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E8B4" w14:textId="77777777" w:rsidR="00D930C4" w:rsidRDefault="00D930C4" w:rsidP="00153964">
      <w:pPr>
        <w:ind w:left="5245"/>
        <w:rPr>
          <w:rFonts w:eastAsia="MS Mincho"/>
          <w:lang w:eastAsia="ja-JP"/>
        </w:rPr>
      </w:pPr>
      <w:r>
        <w:rPr>
          <w:rFonts w:eastAsia="MS Mincho"/>
          <w:lang w:eastAsia="ja-JP"/>
        </w:rPr>
        <w:t>PATVIRTINTA</w:t>
      </w:r>
    </w:p>
    <w:p w14:paraId="7A1B0D37" w14:textId="77777777" w:rsidR="003979E3" w:rsidRDefault="00D930C4" w:rsidP="00153964">
      <w:pPr>
        <w:ind w:left="5245"/>
        <w:rPr>
          <w:rFonts w:eastAsia="MS Mincho"/>
          <w:lang w:eastAsia="ja-JP"/>
        </w:rPr>
      </w:pPr>
      <w:r>
        <w:rPr>
          <w:rFonts w:eastAsia="MS Mincho"/>
          <w:lang w:eastAsia="ja-JP"/>
        </w:rPr>
        <w:t>Marijampolės savivaldybės administracijos direktoriaus</w:t>
      </w:r>
      <w:r w:rsidR="00153964">
        <w:rPr>
          <w:rFonts w:eastAsia="MS Mincho"/>
          <w:lang w:eastAsia="ja-JP"/>
        </w:rPr>
        <w:t xml:space="preserve"> 2022 m. sausio 7 d. </w:t>
      </w:r>
      <w:r w:rsidR="00AF0954">
        <w:rPr>
          <w:rFonts w:eastAsia="MS Mincho"/>
          <w:lang w:eastAsia="ja-JP"/>
        </w:rPr>
        <w:t>įsakymu</w:t>
      </w:r>
      <w:r w:rsidR="00A15133">
        <w:rPr>
          <w:rFonts w:eastAsia="MS Mincho"/>
          <w:lang w:eastAsia="ja-JP"/>
        </w:rPr>
        <w:t xml:space="preserve"> </w:t>
      </w:r>
    </w:p>
    <w:p w14:paraId="7AD6F049" w14:textId="77777777" w:rsidR="00D930C4" w:rsidRDefault="003979E3" w:rsidP="00153964">
      <w:pPr>
        <w:ind w:left="5245"/>
        <w:rPr>
          <w:rFonts w:eastAsia="MS Mincho"/>
          <w:lang w:eastAsia="ja-JP"/>
        </w:rPr>
      </w:pPr>
      <w:r w:rsidRPr="00B839EF">
        <w:rPr>
          <w:rFonts w:eastAsia="MS Mincho"/>
          <w:lang w:eastAsia="ja-JP"/>
        </w:rPr>
        <w:t xml:space="preserve">Nr. </w:t>
      </w:r>
      <w:r w:rsidR="00153964">
        <w:rPr>
          <w:rFonts w:eastAsia="MS Mincho"/>
          <w:lang w:eastAsia="ja-JP"/>
        </w:rPr>
        <w:t>DV-30</w:t>
      </w:r>
    </w:p>
    <w:p w14:paraId="22CD23B9" w14:textId="77777777" w:rsidR="001B0856" w:rsidRDefault="00153964" w:rsidP="00153964">
      <w:pPr>
        <w:ind w:left="5245"/>
      </w:pPr>
      <w:r>
        <w:rPr>
          <w:rFonts w:eastAsia="MS Mincho"/>
          <w:lang w:eastAsia="ja-JP"/>
        </w:rPr>
        <w:t>(Marijampolės savivaldybės administracijos direktoriaus</w:t>
      </w:r>
      <w:r w:rsidR="001B0856">
        <w:rPr>
          <w:rFonts w:eastAsia="MS Mincho"/>
          <w:lang w:eastAsia="ja-JP"/>
        </w:rPr>
        <w:t xml:space="preserve"> </w:t>
      </w:r>
      <w:r w:rsidR="001B0856">
        <w:t xml:space="preserve">2023 m. sausio 26 d. </w:t>
      </w:r>
    </w:p>
    <w:p w14:paraId="32E025C8" w14:textId="77777777" w:rsidR="00153964" w:rsidRDefault="00153964" w:rsidP="00153964">
      <w:pPr>
        <w:ind w:left="5245"/>
      </w:pPr>
      <w:r>
        <w:rPr>
          <w:rFonts w:eastAsia="MS Mincho"/>
          <w:lang w:eastAsia="ja-JP"/>
        </w:rPr>
        <w:t xml:space="preserve"> </w:t>
      </w:r>
      <w:r w:rsidR="001B0856">
        <w:rPr>
          <w:rFonts w:eastAsia="MS Mincho"/>
          <w:lang w:eastAsia="ja-JP"/>
        </w:rPr>
        <w:t>į</w:t>
      </w:r>
      <w:r>
        <w:rPr>
          <w:rFonts w:eastAsia="MS Mincho"/>
          <w:lang w:eastAsia="ja-JP"/>
        </w:rPr>
        <w:t>sakymo</w:t>
      </w:r>
      <w:r w:rsidR="001B0856">
        <w:rPr>
          <w:rFonts w:eastAsia="MS Mincho"/>
          <w:lang w:eastAsia="ja-JP"/>
        </w:rPr>
        <w:t xml:space="preserve"> Nr. DV-90</w:t>
      </w:r>
      <w:r>
        <w:rPr>
          <w:rFonts w:eastAsia="MS Mincho"/>
          <w:lang w:eastAsia="ja-JP"/>
        </w:rPr>
        <w:t xml:space="preserve"> redakcija)</w:t>
      </w:r>
    </w:p>
    <w:p w14:paraId="5C163EA0" w14:textId="77777777" w:rsidR="00D930C4" w:rsidRDefault="00D930C4" w:rsidP="00FF19E2">
      <w:pPr>
        <w:widowControl w:val="0"/>
        <w:ind w:left="5220"/>
        <w:rPr>
          <w:rFonts w:eastAsia="MS Mincho"/>
          <w:lang w:eastAsia="ja-JP"/>
        </w:rPr>
      </w:pPr>
    </w:p>
    <w:p w14:paraId="5C6D5937" w14:textId="77777777" w:rsidR="00D930C4" w:rsidRDefault="00D930C4" w:rsidP="00FF19E2">
      <w:pPr>
        <w:widowControl w:val="0"/>
        <w:ind w:left="5220"/>
        <w:rPr>
          <w:rFonts w:eastAsia="MS Mincho"/>
          <w:lang w:eastAsia="ja-JP"/>
        </w:rPr>
      </w:pPr>
    </w:p>
    <w:p w14:paraId="6A046BB1" w14:textId="77777777" w:rsidR="00D930C4" w:rsidRDefault="00AF0954" w:rsidP="001173DC">
      <w:pPr>
        <w:jc w:val="center"/>
        <w:rPr>
          <w:b/>
        </w:rPr>
      </w:pPr>
      <w:r w:rsidRPr="003363CC">
        <w:rPr>
          <w:b/>
        </w:rPr>
        <w:t xml:space="preserve">NEVYRIAUSYBINIŲ ORGANIZACIJŲ SOCIALINIŲ PROJEKTŲ ATRANKOS IR FINANSAVIMO </w:t>
      </w:r>
      <w:r>
        <w:rPr>
          <w:b/>
        </w:rPr>
        <w:t>MARIJAMPOLĖS</w:t>
      </w:r>
      <w:r w:rsidRPr="003363CC">
        <w:rPr>
          <w:b/>
        </w:rPr>
        <w:t xml:space="preserve"> SAVIVALDYBĖS BI</w:t>
      </w:r>
      <w:r w:rsidR="0067414B">
        <w:rPr>
          <w:b/>
        </w:rPr>
        <w:t>UDŽETO LĖŠOMIS KONKURSO NUOSTATAI</w:t>
      </w:r>
    </w:p>
    <w:p w14:paraId="46A467E7" w14:textId="77777777" w:rsidR="00D930C4" w:rsidRDefault="00D930C4" w:rsidP="001173DC">
      <w:pPr>
        <w:jc w:val="center"/>
        <w:rPr>
          <w:rFonts w:eastAsia="MS Mincho"/>
          <w:b/>
          <w:bCs/>
          <w:smallCaps/>
        </w:rPr>
      </w:pPr>
    </w:p>
    <w:p w14:paraId="2C32D366" w14:textId="77777777" w:rsidR="00F12E32" w:rsidRPr="00491C7D" w:rsidRDefault="00F12E32" w:rsidP="001173DC">
      <w:pPr>
        <w:jc w:val="center"/>
        <w:rPr>
          <w:rFonts w:eastAsia="MS Mincho"/>
          <w:b/>
          <w:bCs/>
          <w:smallCaps/>
        </w:rPr>
      </w:pPr>
    </w:p>
    <w:p w14:paraId="34E4B8A9" w14:textId="77777777" w:rsidR="00D930C4" w:rsidRPr="004800DD" w:rsidRDefault="00D930C4" w:rsidP="006544E5">
      <w:pPr>
        <w:keepNext/>
        <w:jc w:val="center"/>
      </w:pPr>
      <w:r w:rsidRPr="004800DD">
        <w:rPr>
          <w:b/>
        </w:rPr>
        <w:t>I SKYRIUS</w:t>
      </w:r>
    </w:p>
    <w:p w14:paraId="458D059C" w14:textId="77777777" w:rsidR="00D930C4" w:rsidRPr="004800DD" w:rsidRDefault="00D930C4" w:rsidP="006544E5">
      <w:pPr>
        <w:keepNext/>
        <w:jc w:val="center"/>
        <w:rPr>
          <w:b/>
        </w:rPr>
      </w:pPr>
      <w:r w:rsidRPr="004800DD">
        <w:rPr>
          <w:b/>
        </w:rPr>
        <w:t>BENDROSIOS NUOSTATOS</w:t>
      </w:r>
    </w:p>
    <w:p w14:paraId="4E1CFFD2" w14:textId="77777777" w:rsidR="00D930C4" w:rsidRPr="0049262C" w:rsidRDefault="00D930C4" w:rsidP="00FF19E2">
      <w:pPr>
        <w:widowControl w:val="0"/>
        <w:ind w:left="5220"/>
        <w:rPr>
          <w:rFonts w:eastAsia="MS Mincho"/>
          <w:sz w:val="20"/>
          <w:szCs w:val="20"/>
          <w:lang w:eastAsia="ja-JP"/>
        </w:rPr>
      </w:pPr>
    </w:p>
    <w:p w14:paraId="498F0670" w14:textId="77777777" w:rsidR="00AF0954" w:rsidRDefault="000F48A3" w:rsidP="007B30D9">
      <w:pPr>
        <w:numPr>
          <w:ilvl w:val="0"/>
          <w:numId w:val="32"/>
        </w:numPr>
        <w:tabs>
          <w:tab w:val="left" w:pos="1080"/>
        </w:tabs>
        <w:ind w:left="0" w:firstLine="709"/>
        <w:jc w:val="both"/>
        <w:rPr>
          <w:color w:val="000000"/>
        </w:rPr>
      </w:pPr>
      <w:r>
        <w:t>N</w:t>
      </w:r>
      <w:r w:rsidR="00AF0954">
        <w:t xml:space="preserve">evyriausybinių organizacijų socialinių projektų atrankos ir finansavimo Marijampolės savivaldybės biudžeto lėšomis konkurso nuostatai </w:t>
      </w:r>
      <w:r w:rsidR="00D930C4">
        <w:t>(</w:t>
      </w:r>
      <w:r w:rsidR="00D930C4" w:rsidRPr="006A47A8">
        <w:t xml:space="preserve">toliau – </w:t>
      </w:r>
      <w:r w:rsidR="00AF0954">
        <w:t>Nuostatai</w:t>
      </w:r>
      <w:r w:rsidR="00D930C4" w:rsidRPr="006A47A8">
        <w:t>)</w:t>
      </w:r>
      <w:r w:rsidR="00AF0954">
        <w:t xml:space="preserve"> </w:t>
      </w:r>
      <w:r w:rsidR="00AF0954" w:rsidRPr="00F031CD">
        <w:rPr>
          <w:color w:val="000000"/>
        </w:rPr>
        <w:t xml:space="preserve">apibrėžia </w:t>
      </w:r>
      <w:r w:rsidR="00AF0954">
        <w:rPr>
          <w:color w:val="000000"/>
        </w:rPr>
        <w:t xml:space="preserve">Marijampolės </w:t>
      </w:r>
      <w:r w:rsidR="00AF0954" w:rsidRPr="00F031CD">
        <w:rPr>
          <w:color w:val="000000"/>
        </w:rPr>
        <w:t xml:space="preserve">savivaldybėje </w:t>
      </w:r>
      <w:r w:rsidR="00AF0954">
        <w:rPr>
          <w:color w:val="000000"/>
        </w:rPr>
        <w:t xml:space="preserve">(toliau – savivaldybėje) </w:t>
      </w:r>
      <w:r w:rsidR="00AF0954" w:rsidRPr="00F031CD">
        <w:rPr>
          <w:color w:val="000000"/>
        </w:rPr>
        <w:t xml:space="preserve">vykdomų </w:t>
      </w:r>
      <w:r w:rsidR="00AF0954">
        <w:rPr>
          <w:color w:val="000000"/>
        </w:rPr>
        <w:t xml:space="preserve">socialinių </w:t>
      </w:r>
      <w:r w:rsidR="00AF0954" w:rsidRPr="00F031CD">
        <w:rPr>
          <w:color w:val="000000"/>
        </w:rPr>
        <w:t xml:space="preserve">projektų (toliau – Projektai) finansavimo iš savivaldybės biudžeto konkurso </w:t>
      </w:r>
      <w:r w:rsidR="008F7BE6">
        <w:rPr>
          <w:color w:val="000000"/>
        </w:rPr>
        <w:t xml:space="preserve">(toliau – Konkursas) </w:t>
      </w:r>
      <w:r w:rsidR="00AF0954" w:rsidRPr="00F031CD">
        <w:rPr>
          <w:color w:val="000000"/>
        </w:rPr>
        <w:t>s</w:t>
      </w:r>
      <w:r w:rsidR="00AF0954">
        <w:rPr>
          <w:color w:val="000000"/>
        </w:rPr>
        <w:t>ąlygas, projektų paraiškų</w:t>
      </w:r>
      <w:r w:rsidR="00AF0954" w:rsidRPr="00F031CD">
        <w:rPr>
          <w:color w:val="000000"/>
        </w:rPr>
        <w:t xml:space="preserve"> atranką, vertinimą ir atsiskaitymą už panaudotas lėšas.</w:t>
      </w:r>
    </w:p>
    <w:p w14:paraId="0EF6C6CA" w14:textId="77777777" w:rsidR="00D930C4" w:rsidRPr="009740C2" w:rsidRDefault="007B30D9" w:rsidP="00D9086E">
      <w:pPr>
        <w:ind w:firstLine="709"/>
        <w:jc w:val="both"/>
      </w:pPr>
      <w:r w:rsidRPr="007B30D9">
        <w:t xml:space="preserve">2. </w:t>
      </w:r>
      <w:r w:rsidR="00AF0954" w:rsidRPr="00417C83">
        <w:t xml:space="preserve">Konkurso </w:t>
      </w:r>
      <w:r w:rsidR="00D930C4" w:rsidRPr="00417C83">
        <w:t xml:space="preserve">tikslas – socialinių paslaugų plėtra, prieinamumas ir kokybė, organizuojant šių paslaugų teikimą </w:t>
      </w:r>
      <w:r w:rsidR="00455941" w:rsidRPr="00417C83">
        <w:t xml:space="preserve">bei kuriant </w:t>
      </w:r>
      <w:r w:rsidR="00DC4FE8" w:rsidRPr="00417C83">
        <w:t>pažeidžiamoms asmenų grupėms</w:t>
      </w:r>
      <w:r w:rsidR="00455941" w:rsidRPr="00417C83">
        <w:t xml:space="preserve"> palankią aplinką </w:t>
      </w:r>
      <w:r w:rsidR="00D930C4" w:rsidRPr="00417C83">
        <w:t>Marijampolės savivaldybė</w:t>
      </w:r>
      <w:r w:rsidR="00455941" w:rsidRPr="00417C83">
        <w:t>je.</w:t>
      </w:r>
    </w:p>
    <w:p w14:paraId="2C34ED87" w14:textId="77777777" w:rsidR="00D930C4" w:rsidRPr="009740C2" w:rsidRDefault="00D9086E" w:rsidP="00D9086E">
      <w:pPr>
        <w:ind w:firstLine="709"/>
        <w:jc w:val="both"/>
      </w:pPr>
      <w:r w:rsidRPr="009740C2">
        <w:t xml:space="preserve">3. </w:t>
      </w:r>
      <w:r w:rsidR="00D930C4" w:rsidRPr="009740C2">
        <w:t xml:space="preserve">Lėšos </w:t>
      </w:r>
      <w:r w:rsidR="00DE2907" w:rsidRPr="009740C2">
        <w:t>Projektams</w:t>
      </w:r>
      <w:r w:rsidR="00D930C4" w:rsidRPr="009740C2">
        <w:t xml:space="preserve"> finansuoti numatomos Marijampolės savivaldybės biudžete ir Marijampolės savivaldybės strateginiame veiklos plane.</w:t>
      </w:r>
    </w:p>
    <w:p w14:paraId="05892C16" w14:textId="77777777" w:rsidR="00D930C4" w:rsidRPr="009740C2" w:rsidRDefault="00D9086E" w:rsidP="00D9086E">
      <w:pPr>
        <w:ind w:firstLine="709"/>
        <w:jc w:val="both"/>
        <w:rPr>
          <w:b/>
        </w:rPr>
      </w:pPr>
      <w:r w:rsidRPr="009740C2">
        <w:t xml:space="preserve">4. </w:t>
      </w:r>
      <w:r w:rsidR="00D930C4" w:rsidRPr="009740C2">
        <w:t>Savivaldybė</w:t>
      </w:r>
      <w:r w:rsidR="00DE2907" w:rsidRPr="009740C2">
        <w:t>s</w:t>
      </w:r>
      <w:r w:rsidR="00D930C4" w:rsidRPr="009740C2">
        <w:t xml:space="preserve"> biudžeto lėšos skiriamos įgyvendinti:</w:t>
      </w:r>
    </w:p>
    <w:p w14:paraId="7A6D0BE0" w14:textId="77777777" w:rsidR="00D930C4" w:rsidRPr="009740C2" w:rsidRDefault="00DE2907" w:rsidP="007B30D9">
      <w:pPr>
        <w:ind w:firstLine="709"/>
      </w:pPr>
      <w:r w:rsidRPr="009740C2">
        <w:t>4.1.</w:t>
      </w:r>
      <w:r w:rsidR="00D930C4" w:rsidRPr="009740C2">
        <w:t xml:space="preserve"> </w:t>
      </w:r>
      <w:r w:rsidR="001475A9" w:rsidRPr="009740C2">
        <w:t>Senyvo amžiaus asmenų užimtumo programai</w:t>
      </w:r>
      <w:r w:rsidR="00B576FA" w:rsidRPr="009740C2">
        <w:t>;</w:t>
      </w:r>
    </w:p>
    <w:p w14:paraId="446D7FF1" w14:textId="77777777" w:rsidR="00D930C4" w:rsidRPr="009740C2" w:rsidRDefault="00DE2907" w:rsidP="007B30D9">
      <w:pPr>
        <w:ind w:firstLine="709"/>
      </w:pPr>
      <w:r w:rsidRPr="009740C2">
        <w:t>4.2.</w:t>
      </w:r>
      <w:r w:rsidR="00D930C4" w:rsidRPr="009740C2">
        <w:t xml:space="preserve"> </w:t>
      </w:r>
      <w:r w:rsidR="00737657" w:rsidRPr="009740C2">
        <w:t>Asmenų su negalia</w:t>
      </w:r>
      <w:r w:rsidR="00F76419" w:rsidRPr="009740C2">
        <w:t xml:space="preserve"> </w:t>
      </w:r>
      <w:r w:rsidR="00B576FA" w:rsidRPr="009740C2">
        <w:t xml:space="preserve"> socialin</w:t>
      </w:r>
      <w:r w:rsidR="00A96CD0" w:rsidRPr="009740C2">
        <w:t>ės</w:t>
      </w:r>
      <w:r w:rsidR="00B576FA" w:rsidRPr="009740C2">
        <w:t xml:space="preserve"> integracij</w:t>
      </w:r>
      <w:r w:rsidR="00A96CD0" w:rsidRPr="009740C2">
        <w:t>os programai</w:t>
      </w:r>
      <w:r w:rsidR="00B576FA" w:rsidRPr="009740C2">
        <w:t>;</w:t>
      </w:r>
    </w:p>
    <w:p w14:paraId="37D22C39" w14:textId="77777777" w:rsidR="001475A9" w:rsidRPr="009740C2" w:rsidRDefault="001475A9" w:rsidP="007B30D9">
      <w:pPr>
        <w:ind w:firstLine="709"/>
        <w:jc w:val="both"/>
        <w:rPr>
          <w:shd w:val="clear" w:color="auto" w:fill="FFFFFF"/>
        </w:rPr>
      </w:pPr>
      <w:r w:rsidRPr="009740C2">
        <w:rPr>
          <w:shd w:val="clear" w:color="auto" w:fill="FFFFFF"/>
        </w:rPr>
        <w:t xml:space="preserve">4.3. </w:t>
      </w:r>
      <w:r w:rsidR="005374F1" w:rsidRPr="009740C2">
        <w:t xml:space="preserve">Prevencinių priemonių </w:t>
      </w:r>
      <w:r w:rsidR="005374F1" w:rsidRPr="009740C2">
        <w:rPr>
          <w:shd w:val="clear" w:color="auto" w:fill="FFFFFF"/>
        </w:rPr>
        <w:t>įgyvendinimo programai</w:t>
      </w:r>
      <w:r w:rsidR="0031502B" w:rsidRPr="009740C2">
        <w:rPr>
          <w:shd w:val="clear" w:color="auto" w:fill="FFFFFF"/>
        </w:rPr>
        <w:t>.</w:t>
      </w:r>
    </w:p>
    <w:p w14:paraId="14F76139" w14:textId="77777777" w:rsidR="00123627" w:rsidRPr="009740C2" w:rsidRDefault="00123627" w:rsidP="00123627">
      <w:pPr>
        <w:pBdr>
          <w:top w:val="nil"/>
          <w:left w:val="nil"/>
          <w:bottom w:val="nil"/>
          <w:right w:val="nil"/>
          <w:between w:val="nil"/>
        </w:pBdr>
        <w:tabs>
          <w:tab w:val="left" w:pos="426"/>
          <w:tab w:val="left" w:pos="993"/>
          <w:tab w:val="left" w:pos="1560"/>
        </w:tabs>
        <w:ind w:firstLine="709"/>
        <w:jc w:val="both"/>
        <w:rPr>
          <w:rFonts w:eastAsia="Calibri"/>
          <w:b/>
        </w:rPr>
      </w:pPr>
      <w:r w:rsidRPr="009740C2">
        <w:t xml:space="preserve">5. Konkursas laikomas įvykusiu, kai pateikiama bent viena paraiška. Projektų įgyvendinimo terminas – nuo Savivaldybės biudžeto lėšų naudojimo nevyriausybinės organizacijos projektui įgyvendinti sutarties (toliau – sutartis) įsigaliojimo dienos iki </w:t>
      </w:r>
      <w:r w:rsidR="001A3393" w:rsidRPr="009740C2">
        <w:t>P</w:t>
      </w:r>
      <w:r w:rsidRPr="009740C2">
        <w:t xml:space="preserve">rojekto vykdymo termino pabaigos dienos, pagrįstos </w:t>
      </w:r>
      <w:r w:rsidR="00AC4818" w:rsidRPr="009740C2">
        <w:t>P</w:t>
      </w:r>
      <w:r w:rsidRPr="009740C2">
        <w:t>areiškėjo patvirtintomis išlaidų apmokėjimą pagrindžiančių dokumentų kopijomis, bet ne vėliau kai</w:t>
      </w:r>
      <w:r w:rsidR="00AC4818" w:rsidRPr="009740C2">
        <w:t>p</w:t>
      </w:r>
      <w:r w:rsidRPr="009740C2">
        <w:t xml:space="preserve"> iki einamųjų metų gruodžio </w:t>
      </w:r>
      <w:r w:rsidR="00926A20" w:rsidRPr="009740C2">
        <w:t>20</w:t>
      </w:r>
      <w:r w:rsidRPr="009740C2">
        <w:t xml:space="preserve"> d</w:t>
      </w:r>
      <w:r w:rsidR="00AC4818" w:rsidRPr="009740C2">
        <w:t>ienos.</w:t>
      </w:r>
    </w:p>
    <w:p w14:paraId="71598B5D" w14:textId="77777777" w:rsidR="00717930" w:rsidRPr="009740C2" w:rsidRDefault="00717930" w:rsidP="00717930">
      <w:pPr>
        <w:pBdr>
          <w:top w:val="nil"/>
          <w:left w:val="nil"/>
          <w:bottom w:val="nil"/>
          <w:right w:val="nil"/>
          <w:between w:val="nil"/>
        </w:pBdr>
        <w:tabs>
          <w:tab w:val="left" w:pos="709"/>
          <w:tab w:val="left" w:pos="993"/>
          <w:tab w:val="left" w:pos="1418"/>
        </w:tabs>
        <w:jc w:val="both"/>
        <w:rPr>
          <w:rFonts w:eastAsia="Calibri"/>
          <w:b/>
        </w:rPr>
      </w:pPr>
      <w:r w:rsidRPr="009740C2">
        <w:rPr>
          <w:rFonts w:eastAsia="Calibri"/>
        </w:rPr>
        <w:tab/>
      </w:r>
      <w:r w:rsidR="00AC1902" w:rsidRPr="009740C2">
        <w:rPr>
          <w:rFonts w:eastAsia="Calibri"/>
        </w:rPr>
        <w:t>6</w:t>
      </w:r>
      <w:r w:rsidRPr="009740C2">
        <w:rPr>
          <w:rFonts w:eastAsia="Calibri"/>
        </w:rPr>
        <w:t>. Nuostatuose vartojamos sąvokos:</w:t>
      </w:r>
    </w:p>
    <w:p w14:paraId="13446FD1" w14:textId="77777777" w:rsidR="00717930" w:rsidRPr="009740C2" w:rsidRDefault="00717930" w:rsidP="00717930">
      <w:pPr>
        <w:pBdr>
          <w:top w:val="nil"/>
          <w:left w:val="nil"/>
          <w:bottom w:val="nil"/>
          <w:right w:val="nil"/>
          <w:between w:val="nil"/>
        </w:pBdr>
        <w:tabs>
          <w:tab w:val="left" w:pos="709"/>
          <w:tab w:val="left" w:pos="993"/>
          <w:tab w:val="left" w:pos="1560"/>
        </w:tabs>
        <w:jc w:val="both"/>
        <w:rPr>
          <w:rFonts w:eastAsia="Calibri"/>
          <w:b/>
        </w:rPr>
      </w:pPr>
      <w:r w:rsidRPr="009740C2">
        <w:rPr>
          <w:rFonts w:eastAsia="Calibri"/>
        </w:rPr>
        <w:tab/>
      </w:r>
      <w:r w:rsidR="00AC1902" w:rsidRPr="009740C2">
        <w:rPr>
          <w:rFonts w:eastAsia="Calibri"/>
        </w:rPr>
        <w:t>6</w:t>
      </w:r>
      <w:r w:rsidRPr="009740C2">
        <w:rPr>
          <w:rFonts w:eastAsia="Calibri"/>
        </w:rPr>
        <w:t>.1.</w:t>
      </w:r>
      <w:r w:rsidRPr="009740C2">
        <w:rPr>
          <w:rFonts w:eastAsia="Calibri"/>
          <w:b/>
        </w:rPr>
        <w:t xml:space="preserve"> </w:t>
      </w:r>
      <w:r w:rsidR="00E41828" w:rsidRPr="009740C2">
        <w:rPr>
          <w:rFonts w:eastAsia="Calibri"/>
          <w:b/>
        </w:rPr>
        <w:t xml:space="preserve">Projekto </w:t>
      </w:r>
      <w:r w:rsidRPr="009740C2">
        <w:rPr>
          <w:rFonts w:eastAsia="Calibri"/>
          <w:b/>
        </w:rPr>
        <w:t>paraiška –</w:t>
      </w:r>
      <w:r w:rsidRPr="009740C2">
        <w:rPr>
          <w:rFonts w:eastAsia="Calibri"/>
        </w:rPr>
        <w:t xml:space="preserve"> pareiškėjo ar jo įgalioto asmens, turinčio teisę veikti pareiškėjo vardu, raštiškai</w:t>
      </w:r>
      <w:r w:rsidR="00F76419" w:rsidRPr="009740C2">
        <w:rPr>
          <w:rFonts w:eastAsia="Calibri"/>
        </w:rPr>
        <w:t xml:space="preserve"> </w:t>
      </w:r>
      <w:r w:rsidRPr="009740C2">
        <w:rPr>
          <w:rFonts w:eastAsia="Calibri"/>
        </w:rPr>
        <w:t>užpildyta ir pateikta paraiškos forma;</w:t>
      </w:r>
    </w:p>
    <w:p w14:paraId="4382504F" w14:textId="77777777" w:rsidR="00717930" w:rsidRPr="009740C2" w:rsidRDefault="00AC1902" w:rsidP="00717930">
      <w:pPr>
        <w:pBdr>
          <w:top w:val="nil"/>
          <w:left w:val="nil"/>
          <w:bottom w:val="nil"/>
          <w:right w:val="nil"/>
          <w:between w:val="nil"/>
        </w:pBdr>
        <w:tabs>
          <w:tab w:val="left" w:pos="426"/>
          <w:tab w:val="left" w:pos="993"/>
          <w:tab w:val="left" w:pos="1560"/>
        </w:tabs>
        <w:ind w:firstLine="709"/>
        <w:jc w:val="both"/>
        <w:rPr>
          <w:rFonts w:eastAsia="Calibri"/>
          <w:b/>
        </w:rPr>
      </w:pPr>
      <w:r w:rsidRPr="009740C2">
        <w:rPr>
          <w:rFonts w:eastAsia="Calibri"/>
        </w:rPr>
        <w:t>6</w:t>
      </w:r>
      <w:r w:rsidR="00717930" w:rsidRPr="009740C2">
        <w:rPr>
          <w:rFonts w:eastAsia="Calibri"/>
        </w:rPr>
        <w:t xml:space="preserve">.2. </w:t>
      </w:r>
      <w:r w:rsidR="000F3326" w:rsidRPr="009740C2">
        <w:rPr>
          <w:b/>
          <w:bCs/>
        </w:rPr>
        <w:t>Pareiškėjas</w:t>
      </w:r>
      <w:r w:rsidR="000F3326" w:rsidRPr="009740C2">
        <w:t xml:space="preserve"> - Marijampolės savivaldybės teritorijoje įregistruota </w:t>
      </w:r>
      <w:r w:rsidR="00714443" w:rsidRPr="009740C2">
        <w:t xml:space="preserve">ar veikianti </w:t>
      </w:r>
      <w:r w:rsidR="000F3326" w:rsidRPr="009740C2">
        <w:t>nevyriausybinė organizacija, atitinkanti Nevyriausybinių organizacijų plėtros įstatyme nustatytą nevyriausybinės organizacijos statusą bei įregistravusi nevyriausybinės organizacijos žymą Juridinių asmenų registre</w:t>
      </w:r>
      <w:r w:rsidR="00737657" w:rsidRPr="009740C2">
        <w:t>;</w:t>
      </w:r>
    </w:p>
    <w:p w14:paraId="794FC70E" w14:textId="77777777" w:rsidR="005C514A" w:rsidRPr="009740C2" w:rsidRDefault="00AC1902" w:rsidP="00CE7493">
      <w:pPr>
        <w:tabs>
          <w:tab w:val="left" w:pos="1080"/>
          <w:tab w:val="left" w:pos="1260"/>
        </w:tabs>
        <w:ind w:firstLine="709"/>
        <w:jc w:val="both"/>
        <w:rPr>
          <w:rFonts w:eastAsia="Calibri"/>
        </w:rPr>
      </w:pPr>
      <w:r w:rsidRPr="009740C2">
        <w:rPr>
          <w:rFonts w:eastAsia="Calibri"/>
        </w:rPr>
        <w:t>6</w:t>
      </w:r>
      <w:r w:rsidR="00717930" w:rsidRPr="009740C2">
        <w:rPr>
          <w:rFonts w:eastAsia="Calibri"/>
        </w:rPr>
        <w:t>.3.</w:t>
      </w:r>
      <w:r w:rsidR="00B873AC" w:rsidRPr="009740C2">
        <w:rPr>
          <w:rFonts w:eastAsia="Calibri"/>
        </w:rPr>
        <w:t xml:space="preserve"> </w:t>
      </w:r>
      <w:r w:rsidR="00F22226" w:rsidRPr="009740C2">
        <w:rPr>
          <w:rFonts w:eastAsia="Calibri"/>
          <w:b/>
        </w:rPr>
        <w:t>P</w:t>
      </w:r>
      <w:r w:rsidR="00717930" w:rsidRPr="009740C2">
        <w:rPr>
          <w:rFonts w:eastAsia="Calibri"/>
          <w:b/>
          <w:bCs/>
        </w:rPr>
        <w:t>rojektas</w:t>
      </w:r>
      <w:r w:rsidR="00F76419" w:rsidRPr="009740C2">
        <w:rPr>
          <w:rFonts w:eastAsia="Calibri"/>
          <w:b/>
          <w:bCs/>
        </w:rPr>
        <w:t xml:space="preserve"> </w:t>
      </w:r>
      <w:r w:rsidR="00717930" w:rsidRPr="009740C2">
        <w:rPr>
          <w:rFonts w:eastAsia="Calibri"/>
        </w:rPr>
        <w:t xml:space="preserve">– tikslinė nevyriausybinių organizacijų veikla, kuri turi nustatytus pasirengimo </w:t>
      </w:r>
      <w:r w:rsidR="005C514A" w:rsidRPr="009740C2">
        <w:rPr>
          <w:shd w:val="clear" w:color="auto" w:fill="FFFFFF"/>
        </w:rPr>
        <w:t>ir</w:t>
      </w:r>
      <w:r w:rsidR="00FC1FF8" w:rsidRPr="009740C2">
        <w:rPr>
          <w:shd w:val="clear" w:color="auto" w:fill="FFFFFF"/>
        </w:rPr>
        <w:t xml:space="preserve"> </w:t>
      </w:r>
      <w:r w:rsidR="005C514A" w:rsidRPr="009740C2">
        <w:rPr>
          <w:shd w:val="clear" w:color="auto" w:fill="FFFFFF"/>
        </w:rPr>
        <w:t>įgyvendinimo terminus, tikslus, finansavimo</w:t>
      </w:r>
      <w:r w:rsidR="00F76419" w:rsidRPr="009740C2">
        <w:rPr>
          <w:shd w:val="clear" w:color="auto" w:fill="FFFFFF"/>
        </w:rPr>
        <w:t xml:space="preserve"> </w:t>
      </w:r>
      <w:r w:rsidR="005C514A" w:rsidRPr="009740C2">
        <w:rPr>
          <w:shd w:val="clear" w:color="auto" w:fill="FFFFFF"/>
        </w:rPr>
        <w:t>šaltinius, vykdytojus ir dalyvius</w:t>
      </w:r>
      <w:r w:rsidR="00737657" w:rsidRPr="009740C2">
        <w:rPr>
          <w:shd w:val="clear" w:color="auto" w:fill="FFFFFF"/>
        </w:rPr>
        <w:t>;</w:t>
      </w:r>
    </w:p>
    <w:p w14:paraId="0494548F" w14:textId="77777777" w:rsidR="00CE7493" w:rsidRPr="009740C2" w:rsidRDefault="005C514A" w:rsidP="00CE7493">
      <w:pPr>
        <w:tabs>
          <w:tab w:val="left" w:pos="1080"/>
          <w:tab w:val="left" w:pos="1260"/>
        </w:tabs>
        <w:ind w:firstLine="709"/>
        <w:jc w:val="both"/>
      </w:pPr>
      <w:r w:rsidRPr="009740C2">
        <w:rPr>
          <w:rFonts w:eastAsia="Calibri"/>
        </w:rPr>
        <w:t>6</w:t>
      </w:r>
      <w:r w:rsidR="00CE7493" w:rsidRPr="009740C2">
        <w:rPr>
          <w:rFonts w:eastAsia="Calibri"/>
        </w:rPr>
        <w:t xml:space="preserve">.4. </w:t>
      </w:r>
      <w:r w:rsidR="00CE7493" w:rsidRPr="009740C2">
        <w:rPr>
          <w:b/>
          <w:bCs/>
        </w:rPr>
        <w:t>Senyvo amžiaus asmuo</w:t>
      </w:r>
      <w:r w:rsidR="00F76419" w:rsidRPr="009740C2">
        <w:rPr>
          <w:b/>
          <w:bCs/>
        </w:rPr>
        <w:t xml:space="preserve"> </w:t>
      </w:r>
      <w:r w:rsidR="00CE7493" w:rsidRPr="009740C2">
        <w:t>– sukakęs senatvės pensijos amžių asmuo, kuris dėl amžiaus iš dalies ar visiškai yra netekęs gebėjimų savarankiškai rūpintis asmeniniu (šeimos) gyvenimu ir dalyvauti visuomenės gyvenime</w:t>
      </w:r>
      <w:r w:rsidR="00737657" w:rsidRPr="009740C2">
        <w:t>;</w:t>
      </w:r>
    </w:p>
    <w:p w14:paraId="497C97CA" w14:textId="77777777" w:rsidR="00737657" w:rsidRPr="009740C2" w:rsidRDefault="00737657" w:rsidP="00737657">
      <w:pPr>
        <w:tabs>
          <w:tab w:val="left" w:pos="1080"/>
          <w:tab w:val="left" w:pos="1260"/>
        </w:tabs>
        <w:ind w:firstLine="709"/>
        <w:jc w:val="both"/>
        <w:rPr>
          <w:b/>
          <w:caps/>
        </w:rPr>
      </w:pPr>
      <w:r w:rsidRPr="009740C2">
        <w:rPr>
          <w:b/>
        </w:rPr>
        <w:t xml:space="preserve">6.5. Asmuo su negalia – </w:t>
      </w:r>
      <w:r w:rsidRPr="003D4B52">
        <w:rPr>
          <w:bCs/>
        </w:rPr>
        <w:t xml:space="preserve">kuriam </w:t>
      </w:r>
      <w:r w:rsidRPr="009740C2">
        <w:rPr>
          <w:shd w:val="clear" w:color="auto" w:fill="FFFFFF"/>
        </w:rPr>
        <w:t>Lietuvos Respublikos neįgaliųjų socialinės integracijos įstatymo nustatyta tvarka nustatytas neįgalumo lygis arba 55 procentų ir mažesnis darbingumo lygis, arba specialiųjų poreikių lygis.</w:t>
      </w:r>
    </w:p>
    <w:p w14:paraId="4BD7EFCE" w14:textId="77777777" w:rsidR="00737657" w:rsidRPr="00FC1FF8" w:rsidRDefault="00737657" w:rsidP="00CE7493">
      <w:pPr>
        <w:tabs>
          <w:tab w:val="left" w:pos="1080"/>
          <w:tab w:val="left" w:pos="1260"/>
        </w:tabs>
        <w:ind w:firstLine="709"/>
        <w:jc w:val="both"/>
        <w:rPr>
          <w:b/>
          <w:caps/>
          <w:color w:val="FF0000"/>
        </w:rPr>
      </w:pPr>
    </w:p>
    <w:p w14:paraId="3617A05B" w14:textId="77777777" w:rsidR="005C514A" w:rsidRDefault="00717930" w:rsidP="005C514A">
      <w:pPr>
        <w:pBdr>
          <w:top w:val="nil"/>
          <w:left w:val="nil"/>
          <w:bottom w:val="nil"/>
          <w:right w:val="nil"/>
          <w:between w:val="nil"/>
        </w:pBdr>
        <w:tabs>
          <w:tab w:val="left" w:pos="709"/>
          <w:tab w:val="left" w:pos="993"/>
          <w:tab w:val="left" w:pos="1560"/>
        </w:tabs>
        <w:jc w:val="both"/>
        <w:rPr>
          <w:color w:val="000000"/>
        </w:rPr>
      </w:pPr>
      <w:r>
        <w:rPr>
          <w:rFonts w:eastAsia="Calibri"/>
          <w:color w:val="000000"/>
        </w:rPr>
        <w:lastRenderedPageBreak/>
        <w:tab/>
      </w:r>
      <w:r w:rsidR="00AC1902">
        <w:rPr>
          <w:rFonts w:eastAsia="Calibri"/>
          <w:color w:val="000000"/>
        </w:rPr>
        <w:t>7</w:t>
      </w:r>
      <w:r>
        <w:rPr>
          <w:rFonts w:eastAsia="Calibri"/>
          <w:color w:val="000000"/>
        </w:rPr>
        <w:t>.</w:t>
      </w:r>
      <w:r>
        <w:rPr>
          <w:rFonts w:eastAsia="Calibri"/>
          <w:color w:val="000000"/>
        </w:rPr>
        <w:tab/>
        <w:t xml:space="preserve">Kitos Nuostatuose vartojamos sąvokos suprantamos taip, kaip jos apibrėžtos Lietuvos Respublikos nevyriausybinių organizacijų plėtros įstatyme, Lietuvos Respublikos socialinių </w:t>
      </w:r>
      <w:r w:rsidR="00E83B8D">
        <w:rPr>
          <w:rFonts w:eastAsia="Calibri"/>
          <w:color w:val="000000"/>
        </w:rPr>
        <w:t xml:space="preserve">paslaugų </w:t>
      </w:r>
      <w:r w:rsidR="005C514A">
        <w:rPr>
          <w:color w:val="000000"/>
          <w:shd w:val="clear" w:color="auto" w:fill="FFFFFF"/>
        </w:rPr>
        <w:t>įstatyme ir kituose teisės aktuose.</w:t>
      </w:r>
    </w:p>
    <w:p w14:paraId="436F99D3" w14:textId="77777777" w:rsidR="00385CF6" w:rsidRDefault="00385CF6" w:rsidP="001173DC">
      <w:pPr>
        <w:jc w:val="center"/>
        <w:rPr>
          <w:color w:val="000000"/>
        </w:rPr>
      </w:pPr>
    </w:p>
    <w:p w14:paraId="2B6D1A88" w14:textId="77777777" w:rsidR="00D930C4" w:rsidRDefault="00D930C4" w:rsidP="001173DC">
      <w:pPr>
        <w:jc w:val="center"/>
        <w:rPr>
          <w:b/>
        </w:rPr>
      </w:pPr>
      <w:r w:rsidRPr="006A47A8">
        <w:rPr>
          <w:b/>
        </w:rPr>
        <w:t>II</w:t>
      </w:r>
      <w:r>
        <w:rPr>
          <w:b/>
        </w:rPr>
        <w:t xml:space="preserve"> SKYRIUS</w:t>
      </w:r>
    </w:p>
    <w:p w14:paraId="139F95F2" w14:textId="77777777" w:rsidR="00E04DC7" w:rsidRDefault="00E04DC7" w:rsidP="001173DC">
      <w:pPr>
        <w:jc w:val="center"/>
        <w:rPr>
          <w:b/>
        </w:rPr>
      </w:pPr>
      <w:r>
        <w:rPr>
          <w:b/>
        </w:rPr>
        <w:t>REIKALAVIMAI PAREIŠKĖJAMS</w:t>
      </w:r>
    </w:p>
    <w:p w14:paraId="6C4823C7" w14:textId="77777777" w:rsidR="00E04DC7" w:rsidRPr="0049262C" w:rsidRDefault="00E04DC7" w:rsidP="001173DC">
      <w:pPr>
        <w:jc w:val="center"/>
        <w:rPr>
          <w:b/>
          <w:sz w:val="20"/>
          <w:szCs w:val="20"/>
        </w:rPr>
      </w:pPr>
    </w:p>
    <w:p w14:paraId="26917258" w14:textId="77777777" w:rsidR="00FE0C18" w:rsidRPr="00CF355E" w:rsidRDefault="005C514A" w:rsidP="00FE0C18">
      <w:pPr>
        <w:widowControl w:val="0"/>
        <w:ind w:firstLine="709"/>
        <w:jc w:val="both"/>
      </w:pPr>
      <w:r w:rsidRPr="00CF355E">
        <w:t>8</w:t>
      </w:r>
      <w:r w:rsidR="00FE0C18" w:rsidRPr="00CF355E">
        <w:t xml:space="preserve">. </w:t>
      </w:r>
      <w:r w:rsidR="000F3326" w:rsidRPr="00CF355E">
        <w:t xml:space="preserve">Projektų paraiškas (toliau – Paraiška) gali teikti Nuostatų </w:t>
      </w:r>
      <w:r w:rsidRPr="00CF355E">
        <w:t>6</w:t>
      </w:r>
      <w:r w:rsidR="000F3326" w:rsidRPr="00CF355E">
        <w:t>.2 papunktyje išvardinti juridiniai asmenys, kurių steigimo dokumentuose nurodyt</w:t>
      </w:r>
      <w:r w:rsidR="00DE2839" w:rsidRPr="00CF355E">
        <w:t>os veiklos sritys</w:t>
      </w:r>
      <w:r w:rsidR="000F3326" w:rsidRPr="00CF355E">
        <w:t xml:space="preserve"> susiję su </w:t>
      </w:r>
      <w:r w:rsidR="002558E9" w:rsidRPr="00CF355E">
        <w:t>Konkurso tikslu</w:t>
      </w:r>
      <w:r w:rsidR="000F3326" w:rsidRPr="00CF355E">
        <w:t xml:space="preserve"> ir atitinkantys reikalavimus (toliau – Pareiškėjas):</w:t>
      </w:r>
    </w:p>
    <w:p w14:paraId="34DC66EC" w14:textId="77777777" w:rsidR="00E04DC7" w:rsidRPr="00CF355E" w:rsidRDefault="005C514A" w:rsidP="00AE32E0">
      <w:pPr>
        <w:pStyle w:val="Sraopastraipa"/>
        <w:tabs>
          <w:tab w:val="left" w:pos="0"/>
          <w:tab w:val="left" w:pos="1080"/>
        </w:tabs>
        <w:ind w:left="0" w:firstLine="709"/>
        <w:jc w:val="both"/>
      </w:pPr>
      <w:r w:rsidRPr="00CF355E">
        <w:rPr>
          <w:b/>
          <w:bCs/>
        </w:rPr>
        <w:t>8</w:t>
      </w:r>
      <w:r w:rsidR="00E04DC7" w:rsidRPr="00CF355E">
        <w:rPr>
          <w:b/>
          <w:bCs/>
        </w:rPr>
        <w:t xml:space="preserve">.1. </w:t>
      </w:r>
      <w:r w:rsidR="00193B06" w:rsidRPr="00CF355E">
        <w:rPr>
          <w:b/>
          <w:bCs/>
        </w:rPr>
        <w:t>Senyvo amžiaus asmenų užimtumo programai</w:t>
      </w:r>
      <w:r w:rsidR="00AE32E0">
        <w:rPr>
          <w:b/>
          <w:bCs/>
        </w:rPr>
        <w:t xml:space="preserve"> -</w:t>
      </w:r>
      <w:r w:rsidR="007A2144" w:rsidRPr="00CF355E">
        <w:t xml:space="preserve"> </w:t>
      </w:r>
      <w:r w:rsidR="00386A8D" w:rsidRPr="00CF355E">
        <w:t xml:space="preserve">atstovauja </w:t>
      </w:r>
      <w:r w:rsidR="000F3326" w:rsidRPr="00CF355E">
        <w:t>senyvo</w:t>
      </w:r>
      <w:r w:rsidR="00386A8D" w:rsidRPr="00CF355E">
        <w:t xml:space="preserve"> amžiaus žmonių interesams</w:t>
      </w:r>
      <w:r w:rsidR="00DB75C0" w:rsidRPr="00CF355E">
        <w:t xml:space="preserve"> ir</w:t>
      </w:r>
      <w:r w:rsidR="00386A8D" w:rsidRPr="00CF355E">
        <w:t xml:space="preserve"> vienija nevyriausybinės organizacijos narius pagal amžių, o ne pagal jų profesinę, kultūrinę</w:t>
      </w:r>
      <w:r w:rsidR="00974E68" w:rsidRPr="00CF355E">
        <w:t xml:space="preserve">, sportinę </w:t>
      </w:r>
      <w:r w:rsidR="00386A8D" w:rsidRPr="00CF355E">
        <w:t>ar kitokią veiklą, pomėgius ar įpročius</w:t>
      </w:r>
      <w:r w:rsidR="001517A2" w:rsidRPr="00CF355E">
        <w:t>.</w:t>
      </w:r>
    </w:p>
    <w:p w14:paraId="0665341E" w14:textId="77777777" w:rsidR="00A96CD0" w:rsidRPr="00CF355E" w:rsidRDefault="005C514A" w:rsidP="00E04DC7">
      <w:pPr>
        <w:ind w:firstLine="709"/>
        <w:jc w:val="both"/>
      </w:pPr>
      <w:r w:rsidRPr="00CF355E">
        <w:rPr>
          <w:b/>
          <w:bCs/>
        </w:rPr>
        <w:t>8</w:t>
      </w:r>
      <w:r w:rsidR="00A96CD0" w:rsidRPr="00CF355E">
        <w:rPr>
          <w:b/>
          <w:bCs/>
        </w:rPr>
        <w:t xml:space="preserve">.2. </w:t>
      </w:r>
      <w:r w:rsidR="00737657" w:rsidRPr="00CF355E">
        <w:rPr>
          <w:b/>
          <w:bCs/>
        </w:rPr>
        <w:t>Asmenų su negalia</w:t>
      </w:r>
      <w:r w:rsidR="00A96CD0" w:rsidRPr="00CF355E">
        <w:rPr>
          <w:b/>
          <w:bCs/>
        </w:rPr>
        <w:t xml:space="preserve"> socialinės integracijos programai</w:t>
      </w:r>
      <w:r w:rsidR="00D664B0" w:rsidRPr="00CF355E">
        <w:rPr>
          <w:b/>
          <w:bCs/>
        </w:rPr>
        <w:t xml:space="preserve"> - </w:t>
      </w:r>
      <w:r w:rsidR="00787256" w:rsidRPr="00CF355E">
        <w:t>ne mažiau 2/3 organizacijos narių yra neįgali</w:t>
      </w:r>
      <w:r w:rsidR="00621A15" w:rsidRPr="00CF355E">
        <w:t xml:space="preserve">ą turintys asmenys </w:t>
      </w:r>
      <w:r w:rsidR="00787256" w:rsidRPr="00CF355E">
        <w:t xml:space="preserve">arba vykdo veiklas skirtas savivaldybėje gyvenantiems </w:t>
      </w:r>
      <w:r w:rsidR="00621A15" w:rsidRPr="00CF355E">
        <w:t>asmenims su negalia</w:t>
      </w:r>
      <w:r w:rsidR="00260B9E" w:rsidRPr="00CF355E">
        <w:t>;</w:t>
      </w:r>
    </w:p>
    <w:p w14:paraId="738D2834" w14:textId="77777777" w:rsidR="0031502B" w:rsidRPr="008D0ADE" w:rsidRDefault="00B01262" w:rsidP="001B2BBB">
      <w:pPr>
        <w:widowControl w:val="0"/>
        <w:jc w:val="both"/>
        <w:rPr>
          <w:shd w:val="clear" w:color="auto" w:fill="FFFFFF"/>
        </w:rPr>
      </w:pPr>
      <w:r w:rsidRPr="00CF355E">
        <w:tab/>
      </w:r>
      <w:r w:rsidR="005C514A" w:rsidRPr="008D0ADE">
        <w:rPr>
          <w:b/>
          <w:bCs/>
        </w:rPr>
        <w:t>8</w:t>
      </w:r>
      <w:r w:rsidRPr="008D0ADE">
        <w:rPr>
          <w:b/>
          <w:bCs/>
        </w:rPr>
        <w:t xml:space="preserve">.3. </w:t>
      </w:r>
      <w:r w:rsidR="005374F1" w:rsidRPr="008D0ADE">
        <w:rPr>
          <w:b/>
          <w:bCs/>
        </w:rPr>
        <w:t xml:space="preserve">Prevencinių priemonių </w:t>
      </w:r>
      <w:r w:rsidR="005374F1" w:rsidRPr="008D0ADE">
        <w:rPr>
          <w:b/>
          <w:bCs/>
          <w:shd w:val="clear" w:color="auto" w:fill="FFFFFF"/>
        </w:rPr>
        <w:t>įgyvendinimo programai</w:t>
      </w:r>
      <w:r w:rsidR="001B2BBB" w:rsidRPr="008D0ADE">
        <w:rPr>
          <w:b/>
          <w:bCs/>
          <w:shd w:val="clear" w:color="auto" w:fill="FFFFFF"/>
        </w:rPr>
        <w:t xml:space="preserve"> </w:t>
      </w:r>
      <w:r w:rsidR="006C6FE7" w:rsidRPr="008D0ADE">
        <w:rPr>
          <w:b/>
          <w:bCs/>
          <w:shd w:val="clear" w:color="auto" w:fill="FFFFFF"/>
        </w:rPr>
        <w:t>–</w:t>
      </w:r>
      <w:r w:rsidR="001B2BBB" w:rsidRPr="008D0ADE">
        <w:rPr>
          <w:b/>
          <w:bCs/>
          <w:shd w:val="clear" w:color="auto" w:fill="FFFFFF"/>
        </w:rPr>
        <w:t xml:space="preserve"> </w:t>
      </w:r>
      <w:r w:rsidR="006C6FE7" w:rsidRPr="008D0ADE">
        <w:rPr>
          <w:shd w:val="clear" w:color="auto" w:fill="FFFFFF"/>
        </w:rPr>
        <w:t>Projekto veiklas</w:t>
      </w:r>
      <w:r w:rsidR="006C6FE7" w:rsidRPr="008D0ADE">
        <w:rPr>
          <w:b/>
          <w:bCs/>
          <w:shd w:val="clear" w:color="auto" w:fill="FFFFFF"/>
        </w:rPr>
        <w:t xml:space="preserve"> </w:t>
      </w:r>
      <w:r w:rsidR="006C6FE7" w:rsidRPr="008D0ADE">
        <w:rPr>
          <w:shd w:val="clear" w:color="auto" w:fill="FFFFFF"/>
        </w:rPr>
        <w:t>orientuoja į</w:t>
      </w:r>
      <w:r w:rsidR="0031502B" w:rsidRPr="008D0ADE">
        <w:rPr>
          <w:shd w:val="clear" w:color="auto" w:fill="FFFFFF"/>
        </w:rPr>
        <w:t xml:space="preserve"> </w:t>
      </w:r>
      <w:r w:rsidR="0031502B" w:rsidRPr="008D0ADE">
        <w:t>s</w:t>
      </w:r>
      <w:r w:rsidR="0031502B" w:rsidRPr="008D0ADE">
        <w:rPr>
          <w:shd w:val="clear" w:color="auto" w:fill="FFFFFF"/>
        </w:rPr>
        <w:t xml:space="preserve">murto artimoje aplinkoje </w:t>
      </w:r>
      <w:r w:rsidR="001B2BBB" w:rsidRPr="008D0ADE">
        <w:rPr>
          <w:shd w:val="clear" w:color="auto" w:fill="FFFFFF"/>
        </w:rPr>
        <w:t>ir (ar)</w:t>
      </w:r>
      <w:r w:rsidR="0031502B" w:rsidRPr="008D0ADE">
        <w:rPr>
          <w:shd w:val="clear" w:color="auto" w:fill="FFFFFF"/>
        </w:rPr>
        <w:t xml:space="preserve"> prekybos žmonėmis </w:t>
      </w:r>
      <w:r w:rsidR="006C6FE7" w:rsidRPr="008D0ADE">
        <w:rPr>
          <w:shd w:val="clear" w:color="auto" w:fill="FFFFFF"/>
        </w:rPr>
        <w:t xml:space="preserve">prevenciją, </w:t>
      </w:r>
      <w:r w:rsidR="00714443" w:rsidRPr="008D0ADE">
        <w:rPr>
          <w:shd w:val="clear" w:color="auto" w:fill="FFFFFF"/>
        </w:rPr>
        <w:t>šeimos konferencij</w:t>
      </w:r>
      <w:r w:rsidR="006C6FE7" w:rsidRPr="008D0ADE">
        <w:rPr>
          <w:shd w:val="clear" w:color="auto" w:fill="FFFFFF"/>
        </w:rPr>
        <w:t xml:space="preserve">os organizavimą, socialinių veiklų, skirtų socialiai pažeidžiamiems asmenims </w:t>
      </w:r>
      <w:r w:rsidR="00A4697F" w:rsidRPr="008D0ADE">
        <w:rPr>
          <w:shd w:val="clear" w:color="auto" w:fill="FFFFFF"/>
        </w:rPr>
        <w:t>(</w:t>
      </w:r>
      <w:r w:rsidR="006C6FE7" w:rsidRPr="008D0ADE">
        <w:rPr>
          <w:shd w:val="clear" w:color="auto" w:fill="FFFFFF"/>
        </w:rPr>
        <w:t>ir (ar) jų grupėms) organizavimą</w:t>
      </w:r>
      <w:r w:rsidR="00714443" w:rsidRPr="008D0ADE">
        <w:rPr>
          <w:shd w:val="clear" w:color="auto" w:fill="FFFFFF"/>
        </w:rPr>
        <w:t>.</w:t>
      </w:r>
    </w:p>
    <w:p w14:paraId="094C53C5" w14:textId="77777777" w:rsidR="00E04DC7" w:rsidRPr="008D5C02" w:rsidRDefault="00C6791D" w:rsidP="00D664B0">
      <w:pPr>
        <w:widowControl w:val="0"/>
        <w:jc w:val="both"/>
        <w:rPr>
          <w:strike/>
          <w:color w:val="000000"/>
        </w:rPr>
      </w:pPr>
      <w:r>
        <w:rPr>
          <w:color w:val="FF0000"/>
          <w:shd w:val="clear" w:color="auto" w:fill="FFFFFF"/>
        </w:rPr>
        <w:tab/>
      </w:r>
      <w:r w:rsidR="00594BA9">
        <w:rPr>
          <w:color w:val="000000"/>
          <w:shd w:val="clear" w:color="auto" w:fill="FFFFFF"/>
        </w:rPr>
        <w:tab/>
      </w:r>
    </w:p>
    <w:p w14:paraId="5036703A" w14:textId="77777777" w:rsidR="00996EAF" w:rsidRDefault="00996EAF" w:rsidP="001173DC">
      <w:pPr>
        <w:jc w:val="center"/>
        <w:rPr>
          <w:b/>
          <w:color w:val="000000"/>
        </w:rPr>
      </w:pPr>
      <w:r>
        <w:rPr>
          <w:b/>
          <w:color w:val="000000"/>
        </w:rPr>
        <w:t>III SKYRIUS</w:t>
      </w:r>
    </w:p>
    <w:p w14:paraId="537C3BBC" w14:textId="77777777" w:rsidR="00996EAF" w:rsidRDefault="00996EAF" w:rsidP="00996EAF">
      <w:pPr>
        <w:shd w:val="clear" w:color="auto" w:fill="FFFFFF"/>
        <w:tabs>
          <w:tab w:val="left" w:pos="1247"/>
        </w:tabs>
        <w:jc w:val="center"/>
        <w:rPr>
          <w:b/>
          <w:bCs/>
          <w:color w:val="000000"/>
        </w:rPr>
      </w:pPr>
      <w:r w:rsidRPr="00F031CD">
        <w:rPr>
          <w:b/>
          <w:bCs/>
          <w:color w:val="000000"/>
        </w:rPr>
        <w:t>PROJEKTŲ</w:t>
      </w:r>
      <w:r>
        <w:rPr>
          <w:b/>
          <w:bCs/>
          <w:color w:val="000000"/>
        </w:rPr>
        <w:t xml:space="preserve"> FINANS</w:t>
      </w:r>
      <w:r w:rsidR="004C45ED">
        <w:rPr>
          <w:b/>
          <w:bCs/>
          <w:color w:val="000000"/>
        </w:rPr>
        <w:t xml:space="preserve">UOTINOS </w:t>
      </w:r>
      <w:r w:rsidR="003F47B2">
        <w:rPr>
          <w:b/>
          <w:bCs/>
          <w:color w:val="000000"/>
        </w:rPr>
        <w:t xml:space="preserve">SRITYS IR </w:t>
      </w:r>
      <w:r w:rsidR="004C45ED">
        <w:rPr>
          <w:b/>
          <w:bCs/>
          <w:color w:val="000000"/>
        </w:rPr>
        <w:t xml:space="preserve">VEIKLOS </w:t>
      </w:r>
    </w:p>
    <w:p w14:paraId="600C6CE4" w14:textId="77777777" w:rsidR="00996EAF" w:rsidRPr="0049262C" w:rsidRDefault="00996EAF" w:rsidP="00996EAF">
      <w:pPr>
        <w:shd w:val="clear" w:color="auto" w:fill="FFFFFF"/>
        <w:tabs>
          <w:tab w:val="left" w:pos="1247"/>
        </w:tabs>
        <w:rPr>
          <w:b/>
          <w:bCs/>
          <w:color w:val="000000"/>
          <w:sz w:val="20"/>
          <w:szCs w:val="20"/>
        </w:rPr>
      </w:pPr>
    </w:p>
    <w:p w14:paraId="57BA5F9D" w14:textId="77777777" w:rsidR="00996EAF" w:rsidRPr="00A663F9" w:rsidRDefault="00A663F9" w:rsidP="005C514A">
      <w:pPr>
        <w:pStyle w:val="Sraopastraipa"/>
        <w:numPr>
          <w:ilvl w:val="0"/>
          <w:numId w:val="40"/>
        </w:numPr>
        <w:shd w:val="clear" w:color="auto" w:fill="FFFFFF"/>
        <w:tabs>
          <w:tab w:val="left" w:pos="993"/>
          <w:tab w:val="left" w:pos="1247"/>
        </w:tabs>
        <w:ind w:hanging="11"/>
        <w:jc w:val="both"/>
        <w:rPr>
          <w:bCs/>
          <w:color w:val="000000"/>
        </w:rPr>
      </w:pPr>
      <w:r w:rsidRPr="00A663F9">
        <w:rPr>
          <w:bCs/>
          <w:color w:val="000000"/>
        </w:rPr>
        <w:t>Konkurso būdu finansuojamos šios veik</w:t>
      </w:r>
      <w:r>
        <w:rPr>
          <w:bCs/>
          <w:color w:val="000000"/>
        </w:rPr>
        <w:t>l</w:t>
      </w:r>
      <w:r w:rsidRPr="00A663F9">
        <w:rPr>
          <w:bCs/>
          <w:color w:val="000000"/>
        </w:rPr>
        <w:t xml:space="preserve">os ir </w:t>
      </w:r>
      <w:r w:rsidR="00996EAF" w:rsidRPr="00A663F9">
        <w:rPr>
          <w:bCs/>
          <w:color w:val="000000"/>
        </w:rPr>
        <w:t>sritys:</w:t>
      </w:r>
    </w:p>
    <w:p w14:paraId="23F2DC62" w14:textId="77777777" w:rsidR="00996EAF" w:rsidRDefault="005C514A" w:rsidP="0087578E">
      <w:pPr>
        <w:pStyle w:val="Sraopastraipa"/>
        <w:ind w:left="709"/>
        <w:jc w:val="both"/>
        <w:rPr>
          <w:b/>
          <w:bCs/>
        </w:rPr>
      </w:pPr>
      <w:r>
        <w:rPr>
          <w:b/>
          <w:bCs/>
        </w:rPr>
        <w:t>9</w:t>
      </w:r>
      <w:r w:rsidR="00996EAF" w:rsidRPr="00651E19">
        <w:rPr>
          <w:b/>
          <w:bCs/>
        </w:rPr>
        <w:t>.</w:t>
      </w:r>
      <w:r w:rsidR="003052E9" w:rsidRPr="00651E19">
        <w:rPr>
          <w:b/>
          <w:bCs/>
        </w:rPr>
        <w:t>1</w:t>
      </w:r>
      <w:r w:rsidR="00996EAF" w:rsidRPr="00651E19">
        <w:rPr>
          <w:b/>
          <w:bCs/>
        </w:rPr>
        <w:t>. Senyvo amžiaus asmenų užimtumo programa:</w:t>
      </w:r>
    </w:p>
    <w:p w14:paraId="36FD66FB" w14:textId="77777777" w:rsidR="00447E2A" w:rsidRDefault="005C514A" w:rsidP="00447E2A">
      <w:pPr>
        <w:ind w:firstLine="709"/>
        <w:jc w:val="both"/>
        <w:rPr>
          <w:color w:val="000000"/>
          <w:bdr w:val="none" w:sz="0" w:space="0" w:color="auto" w:frame="1"/>
          <w:shd w:val="clear" w:color="auto" w:fill="FFFFFF"/>
        </w:rPr>
      </w:pPr>
      <w:r w:rsidRPr="00447E2A">
        <w:t>9</w:t>
      </w:r>
      <w:r w:rsidR="005E1C9B" w:rsidRPr="00447E2A">
        <w:t>.1.1.</w:t>
      </w:r>
      <w:r w:rsidR="0087578E" w:rsidRPr="00C0008A">
        <w:rPr>
          <w:color w:val="FF0000"/>
          <w:shd w:val="clear" w:color="auto" w:fill="FFFFFF"/>
        </w:rPr>
        <w:t xml:space="preserve"> </w:t>
      </w:r>
      <w:r w:rsidR="00447E2A" w:rsidRPr="00C0008A">
        <w:rPr>
          <w:color w:val="000000"/>
          <w:bdr w:val="none" w:sz="0" w:space="0" w:color="auto" w:frame="1"/>
          <w:shd w:val="clear" w:color="auto" w:fill="FFFFFF"/>
        </w:rPr>
        <w:t>senyvo</w:t>
      </w:r>
      <w:r w:rsidR="00447E2A">
        <w:rPr>
          <w:color w:val="000000"/>
          <w:bdr w:val="none" w:sz="0" w:space="0" w:color="auto" w:frame="1"/>
          <w:shd w:val="clear" w:color="auto" w:fill="FFFFFF"/>
        </w:rPr>
        <w:t xml:space="preserve"> </w:t>
      </w:r>
      <w:r w:rsidR="00447E2A" w:rsidRPr="00C0008A">
        <w:rPr>
          <w:color w:val="000000"/>
          <w:bdr w:val="none" w:sz="0" w:space="0" w:color="auto" w:frame="1"/>
          <w:shd w:val="clear" w:color="auto" w:fill="FFFFFF"/>
        </w:rPr>
        <w:t>amžiaus žmones vienijančių nevyriausybinių organizacijų partnerystės, bendradarbiavimo, tarpusavio komunikavimo, veiklos viešinimo skatinimas</w:t>
      </w:r>
      <w:r w:rsidR="00447E2A">
        <w:rPr>
          <w:color w:val="000000"/>
          <w:bdr w:val="none" w:sz="0" w:space="0" w:color="auto" w:frame="1"/>
          <w:shd w:val="clear" w:color="auto" w:fill="FFFFFF"/>
        </w:rPr>
        <w:t>;</w:t>
      </w:r>
    </w:p>
    <w:p w14:paraId="32647AAF" w14:textId="77777777" w:rsidR="005E1C9B" w:rsidRDefault="005C514A" w:rsidP="0087578E">
      <w:pPr>
        <w:ind w:firstLine="709"/>
        <w:jc w:val="both"/>
        <w:rPr>
          <w:shd w:val="clear" w:color="auto" w:fill="FFFFFF"/>
        </w:rPr>
      </w:pPr>
      <w:r>
        <w:t>9</w:t>
      </w:r>
      <w:r w:rsidR="005E1C9B" w:rsidRPr="0087578E">
        <w:t xml:space="preserve">.1.2. </w:t>
      </w:r>
      <w:r w:rsidR="00983B7C" w:rsidRPr="0087578E">
        <w:t>priemonės</w:t>
      </w:r>
      <w:r w:rsidR="00294AD6" w:rsidRPr="0087578E">
        <w:t>,</w:t>
      </w:r>
      <w:r w:rsidR="00983B7C" w:rsidRPr="0087578E">
        <w:t xml:space="preserve"> </w:t>
      </w:r>
      <w:r w:rsidR="00983B7C" w:rsidRPr="0087578E">
        <w:rPr>
          <w:shd w:val="clear" w:color="auto" w:fill="FFFFFF"/>
        </w:rPr>
        <w:t>mažinančios socialinę atskirtį</w:t>
      </w:r>
      <w:r w:rsidR="00983B7C" w:rsidRPr="0087578E">
        <w:rPr>
          <w:rFonts w:eastAsia="Calibri"/>
        </w:rPr>
        <w:t xml:space="preserve"> </w:t>
      </w:r>
      <w:r w:rsidR="0087578E">
        <w:rPr>
          <w:rFonts w:eastAsia="Calibri"/>
        </w:rPr>
        <w:t>(</w:t>
      </w:r>
      <w:r w:rsidR="0087578E" w:rsidRPr="00651E19">
        <w:t>s</w:t>
      </w:r>
      <w:r w:rsidR="0087578E" w:rsidRPr="00651E19">
        <w:rPr>
          <w:shd w:val="clear" w:color="auto" w:fill="FFFFFF"/>
        </w:rPr>
        <w:t>ociokultūrinių</w:t>
      </w:r>
      <w:r w:rsidR="005951B0">
        <w:rPr>
          <w:shd w:val="clear" w:color="auto" w:fill="FFFFFF"/>
        </w:rPr>
        <w:t>,</w:t>
      </w:r>
      <w:r w:rsidR="003E7DEC">
        <w:rPr>
          <w:shd w:val="clear" w:color="auto" w:fill="FFFFFF"/>
        </w:rPr>
        <w:t xml:space="preserve"> </w:t>
      </w:r>
      <w:r w:rsidR="0087578E" w:rsidRPr="00651E19">
        <w:rPr>
          <w:shd w:val="clear" w:color="auto" w:fill="FFFFFF"/>
        </w:rPr>
        <w:t xml:space="preserve">edukacinių veiklų </w:t>
      </w:r>
      <w:r w:rsidR="0087578E" w:rsidRPr="00651E19">
        <w:t xml:space="preserve">senyvo amžiaus žmonėms </w:t>
      </w:r>
      <w:r w:rsidR="0087578E" w:rsidRPr="00651E19">
        <w:rPr>
          <w:shd w:val="clear" w:color="auto" w:fill="FFFFFF"/>
        </w:rPr>
        <w:t>organizavimas, siekiant išvengti socialinių problemų, aktyvinti bendruomenę</w:t>
      </w:r>
      <w:r w:rsidR="0087578E">
        <w:rPr>
          <w:shd w:val="clear" w:color="auto" w:fill="FFFFFF"/>
        </w:rPr>
        <w:t>);</w:t>
      </w:r>
    </w:p>
    <w:p w14:paraId="53C35AB3" w14:textId="77777777" w:rsidR="000F3326" w:rsidRPr="00A33E27" w:rsidRDefault="005C514A" w:rsidP="000F3326">
      <w:pPr>
        <w:ind w:firstLine="709"/>
        <w:jc w:val="both"/>
        <w:rPr>
          <w:rFonts w:eastAsia="Calibri"/>
        </w:rPr>
      </w:pPr>
      <w:r w:rsidRPr="00A33E27">
        <w:rPr>
          <w:rFonts w:eastAsia="Calibri"/>
        </w:rPr>
        <w:t>9</w:t>
      </w:r>
      <w:r w:rsidR="000F3326" w:rsidRPr="00A33E27">
        <w:rPr>
          <w:rFonts w:eastAsia="Calibri"/>
        </w:rPr>
        <w:t>.2. Tinkamos finansuoti išlaidos:</w:t>
      </w:r>
    </w:p>
    <w:p w14:paraId="087B57AD" w14:textId="77777777" w:rsidR="000F3326" w:rsidRPr="00A33E27" w:rsidRDefault="005C514A" w:rsidP="000F3326">
      <w:pPr>
        <w:pStyle w:val="Sraopastraipa"/>
        <w:ind w:left="0" w:firstLine="709"/>
        <w:jc w:val="both"/>
      </w:pPr>
      <w:r w:rsidRPr="00A33E27">
        <w:t>9</w:t>
      </w:r>
      <w:r w:rsidR="000F3326" w:rsidRPr="00A33E27">
        <w:t xml:space="preserve">.2.1. </w:t>
      </w:r>
      <w:r w:rsidR="000F3326" w:rsidRPr="00A33E27">
        <w:rPr>
          <w:szCs w:val="24"/>
        </w:rPr>
        <w:t>autorinia</w:t>
      </w:r>
      <w:r w:rsidR="00491647" w:rsidRPr="00A33E27">
        <w:rPr>
          <w:szCs w:val="24"/>
        </w:rPr>
        <w:t>i</w:t>
      </w:r>
      <w:r w:rsidR="000F3326" w:rsidRPr="00A33E27">
        <w:rPr>
          <w:szCs w:val="24"/>
        </w:rPr>
        <w:t xml:space="preserve"> atlyginima</w:t>
      </w:r>
      <w:r w:rsidR="00491647" w:rsidRPr="00A33E27">
        <w:rPr>
          <w:szCs w:val="24"/>
        </w:rPr>
        <w:t>i</w:t>
      </w:r>
      <w:r w:rsidR="000F3326" w:rsidRPr="00A33E27">
        <w:rPr>
          <w:szCs w:val="24"/>
        </w:rPr>
        <w:t xml:space="preserve"> (pagal autorines sutartis) ir </w:t>
      </w:r>
      <w:r w:rsidR="003D6538" w:rsidRPr="00A33E27">
        <w:rPr>
          <w:szCs w:val="24"/>
        </w:rPr>
        <w:t xml:space="preserve">(ar) </w:t>
      </w:r>
      <w:r w:rsidR="000F3326" w:rsidRPr="00A33E27">
        <w:rPr>
          <w:szCs w:val="24"/>
        </w:rPr>
        <w:t>atlygi</w:t>
      </w:r>
      <w:r w:rsidR="003D6538" w:rsidRPr="00A33E27">
        <w:rPr>
          <w:szCs w:val="24"/>
        </w:rPr>
        <w:t>s</w:t>
      </w:r>
      <w:r w:rsidR="000F3326" w:rsidRPr="00A33E27">
        <w:rPr>
          <w:szCs w:val="24"/>
        </w:rPr>
        <w:t xml:space="preserve"> už suteiktas paslaugas (pagal atlygintinų paslaugų sutartis) apmokėti, kai autorinius atlyginimus gaunantys asmenys ir paslaugų teikėjai nėra Pareiškėjo darbuotojai;</w:t>
      </w:r>
    </w:p>
    <w:p w14:paraId="7EDF48BB" w14:textId="77777777" w:rsidR="000F3326" w:rsidRPr="00A33E27" w:rsidRDefault="005C514A" w:rsidP="00B52948">
      <w:pPr>
        <w:tabs>
          <w:tab w:val="num" w:pos="720"/>
        </w:tabs>
        <w:ind w:firstLine="709"/>
        <w:jc w:val="both"/>
      </w:pPr>
      <w:r w:rsidRPr="00A33E27">
        <w:t>9</w:t>
      </w:r>
      <w:r w:rsidR="000F3326" w:rsidRPr="00A33E27">
        <w:t>.2.2. transporto nuom</w:t>
      </w:r>
      <w:r w:rsidR="00140834" w:rsidRPr="00A33E27">
        <w:t>a</w:t>
      </w:r>
      <w:r w:rsidR="000F3326" w:rsidRPr="00A33E27">
        <w:t xml:space="preserve"> </w:t>
      </w:r>
      <w:r w:rsidR="00140834" w:rsidRPr="00A33E27">
        <w:t xml:space="preserve">ar (ir) </w:t>
      </w:r>
      <w:r w:rsidR="000F3326" w:rsidRPr="00A33E27">
        <w:t>kuro išlaido</w:t>
      </w:r>
      <w:r w:rsidR="00140834" w:rsidRPr="00A33E27">
        <w:t>s</w:t>
      </w:r>
      <w:r w:rsidR="000F3326" w:rsidRPr="00A33E27">
        <w:t xml:space="preserve"> (ne daugiau viena išvyka per metus Lietuvos Respublikos teritorijoje);</w:t>
      </w:r>
    </w:p>
    <w:p w14:paraId="56F639AC" w14:textId="77777777" w:rsidR="000C1293" w:rsidRPr="00A33E27" w:rsidRDefault="000C1293" w:rsidP="00B52948">
      <w:pPr>
        <w:tabs>
          <w:tab w:val="num" w:pos="720"/>
        </w:tabs>
        <w:ind w:firstLine="709"/>
        <w:jc w:val="both"/>
      </w:pPr>
      <w:r w:rsidRPr="00A33E27">
        <w:t>9.2.3. pažintinių ir edukacinių išvykų po Lietuvą organizavimo išlaidos (bilietai į edukacijas, muziejus, gido paslaugos);</w:t>
      </w:r>
    </w:p>
    <w:p w14:paraId="3F0F728C" w14:textId="77777777" w:rsidR="000F3326" w:rsidRPr="00A33E27" w:rsidRDefault="005C514A" w:rsidP="0047361D">
      <w:pPr>
        <w:tabs>
          <w:tab w:val="num" w:pos="720"/>
        </w:tabs>
        <w:ind w:firstLine="720"/>
        <w:jc w:val="both"/>
      </w:pPr>
      <w:r w:rsidRPr="00A33E27">
        <w:t>9</w:t>
      </w:r>
      <w:r w:rsidR="000F3326" w:rsidRPr="00A33E27">
        <w:t>.2.</w:t>
      </w:r>
      <w:r w:rsidR="000C1293" w:rsidRPr="00A33E27">
        <w:t>4</w:t>
      </w:r>
      <w:r w:rsidR="000F3326" w:rsidRPr="00A33E27">
        <w:t>. patalpų nuom</w:t>
      </w:r>
      <w:r w:rsidR="00D42AFE" w:rsidRPr="00A33E27">
        <w:t>a</w:t>
      </w:r>
      <w:r w:rsidR="000F3326" w:rsidRPr="00A33E27">
        <w:t>, eksploatavimo išlaidos (šildymo, elektros energijos, vandens, nuotėkų šalinimo ir kitos išlaidos), jeigu socialinės paslaugos teikiamos tose patalpose;</w:t>
      </w:r>
    </w:p>
    <w:p w14:paraId="4EAA3063" w14:textId="77777777" w:rsidR="003721C1" w:rsidRPr="00A33E27" w:rsidRDefault="005C514A" w:rsidP="000F3326">
      <w:pPr>
        <w:pStyle w:val="Sraopastraipa"/>
        <w:ind w:left="0" w:firstLine="709"/>
        <w:jc w:val="both"/>
        <w:rPr>
          <w:rFonts w:eastAsia="Calibri"/>
          <w:b/>
          <w:bCs/>
        </w:rPr>
      </w:pPr>
      <w:r w:rsidRPr="00A33E27">
        <w:t>9</w:t>
      </w:r>
      <w:r w:rsidR="000F3326" w:rsidRPr="00A33E27">
        <w:t>.2.</w:t>
      </w:r>
      <w:r w:rsidR="000C1293" w:rsidRPr="00A33E27">
        <w:t>5</w:t>
      </w:r>
      <w:r w:rsidR="000F3326" w:rsidRPr="00A33E27">
        <w:t xml:space="preserve">. projektui įgyvendinti reikalingų priemonių įsigijimas, </w:t>
      </w:r>
      <w:r w:rsidR="000F3326" w:rsidRPr="00A33E27">
        <w:rPr>
          <w:rFonts w:eastAsia="Calibri"/>
        </w:rPr>
        <w:t xml:space="preserve">jeigu jos identifikuojamos ir priskiriamos išskirtinai projekto reikmėms (ūkinės, kanceliarinės prekės, </w:t>
      </w:r>
      <w:r w:rsidR="000F3326" w:rsidRPr="00A33E27">
        <w:t>mokesčiai už bankų, kitų kredito ar mokėjimo įstaigų suteiktas piniginių lėšų pervedimo paslaugas)</w:t>
      </w:r>
      <w:r w:rsidR="003D0018" w:rsidRPr="00A33E27">
        <w:t>.</w:t>
      </w:r>
    </w:p>
    <w:p w14:paraId="720F2366" w14:textId="77777777" w:rsidR="004379FC" w:rsidRPr="00A33E27" w:rsidRDefault="004379FC" w:rsidP="004379FC">
      <w:pPr>
        <w:pStyle w:val="Sraopastraipa"/>
        <w:ind w:left="0" w:firstLine="709"/>
        <w:jc w:val="both"/>
        <w:rPr>
          <w:b/>
          <w:bCs/>
        </w:rPr>
      </w:pPr>
      <w:r w:rsidRPr="00A33E27">
        <w:rPr>
          <w:rFonts w:eastAsia="Calibri"/>
          <w:b/>
          <w:bCs/>
        </w:rPr>
        <w:t xml:space="preserve">9.3. </w:t>
      </w:r>
      <w:r w:rsidRPr="00A33E27">
        <w:rPr>
          <w:b/>
          <w:bCs/>
        </w:rPr>
        <w:t>Asmenų su negalia socialinės integracijos programa</w:t>
      </w:r>
      <w:r w:rsidRPr="00A33E27">
        <w:t>:</w:t>
      </w:r>
    </w:p>
    <w:p w14:paraId="49CDED4D" w14:textId="77777777" w:rsidR="004379FC" w:rsidRPr="00A33E27" w:rsidRDefault="004379FC" w:rsidP="004379FC">
      <w:pPr>
        <w:widowControl w:val="0"/>
        <w:ind w:firstLine="709"/>
        <w:jc w:val="both"/>
      </w:pPr>
      <w:r w:rsidRPr="00A33E27">
        <w:rPr>
          <w:rFonts w:eastAsia="Calibri"/>
        </w:rPr>
        <w:t xml:space="preserve">9.3.1. </w:t>
      </w:r>
      <w:r w:rsidRPr="00A33E27">
        <w:t>aplinkos pritaikymas asmenų su negalia specialiesiems poreikiams;</w:t>
      </w:r>
    </w:p>
    <w:p w14:paraId="7C157684" w14:textId="77777777" w:rsidR="004379FC" w:rsidRPr="00A33E27" w:rsidRDefault="004379FC" w:rsidP="004379FC">
      <w:pPr>
        <w:widowControl w:val="0"/>
        <w:ind w:firstLine="709"/>
        <w:jc w:val="both"/>
      </w:pPr>
      <w:r w:rsidRPr="00A33E27">
        <w:t>9.3.</w:t>
      </w:r>
      <w:r w:rsidR="00901149" w:rsidRPr="00A33E27">
        <w:t>2</w:t>
      </w:r>
      <w:r w:rsidRPr="00A33E27">
        <w:t>. specialaus transporto paslaugų asmenims su negalia teikimas;</w:t>
      </w:r>
    </w:p>
    <w:p w14:paraId="5E709419" w14:textId="77777777" w:rsidR="004379FC" w:rsidRPr="00A33E27" w:rsidRDefault="004379FC" w:rsidP="004379FC">
      <w:pPr>
        <w:widowControl w:val="0"/>
        <w:ind w:firstLine="709"/>
        <w:jc w:val="both"/>
        <w:rPr>
          <w:strike/>
        </w:rPr>
      </w:pPr>
      <w:r w:rsidRPr="00A33E27">
        <w:t>9.3.</w:t>
      </w:r>
      <w:r w:rsidR="00901149" w:rsidRPr="00A33E27">
        <w:t>3</w:t>
      </w:r>
      <w:r w:rsidRPr="00A33E27">
        <w:t xml:space="preserve">. užimtumo veiklų </w:t>
      </w:r>
      <w:r w:rsidRPr="00F64EE0">
        <w:t>j</w:t>
      </w:r>
      <w:r w:rsidRPr="00F64EE0">
        <w:rPr>
          <w:rStyle w:val="Emfaz"/>
          <w:i w:val="0"/>
          <w:iCs w:val="0"/>
          <w:shd w:val="clear" w:color="auto" w:fill="FFFFFF"/>
        </w:rPr>
        <w:t>aunimui</w:t>
      </w:r>
      <w:r w:rsidRPr="00F64EE0">
        <w:rPr>
          <w:shd w:val="clear" w:color="auto" w:fill="FFFFFF"/>
        </w:rPr>
        <w:t> su </w:t>
      </w:r>
      <w:r w:rsidRPr="00F64EE0">
        <w:rPr>
          <w:rStyle w:val="Emfaz"/>
          <w:i w:val="0"/>
          <w:iCs w:val="0"/>
          <w:shd w:val="clear" w:color="auto" w:fill="FFFFFF"/>
        </w:rPr>
        <w:t>negalia</w:t>
      </w:r>
      <w:r w:rsidRPr="00A33E27">
        <w:rPr>
          <w:shd w:val="clear" w:color="auto" w:fill="FFFFFF"/>
        </w:rPr>
        <w:t> organizavimas</w:t>
      </w:r>
      <w:r w:rsidRPr="00A33E27">
        <w:rPr>
          <w:rFonts w:ascii="Arial" w:hAnsi="Arial" w:cs="Arial"/>
          <w:sz w:val="21"/>
          <w:szCs w:val="21"/>
          <w:shd w:val="clear" w:color="auto" w:fill="FFFFFF"/>
        </w:rPr>
        <w:t>;</w:t>
      </w:r>
    </w:p>
    <w:p w14:paraId="1FEE5D86" w14:textId="77777777" w:rsidR="004379FC" w:rsidRPr="00A33E27" w:rsidRDefault="004379FC" w:rsidP="004379FC">
      <w:pPr>
        <w:widowControl w:val="0"/>
        <w:ind w:firstLine="709"/>
        <w:jc w:val="both"/>
      </w:pPr>
      <w:r w:rsidRPr="00A33E27">
        <w:t>9.3.</w:t>
      </w:r>
      <w:r w:rsidR="00901149" w:rsidRPr="00A33E27">
        <w:t>4</w:t>
      </w:r>
      <w:r w:rsidRPr="00A33E27">
        <w:t xml:space="preserve">. vasaros </w:t>
      </w:r>
      <w:r w:rsidR="00A447D4" w:rsidRPr="00A33E27">
        <w:t>poilsio s</w:t>
      </w:r>
      <w:r w:rsidRPr="00A33E27">
        <w:t>tovyklos asmenims su negalia</w:t>
      </w:r>
      <w:r w:rsidR="00A447D4" w:rsidRPr="00A33E27">
        <w:t>;</w:t>
      </w:r>
    </w:p>
    <w:p w14:paraId="16869A60" w14:textId="77777777" w:rsidR="004379FC" w:rsidRDefault="004379FC" w:rsidP="004379FC">
      <w:pPr>
        <w:widowControl w:val="0"/>
        <w:ind w:firstLine="709"/>
        <w:jc w:val="both"/>
        <w:rPr>
          <w:color w:val="000000"/>
        </w:rPr>
      </w:pPr>
      <w:r>
        <w:rPr>
          <w:color w:val="000000"/>
        </w:rPr>
        <w:t>9.3.</w:t>
      </w:r>
      <w:r w:rsidR="00901149">
        <w:rPr>
          <w:color w:val="000000"/>
        </w:rPr>
        <w:t>5</w:t>
      </w:r>
      <w:r>
        <w:rPr>
          <w:color w:val="000000"/>
        </w:rPr>
        <w:t>. pažintinių ir edukacinių išvykų po Lietuvą organizavimas (ne daugiau nei 1 išvyka), tik nevyriausybinėms neįgaliųjų organizacijoms</w:t>
      </w:r>
      <w:r w:rsidR="001D2332">
        <w:rPr>
          <w:color w:val="000000"/>
        </w:rPr>
        <w:t>,</w:t>
      </w:r>
      <w:r>
        <w:rPr>
          <w:color w:val="000000"/>
        </w:rPr>
        <w:t xml:space="preserve"> teikiančioms paslaugas </w:t>
      </w:r>
      <w:r w:rsidRPr="00FD56AC">
        <w:rPr>
          <w:color w:val="000000"/>
        </w:rPr>
        <w:t>asmenims</w:t>
      </w:r>
      <w:r>
        <w:rPr>
          <w:color w:val="000000"/>
        </w:rPr>
        <w:t xml:space="preserve"> su negalia; </w:t>
      </w:r>
    </w:p>
    <w:p w14:paraId="44DD0D4C" w14:textId="77777777" w:rsidR="004379FC" w:rsidRPr="00E103F6" w:rsidRDefault="004379FC" w:rsidP="004379FC">
      <w:pPr>
        <w:widowControl w:val="0"/>
        <w:ind w:firstLine="709"/>
        <w:jc w:val="both"/>
      </w:pPr>
      <w:r>
        <w:rPr>
          <w:color w:val="000000"/>
        </w:rPr>
        <w:t>9.3.</w:t>
      </w:r>
      <w:r w:rsidR="00901149">
        <w:rPr>
          <w:color w:val="000000"/>
        </w:rPr>
        <w:t>6</w:t>
      </w:r>
      <w:r>
        <w:rPr>
          <w:color w:val="000000"/>
        </w:rPr>
        <w:t xml:space="preserve">. </w:t>
      </w:r>
      <w:r w:rsidR="00CF240B">
        <w:rPr>
          <w:color w:val="000000"/>
        </w:rPr>
        <w:t xml:space="preserve">atvirų </w:t>
      </w:r>
      <w:r>
        <w:rPr>
          <w:color w:val="000000"/>
        </w:rPr>
        <w:t>bendruomen</w:t>
      </w:r>
      <w:r w:rsidR="00CF240B">
        <w:rPr>
          <w:color w:val="000000"/>
        </w:rPr>
        <w:t xml:space="preserve">ei priemonių </w:t>
      </w:r>
      <w:r>
        <w:rPr>
          <w:color w:val="000000"/>
        </w:rPr>
        <w:t xml:space="preserve">organizavimas ar dalyvavimas kitų miestų </w:t>
      </w:r>
      <w:r w:rsidRPr="00E103F6">
        <w:t>organizuojamuose respublikiniuose renginiuose;</w:t>
      </w:r>
    </w:p>
    <w:p w14:paraId="6F53EDD4" w14:textId="77777777" w:rsidR="004379FC" w:rsidRPr="00254074" w:rsidRDefault="004379FC" w:rsidP="004379FC">
      <w:pPr>
        <w:suppressAutoHyphens/>
        <w:ind w:firstLine="709"/>
        <w:jc w:val="both"/>
        <w:textAlignment w:val="center"/>
      </w:pPr>
      <w:r w:rsidRPr="00E103F6">
        <w:lastRenderedPageBreak/>
        <w:t>9.3.</w:t>
      </w:r>
      <w:r w:rsidR="00901149" w:rsidRPr="00E103F6">
        <w:t>7</w:t>
      </w:r>
      <w:r w:rsidRPr="00E103F6">
        <w:t>. informacijos teikimas asmenims su negalia</w:t>
      </w:r>
      <w:r>
        <w:rPr>
          <w:color w:val="000000"/>
        </w:rPr>
        <w:t xml:space="preserve"> prieinama forma ir technologijomis (</w:t>
      </w:r>
      <w:r w:rsidR="002C515A">
        <w:rPr>
          <w:color w:val="000000"/>
        </w:rPr>
        <w:t>asmenims, turintiems regėjimo ar klausos negalią</w:t>
      </w:r>
      <w:r w:rsidR="009740C2">
        <w:rPr>
          <w:color w:val="000000"/>
        </w:rPr>
        <w:t>;</w:t>
      </w:r>
      <w:r w:rsidR="0084225B">
        <w:rPr>
          <w:color w:val="000000"/>
        </w:rPr>
        <w:t xml:space="preserve"> dūmų detektoriai </w:t>
      </w:r>
      <w:r w:rsidR="002C515A">
        <w:rPr>
          <w:color w:val="000000"/>
        </w:rPr>
        <w:t>asmenims, turintiems klausos negalią</w:t>
      </w:r>
      <w:r w:rsidR="009740C2">
        <w:rPr>
          <w:color w:val="000000"/>
        </w:rPr>
        <w:t>)</w:t>
      </w:r>
      <w:r w:rsidRPr="00254074">
        <w:t>;</w:t>
      </w:r>
    </w:p>
    <w:p w14:paraId="01D7DA53" w14:textId="77777777" w:rsidR="004379FC" w:rsidRPr="00254074" w:rsidRDefault="004379FC" w:rsidP="004379FC">
      <w:pPr>
        <w:widowControl w:val="0"/>
        <w:ind w:firstLine="709"/>
        <w:jc w:val="both"/>
      </w:pPr>
      <w:r>
        <w:t>9</w:t>
      </w:r>
      <w:r w:rsidRPr="00254074">
        <w:t>.4. Tinkamos finansuoti išlaidos:</w:t>
      </w:r>
    </w:p>
    <w:p w14:paraId="50DF62D1" w14:textId="77777777" w:rsidR="004379FC" w:rsidRPr="00E769B1" w:rsidRDefault="004379FC" w:rsidP="004379FC">
      <w:pPr>
        <w:pStyle w:val="Sraopastraipa"/>
        <w:ind w:left="0" w:firstLine="709"/>
        <w:jc w:val="both"/>
      </w:pPr>
      <w:r w:rsidRPr="00E769B1">
        <w:t>9.4.1.</w:t>
      </w:r>
      <w:r w:rsidRPr="00E769B1">
        <w:rPr>
          <w:szCs w:val="24"/>
        </w:rPr>
        <w:t xml:space="preserve"> autorinia</w:t>
      </w:r>
      <w:r w:rsidR="00491647" w:rsidRPr="00E769B1">
        <w:rPr>
          <w:szCs w:val="24"/>
        </w:rPr>
        <w:t>i</w:t>
      </w:r>
      <w:r w:rsidRPr="00E769B1">
        <w:rPr>
          <w:szCs w:val="24"/>
        </w:rPr>
        <w:t xml:space="preserve"> atlyginima</w:t>
      </w:r>
      <w:r w:rsidR="00491647" w:rsidRPr="00E769B1">
        <w:rPr>
          <w:szCs w:val="24"/>
        </w:rPr>
        <w:t>i</w:t>
      </w:r>
      <w:r w:rsidRPr="00E769B1">
        <w:rPr>
          <w:szCs w:val="24"/>
        </w:rPr>
        <w:t xml:space="preserve"> (pagal autorines sutartis) ir atlygi</w:t>
      </w:r>
      <w:r w:rsidR="00491647" w:rsidRPr="00E769B1">
        <w:rPr>
          <w:szCs w:val="24"/>
        </w:rPr>
        <w:t>s</w:t>
      </w:r>
      <w:r w:rsidRPr="00E769B1">
        <w:rPr>
          <w:szCs w:val="24"/>
        </w:rPr>
        <w:t xml:space="preserve"> už suteiktas paslaugas (pagal atlygintinų paslaugų sutartis) apmokėti, kai autorinius atlyginimus gaunantys asmenys ir paslaugų teikėjai nėra Pareiškėjo darbuotojai;</w:t>
      </w:r>
    </w:p>
    <w:p w14:paraId="24DEBC67" w14:textId="77777777" w:rsidR="004379FC" w:rsidRPr="00E769B1" w:rsidRDefault="004379FC" w:rsidP="004379FC">
      <w:pPr>
        <w:pStyle w:val="Sraopastraipa"/>
        <w:widowControl w:val="0"/>
        <w:ind w:left="0" w:firstLine="709"/>
        <w:jc w:val="both"/>
      </w:pPr>
      <w:r w:rsidRPr="00E769B1">
        <w:t>9.4.2. išlaidos, susijusios su specialaus transporto paslaugų asmenims su negalia teikimu;</w:t>
      </w:r>
    </w:p>
    <w:p w14:paraId="0FEE890C" w14:textId="77777777" w:rsidR="004379FC" w:rsidRPr="00E769B1" w:rsidRDefault="004379FC" w:rsidP="004379FC">
      <w:pPr>
        <w:pStyle w:val="Sraopastraipa"/>
        <w:widowControl w:val="0"/>
        <w:ind w:left="0" w:firstLine="709"/>
        <w:jc w:val="both"/>
      </w:pPr>
      <w:r w:rsidRPr="00E769B1">
        <w:t xml:space="preserve">9.4.3. transporto nuomos (kuro išlaidos), </w:t>
      </w:r>
      <w:r w:rsidRPr="00E769B1">
        <w:rPr>
          <w:rFonts w:eastAsia="Calibri"/>
        </w:rPr>
        <w:t>tiesiogiai susiję su Projekto veiklų vykdymu</w:t>
      </w:r>
      <w:r w:rsidRPr="00E769B1">
        <w:t>;</w:t>
      </w:r>
    </w:p>
    <w:p w14:paraId="4D0C4BBA" w14:textId="77777777" w:rsidR="004379FC" w:rsidRPr="00E769B1" w:rsidRDefault="004379FC" w:rsidP="004379FC">
      <w:pPr>
        <w:pStyle w:val="Sraopastraipa"/>
        <w:widowControl w:val="0"/>
        <w:ind w:left="0" w:firstLine="709"/>
        <w:jc w:val="both"/>
        <w:rPr>
          <w:rFonts w:eastAsia="Calibri"/>
        </w:rPr>
      </w:pPr>
      <w:r w:rsidRPr="00E769B1">
        <w:t xml:space="preserve">9.4.4. Projektui įgyvendinti reikalingų priemonių ir įrangos įsigijimo išlaidos, </w:t>
      </w:r>
      <w:r w:rsidRPr="00E769B1">
        <w:rPr>
          <w:rFonts w:eastAsia="Calibri"/>
        </w:rPr>
        <w:t>jeigu jos identifikuojamos ir priskiriamos išskirtinai projekto reikmėms</w:t>
      </w:r>
      <w:r w:rsidR="00671086">
        <w:rPr>
          <w:rFonts w:eastAsia="Calibri"/>
        </w:rPr>
        <w:t xml:space="preserve"> (</w:t>
      </w:r>
      <w:r w:rsidR="00671086" w:rsidRPr="00A33E27">
        <w:rPr>
          <w:rFonts w:eastAsia="Calibri"/>
        </w:rPr>
        <w:t xml:space="preserve">ūkinės, kanceliarinės prekės, </w:t>
      </w:r>
      <w:r w:rsidR="00671086" w:rsidRPr="00A33E27">
        <w:t>mokesčiai už bankų, kitų kredito ar mokėjimo įstaigų suteiktas piniginių lėšų pervedimo paslaugas</w:t>
      </w:r>
      <w:r w:rsidR="00671086">
        <w:t>)</w:t>
      </w:r>
      <w:r w:rsidRPr="00E769B1">
        <w:rPr>
          <w:rFonts w:eastAsia="Calibri"/>
        </w:rPr>
        <w:t>;</w:t>
      </w:r>
    </w:p>
    <w:p w14:paraId="6BC20B84" w14:textId="77777777" w:rsidR="004379FC" w:rsidRPr="00E769B1" w:rsidRDefault="004379FC" w:rsidP="004379FC">
      <w:pPr>
        <w:pStyle w:val="Sraopastraipa"/>
        <w:widowControl w:val="0"/>
        <w:ind w:left="0" w:firstLine="709"/>
        <w:jc w:val="both"/>
      </w:pPr>
      <w:r w:rsidRPr="00E769B1">
        <w:t xml:space="preserve">9.4.5. vasaros </w:t>
      </w:r>
      <w:r w:rsidR="009E3E0F" w:rsidRPr="00E769B1">
        <w:t xml:space="preserve">poilsio </w:t>
      </w:r>
      <w:r w:rsidRPr="00E769B1">
        <w:t>stovykl</w:t>
      </w:r>
      <w:r w:rsidR="000A3B74" w:rsidRPr="00E769B1">
        <w:t>ų kelialapi</w:t>
      </w:r>
      <w:r w:rsidR="00B80074" w:rsidRPr="00E769B1">
        <w:t>ai</w:t>
      </w:r>
      <w:r w:rsidRPr="00E769B1">
        <w:t xml:space="preserve"> asmenims su negali</w:t>
      </w:r>
      <w:r w:rsidR="00B80074" w:rsidRPr="00E769B1">
        <w:t>a;</w:t>
      </w:r>
    </w:p>
    <w:p w14:paraId="0E40A4D7" w14:textId="77777777" w:rsidR="004379FC" w:rsidRPr="00E769B1" w:rsidRDefault="004379FC" w:rsidP="004379FC">
      <w:pPr>
        <w:pStyle w:val="Sraopastraipa"/>
        <w:widowControl w:val="0"/>
        <w:ind w:left="0" w:firstLine="709"/>
        <w:jc w:val="both"/>
      </w:pPr>
      <w:r w:rsidRPr="00E769B1">
        <w:t>9.4.6. pažintinių ir edukacinių išvykų po Lietuvą organizavimo išlaidos (bilietai į edukacijas, muziejus</w:t>
      </w:r>
      <w:r w:rsidR="00A3218A" w:rsidRPr="00E769B1">
        <w:t>, gido paslaugos</w:t>
      </w:r>
      <w:r w:rsidRPr="00E769B1">
        <w:t>)</w:t>
      </w:r>
      <w:r w:rsidR="00A3218A" w:rsidRPr="00E769B1">
        <w:t>;</w:t>
      </w:r>
    </w:p>
    <w:p w14:paraId="61009682" w14:textId="77777777" w:rsidR="004379FC" w:rsidRDefault="004379FC" w:rsidP="004379FC">
      <w:pPr>
        <w:widowControl w:val="0"/>
        <w:ind w:firstLine="709"/>
        <w:jc w:val="both"/>
        <w:rPr>
          <w:color w:val="000000"/>
        </w:rPr>
      </w:pPr>
      <w:r>
        <w:rPr>
          <w:color w:val="000000"/>
        </w:rPr>
        <w:t>9.4.7. patalpų, būtinų veikloms vykdyti, eksploatacinių išlaidų, nuomos apmokėjimas;</w:t>
      </w:r>
    </w:p>
    <w:p w14:paraId="6E9AE139" w14:textId="77777777" w:rsidR="004379FC" w:rsidRDefault="004379FC" w:rsidP="004379FC">
      <w:pPr>
        <w:suppressAutoHyphens/>
        <w:ind w:firstLine="709"/>
        <w:jc w:val="both"/>
        <w:textAlignment w:val="center"/>
        <w:rPr>
          <w:color w:val="000000"/>
        </w:rPr>
      </w:pPr>
      <w:r>
        <w:rPr>
          <w:color w:val="000000"/>
        </w:rPr>
        <w:t>9.4.8. ryšio paslaugų (fiksuotojo ir (ar) mobiliojo ryšio, interneto, pašto) išlaidos;</w:t>
      </w:r>
    </w:p>
    <w:p w14:paraId="46BF4C68" w14:textId="77777777" w:rsidR="004379FC" w:rsidRPr="006C5DA1" w:rsidRDefault="004379FC" w:rsidP="004379FC">
      <w:pPr>
        <w:suppressAutoHyphens/>
        <w:ind w:firstLine="709"/>
        <w:jc w:val="both"/>
        <w:textAlignment w:val="center"/>
        <w:rPr>
          <w:rFonts w:eastAsia="Calibri"/>
        </w:rPr>
      </w:pPr>
      <w:r>
        <w:rPr>
          <w:color w:val="000000"/>
        </w:rPr>
        <w:t xml:space="preserve">9.4.9. </w:t>
      </w:r>
      <w:r>
        <w:rPr>
          <w:rFonts w:eastAsia="Calibri"/>
        </w:rPr>
        <w:t>Projekto viešinimo paslaugų, išlaidos, tiesiogiai susijusios su veiklomis, vykdomomis įgyvendinant Projektą.</w:t>
      </w:r>
    </w:p>
    <w:p w14:paraId="33E2FFA2" w14:textId="77777777" w:rsidR="002F320D" w:rsidRPr="00C92F96" w:rsidRDefault="005C514A" w:rsidP="00344C97">
      <w:pPr>
        <w:tabs>
          <w:tab w:val="num" w:pos="720"/>
        </w:tabs>
        <w:ind w:firstLine="709"/>
        <w:jc w:val="both"/>
        <w:rPr>
          <w:b/>
          <w:bCs/>
          <w:shd w:val="clear" w:color="auto" w:fill="FFFFFF"/>
        </w:rPr>
      </w:pPr>
      <w:r w:rsidRPr="00C92F96">
        <w:rPr>
          <w:rFonts w:eastAsia="Calibri"/>
          <w:b/>
          <w:bCs/>
        </w:rPr>
        <w:t>9</w:t>
      </w:r>
      <w:r w:rsidR="005746B2" w:rsidRPr="00C92F96">
        <w:rPr>
          <w:rFonts w:eastAsia="Calibri"/>
          <w:b/>
          <w:bCs/>
        </w:rPr>
        <w:t>.</w:t>
      </w:r>
      <w:r w:rsidR="00254074" w:rsidRPr="00C92F96">
        <w:rPr>
          <w:rFonts w:eastAsia="Calibri"/>
          <w:b/>
          <w:bCs/>
        </w:rPr>
        <w:t>5</w:t>
      </w:r>
      <w:r w:rsidR="005746B2" w:rsidRPr="00C92F96">
        <w:rPr>
          <w:rFonts w:eastAsia="Calibri"/>
          <w:b/>
          <w:bCs/>
        </w:rPr>
        <w:t xml:space="preserve">. </w:t>
      </w:r>
      <w:r w:rsidR="00184FF2" w:rsidRPr="00C92F96">
        <w:rPr>
          <w:b/>
          <w:bCs/>
        </w:rPr>
        <w:t xml:space="preserve">Prevencinių priemonių </w:t>
      </w:r>
      <w:r w:rsidR="00184FF2" w:rsidRPr="00C92F96">
        <w:rPr>
          <w:b/>
          <w:bCs/>
          <w:shd w:val="clear" w:color="auto" w:fill="FFFFFF"/>
        </w:rPr>
        <w:t>įgyvendinimo programa</w:t>
      </w:r>
      <w:r w:rsidR="005746B2" w:rsidRPr="00C92F96">
        <w:rPr>
          <w:b/>
          <w:bCs/>
          <w:shd w:val="clear" w:color="auto" w:fill="FFFFFF"/>
        </w:rPr>
        <w:t>:</w:t>
      </w:r>
    </w:p>
    <w:p w14:paraId="2675B921" w14:textId="77777777" w:rsidR="000F5BB7" w:rsidRPr="00C92F96" w:rsidRDefault="005C514A" w:rsidP="000F5BB7">
      <w:pPr>
        <w:tabs>
          <w:tab w:val="left" w:pos="0"/>
          <w:tab w:val="left" w:pos="709"/>
        </w:tabs>
        <w:ind w:firstLine="709"/>
        <w:jc w:val="both"/>
        <w:rPr>
          <w:rFonts w:eastAsia="SimSun"/>
        </w:rPr>
      </w:pPr>
      <w:r w:rsidRPr="00C92F96">
        <w:t>9</w:t>
      </w:r>
      <w:r w:rsidR="000F5BB7" w:rsidRPr="00C92F96">
        <w:t>.</w:t>
      </w:r>
      <w:r w:rsidR="00254074" w:rsidRPr="00C92F96">
        <w:t>5</w:t>
      </w:r>
      <w:r w:rsidR="000F5BB7" w:rsidRPr="00C92F96">
        <w:t>.1 smurto artimoje aplinkoje ir (ar) prekybos žmonėmis prevencinė, ankstyvoji intervencinė veikla</w:t>
      </w:r>
      <w:r w:rsidR="00D560D3" w:rsidRPr="00C92F96">
        <w:t xml:space="preserve"> įtraukiant </w:t>
      </w:r>
      <w:r w:rsidR="000F5BB7" w:rsidRPr="00C92F96">
        <w:t>vaik</w:t>
      </w:r>
      <w:r w:rsidR="00D560D3" w:rsidRPr="00C92F96">
        <w:t>us</w:t>
      </w:r>
      <w:r w:rsidR="000F5BB7" w:rsidRPr="00C92F96">
        <w:t>, jaunim</w:t>
      </w:r>
      <w:r w:rsidR="00D560D3" w:rsidRPr="00C92F96">
        <w:t>ą</w:t>
      </w:r>
      <w:r w:rsidR="000F5BB7" w:rsidRPr="00C92F96">
        <w:t xml:space="preserve"> ir</w:t>
      </w:r>
      <w:r w:rsidR="00D560D3" w:rsidRPr="00C92F96">
        <w:t>/arba</w:t>
      </w:r>
      <w:r w:rsidR="000F5BB7" w:rsidRPr="00C92F96">
        <w:t xml:space="preserve"> socialiai pažeidžiam</w:t>
      </w:r>
      <w:r w:rsidR="00D560D3" w:rsidRPr="00C92F96">
        <w:t>as</w:t>
      </w:r>
      <w:r w:rsidR="000F5BB7" w:rsidRPr="00C92F96">
        <w:t xml:space="preserve"> grup</w:t>
      </w:r>
      <w:r w:rsidR="00D560D3" w:rsidRPr="00C92F96">
        <w:t>es</w:t>
      </w:r>
      <w:r w:rsidR="000F5BB7" w:rsidRPr="00C92F96">
        <w:t>;</w:t>
      </w:r>
    </w:p>
    <w:p w14:paraId="0D4BE136" w14:textId="77777777" w:rsidR="00FC6083" w:rsidRPr="00C92F96" w:rsidRDefault="00FC6083" w:rsidP="00FC6083">
      <w:pPr>
        <w:tabs>
          <w:tab w:val="left" w:pos="0"/>
          <w:tab w:val="left" w:pos="709"/>
        </w:tabs>
        <w:ind w:firstLine="709"/>
        <w:jc w:val="both"/>
      </w:pPr>
      <w:r w:rsidRPr="00C92F96">
        <w:t>9.5.2. informacijos sklaida (vaizdinė, spauda, menas)</w:t>
      </w:r>
      <w:r w:rsidRPr="00C92F96">
        <w:rPr>
          <w:rFonts w:eastAsia="SimSun"/>
        </w:rPr>
        <w:t xml:space="preserve">, </w:t>
      </w:r>
      <w:r w:rsidRPr="00C92F96">
        <w:t>įskaitant, bet neapsiribojant smurto artimoje aplinkoje ir (ar) prekybos žmonėmis atpažinimu, informacijos apie pagalbos būdus, pagalbos teikėjus pateikimu;</w:t>
      </w:r>
    </w:p>
    <w:p w14:paraId="330B8D44" w14:textId="77777777" w:rsidR="00C92F96" w:rsidRPr="00C92F96" w:rsidRDefault="00C92F96" w:rsidP="00C92F96">
      <w:pPr>
        <w:tabs>
          <w:tab w:val="left" w:pos="0"/>
        </w:tabs>
        <w:ind w:firstLine="709"/>
        <w:jc w:val="both"/>
      </w:pPr>
      <w:r w:rsidRPr="00C92F96">
        <w:rPr>
          <w:bCs/>
        </w:rPr>
        <w:t xml:space="preserve">9.5.3. </w:t>
      </w:r>
      <w:r w:rsidRPr="00C92F96">
        <w:t>prekybos žmonėmis aukų apsaugos organizavimas;</w:t>
      </w:r>
    </w:p>
    <w:p w14:paraId="5D372977" w14:textId="77777777" w:rsidR="00C92F96" w:rsidRPr="00C92F96" w:rsidRDefault="00C92F96" w:rsidP="00C92F96">
      <w:pPr>
        <w:tabs>
          <w:tab w:val="left" w:pos="0"/>
        </w:tabs>
        <w:ind w:firstLine="709"/>
        <w:jc w:val="both"/>
      </w:pPr>
      <w:r w:rsidRPr="00C92F96">
        <w:t xml:space="preserve">9.5.4. koordinuoto atsako į smurtą artimoje aplinkoje algoritmo sukūrimas bendradarbiaujant su Savivaldybės administracijos, Probacijos tarnybos, Kalėjimų tarnybos, Prokuratūros, policijos, krizių centrų, sveikatos </w:t>
      </w:r>
      <w:r w:rsidR="00D541F7">
        <w:t xml:space="preserve">priežiūros </w:t>
      </w:r>
      <w:r w:rsidRPr="00C92F96">
        <w:t xml:space="preserve">įstaigų, nevyriausybinių organizacijų ir kitų su tuo susijusių įstaigų, organizacijų atstovais, </w:t>
      </w:r>
      <w:proofErr w:type="spellStart"/>
      <w:r w:rsidRPr="00C92F96">
        <w:t>Focus</w:t>
      </w:r>
      <w:proofErr w:type="spellEnd"/>
      <w:r w:rsidRPr="00C92F96">
        <w:t xml:space="preserve"> grupės organizavimas;</w:t>
      </w:r>
    </w:p>
    <w:p w14:paraId="283EAA2D" w14:textId="77777777" w:rsidR="00E2682F" w:rsidRPr="00AF04E2" w:rsidRDefault="00C92F96" w:rsidP="000F5BB7">
      <w:pPr>
        <w:tabs>
          <w:tab w:val="left" w:pos="0"/>
          <w:tab w:val="left" w:pos="709"/>
        </w:tabs>
        <w:ind w:firstLine="709"/>
        <w:jc w:val="both"/>
        <w:rPr>
          <w:rFonts w:eastAsia="SimSun"/>
          <w:color w:val="FF0000"/>
        </w:rPr>
      </w:pPr>
      <w:r w:rsidRPr="00AF04E2">
        <w:rPr>
          <w:rFonts w:eastAsia="SimSun"/>
          <w:color w:val="FF0000"/>
        </w:rPr>
        <w:t xml:space="preserve">9.5.5. </w:t>
      </w:r>
      <w:r w:rsidR="00E2682F" w:rsidRPr="00AF04E2">
        <w:rPr>
          <w:rFonts w:eastAsia="SimSun"/>
          <w:color w:val="FF0000"/>
        </w:rPr>
        <w:t>šeimos konferencija</w:t>
      </w:r>
      <w:r w:rsidR="000878D1" w:rsidRPr="00AF04E2">
        <w:rPr>
          <w:rFonts w:eastAsia="SimSun"/>
          <w:color w:val="FF0000"/>
        </w:rPr>
        <w:t>;</w:t>
      </w:r>
    </w:p>
    <w:p w14:paraId="07134210" w14:textId="77777777" w:rsidR="000878D1" w:rsidRPr="00C92F96" w:rsidRDefault="000878D1" w:rsidP="000F5BB7">
      <w:pPr>
        <w:tabs>
          <w:tab w:val="left" w:pos="0"/>
          <w:tab w:val="left" w:pos="709"/>
        </w:tabs>
        <w:ind w:firstLine="709"/>
        <w:jc w:val="both"/>
        <w:rPr>
          <w:shd w:val="clear" w:color="auto" w:fill="FFFFFF"/>
        </w:rPr>
      </w:pPr>
      <w:r w:rsidRPr="00C92F96">
        <w:rPr>
          <w:rFonts w:eastAsia="SimSun"/>
        </w:rPr>
        <w:t>9.5.</w:t>
      </w:r>
      <w:r w:rsidR="00C92F96" w:rsidRPr="00C92F96">
        <w:rPr>
          <w:rFonts w:eastAsia="SimSun"/>
        </w:rPr>
        <w:t>6</w:t>
      </w:r>
      <w:r w:rsidRPr="00C92F96">
        <w:rPr>
          <w:rFonts w:eastAsia="SimSun"/>
        </w:rPr>
        <w:t xml:space="preserve">. </w:t>
      </w:r>
      <w:r w:rsidRPr="00C92F96">
        <w:rPr>
          <w:shd w:val="clear" w:color="auto" w:fill="FFFFFF"/>
        </w:rPr>
        <w:t>socialinė veikla, skirta socialiai pažeidžiamiems bendruomenės nariams (gyventojams) ir (ar) jų grupėms paramos maistu ir asmens higienos priemonėmis organizavimas</w:t>
      </w:r>
      <w:r w:rsidRPr="00C92F96">
        <w:t xml:space="preserve">. Parama </w:t>
      </w:r>
      <w:r w:rsidRPr="00C92F96">
        <w:rPr>
          <w:shd w:val="clear" w:color="auto" w:fill="FFFFFF"/>
        </w:rPr>
        <w:t xml:space="preserve">neįgaliems, </w:t>
      </w:r>
      <w:r w:rsidRPr="00C92F96">
        <w:t>vienišiems senyvo amžiaus asmenims teikiama suderinus su Socialinių paslaugų skyriumi, socialinę riziką patiriantiems asmenims (šeimoms) – su Marijampolės socialinės pagalbos centru</w:t>
      </w:r>
      <w:r w:rsidRPr="00C92F96">
        <w:rPr>
          <w:shd w:val="clear" w:color="auto" w:fill="FFFFFF"/>
        </w:rPr>
        <w:t>)</w:t>
      </w:r>
      <w:r w:rsidR="00C92F96" w:rsidRPr="00C92F96">
        <w:rPr>
          <w:shd w:val="clear" w:color="auto" w:fill="FFFFFF"/>
        </w:rPr>
        <w:t>.</w:t>
      </w:r>
    </w:p>
    <w:p w14:paraId="08DA1EC2" w14:textId="77777777" w:rsidR="005746B2" w:rsidRDefault="005C514A" w:rsidP="005746B2">
      <w:pPr>
        <w:widowControl w:val="0"/>
        <w:tabs>
          <w:tab w:val="left" w:pos="1276"/>
        </w:tabs>
        <w:ind w:firstLine="720"/>
        <w:jc w:val="both"/>
      </w:pPr>
      <w:r>
        <w:t>9</w:t>
      </w:r>
      <w:r w:rsidR="00254074">
        <w:t>.6</w:t>
      </w:r>
      <w:r w:rsidR="005746B2">
        <w:t xml:space="preserve">. </w:t>
      </w:r>
      <w:r w:rsidR="00CE0AD9">
        <w:t xml:space="preserve">Tinkamos </w:t>
      </w:r>
      <w:r w:rsidR="00256FAF">
        <w:t xml:space="preserve">finansuoti </w:t>
      </w:r>
      <w:r w:rsidR="00CE0AD9">
        <w:t>išlaidos</w:t>
      </w:r>
      <w:r w:rsidR="005746B2">
        <w:t>:</w:t>
      </w:r>
    </w:p>
    <w:p w14:paraId="32DA9BC5" w14:textId="77777777" w:rsidR="005746B2" w:rsidRDefault="005C514A" w:rsidP="005746B2">
      <w:pPr>
        <w:widowControl w:val="0"/>
        <w:tabs>
          <w:tab w:val="left" w:pos="1276"/>
        </w:tabs>
        <w:ind w:firstLine="720"/>
        <w:jc w:val="both"/>
      </w:pPr>
      <w:r>
        <w:t>9</w:t>
      </w:r>
      <w:r w:rsidR="00254074">
        <w:t>.6</w:t>
      </w:r>
      <w:r w:rsidR="005746B2">
        <w:t xml:space="preserve">.1. Projektų vykdytojų darbo užmokestis, </w:t>
      </w:r>
      <w:r w:rsidR="005746B2">
        <w:rPr>
          <w:rFonts w:eastAsia="Batang"/>
          <w:snapToGrid w:val="0"/>
          <w:lang w:eastAsia="en-US"/>
        </w:rPr>
        <w:t>įskaitant socialinio draudimo įmokas ir įmokas į Garantinį fondą;</w:t>
      </w:r>
    </w:p>
    <w:p w14:paraId="07969D40" w14:textId="77777777" w:rsidR="005746B2" w:rsidRDefault="005C514A" w:rsidP="005746B2">
      <w:pPr>
        <w:widowControl w:val="0"/>
        <w:ind w:firstLine="720"/>
        <w:jc w:val="both"/>
      </w:pPr>
      <w:r>
        <w:t>9</w:t>
      </w:r>
      <w:r w:rsidR="00254074">
        <w:t>.6</w:t>
      </w:r>
      <w:r w:rsidR="005746B2">
        <w:t>.</w:t>
      </w:r>
      <w:r w:rsidR="006B401E">
        <w:t>2</w:t>
      </w:r>
      <w:r w:rsidR="005746B2">
        <w:t xml:space="preserve">. </w:t>
      </w:r>
      <w:r w:rsidR="006E12FF" w:rsidRPr="00B3242F">
        <w:rPr>
          <w:color w:val="000000"/>
        </w:rPr>
        <w:t xml:space="preserve">Projektui įgyvendinti reikalingų prekių, priemonių ir įrangos įsigijimas, </w:t>
      </w:r>
      <w:r w:rsidR="006E12FF" w:rsidRPr="00B3242F">
        <w:rPr>
          <w:rFonts w:eastAsia="Calibri"/>
          <w:color w:val="000000"/>
        </w:rPr>
        <w:t>jeigu jos identifikuojamos ir priskiriamos išskirtinai projekto reikmėms</w:t>
      </w:r>
      <w:r w:rsidR="006E12FF">
        <w:rPr>
          <w:rFonts w:eastAsia="Calibri"/>
          <w:color w:val="000000"/>
        </w:rPr>
        <w:t>;</w:t>
      </w:r>
    </w:p>
    <w:p w14:paraId="381B5B12" w14:textId="77777777" w:rsidR="005746B2" w:rsidRPr="00CF355E" w:rsidRDefault="005C514A" w:rsidP="005746B2">
      <w:pPr>
        <w:suppressAutoHyphens/>
        <w:ind w:firstLine="720"/>
        <w:jc w:val="both"/>
        <w:textAlignment w:val="center"/>
      </w:pPr>
      <w:r>
        <w:t>9</w:t>
      </w:r>
      <w:r w:rsidR="00254074">
        <w:t>.6</w:t>
      </w:r>
      <w:r w:rsidR="005746B2">
        <w:t>.</w:t>
      </w:r>
      <w:r w:rsidR="006B401E">
        <w:t>3</w:t>
      </w:r>
      <w:r w:rsidR="005746B2">
        <w:t>. patalpų, būtinų Projekto veikloms vykdyti, eksploatacinių išlaidų, nuomos apmokėjimas</w:t>
      </w:r>
      <w:r w:rsidR="0092761F">
        <w:t xml:space="preserve"> </w:t>
      </w:r>
      <w:r w:rsidR="0092761F" w:rsidRPr="00CF355E">
        <w:t>(nesant galimybės Projekto veiklas vykdyti Pareiškėjo patalpose)</w:t>
      </w:r>
      <w:r w:rsidR="005746B2" w:rsidRPr="00CF355E">
        <w:t>;</w:t>
      </w:r>
    </w:p>
    <w:p w14:paraId="0C818B92" w14:textId="77777777" w:rsidR="005746B2" w:rsidRPr="00CF355E" w:rsidRDefault="005C514A" w:rsidP="005746B2">
      <w:pPr>
        <w:suppressAutoHyphens/>
        <w:ind w:firstLine="720"/>
        <w:jc w:val="both"/>
        <w:textAlignment w:val="center"/>
      </w:pPr>
      <w:r w:rsidRPr="00CF355E">
        <w:t>9</w:t>
      </w:r>
      <w:r w:rsidR="00254074" w:rsidRPr="00CF355E">
        <w:t>.6</w:t>
      </w:r>
      <w:r w:rsidR="005746B2" w:rsidRPr="00CF355E">
        <w:t>.</w:t>
      </w:r>
      <w:r w:rsidR="006B401E" w:rsidRPr="00CF355E">
        <w:t>4</w:t>
      </w:r>
      <w:r w:rsidR="005746B2" w:rsidRPr="00CF355E">
        <w:t>. ryšio paslaugų (fiksuotojo ir (ar) mobiliojo ryšio, interneto, pašto) išlaidos;</w:t>
      </w:r>
    </w:p>
    <w:p w14:paraId="60D42532" w14:textId="77777777" w:rsidR="005746B2" w:rsidRPr="00CF355E" w:rsidRDefault="005C514A" w:rsidP="005746B2">
      <w:pPr>
        <w:suppressAutoHyphens/>
        <w:ind w:firstLine="720"/>
        <w:jc w:val="both"/>
        <w:textAlignment w:val="center"/>
        <w:rPr>
          <w:rFonts w:eastAsia="Calibri"/>
        </w:rPr>
      </w:pPr>
      <w:r w:rsidRPr="00CF355E">
        <w:t>9</w:t>
      </w:r>
      <w:r w:rsidR="00254074" w:rsidRPr="00CF355E">
        <w:t>.6</w:t>
      </w:r>
      <w:r w:rsidR="005746B2" w:rsidRPr="00CF355E">
        <w:t>.</w:t>
      </w:r>
      <w:r w:rsidR="006B401E" w:rsidRPr="00CF355E">
        <w:t>5</w:t>
      </w:r>
      <w:r w:rsidR="005746B2" w:rsidRPr="00CF355E">
        <w:t xml:space="preserve">. </w:t>
      </w:r>
      <w:r w:rsidR="005746B2" w:rsidRPr="00CF355E">
        <w:rPr>
          <w:rFonts w:eastAsia="Calibri"/>
        </w:rPr>
        <w:t>kuro išlaidos, tiesiogiai susiję su Projekto veiklų vykdymu;</w:t>
      </w:r>
    </w:p>
    <w:p w14:paraId="45A3E21B" w14:textId="77777777" w:rsidR="005746B2" w:rsidRPr="00CF355E" w:rsidRDefault="005C514A" w:rsidP="005746B2">
      <w:pPr>
        <w:suppressAutoHyphens/>
        <w:ind w:firstLine="720"/>
        <w:jc w:val="both"/>
        <w:textAlignment w:val="center"/>
        <w:rPr>
          <w:rFonts w:eastAsia="Calibri"/>
        </w:rPr>
      </w:pPr>
      <w:r w:rsidRPr="00CF355E">
        <w:rPr>
          <w:rFonts w:eastAsia="Calibri"/>
        </w:rPr>
        <w:t>9</w:t>
      </w:r>
      <w:r w:rsidR="00254074" w:rsidRPr="00CF355E">
        <w:rPr>
          <w:rFonts w:eastAsia="Calibri"/>
        </w:rPr>
        <w:t>.6</w:t>
      </w:r>
      <w:r w:rsidR="005746B2" w:rsidRPr="00CF355E">
        <w:rPr>
          <w:rFonts w:eastAsia="Calibri"/>
        </w:rPr>
        <w:t>.7. leidybos, Projekto viešinimo paslaugų išlaidos, tiesiogiai susijusios su veikla, vykdoma įgyvendinant Projektą.</w:t>
      </w:r>
    </w:p>
    <w:p w14:paraId="3B25F1B6" w14:textId="77777777" w:rsidR="000E322C" w:rsidRDefault="000E322C" w:rsidP="000E322C">
      <w:pPr>
        <w:ind w:firstLine="720"/>
        <w:jc w:val="both"/>
      </w:pPr>
      <w:r w:rsidRPr="00CF355E">
        <w:rPr>
          <w:rFonts w:eastAsia="Calibri"/>
        </w:rPr>
        <w:t xml:space="preserve">10. </w:t>
      </w:r>
      <w:r w:rsidRPr="00CF355E">
        <w:t>Lėšos neskiriamos patalpoms</w:t>
      </w:r>
      <w:r w:rsidR="00226DD1">
        <w:t xml:space="preserve">, </w:t>
      </w:r>
      <w:r w:rsidRPr="00CF355E">
        <w:t>pastatams</w:t>
      </w:r>
      <w:r w:rsidR="00226DD1">
        <w:t xml:space="preserve"> ar transporto priemonėms</w:t>
      </w:r>
      <w:r w:rsidRPr="00CF355E">
        <w:t xml:space="preserve"> remontuoti, ilgalaikiam turtui įsigyti, apgyvendinimo išlaidoms, draudimui ir kitoms išlaidų rūšims, nenurodytoms Aprašo 9.2</w:t>
      </w:r>
      <w:r w:rsidR="00B45BBB">
        <w:t xml:space="preserve">, 9.4 ir </w:t>
      </w:r>
      <w:r w:rsidRPr="00CF355E">
        <w:t>9.6</w:t>
      </w:r>
      <w:r w:rsidR="00B45BBB">
        <w:t xml:space="preserve"> </w:t>
      </w:r>
      <w:r w:rsidRPr="00CF355E">
        <w:t>papunkčiuose.</w:t>
      </w:r>
    </w:p>
    <w:p w14:paraId="39B6AD08" w14:textId="77777777" w:rsidR="00426557" w:rsidRPr="00CF355E" w:rsidRDefault="00426557" w:rsidP="00C50918">
      <w:pPr>
        <w:widowControl w:val="0"/>
        <w:ind w:firstLine="680"/>
        <w:jc w:val="both"/>
      </w:pPr>
      <w:r w:rsidRPr="00426557">
        <w:t>1</w:t>
      </w:r>
      <w:r>
        <w:t>1</w:t>
      </w:r>
      <w:r w:rsidRPr="00426557">
        <w:t xml:space="preserve">. Projekte numatomos išlaidos negali dubliuoti išlaidų, finansuojamų iš kitų valstybės ar savivaldybės biudžeto programų. </w:t>
      </w:r>
    </w:p>
    <w:p w14:paraId="3018E48C" w14:textId="77777777" w:rsidR="007D4B74" w:rsidRDefault="0090111C" w:rsidP="007D4B74">
      <w:pPr>
        <w:suppressAutoHyphens/>
        <w:jc w:val="center"/>
        <w:textAlignment w:val="center"/>
        <w:rPr>
          <w:b/>
        </w:rPr>
      </w:pPr>
      <w:r w:rsidRPr="0090111C">
        <w:rPr>
          <w:b/>
        </w:rPr>
        <w:lastRenderedPageBreak/>
        <w:t>I</w:t>
      </w:r>
      <w:r w:rsidR="00453084" w:rsidRPr="0090111C">
        <w:rPr>
          <w:b/>
        </w:rPr>
        <w:t>V SKYRIUS</w:t>
      </w:r>
    </w:p>
    <w:p w14:paraId="4604A421" w14:textId="77777777" w:rsidR="00453084" w:rsidRDefault="00453084" w:rsidP="007D4B74">
      <w:pPr>
        <w:suppressAutoHyphens/>
        <w:jc w:val="center"/>
        <w:textAlignment w:val="center"/>
        <w:rPr>
          <w:b/>
          <w:bCs/>
          <w:color w:val="000000"/>
        </w:rPr>
      </w:pPr>
      <w:r w:rsidRPr="00F031CD">
        <w:rPr>
          <w:b/>
          <w:bCs/>
          <w:color w:val="000000"/>
        </w:rPr>
        <w:t>PROJEKTŲ</w:t>
      </w:r>
      <w:r>
        <w:rPr>
          <w:b/>
          <w:bCs/>
          <w:color w:val="000000"/>
        </w:rPr>
        <w:t xml:space="preserve"> FINANSAVIMO PRIORITETAI</w:t>
      </w:r>
    </w:p>
    <w:p w14:paraId="3B195497" w14:textId="77777777" w:rsidR="003F3982" w:rsidRPr="0049262C" w:rsidRDefault="003F3982" w:rsidP="003F3982">
      <w:pPr>
        <w:shd w:val="clear" w:color="auto" w:fill="FFFFFF"/>
        <w:tabs>
          <w:tab w:val="left" w:pos="1247"/>
        </w:tabs>
        <w:rPr>
          <w:b/>
          <w:bCs/>
          <w:color w:val="000000"/>
          <w:sz w:val="20"/>
          <w:szCs w:val="20"/>
        </w:rPr>
      </w:pPr>
    </w:p>
    <w:p w14:paraId="55CEED16" w14:textId="77777777" w:rsidR="00453084" w:rsidRPr="005746B2" w:rsidRDefault="005C514A" w:rsidP="00453084">
      <w:pPr>
        <w:pStyle w:val="Sraopastraipa"/>
        <w:ind w:left="709"/>
        <w:jc w:val="both"/>
        <w:rPr>
          <w:b/>
          <w:bCs/>
        </w:rPr>
      </w:pPr>
      <w:r>
        <w:rPr>
          <w:b/>
          <w:bCs/>
        </w:rPr>
        <w:t>1</w:t>
      </w:r>
      <w:r w:rsidR="00426557">
        <w:rPr>
          <w:b/>
          <w:bCs/>
        </w:rPr>
        <w:t>2</w:t>
      </w:r>
      <w:r w:rsidR="00453084">
        <w:rPr>
          <w:b/>
          <w:bCs/>
        </w:rPr>
        <w:t xml:space="preserve">. </w:t>
      </w:r>
      <w:r w:rsidR="00453084" w:rsidRPr="005746B2">
        <w:rPr>
          <w:b/>
          <w:bCs/>
        </w:rPr>
        <w:t>Senyvo amžiaus asmenų užimtumo programa:</w:t>
      </w:r>
    </w:p>
    <w:p w14:paraId="7E6A42B9" w14:textId="77777777" w:rsidR="00453084" w:rsidRPr="00760C39" w:rsidRDefault="005C514A" w:rsidP="00453084">
      <w:pPr>
        <w:tabs>
          <w:tab w:val="num" w:pos="720"/>
        </w:tabs>
        <w:ind w:left="180" w:firstLine="540"/>
        <w:jc w:val="both"/>
      </w:pPr>
      <w:r w:rsidRPr="00760C39">
        <w:t>1</w:t>
      </w:r>
      <w:r w:rsidR="00426557">
        <w:t>2</w:t>
      </w:r>
      <w:r w:rsidR="00453084" w:rsidRPr="00760C39">
        <w:t>.1. paslaugų teikimas kaimiškose teritorijose;</w:t>
      </w:r>
    </w:p>
    <w:p w14:paraId="4D8EBC53" w14:textId="77777777" w:rsidR="00453084" w:rsidRPr="00187920" w:rsidRDefault="005C514A" w:rsidP="00453084">
      <w:pPr>
        <w:tabs>
          <w:tab w:val="num" w:pos="720"/>
        </w:tabs>
        <w:ind w:left="180" w:firstLine="540"/>
        <w:jc w:val="both"/>
      </w:pPr>
      <w:r>
        <w:t>1</w:t>
      </w:r>
      <w:r w:rsidR="00426557">
        <w:t>2</w:t>
      </w:r>
      <w:r w:rsidR="00453084" w:rsidRPr="00187920">
        <w:t xml:space="preserve">.2. </w:t>
      </w:r>
      <w:r w:rsidR="00F46959" w:rsidRPr="00187920">
        <w:t>vienišų senyvo amžiaus asmenų įtraukimas į socialiai ar visuomeniškai aktyvias veiklas, siekiant mažinti jų vienišumą ir socialinę atskirtį</w:t>
      </w:r>
      <w:r w:rsidR="00453084" w:rsidRPr="00187920">
        <w:t>;</w:t>
      </w:r>
    </w:p>
    <w:p w14:paraId="77DBA593" w14:textId="77777777" w:rsidR="004D54C2" w:rsidRDefault="005C514A" w:rsidP="001E29CF">
      <w:pPr>
        <w:tabs>
          <w:tab w:val="num" w:pos="720"/>
        </w:tabs>
        <w:ind w:left="180" w:firstLine="540"/>
        <w:jc w:val="both"/>
      </w:pPr>
      <w:r>
        <w:t>1</w:t>
      </w:r>
      <w:r w:rsidR="00426557">
        <w:t>2</w:t>
      </w:r>
      <w:r w:rsidR="002A5DED">
        <w:t>.</w:t>
      </w:r>
      <w:r w:rsidR="0006217F">
        <w:t>3</w:t>
      </w:r>
      <w:r w:rsidR="00453084" w:rsidRPr="00083724">
        <w:t>. kiti finansavimo šaltini</w:t>
      </w:r>
      <w:r w:rsidR="00453084">
        <w:t>a</w:t>
      </w:r>
      <w:r w:rsidR="001E29CF">
        <w:t>i.</w:t>
      </w:r>
    </w:p>
    <w:p w14:paraId="406BE80C" w14:textId="77777777" w:rsidR="004379FC" w:rsidRPr="00574362" w:rsidRDefault="004379FC" w:rsidP="004379FC">
      <w:pPr>
        <w:tabs>
          <w:tab w:val="num" w:pos="720"/>
        </w:tabs>
        <w:ind w:firstLine="709"/>
        <w:jc w:val="both"/>
      </w:pPr>
      <w:r w:rsidRPr="00574362">
        <w:rPr>
          <w:rFonts w:eastAsia="Calibri"/>
          <w:b/>
          <w:bCs/>
        </w:rPr>
        <w:t>1</w:t>
      </w:r>
      <w:r w:rsidR="00426557">
        <w:rPr>
          <w:rFonts w:eastAsia="Calibri"/>
          <w:b/>
          <w:bCs/>
        </w:rPr>
        <w:t>3</w:t>
      </w:r>
      <w:r w:rsidRPr="00574362">
        <w:rPr>
          <w:rFonts w:eastAsia="Calibri"/>
          <w:b/>
          <w:bCs/>
        </w:rPr>
        <w:t>.</w:t>
      </w:r>
      <w:r w:rsidR="00DC494F" w:rsidRPr="00574362">
        <w:rPr>
          <w:rFonts w:eastAsia="Calibri"/>
          <w:b/>
          <w:bCs/>
        </w:rPr>
        <w:t xml:space="preserve"> </w:t>
      </w:r>
      <w:r w:rsidRPr="00574362">
        <w:rPr>
          <w:b/>
          <w:bCs/>
        </w:rPr>
        <w:t> Asmenų su negalia socialinės integracijos programa</w:t>
      </w:r>
      <w:r w:rsidRPr="00574362">
        <w:t>:</w:t>
      </w:r>
    </w:p>
    <w:p w14:paraId="06B1E0B7" w14:textId="77777777" w:rsidR="004379FC" w:rsidRPr="00574362" w:rsidRDefault="004379FC" w:rsidP="004379FC">
      <w:pPr>
        <w:widowControl w:val="0"/>
        <w:ind w:firstLine="709"/>
        <w:jc w:val="both"/>
        <w:rPr>
          <w:strike/>
        </w:rPr>
      </w:pPr>
      <w:r w:rsidRPr="00574362">
        <w:t>1</w:t>
      </w:r>
      <w:r w:rsidR="00426557">
        <w:t>3</w:t>
      </w:r>
      <w:r w:rsidRPr="00574362">
        <w:t>.1. Užimtumo veiklų j</w:t>
      </w:r>
      <w:r w:rsidRPr="00574362">
        <w:rPr>
          <w:rStyle w:val="Emfaz"/>
          <w:i w:val="0"/>
          <w:iCs w:val="0"/>
          <w:shd w:val="clear" w:color="auto" w:fill="FFFFFF"/>
        </w:rPr>
        <w:t>aunimui</w:t>
      </w:r>
      <w:r w:rsidRPr="00574362">
        <w:rPr>
          <w:shd w:val="clear" w:color="auto" w:fill="FFFFFF"/>
        </w:rPr>
        <w:t> su </w:t>
      </w:r>
      <w:r w:rsidRPr="00574362">
        <w:rPr>
          <w:rStyle w:val="Emfaz"/>
          <w:i w:val="0"/>
          <w:iCs w:val="0"/>
          <w:shd w:val="clear" w:color="auto" w:fill="FFFFFF"/>
        </w:rPr>
        <w:t>negalia</w:t>
      </w:r>
      <w:r w:rsidRPr="00574362">
        <w:rPr>
          <w:shd w:val="clear" w:color="auto" w:fill="FFFFFF"/>
        </w:rPr>
        <w:t> organizavimas;</w:t>
      </w:r>
    </w:p>
    <w:p w14:paraId="7106837A" w14:textId="77777777" w:rsidR="004379FC" w:rsidRPr="00574362" w:rsidRDefault="004379FC" w:rsidP="004379FC">
      <w:pPr>
        <w:widowControl w:val="0"/>
        <w:ind w:firstLine="709"/>
        <w:jc w:val="both"/>
      </w:pPr>
      <w:r w:rsidRPr="00574362">
        <w:t>1</w:t>
      </w:r>
      <w:r w:rsidR="00426557">
        <w:t>3</w:t>
      </w:r>
      <w:r w:rsidRPr="00574362">
        <w:t>.2. aplinkos pritaikymas asmenų su negalia</w:t>
      </w:r>
      <w:r w:rsidRPr="00574362">
        <w:rPr>
          <w:b/>
          <w:bCs/>
        </w:rPr>
        <w:t xml:space="preserve"> </w:t>
      </w:r>
      <w:r w:rsidRPr="00574362">
        <w:t>specialiesiems poreikiams;</w:t>
      </w:r>
    </w:p>
    <w:p w14:paraId="21EEC599" w14:textId="77777777" w:rsidR="004379FC" w:rsidRPr="00574362" w:rsidRDefault="004379FC" w:rsidP="004379FC">
      <w:pPr>
        <w:widowControl w:val="0"/>
        <w:ind w:firstLine="709"/>
        <w:jc w:val="both"/>
        <w:rPr>
          <w:strike/>
        </w:rPr>
      </w:pPr>
      <w:r w:rsidRPr="00574362">
        <w:t>1</w:t>
      </w:r>
      <w:r w:rsidR="00426557">
        <w:t>3</w:t>
      </w:r>
      <w:r w:rsidRPr="00574362">
        <w:t>.</w:t>
      </w:r>
      <w:r w:rsidR="00624693" w:rsidRPr="00574362">
        <w:t>3</w:t>
      </w:r>
      <w:r w:rsidRPr="00574362">
        <w:t xml:space="preserve">. </w:t>
      </w:r>
      <w:r w:rsidR="009F7792" w:rsidRPr="00574362">
        <w:t xml:space="preserve">atvirų </w:t>
      </w:r>
      <w:r w:rsidRPr="00574362">
        <w:t>bendruomen</w:t>
      </w:r>
      <w:r w:rsidR="009F7792" w:rsidRPr="00574362">
        <w:t>ei</w:t>
      </w:r>
      <w:r w:rsidRPr="00574362">
        <w:t xml:space="preserve"> </w:t>
      </w:r>
      <w:r w:rsidR="009F7792" w:rsidRPr="00574362">
        <w:t>priemonių</w:t>
      </w:r>
      <w:r w:rsidRPr="00574362">
        <w:t xml:space="preserve"> organizavimas</w:t>
      </w:r>
      <w:r w:rsidR="009F7792" w:rsidRPr="00574362">
        <w:t>;</w:t>
      </w:r>
    </w:p>
    <w:p w14:paraId="601F562C" w14:textId="77777777" w:rsidR="004379FC" w:rsidRPr="00574362" w:rsidRDefault="004379FC" w:rsidP="004379FC">
      <w:pPr>
        <w:suppressAutoHyphens/>
        <w:ind w:firstLine="709"/>
        <w:jc w:val="both"/>
        <w:textAlignment w:val="center"/>
      </w:pPr>
      <w:r w:rsidRPr="00574362">
        <w:t>1</w:t>
      </w:r>
      <w:r w:rsidR="00426557">
        <w:t>3</w:t>
      </w:r>
      <w:r w:rsidR="001E29CF" w:rsidRPr="00574362">
        <w:t>.</w:t>
      </w:r>
      <w:r w:rsidR="00624693" w:rsidRPr="00574362">
        <w:t>4</w:t>
      </w:r>
      <w:r w:rsidRPr="00574362">
        <w:t>. kiti finansavimo šaltiniai.</w:t>
      </w:r>
    </w:p>
    <w:p w14:paraId="2D39BCCA" w14:textId="77777777" w:rsidR="00B629C1" w:rsidRPr="00574362" w:rsidRDefault="00B629C1" w:rsidP="00B629C1">
      <w:pPr>
        <w:suppressAutoHyphens/>
        <w:ind w:firstLine="709"/>
        <w:jc w:val="both"/>
        <w:textAlignment w:val="center"/>
        <w:rPr>
          <w:shd w:val="clear" w:color="auto" w:fill="FFFFFF"/>
        </w:rPr>
      </w:pPr>
      <w:r w:rsidRPr="00574362">
        <w:t>1</w:t>
      </w:r>
      <w:r w:rsidR="00426557">
        <w:t>4</w:t>
      </w:r>
      <w:r w:rsidR="001E29CF" w:rsidRPr="00574362">
        <w:t>.</w:t>
      </w:r>
      <w:r w:rsidRPr="00574362">
        <w:t xml:space="preserve"> </w:t>
      </w:r>
      <w:r w:rsidR="003F4C62" w:rsidRPr="00574362">
        <w:rPr>
          <w:b/>
          <w:bCs/>
        </w:rPr>
        <w:t xml:space="preserve">Prevencinių priemonių </w:t>
      </w:r>
      <w:r w:rsidR="003F4C62" w:rsidRPr="00574362">
        <w:rPr>
          <w:b/>
          <w:bCs/>
          <w:shd w:val="clear" w:color="auto" w:fill="FFFFFF"/>
        </w:rPr>
        <w:t>įgyvendinimo programa</w:t>
      </w:r>
      <w:r w:rsidRPr="00574362">
        <w:rPr>
          <w:shd w:val="clear" w:color="auto" w:fill="FFFFFF"/>
        </w:rPr>
        <w:t>:</w:t>
      </w:r>
    </w:p>
    <w:p w14:paraId="1B0C4CF4" w14:textId="77777777" w:rsidR="007C6E61" w:rsidRPr="006A6358" w:rsidRDefault="00254074" w:rsidP="007C6E61">
      <w:pPr>
        <w:tabs>
          <w:tab w:val="left" w:pos="0"/>
        </w:tabs>
        <w:ind w:firstLine="709"/>
        <w:jc w:val="both"/>
        <w:rPr>
          <w:bdr w:val="none" w:sz="0" w:space="0" w:color="auto" w:frame="1"/>
        </w:rPr>
      </w:pPr>
      <w:r w:rsidRPr="006A6358">
        <w:rPr>
          <w:bdr w:val="none" w:sz="0" w:space="0" w:color="auto" w:frame="1"/>
        </w:rPr>
        <w:t>1</w:t>
      </w:r>
      <w:r w:rsidR="00426557">
        <w:rPr>
          <w:bdr w:val="none" w:sz="0" w:space="0" w:color="auto" w:frame="1"/>
        </w:rPr>
        <w:t>4</w:t>
      </w:r>
      <w:r w:rsidR="000F5BB7" w:rsidRPr="006A6358">
        <w:rPr>
          <w:bdr w:val="none" w:sz="0" w:space="0" w:color="auto" w:frame="1"/>
        </w:rPr>
        <w:t xml:space="preserve">.1. </w:t>
      </w:r>
      <w:r w:rsidR="00596EB2">
        <w:rPr>
          <w:bdr w:val="none" w:sz="0" w:space="0" w:color="auto" w:frame="1"/>
        </w:rPr>
        <w:t>Projekto t</w:t>
      </w:r>
      <w:r w:rsidR="00DA49E1">
        <w:rPr>
          <w:bdr w:val="none" w:sz="0" w:space="0" w:color="auto" w:frame="1"/>
        </w:rPr>
        <w:t>ikslinė grupė - jaunimas</w:t>
      </w:r>
      <w:r w:rsidR="007C6E61" w:rsidRPr="006A6358">
        <w:rPr>
          <w:bdr w:val="none" w:sz="0" w:space="0" w:color="auto" w:frame="1"/>
        </w:rPr>
        <w:t>;</w:t>
      </w:r>
    </w:p>
    <w:p w14:paraId="41F0EFA0" w14:textId="77777777" w:rsidR="000F5BB7" w:rsidRPr="00254074" w:rsidRDefault="007C6E61" w:rsidP="000F5BB7">
      <w:pPr>
        <w:tabs>
          <w:tab w:val="left" w:pos="0"/>
        </w:tabs>
        <w:ind w:firstLine="709"/>
        <w:jc w:val="both"/>
        <w:rPr>
          <w:bdr w:val="none" w:sz="0" w:space="0" w:color="auto" w:frame="1"/>
        </w:rPr>
      </w:pPr>
      <w:r>
        <w:rPr>
          <w:bdr w:val="none" w:sz="0" w:space="0" w:color="auto" w:frame="1"/>
        </w:rPr>
        <w:t>1</w:t>
      </w:r>
      <w:r w:rsidR="00426557">
        <w:rPr>
          <w:bdr w:val="none" w:sz="0" w:space="0" w:color="auto" w:frame="1"/>
        </w:rPr>
        <w:t>4</w:t>
      </w:r>
      <w:r>
        <w:rPr>
          <w:bdr w:val="none" w:sz="0" w:space="0" w:color="auto" w:frame="1"/>
        </w:rPr>
        <w:t xml:space="preserve">.2. </w:t>
      </w:r>
      <w:r w:rsidR="000F5BB7" w:rsidRPr="00254074">
        <w:rPr>
          <w:bdr w:val="none" w:sz="0" w:space="0" w:color="auto" w:frame="1"/>
        </w:rPr>
        <w:t>inovatyvūs veiklų įgyvendinimo būdai ir/ar formos;</w:t>
      </w:r>
    </w:p>
    <w:p w14:paraId="5325B5CD" w14:textId="77777777" w:rsidR="000F5BB7" w:rsidRPr="00254074" w:rsidRDefault="000F5BB7" w:rsidP="000F5BB7">
      <w:pPr>
        <w:tabs>
          <w:tab w:val="left" w:pos="0"/>
        </w:tabs>
        <w:ind w:firstLine="709"/>
        <w:jc w:val="both"/>
        <w:rPr>
          <w:bdr w:val="none" w:sz="0" w:space="0" w:color="auto" w:frame="1"/>
        </w:rPr>
      </w:pPr>
      <w:r w:rsidRPr="00254074">
        <w:rPr>
          <w:bdr w:val="none" w:sz="0" w:space="0" w:color="auto" w:frame="1"/>
        </w:rPr>
        <w:t>1</w:t>
      </w:r>
      <w:r w:rsidR="00426557">
        <w:rPr>
          <w:bdr w:val="none" w:sz="0" w:space="0" w:color="auto" w:frame="1"/>
        </w:rPr>
        <w:t>4</w:t>
      </w:r>
      <w:r w:rsidRPr="00254074">
        <w:rPr>
          <w:bdr w:val="none" w:sz="0" w:space="0" w:color="auto" w:frame="1"/>
        </w:rPr>
        <w:t>.</w:t>
      </w:r>
      <w:r w:rsidR="007C6E61">
        <w:rPr>
          <w:bdr w:val="none" w:sz="0" w:space="0" w:color="auto" w:frame="1"/>
        </w:rPr>
        <w:t>3</w:t>
      </w:r>
      <w:r w:rsidRPr="00254074">
        <w:rPr>
          <w:bdr w:val="none" w:sz="0" w:space="0" w:color="auto" w:frame="1"/>
        </w:rPr>
        <w:t>. projekto veikl</w:t>
      </w:r>
      <w:r w:rsidR="007C6E61">
        <w:rPr>
          <w:bdr w:val="none" w:sz="0" w:space="0" w:color="auto" w:frame="1"/>
        </w:rPr>
        <w:t>os</w:t>
      </w:r>
      <w:r w:rsidRPr="00254074">
        <w:rPr>
          <w:bdr w:val="none" w:sz="0" w:space="0" w:color="auto" w:frame="1"/>
        </w:rPr>
        <w:t xml:space="preserve"> organiz</w:t>
      </w:r>
      <w:r w:rsidR="007C6E61">
        <w:rPr>
          <w:bdr w:val="none" w:sz="0" w:space="0" w:color="auto" w:frame="1"/>
        </w:rPr>
        <w:t xml:space="preserve">uojamos </w:t>
      </w:r>
      <w:r w:rsidRPr="00254074">
        <w:t xml:space="preserve">kartu su vietos bendruomenės nariais, švietimo, socialinėmis, sveikatos priežiūros, policijos, valstybinėmis, privačiomis ar </w:t>
      </w:r>
      <w:r w:rsidR="00BA3EA6">
        <w:t>nevyriausybinėmis organizacijomis</w:t>
      </w:r>
      <w:r w:rsidRPr="00254074">
        <w:t>;</w:t>
      </w:r>
    </w:p>
    <w:p w14:paraId="68BC49CB" w14:textId="77777777" w:rsidR="00226580" w:rsidRPr="00254074" w:rsidRDefault="004D3B27" w:rsidP="000F5BB7">
      <w:pPr>
        <w:widowControl w:val="0"/>
        <w:ind w:firstLine="720"/>
        <w:jc w:val="both"/>
      </w:pPr>
      <w:r w:rsidRPr="00763E99">
        <w:t>1</w:t>
      </w:r>
      <w:r w:rsidR="00426557">
        <w:t>4</w:t>
      </w:r>
      <w:r w:rsidRPr="00763E99">
        <w:t>.</w:t>
      </w:r>
      <w:r w:rsidR="007C6E61">
        <w:t>4</w:t>
      </w:r>
      <w:r w:rsidRPr="00763E99">
        <w:t>.</w:t>
      </w:r>
      <w:r w:rsidR="000F5BB7" w:rsidRPr="00763E99">
        <w:t xml:space="preserve"> </w:t>
      </w:r>
      <w:r w:rsidR="00BA6E4A" w:rsidRPr="00763E99">
        <w:t xml:space="preserve">bendras </w:t>
      </w:r>
      <w:r w:rsidR="00226580" w:rsidRPr="00763E99">
        <w:t>projekto dalyvių skaičius didesnis negu 100 asmenų;</w:t>
      </w:r>
    </w:p>
    <w:p w14:paraId="1A67E629" w14:textId="77777777" w:rsidR="000F5BB7" w:rsidRPr="00254074" w:rsidRDefault="00226580" w:rsidP="000F5BB7">
      <w:pPr>
        <w:widowControl w:val="0"/>
        <w:ind w:firstLine="720"/>
        <w:jc w:val="both"/>
      </w:pPr>
      <w:r w:rsidRPr="00254074">
        <w:t>1</w:t>
      </w:r>
      <w:r w:rsidR="00426557">
        <w:t>4</w:t>
      </w:r>
      <w:r w:rsidRPr="00254074">
        <w:t>.</w:t>
      </w:r>
      <w:r w:rsidR="007C6E61">
        <w:t>5</w:t>
      </w:r>
      <w:r w:rsidR="00665601" w:rsidRPr="00254074">
        <w:t>.</w:t>
      </w:r>
      <w:r w:rsidRPr="00254074">
        <w:t xml:space="preserve"> </w:t>
      </w:r>
      <w:r w:rsidR="000F5BB7" w:rsidRPr="00254074">
        <w:t>tęstinės veiklos užtikrinimas;</w:t>
      </w:r>
    </w:p>
    <w:p w14:paraId="1EF57E93" w14:textId="77777777" w:rsidR="000F5BB7" w:rsidRPr="00254074" w:rsidRDefault="004D3B27" w:rsidP="000F5BB7">
      <w:pPr>
        <w:suppressAutoHyphens/>
        <w:ind w:firstLine="720"/>
        <w:jc w:val="both"/>
        <w:textAlignment w:val="center"/>
      </w:pPr>
      <w:r w:rsidRPr="00254074">
        <w:t>1</w:t>
      </w:r>
      <w:r w:rsidR="00426557">
        <w:t>4</w:t>
      </w:r>
      <w:r w:rsidRPr="00254074">
        <w:t>.</w:t>
      </w:r>
      <w:r w:rsidR="007C6E61">
        <w:t>6</w:t>
      </w:r>
      <w:r w:rsidRPr="00254074">
        <w:t>.</w:t>
      </w:r>
      <w:r w:rsidR="000F5BB7" w:rsidRPr="00254074">
        <w:t xml:space="preserve"> kiti finansavimo šaltiniai.</w:t>
      </w:r>
    </w:p>
    <w:p w14:paraId="4B059269" w14:textId="77777777" w:rsidR="00741221" w:rsidRPr="004D3B27" w:rsidRDefault="00741221" w:rsidP="00741221">
      <w:pPr>
        <w:tabs>
          <w:tab w:val="num" w:pos="720"/>
        </w:tabs>
        <w:ind w:firstLine="709"/>
        <w:jc w:val="both"/>
        <w:rPr>
          <w:rFonts w:eastAsia="Calibri"/>
          <w:color w:val="993366"/>
        </w:rPr>
      </w:pPr>
    </w:p>
    <w:p w14:paraId="2FCEAB26" w14:textId="77777777" w:rsidR="00996EAF" w:rsidRDefault="00557FA7" w:rsidP="00996EAF">
      <w:pPr>
        <w:shd w:val="clear" w:color="auto" w:fill="FFFFFF"/>
        <w:tabs>
          <w:tab w:val="left" w:pos="1247"/>
        </w:tabs>
        <w:jc w:val="center"/>
        <w:rPr>
          <w:b/>
          <w:bCs/>
          <w:color w:val="000000"/>
        </w:rPr>
      </w:pPr>
      <w:r>
        <w:rPr>
          <w:b/>
          <w:bCs/>
          <w:color w:val="000000"/>
        </w:rPr>
        <w:t>V SKYRIUS</w:t>
      </w:r>
    </w:p>
    <w:p w14:paraId="2688A4F3" w14:textId="77777777" w:rsidR="008F7BE6" w:rsidRDefault="008F7BE6" w:rsidP="008F7BE6">
      <w:pPr>
        <w:jc w:val="center"/>
        <w:rPr>
          <w:b/>
          <w:lang w:val="en-GB"/>
        </w:rPr>
      </w:pPr>
      <w:r>
        <w:rPr>
          <w:b/>
          <w:lang w:val="en-GB"/>
        </w:rPr>
        <w:t>KONKURSO PASKELBIMAS IR PARAIŠKŲ PATEIKIMAS</w:t>
      </w:r>
    </w:p>
    <w:p w14:paraId="632CD771" w14:textId="77777777" w:rsidR="008F7BE6" w:rsidRPr="0049262C" w:rsidRDefault="008F7BE6" w:rsidP="008F7BE6">
      <w:pPr>
        <w:jc w:val="center"/>
        <w:rPr>
          <w:b/>
          <w:sz w:val="20"/>
          <w:szCs w:val="20"/>
          <w:lang w:val="en-GB"/>
        </w:rPr>
      </w:pPr>
    </w:p>
    <w:p w14:paraId="4A51E9BC" w14:textId="77777777" w:rsidR="008F7BE6" w:rsidRPr="008F7BE6" w:rsidRDefault="00717930" w:rsidP="00717930">
      <w:pPr>
        <w:pBdr>
          <w:top w:val="nil"/>
          <w:left w:val="nil"/>
          <w:bottom w:val="nil"/>
          <w:right w:val="nil"/>
          <w:between w:val="nil"/>
        </w:pBdr>
        <w:tabs>
          <w:tab w:val="left" w:pos="993"/>
          <w:tab w:val="left" w:pos="1418"/>
        </w:tabs>
        <w:ind w:left="709"/>
        <w:jc w:val="both"/>
      </w:pPr>
      <w:r>
        <w:rPr>
          <w:color w:val="000000"/>
        </w:rPr>
        <w:t>1</w:t>
      </w:r>
      <w:r w:rsidR="00BD6B51">
        <w:rPr>
          <w:color w:val="000000"/>
        </w:rPr>
        <w:t>5</w:t>
      </w:r>
      <w:r>
        <w:rPr>
          <w:color w:val="000000"/>
        </w:rPr>
        <w:t xml:space="preserve">. </w:t>
      </w:r>
      <w:r w:rsidR="008F7BE6" w:rsidRPr="00717930">
        <w:rPr>
          <w:color w:val="000000"/>
        </w:rPr>
        <w:t>Konkursą skelbia ir organizuoja Socialinių paslaugų skyrius.</w:t>
      </w:r>
    </w:p>
    <w:p w14:paraId="4380A96A" w14:textId="77777777" w:rsidR="008F7BE6" w:rsidRPr="008F7BE6" w:rsidRDefault="00717930" w:rsidP="008F7BE6">
      <w:pPr>
        <w:pBdr>
          <w:top w:val="nil"/>
          <w:left w:val="nil"/>
          <w:bottom w:val="nil"/>
          <w:right w:val="nil"/>
          <w:between w:val="nil"/>
        </w:pBdr>
        <w:tabs>
          <w:tab w:val="left" w:pos="993"/>
          <w:tab w:val="left" w:pos="1418"/>
        </w:tabs>
        <w:ind w:firstLine="709"/>
        <w:jc w:val="both"/>
      </w:pPr>
      <w:r>
        <w:rPr>
          <w:color w:val="000000"/>
        </w:rPr>
        <w:t>1</w:t>
      </w:r>
      <w:r w:rsidR="00BD6B51">
        <w:rPr>
          <w:color w:val="000000"/>
        </w:rPr>
        <w:t>6</w:t>
      </w:r>
      <w:r>
        <w:rPr>
          <w:color w:val="000000"/>
        </w:rPr>
        <w:t xml:space="preserve">. </w:t>
      </w:r>
      <w:r w:rsidR="008F7BE6" w:rsidRPr="008F7BE6">
        <w:rPr>
          <w:color w:val="000000"/>
        </w:rPr>
        <w:t xml:space="preserve">Informacija apie konkursą skelbiama Savivaldybės interneto svetainėje </w:t>
      </w:r>
      <w:hyperlink r:id="rId8" w:history="1">
        <w:r w:rsidR="008F7BE6" w:rsidRPr="00222399">
          <w:rPr>
            <w:rStyle w:val="Hipersaitas"/>
          </w:rPr>
          <w:t>www.marijampole.lt</w:t>
        </w:r>
      </w:hyperlink>
      <w:r w:rsidR="008F7BE6" w:rsidRPr="008F7BE6">
        <w:rPr>
          <w:color w:val="000000"/>
        </w:rPr>
        <w:t>.</w:t>
      </w:r>
      <w:r w:rsidR="008F7BE6">
        <w:rPr>
          <w:color w:val="000000"/>
        </w:rPr>
        <w:t xml:space="preserve"> Skelbime nurodom</w:t>
      </w:r>
      <w:r w:rsidR="00F53E8E">
        <w:rPr>
          <w:color w:val="000000"/>
        </w:rPr>
        <w:t xml:space="preserve">a paraiškų </w:t>
      </w:r>
      <w:r w:rsidR="00A01A64">
        <w:rPr>
          <w:color w:val="000000"/>
        </w:rPr>
        <w:t>teikimo tvarka ir terminas</w:t>
      </w:r>
      <w:r w:rsidR="00F53E8E" w:rsidRPr="00FD69ED">
        <w:t xml:space="preserve"> </w:t>
      </w:r>
      <w:r w:rsidR="00F53E8E" w:rsidRPr="001A3393">
        <w:t>(</w:t>
      </w:r>
      <w:r w:rsidR="00FD69ED" w:rsidRPr="001A3393">
        <w:t xml:space="preserve">ne </w:t>
      </w:r>
      <w:r w:rsidR="006E20E7">
        <w:t>mažiau kaip 10 kalendorinių</w:t>
      </w:r>
      <w:r w:rsidR="00F53E8E" w:rsidRPr="001A3393">
        <w:t xml:space="preserve"> </w:t>
      </w:r>
      <w:r w:rsidR="00F53E8E" w:rsidRPr="00FD69ED">
        <w:t xml:space="preserve">dienų </w:t>
      </w:r>
      <w:r w:rsidR="00F53E8E">
        <w:rPr>
          <w:color w:val="000000"/>
        </w:rPr>
        <w:t>po Konkurso paskelbimo),</w:t>
      </w:r>
      <w:r w:rsidR="008F7BE6">
        <w:rPr>
          <w:color w:val="000000"/>
        </w:rPr>
        <w:t xml:space="preserve"> </w:t>
      </w:r>
      <w:r w:rsidR="008F7BE6" w:rsidRPr="008F7BE6">
        <w:rPr>
          <w:color w:val="000000"/>
        </w:rPr>
        <w:t xml:space="preserve">bendrieji ir specialieji reikalavimai paraiškoms teikti, </w:t>
      </w:r>
      <w:r w:rsidR="008F7BE6" w:rsidRPr="008F7BE6">
        <w:rPr>
          <w:color w:val="000000"/>
          <w:shd w:val="clear" w:color="auto" w:fill="FFFFFF"/>
        </w:rPr>
        <w:t xml:space="preserve">reikalavimai su paraiška pateikiamiems dokumentams, </w:t>
      </w:r>
      <w:r w:rsidR="008F7BE6" w:rsidRPr="008F7BE6">
        <w:rPr>
          <w:color w:val="000000"/>
        </w:rPr>
        <w:t>reikalavimai pareiškėjams, Socialinių paslaugų skyriaus</w:t>
      </w:r>
      <w:r w:rsidR="008F7BE6" w:rsidRPr="008F7BE6">
        <w:rPr>
          <w:color w:val="000000"/>
          <w:shd w:val="clear" w:color="auto" w:fill="FFFFFF"/>
        </w:rPr>
        <w:t xml:space="preserve"> paskirto už konkurso vykdymą atsakingo darbuotojo </w:t>
      </w:r>
      <w:r w:rsidR="008F7BE6" w:rsidRPr="008F7BE6">
        <w:rPr>
          <w:color w:val="000000"/>
        </w:rPr>
        <w:t>vardas, pavardė ir kontaktai.</w:t>
      </w:r>
    </w:p>
    <w:p w14:paraId="39F0125D" w14:textId="77777777" w:rsidR="00173E99" w:rsidRPr="004D724C" w:rsidRDefault="008F7BE6" w:rsidP="002316AA">
      <w:pPr>
        <w:widowControl w:val="0"/>
        <w:tabs>
          <w:tab w:val="left" w:pos="851"/>
        </w:tabs>
        <w:ind w:firstLine="680"/>
        <w:jc w:val="both"/>
        <w:rPr>
          <w:color w:val="000000"/>
        </w:rPr>
      </w:pPr>
      <w:r>
        <w:rPr>
          <w:color w:val="000000"/>
        </w:rPr>
        <w:t>1</w:t>
      </w:r>
      <w:r w:rsidR="00BD6B51">
        <w:rPr>
          <w:color w:val="000000"/>
        </w:rPr>
        <w:t>7</w:t>
      </w:r>
      <w:r w:rsidR="001E29CF">
        <w:rPr>
          <w:color w:val="000000"/>
        </w:rPr>
        <w:t>.</w:t>
      </w:r>
      <w:r w:rsidR="00173E99" w:rsidRPr="00F031CD">
        <w:rPr>
          <w:color w:val="000000"/>
        </w:rPr>
        <w:t xml:space="preserve"> </w:t>
      </w:r>
      <w:r w:rsidR="00173E99" w:rsidRPr="00106BEA">
        <w:rPr>
          <w:color w:val="000000"/>
        </w:rPr>
        <w:t>P</w:t>
      </w:r>
      <w:r w:rsidR="00016C7B">
        <w:rPr>
          <w:color w:val="000000"/>
        </w:rPr>
        <w:t xml:space="preserve">araiška </w:t>
      </w:r>
      <w:r w:rsidR="00173E99" w:rsidRPr="00106BEA">
        <w:rPr>
          <w:color w:val="000000"/>
        </w:rPr>
        <w:t xml:space="preserve">rengiama užpildant </w:t>
      </w:r>
      <w:r w:rsidR="00016C7B">
        <w:rPr>
          <w:color w:val="000000"/>
        </w:rPr>
        <w:t>P</w:t>
      </w:r>
      <w:r w:rsidR="00173E99" w:rsidRPr="00106BEA">
        <w:rPr>
          <w:color w:val="000000"/>
        </w:rPr>
        <w:t>rojekto paraiškos formą (1 priedas).</w:t>
      </w:r>
      <w:r w:rsidR="00173E99" w:rsidRPr="00F031CD">
        <w:rPr>
          <w:color w:val="000000"/>
        </w:rPr>
        <w:t xml:space="preserve"> </w:t>
      </w:r>
      <w:r w:rsidR="00173E99">
        <w:rPr>
          <w:color w:val="000000"/>
        </w:rPr>
        <w:t>P</w:t>
      </w:r>
      <w:r w:rsidR="00173E99" w:rsidRPr="004D724C">
        <w:rPr>
          <w:color w:val="000000"/>
        </w:rPr>
        <w:t>araiška turi būti užpildyta kompiuteriu lietuvių kalba, atspausdinta ir kartu su pridedamais dokumentais tvarkingai susegta, pasirašyta organizacijos vadovo arba jo įgalioto asmens.</w:t>
      </w:r>
    </w:p>
    <w:p w14:paraId="49FD3EDE" w14:textId="77777777" w:rsidR="00173E99" w:rsidRDefault="00C14C85" w:rsidP="00C14C85">
      <w:pPr>
        <w:tabs>
          <w:tab w:val="left" w:pos="0"/>
          <w:tab w:val="left" w:pos="709"/>
        </w:tabs>
        <w:jc w:val="both"/>
        <w:rPr>
          <w:color w:val="000000"/>
        </w:rPr>
      </w:pPr>
      <w:r>
        <w:rPr>
          <w:color w:val="000000"/>
        </w:rPr>
        <w:tab/>
      </w:r>
      <w:r w:rsidR="00C835E9">
        <w:rPr>
          <w:color w:val="000000"/>
        </w:rPr>
        <w:t>1</w:t>
      </w:r>
      <w:r w:rsidR="002316AA">
        <w:rPr>
          <w:color w:val="000000"/>
        </w:rPr>
        <w:t>8</w:t>
      </w:r>
      <w:r w:rsidR="00016C7B">
        <w:rPr>
          <w:color w:val="000000"/>
        </w:rPr>
        <w:t xml:space="preserve">. Pareiškėjas kartu su </w:t>
      </w:r>
      <w:r w:rsidR="00BD6B51">
        <w:rPr>
          <w:color w:val="000000"/>
        </w:rPr>
        <w:t>P</w:t>
      </w:r>
      <w:r w:rsidR="00173E99">
        <w:rPr>
          <w:color w:val="000000"/>
        </w:rPr>
        <w:t xml:space="preserve">araiška </w:t>
      </w:r>
      <w:r w:rsidR="00173E99" w:rsidRPr="00F031CD">
        <w:rPr>
          <w:color w:val="000000"/>
        </w:rPr>
        <w:t>pateikia šiuos dokumentus:</w:t>
      </w:r>
    </w:p>
    <w:p w14:paraId="1361B6A0" w14:textId="77777777" w:rsidR="00173E99" w:rsidRPr="00CC53B7" w:rsidRDefault="00C14C85" w:rsidP="00C14C85">
      <w:pPr>
        <w:tabs>
          <w:tab w:val="left" w:pos="0"/>
          <w:tab w:val="left" w:pos="709"/>
        </w:tabs>
        <w:jc w:val="both"/>
        <w:rPr>
          <w:color w:val="000000"/>
        </w:rPr>
      </w:pPr>
      <w:r>
        <w:rPr>
          <w:color w:val="000000"/>
        </w:rPr>
        <w:tab/>
      </w:r>
      <w:r w:rsidR="00C835E9">
        <w:rPr>
          <w:color w:val="000000"/>
        </w:rPr>
        <w:t>1</w:t>
      </w:r>
      <w:r w:rsidR="002316AA">
        <w:rPr>
          <w:color w:val="000000"/>
        </w:rPr>
        <w:t>8</w:t>
      </w:r>
      <w:r w:rsidR="00173E99" w:rsidRPr="00CC53B7">
        <w:rPr>
          <w:color w:val="000000"/>
        </w:rPr>
        <w:t>.1. organizacijos registravimo pažymėjimo kopiją, įstatų (nuostatų) kopiją (teikiantiems projekto paraišką pirmą kartą arba įstatai (nuostatai) yra atnaujinti);</w:t>
      </w:r>
    </w:p>
    <w:p w14:paraId="26A7C1C9" w14:textId="77777777" w:rsidR="00173E99" w:rsidRDefault="00C835E9" w:rsidP="00C14C85">
      <w:pPr>
        <w:widowControl w:val="0"/>
        <w:tabs>
          <w:tab w:val="left" w:pos="709"/>
        </w:tabs>
        <w:ind w:firstLine="680"/>
        <w:jc w:val="both"/>
        <w:rPr>
          <w:color w:val="000000"/>
        </w:rPr>
      </w:pPr>
      <w:r>
        <w:rPr>
          <w:color w:val="000000"/>
        </w:rPr>
        <w:t>1</w:t>
      </w:r>
      <w:r w:rsidR="002316AA">
        <w:rPr>
          <w:color w:val="000000"/>
        </w:rPr>
        <w:t>8.</w:t>
      </w:r>
      <w:r w:rsidR="00173E99">
        <w:rPr>
          <w:color w:val="000000"/>
        </w:rPr>
        <w:t>2</w:t>
      </w:r>
      <w:r w:rsidR="00173E99" w:rsidRPr="00857F19">
        <w:rPr>
          <w:color w:val="000000"/>
        </w:rPr>
        <w:t>. dokumento, patv</w:t>
      </w:r>
      <w:r w:rsidR="00173E99">
        <w:rPr>
          <w:color w:val="000000"/>
        </w:rPr>
        <w:t>irtinančio asmens teisę veikti P</w:t>
      </w:r>
      <w:r w:rsidR="00173E99" w:rsidRPr="00857F19">
        <w:rPr>
          <w:color w:val="000000"/>
        </w:rPr>
        <w:t>areiškėjo vardu, kopiją (jei pareiškėjui atstovauja ne vadovas).</w:t>
      </w:r>
    </w:p>
    <w:p w14:paraId="0CC21590" w14:textId="77777777" w:rsidR="009F414B" w:rsidRPr="007D5AE8" w:rsidRDefault="00AB5B53" w:rsidP="009F414B">
      <w:pPr>
        <w:tabs>
          <w:tab w:val="left" w:pos="709"/>
          <w:tab w:val="left" w:pos="1418"/>
        </w:tabs>
        <w:jc w:val="both"/>
      </w:pPr>
      <w:r>
        <w:rPr>
          <w:color w:val="000000"/>
        </w:rPr>
        <w:tab/>
      </w:r>
      <w:r w:rsidR="00C835E9">
        <w:rPr>
          <w:color w:val="000000"/>
        </w:rPr>
        <w:t>1</w:t>
      </w:r>
      <w:r w:rsidR="002316AA">
        <w:rPr>
          <w:color w:val="000000"/>
        </w:rPr>
        <w:t>8</w:t>
      </w:r>
      <w:r w:rsidR="009F414B" w:rsidRPr="008A12A4">
        <w:rPr>
          <w:color w:val="000000"/>
        </w:rPr>
        <w:t xml:space="preserve">.3. </w:t>
      </w:r>
      <w:r w:rsidR="009F414B" w:rsidRPr="008A12A4">
        <w:rPr>
          <w:rFonts w:eastAsia="Calibri"/>
          <w:color w:val="000000"/>
        </w:rPr>
        <w:t xml:space="preserve">dokumentą, patvirtinantį pareiškėjo </w:t>
      </w:r>
      <w:r w:rsidR="009F414B" w:rsidRPr="008A12A4">
        <w:rPr>
          <w:color w:val="000000"/>
          <w:shd w:val="clear" w:color="auto" w:fill="FFFFFF"/>
        </w:rPr>
        <w:t xml:space="preserve">patirtį teikiant paslaugas </w:t>
      </w:r>
      <w:r w:rsidR="009F414B" w:rsidRPr="00D43D0C">
        <w:rPr>
          <w:shd w:val="clear" w:color="auto" w:fill="FFFFFF"/>
        </w:rPr>
        <w:t>asmenims</w:t>
      </w:r>
      <w:r w:rsidR="009F414B" w:rsidRPr="00D43D0C">
        <w:rPr>
          <w:rFonts w:eastAsia="Calibri"/>
        </w:rPr>
        <w:t xml:space="preserve"> su negalia</w:t>
      </w:r>
      <w:r w:rsidR="009F414B">
        <w:rPr>
          <w:rFonts w:eastAsia="Calibri"/>
          <w:color w:val="000000"/>
        </w:rPr>
        <w:t xml:space="preserve"> </w:t>
      </w:r>
      <w:r w:rsidR="009F414B" w:rsidRPr="008A12A4">
        <w:rPr>
          <w:color w:val="000000"/>
        </w:rPr>
        <w:t xml:space="preserve">(projektų sąrašą, kuriame nurodytos teikiamos </w:t>
      </w:r>
      <w:r w:rsidR="009F414B">
        <w:t>(-tos) paslaugos, vykdomos (-</w:t>
      </w:r>
      <w:proofErr w:type="spellStart"/>
      <w:r w:rsidR="009F414B">
        <w:t>ytos</w:t>
      </w:r>
      <w:proofErr w:type="spellEnd"/>
      <w:r w:rsidR="009F414B">
        <w:t>) veiklos, pasirašytą pareiškėjo vadovo ar jo įgalioto asmens) arba vykdytų projektų sutarčių kopijas;</w:t>
      </w:r>
    </w:p>
    <w:p w14:paraId="0CC1EB1D" w14:textId="77777777" w:rsidR="00173E99" w:rsidRDefault="00C14C85" w:rsidP="009F414B">
      <w:pPr>
        <w:tabs>
          <w:tab w:val="left" w:pos="709"/>
          <w:tab w:val="left" w:pos="1418"/>
        </w:tabs>
        <w:jc w:val="both"/>
        <w:rPr>
          <w:color w:val="000000"/>
        </w:rPr>
      </w:pPr>
      <w:r>
        <w:rPr>
          <w:color w:val="000000"/>
        </w:rPr>
        <w:tab/>
      </w:r>
      <w:r w:rsidR="002316AA">
        <w:rPr>
          <w:color w:val="000000"/>
        </w:rPr>
        <w:t>19</w:t>
      </w:r>
      <w:r w:rsidR="00173E99" w:rsidRPr="00553235">
        <w:rPr>
          <w:color w:val="000000"/>
        </w:rPr>
        <w:t>. Paraiška pateikiama pasirinkus vieną iš būdų:</w:t>
      </w:r>
    </w:p>
    <w:p w14:paraId="06657B0D" w14:textId="77777777" w:rsidR="00173E99" w:rsidRDefault="002316AA" w:rsidP="00173E99">
      <w:pPr>
        <w:pStyle w:val="Pagrindiniotekstotrauka"/>
        <w:tabs>
          <w:tab w:val="left" w:pos="709"/>
          <w:tab w:val="left" w:pos="1701"/>
        </w:tabs>
        <w:spacing w:after="0"/>
        <w:ind w:left="0" w:firstLine="709"/>
        <w:jc w:val="both"/>
        <w:rPr>
          <w:color w:val="000000"/>
        </w:rPr>
      </w:pPr>
      <w:r>
        <w:rPr>
          <w:color w:val="000000"/>
        </w:rPr>
        <w:t>19</w:t>
      </w:r>
      <w:r w:rsidR="00173E99" w:rsidRPr="004D724C">
        <w:rPr>
          <w:color w:val="000000"/>
        </w:rPr>
        <w:t xml:space="preserve">.1. originalą pateikiant Marijampolės savivaldybės administracijai (J. Basanavičiaus a.1,   </w:t>
      </w:r>
      <w:r w:rsidR="00E14445">
        <w:rPr>
          <w:color w:val="000000"/>
        </w:rPr>
        <w:t xml:space="preserve">1 </w:t>
      </w:r>
      <w:r w:rsidR="00173E99" w:rsidRPr="004D724C">
        <w:rPr>
          <w:color w:val="000000"/>
        </w:rPr>
        <w:t>priėmimo langeli</w:t>
      </w:r>
      <w:r w:rsidR="00E14445">
        <w:rPr>
          <w:color w:val="000000"/>
        </w:rPr>
        <w:t>s</w:t>
      </w:r>
      <w:r w:rsidR="00173E99" w:rsidRPr="004D724C">
        <w:rPr>
          <w:color w:val="000000"/>
        </w:rPr>
        <w:t>);</w:t>
      </w:r>
    </w:p>
    <w:p w14:paraId="7E2E4815" w14:textId="77777777" w:rsidR="00173E99" w:rsidRPr="00790BF9" w:rsidRDefault="00C14C85" w:rsidP="00C14C85">
      <w:pPr>
        <w:tabs>
          <w:tab w:val="left" w:pos="709"/>
          <w:tab w:val="left" w:pos="851"/>
          <w:tab w:val="left" w:pos="1418"/>
          <w:tab w:val="left" w:pos="1701"/>
          <w:tab w:val="left" w:pos="1843"/>
        </w:tabs>
        <w:jc w:val="both"/>
      </w:pPr>
      <w:r>
        <w:rPr>
          <w:color w:val="000000"/>
        </w:rPr>
        <w:tab/>
      </w:r>
      <w:r w:rsidR="002316AA">
        <w:rPr>
          <w:color w:val="000000"/>
        </w:rPr>
        <w:t>19</w:t>
      </w:r>
      <w:r w:rsidR="00173E99">
        <w:rPr>
          <w:color w:val="000000"/>
        </w:rPr>
        <w:t>.2. siunčiama paštu,</w:t>
      </w:r>
      <w:r w:rsidR="00173E99" w:rsidRPr="00167A7E">
        <w:rPr>
          <w:color w:val="000000"/>
        </w:rPr>
        <w:t xml:space="preserve"> adresu: </w:t>
      </w:r>
      <w:r w:rsidR="00173E99">
        <w:rPr>
          <w:color w:val="000000"/>
        </w:rPr>
        <w:t>J. Basanavičiaus a. 1, 68307 Marijampolė.</w:t>
      </w:r>
      <w:r w:rsidR="00173E99" w:rsidRPr="00790BF9">
        <w:t xml:space="preserve"> </w:t>
      </w:r>
      <w:r w:rsidR="00173E99">
        <w:t>P</w:t>
      </w:r>
      <w:r w:rsidR="00173E99" w:rsidRPr="002D13E8">
        <w:t xml:space="preserve">ašto žymoje nurodyta išsiuntimo ar pateikimo siųsti data turi būti ne vėlesnė kaip konkurso skelbime nurodyta galutinė </w:t>
      </w:r>
      <w:r w:rsidR="00173E99">
        <w:t>projektu paraiškų pateikimo data;</w:t>
      </w:r>
    </w:p>
    <w:p w14:paraId="50904DD5" w14:textId="77777777" w:rsidR="00173E99" w:rsidRPr="00CC53B7" w:rsidRDefault="002316AA" w:rsidP="00173E99">
      <w:pPr>
        <w:pStyle w:val="Pagrindiniotekstotrauka"/>
        <w:spacing w:after="0"/>
        <w:ind w:left="0" w:firstLine="709"/>
        <w:jc w:val="both"/>
        <w:rPr>
          <w:color w:val="000000"/>
        </w:rPr>
      </w:pPr>
      <w:r>
        <w:rPr>
          <w:color w:val="000000"/>
        </w:rPr>
        <w:t>19</w:t>
      </w:r>
      <w:r w:rsidR="00173E99">
        <w:rPr>
          <w:color w:val="000000"/>
        </w:rPr>
        <w:t>.3</w:t>
      </w:r>
      <w:r w:rsidR="00173E99" w:rsidRPr="00553235">
        <w:rPr>
          <w:color w:val="000000"/>
        </w:rPr>
        <w:t xml:space="preserve">. </w:t>
      </w:r>
      <w:r w:rsidR="00173E99" w:rsidRPr="00043AED">
        <w:t xml:space="preserve">elektroniniu paštu </w:t>
      </w:r>
      <w:hyperlink r:id="rId9" w:history="1">
        <w:r w:rsidR="000B5AD4" w:rsidRPr="00AB0BFB">
          <w:rPr>
            <w:rStyle w:val="Hipersaitas"/>
          </w:rPr>
          <w:t>paslauga@marijampole.lt</w:t>
        </w:r>
      </w:hyperlink>
      <w:r w:rsidR="00173E99">
        <w:rPr>
          <w:color w:val="0070C0"/>
        </w:rPr>
        <w:t xml:space="preserve">, </w:t>
      </w:r>
      <w:r w:rsidR="00173E99" w:rsidRPr="00B43341">
        <w:rPr>
          <w:color w:val="000000"/>
        </w:rPr>
        <w:t>lai</w:t>
      </w:r>
      <w:r w:rsidR="00173E99" w:rsidRPr="00043AED">
        <w:t>ško temos lauk</w:t>
      </w:r>
      <w:r w:rsidR="00173E99">
        <w:t>elyje (</w:t>
      </w:r>
      <w:proofErr w:type="spellStart"/>
      <w:r w:rsidR="00173E99">
        <w:t>Subject</w:t>
      </w:r>
      <w:proofErr w:type="spellEnd"/>
      <w:r w:rsidR="00173E99">
        <w:t>) nurodant -</w:t>
      </w:r>
      <w:r w:rsidR="00173E99" w:rsidRPr="00CF637A">
        <w:t xml:space="preserve"> </w:t>
      </w:r>
      <w:r w:rsidR="00A0547B">
        <w:t>N</w:t>
      </w:r>
      <w:r w:rsidR="00E14445">
        <w:t>evyriausybinių organizacijų socialinių projektų atrankos ir finansavimo Marijampolės savivaldybės biudžeto lėšomis konkurs</w:t>
      </w:r>
      <w:r w:rsidR="00043E13">
        <w:t>ui</w:t>
      </w:r>
      <w:r w:rsidR="00016C7B">
        <w:t xml:space="preserve">. </w:t>
      </w:r>
      <w:r w:rsidR="00173E99" w:rsidRPr="00CC53B7">
        <w:rPr>
          <w:color w:val="000000"/>
        </w:rPr>
        <w:t>Užpildytą paraišką ir papildomus dokumentus pateik</w:t>
      </w:r>
      <w:r w:rsidR="00016C7B">
        <w:rPr>
          <w:color w:val="000000"/>
        </w:rPr>
        <w:t>ti</w:t>
      </w:r>
      <w:r w:rsidR="00173E99" w:rsidRPr="00CC53B7">
        <w:rPr>
          <w:color w:val="000000"/>
        </w:rPr>
        <w:t xml:space="preserve"> visus kartu vie</w:t>
      </w:r>
      <w:r w:rsidR="00016C7B">
        <w:rPr>
          <w:color w:val="000000"/>
        </w:rPr>
        <w:t xml:space="preserve">noje </w:t>
      </w:r>
      <w:proofErr w:type="spellStart"/>
      <w:r w:rsidR="00016C7B">
        <w:rPr>
          <w:color w:val="000000"/>
        </w:rPr>
        <w:t>pdf</w:t>
      </w:r>
      <w:proofErr w:type="spellEnd"/>
      <w:r w:rsidR="00016C7B">
        <w:rPr>
          <w:color w:val="000000"/>
        </w:rPr>
        <w:t xml:space="preserve"> rinkmenoje (faile).</w:t>
      </w:r>
    </w:p>
    <w:p w14:paraId="4B06B620" w14:textId="77777777" w:rsidR="00D930C4" w:rsidRDefault="0018530C" w:rsidP="00E14445">
      <w:pPr>
        <w:ind w:right="-82" w:firstLine="709"/>
        <w:jc w:val="both"/>
        <w:rPr>
          <w:rFonts w:cs="Tahoma"/>
        </w:rPr>
      </w:pPr>
      <w:r>
        <w:rPr>
          <w:color w:val="000000"/>
        </w:rPr>
        <w:lastRenderedPageBreak/>
        <w:t>2</w:t>
      </w:r>
      <w:r w:rsidR="002316AA">
        <w:rPr>
          <w:color w:val="000000"/>
        </w:rPr>
        <w:t>0</w:t>
      </w:r>
      <w:r w:rsidR="00173E99">
        <w:rPr>
          <w:color w:val="000000"/>
        </w:rPr>
        <w:t xml:space="preserve">. </w:t>
      </w:r>
      <w:r w:rsidR="00E14445">
        <w:rPr>
          <w:color w:val="000000"/>
        </w:rPr>
        <w:t>Paraiška</w:t>
      </w:r>
      <w:r w:rsidR="00173E99" w:rsidRPr="006F07C6">
        <w:rPr>
          <w:color w:val="000000"/>
        </w:rPr>
        <w:t xml:space="preserve"> turi būti pateikta iki </w:t>
      </w:r>
      <w:r w:rsidR="00B90566">
        <w:rPr>
          <w:color w:val="000000"/>
        </w:rPr>
        <w:t>K</w:t>
      </w:r>
      <w:r w:rsidR="00173E99" w:rsidRPr="006F07C6">
        <w:rPr>
          <w:color w:val="000000"/>
        </w:rPr>
        <w:t xml:space="preserve">onkurso skelbime nurodytos paskutinės </w:t>
      </w:r>
      <w:r w:rsidR="00B90566">
        <w:rPr>
          <w:color w:val="000000"/>
        </w:rPr>
        <w:t>paraiškų</w:t>
      </w:r>
      <w:r w:rsidR="00173E99" w:rsidRPr="006F07C6">
        <w:rPr>
          <w:color w:val="000000"/>
        </w:rPr>
        <w:t xml:space="preserve"> pateikimo dienos ir valandos.</w:t>
      </w:r>
      <w:r w:rsidR="00D930C4">
        <w:rPr>
          <w:rFonts w:cs="Tahoma"/>
        </w:rPr>
        <w:t xml:space="preserve"> </w:t>
      </w:r>
      <w:r w:rsidR="00D930C4" w:rsidRPr="00167A7E">
        <w:rPr>
          <w:rFonts w:cs="Tahoma"/>
        </w:rPr>
        <w:t xml:space="preserve">Visos </w:t>
      </w:r>
      <w:r w:rsidR="00E14445">
        <w:rPr>
          <w:rFonts w:cs="Tahoma"/>
        </w:rPr>
        <w:t>Paraiškos</w:t>
      </w:r>
      <w:r w:rsidR="00D930C4">
        <w:rPr>
          <w:rFonts w:cs="Tahoma"/>
        </w:rPr>
        <w:t xml:space="preserve">, gautos po jų </w:t>
      </w:r>
      <w:r w:rsidR="00D930C4" w:rsidRPr="00167A7E">
        <w:rPr>
          <w:rFonts w:cs="Tahoma"/>
        </w:rPr>
        <w:t>priėmimo termino, nevertinamos.</w:t>
      </w:r>
    </w:p>
    <w:p w14:paraId="5B85C9FB" w14:textId="77777777" w:rsidR="008F7BE6" w:rsidRDefault="0018530C" w:rsidP="008F7BE6">
      <w:pPr>
        <w:pBdr>
          <w:top w:val="nil"/>
          <w:left w:val="nil"/>
          <w:bottom w:val="nil"/>
          <w:right w:val="nil"/>
          <w:between w:val="nil"/>
        </w:pBdr>
        <w:tabs>
          <w:tab w:val="left" w:pos="1418"/>
        </w:tabs>
        <w:ind w:firstLine="709"/>
        <w:jc w:val="both"/>
        <w:rPr>
          <w:color w:val="000000"/>
        </w:rPr>
      </w:pPr>
      <w:r>
        <w:rPr>
          <w:rFonts w:cs="Tahoma"/>
        </w:rPr>
        <w:t>2</w:t>
      </w:r>
      <w:r w:rsidR="002316AA">
        <w:rPr>
          <w:rFonts w:cs="Tahoma"/>
        </w:rPr>
        <w:t>1</w:t>
      </w:r>
      <w:r w:rsidR="008F7BE6">
        <w:rPr>
          <w:rFonts w:cs="Tahoma"/>
        </w:rPr>
        <w:t xml:space="preserve">. </w:t>
      </w:r>
      <w:r w:rsidR="008F7BE6">
        <w:rPr>
          <w:color w:val="000000"/>
        </w:rPr>
        <w:t>Pateikus paraiškas, Pareiškėjo in</w:t>
      </w:r>
      <w:r w:rsidR="008F7BE6" w:rsidRPr="008F7BE6">
        <w:rPr>
          <w:color w:val="000000"/>
        </w:rPr>
        <w:t xml:space="preserve">iciatyva </w:t>
      </w:r>
      <w:r w:rsidR="008F7BE6">
        <w:rPr>
          <w:color w:val="000000"/>
        </w:rPr>
        <w:t>P</w:t>
      </w:r>
      <w:r w:rsidR="008F7BE6" w:rsidRPr="008F7BE6">
        <w:rPr>
          <w:color w:val="000000"/>
        </w:rPr>
        <w:t>rojekto aprašymo taisyti, tikslinti, pildyti ar pateikti papildomus dokumentus negalima.</w:t>
      </w:r>
    </w:p>
    <w:p w14:paraId="36A292A7" w14:textId="77777777" w:rsidR="001457B8" w:rsidRPr="008F7BE6" w:rsidRDefault="001457B8" w:rsidP="008F7BE6">
      <w:pPr>
        <w:pBdr>
          <w:top w:val="nil"/>
          <w:left w:val="nil"/>
          <w:bottom w:val="nil"/>
          <w:right w:val="nil"/>
          <w:between w:val="nil"/>
        </w:pBdr>
        <w:tabs>
          <w:tab w:val="left" w:pos="1418"/>
        </w:tabs>
        <w:ind w:firstLine="709"/>
        <w:jc w:val="both"/>
      </w:pPr>
    </w:p>
    <w:p w14:paraId="15E0DCCC" w14:textId="77777777" w:rsidR="00D930C4" w:rsidRPr="00F12E32" w:rsidRDefault="00E14445" w:rsidP="00605AF2">
      <w:pPr>
        <w:jc w:val="center"/>
        <w:rPr>
          <w:b/>
        </w:rPr>
      </w:pPr>
      <w:r w:rsidRPr="00F12E32">
        <w:rPr>
          <w:b/>
        </w:rPr>
        <w:t>V</w:t>
      </w:r>
      <w:r w:rsidR="00AB289E">
        <w:rPr>
          <w:b/>
        </w:rPr>
        <w:t>I</w:t>
      </w:r>
      <w:r w:rsidR="00D930C4" w:rsidRPr="00F12E32">
        <w:rPr>
          <w:b/>
        </w:rPr>
        <w:t xml:space="preserve"> SKYRIUS</w:t>
      </w:r>
    </w:p>
    <w:p w14:paraId="6E834690" w14:textId="77777777" w:rsidR="00E14445" w:rsidRPr="00F12E32" w:rsidRDefault="00E14445" w:rsidP="00E14445">
      <w:pPr>
        <w:widowControl w:val="0"/>
        <w:jc w:val="center"/>
        <w:rPr>
          <w:b/>
          <w:color w:val="000000"/>
        </w:rPr>
      </w:pPr>
      <w:r w:rsidRPr="00F12E32">
        <w:rPr>
          <w:b/>
          <w:color w:val="000000"/>
        </w:rPr>
        <w:t xml:space="preserve">PARAIŠKŲ VERTINIMAS </w:t>
      </w:r>
      <w:r w:rsidR="00F12E32" w:rsidRPr="00F12E32">
        <w:rPr>
          <w:b/>
          <w:color w:val="000000"/>
        </w:rPr>
        <w:t>IR ATRANKA</w:t>
      </w:r>
    </w:p>
    <w:p w14:paraId="3D36F4F4" w14:textId="77777777" w:rsidR="00E14445" w:rsidRPr="0049262C" w:rsidRDefault="00E14445" w:rsidP="00E14445">
      <w:pPr>
        <w:widowControl w:val="0"/>
        <w:jc w:val="center"/>
        <w:rPr>
          <w:b/>
          <w:color w:val="000000"/>
          <w:sz w:val="20"/>
          <w:szCs w:val="20"/>
        </w:rPr>
      </w:pPr>
    </w:p>
    <w:p w14:paraId="00600B30" w14:textId="77777777" w:rsidR="007C08C3" w:rsidRPr="00D43D0C" w:rsidRDefault="000C7087" w:rsidP="007C08C3">
      <w:pPr>
        <w:shd w:val="clear" w:color="auto" w:fill="FFFFFF"/>
        <w:ind w:firstLine="709"/>
        <w:jc w:val="both"/>
      </w:pPr>
      <w:r w:rsidRPr="00D43D0C">
        <w:t>2</w:t>
      </w:r>
      <w:r w:rsidR="002316AA">
        <w:t>2</w:t>
      </w:r>
      <w:r w:rsidR="00016C7B" w:rsidRPr="00D43D0C">
        <w:t xml:space="preserve">. </w:t>
      </w:r>
      <w:r w:rsidR="007C08C3" w:rsidRPr="00D43D0C">
        <w:t>Paraiškų vertinimas susideda iš paraiškos administracinės atitikties ir kokybės vertinimo.</w:t>
      </w:r>
    </w:p>
    <w:p w14:paraId="7F99DC0B" w14:textId="77777777" w:rsidR="00F12E32" w:rsidRPr="00D43D0C" w:rsidRDefault="007C08C3" w:rsidP="00F12E32">
      <w:pPr>
        <w:pBdr>
          <w:top w:val="nil"/>
          <w:left w:val="nil"/>
          <w:bottom w:val="nil"/>
          <w:right w:val="nil"/>
          <w:between w:val="nil"/>
        </w:pBdr>
        <w:tabs>
          <w:tab w:val="left" w:pos="1418"/>
        </w:tabs>
        <w:ind w:firstLine="709"/>
        <w:jc w:val="both"/>
      </w:pPr>
      <w:r w:rsidRPr="00D43D0C">
        <w:t>2</w:t>
      </w:r>
      <w:r w:rsidR="002316AA">
        <w:t>3</w:t>
      </w:r>
      <w:r w:rsidRPr="00D43D0C">
        <w:t xml:space="preserve">. </w:t>
      </w:r>
      <w:r w:rsidR="00F12E32" w:rsidRPr="00D43D0C">
        <w:t>Savivaldybės administracijos direktoriaus įsakymu pateiktoms paraiškoms vertinti sudaroma projektų vertinimo ir atrankos komisija (toliau – Komisija), paskiriamas komisijos pirmininkas, jo pavaduotojas, sekretorius ir nariai. Komisijos sekretorius nėra komisijos narys.</w:t>
      </w:r>
    </w:p>
    <w:p w14:paraId="4C9B8743" w14:textId="77777777" w:rsidR="00F12E32" w:rsidRPr="00D43D0C" w:rsidRDefault="000C7087" w:rsidP="00F12E32">
      <w:pPr>
        <w:pBdr>
          <w:top w:val="nil"/>
          <w:left w:val="nil"/>
          <w:bottom w:val="nil"/>
          <w:right w:val="nil"/>
          <w:between w:val="nil"/>
        </w:pBdr>
        <w:tabs>
          <w:tab w:val="left" w:pos="1418"/>
        </w:tabs>
        <w:ind w:firstLine="709"/>
        <w:jc w:val="both"/>
      </w:pPr>
      <w:r w:rsidRPr="00D43D0C">
        <w:t>2</w:t>
      </w:r>
      <w:r w:rsidR="002316AA">
        <w:t>4</w:t>
      </w:r>
      <w:r w:rsidR="00F12E32" w:rsidRPr="00D43D0C">
        <w:t xml:space="preserve">. Komisija sudaroma ne mažiau kaip iš 5 narių: Socialinių paslaugų skyriaus, Savivaldybės administracijos padalinių atstovų. </w:t>
      </w:r>
    </w:p>
    <w:p w14:paraId="05A0E18C" w14:textId="77777777" w:rsidR="00F12E32" w:rsidRPr="00D43D0C" w:rsidRDefault="000C7087" w:rsidP="00F12E32">
      <w:pPr>
        <w:pBdr>
          <w:top w:val="nil"/>
          <w:left w:val="nil"/>
          <w:bottom w:val="nil"/>
          <w:right w:val="nil"/>
          <w:between w:val="nil"/>
        </w:pBdr>
        <w:tabs>
          <w:tab w:val="left" w:pos="1134"/>
          <w:tab w:val="left" w:pos="1418"/>
        </w:tabs>
        <w:ind w:firstLine="709"/>
        <w:jc w:val="both"/>
      </w:pPr>
      <w:r w:rsidRPr="00D43D0C">
        <w:t>2</w:t>
      </w:r>
      <w:r w:rsidR="002316AA">
        <w:t>5</w:t>
      </w:r>
      <w:r w:rsidR="00F12E32" w:rsidRPr="00D43D0C">
        <w:t>.</w:t>
      </w:r>
      <w:r w:rsidR="00F12E32" w:rsidRPr="00D43D0C">
        <w:tab/>
        <w:t>Komisijos pirmininkas šaukia Komisijos posėdžius, pirmininkauja posėdžiams, koordinuoja komisijos darbą.</w:t>
      </w:r>
    </w:p>
    <w:p w14:paraId="07F960ED" w14:textId="77777777" w:rsidR="00F12E32" w:rsidRPr="00D43D0C" w:rsidRDefault="00F12E32" w:rsidP="00F12E32">
      <w:pPr>
        <w:pBdr>
          <w:top w:val="nil"/>
          <w:left w:val="nil"/>
          <w:bottom w:val="nil"/>
          <w:right w:val="nil"/>
          <w:between w:val="nil"/>
        </w:pBdr>
        <w:tabs>
          <w:tab w:val="left" w:pos="1134"/>
          <w:tab w:val="left" w:pos="1418"/>
        </w:tabs>
        <w:ind w:firstLine="709"/>
        <w:jc w:val="both"/>
      </w:pPr>
      <w:r w:rsidRPr="00D43D0C">
        <w:t>2</w:t>
      </w:r>
      <w:r w:rsidR="002316AA">
        <w:t>6</w:t>
      </w:r>
      <w:r w:rsidRPr="00D43D0C">
        <w:t>.</w:t>
      </w:r>
      <w:r w:rsidRPr="00D43D0C">
        <w:tab/>
      </w:r>
      <w:r w:rsidR="007C08C3" w:rsidRPr="00D43D0C">
        <w:t>Paraiškų administracinės atitikties vertinimą atlieka Komisijos sekretorius:</w:t>
      </w:r>
    </w:p>
    <w:p w14:paraId="050805E5" w14:textId="77777777" w:rsidR="008B077D" w:rsidRPr="00D43D0C" w:rsidRDefault="00F12E32" w:rsidP="00F12E32">
      <w:pPr>
        <w:pBdr>
          <w:top w:val="nil"/>
          <w:left w:val="nil"/>
          <w:bottom w:val="nil"/>
          <w:right w:val="nil"/>
          <w:between w:val="nil"/>
        </w:pBdr>
        <w:tabs>
          <w:tab w:val="left" w:pos="1418"/>
        </w:tabs>
        <w:ind w:firstLine="709"/>
        <w:jc w:val="both"/>
      </w:pPr>
      <w:r w:rsidRPr="00D43D0C">
        <w:t>2</w:t>
      </w:r>
      <w:r w:rsidR="002316AA">
        <w:t>6</w:t>
      </w:r>
      <w:r w:rsidRPr="00D43D0C">
        <w:t xml:space="preserve">.1. pasibaigus </w:t>
      </w:r>
      <w:r w:rsidR="00C749A4" w:rsidRPr="00D43D0C">
        <w:t>p</w:t>
      </w:r>
      <w:r w:rsidRPr="00D43D0C">
        <w:t xml:space="preserve">araiškų nustatytam pateikimo terminui, bet ne vėliau kaip per </w:t>
      </w:r>
      <w:r w:rsidR="007D53EF" w:rsidRPr="00D43D0C">
        <w:t>5</w:t>
      </w:r>
      <w:r w:rsidRPr="00D43D0C">
        <w:t xml:space="preserve"> darbo </w:t>
      </w:r>
      <w:r w:rsidRPr="00BD6B51">
        <w:t>dien</w:t>
      </w:r>
      <w:r w:rsidR="007D53EF" w:rsidRPr="00BD6B51">
        <w:t>as</w:t>
      </w:r>
      <w:r w:rsidRPr="00BD6B51">
        <w:t xml:space="preserve">, patikrina </w:t>
      </w:r>
      <w:r w:rsidR="00961AD6" w:rsidRPr="00BD6B51">
        <w:t>Pareiškėj</w:t>
      </w:r>
      <w:r w:rsidR="008B077D" w:rsidRPr="00BD6B51">
        <w:t>ų</w:t>
      </w:r>
      <w:r w:rsidR="00961AD6" w:rsidRPr="00BD6B51">
        <w:t xml:space="preserve"> atitiktį reikalavima</w:t>
      </w:r>
      <w:r w:rsidRPr="00BD6B51">
        <w:t xml:space="preserve">ms, nurodytiems </w:t>
      </w:r>
      <w:r w:rsidR="005C514A" w:rsidRPr="00BD6B51">
        <w:t>Nuostatų</w:t>
      </w:r>
      <w:r w:rsidRPr="00BD6B51">
        <w:t xml:space="preserve"> </w:t>
      </w:r>
      <w:r w:rsidR="00977A2C" w:rsidRPr="00BD6B51">
        <w:t xml:space="preserve">6.2 papunktyje ir </w:t>
      </w:r>
      <w:r w:rsidR="000B5AD4" w:rsidRPr="00BD6B51">
        <w:t>1</w:t>
      </w:r>
      <w:r w:rsidR="00BD6B51" w:rsidRPr="00BD6B51">
        <w:t>7</w:t>
      </w:r>
      <w:r w:rsidR="00961AD6" w:rsidRPr="00BD6B51">
        <w:t xml:space="preserve"> </w:t>
      </w:r>
      <w:r w:rsidR="000F0F32" w:rsidRPr="00BD6B51">
        <w:t xml:space="preserve">bei </w:t>
      </w:r>
      <w:r w:rsidR="00BE5792" w:rsidRPr="00BD6B51">
        <w:t>1</w:t>
      </w:r>
      <w:r w:rsidR="00E910EA" w:rsidRPr="00BD6B51">
        <w:t>8</w:t>
      </w:r>
      <w:r w:rsidR="000F0F32" w:rsidRPr="00BD6B51">
        <w:t xml:space="preserve"> </w:t>
      </w:r>
      <w:r w:rsidR="00961AD6" w:rsidRPr="00BD6B51">
        <w:t>p</w:t>
      </w:r>
      <w:r w:rsidR="00977A2C" w:rsidRPr="00BD6B51">
        <w:t>unkt</w:t>
      </w:r>
      <w:r w:rsidR="000F0F32" w:rsidRPr="00BD6B51">
        <w:t>uose</w:t>
      </w:r>
      <w:r w:rsidR="008B077D" w:rsidRPr="00BD6B51">
        <w:t>:</w:t>
      </w:r>
    </w:p>
    <w:p w14:paraId="1FD6D299" w14:textId="77777777" w:rsidR="00F12E32" w:rsidRPr="00D43D0C" w:rsidRDefault="008B077D" w:rsidP="00F12E32">
      <w:pPr>
        <w:pBdr>
          <w:top w:val="nil"/>
          <w:left w:val="nil"/>
          <w:bottom w:val="nil"/>
          <w:right w:val="nil"/>
          <w:between w:val="nil"/>
        </w:pBdr>
        <w:tabs>
          <w:tab w:val="left" w:pos="1418"/>
        </w:tabs>
        <w:ind w:firstLine="709"/>
        <w:jc w:val="both"/>
      </w:pPr>
      <w:r w:rsidRPr="00D43D0C">
        <w:t>2</w:t>
      </w:r>
      <w:r w:rsidR="002316AA">
        <w:t>6</w:t>
      </w:r>
      <w:r w:rsidRPr="00D43D0C">
        <w:t>.1.1. Pareiškėjams, neatitinkantiems Nuostatų 6.2 papunkčio reikalavimų, per 2 darbo dienas išsiunčia pranešimą paraiškoje nurodytu elektroniniu paštu apie paraiškos atmetimą;</w:t>
      </w:r>
    </w:p>
    <w:p w14:paraId="0F59F819" w14:textId="77777777" w:rsidR="00C73BBD" w:rsidRPr="006C419D" w:rsidRDefault="008B077D" w:rsidP="008B077D">
      <w:pPr>
        <w:widowControl w:val="0"/>
        <w:ind w:firstLine="709"/>
        <w:jc w:val="both"/>
      </w:pPr>
      <w:r w:rsidRPr="00D43D0C">
        <w:t>2</w:t>
      </w:r>
      <w:r w:rsidR="002316AA">
        <w:t>6</w:t>
      </w:r>
      <w:r w:rsidRPr="00D43D0C">
        <w:t>.1.2. kreipiasi į Pareiškėją, prašydamas per 2 darbo dienas pateikti patikslintus ir (ar) papildytus dokumentus</w:t>
      </w:r>
      <w:r w:rsidR="00BD6B51" w:rsidRPr="00BD6B51">
        <w:rPr>
          <w:color w:val="FF0000"/>
        </w:rPr>
        <w:t xml:space="preserve">, </w:t>
      </w:r>
      <w:r w:rsidR="00BD6B51" w:rsidRPr="006C419D">
        <w:t>išskyrus 26.1.1 papunktyje numatytą atvejį</w:t>
      </w:r>
      <w:r w:rsidRPr="006C419D">
        <w:t>;</w:t>
      </w:r>
    </w:p>
    <w:p w14:paraId="098F999F" w14:textId="77777777" w:rsidR="007713BE" w:rsidRPr="006C419D" w:rsidRDefault="00F12E32" w:rsidP="00F12E32">
      <w:pPr>
        <w:pBdr>
          <w:top w:val="nil"/>
          <w:left w:val="nil"/>
          <w:bottom w:val="nil"/>
          <w:right w:val="nil"/>
          <w:between w:val="nil"/>
        </w:pBdr>
        <w:tabs>
          <w:tab w:val="left" w:pos="1418"/>
        </w:tabs>
        <w:ind w:firstLine="709"/>
        <w:jc w:val="both"/>
      </w:pPr>
      <w:r w:rsidRPr="006C419D">
        <w:t>2</w:t>
      </w:r>
      <w:r w:rsidR="002316AA" w:rsidRPr="006C419D">
        <w:t>6</w:t>
      </w:r>
      <w:r w:rsidRPr="006C419D">
        <w:t>.2.</w:t>
      </w:r>
      <w:r w:rsidRPr="006C419D">
        <w:tab/>
      </w:r>
      <w:r w:rsidR="008B077D" w:rsidRPr="006C419D">
        <w:t>parengia Komisijos nariams informaciją apie gautas paraiškas, ruošia paraiškų suvestinę, kurioje nurodyti paraiškų teikėjai, prašoma</w:t>
      </w:r>
      <w:r w:rsidR="007713BE" w:rsidRPr="006C419D">
        <w:t xml:space="preserve"> </w:t>
      </w:r>
      <w:r w:rsidR="008B077D" w:rsidRPr="006C419D">
        <w:t>finansuoti suma, Projekto dalyvių skaičius</w:t>
      </w:r>
      <w:r w:rsidR="003049AF">
        <w:t>, praėjusiais metais skirtos lėšos</w:t>
      </w:r>
      <w:r w:rsidR="00DD4381">
        <w:t>, informacija apie jų panaudojimą/atsiskaitymą</w:t>
      </w:r>
      <w:r w:rsidR="00866850" w:rsidRPr="006C419D">
        <w:t xml:space="preserve"> </w:t>
      </w:r>
      <w:r w:rsidR="00DD4381">
        <w:t>bei</w:t>
      </w:r>
      <w:r w:rsidR="00866850" w:rsidRPr="006C419D">
        <w:t xml:space="preserve"> kita tolimesniam paraiškų vertinimui reikalinga informacija</w:t>
      </w:r>
      <w:r w:rsidR="007713BE" w:rsidRPr="006C419D">
        <w:t>;</w:t>
      </w:r>
    </w:p>
    <w:p w14:paraId="650527A0" w14:textId="77777777" w:rsidR="00F12E32" w:rsidRPr="006C419D" w:rsidRDefault="007713BE" w:rsidP="00F12E32">
      <w:pPr>
        <w:pBdr>
          <w:top w:val="nil"/>
          <w:left w:val="nil"/>
          <w:bottom w:val="nil"/>
          <w:right w:val="nil"/>
          <w:between w:val="nil"/>
        </w:pBdr>
        <w:tabs>
          <w:tab w:val="left" w:pos="1418"/>
        </w:tabs>
        <w:ind w:firstLine="709"/>
        <w:jc w:val="both"/>
      </w:pPr>
      <w:r w:rsidRPr="006C419D">
        <w:t>2</w:t>
      </w:r>
      <w:r w:rsidR="002316AA" w:rsidRPr="006C419D">
        <w:t>6</w:t>
      </w:r>
      <w:r w:rsidRPr="006C419D">
        <w:t>.3.</w:t>
      </w:r>
      <w:r w:rsidR="008B077D" w:rsidRPr="006C419D">
        <w:t xml:space="preserve"> </w:t>
      </w:r>
      <w:r w:rsidR="00F12E32" w:rsidRPr="006C419D">
        <w:t>organizuoja ir protokoluoja Komisijos posėdžius;</w:t>
      </w:r>
    </w:p>
    <w:p w14:paraId="11CE0E2D" w14:textId="77777777" w:rsidR="00F12E32" w:rsidRPr="00D43D0C" w:rsidRDefault="00F12E32" w:rsidP="00F12E32">
      <w:pPr>
        <w:pBdr>
          <w:top w:val="nil"/>
          <w:left w:val="nil"/>
          <w:bottom w:val="nil"/>
          <w:right w:val="nil"/>
          <w:between w:val="nil"/>
        </w:pBdr>
        <w:tabs>
          <w:tab w:val="left" w:pos="1418"/>
        </w:tabs>
        <w:ind w:firstLine="709"/>
        <w:jc w:val="both"/>
      </w:pPr>
      <w:r w:rsidRPr="00D43D0C">
        <w:t>2</w:t>
      </w:r>
      <w:r w:rsidR="002316AA">
        <w:t>6</w:t>
      </w:r>
      <w:r w:rsidRPr="00D43D0C">
        <w:t>.</w:t>
      </w:r>
      <w:r w:rsidR="007713BE" w:rsidRPr="00D43D0C">
        <w:t>4</w:t>
      </w:r>
      <w:r w:rsidRPr="00D43D0C">
        <w:t>.</w:t>
      </w:r>
      <w:r w:rsidRPr="00D43D0C">
        <w:tab/>
        <w:t>Komisijos pavedimu nurodo Pareiškėjams patikslinti paraiškose pateiktą informaciją, renka paaiškinimus ir patikslintus dokumentus ir juos teikia Komisijai.</w:t>
      </w:r>
    </w:p>
    <w:p w14:paraId="2902A127" w14:textId="77777777" w:rsidR="00F12E32" w:rsidRPr="00D43D0C" w:rsidRDefault="00F12E32" w:rsidP="00F12E32">
      <w:pPr>
        <w:pBdr>
          <w:top w:val="nil"/>
          <w:left w:val="nil"/>
          <w:bottom w:val="nil"/>
          <w:right w:val="nil"/>
          <w:between w:val="nil"/>
        </w:pBdr>
        <w:tabs>
          <w:tab w:val="left" w:pos="1134"/>
          <w:tab w:val="left" w:pos="1418"/>
        </w:tabs>
        <w:ind w:firstLine="709"/>
        <w:jc w:val="both"/>
      </w:pPr>
      <w:r w:rsidRPr="00D43D0C">
        <w:t>2</w:t>
      </w:r>
      <w:r w:rsidR="002316AA">
        <w:t>7</w:t>
      </w:r>
      <w:r w:rsidRPr="00D43D0C">
        <w:t xml:space="preserve">. Komisijos pagrindinė veiklos forma – posėdžiai, kuriuos šaukia </w:t>
      </w:r>
      <w:r w:rsidR="0028798F" w:rsidRPr="00D43D0C">
        <w:t>K</w:t>
      </w:r>
      <w:r w:rsidRPr="00D43D0C">
        <w:t>omisijos pi</w:t>
      </w:r>
      <w:r w:rsidR="0028798F" w:rsidRPr="00D43D0C">
        <w:t>rmininkas savo arba bent vieno K</w:t>
      </w:r>
      <w:r w:rsidRPr="00D43D0C">
        <w:t xml:space="preserve">omisijos nario iniciatyva. </w:t>
      </w:r>
    </w:p>
    <w:p w14:paraId="64ED0F9C" w14:textId="77777777" w:rsidR="00F12E32" w:rsidRPr="00D43D0C" w:rsidRDefault="00C835E9" w:rsidP="00F12E32">
      <w:pPr>
        <w:pBdr>
          <w:top w:val="nil"/>
          <w:left w:val="nil"/>
          <w:bottom w:val="nil"/>
          <w:right w:val="nil"/>
          <w:between w:val="nil"/>
        </w:pBdr>
        <w:tabs>
          <w:tab w:val="left" w:pos="1418"/>
        </w:tabs>
        <w:ind w:firstLine="709"/>
        <w:jc w:val="both"/>
      </w:pPr>
      <w:r>
        <w:t>2</w:t>
      </w:r>
      <w:r w:rsidR="002316AA">
        <w:t>8</w:t>
      </w:r>
      <w:r w:rsidR="00F12E32" w:rsidRPr="00D43D0C">
        <w:t xml:space="preserve">. Pirmasis </w:t>
      </w:r>
      <w:r w:rsidR="0028798F" w:rsidRPr="00D43D0C">
        <w:t>K</w:t>
      </w:r>
      <w:r w:rsidR="00F12E32" w:rsidRPr="00D43D0C">
        <w:t xml:space="preserve">omisijos posėdis šaukiamas ne vėliau kaip per </w:t>
      </w:r>
      <w:r w:rsidR="00A410AB" w:rsidRPr="00D43D0C">
        <w:t xml:space="preserve">10 darbo </w:t>
      </w:r>
      <w:r w:rsidR="00F12E32" w:rsidRPr="00D43D0C">
        <w:t>dienų nuo paskutinės nustatytos paraiškų pateikimo konkursui dienos.</w:t>
      </w:r>
    </w:p>
    <w:p w14:paraId="757CC795" w14:textId="77777777" w:rsidR="00F12E32" w:rsidRPr="00F12E32" w:rsidRDefault="002316AA" w:rsidP="00F12E32">
      <w:pPr>
        <w:pBdr>
          <w:top w:val="nil"/>
          <w:left w:val="nil"/>
          <w:bottom w:val="nil"/>
          <w:right w:val="nil"/>
          <w:between w:val="nil"/>
        </w:pBdr>
        <w:tabs>
          <w:tab w:val="left" w:pos="1418"/>
        </w:tabs>
        <w:ind w:firstLine="709"/>
        <w:jc w:val="both"/>
      </w:pPr>
      <w:r>
        <w:t>29</w:t>
      </w:r>
      <w:r w:rsidR="00F12E32" w:rsidRPr="00D43D0C">
        <w:t>. Komisijos posėdžiai yra teisėti, jeigu juose dalyvauja</w:t>
      </w:r>
      <w:r w:rsidR="00F12E32" w:rsidRPr="00F12E32">
        <w:rPr>
          <w:color w:val="000000"/>
        </w:rPr>
        <w:t xml:space="preserve"> ne mažiau kaip 2/3 </w:t>
      </w:r>
      <w:r w:rsidR="0028798F">
        <w:rPr>
          <w:color w:val="000000"/>
        </w:rPr>
        <w:t>K</w:t>
      </w:r>
      <w:r w:rsidR="00F12E32" w:rsidRPr="00F12E32">
        <w:rPr>
          <w:color w:val="000000"/>
        </w:rPr>
        <w:t>omisijos narių.</w:t>
      </w:r>
    </w:p>
    <w:p w14:paraId="4F019F41" w14:textId="77777777" w:rsidR="00F12E32" w:rsidRPr="00F12E32" w:rsidRDefault="005C514A" w:rsidP="00F12E32">
      <w:pPr>
        <w:pBdr>
          <w:top w:val="nil"/>
          <w:left w:val="nil"/>
          <w:bottom w:val="nil"/>
          <w:right w:val="nil"/>
          <w:between w:val="nil"/>
        </w:pBdr>
        <w:tabs>
          <w:tab w:val="left" w:pos="1418"/>
        </w:tabs>
        <w:ind w:firstLine="709"/>
        <w:jc w:val="both"/>
      </w:pPr>
      <w:r>
        <w:rPr>
          <w:color w:val="000000"/>
        </w:rPr>
        <w:t>3</w:t>
      </w:r>
      <w:r w:rsidR="002316AA">
        <w:rPr>
          <w:color w:val="000000"/>
        </w:rPr>
        <w:t>0</w:t>
      </w:r>
      <w:r w:rsidR="00D25CC2">
        <w:rPr>
          <w:color w:val="000000"/>
        </w:rPr>
        <w:t xml:space="preserve">. </w:t>
      </w:r>
      <w:r w:rsidR="00F12E32" w:rsidRPr="00F12E32">
        <w:rPr>
          <w:color w:val="000000"/>
        </w:rPr>
        <w:t xml:space="preserve">Komisijos nariams apie rengiamą </w:t>
      </w:r>
      <w:r w:rsidR="0028798F">
        <w:rPr>
          <w:color w:val="000000"/>
        </w:rPr>
        <w:t>K</w:t>
      </w:r>
      <w:r w:rsidR="00F12E32" w:rsidRPr="00F12E32">
        <w:rPr>
          <w:color w:val="000000"/>
        </w:rPr>
        <w:t xml:space="preserve">omisijos posėdį ne vėliau kaip prieš 3 darbo dienas praneša </w:t>
      </w:r>
      <w:r w:rsidR="0028798F">
        <w:rPr>
          <w:color w:val="000000"/>
        </w:rPr>
        <w:t>K</w:t>
      </w:r>
      <w:r w:rsidR="00F12E32" w:rsidRPr="00F12E32">
        <w:rPr>
          <w:color w:val="000000"/>
        </w:rPr>
        <w:t>omisijos sekretorius.</w:t>
      </w:r>
      <w:r w:rsidR="00D25CC2">
        <w:rPr>
          <w:color w:val="000000"/>
        </w:rPr>
        <w:t xml:space="preserve"> </w:t>
      </w:r>
      <w:r w:rsidR="00F12E32" w:rsidRPr="00F12E32">
        <w:rPr>
          <w:color w:val="000000"/>
        </w:rPr>
        <w:t>Kartu su pranešimu pateikiama posėdžio darbotvarkė ir medžiaga numatomais svarstyti klausimais.</w:t>
      </w:r>
    </w:p>
    <w:p w14:paraId="0C4771D5" w14:textId="77777777" w:rsidR="00F12E32" w:rsidRPr="00F12E32" w:rsidRDefault="0018530C" w:rsidP="00F12E32">
      <w:pPr>
        <w:pBdr>
          <w:top w:val="nil"/>
          <w:left w:val="nil"/>
          <w:bottom w:val="nil"/>
          <w:right w:val="nil"/>
          <w:between w:val="nil"/>
        </w:pBdr>
        <w:tabs>
          <w:tab w:val="left" w:pos="1418"/>
        </w:tabs>
        <w:ind w:firstLine="709"/>
        <w:jc w:val="both"/>
      </w:pPr>
      <w:r>
        <w:rPr>
          <w:color w:val="000000"/>
        </w:rPr>
        <w:t>3</w:t>
      </w:r>
      <w:r w:rsidR="002316AA">
        <w:rPr>
          <w:color w:val="000000"/>
        </w:rPr>
        <w:t>1</w:t>
      </w:r>
      <w:r w:rsidR="00F12E32" w:rsidRPr="00F12E32">
        <w:rPr>
          <w:color w:val="000000"/>
        </w:rPr>
        <w:t>.</w:t>
      </w:r>
      <w:r w:rsidR="00D25CC2">
        <w:rPr>
          <w:color w:val="000000"/>
        </w:rPr>
        <w:t xml:space="preserve"> </w:t>
      </w:r>
      <w:r w:rsidR="00F12E32" w:rsidRPr="00F12E32">
        <w:rPr>
          <w:color w:val="000000"/>
        </w:rPr>
        <w:t xml:space="preserve">Komisijos sprendimai priimami posėdyje dalyvaujančių </w:t>
      </w:r>
      <w:r w:rsidR="0028798F">
        <w:rPr>
          <w:color w:val="000000"/>
        </w:rPr>
        <w:t>K</w:t>
      </w:r>
      <w:r w:rsidR="00F12E32" w:rsidRPr="00F12E32">
        <w:rPr>
          <w:color w:val="000000"/>
        </w:rPr>
        <w:t xml:space="preserve">omisijos narių balsų dauguma, o </w:t>
      </w:r>
      <w:r w:rsidR="0028798F">
        <w:rPr>
          <w:color w:val="000000"/>
        </w:rPr>
        <w:t>K</w:t>
      </w:r>
      <w:r w:rsidR="00F12E32" w:rsidRPr="00F12E32">
        <w:rPr>
          <w:color w:val="000000"/>
        </w:rPr>
        <w:t xml:space="preserve">omisijos sprendimai įforminami protokolu, kurį pasirašo </w:t>
      </w:r>
      <w:r w:rsidR="0028798F">
        <w:rPr>
          <w:color w:val="000000"/>
        </w:rPr>
        <w:t>Ko</w:t>
      </w:r>
      <w:r w:rsidR="00F12E32" w:rsidRPr="00F12E32">
        <w:rPr>
          <w:color w:val="000000"/>
        </w:rPr>
        <w:t xml:space="preserve">misijos pirmininkas, jo nesant </w:t>
      </w:r>
      <w:r w:rsidR="0028798F">
        <w:rPr>
          <w:color w:val="000000"/>
        </w:rPr>
        <w:t>K</w:t>
      </w:r>
      <w:r w:rsidR="00F12E32" w:rsidRPr="00F12E32">
        <w:rPr>
          <w:color w:val="000000"/>
        </w:rPr>
        <w:t xml:space="preserve">omisijos pirmininko pavaduotojas, ir sekretorius. Jei </w:t>
      </w:r>
      <w:r w:rsidR="0028798F">
        <w:rPr>
          <w:color w:val="000000"/>
        </w:rPr>
        <w:t>K</w:t>
      </w:r>
      <w:r w:rsidR="00F12E32" w:rsidRPr="00F12E32">
        <w:rPr>
          <w:color w:val="000000"/>
        </w:rPr>
        <w:t>omisijos narių balsai pasiskirsto po lygiai, galutinį sp</w:t>
      </w:r>
      <w:r w:rsidR="0028798F">
        <w:rPr>
          <w:color w:val="000000"/>
        </w:rPr>
        <w:t>rendimą priima K</w:t>
      </w:r>
      <w:r w:rsidR="00F12E32" w:rsidRPr="00F12E32">
        <w:rPr>
          <w:color w:val="000000"/>
        </w:rPr>
        <w:t xml:space="preserve">omisijos pirmininkas, o jo nesant – </w:t>
      </w:r>
      <w:r w:rsidR="0028798F">
        <w:rPr>
          <w:color w:val="000000"/>
        </w:rPr>
        <w:t>K</w:t>
      </w:r>
      <w:r w:rsidR="00F12E32" w:rsidRPr="00F12E32">
        <w:rPr>
          <w:color w:val="000000"/>
        </w:rPr>
        <w:t>omisijos pirmininko pavaduotojas.</w:t>
      </w:r>
    </w:p>
    <w:p w14:paraId="2BE6BD77" w14:textId="77777777" w:rsidR="00F12E32" w:rsidRDefault="0018530C" w:rsidP="00F12E32">
      <w:pPr>
        <w:pBdr>
          <w:top w:val="nil"/>
          <w:left w:val="nil"/>
          <w:bottom w:val="nil"/>
          <w:right w:val="nil"/>
          <w:between w:val="nil"/>
        </w:pBdr>
        <w:tabs>
          <w:tab w:val="left" w:pos="1418"/>
        </w:tabs>
        <w:ind w:firstLine="709"/>
        <w:jc w:val="both"/>
        <w:rPr>
          <w:color w:val="000000"/>
        </w:rPr>
      </w:pPr>
      <w:r>
        <w:rPr>
          <w:color w:val="000000"/>
        </w:rPr>
        <w:t>3</w:t>
      </w:r>
      <w:r w:rsidR="002316AA">
        <w:rPr>
          <w:color w:val="000000"/>
        </w:rPr>
        <w:t>2</w:t>
      </w:r>
      <w:r w:rsidR="00D25CC2">
        <w:rPr>
          <w:color w:val="000000"/>
        </w:rPr>
        <w:t xml:space="preserve">. </w:t>
      </w:r>
      <w:r w:rsidR="009E47F6">
        <w:t xml:space="preserve">Komisijos nariai </w:t>
      </w:r>
      <w:r w:rsidR="008B57CD">
        <w:t xml:space="preserve">ir Komisijos sekretorius </w:t>
      </w:r>
      <w:r w:rsidR="009E47F6">
        <w:t>pirmojo posėdžio metu privalo pasirašyti konfidencialumo pasižadėjimus</w:t>
      </w:r>
      <w:r w:rsidR="00CF5BBF">
        <w:t xml:space="preserve"> ir nešališkumo deklaracijas bei</w:t>
      </w:r>
      <w:r w:rsidR="009E47F6">
        <w:t xml:space="preserve"> užtikrinti konfidencialumą, viešai neskelbti ir neviešinti informacijos, susijusios su paraiškų vertinimu, ir nešališkumo deklaracijas dėl objektyvių sprendimų priėmimo bei viešųjų ir privačių interesų konflikto vengimo (2</w:t>
      </w:r>
      <w:r w:rsidR="008B57CD">
        <w:t>, 3</w:t>
      </w:r>
      <w:r w:rsidR="009E47F6">
        <w:t xml:space="preserve"> prieda</w:t>
      </w:r>
      <w:r w:rsidR="008B57CD">
        <w:t>i</w:t>
      </w:r>
      <w:r w:rsidR="009E47F6">
        <w:t>).</w:t>
      </w:r>
      <w:r w:rsidR="00F12E32" w:rsidRPr="00F12E32">
        <w:rPr>
          <w:color w:val="000000"/>
        </w:rPr>
        <w:t xml:space="preserve"> Jeigu yra aplinkybių, gali</w:t>
      </w:r>
      <w:r w:rsidR="00D25CC2">
        <w:rPr>
          <w:color w:val="000000"/>
        </w:rPr>
        <w:t>nčių turėti įtakos sprendimui, K</w:t>
      </w:r>
      <w:r w:rsidR="00F12E32" w:rsidRPr="00F12E32">
        <w:rPr>
          <w:color w:val="000000"/>
        </w:rPr>
        <w:t>omisijos narys (-</w:t>
      </w:r>
      <w:proofErr w:type="spellStart"/>
      <w:r w:rsidR="00F12E32" w:rsidRPr="00F12E32">
        <w:rPr>
          <w:color w:val="000000"/>
        </w:rPr>
        <w:t>iai</w:t>
      </w:r>
      <w:proofErr w:type="spellEnd"/>
      <w:r w:rsidR="00F12E32" w:rsidRPr="00F12E32">
        <w:rPr>
          <w:color w:val="000000"/>
        </w:rPr>
        <w:t xml:space="preserve">), prieš pradėdamas (-i) nagrinėti paraišką, nusišalina nuo tos paraiškos vertinimo. Jeigu </w:t>
      </w:r>
      <w:r w:rsidR="00D25CC2">
        <w:rPr>
          <w:color w:val="000000"/>
        </w:rPr>
        <w:t>K</w:t>
      </w:r>
      <w:r w:rsidR="00F12E32" w:rsidRPr="00F12E32">
        <w:rPr>
          <w:color w:val="000000"/>
        </w:rPr>
        <w:t>omisijos narys (-</w:t>
      </w:r>
      <w:proofErr w:type="spellStart"/>
      <w:r w:rsidR="00F12E32" w:rsidRPr="00F12E32">
        <w:rPr>
          <w:color w:val="000000"/>
        </w:rPr>
        <w:t>iai</w:t>
      </w:r>
      <w:proofErr w:type="spellEnd"/>
      <w:r w:rsidR="00F12E32" w:rsidRPr="00F12E32">
        <w:rPr>
          <w:color w:val="000000"/>
        </w:rPr>
        <w:t>) nenusišalina ir vėliau dėl to kyla interesų konfliktas, jo (jų) vertinimo rezultatai laikomi negaliojančiais.</w:t>
      </w:r>
    </w:p>
    <w:p w14:paraId="4DFF43D7" w14:textId="77777777" w:rsidR="0002669B" w:rsidRPr="007C3C3C" w:rsidRDefault="0000151E" w:rsidP="0000151E">
      <w:pPr>
        <w:widowControl w:val="0"/>
        <w:ind w:firstLine="709"/>
        <w:jc w:val="both"/>
      </w:pPr>
      <w:r w:rsidRPr="007C3C3C">
        <w:t>3</w:t>
      </w:r>
      <w:r w:rsidR="002316AA">
        <w:t>3</w:t>
      </w:r>
      <w:r w:rsidRPr="007C3C3C">
        <w:t>. Komisijos nariai pirmojo posėdžio metu priima sprendimą dėl paraiškų vertinimo</w:t>
      </w:r>
      <w:r w:rsidRPr="007C3C3C">
        <w:rPr>
          <w:shd w:val="clear" w:color="auto" w:fill="FFFFFF"/>
        </w:rPr>
        <w:t>.</w:t>
      </w:r>
      <w:r w:rsidR="00CE0E50" w:rsidRPr="007C3C3C">
        <w:rPr>
          <w:shd w:val="clear" w:color="auto" w:fill="FFFFFF"/>
        </w:rPr>
        <w:t xml:space="preserve"> </w:t>
      </w:r>
      <w:r w:rsidR="00CE0E50" w:rsidRPr="007C3C3C">
        <w:t>Dėl paraiškų, kurios</w:t>
      </w:r>
      <w:r w:rsidR="00DD0CA7" w:rsidRPr="007C3C3C">
        <w:t xml:space="preserve"> iš dalies</w:t>
      </w:r>
      <w:r w:rsidR="00CE0E50" w:rsidRPr="007C3C3C">
        <w:t xml:space="preserve"> neatitinka </w:t>
      </w:r>
      <w:r w:rsidR="00CE0E50" w:rsidRPr="00BD6B51">
        <w:t>Nuostatų 1</w:t>
      </w:r>
      <w:r w:rsidR="00D65AA7">
        <w:t>7</w:t>
      </w:r>
      <w:r w:rsidR="00CE0E50" w:rsidRPr="00BD6B51">
        <w:t xml:space="preserve"> ir </w:t>
      </w:r>
      <w:r w:rsidR="00BE5792" w:rsidRPr="00BD6B51">
        <w:t>1</w:t>
      </w:r>
      <w:r w:rsidR="00E910EA" w:rsidRPr="00BD6B51">
        <w:t>8</w:t>
      </w:r>
      <w:r w:rsidR="00CE0E50" w:rsidRPr="007C3C3C">
        <w:t xml:space="preserve"> </w:t>
      </w:r>
      <w:r w:rsidR="00D65AA7">
        <w:t xml:space="preserve">punktų </w:t>
      </w:r>
      <w:r w:rsidR="00CE0E50" w:rsidRPr="007C3C3C">
        <w:t>reikalavimų</w:t>
      </w:r>
      <w:r w:rsidR="00DD0CA7" w:rsidRPr="007C3C3C">
        <w:t xml:space="preserve"> (per nustatytą terminą </w:t>
      </w:r>
      <w:r w:rsidR="00DD0CA7" w:rsidRPr="007C3C3C">
        <w:lastRenderedPageBreak/>
        <w:t>nepateikti patikslinti ir (ar) papildomi dokumentai)</w:t>
      </w:r>
      <w:r w:rsidR="00CE0E50" w:rsidRPr="007C3C3C">
        <w:t xml:space="preserve">, Komisijos nariai balsuoja. </w:t>
      </w:r>
      <w:r w:rsidR="0002669B" w:rsidRPr="007C3C3C">
        <w:t xml:space="preserve">Komisija gali priimti sprendimą atmesti paraišką dėl administracinės atitikties vertinimo kriterijų neatitikimo, neatliekant paraiškos kokybės vertinimo. Apie tai per 3 darbo dienas nuo sprendimo priėmimo Komisija informuoja Pareiškėją raštu, nurodydama </w:t>
      </w:r>
      <w:r w:rsidR="007A6ED2" w:rsidRPr="007C3C3C">
        <w:t>p</w:t>
      </w:r>
      <w:r w:rsidR="0002669B" w:rsidRPr="007C3C3C">
        <w:t>araiškos atmetimo priežastis.</w:t>
      </w:r>
    </w:p>
    <w:p w14:paraId="54DA5F21" w14:textId="77777777" w:rsidR="007C08C3" w:rsidRPr="007C3C3C" w:rsidRDefault="0018530C" w:rsidP="00F12E32">
      <w:pPr>
        <w:pBdr>
          <w:top w:val="nil"/>
          <w:left w:val="nil"/>
          <w:bottom w:val="nil"/>
          <w:right w:val="nil"/>
          <w:between w:val="nil"/>
        </w:pBdr>
        <w:tabs>
          <w:tab w:val="left" w:pos="1418"/>
        </w:tabs>
        <w:ind w:firstLine="709"/>
        <w:jc w:val="both"/>
      </w:pPr>
      <w:r w:rsidRPr="007C3C3C">
        <w:t>3</w:t>
      </w:r>
      <w:r w:rsidR="002316AA">
        <w:t>4</w:t>
      </w:r>
      <w:r w:rsidR="00D25CC2" w:rsidRPr="007C3C3C">
        <w:t xml:space="preserve">. </w:t>
      </w:r>
      <w:r w:rsidR="00B25A10" w:rsidRPr="007C3C3C">
        <w:t>Vertintinos p</w:t>
      </w:r>
      <w:r w:rsidR="00F12E32" w:rsidRPr="007C3C3C">
        <w:rPr>
          <w:highlight w:val="white"/>
        </w:rPr>
        <w:t>araiškos atsitiktin</w:t>
      </w:r>
      <w:r w:rsidR="00D25CC2" w:rsidRPr="007C3C3C">
        <w:rPr>
          <w:highlight w:val="white"/>
        </w:rPr>
        <w:t>e tvarka paskirstomos K</w:t>
      </w:r>
      <w:r w:rsidR="00F12E32" w:rsidRPr="007C3C3C">
        <w:rPr>
          <w:highlight w:val="white"/>
        </w:rPr>
        <w:t>omisijos nariams.</w:t>
      </w:r>
      <w:r w:rsidR="00D25CC2" w:rsidRPr="007C3C3C">
        <w:rPr>
          <w:highlight w:val="white"/>
        </w:rPr>
        <w:t xml:space="preserve"> </w:t>
      </w:r>
      <w:r w:rsidR="007C08C3" w:rsidRPr="007C3C3C">
        <w:rPr>
          <w:highlight w:val="white"/>
        </w:rPr>
        <w:t>Paraiškų kokybės vertinimas atliekamas užpildant paraiškos vertinimo anketą (4 priedas). P</w:t>
      </w:r>
      <w:r w:rsidR="00F12E32" w:rsidRPr="007C3C3C">
        <w:rPr>
          <w:highlight w:val="white"/>
        </w:rPr>
        <w:t xml:space="preserve">araišką įvertina vienodas </w:t>
      </w:r>
      <w:r w:rsidR="00D25CC2" w:rsidRPr="007C3C3C">
        <w:rPr>
          <w:highlight w:val="white"/>
        </w:rPr>
        <w:t>K</w:t>
      </w:r>
      <w:r w:rsidR="00F12E32" w:rsidRPr="007C3C3C">
        <w:rPr>
          <w:highlight w:val="white"/>
        </w:rPr>
        <w:t xml:space="preserve">omisijos narių skaičius, bet ne mažiau kaip 3 </w:t>
      </w:r>
      <w:r w:rsidR="00D25CC2" w:rsidRPr="007C3C3C">
        <w:rPr>
          <w:highlight w:val="white"/>
        </w:rPr>
        <w:t>K</w:t>
      </w:r>
      <w:r w:rsidR="00F12E32" w:rsidRPr="007C3C3C">
        <w:rPr>
          <w:highlight w:val="white"/>
        </w:rPr>
        <w:t>omisijos nariai</w:t>
      </w:r>
      <w:r w:rsidR="007C08C3" w:rsidRPr="007C3C3C">
        <w:t>, išskyrus Komisijos pirmininką ir Komisijos sekretorių.</w:t>
      </w:r>
    </w:p>
    <w:p w14:paraId="58804E87" w14:textId="77777777" w:rsidR="00F12E32" w:rsidRPr="007C3C3C" w:rsidRDefault="000C7087" w:rsidP="00F12E32">
      <w:pPr>
        <w:pBdr>
          <w:top w:val="nil"/>
          <w:left w:val="nil"/>
          <w:bottom w:val="nil"/>
          <w:right w:val="nil"/>
          <w:between w:val="nil"/>
        </w:pBdr>
        <w:tabs>
          <w:tab w:val="left" w:pos="1418"/>
        </w:tabs>
        <w:ind w:firstLine="709"/>
        <w:jc w:val="both"/>
      </w:pPr>
      <w:r w:rsidRPr="007C3C3C">
        <w:t>3</w:t>
      </w:r>
      <w:r w:rsidR="002316AA">
        <w:t>5</w:t>
      </w:r>
      <w:r w:rsidR="00D25CC2" w:rsidRPr="007C3C3C">
        <w:t>. P</w:t>
      </w:r>
      <w:r w:rsidR="00F12E32" w:rsidRPr="007C3C3C">
        <w:t>araiškos vertinamos balais.</w:t>
      </w:r>
      <w:r w:rsidR="00D25CC2" w:rsidRPr="007C3C3C">
        <w:t xml:space="preserve"> </w:t>
      </w:r>
      <w:r w:rsidR="00F12E32" w:rsidRPr="007C3C3C">
        <w:t xml:space="preserve">Apskaičiuojamas </w:t>
      </w:r>
      <w:r w:rsidR="00D25CC2" w:rsidRPr="007C3C3C">
        <w:t>K</w:t>
      </w:r>
      <w:r w:rsidR="00F12E32" w:rsidRPr="007C3C3C">
        <w:t>omisijos narių balų vidurkis, kuris įrašomas į apibendrintą įvertintų paraiškų sąrašą.</w:t>
      </w:r>
    </w:p>
    <w:p w14:paraId="4D516D34" w14:textId="77777777" w:rsidR="00F12E32" w:rsidRPr="007C3C3C" w:rsidRDefault="00F12E32" w:rsidP="00F12E32">
      <w:pPr>
        <w:pBdr>
          <w:top w:val="nil"/>
          <w:left w:val="nil"/>
          <w:bottom w:val="nil"/>
          <w:right w:val="nil"/>
          <w:between w:val="nil"/>
        </w:pBdr>
        <w:tabs>
          <w:tab w:val="left" w:pos="1418"/>
        </w:tabs>
        <w:ind w:firstLine="709"/>
        <w:jc w:val="both"/>
      </w:pPr>
      <w:r w:rsidRPr="007C3C3C">
        <w:t>3</w:t>
      </w:r>
      <w:r w:rsidR="002316AA">
        <w:t>6</w:t>
      </w:r>
      <w:r w:rsidR="00D25CC2" w:rsidRPr="007C3C3C">
        <w:t xml:space="preserve">. </w:t>
      </w:r>
      <w:r w:rsidRPr="007C3C3C">
        <w:rPr>
          <w:highlight w:val="white"/>
        </w:rPr>
        <w:t xml:space="preserve">Maksimalus balų skaičius, galimas skirti vienai paraiškai, </w:t>
      </w:r>
      <w:r w:rsidRPr="007C3C3C">
        <w:t xml:space="preserve">– </w:t>
      </w:r>
      <w:r w:rsidR="000C7087" w:rsidRPr="007C3C3C">
        <w:t>1</w:t>
      </w:r>
      <w:r w:rsidR="00FF6B0F" w:rsidRPr="007C3C3C">
        <w:t>4</w:t>
      </w:r>
      <w:r w:rsidRPr="007C3C3C">
        <w:t xml:space="preserve"> bal</w:t>
      </w:r>
      <w:r w:rsidR="000C7087" w:rsidRPr="007C3C3C">
        <w:t>ų</w:t>
      </w:r>
      <w:r w:rsidRPr="007C3C3C">
        <w:t>.</w:t>
      </w:r>
    </w:p>
    <w:p w14:paraId="47D74DC4" w14:textId="77777777" w:rsidR="00F12E32" w:rsidRPr="007C3C3C" w:rsidRDefault="00D25CC2" w:rsidP="00F12E32">
      <w:pPr>
        <w:pBdr>
          <w:top w:val="nil"/>
          <w:left w:val="nil"/>
          <w:bottom w:val="nil"/>
          <w:right w:val="nil"/>
          <w:between w:val="nil"/>
        </w:pBdr>
        <w:tabs>
          <w:tab w:val="left" w:pos="1418"/>
        </w:tabs>
        <w:ind w:firstLine="709"/>
        <w:jc w:val="both"/>
      </w:pPr>
      <w:r w:rsidRPr="007C3C3C">
        <w:t>3</w:t>
      </w:r>
      <w:r w:rsidR="002316AA">
        <w:t>7</w:t>
      </w:r>
      <w:r w:rsidR="00F12E32" w:rsidRPr="007C3C3C">
        <w:t>.</w:t>
      </w:r>
      <w:r w:rsidRPr="007C3C3C">
        <w:t xml:space="preserve"> </w:t>
      </w:r>
      <w:r w:rsidR="00F12E32" w:rsidRPr="007C3C3C">
        <w:t xml:space="preserve">Paraiškos, </w:t>
      </w:r>
      <w:r w:rsidR="004E1765" w:rsidRPr="007C3C3C">
        <w:t xml:space="preserve">kurių apskaičiuotas balų vidurkis mažesnis nei </w:t>
      </w:r>
      <w:r w:rsidR="00466A7A">
        <w:t>5</w:t>
      </w:r>
      <w:r w:rsidR="004E1765" w:rsidRPr="007C3C3C">
        <w:t xml:space="preserve"> balai</w:t>
      </w:r>
      <w:r w:rsidR="00F12E32" w:rsidRPr="007C3C3C">
        <w:t>, atmetamos.</w:t>
      </w:r>
    </w:p>
    <w:p w14:paraId="29CF24EE" w14:textId="77777777" w:rsidR="00F12E32" w:rsidRDefault="00C835E9" w:rsidP="00F12E32">
      <w:pPr>
        <w:pBdr>
          <w:top w:val="nil"/>
          <w:left w:val="nil"/>
          <w:bottom w:val="nil"/>
          <w:right w:val="nil"/>
          <w:between w:val="nil"/>
        </w:pBdr>
        <w:tabs>
          <w:tab w:val="left" w:pos="1418"/>
        </w:tabs>
        <w:ind w:firstLine="709"/>
        <w:jc w:val="both"/>
        <w:rPr>
          <w:color w:val="000000"/>
        </w:rPr>
      </w:pPr>
      <w:r>
        <w:rPr>
          <w:color w:val="000000"/>
        </w:rPr>
        <w:t>3</w:t>
      </w:r>
      <w:r w:rsidR="002316AA">
        <w:rPr>
          <w:color w:val="000000"/>
        </w:rPr>
        <w:t>8</w:t>
      </w:r>
      <w:r w:rsidR="00F12E32" w:rsidRPr="00F12E32">
        <w:rPr>
          <w:color w:val="000000"/>
        </w:rPr>
        <w:t>.</w:t>
      </w:r>
      <w:r w:rsidR="00D25CC2">
        <w:rPr>
          <w:color w:val="000000"/>
        </w:rPr>
        <w:t xml:space="preserve"> </w:t>
      </w:r>
      <w:r w:rsidR="00F12E32" w:rsidRPr="00F12E32">
        <w:rPr>
          <w:color w:val="000000"/>
        </w:rPr>
        <w:t xml:space="preserve">Komisija, įvertinusi paraiškas, priima sprendimą dėl siūlomų remti projektų ir rekomenduojamų finansavimo sumų. Jeigu skiriama mažesnė suma, </w:t>
      </w:r>
      <w:r w:rsidR="00F12E32" w:rsidRPr="00F12E32">
        <w:t>nei</w:t>
      </w:r>
      <w:r w:rsidR="00F12E32" w:rsidRPr="00F12E32">
        <w:rPr>
          <w:color w:val="000000"/>
        </w:rPr>
        <w:t xml:space="preserve"> nurodyta paraiškoje, </w:t>
      </w:r>
      <w:r w:rsidR="00D25CC2">
        <w:rPr>
          <w:color w:val="000000"/>
        </w:rPr>
        <w:t>Pareiškėjas</w:t>
      </w:r>
      <w:r w:rsidR="00F12E32" w:rsidRPr="00F12E32">
        <w:rPr>
          <w:color w:val="000000"/>
        </w:rPr>
        <w:t xml:space="preserve"> ne vėliau kaip per 3 darbo dienas nuo pranešimo gavimo dienos, pateikia patikslintą detalią sąmatą, taip patvirtindama</w:t>
      </w:r>
      <w:r w:rsidR="00D65AA7">
        <w:rPr>
          <w:color w:val="000000"/>
        </w:rPr>
        <w:t>s</w:t>
      </w:r>
      <w:r w:rsidR="00F12E32" w:rsidRPr="00F12E32">
        <w:rPr>
          <w:color w:val="000000"/>
        </w:rPr>
        <w:t>, kad priimtas sprendimas skirti dalį lėšų neturės</w:t>
      </w:r>
      <w:r w:rsidR="0028798F">
        <w:rPr>
          <w:color w:val="000000"/>
        </w:rPr>
        <w:t xml:space="preserve"> neigiamos įtakos įgyvendinant P</w:t>
      </w:r>
      <w:r w:rsidR="00F12E32" w:rsidRPr="00F12E32">
        <w:rPr>
          <w:color w:val="000000"/>
        </w:rPr>
        <w:t xml:space="preserve">rojekte numatytus tikslus. Pareiškėjas turi teisę sumažinti </w:t>
      </w:r>
      <w:r w:rsidR="0028798F">
        <w:rPr>
          <w:color w:val="000000"/>
        </w:rPr>
        <w:t>P</w:t>
      </w:r>
      <w:r w:rsidR="00F12E32" w:rsidRPr="00F12E32">
        <w:rPr>
          <w:color w:val="000000"/>
        </w:rPr>
        <w:t>rojekto įgyvendinimo paslaugų apimtį, tačiau neturi teisės keisti paraiškoje nurodytų tikslų ir veiklos turinio.</w:t>
      </w:r>
    </w:p>
    <w:p w14:paraId="0AC8984E" w14:textId="77777777" w:rsidR="0058486C" w:rsidRDefault="002316AA" w:rsidP="0058486C">
      <w:pPr>
        <w:pBdr>
          <w:top w:val="nil"/>
          <w:left w:val="nil"/>
          <w:bottom w:val="nil"/>
          <w:right w:val="nil"/>
          <w:between w:val="nil"/>
        </w:pBdr>
        <w:ind w:firstLine="709"/>
        <w:jc w:val="both"/>
        <w:rPr>
          <w:color w:val="000000"/>
        </w:rPr>
      </w:pPr>
      <w:r>
        <w:rPr>
          <w:color w:val="000000"/>
        </w:rPr>
        <w:t>39</w:t>
      </w:r>
      <w:r w:rsidR="00D73F95">
        <w:rPr>
          <w:color w:val="000000"/>
        </w:rPr>
        <w:t>. Priėmus sprendimą neskirti finansavimo, Pareiškėjui per 3 darbo dienas išsiunčiamas pranešimas  paraiškoje nurodytu elektroniniu paštu, kurioje nurodom</w:t>
      </w:r>
      <w:r w:rsidR="00F469AC">
        <w:rPr>
          <w:color w:val="000000"/>
        </w:rPr>
        <w:t>o</w:t>
      </w:r>
      <w:r w:rsidR="00D73F95">
        <w:rPr>
          <w:color w:val="000000"/>
        </w:rPr>
        <w:t xml:space="preserve">s lėšų neskyrimo priežastys. </w:t>
      </w:r>
    </w:p>
    <w:p w14:paraId="4C8793A5" w14:textId="77777777" w:rsidR="0058486C" w:rsidRPr="00F12E32" w:rsidRDefault="0058486C" w:rsidP="00F12E32">
      <w:pPr>
        <w:pBdr>
          <w:top w:val="nil"/>
          <w:left w:val="nil"/>
          <w:bottom w:val="nil"/>
          <w:right w:val="nil"/>
          <w:between w:val="nil"/>
        </w:pBdr>
        <w:tabs>
          <w:tab w:val="left" w:pos="1418"/>
        </w:tabs>
        <w:ind w:firstLine="709"/>
        <w:jc w:val="both"/>
      </w:pPr>
    </w:p>
    <w:p w14:paraId="0837FA56" w14:textId="77777777" w:rsidR="00215553" w:rsidRPr="00F031CD" w:rsidRDefault="00215553" w:rsidP="00272BF0">
      <w:pPr>
        <w:jc w:val="center"/>
        <w:rPr>
          <w:b/>
          <w:color w:val="000000"/>
        </w:rPr>
      </w:pPr>
      <w:r>
        <w:rPr>
          <w:b/>
          <w:color w:val="000000"/>
        </w:rPr>
        <w:t>V</w:t>
      </w:r>
      <w:r w:rsidR="00AB289E">
        <w:rPr>
          <w:b/>
          <w:color w:val="000000"/>
        </w:rPr>
        <w:t>I</w:t>
      </w:r>
      <w:r>
        <w:rPr>
          <w:b/>
          <w:color w:val="000000"/>
        </w:rPr>
        <w:t>I</w:t>
      </w:r>
      <w:r w:rsidRPr="00F031CD">
        <w:rPr>
          <w:b/>
          <w:color w:val="000000"/>
        </w:rPr>
        <w:t xml:space="preserve"> SKYRIUS</w:t>
      </w:r>
    </w:p>
    <w:p w14:paraId="668B5D1A" w14:textId="77777777" w:rsidR="00957BEF" w:rsidRDefault="00957BEF" w:rsidP="00957BEF">
      <w:pPr>
        <w:jc w:val="center"/>
        <w:rPr>
          <w:b/>
          <w:lang w:val="en-GB"/>
        </w:rPr>
      </w:pPr>
      <w:r>
        <w:rPr>
          <w:b/>
          <w:lang w:val="en-GB"/>
        </w:rPr>
        <w:t xml:space="preserve">PROJEKTŲ TVIRTINIMAS IR SUTARČIŲ SUDARYMAS </w:t>
      </w:r>
    </w:p>
    <w:p w14:paraId="0B7FA091" w14:textId="77777777" w:rsidR="00EE2DB1" w:rsidRPr="0049262C" w:rsidRDefault="00EE2DB1" w:rsidP="00957BEF">
      <w:pPr>
        <w:jc w:val="center"/>
        <w:rPr>
          <w:sz w:val="20"/>
          <w:szCs w:val="20"/>
          <w:lang w:val="en-GB"/>
        </w:rPr>
      </w:pPr>
    </w:p>
    <w:p w14:paraId="3A3F804A"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0</w:t>
      </w:r>
      <w:r w:rsidR="00EE2DB1">
        <w:rPr>
          <w:color w:val="000000"/>
        </w:rPr>
        <w:t xml:space="preserve">. </w:t>
      </w:r>
      <w:r w:rsidR="00957BEF" w:rsidRPr="00957BEF">
        <w:rPr>
          <w:color w:val="000000"/>
        </w:rPr>
        <w:t xml:space="preserve">Sprendimą dėl lėšų skyrimo </w:t>
      </w:r>
      <w:r w:rsidR="00D321D0">
        <w:rPr>
          <w:color w:val="000000"/>
        </w:rPr>
        <w:t>P</w:t>
      </w:r>
      <w:r w:rsidR="00957BEF" w:rsidRPr="00957BEF">
        <w:rPr>
          <w:color w:val="000000"/>
        </w:rPr>
        <w:t xml:space="preserve">rojektams įgyvendinti priima Savivaldybės administracijos direktorius, atsižvelgdamas į </w:t>
      </w:r>
      <w:r w:rsidR="00D321D0">
        <w:rPr>
          <w:color w:val="000000"/>
        </w:rPr>
        <w:t>Komi</w:t>
      </w:r>
      <w:r w:rsidR="00D321D0" w:rsidRPr="00957BEF">
        <w:rPr>
          <w:color w:val="000000"/>
        </w:rPr>
        <w:t>sijos</w:t>
      </w:r>
      <w:r w:rsidR="00957BEF" w:rsidRPr="00957BEF">
        <w:rPr>
          <w:color w:val="000000"/>
        </w:rPr>
        <w:t xml:space="preserve"> </w:t>
      </w:r>
      <w:r w:rsidR="00957BEF" w:rsidRPr="00957BEF">
        <w:t>protokolą</w:t>
      </w:r>
      <w:r w:rsidR="00957BEF" w:rsidRPr="00957BEF">
        <w:rPr>
          <w:color w:val="000000"/>
        </w:rPr>
        <w:t xml:space="preserve">. Socialinių paslaugų skyrius parengia Savivaldybės administracijos direktoriaus įsakymo dėl lėšų </w:t>
      </w:r>
      <w:r w:rsidR="00EE2DB1">
        <w:rPr>
          <w:color w:val="000000"/>
        </w:rPr>
        <w:t>P</w:t>
      </w:r>
      <w:r w:rsidR="00957BEF" w:rsidRPr="00957BEF">
        <w:rPr>
          <w:color w:val="000000"/>
        </w:rPr>
        <w:t xml:space="preserve">rojektams finansuoti </w:t>
      </w:r>
      <w:r w:rsidR="00EE2DB1">
        <w:rPr>
          <w:color w:val="000000"/>
        </w:rPr>
        <w:t xml:space="preserve">skyrimo </w:t>
      </w:r>
      <w:r w:rsidR="00957BEF" w:rsidRPr="00957BEF">
        <w:rPr>
          <w:color w:val="000000"/>
        </w:rPr>
        <w:t xml:space="preserve">projektą. </w:t>
      </w:r>
    </w:p>
    <w:p w14:paraId="312977C4"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1</w:t>
      </w:r>
      <w:r w:rsidR="00957BEF" w:rsidRPr="00957BEF">
        <w:rPr>
          <w:color w:val="000000"/>
        </w:rPr>
        <w:t>.</w:t>
      </w:r>
      <w:r w:rsidR="00EE2DB1">
        <w:rPr>
          <w:color w:val="000000"/>
        </w:rPr>
        <w:t xml:space="preserve"> </w:t>
      </w:r>
      <w:r w:rsidR="00957BEF" w:rsidRPr="00957BEF">
        <w:rPr>
          <w:color w:val="000000"/>
        </w:rPr>
        <w:t>Savivaldybės adminis</w:t>
      </w:r>
      <w:r w:rsidR="00D321D0">
        <w:rPr>
          <w:color w:val="000000"/>
        </w:rPr>
        <w:t>tracijos direktoriui priėmus sprendimą dėl lėšų skyrimo</w:t>
      </w:r>
      <w:r w:rsidR="00957BEF" w:rsidRPr="00957BEF">
        <w:rPr>
          <w:color w:val="000000"/>
        </w:rPr>
        <w:t>, Savivaldybės administracijos direktor</w:t>
      </w:r>
      <w:r w:rsidR="00D321D0">
        <w:rPr>
          <w:color w:val="000000"/>
        </w:rPr>
        <w:t>ius arba jo įgaliotas asmuo ir p</w:t>
      </w:r>
      <w:r w:rsidR="00957BEF" w:rsidRPr="00957BEF">
        <w:rPr>
          <w:color w:val="000000"/>
        </w:rPr>
        <w:t xml:space="preserve">araišką pateikęs </w:t>
      </w:r>
      <w:r w:rsidR="00D321D0">
        <w:rPr>
          <w:color w:val="000000"/>
        </w:rPr>
        <w:t>P</w:t>
      </w:r>
      <w:r w:rsidR="00957BEF" w:rsidRPr="00957BEF">
        <w:rPr>
          <w:color w:val="000000"/>
        </w:rPr>
        <w:t xml:space="preserve">areiškėjas, kuriam yra skiriamos lėšos, pasirašo </w:t>
      </w:r>
      <w:r w:rsidR="00A42A00">
        <w:rPr>
          <w:color w:val="000000"/>
        </w:rPr>
        <w:t>Savivaldybės biudžeto lėšų naudojimo s</w:t>
      </w:r>
      <w:r w:rsidR="00957BEF" w:rsidRPr="00957BEF">
        <w:rPr>
          <w:color w:val="000000"/>
        </w:rPr>
        <w:t>utartį</w:t>
      </w:r>
      <w:r w:rsidR="00A42A00">
        <w:rPr>
          <w:color w:val="000000"/>
        </w:rPr>
        <w:t xml:space="preserve"> (toliau – Sutartis)</w:t>
      </w:r>
      <w:r w:rsidR="00957BEF" w:rsidRPr="00957BEF">
        <w:rPr>
          <w:color w:val="000000"/>
          <w:highlight w:val="white"/>
        </w:rPr>
        <w:t xml:space="preserve">. Sutartis pasirašoma ne vėliau kaip per </w:t>
      </w:r>
      <w:r w:rsidR="00D321D0">
        <w:rPr>
          <w:color w:val="000000"/>
          <w:highlight w:val="white"/>
        </w:rPr>
        <w:t>3</w:t>
      </w:r>
      <w:r w:rsidR="00957BEF" w:rsidRPr="00957BEF">
        <w:rPr>
          <w:color w:val="000000"/>
          <w:highlight w:val="white"/>
        </w:rPr>
        <w:t>0 kalendorinių dienų nuo Savivaldybės administracijos direktoriaus įsakymo pasirašymo dienos.</w:t>
      </w:r>
    </w:p>
    <w:p w14:paraId="1EE46EB9"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2</w:t>
      </w:r>
      <w:r w:rsidR="00957BEF" w:rsidRPr="00957BEF">
        <w:rPr>
          <w:color w:val="000000"/>
        </w:rPr>
        <w:t>.</w:t>
      </w:r>
      <w:r w:rsidR="00EE2DB1">
        <w:rPr>
          <w:color w:val="000000"/>
        </w:rPr>
        <w:t xml:space="preserve"> </w:t>
      </w:r>
      <w:r w:rsidR="00957BEF" w:rsidRPr="00957BEF">
        <w:rPr>
          <w:color w:val="000000"/>
          <w:highlight w:val="white"/>
        </w:rPr>
        <w:t xml:space="preserve">Jeigu paraišką pateikęs </w:t>
      </w:r>
      <w:r w:rsidR="00D321D0">
        <w:rPr>
          <w:color w:val="000000"/>
          <w:highlight w:val="white"/>
        </w:rPr>
        <w:t>P</w:t>
      </w:r>
      <w:r w:rsidR="00957BEF" w:rsidRPr="00957BEF">
        <w:rPr>
          <w:color w:val="000000"/>
          <w:highlight w:val="white"/>
        </w:rPr>
        <w:t xml:space="preserve">areiškėjas, kuriam skiriamos lėšos, </w:t>
      </w:r>
      <w:r w:rsidR="00957BEF" w:rsidRPr="00957BEF">
        <w:rPr>
          <w:color w:val="000000"/>
        </w:rPr>
        <w:t xml:space="preserve">nepasirašo Sutarties per </w:t>
      </w:r>
      <w:r w:rsidR="00D321D0">
        <w:rPr>
          <w:color w:val="000000"/>
        </w:rPr>
        <w:t>3</w:t>
      </w:r>
      <w:r w:rsidR="00957BEF" w:rsidRPr="00957BEF">
        <w:rPr>
          <w:color w:val="000000"/>
        </w:rPr>
        <w:t xml:space="preserve">0 kalendorinių dienų nuo Savivaldybės administracijos direktoriaus įsakymo pasirašymo dienos, laikoma, kad jis atsisakė vykdyti </w:t>
      </w:r>
      <w:r w:rsidR="00D321D0">
        <w:rPr>
          <w:color w:val="000000"/>
        </w:rPr>
        <w:t>P</w:t>
      </w:r>
      <w:r w:rsidR="00957BEF" w:rsidRPr="00957BEF">
        <w:rPr>
          <w:color w:val="000000"/>
        </w:rPr>
        <w:t>rojektą ir finansavimas neskiriamas.</w:t>
      </w:r>
    </w:p>
    <w:p w14:paraId="3C7884DA" w14:textId="77777777" w:rsidR="00957BEF" w:rsidRDefault="0018530C" w:rsidP="00957BEF">
      <w:pPr>
        <w:pBdr>
          <w:top w:val="nil"/>
          <w:left w:val="nil"/>
          <w:bottom w:val="nil"/>
          <w:right w:val="nil"/>
          <w:between w:val="nil"/>
        </w:pBdr>
        <w:ind w:firstLine="709"/>
        <w:jc w:val="both"/>
        <w:rPr>
          <w:color w:val="000000"/>
        </w:rPr>
      </w:pPr>
      <w:r>
        <w:rPr>
          <w:color w:val="000000"/>
        </w:rPr>
        <w:t>4</w:t>
      </w:r>
      <w:r w:rsidR="00E46586">
        <w:rPr>
          <w:color w:val="000000"/>
        </w:rPr>
        <w:t>3</w:t>
      </w:r>
      <w:r w:rsidR="00957BEF" w:rsidRPr="00957BEF">
        <w:rPr>
          <w:color w:val="000000"/>
        </w:rPr>
        <w:t>.</w:t>
      </w:r>
      <w:r w:rsidR="00EE2DB1">
        <w:rPr>
          <w:color w:val="000000"/>
        </w:rPr>
        <w:t xml:space="preserve"> </w:t>
      </w:r>
      <w:r w:rsidR="00957BEF" w:rsidRPr="00957BEF">
        <w:rPr>
          <w:color w:val="000000"/>
        </w:rPr>
        <w:t xml:space="preserve">Socialinių paslaugų skyrius apie </w:t>
      </w:r>
      <w:r w:rsidR="00D321D0">
        <w:rPr>
          <w:color w:val="000000"/>
        </w:rPr>
        <w:t>Projektams skirtas</w:t>
      </w:r>
      <w:r w:rsidR="00C11E17">
        <w:rPr>
          <w:color w:val="000000"/>
        </w:rPr>
        <w:t xml:space="preserve"> </w:t>
      </w:r>
      <w:r w:rsidR="00D321D0">
        <w:rPr>
          <w:color w:val="000000"/>
        </w:rPr>
        <w:t>lėšas</w:t>
      </w:r>
      <w:r w:rsidR="00957BEF" w:rsidRPr="00957BEF">
        <w:rPr>
          <w:color w:val="000000"/>
        </w:rPr>
        <w:t xml:space="preserve"> ne vėliau kaip per </w:t>
      </w:r>
      <w:r w:rsidR="009E47F6">
        <w:rPr>
          <w:color w:val="000000"/>
        </w:rPr>
        <w:t>3</w:t>
      </w:r>
      <w:r w:rsidR="00957BEF" w:rsidRPr="00957BEF">
        <w:rPr>
          <w:color w:val="000000"/>
        </w:rPr>
        <w:t xml:space="preserve"> </w:t>
      </w:r>
      <w:r w:rsidR="00D321D0">
        <w:rPr>
          <w:color w:val="000000"/>
        </w:rPr>
        <w:t>darbo dienas</w:t>
      </w:r>
      <w:r w:rsidR="00957BEF" w:rsidRPr="00957BEF">
        <w:rPr>
          <w:color w:val="000000"/>
        </w:rPr>
        <w:t xml:space="preserve"> nuo Savivaldybės administracijos direktoriaus įsakymo pasirašymo dienos</w:t>
      </w:r>
      <w:r w:rsidR="00D321D0">
        <w:rPr>
          <w:color w:val="000000"/>
        </w:rPr>
        <w:t>,</w:t>
      </w:r>
      <w:r w:rsidR="00957BEF" w:rsidRPr="00957BEF">
        <w:rPr>
          <w:color w:val="000000"/>
        </w:rPr>
        <w:t xml:space="preserve"> </w:t>
      </w:r>
      <w:r w:rsidR="00C11E17">
        <w:rPr>
          <w:color w:val="000000"/>
        </w:rPr>
        <w:t>informuoja Pareiškėją</w:t>
      </w:r>
      <w:r w:rsidR="009E47F6">
        <w:rPr>
          <w:color w:val="000000"/>
        </w:rPr>
        <w:t xml:space="preserve"> paraiškoje nurodytu elektroniniu paštu</w:t>
      </w:r>
      <w:r w:rsidR="00957BEF" w:rsidRPr="00957BEF">
        <w:rPr>
          <w:color w:val="000000"/>
        </w:rPr>
        <w:t>.</w:t>
      </w:r>
    </w:p>
    <w:p w14:paraId="768D6A45" w14:textId="77777777" w:rsidR="009E47F6" w:rsidRDefault="009E47F6" w:rsidP="00957BEF">
      <w:pPr>
        <w:pBdr>
          <w:top w:val="nil"/>
          <w:left w:val="nil"/>
          <w:bottom w:val="nil"/>
          <w:right w:val="nil"/>
          <w:between w:val="nil"/>
        </w:pBdr>
        <w:ind w:firstLine="709"/>
        <w:jc w:val="both"/>
      </w:pPr>
    </w:p>
    <w:p w14:paraId="2A32D96C" w14:textId="77777777" w:rsidR="002B2CFA" w:rsidRPr="00F031CD" w:rsidRDefault="002B2CFA" w:rsidP="002B2CFA">
      <w:pPr>
        <w:jc w:val="center"/>
        <w:rPr>
          <w:b/>
          <w:color w:val="000000"/>
        </w:rPr>
      </w:pPr>
      <w:r>
        <w:rPr>
          <w:b/>
          <w:color w:val="000000"/>
        </w:rPr>
        <w:t>VII</w:t>
      </w:r>
      <w:r w:rsidR="00AB289E">
        <w:rPr>
          <w:b/>
          <w:color w:val="000000"/>
        </w:rPr>
        <w:t xml:space="preserve">I </w:t>
      </w:r>
      <w:r w:rsidRPr="00F031CD">
        <w:rPr>
          <w:b/>
          <w:color w:val="000000"/>
        </w:rPr>
        <w:t>SKYRIUS</w:t>
      </w:r>
    </w:p>
    <w:p w14:paraId="7BCBBD8D" w14:textId="77777777" w:rsidR="002B2CFA" w:rsidRDefault="002B2CFA" w:rsidP="002B2CFA">
      <w:pPr>
        <w:jc w:val="center"/>
        <w:rPr>
          <w:b/>
          <w:color w:val="000000"/>
        </w:rPr>
      </w:pPr>
      <w:r w:rsidRPr="00F031CD">
        <w:rPr>
          <w:b/>
          <w:color w:val="000000"/>
        </w:rPr>
        <w:t>ATSISKA</w:t>
      </w:r>
      <w:r>
        <w:rPr>
          <w:b/>
          <w:color w:val="000000"/>
        </w:rPr>
        <w:t>ITYMO UŽ LĖŠŲ PANAUDOJIMĄ TVARK</w:t>
      </w:r>
      <w:r w:rsidR="0094653A">
        <w:rPr>
          <w:b/>
          <w:color w:val="000000"/>
        </w:rPr>
        <w:t>A</w:t>
      </w:r>
    </w:p>
    <w:p w14:paraId="5233C8B3" w14:textId="77777777" w:rsidR="002B2CFA" w:rsidRPr="0049262C" w:rsidRDefault="002B2CFA" w:rsidP="0094653A">
      <w:pPr>
        <w:rPr>
          <w:sz w:val="20"/>
          <w:szCs w:val="20"/>
        </w:rPr>
      </w:pPr>
    </w:p>
    <w:p w14:paraId="27A76C3F" w14:textId="77777777" w:rsidR="006C1828" w:rsidRDefault="000C7087" w:rsidP="006C1828">
      <w:pPr>
        <w:tabs>
          <w:tab w:val="left" w:pos="0"/>
        </w:tabs>
        <w:ind w:firstLine="709"/>
        <w:jc w:val="both"/>
        <w:rPr>
          <w:color w:val="000000"/>
        </w:rPr>
      </w:pPr>
      <w:r w:rsidRPr="00F47345">
        <w:t>4</w:t>
      </w:r>
      <w:r w:rsidR="00E46586">
        <w:t>4</w:t>
      </w:r>
      <w:r w:rsidR="0094653A" w:rsidRPr="00F47345">
        <w:t xml:space="preserve">. </w:t>
      </w:r>
      <w:r w:rsidR="006C1828">
        <w:t xml:space="preserve">Pareiškėjas </w:t>
      </w:r>
      <w:r w:rsidR="006C1828" w:rsidRPr="00857F19">
        <w:rPr>
          <w:color w:val="000000"/>
        </w:rPr>
        <w:t xml:space="preserve">savivaldybės administracijos Buhalterijos skyriui turi pateikti </w:t>
      </w:r>
      <w:r w:rsidR="006C1828" w:rsidRPr="00AC0B90">
        <w:t xml:space="preserve">biudžeto išlaidų sąmatos vykdymo ataskaitą, užpildytą pagal Formą Nr. 2, patvirtintą Lietuvos Respublikos finansų ministro 2008 m. gruodžio 31 d. įsakymu Nr. 1K-465 „Dėl </w:t>
      </w:r>
      <w:r w:rsidR="006C1828" w:rsidRPr="002F7F2D">
        <w:t>Valstybės ir savivaldybių biudžetinių įstaigų ir kitų subjektų žemesniojo lygio biudžeto vykdymo ataskaitų sudarymo taisyklių ir formų patvirtinimo“ (pildoma didėjančia tvarka nuo metų pradžios</w:t>
      </w:r>
      <w:r w:rsidR="006C1828" w:rsidRPr="002F7F2D">
        <w:rPr>
          <w:bCs/>
        </w:rPr>
        <w:t>)</w:t>
      </w:r>
      <w:r w:rsidR="006C1828" w:rsidRPr="002F7F2D">
        <w:t xml:space="preserve">; </w:t>
      </w:r>
      <w:r w:rsidR="006C1828" w:rsidRPr="002F7F2D">
        <w:rPr>
          <w:noProof/>
          <w:color w:val="000000"/>
        </w:rPr>
        <w:t xml:space="preserve">ketvirtinę  - </w:t>
      </w:r>
      <w:r w:rsidR="006C1828" w:rsidRPr="002F7F2D">
        <w:t xml:space="preserve">ketvirčiui pasibaigus iki kito ketvirčio pirmojo mėnesio </w:t>
      </w:r>
      <w:r w:rsidR="006C1828" w:rsidRPr="002F7F2D">
        <w:rPr>
          <w:noProof/>
          <w:color w:val="000000"/>
        </w:rPr>
        <w:t>15 d</w:t>
      </w:r>
      <w:r w:rsidR="006C1828" w:rsidRPr="002F7F2D">
        <w:t>.,</w:t>
      </w:r>
      <w:r w:rsidR="006C1828" w:rsidRPr="002F7F2D">
        <w:rPr>
          <w:noProof/>
          <w:color w:val="000000"/>
        </w:rPr>
        <w:t xml:space="preserve"> metinę </w:t>
      </w:r>
      <w:r w:rsidR="00CB4D84" w:rsidRPr="002F7F2D">
        <w:t>- per 30 kalendorinių dienų nuo Projekto įvykdymo dienos, bet ne vėliau kaip iki</w:t>
      </w:r>
      <w:r w:rsidR="00CB4D84" w:rsidRPr="002F7F2D">
        <w:rPr>
          <w:noProof/>
        </w:rPr>
        <w:t xml:space="preserve"> einamųjų metų gruodžio 23 d</w:t>
      </w:r>
      <w:r w:rsidR="006C1828" w:rsidRPr="002F7F2D">
        <w:rPr>
          <w:noProof/>
          <w:color w:val="000000"/>
        </w:rPr>
        <w:t>.:</w:t>
      </w:r>
    </w:p>
    <w:p w14:paraId="5CF071F8" w14:textId="77777777" w:rsidR="006C1828" w:rsidRPr="00A87C81" w:rsidRDefault="000C7087" w:rsidP="006C1828">
      <w:pPr>
        <w:tabs>
          <w:tab w:val="left" w:pos="567"/>
        </w:tabs>
        <w:ind w:firstLine="709"/>
        <w:jc w:val="both"/>
        <w:rPr>
          <w:noProof/>
          <w:color w:val="000000"/>
        </w:rPr>
      </w:pPr>
      <w:r>
        <w:rPr>
          <w:noProof/>
          <w:color w:val="000000"/>
        </w:rPr>
        <w:t>4</w:t>
      </w:r>
      <w:r w:rsidR="00E46586">
        <w:rPr>
          <w:noProof/>
          <w:color w:val="000000"/>
        </w:rPr>
        <w:t>4</w:t>
      </w:r>
      <w:r w:rsidR="006C1828" w:rsidRPr="00A87C81">
        <w:rPr>
          <w:noProof/>
          <w:color w:val="000000"/>
        </w:rPr>
        <w:t>.1. biudžeto lėšų panaudojimą patvirtinančių pirminių dokumentų kopijas;</w:t>
      </w:r>
    </w:p>
    <w:p w14:paraId="0F512312" w14:textId="77777777" w:rsidR="006C1828" w:rsidRPr="00857F19" w:rsidRDefault="000C7087" w:rsidP="006C1828">
      <w:pPr>
        <w:tabs>
          <w:tab w:val="left" w:pos="567"/>
        </w:tabs>
        <w:ind w:firstLine="709"/>
        <w:jc w:val="both"/>
        <w:rPr>
          <w:noProof/>
          <w:color w:val="000000"/>
        </w:rPr>
      </w:pPr>
      <w:r>
        <w:rPr>
          <w:noProof/>
          <w:color w:val="000000"/>
        </w:rPr>
        <w:t>4</w:t>
      </w:r>
      <w:r w:rsidR="00E46586">
        <w:rPr>
          <w:noProof/>
          <w:color w:val="000000"/>
        </w:rPr>
        <w:t>4</w:t>
      </w:r>
      <w:r w:rsidR="006C1828">
        <w:rPr>
          <w:noProof/>
          <w:color w:val="000000"/>
        </w:rPr>
        <w:t xml:space="preserve">.2. </w:t>
      </w:r>
      <w:r w:rsidR="006C1828" w:rsidRPr="00857F19">
        <w:rPr>
          <w:noProof/>
          <w:color w:val="000000"/>
        </w:rPr>
        <w:t>kitus prašomus statistinius duomenis, sus</w:t>
      </w:r>
      <w:r w:rsidR="006C1828">
        <w:rPr>
          <w:noProof/>
          <w:color w:val="000000"/>
        </w:rPr>
        <w:t>ijusius su biudžeto panaudojimu.</w:t>
      </w:r>
    </w:p>
    <w:p w14:paraId="36BB1333" w14:textId="77777777" w:rsidR="006C1828" w:rsidRPr="00857F19" w:rsidRDefault="000C7087" w:rsidP="006C1828">
      <w:pPr>
        <w:tabs>
          <w:tab w:val="left" w:pos="567"/>
        </w:tabs>
        <w:ind w:firstLine="709"/>
        <w:jc w:val="both"/>
        <w:rPr>
          <w:noProof/>
          <w:color w:val="000000"/>
        </w:rPr>
      </w:pPr>
      <w:r>
        <w:rPr>
          <w:noProof/>
          <w:color w:val="000000"/>
        </w:rPr>
        <w:t>4</w:t>
      </w:r>
      <w:r w:rsidR="00E46586">
        <w:rPr>
          <w:noProof/>
          <w:color w:val="000000"/>
        </w:rPr>
        <w:t>5</w:t>
      </w:r>
      <w:r w:rsidR="006C1828">
        <w:rPr>
          <w:noProof/>
          <w:color w:val="000000"/>
        </w:rPr>
        <w:t>. S</w:t>
      </w:r>
      <w:r w:rsidR="006C1828" w:rsidRPr="00857F19">
        <w:rPr>
          <w:noProof/>
          <w:color w:val="000000"/>
        </w:rPr>
        <w:t>udaryti sąlygas Lėšų teikėjui tikrinti s</w:t>
      </w:r>
      <w:r w:rsidR="006C1828">
        <w:rPr>
          <w:noProof/>
          <w:color w:val="000000"/>
        </w:rPr>
        <w:t>kirtų biudžeto lėšų panaudojimą.</w:t>
      </w:r>
    </w:p>
    <w:p w14:paraId="41DC6511" w14:textId="77777777" w:rsidR="006C1828" w:rsidRPr="003A7BC4" w:rsidRDefault="000C7087" w:rsidP="006C1828">
      <w:pPr>
        <w:tabs>
          <w:tab w:val="left" w:pos="567"/>
        </w:tabs>
        <w:ind w:firstLine="709"/>
        <w:jc w:val="both"/>
        <w:rPr>
          <w:noProof/>
        </w:rPr>
      </w:pPr>
      <w:r w:rsidRPr="003A7BC4">
        <w:rPr>
          <w:noProof/>
        </w:rPr>
        <w:lastRenderedPageBreak/>
        <w:t>4</w:t>
      </w:r>
      <w:r w:rsidR="00E46586">
        <w:rPr>
          <w:noProof/>
        </w:rPr>
        <w:t>6</w:t>
      </w:r>
      <w:r w:rsidR="006C1828" w:rsidRPr="003A7BC4">
        <w:rPr>
          <w:noProof/>
        </w:rPr>
        <w:t>. Pateikti Projekto vykdymo ataskaitą Socialinių paslaugų skyriui</w:t>
      </w:r>
      <w:r w:rsidR="001E3ECC" w:rsidRPr="003A7BC4">
        <w:rPr>
          <w:noProof/>
        </w:rPr>
        <w:t xml:space="preserve"> per 30 kalendorinių dienų nuo Pro</w:t>
      </w:r>
      <w:r w:rsidR="00E82999" w:rsidRPr="003A7BC4">
        <w:rPr>
          <w:noProof/>
        </w:rPr>
        <w:t>j</w:t>
      </w:r>
      <w:r w:rsidR="001E3ECC" w:rsidRPr="003A7BC4">
        <w:rPr>
          <w:noProof/>
        </w:rPr>
        <w:t>ekto įvykdym</w:t>
      </w:r>
      <w:r w:rsidR="00CF2B6F" w:rsidRPr="003A7BC4">
        <w:rPr>
          <w:noProof/>
        </w:rPr>
        <w:t>o</w:t>
      </w:r>
      <w:r w:rsidR="001E3ECC" w:rsidRPr="003A7BC4">
        <w:rPr>
          <w:noProof/>
        </w:rPr>
        <w:t xml:space="preserve"> dienos, bet ne vėliau kaip</w:t>
      </w:r>
      <w:r w:rsidR="006C1828" w:rsidRPr="003A7BC4">
        <w:rPr>
          <w:noProof/>
        </w:rPr>
        <w:t xml:space="preserve"> iki einamųjų metų gruodžio </w:t>
      </w:r>
      <w:r w:rsidR="00E82CDE">
        <w:rPr>
          <w:noProof/>
        </w:rPr>
        <w:t>23</w:t>
      </w:r>
      <w:r w:rsidR="006C1828" w:rsidRPr="003A7BC4">
        <w:rPr>
          <w:noProof/>
        </w:rPr>
        <w:t xml:space="preserve"> d. (</w:t>
      </w:r>
      <w:r w:rsidR="008B57CD" w:rsidRPr="003A7BC4">
        <w:rPr>
          <w:noProof/>
        </w:rPr>
        <w:t>5</w:t>
      </w:r>
      <w:r w:rsidR="006C1828" w:rsidRPr="003A7BC4">
        <w:rPr>
          <w:noProof/>
        </w:rPr>
        <w:t xml:space="preserve"> priedas).</w:t>
      </w:r>
    </w:p>
    <w:p w14:paraId="3F1E1957" w14:textId="77777777" w:rsidR="006C1828" w:rsidRDefault="000C7087" w:rsidP="006C1828">
      <w:pPr>
        <w:ind w:firstLine="709"/>
        <w:jc w:val="both"/>
        <w:rPr>
          <w:color w:val="000000"/>
        </w:rPr>
      </w:pPr>
      <w:r>
        <w:rPr>
          <w:color w:val="000000"/>
        </w:rPr>
        <w:t>4</w:t>
      </w:r>
      <w:r w:rsidR="00E46586">
        <w:rPr>
          <w:color w:val="000000"/>
        </w:rPr>
        <w:t>7</w:t>
      </w:r>
      <w:r w:rsidR="006C1828" w:rsidRPr="00857F19">
        <w:rPr>
          <w:color w:val="000000"/>
        </w:rPr>
        <w:t xml:space="preserve">. </w:t>
      </w:r>
      <w:r w:rsidR="006C1828">
        <w:rPr>
          <w:color w:val="000000"/>
        </w:rPr>
        <w:t>Už</w:t>
      </w:r>
      <w:r w:rsidR="00220AB2">
        <w:t xml:space="preserve"> </w:t>
      </w:r>
      <w:r w:rsidR="00A42A00">
        <w:t>S</w:t>
      </w:r>
      <w:r w:rsidR="00220AB2">
        <w:t xml:space="preserve">utartyje numatytų veiklų įgyvendinimą, kokybiškų paslaugų teikimą, Projektui skirtų lėšų tikslinį panaudojimą ir </w:t>
      </w:r>
      <w:r w:rsidR="00D8720A">
        <w:t>Su</w:t>
      </w:r>
      <w:r w:rsidR="00220AB2">
        <w:t xml:space="preserve">tartyje/paraiškoje nurodytų planuojamų veiklos vertinimo rodiklių pasiekimą atsako </w:t>
      </w:r>
      <w:r w:rsidR="003F241F">
        <w:t>Pareiškėjas</w:t>
      </w:r>
      <w:r w:rsidR="006C1828" w:rsidRPr="00857F19">
        <w:rPr>
          <w:color w:val="000000"/>
        </w:rPr>
        <w:t>.</w:t>
      </w:r>
    </w:p>
    <w:p w14:paraId="00BEE21F" w14:textId="77777777" w:rsidR="00F463C1" w:rsidRDefault="00C835E9" w:rsidP="00F463C1">
      <w:pPr>
        <w:ind w:firstLine="709"/>
        <w:jc w:val="both"/>
        <w:rPr>
          <w:rFonts w:cs="Tahoma"/>
        </w:rPr>
      </w:pPr>
      <w:r>
        <w:rPr>
          <w:color w:val="000000"/>
        </w:rPr>
        <w:t>4</w:t>
      </w:r>
      <w:r w:rsidR="00E46586">
        <w:rPr>
          <w:color w:val="000000"/>
        </w:rPr>
        <w:t>8</w:t>
      </w:r>
      <w:r w:rsidR="006C1828">
        <w:rPr>
          <w:color w:val="000000"/>
        </w:rPr>
        <w:t xml:space="preserve">. </w:t>
      </w:r>
      <w:r w:rsidR="0065444B">
        <w:rPr>
          <w:color w:val="000000"/>
        </w:rPr>
        <w:t xml:space="preserve">Pareiškėjas, </w:t>
      </w:r>
      <w:r w:rsidR="0065444B" w:rsidRPr="00AB1C53">
        <w:t>norėdama</w:t>
      </w:r>
      <w:r w:rsidR="0065444B">
        <w:t>s</w:t>
      </w:r>
      <w:r w:rsidR="0065444B" w:rsidRPr="00AB1C53">
        <w:t xml:space="preserve"> tikslinti </w:t>
      </w:r>
      <w:r w:rsidR="0065444B">
        <w:t>P</w:t>
      </w:r>
      <w:r w:rsidR="0065444B" w:rsidRPr="00AB1C53">
        <w:t xml:space="preserve">rojekto sąmatą ir </w:t>
      </w:r>
      <w:r w:rsidR="0065444B">
        <w:t>(ar) P</w:t>
      </w:r>
      <w:r w:rsidR="0065444B" w:rsidRPr="00AB1C53">
        <w:t>rojekto veiklų vykdymo laikotarpį ir</w:t>
      </w:r>
      <w:r w:rsidR="0065444B">
        <w:t xml:space="preserve"> (ar) jų trukmę, ir (ar) vietą</w:t>
      </w:r>
      <w:r w:rsidR="003F7D33">
        <w:t xml:space="preserve"> ne vėliau kaip iki einamųjų metų </w:t>
      </w:r>
      <w:r w:rsidR="003F7D33" w:rsidRPr="002F7F2D">
        <w:t xml:space="preserve">lapkričio </w:t>
      </w:r>
      <w:r w:rsidR="00E103F6" w:rsidRPr="002F7F2D">
        <w:t>30</w:t>
      </w:r>
      <w:r w:rsidR="003F7D33" w:rsidRPr="002F7F2D">
        <w:t xml:space="preserve"> dienos, </w:t>
      </w:r>
      <w:r w:rsidR="0065444B" w:rsidRPr="002F7F2D">
        <w:t xml:space="preserve">turi pateikti Socialinių paslaugų skyriui pagrįstą prašymą tikslinti Projekto sąmatą ir (ar) Projekto veiklų vykdymo laikotarpį, ir (ar) jų trukmę, ir (ar) vietą ir atitinkamai lyginamąjį tikslinamos Projekto sąmatos projektą, ir (ar) lyginamąjį tikslinimo Projekto įgyvendinimo plano projektą. Socialinių paslaugų skyrius, išnagrinėjęs prašymą ne vėliau kaip per </w:t>
      </w:r>
      <w:r w:rsidR="002F7F2D">
        <w:t>5</w:t>
      </w:r>
      <w:r w:rsidR="0065444B" w:rsidRPr="002F7F2D">
        <w:t xml:space="preserve"> darbo dien</w:t>
      </w:r>
      <w:r w:rsidR="002F7F2D">
        <w:t>as</w:t>
      </w:r>
      <w:r w:rsidR="0065444B" w:rsidRPr="002F7F2D">
        <w:t xml:space="preserve"> nuo prašymo gavimo dienos priima sprendimą dėl Projekto sąmatos ir (ar) Projekto veiklų ir (ar) vykdymo</w:t>
      </w:r>
      <w:r w:rsidR="0065444B">
        <w:t xml:space="preserve"> laikotarpio, ir (ar) trukmės, ir (ar) vietos tikslinimo.</w:t>
      </w:r>
      <w:r w:rsidR="00F463C1">
        <w:t xml:space="preserve"> </w:t>
      </w:r>
      <w:r w:rsidR="00F463C1" w:rsidRPr="00553E24">
        <w:t>Vėliau pateikti prašymai</w:t>
      </w:r>
      <w:r w:rsidR="00F463C1">
        <w:t xml:space="preserve"> nenagrinėjami. Pareiškėjas be s</w:t>
      </w:r>
      <w:r w:rsidR="00F463C1" w:rsidRPr="00553E24">
        <w:t xml:space="preserve">avivaldybės administracijos leidimo gali tikslinti </w:t>
      </w:r>
      <w:r w:rsidR="00F463C1">
        <w:t>sąmatą</w:t>
      </w:r>
      <w:r w:rsidR="00F463C1" w:rsidRPr="00553E24">
        <w:t>, jei nėra įtraukiama nauja išlaidų rūšis ir išlaidų dydžio pakeitimai neviršija 10 procentų tikslinamos bendros išlaidų rūšies eilutės dydžio</w:t>
      </w:r>
      <w:r w:rsidR="00F463C1">
        <w:rPr>
          <w:color w:val="4F81BD"/>
        </w:rPr>
        <w:t>.</w:t>
      </w:r>
      <w:r w:rsidR="00F463C1">
        <w:rPr>
          <w:rFonts w:cs="Tahoma"/>
        </w:rPr>
        <w:tab/>
      </w:r>
    </w:p>
    <w:p w14:paraId="35F565A0" w14:textId="77777777" w:rsidR="003F241F" w:rsidRPr="003A7BC4" w:rsidRDefault="00E46586" w:rsidP="003F241F">
      <w:pPr>
        <w:ind w:firstLine="720"/>
        <w:jc w:val="both"/>
      </w:pPr>
      <w:r>
        <w:t>49</w:t>
      </w:r>
      <w:r w:rsidR="00591F25">
        <w:t xml:space="preserve">. </w:t>
      </w:r>
      <w:r w:rsidR="003F241F">
        <w:t xml:space="preserve">Nustačius, kad </w:t>
      </w:r>
      <w:r w:rsidR="00A42A00">
        <w:t>Pareiškėjas P</w:t>
      </w:r>
      <w:r w:rsidR="003F241F">
        <w:t xml:space="preserve">rojektui įgyvendinti skirtas lėšas panaudojo ne pagal paskirtį, </w:t>
      </w:r>
      <w:r w:rsidR="00A42A00">
        <w:t xml:space="preserve">Pareiškėjas </w:t>
      </w:r>
      <w:r w:rsidR="003F241F">
        <w:t xml:space="preserve">Savivaldybės administracijai privalo jas grąžinti per penkias darbo dienas į </w:t>
      </w:r>
      <w:r w:rsidR="003F241F" w:rsidRPr="003A7BC4">
        <w:t xml:space="preserve">Savivaldybės atsiskaitomąją sąskaitą, kuri nurodyta </w:t>
      </w:r>
      <w:r w:rsidR="00A42A00" w:rsidRPr="003A7BC4">
        <w:t>S</w:t>
      </w:r>
      <w:r w:rsidR="003F241F" w:rsidRPr="003A7BC4">
        <w:t xml:space="preserve">utartyje. </w:t>
      </w:r>
    </w:p>
    <w:p w14:paraId="224884F8" w14:textId="77777777" w:rsidR="006C1828" w:rsidRPr="003A7BC4" w:rsidRDefault="00493673" w:rsidP="002C4763">
      <w:pPr>
        <w:ind w:firstLine="720"/>
        <w:jc w:val="both"/>
      </w:pPr>
      <w:r w:rsidRPr="003A7BC4">
        <w:t>5</w:t>
      </w:r>
      <w:r w:rsidR="00E46586">
        <w:t>0</w:t>
      </w:r>
      <w:r w:rsidR="006C1828" w:rsidRPr="003A7BC4">
        <w:t xml:space="preserve">. </w:t>
      </w:r>
      <w:r w:rsidR="002C4763" w:rsidRPr="003A7BC4">
        <w:t xml:space="preserve">Pareiškėjas, sužinojęs, kad negalės vykdyti (ar laiku įvykdyti) Projekto, turi ne vėliau kaip per 5 darbo dienas nuo sužinojimo apie aplinkybes, dėl kurių negali vykdyti (ar laiku įvykdyti) Projekto, dienos apie tai raštu informuoti Socialinių paslaugų skyrių, nurodydamas Projekto neįgyvendinimo (įgyvendinimo laiko pasikeitimo) priežastis bei </w:t>
      </w:r>
      <w:r w:rsidR="006C1828" w:rsidRPr="003A7BC4">
        <w:t>ne vėliau kaip iki einamųjų metų gruodžio 23 d. turi grąžinti</w:t>
      </w:r>
      <w:r w:rsidR="002C4763" w:rsidRPr="003A7BC4">
        <w:t xml:space="preserve"> S</w:t>
      </w:r>
      <w:r w:rsidR="006C1828" w:rsidRPr="003A7BC4">
        <w:t>avivaldybės administracijai visas per einamuosius metus Projektui skirtas nepanaudotas lėšas arba netikslingai panaudotas lėšas. Negrąžintos Projektui finansuoti skirtos lėšos išieškomos Lietuvos Respublikos civilinio proceso kodekso nustatyta tvarka.</w:t>
      </w:r>
    </w:p>
    <w:p w14:paraId="5321D4DE" w14:textId="77777777" w:rsidR="006C1828" w:rsidRPr="003A7BC4" w:rsidRDefault="00753447" w:rsidP="006C1828">
      <w:pPr>
        <w:pStyle w:val="Pagrindiniotekstotrauka"/>
        <w:spacing w:after="0"/>
        <w:ind w:left="0" w:firstLine="709"/>
        <w:jc w:val="both"/>
      </w:pPr>
      <w:r w:rsidRPr="003A7BC4">
        <w:t>5</w:t>
      </w:r>
      <w:r w:rsidR="00E46586">
        <w:t>1</w:t>
      </w:r>
      <w:r w:rsidR="006C1828" w:rsidRPr="003A7BC4">
        <w:t xml:space="preserve">. Jei per praėjusius metus įgyvendinant Projektą pareiškėjas nevykdė įsipareigojimų: nepateikė Projekto vykdymo veiklos </w:t>
      </w:r>
      <w:r w:rsidR="00593D61" w:rsidRPr="003A7BC4">
        <w:t>a</w:t>
      </w:r>
      <w:r w:rsidR="006C1828" w:rsidRPr="003A7BC4">
        <w:t>r finansinių ataskaitų</w:t>
      </w:r>
      <w:r w:rsidR="00593D61" w:rsidRPr="003A7BC4">
        <w:t>,</w:t>
      </w:r>
      <w:r w:rsidR="006C1828" w:rsidRPr="003A7BC4">
        <w:t xml:space="preserve"> ar kitaip pažeidė Projektų finansavimo nuostatas arba buvo nustatyti tikslinio lėšų panaudojimo ar buhalterinės apskaitos pažeidimai, kurie per nurodytą laiką nebuvo pašalinti, pareiškėjas praranda teisę teikti Projektą ir gauti finansavimą iš šios programos 1 metams.</w:t>
      </w:r>
    </w:p>
    <w:p w14:paraId="53F01A05" w14:textId="77777777" w:rsidR="006C1828" w:rsidRPr="002F7F2D" w:rsidRDefault="00493673" w:rsidP="006C1828">
      <w:pPr>
        <w:pStyle w:val="Pagrindinistekstas3"/>
        <w:spacing w:after="0"/>
        <w:ind w:firstLine="720"/>
        <w:jc w:val="both"/>
        <w:rPr>
          <w:color w:val="000000"/>
          <w:sz w:val="24"/>
          <w:szCs w:val="24"/>
          <w:lang w:val="lt-LT"/>
        </w:rPr>
      </w:pPr>
      <w:r>
        <w:rPr>
          <w:color w:val="000000"/>
          <w:sz w:val="24"/>
          <w:szCs w:val="24"/>
          <w:lang w:val="lt-LT"/>
        </w:rPr>
        <w:t>5</w:t>
      </w:r>
      <w:r w:rsidR="00E46586">
        <w:rPr>
          <w:color w:val="000000"/>
          <w:sz w:val="24"/>
          <w:szCs w:val="24"/>
          <w:lang w:val="lt-LT"/>
        </w:rPr>
        <w:t>2</w:t>
      </w:r>
      <w:r w:rsidR="006C1828" w:rsidRPr="006C1828">
        <w:rPr>
          <w:color w:val="000000"/>
          <w:sz w:val="24"/>
          <w:szCs w:val="24"/>
          <w:lang w:val="lt-LT"/>
        </w:rPr>
        <w:t xml:space="preserve">. Pareiškėjas, teikdamas Projektą Konkursui, supranta teikiamų duomenų tikslą, planuojamą jų naudojimą ir perduoda juos laisva valia. Marijampolės savivaldybės administracija tvarko fizinių ir juridinių asmenų duomenis Lietuvos Respublikoje galiojančių teisės aktų nustatyta </w:t>
      </w:r>
      <w:r w:rsidR="006C1828" w:rsidRPr="002F7F2D">
        <w:rPr>
          <w:color w:val="000000"/>
          <w:sz w:val="24"/>
          <w:szCs w:val="24"/>
          <w:lang w:val="lt-LT"/>
        </w:rPr>
        <w:t xml:space="preserve">tvarka. </w:t>
      </w:r>
    </w:p>
    <w:p w14:paraId="3D2315B2" w14:textId="77777777" w:rsidR="006C1828" w:rsidRPr="002F7F2D" w:rsidRDefault="00493673" w:rsidP="006C1828">
      <w:pPr>
        <w:pStyle w:val="Pagrindinistekstas3"/>
        <w:spacing w:after="0"/>
        <w:ind w:firstLine="720"/>
        <w:jc w:val="both"/>
        <w:rPr>
          <w:color w:val="000000"/>
          <w:sz w:val="24"/>
          <w:szCs w:val="24"/>
          <w:lang w:val="lt-LT"/>
        </w:rPr>
      </w:pPr>
      <w:r w:rsidRPr="002F7F2D">
        <w:rPr>
          <w:color w:val="000000"/>
          <w:sz w:val="24"/>
          <w:szCs w:val="24"/>
          <w:lang w:val="lt-LT"/>
        </w:rPr>
        <w:t>5</w:t>
      </w:r>
      <w:r w:rsidR="00E46586" w:rsidRPr="002F7F2D">
        <w:rPr>
          <w:color w:val="000000"/>
          <w:sz w:val="24"/>
          <w:szCs w:val="24"/>
          <w:lang w:val="lt-LT"/>
        </w:rPr>
        <w:t>3</w:t>
      </w:r>
      <w:r w:rsidR="006C1828" w:rsidRPr="002F7F2D">
        <w:rPr>
          <w:color w:val="000000"/>
          <w:sz w:val="24"/>
          <w:szCs w:val="24"/>
          <w:lang w:val="lt-LT"/>
        </w:rPr>
        <w:t xml:space="preserve">. </w:t>
      </w:r>
      <w:r w:rsidR="006C1828" w:rsidRPr="002F7F2D">
        <w:rPr>
          <w:color w:val="000000"/>
          <w:sz w:val="24"/>
          <w:szCs w:val="24"/>
          <w:lang w:val="lt-LT" w:eastAsia="lt-LT"/>
        </w:rPr>
        <w:t xml:space="preserve">Pareiškėjas turi viešinti </w:t>
      </w:r>
      <w:r w:rsidR="006C1828" w:rsidRPr="002F7F2D">
        <w:rPr>
          <w:color w:val="000000"/>
          <w:sz w:val="24"/>
          <w:szCs w:val="24"/>
          <w:lang w:val="lt-LT"/>
        </w:rPr>
        <w:t xml:space="preserve">informaciją apie </w:t>
      </w:r>
      <w:r w:rsidR="00776E59" w:rsidRPr="002F7F2D">
        <w:rPr>
          <w:color w:val="000000"/>
          <w:sz w:val="24"/>
          <w:szCs w:val="24"/>
          <w:lang w:val="lt-LT"/>
        </w:rPr>
        <w:t>s</w:t>
      </w:r>
      <w:r w:rsidR="006C1828" w:rsidRPr="002F7F2D">
        <w:rPr>
          <w:color w:val="000000"/>
          <w:sz w:val="24"/>
          <w:szCs w:val="24"/>
          <w:lang w:val="lt-LT"/>
        </w:rPr>
        <w:t>avivaldybės</w:t>
      </w:r>
      <w:r w:rsidR="00776E59" w:rsidRPr="002F7F2D">
        <w:rPr>
          <w:color w:val="000000"/>
          <w:sz w:val="24"/>
          <w:szCs w:val="24"/>
          <w:lang w:val="lt-LT"/>
        </w:rPr>
        <w:t xml:space="preserve"> biudžeto</w:t>
      </w:r>
      <w:r w:rsidR="006C1828" w:rsidRPr="002F7F2D">
        <w:rPr>
          <w:color w:val="000000"/>
          <w:sz w:val="24"/>
          <w:szCs w:val="24"/>
          <w:lang w:val="lt-LT"/>
        </w:rPr>
        <w:t xml:space="preserve"> lėšomis finansuojamo Projekto (savo interneto svetainėse, vietinėje spaudoje ir pagal galimybes kitose viešosios informacijos rengėjų ir visuomenės informavimo priemonių sistemose) įgyvendinimą,</w:t>
      </w:r>
      <w:r w:rsidR="006C1828" w:rsidRPr="002F7F2D">
        <w:rPr>
          <w:color w:val="000000"/>
          <w:sz w:val="24"/>
          <w:szCs w:val="24"/>
          <w:lang w:val="lt-LT" w:eastAsia="lt-LT"/>
        </w:rPr>
        <w:t xml:space="preserve"> kad Projekto tikslinė (-ės) grupė (-ės) ir visuomenė daugiau sužinotų apie Projekto tikslus, uždavinius, vykdymo eigą, rezultatus.</w:t>
      </w:r>
    </w:p>
    <w:p w14:paraId="06042C61" w14:textId="77777777" w:rsidR="006C1828" w:rsidRPr="00CC53B7" w:rsidRDefault="006C1828" w:rsidP="006C1828">
      <w:pPr>
        <w:pStyle w:val="Sraopastraipa"/>
        <w:tabs>
          <w:tab w:val="left" w:pos="720"/>
          <w:tab w:val="left" w:pos="1134"/>
        </w:tabs>
        <w:ind w:left="0"/>
        <w:jc w:val="both"/>
        <w:rPr>
          <w:b/>
          <w:color w:val="000000"/>
          <w:sz w:val="32"/>
          <w:szCs w:val="32"/>
        </w:rPr>
      </w:pPr>
      <w:r w:rsidRPr="002F7F2D">
        <w:rPr>
          <w:color w:val="000000"/>
        </w:rPr>
        <w:tab/>
      </w:r>
      <w:r w:rsidR="00E37666" w:rsidRPr="002F7F2D">
        <w:rPr>
          <w:color w:val="000000"/>
        </w:rPr>
        <w:t>5</w:t>
      </w:r>
      <w:r w:rsidR="00E46586" w:rsidRPr="002F7F2D">
        <w:rPr>
          <w:color w:val="000000"/>
        </w:rPr>
        <w:t>4</w:t>
      </w:r>
      <w:r w:rsidRPr="002F7F2D">
        <w:rPr>
          <w:color w:val="000000"/>
        </w:rPr>
        <w:t>. Lėšų auditą atlieka</w:t>
      </w:r>
      <w:r w:rsidRPr="00CC53B7">
        <w:rPr>
          <w:color w:val="000000"/>
        </w:rPr>
        <w:t xml:space="preserve"> Savivaldybės kontrolės ir audito tarnyba bei Centralizuota savivaldybės vidaus audito tarnyba.</w:t>
      </w:r>
    </w:p>
    <w:p w14:paraId="69272920" w14:textId="77777777" w:rsidR="00215553" w:rsidRPr="00F12E32" w:rsidRDefault="00215553" w:rsidP="00340785">
      <w:pPr>
        <w:jc w:val="both"/>
      </w:pPr>
    </w:p>
    <w:p w14:paraId="1E61B10E" w14:textId="77777777" w:rsidR="00D930C4" w:rsidRDefault="006C1828" w:rsidP="00340785">
      <w:pPr>
        <w:jc w:val="center"/>
        <w:rPr>
          <w:b/>
          <w:color w:val="000000"/>
        </w:rPr>
      </w:pPr>
      <w:r>
        <w:rPr>
          <w:b/>
          <w:bCs/>
        </w:rPr>
        <w:t xml:space="preserve">IX </w:t>
      </w:r>
      <w:r w:rsidR="00D930C4">
        <w:rPr>
          <w:b/>
          <w:bCs/>
        </w:rPr>
        <w:t>SKYRIUS</w:t>
      </w:r>
      <w:r w:rsidR="00D930C4">
        <w:rPr>
          <w:b/>
          <w:color w:val="000000"/>
        </w:rPr>
        <w:t xml:space="preserve"> </w:t>
      </w:r>
    </w:p>
    <w:p w14:paraId="24D2264D" w14:textId="77777777" w:rsidR="00D930C4" w:rsidRDefault="00D930C4" w:rsidP="00340785">
      <w:pPr>
        <w:jc w:val="center"/>
        <w:rPr>
          <w:b/>
          <w:bCs/>
        </w:rPr>
      </w:pPr>
      <w:r>
        <w:rPr>
          <w:b/>
          <w:bCs/>
        </w:rPr>
        <w:t>BAIGIAMOSIOS NUOSTATOS</w:t>
      </w:r>
    </w:p>
    <w:p w14:paraId="2D142500" w14:textId="77777777" w:rsidR="00D930C4" w:rsidRPr="0049262C" w:rsidRDefault="00D930C4" w:rsidP="00340785">
      <w:pPr>
        <w:jc w:val="center"/>
        <w:rPr>
          <w:sz w:val="20"/>
          <w:szCs w:val="20"/>
        </w:rPr>
      </w:pPr>
    </w:p>
    <w:p w14:paraId="78DC4059" w14:textId="77777777" w:rsidR="00D930C4" w:rsidRDefault="000C7087" w:rsidP="00AA4720">
      <w:pPr>
        <w:tabs>
          <w:tab w:val="left" w:pos="1134"/>
        </w:tabs>
        <w:ind w:firstLine="720"/>
        <w:jc w:val="both"/>
      </w:pPr>
      <w:r>
        <w:t>5</w:t>
      </w:r>
      <w:r w:rsidR="00E46586">
        <w:t>5</w:t>
      </w:r>
      <w:r w:rsidR="00D930C4">
        <w:t xml:space="preserve">. </w:t>
      </w:r>
      <w:r w:rsidR="00D930C4" w:rsidRPr="00893297">
        <w:t>Kilę ginčai sprendžiami Lietuvos Respublikos įstatymų nustatyta tvarka.</w:t>
      </w:r>
    </w:p>
    <w:p w14:paraId="349D7DE2" w14:textId="77777777" w:rsidR="0049262C" w:rsidRDefault="00E37666" w:rsidP="0049262C">
      <w:pPr>
        <w:pStyle w:val="Sraopastraipa"/>
        <w:tabs>
          <w:tab w:val="left" w:pos="1134"/>
        </w:tabs>
        <w:ind w:left="0" w:firstLine="720"/>
        <w:jc w:val="both"/>
      </w:pPr>
      <w:r>
        <w:t>5</w:t>
      </w:r>
      <w:r w:rsidR="00E46586">
        <w:t>6</w:t>
      </w:r>
      <w:r w:rsidR="00D930C4">
        <w:t xml:space="preserve">. </w:t>
      </w:r>
      <w:r w:rsidR="006C1828">
        <w:t>Šie Nuostatai gali būti keičiami, papildomi</w:t>
      </w:r>
      <w:r w:rsidR="00D930C4" w:rsidRPr="00893297">
        <w:t xml:space="preserve"> ar </w:t>
      </w:r>
      <w:r w:rsidR="00D930C4">
        <w:t>pripažįstam</w:t>
      </w:r>
      <w:r w:rsidR="006C1828">
        <w:t>i netekusiais</w:t>
      </w:r>
      <w:r w:rsidR="00D930C4">
        <w:t xml:space="preserve"> galios Marijampolės savivaldybės administracijos direktoriaus įsakymu.</w:t>
      </w:r>
    </w:p>
    <w:p w14:paraId="18F32224" w14:textId="77777777" w:rsidR="006C1828" w:rsidRDefault="006C1828" w:rsidP="0049262C">
      <w:pPr>
        <w:pStyle w:val="Sraopastraipa"/>
        <w:tabs>
          <w:tab w:val="left" w:pos="1134"/>
        </w:tabs>
        <w:ind w:left="0" w:firstLine="720"/>
        <w:jc w:val="center"/>
        <w:rPr>
          <w:rFonts w:eastAsia="MS Mincho"/>
          <w:b/>
          <w:bCs/>
          <w:smallCaps/>
          <w:sz w:val="28"/>
          <w:szCs w:val="28"/>
        </w:rPr>
      </w:pPr>
      <w:r>
        <w:rPr>
          <w:rFonts w:eastAsia="MS Mincho"/>
          <w:b/>
          <w:bCs/>
          <w:smallCaps/>
          <w:sz w:val="28"/>
          <w:szCs w:val="28"/>
        </w:rPr>
        <w:t>________________</w:t>
      </w:r>
    </w:p>
    <w:p w14:paraId="42718D27" w14:textId="77777777" w:rsidR="005F3BC0" w:rsidRDefault="005F3BC0" w:rsidP="000C5EC6">
      <w:pPr>
        <w:ind w:left="5245"/>
        <w:rPr>
          <w:rFonts w:eastAsia="MS Mincho"/>
          <w:smallCaps/>
        </w:rPr>
        <w:sectPr w:rsidR="005F3BC0" w:rsidSect="00E57D8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formProt w:val="0"/>
          <w:titlePg/>
          <w:docGrid w:linePitch="360"/>
        </w:sectPr>
      </w:pPr>
    </w:p>
    <w:p w14:paraId="1940F55A" w14:textId="77777777" w:rsidR="00C14C85" w:rsidRDefault="00236F26" w:rsidP="000C5EC6">
      <w:pPr>
        <w:ind w:left="5245"/>
      </w:pPr>
      <w:r w:rsidRPr="00236F26">
        <w:rPr>
          <w:rFonts w:eastAsia="MS Mincho"/>
          <w:smallCaps/>
        </w:rPr>
        <w:lastRenderedPageBreak/>
        <w:t>N</w:t>
      </w:r>
      <w:r w:rsidR="00C14C85">
        <w:t>evyriausybinių organizacijų socialinių projektų atrankos ir finansavimo Marijampolės savivaldybės biudžeto lėšomis konkurso nuostatų</w:t>
      </w:r>
    </w:p>
    <w:p w14:paraId="6C112B8D" w14:textId="77777777" w:rsidR="005F3BC0" w:rsidRDefault="005F3BC0" w:rsidP="00C14C85">
      <w:pPr>
        <w:pStyle w:val="Antrat1"/>
        <w:rPr>
          <w:i/>
          <w:sz w:val="22"/>
          <w:szCs w:val="22"/>
          <w:lang w:val="lt-LT"/>
        </w:rPr>
      </w:pPr>
    </w:p>
    <w:p w14:paraId="69C0A05A" w14:textId="77777777" w:rsidR="005F3BC0" w:rsidRDefault="005F3BC0" w:rsidP="00C14C85">
      <w:pPr>
        <w:pStyle w:val="Antrat1"/>
        <w:rPr>
          <w:i/>
          <w:sz w:val="22"/>
          <w:szCs w:val="22"/>
          <w:lang w:val="lt-LT"/>
        </w:rPr>
      </w:pPr>
    </w:p>
    <w:p w14:paraId="1DD49EB3" w14:textId="77777777" w:rsidR="00C14C85" w:rsidRDefault="00C14C85" w:rsidP="00C14C85">
      <w:pPr>
        <w:pStyle w:val="Antrat1"/>
        <w:rPr>
          <w:i/>
          <w:sz w:val="22"/>
          <w:szCs w:val="22"/>
          <w:lang w:val="lt-LT"/>
        </w:rPr>
      </w:pPr>
      <w:r w:rsidRPr="00C14C85">
        <w:rPr>
          <w:i/>
          <w:sz w:val="22"/>
          <w:szCs w:val="22"/>
          <w:lang w:val="lt-LT"/>
        </w:rPr>
        <w:t xml:space="preserve">(Projekto paraiškos dalyvauti </w:t>
      </w:r>
      <w:r w:rsidR="00D40B56">
        <w:rPr>
          <w:i/>
          <w:sz w:val="22"/>
          <w:szCs w:val="22"/>
          <w:lang w:val="lt-LT"/>
        </w:rPr>
        <w:t>N</w:t>
      </w:r>
      <w:r w:rsidRPr="00C14C85">
        <w:rPr>
          <w:i/>
          <w:sz w:val="22"/>
          <w:szCs w:val="22"/>
          <w:lang w:val="lt-LT"/>
        </w:rPr>
        <w:t>evyriausybinių organizacijų socialinių projektų atrankos ir finansavimo Marijampolės savivaldybės biudžeto lėšomis konkurs</w:t>
      </w:r>
      <w:r>
        <w:rPr>
          <w:i/>
          <w:sz w:val="22"/>
          <w:szCs w:val="22"/>
          <w:lang w:val="lt-LT"/>
        </w:rPr>
        <w:t>e</w:t>
      </w:r>
      <w:r w:rsidRPr="00C14C85">
        <w:rPr>
          <w:i/>
          <w:sz w:val="22"/>
          <w:szCs w:val="22"/>
          <w:lang w:val="lt-LT"/>
        </w:rPr>
        <w:t xml:space="preserve"> forma)</w:t>
      </w:r>
    </w:p>
    <w:p w14:paraId="00D8F220" w14:textId="77777777" w:rsidR="009A09B7" w:rsidRPr="009A09B7" w:rsidRDefault="009A09B7" w:rsidP="009A09B7">
      <w:pPr>
        <w:rPr>
          <w:lang w:eastAsia="en-US"/>
        </w:rPr>
      </w:pPr>
    </w:p>
    <w:p w14:paraId="1DCD78D7" w14:textId="77777777" w:rsidR="00C14C85" w:rsidRPr="00834301" w:rsidRDefault="00C14C85" w:rsidP="00C14C85">
      <w:pPr>
        <w:jc w:val="center"/>
      </w:pPr>
      <w:r>
        <w:t>____________________________________________________________________________</w:t>
      </w:r>
    </w:p>
    <w:p w14:paraId="6EA180F5" w14:textId="77777777" w:rsidR="00C14C85" w:rsidRPr="0091462D" w:rsidRDefault="00C14C85" w:rsidP="00C14C85">
      <w:pPr>
        <w:jc w:val="center"/>
        <w:textAlignment w:val="baseline"/>
        <w:rPr>
          <w:sz w:val="27"/>
          <w:szCs w:val="27"/>
        </w:rPr>
      </w:pPr>
      <w:r w:rsidRPr="0091462D">
        <w:rPr>
          <w:sz w:val="20"/>
        </w:rPr>
        <w:t>(paraišką teikiančios organizacijos pavadinimas)</w:t>
      </w:r>
    </w:p>
    <w:p w14:paraId="44DD2CD4" w14:textId="77777777" w:rsidR="00C14C85" w:rsidRPr="0091462D" w:rsidRDefault="00C14C85" w:rsidP="00C14C85">
      <w:pPr>
        <w:jc w:val="center"/>
        <w:textAlignment w:val="baseline"/>
        <w:rPr>
          <w:sz w:val="27"/>
          <w:szCs w:val="27"/>
        </w:rPr>
      </w:pPr>
      <w:r w:rsidRPr="0091462D">
        <w:rPr>
          <w:sz w:val="20"/>
        </w:rPr>
        <w:t>________________________________________________________________</w:t>
      </w:r>
      <w:r>
        <w:rPr>
          <w:sz w:val="20"/>
        </w:rPr>
        <w:t>_______________________</w:t>
      </w:r>
    </w:p>
    <w:p w14:paraId="740D9FF2" w14:textId="77777777" w:rsidR="00C14C85" w:rsidRPr="0091462D" w:rsidRDefault="00C14C85" w:rsidP="00C14C85">
      <w:pPr>
        <w:jc w:val="center"/>
        <w:textAlignment w:val="baseline"/>
        <w:rPr>
          <w:sz w:val="27"/>
          <w:szCs w:val="27"/>
        </w:rPr>
      </w:pPr>
      <w:r w:rsidRPr="0091462D">
        <w:rPr>
          <w:sz w:val="20"/>
        </w:rPr>
        <w:t xml:space="preserve">(juridinio asmens kodas, </w:t>
      </w:r>
      <w:r>
        <w:rPr>
          <w:sz w:val="20"/>
        </w:rPr>
        <w:t>buveinė</w:t>
      </w:r>
      <w:r w:rsidRPr="0091462D">
        <w:rPr>
          <w:sz w:val="20"/>
        </w:rPr>
        <w:t>, tel., el. paštas)</w:t>
      </w:r>
    </w:p>
    <w:p w14:paraId="49BE0C70" w14:textId="77777777" w:rsidR="00C14C85" w:rsidRPr="0091462D" w:rsidRDefault="00C14C85" w:rsidP="00C14C85">
      <w:pPr>
        <w:jc w:val="center"/>
        <w:rPr>
          <w:sz w:val="27"/>
          <w:szCs w:val="27"/>
        </w:rPr>
      </w:pPr>
      <w:r w:rsidRPr="0091462D">
        <w:rPr>
          <w:sz w:val="16"/>
          <w:szCs w:val="16"/>
        </w:rPr>
        <w:t> </w:t>
      </w:r>
    </w:p>
    <w:p w14:paraId="1AEFF28A" w14:textId="77777777" w:rsidR="00C14C85" w:rsidRDefault="00C14C85" w:rsidP="00C14C85"/>
    <w:p w14:paraId="02386769" w14:textId="77777777" w:rsidR="00C14C85" w:rsidRDefault="00C14C85" w:rsidP="00C14C85">
      <w:r>
        <w:t>Marijampolės savivaldybės administracijai</w:t>
      </w:r>
    </w:p>
    <w:p w14:paraId="48E3E15D" w14:textId="77777777" w:rsidR="00C14C85" w:rsidRDefault="00C14C85" w:rsidP="00C14C85">
      <w:r>
        <w:tab/>
      </w:r>
    </w:p>
    <w:p w14:paraId="69498BCB" w14:textId="77777777" w:rsidR="009A09B7" w:rsidRPr="00326110" w:rsidRDefault="009A09B7" w:rsidP="00C14C85">
      <w:pPr>
        <w:rPr>
          <w:color w:val="FF0000"/>
        </w:rPr>
      </w:pPr>
    </w:p>
    <w:p w14:paraId="4584E7E0" w14:textId="77777777" w:rsidR="00C14C85" w:rsidRPr="00AD3656" w:rsidRDefault="00C14C85" w:rsidP="00C14C85">
      <w:pPr>
        <w:pStyle w:val="Antrat1"/>
        <w:rPr>
          <w:lang w:val="lt-LT"/>
        </w:rPr>
      </w:pPr>
      <w:r w:rsidRPr="00AD3656">
        <w:rPr>
          <w:lang w:val="lt-LT"/>
        </w:rPr>
        <w:t xml:space="preserve">PROJEKTO PARAIŠKA DALYVAUTI </w:t>
      </w:r>
      <w:r w:rsidR="00631D20" w:rsidRPr="00AD3656">
        <w:rPr>
          <w:lang w:val="lt-LT"/>
        </w:rPr>
        <w:t>N</w:t>
      </w:r>
      <w:r w:rsidRPr="00AD3656">
        <w:rPr>
          <w:lang w:val="lt-LT"/>
        </w:rPr>
        <w:t>EVYRIAUSYBINIŲ ORGANIZACIJŲ SOCIALINIŲ PROJEKTŲ ATRANKOS IR FINANSAVIMO MARIJAMPOLĖS SAVIVALDYBĖS BIUDŽETO LĖŠOMIS KONKURSE</w:t>
      </w:r>
    </w:p>
    <w:p w14:paraId="16C06341" w14:textId="77777777" w:rsidR="00C14C85" w:rsidRPr="00AD3656" w:rsidRDefault="00C14C85" w:rsidP="00C14C85">
      <w:pPr>
        <w:jc w:val="center"/>
      </w:pPr>
    </w:p>
    <w:p w14:paraId="6DAC7726" w14:textId="77777777" w:rsidR="00C14C85" w:rsidRPr="00AD3656" w:rsidRDefault="00C14C85" w:rsidP="00C14C85">
      <w:pPr>
        <w:jc w:val="center"/>
      </w:pPr>
      <w:r w:rsidRPr="00AD3656">
        <w:t>_________________ Nr.___________</w:t>
      </w:r>
    </w:p>
    <w:p w14:paraId="0C63D209" w14:textId="77777777" w:rsidR="00C14C85" w:rsidRPr="00AD3656" w:rsidRDefault="00C14C85" w:rsidP="00C14C85">
      <w:pPr>
        <w:ind w:left="2592" w:firstLine="1296"/>
        <w:rPr>
          <w:sz w:val="18"/>
        </w:rPr>
      </w:pPr>
      <w:r w:rsidRPr="00AD3656">
        <w:rPr>
          <w:sz w:val="18"/>
        </w:rPr>
        <w:t>(data)</w:t>
      </w:r>
    </w:p>
    <w:p w14:paraId="6C7D6607" w14:textId="77777777" w:rsidR="00C14C85" w:rsidRPr="00AD3656" w:rsidRDefault="00C14C85" w:rsidP="00C14C85">
      <w:pPr>
        <w:jc w:val="center"/>
      </w:pPr>
      <w:r w:rsidRPr="00AD3656">
        <w:t>Marijampolė</w:t>
      </w:r>
    </w:p>
    <w:p w14:paraId="21C014AE" w14:textId="77777777" w:rsidR="001A3393" w:rsidRPr="00AD3656" w:rsidRDefault="001A3393" w:rsidP="00C14C85">
      <w:pPr>
        <w:jc w:val="center"/>
      </w:pPr>
    </w:p>
    <w:p w14:paraId="60E60DAF" w14:textId="77777777" w:rsidR="00AB2E3E" w:rsidRPr="00AD3656" w:rsidRDefault="00AB2E3E" w:rsidP="00AB2E3E">
      <w:pPr>
        <w:numPr>
          <w:ilvl w:val="0"/>
          <w:numId w:val="38"/>
        </w:numPr>
        <w:ind w:left="284" w:hanging="284"/>
        <w:jc w:val="both"/>
        <w:rPr>
          <w:b/>
        </w:rPr>
      </w:pPr>
      <w:r w:rsidRPr="00AD3656">
        <w:rPr>
          <w:b/>
        </w:rPr>
        <w:t>INFORMACIJA APIE  PAREIŠKĖJĄ:</w:t>
      </w:r>
    </w:p>
    <w:p w14:paraId="74A7CE6F" w14:textId="77777777" w:rsidR="00026B18" w:rsidRPr="00AD3656" w:rsidRDefault="00026B18" w:rsidP="00026B18">
      <w:pPr>
        <w:ind w:left="284"/>
        <w:jc w:val="both"/>
        <w:rPr>
          <w:b/>
        </w:rPr>
      </w:pPr>
    </w:p>
    <w:p w14:paraId="64A76CB0" w14:textId="77777777" w:rsidR="00AB2E3E" w:rsidRPr="00AD3656" w:rsidRDefault="00AB2E3E" w:rsidP="000A6333">
      <w:pPr>
        <w:ind w:firstLine="426"/>
        <w:jc w:val="both"/>
        <w:rPr>
          <w:b/>
        </w:rPr>
      </w:pPr>
      <w:r w:rsidRPr="00AD3656">
        <w:rPr>
          <w:b/>
        </w:rPr>
        <w:t>1.1. Organizacijos duomen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426"/>
      </w:tblGrid>
      <w:tr w:rsidR="00AB2E3E" w:rsidRPr="00AD3656" w14:paraId="16F369D1" w14:textId="77777777" w:rsidTr="00AB2E3E">
        <w:trPr>
          <w:trHeight w:val="251"/>
        </w:trPr>
        <w:tc>
          <w:tcPr>
            <w:tcW w:w="4463" w:type="dxa"/>
          </w:tcPr>
          <w:p w14:paraId="0601793A" w14:textId="77777777" w:rsidR="00AB2E3E" w:rsidRPr="00AD3656" w:rsidRDefault="00AB2E3E" w:rsidP="00AB2E3E">
            <w:pPr>
              <w:rPr>
                <w:b/>
              </w:rPr>
            </w:pPr>
            <w:r w:rsidRPr="00AD3656">
              <w:rPr>
                <w:b/>
              </w:rPr>
              <w:t>Kontaktiniai duomenys</w:t>
            </w:r>
          </w:p>
          <w:p w14:paraId="01945F05" w14:textId="77777777" w:rsidR="00AB2E3E" w:rsidRPr="00AD3656" w:rsidRDefault="00AB2E3E" w:rsidP="00AB2E3E">
            <w:r w:rsidRPr="00AD3656">
              <w:t xml:space="preserve">(adresas, pašto indeksas, tel., faks., el. pašto adresas, </w:t>
            </w:r>
            <w:r w:rsidRPr="00AD3656">
              <w:rPr>
                <w:lang w:eastAsia="zh-CN"/>
              </w:rPr>
              <w:t>interneto svetainė</w:t>
            </w:r>
            <w:r w:rsidRPr="00AD3656">
              <w:t>)</w:t>
            </w:r>
          </w:p>
        </w:tc>
        <w:tc>
          <w:tcPr>
            <w:tcW w:w="5426" w:type="dxa"/>
          </w:tcPr>
          <w:p w14:paraId="340DF817" w14:textId="77777777" w:rsidR="00AB2E3E" w:rsidRPr="00AD3656" w:rsidRDefault="00AB2E3E" w:rsidP="00AB2E3E"/>
        </w:tc>
      </w:tr>
      <w:tr w:rsidR="00AB2E3E" w:rsidRPr="00AD3656" w14:paraId="44FA6951" w14:textId="77777777" w:rsidTr="00AB2E3E">
        <w:tc>
          <w:tcPr>
            <w:tcW w:w="4463" w:type="dxa"/>
          </w:tcPr>
          <w:p w14:paraId="132F45A4" w14:textId="77777777" w:rsidR="00AB2E3E" w:rsidRPr="00AD3656" w:rsidRDefault="00AB2E3E" w:rsidP="00AB2E3E">
            <w:pPr>
              <w:rPr>
                <w:b/>
              </w:rPr>
            </w:pPr>
            <w:r w:rsidRPr="00AD3656">
              <w:rPr>
                <w:b/>
              </w:rPr>
              <w:t>Juridiniai rekvizitai</w:t>
            </w:r>
          </w:p>
          <w:p w14:paraId="178F6415" w14:textId="77777777" w:rsidR="00AB2E3E" w:rsidRPr="00AD3656" w:rsidRDefault="00AB2E3E" w:rsidP="00AB2E3E">
            <w:r w:rsidRPr="00AD3656">
              <w:t>(kodas, banko pavadinimas ir kodas, atsiskaitomosios sąskaitos Nr.)</w:t>
            </w:r>
          </w:p>
        </w:tc>
        <w:tc>
          <w:tcPr>
            <w:tcW w:w="5426" w:type="dxa"/>
          </w:tcPr>
          <w:p w14:paraId="72FF3E00" w14:textId="77777777" w:rsidR="00AB2E3E" w:rsidRPr="00AD3656" w:rsidRDefault="00AB2E3E" w:rsidP="00AB2E3E"/>
        </w:tc>
      </w:tr>
      <w:tr w:rsidR="00AB2E3E" w:rsidRPr="00AD3656" w14:paraId="43CCA281" w14:textId="77777777" w:rsidTr="00AB2E3E">
        <w:tc>
          <w:tcPr>
            <w:tcW w:w="4463" w:type="dxa"/>
          </w:tcPr>
          <w:p w14:paraId="55A72C74" w14:textId="77777777" w:rsidR="00AB2E3E" w:rsidRPr="00AD3656" w:rsidRDefault="00AB2E3E" w:rsidP="00AB2E3E">
            <w:pPr>
              <w:rPr>
                <w:b/>
              </w:rPr>
            </w:pPr>
            <w:r w:rsidRPr="00AD3656">
              <w:rPr>
                <w:b/>
              </w:rPr>
              <w:t>Organizacijos vadovas</w:t>
            </w:r>
          </w:p>
          <w:p w14:paraId="09614ACA" w14:textId="77777777" w:rsidR="00AB2E3E" w:rsidRPr="00AD3656" w:rsidRDefault="00AB2E3E" w:rsidP="00AB2E3E">
            <w:r w:rsidRPr="00AD3656">
              <w:t>(vardas ir pavardė, pareigos)</w:t>
            </w:r>
          </w:p>
        </w:tc>
        <w:tc>
          <w:tcPr>
            <w:tcW w:w="5426" w:type="dxa"/>
          </w:tcPr>
          <w:p w14:paraId="747EE964" w14:textId="77777777" w:rsidR="00AB2E3E" w:rsidRPr="00AD3656" w:rsidRDefault="00AB2E3E" w:rsidP="00AB2E3E"/>
        </w:tc>
      </w:tr>
      <w:tr w:rsidR="00AB2E3E" w:rsidRPr="00AD3656" w14:paraId="5A8CD69A" w14:textId="77777777" w:rsidTr="00AB2E3E">
        <w:tc>
          <w:tcPr>
            <w:tcW w:w="4463" w:type="dxa"/>
          </w:tcPr>
          <w:p w14:paraId="1C830E66" w14:textId="77777777" w:rsidR="00AB2E3E" w:rsidRPr="00AD3656" w:rsidRDefault="00AB2E3E" w:rsidP="00AB2E3E">
            <w:pPr>
              <w:rPr>
                <w:b/>
              </w:rPr>
            </w:pPr>
            <w:r w:rsidRPr="00AD3656">
              <w:rPr>
                <w:b/>
              </w:rPr>
              <w:t>Organizacijos vadovo kontaktiniai duomenys</w:t>
            </w:r>
          </w:p>
          <w:p w14:paraId="6ACC293B" w14:textId="77777777" w:rsidR="00AB2E3E" w:rsidRPr="00AD3656" w:rsidRDefault="00AB2E3E" w:rsidP="00AB2E3E">
            <w:r w:rsidRPr="00AD3656">
              <w:t>(adresas, tel., mob., el. pašto adresas)</w:t>
            </w:r>
          </w:p>
        </w:tc>
        <w:tc>
          <w:tcPr>
            <w:tcW w:w="5426" w:type="dxa"/>
          </w:tcPr>
          <w:p w14:paraId="3556B5E5" w14:textId="77777777" w:rsidR="00AB2E3E" w:rsidRPr="00AD3656" w:rsidRDefault="00AB2E3E" w:rsidP="00AB2E3E"/>
        </w:tc>
      </w:tr>
      <w:tr w:rsidR="00AB2E3E" w:rsidRPr="00AD3656" w14:paraId="1DA79DB3" w14:textId="77777777" w:rsidTr="00AB2E3E">
        <w:tc>
          <w:tcPr>
            <w:tcW w:w="4463" w:type="dxa"/>
          </w:tcPr>
          <w:p w14:paraId="6811A590" w14:textId="77777777" w:rsidR="00AB2E3E" w:rsidRPr="00AD3656" w:rsidRDefault="00AB2E3E" w:rsidP="00AB2E3E">
            <w:pPr>
              <w:rPr>
                <w:b/>
              </w:rPr>
            </w:pPr>
            <w:r w:rsidRPr="00AD3656">
              <w:rPr>
                <w:b/>
              </w:rPr>
              <w:t>Projekto vadovas</w:t>
            </w:r>
          </w:p>
          <w:p w14:paraId="08097A6E" w14:textId="77777777" w:rsidR="00AB2E3E" w:rsidRPr="00AD3656" w:rsidRDefault="00AB2E3E" w:rsidP="00AB2E3E">
            <w:r w:rsidRPr="00AD3656">
              <w:t>(vardas ir pavardė, darbovietė, pareigos)</w:t>
            </w:r>
          </w:p>
        </w:tc>
        <w:tc>
          <w:tcPr>
            <w:tcW w:w="5426" w:type="dxa"/>
          </w:tcPr>
          <w:p w14:paraId="6EAA7DC3" w14:textId="77777777" w:rsidR="00AB2E3E" w:rsidRPr="00AD3656" w:rsidRDefault="00AB2E3E" w:rsidP="00AB2E3E"/>
        </w:tc>
      </w:tr>
      <w:tr w:rsidR="00AB2E3E" w:rsidRPr="00AD3656" w14:paraId="1A1D8B7C" w14:textId="77777777" w:rsidTr="00AB2E3E">
        <w:tc>
          <w:tcPr>
            <w:tcW w:w="4463" w:type="dxa"/>
          </w:tcPr>
          <w:p w14:paraId="4259993E" w14:textId="77777777" w:rsidR="00AB2E3E" w:rsidRPr="00AD3656" w:rsidRDefault="00AB2E3E" w:rsidP="00AB2E3E">
            <w:pPr>
              <w:rPr>
                <w:b/>
              </w:rPr>
            </w:pPr>
            <w:r w:rsidRPr="00AD3656">
              <w:rPr>
                <w:b/>
              </w:rPr>
              <w:t>Projekto vadovo kontaktiniai duomenys</w:t>
            </w:r>
          </w:p>
          <w:p w14:paraId="0258C8BA" w14:textId="77777777" w:rsidR="00AB2E3E" w:rsidRPr="00AD3656" w:rsidRDefault="00AB2E3E" w:rsidP="00AB2E3E">
            <w:r w:rsidRPr="00AD3656">
              <w:t>(adresas, tel., mob., el. pašto adresas)</w:t>
            </w:r>
          </w:p>
        </w:tc>
        <w:tc>
          <w:tcPr>
            <w:tcW w:w="5426" w:type="dxa"/>
          </w:tcPr>
          <w:p w14:paraId="23193BF3" w14:textId="77777777" w:rsidR="00AB2E3E" w:rsidRPr="00AD3656" w:rsidRDefault="00AB2E3E" w:rsidP="00AB2E3E"/>
        </w:tc>
      </w:tr>
    </w:tbl>
    <w:p w14:paraId="7A7CD2FC" w14:textId="77777777" w:rsidR="00A82DCF" w:rsidRPr="00AD3656" w:rsidRDefault="00A82DCF" w:rsidP="00AB2E3E">
      <w:pPr>
        <w:jc w:val="both"/>
        <w:rPr>
          <w:b/>
        </w:rPr>
      </w:pPr>
    </w:p>
    <w:p w14:paraId="21B6FD91" w14:textId="77777777" w:rsidR="00AB2E3E" w:rsidRPr="00AD3656" w:rsidRDefault="00AB2E3E" w:rsidP="000A6333">
      <w:pPr>
        <w:ind w:firstLine="360"/>
        <w:jc w:val="both"/>
        <w:rPr>
          <w:b/>
        </w:rPr>
      </w:pPr>
      <w:r w:rsidRPr="00AD3656">
        <w:rPr>
          <w:b/>
        </w:rPr>
        <w:t>1.</w:t>
      </w:r>
      <w:r w:rsidR="00A82DCF" w:rsidRPr="00AD3656">
        <w:rPr>
          <w:b/>
        </w:rPr>
        <w:t>2</w:t>
      </w:r>
      <w:r w:rsidRPr="00AD3656">
        <w:rPr>
          <w:b/>
        </w:rPr>
        <w:t xml:space="preserve">. </w:t>
      </w:r>
      <w:r w:rsidR="009F52C8" w:rsidRPr="00AD3656">
        <w:rPr>
          <w:b/>
        </w:rPr>
        <w:t>Praėjusiais metais</w:t>
      </w:r>
      <w:r w:rsidRPr="00AD3656">
        <w:rPr>
          <w:b/>
        </w:rPr>
        <w:t xml:space="preserve"> gautas finansavimas socialiniams projektams iš savivaldybės biudžeto</w:t>
      </w:r>
      <w:r w:rsidR="00466891" w:rsidRPr="00AD3656">
        <w:rPr>
          <w:b/>
        </w:rPr>
        <w:t>,</w:t>
      </w:r>
      <w:r w:rsidRPr="00AD3656">
        <w:t xml:space="preserve"> </w:t>
      </w:r>
      <w:r w:rsidRPr="00AD3656">
        <w:rPr>
          <w:i/>
        </w:rPr>
        <w:t>(įrašyti)</w:t>
      </w:r>
      <w:r w:rsidRPr="00AD3656">
        <w:t>:</w:t>
      </w:r>
      <w:r w:rsidR="009F52C8" w:rsidRPr="00AD3656">
        <w:t xml:space="preserve"> ____________________________ Eur.</w:t>
      </w:r>
    </w:p>
    <w:p w14:paraId="042A6C6F" w14:textId="77777777" w:rsidR="00AB2E3E" w:rsidRPr="00AD3656" w:rsidRDefault="00AB2E3E" w:rsidP="00AB2E3E">
      <w:pPr>
        <w:jc w:val="both"/>
        <w:rPr>
          <w:b/>
        </w:rPr>
      </w:pPr>
    </w:p>
    <w:p w14:paraId="6A8EA01C" w14:textId="77777777" w:rsidR="006F28D9" w:rsidRDefault="006F28D9" w:rsidP="00AB2E3E">
      <w:pPr>
        <w:pStyle w:val="Pagrindiniotekstotrauka2"/>
        <w:spacing w:after="0"/>
        <w:ind w:left="0"/>
        <w:rPr>
          <w:b/>
        </w:rPr>
      </w:pPr>
    </w:p>
    <w:p w14:paraId="7CA13E71" w14:textId="77777777" w:rsidR="006F28D9" w:rsidRDefault="006F28D9" w:rsidP="00AB2E3E">
      <w:pPr>
        <w:pStyle w:val="Pagrindiniotekstotrauka2"/>
        <w:spacing w:after="0"/>
        <w:ind w:left="0"/>
        <w:rPr>
          <w:b/>
        </w:rPr>
      </w:pPr>
    </w:p>
    <w:p w14:paraId="50E560F2" w14:textId="77777777" w:rsidR="006F28D9" w:rsidRDefault="006F28D9" w:rsidP="00AB2E3E">
      <w:pPr>
        <w:pStyle w:val="Pagrindiniotekstotrauka2"/>
        <w:spacing w:after="0"/>
        <w:ind w:left="0"/>
        <w:rPr>
          <w:b/>
        </w:rPr>
      </w:pPr>
    </w:p>
    <w:p w14:paraId="0AC51356" w14:textId="77777777" w:rsidR="00AB2E3E" w:rsidRPr="00AD3656" w:rsidRDefault="00AB2E3E" w:rsidP="00AB2E3E">
      <w:pPr>
        <w:pStyle w:val="Pagrindiniotekstotrauka2"/>
        <w:spacing w:after="0"/>
        <w:ind w:left="0"/>
        <w:rPr>
          <w:b/>
          <w:i/>
          <w:sz w:val="20"/>
        </w:rPr>
      </w:pPr>
      <w:r w:rsidRPr="00AD3656">
        <w:rPr>
          <w:b/>
        </w:rPr>
        <w:lastRenderedPageBreak/>
        <w:t>2.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6D4DE1BC" w14:textId="77777777" w:rsidTr="000458EC">
        <w:tc>
          <w:tcPr>
            <w:tcW w:w="9854" w:type="dxa"/>
          </w:tcPr>
          <w:p w14:paraId="4583818A" w14:textId="77777777" w:rsidR="00C14C85" w:rsidRPr="00AD3656" w:rsidRDefault="00AB2E3E" w:rsidP="000458EC">
            <w:pPr>
              <w:pStyle w:val="Pagrindinistekstas"/>
              <w:spacing w:before="0" w:beforeAutospacing="0" w:after="0" w:afterAutospacing="0"/>
              <w:rPr>
                <w:b/>
              </w:rPr>
            </w:pPr>
            <w:r w:rsidRPr="00AD3656">
              <w:rPr>
                <w:b/>
                <w:bCs/>
                <w:sz w:val="22"/>
                <w:szCs w:val="22"/>
              </w:rPr>
              <w:t>2.</w:t>
            </w:r>
            <w:r w:rsidR="00C14C85" w:rsidRPr="00AD3656">
              <w:rPr>
                <w:b/>
                <w:bCs/>
                <w:sz w:val="22"/>
                <w:szCs w:val="22"/>
              </w:rPr>
              <w:t>1</w:t>
            </w:r>
            <w:r w:rsidR="00C14C85" w:rsidRPr="00AD3656">
              <w:rPr>
                <w:sz w:val="22"/>
                <w:szCs w:val="22"/>
              </w:rPr>
              <w:t xml:space="preserve">. </w:t>
            </w:r>
            <w:r w:rsidR="00C14C85" w:rsidRPr="00AD3656">
              <w:rPr>
                <w:b/>
                <w:sz w:val="22"/>
                <w:szCs w:val="22"/>
              </w:rPr>
              <w:t xml:space="preserve">Programos pavadinimas </w:t>
            </w:r>
            <w:r w:rsidR="00C14C85" w:rsidRPr="00AD3656">
              <w:rPr>
                <w:sz w:val="22"/>
                <w:szCs w:val="22"/>
              </w:rPr>
              <w:t>(</w:t>
            </w:r>
            <w:r w:rsidR="00C14C85" w:rsidRPr="00AD3656">
              <w:rPr>
                <w:i/>
                <w:sz w:val="20"/>
                <w:szCs w:val="22"/>
              </w:rPr>
              <w:t>reikiamą pažymėti)</w:t>
            </w:r>
            <w:r w:rsidR="00C14C85" w:rsidRPr="00AD3656">
              <w:rPr>
                <w:sz w:val="22"/>
                <w:szCs w:val="22"/>
              </w:rPr>
              <w:t>:</w:t>
            </w:r>
          </w:p>
          <w:p w14:paraId="610D66EB" w14:textId="77777777" w:rsidR="00C14C85" w:rsidRPr="00AD3656" w:rsidRDefault="00357C18" w:rsidP="000458EC">
            <w:pPr>
              <w:pStyle w:val="Sraopastraipa"/>
              <w:tabs>
                <w:tab w:val="left" w:pos="1080"/>
              </w:tabs>
              <w:ind w:left="0"/>
              <w:rPr>
                <w:szCs w:val="24"/>
              </w:rPr>
            </w:pPr>
            <w:r w:rsidRPr="00AD3656">
              <w:rPr>
                <w:sz w:val="22"/>
              </w:rPr>
              <w:fldChar w:fldCharType="begin">
                <w:ffData>
                  <w:name w:val=""/>
                  <w:enabled/>
                  <w:calcOnExit w:val="0"/>
                  <w:checkBox>
                    <w:sizeAuto/>
                    <w:default w:val="0"/>
                  </w:checkBox>
                </w:ffData>
              </w:fldChar>
            </w:r>
            <w:r w:rsidR="00C14C85" w:rsidRPr="00AD3656">
              <w:rPr>
                <w:sz w:val="22"/>
              </w:rPr>
              <w:instrText xml:space="preserve"> FORMCHECKBOX </w:instrText>
            </w:r>
            <w:r w:rsidR="00000000">
              <w:rPr>
                <w:sz w:val="22"/>
              </w:rPr>
            </w:r>
            <w:r w:rsidR="00000000">
              <w:rPr>
                <w:sz w:val="22"/>
              </w:rPr>
              <w:fldChar w:fldCharType="separate"/>
            </w:r>
            <w:r w:rsidRPr="00AD3656">
              <w:rPr>
                <w:sz w:val="22"/>
              </w:rPr>
              <w:fldChar w:fldCharType="end"/>
            </w:r>
            <w:r w:rsidR="00C14C85" w:rsidRPr="00AD3656">
              <w:rPr>
                <w:sz w:val="22"/>
              </w:rPr>
              <w:t xml:space="preserve"> </w:t>
            </w:r>
            <w:r w:rsidR="00C01C6C" w:rsidRPr="00AD3656">
              <w:rPr>
                <w:snapToGrid w:val="0"/>
                <w:sz w:val="22"/>
                <w:szCs w:val="22"/>
              </w:rPr>
              <w:t>Senyvo amžiaus asmenų užimtumo programa</w:t>
            </w:r>
          </w:p>
          <w:p w14:paraId="5A3232C4" w14:textId="77777777" w:rsidR="00C14C85" w:rsidRPr="00AD3656" w:rsidRDefault="00357C18" w:rsidP="000458EC">
            <w:pPr>
              <w:pStyle w:val="Pagrindinistekstas"/>
              <w:spacing w:before="0" w:beforeAutospacing="0" w:after="0" w:afterAutospacing="0"/>
            </w:pPr>
            <w:r w:rsidRPr="00AD3656">
              <w:rPr>
                <w:sz w:val="22"/>
                <w:szCs w:val="22"/>
                <w:lang w:val="es-ES"/>
              </w:rPr>
              <w:fldChar w:fldCharType="begin">
                <w:ffData>
                  <w:name w:val=""/>
                  <w:enabled/>
                  <w:calcOnExit w:val="0"/>
                  <w:checkBox>
                    <w:sizeAuto/>
                    <w:default w:val="0"/>
                  </w:checkBox>
                </w:ffData>
              </w:fldChar>
            </w:r>
            <w:r w:rsidR="00C14C85" w:rsidRPr="00AD3656">
              <w:rPr>
                <w:sz w:val="22"/>
                <w:szCs w:val="22"/>
                <w:lang w:val="es-ES"/>
              </w:rPr>
              <w:instrText xml:space="preserve"> FORMCHECKBOX </w:instrText>
            </w:r>
            <w:r w:rsidR="00000000">
              <w:rPr>
                <w:sz w:val="22"/>
                <w:szCs w:val="22"/>
                <w:lang w:val="es-ES"/>
              </w:rPr>
            </w:r>
            <w:r w:rsidR="00000000">
              <w:rPr>
                <w:sz w:val="22"/>
                <w:szCs w:val="22"/>
                <w:lang w:val="es-ES"/>
              </w:rPr>
              <w:fldChar w:fldCharType="separate"/>
            </w:r>
            <w:r w:rsidRPr="00AD3656">
              <w:rPr>
                <w:sz w:val="22"/>
                <w:szCs w:val="22"/>
                <w:lang w:val="es-ES"/>
              </w:rPr>
              <w:fldChar w:fldCharType="end"/>
            </w:r>
            <w:r w:rsidR="00C14C85" w:rsidRPr="00AD3656">
              <w:rPr>
                <w:sz w:val="22"/>
                <w:szCs w:val="22"/>
                <w:lang w:val="es-ES"/>
              </w:rPr>
              <w:t xml:space="preserve"> </w:t>
            </w:r>
            <w:r w:rsidR="009F414B" w:rsidRPr="00AD3656">
              <w:t>Asmenų su negalia socialinės integracijos programa</w:t>
            </w:r>
          </w:p>
          <w:p w14:paraId="52D26A89" w14:textId="77777777" w:rsidR="00D07653" w:rsidRPr="00AD3656" w:rsidRDefault="00D07653" w:rsidP="00B33953">
            <w:pPr>
              <w:pStyle w:val="Pagrindinistekstas"/>
              <w:spacing w:before="0" w:beforeAutospacing="0" w:after="0" w:afterAutospacing="0"/>
              <w:jc w:val="both"/>
              <w:rPr>
                <w:b/>
                <w:snapToGrid w:val="0"/>
                <w:lang w:val="es-ES"/>
              </w:rPr>
            </w:pPr>
            <w:r w:rsidRPr="00AD3656">
              <w:rPr>
                <w:sz w:val="22"/>
              </w:rPr>
              <w:fldChar w:fldCharType="begin">
                <w:ffData>
                  <w:name w:val=""/>
                  <w:enabled/>
                  <w:calcOnExit w:val="0"/>
                  <w:checkBox>
                    <w:sizeAuto/>
                    <w:default w:val="0"/>
                  </w:checkBox>
                </w:ffData>
              </w:fldChar>
            </w:r>
            <w:r w:rsidRPr="00AD3656">
              <w:rPr>
                <w:sz w:val="22"/>
              </w:rPr>
              <w:instrText xml:space="preserve"> FORMCHECKBOX </w:instrText>
            </w:r>
            <w:r w:rsidR="00000000">
              <w:rPr>
                <w:sz w:val="22"/>
              </w:rPr>
            </w:r>
            <w:r w:rsidR="00000000">
              <w:rPr>
                <w:sz w:val="22"/>
              </w:rPr>
              <w:fldChar w:fldCharType="separate"/>
            </w:r>
            <w:r w:rsidRPr="00AD3656">
              <w:rPr>
                <w:sz w:val="22"/>
              </w:rPr>
              <w:fldChar w:fldCharType="end"/>
            </w:r>
            <w:r w:rsidRPr="00AD3656">
              <w:rPr>
                <w:sz w:val="22"/>
              </w:rPr>
              <w:t xml:space="preserve"> </w:t>
            </w:r>
            <w:r w:rsidR="005374F1" w:rsidRPr="00AD3656">
              <w:t xml:space="preserve">Prevencinių priemonių </w:t>
            </w:r>
            <w:r w:rsidR="005374F1" w:rsidRPr="00AD3656">
              <w:rPr>
                <w:shd w:val="clear" w:color="auto" w:fill="FFFFFF"/>
              </w:rPr>
              <w:t>įgyvendinimo programa</w:t>
            </w:r>
          </w:p>
        </w:tc>
      </w:tr>
    </w:tbl>
    <w:p w14:paraId="5FD9CC93"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69A79872" w14:textId="77777777" w:rsidTr="008A12A4">
        <w:tc>
          <w:tcPr>
            <w:tcW w:w="9854" w:type="dxa"/>
            <w:shd w:val="clear" w:color="auto" w:fill="D9D9D9"/>
          </w:tcPr>
          <w:p w14:paraId="418A172B" w14:textId="77777777" w:rsidR="00C14C85" w:rsidRPr="00AD3656" w:rsidRDefault="00C14C85" w:rsidP="000458EC">
            <w:pPr>
              <w:rPr>
                <w:b/>
              </w:rPr>
            </w:pPr>
            <w:r w:rsidRPr="00AD3656">
              <w:rPr>
                <w:b/>
                <w:sz w:val="22"/>
                <w:szCs w:val="22"/>
              </w:rPr>
              <w:t>2</w:t>
            </w:r>
            <w:r w:rsidR="00A351B7" w:rsidRPr="00AD3656">
              <w:rPr>
                <w:b/>
                <w:sz w:val="22"/>
                <w:szCs w:val="22"/>
              </w:rPr>
              <w:t>.2</w:t>
            </w:r>
            <w:r w:rsidRPr="00AD3656">
              <w:rPr>
                <w:b/>
                <w:sz w:val="22"/>
                <w:szCs w:val="22"/>
              </w:rPr>
              <w:t>. Projekto pavadinimas</w:t>
            </w:r>
          </w:p>
        </w:tc>
      </w:tr>
      <w:tr w:rsidR="00C14C85" w:rsidRPr="00AD3656" w14:paraId="02F603F9" w14:textId="77777777" w:rsidTr="000458EC">
        <w:tc>
          <w:tcPr>
            <w:tcW w:w="9854" w:type="dxa"/>
          </w:tcPr>
          <w:p w14:paraId="5D9046B9" w14:textId="77777777" w:rsidR="00C14C85" w:rsidRPr="00AD3656" w:rsidRDefault="00C14C85" w:rsidP="000458EC"/>
        </w:tc>
      </w:tr>
    </w:tbl>
    <w:p w14:paraId="330315FD"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350EFC0" w14:textId="77777777" w:rsidTr="008A12A4">
        <w:tc>
          <w:tcPr>
            <w:tcW w:w="9854" w:type="dxa"/>
            <w:shd w:val="clear" w:color="auto" w:fill="D9D9D9"/>
          </w:tcPr>
          <w:p w14:paraId="186F5D09" w14:textId="77777777" w:rsidR="00C14C85" w:rsidRPr="00AD3656" w:rsidRDefault="00A351B7" w:rsidP="00A351B7">
            <w:pPr>
              <w:pStyle w:val="Pagrindinistekstas"/>
              <w:rPr>
                <w:b/>
                <w:sz w:val="22"/>
                <w:szCs w:val="22"/>
              </w:rPr>
            </w:pPr>
            <w:r w:rsidRPr="00AD3656">
              <w:rPr>
                <w:b/>
                <w:sz w:val="22"/>
                <w:szCs w:val="22"/>
              </w:rPr>
              <w:t xml:space="preserve">2.3. </w:t>
            </w:r>
            <w:r w:rsidRPr="00AD3656">
              <w:rPr>
                <w:b/>
                <w:bCs/>
                <w:snapToGrid w:val="0"/>
                <w:sz w:val="22"/>
                <w:szCs w:val="22"/>
              </w:rPr>
              <w:t xml:space="preserve">Trumpas projekto pristatymas </w:t>
            </w:r>
            <w:r w:rsidRPr="00AD3656">
              <w:rPr>
                <w:sz w:val="22"/>
                <w:szCs w:val="22"/>
              </w:rPr>
              <w:t>(</w:t>
            </w:r>
            <w:r w:rsidRPr="00AD3656">
              <w:rPr>
                <w:i/>
                <w:iCs/>
                <w:sz w:val="22"/>
                <w:szCs w:val="22"/>
              </w:rPr>
              <w:t>projekto esmė, ne daugiau kaip 5–6 sakiniai</w:t>
            </w:r>
            <w:r w:rsidRPr="00AD3656">
              <w:rPr>
                <w:sz w:val="22"/>
                <w:szCs w:val="22"/>
              </w:rPr>
              <w:t>)</w:t>
            </w:r>
          </w:p>
        </w:tc>
      </w:tr>
      <w:tr w:rsidR="00C14C85" w:rsidRPr="00AD3656" w14:paraId="4C0CEAE7" w14:textId="77777777" w:rsidTr="000458EC">
        <w:tc>
          <w:tcPr>
            <w:tcW w:w="9854" w:type="dxa"/>
          </w:tcPr>
          <w:p w14:paraId="530A452F" w14:textId="77777777" w:rsidR="00C14C85" w:rsidRPr="00AD3656" w:rsidRDefault="00C14C85" w:rsidP="000458EC">
            <w:pPr>
              <w:pStyle w:val="Pagrindinistekstas"/>
            </w:pPr>
          </w:p>
        </w:tc>
      </w:tr>
    </w:tbl>
    <w:p w14:paraId="269C6DB2" w14:textId="77777777" w:rsidR="0050749A" w:rsidRPr="00AD3656" w:rsidRDefault="0050749A"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F56B8" w:rsidRPr="00AD3656" w14:paraId="7409C7CB" w14:textId="77777777" w:rsidTr="008A12A4">
        <w:tc>
          <w:tcPr>
            <w:tcW w:w="9854" w:type="dxa"/>
            <w:shd w:val="clear" w:color="auto" w:fill="D9D9D9"/>
          </w:tcPr>
          <w:p w14:paraId="5A290DF8" w14:textId="77777777" w:rsidR="001F56B8" w:rsidRPr="00AD3656" w:rsidRDefault="00A351B7" w:rsidP="0050749A">
            <w:pPr>
              <w:jc w:val="both"/>
              <w:rPr>
                <w:b/>
                <w:bCs/>
                <w:snapToGrid w:val="0"/>
                <w:sz w:val="22"/>
                <w:szCs w:val="22"/>
              </w:rPr>
            </w:pPr>
            <w:r w:rsidRPr="00AD3656">
              <w:rPr>
                <w:b/>
                <w:sz w:val="22"/>
                <w:szCs w:val="22"/>
              </w:rPr>
              <w:t>2.</w:t>
            </w:r>
            <w:r w:rsidR="001F56B8" w:rsidRPr="00AD3656">
              <w:rPr>
                <w:b/>
                <w:sz w:val="22"/>
                <w:szCs w:val="22"/>
              </w:rPr>
              <w:t xml:space="preserve">4. </w:t>
            </w:r>
            <w:r w:rsidR="0050749A" w:rsidRPr="00AD3656">
              <w:rPr>
                <w:b/>
                <w:sz w:val="22"/>
                <w:szCs w:val="22"/>
              </w:rPr>
              <w:t xml:space="preserve">Socialinių problemų, kurias padėtų spręsti projektas, įvardijimas </w:t>
            </w:r>
            <w:r w:rsidR="0050749A" w:rsidRPr="00AD3656">
              <w:rPr>
                <w:sz w:val="22"/>
                <w:szCs w:val="22"/>
              </w:rPr>
              <w:t xml:space="preserve">(pateikite analizę, faktus, statistiką) </w:t>
            </w:r>
            <w:r w:rsidR="0050749A" w:rsidRPr="00AD3656">
              <w:rPr>
                <w:i/>
                <w:sz w:val="22"/>
                <w:szCs w:val="22"/>
              </w:rPr>
              <w:t>(įrašyti):</w:t>
            </w:r>
          </w:p>
        </w:tc>
      </w:tr>
      <w:tr w:rsidR="001F56B8" w:rsidRPr="00AD3656" w14:paraId="392951BF" w14:textId="77777777" w:rsidTr="000458EC">
        <w:tc>
          <w:tcPr>
            <w:tcW w:w="9854" w:type="dxa"/>
          </w:tcPr>
          <w:p w14:paraId="3642BBBF" w14:textId="77777777" w:rsidR="001F56B8" w:rsidRPr="00AD3656" w:rsidRDefault="001F56B8" w:rsidP="000458EC">
            <w:pPr>
              <w:pStyle w:val="Pagrindinistekstas"/>
            </w:pPr>
          </w:p>
        </w:tc>
      </w:tr>
    </w:tbl>
    <w:p w14:paraId="0131F18B" w14:textId="77777777" w:rsidR="001F56B8" w:rsidRPr="00AD3656" w:rsidRDefault="001F56B8"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FC997E8" w14:textId="77777777" w:rsidTr="008A12A4">
        <w:tc>
          <w:tcPr>
            <w:tcW w:w="9854" w:type="dxa"/>
            <w:shd w:val="clear" w:color="auto" w:fill="D9D9D9"/>
          </w:tcPr>
          <w:p w14:paraId="740C1D36" w14:textId="77777777" w:rsidR="00C14C85" w:rsidRPr="00AD3656" w:rsidRDefault="00A351B7" w:rsidP="000458EC">
            <w:pPr>
              <w:rPr>
                <w:b/>
              </w:rPr>
            </w:pPr>
            <w:r w:rsidRPr="00AD3656">
              <w:rPr>
                <w:b/>
                <w:sz w:val="22"/>
                <w:szCs w:val="22"/>
              </w:rPr>
              <w:t>2.</w:t>
            </w:r>
            <w:r w:rsidR="00C14C85" w:rsidRPr="00AD3656">
              <w:rPr>
                <w:b/>
                <w:sz w:val="22"/>
                <w:szCs w:val="22"/>
              </w:rPr>
              <w:t>5. Projekto</w:t>
            </w:r>
            <w:r w:rsidR="0050749A" w:rsidRPr="00AD3656">
              <w:rPr>
                <w:b/>
                <w:sz w:val="22"/>
                <w:szCs w:val="22"/>
              </w:rPr>
              <w:t xml:space="preserve"> tikslai, </w:t>
            </w:r>
            <w:r w:rsidR="00C14C85" w:rsidRPr="00AD3656">
              <w:rPr>
                <w:b/>
                <w:sz w:val="22"/>
                <w:szCs w:val="22"/>
              </w:rPr>
              <w:t xml:space="preserve"> uždaviniai:</w:t>
            </w:r>
          </w:p>
        </w:tc>
      </w:tr>
      <w:tr w:rsidR="00C14C85" w:rsidRPr="00AD3656" w14:paraId="6C8C4ED9" w14:textId="77777777" w:rsidTr="000458EC">
        <w:tc>
          <w:tcPr>
            <w:tcW w:w="9854" w:type="dxa"/>
          </w:tcPr>
          <w:p w14:paraId="43D564E4" w14:textId="77777777" w:rsidR="00C14C85" w:rsidRPr="00AD3656" w:rsidRDefault="00C14C85" w:rsidP="000458EC">
            <w:pPr>
              <w:pStyle w:val="Pagrindinistekstas"/>
              <w:spacing w:before="0" w:beforeAutospacing="0" w:after="0" w:afterAutospacing="0"/>
            </w:pPr>
          </w:p>
        </w:tc>
      </w:tr>
    </w:tbl>
    <w:p w14:paraId="5DB9DABC"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3176441" w14:textId="77777777" w:rsidTr="008A12A4">
        <w:tc>
          <w:tcPr>
            <w:tcW w:w="9854" w:type="dxa"/>
            <w:shd w:val="clear" w:color="auto" w:fill="D9D9D9"/>
          </w:tcPr>
          <w:p w14:paraId="3E093A89" w14:textId="77777777" w:rsidR="00C14C85" w:rsidRPr="00AD3656" w:rsidRDefault="00A351B7" w:rsidP="005A0426">
            <w:pPr>
              <w:jc w:val="both"/>
              <w:rPr>
                <w:b/>
                <w:bCs/>
                <w:snapToGrid w:val="0"/>
                <w:sz w:val="22"/>
                <w:szCs w:val="22"/>
              </w:rPr>
            </w:pPr>
            <w:r w:rsidRPr="00AD3656">
              <w:rPr>
                <w:b/>
                <w:sz w:val="22"/>
                <w:szCs w:val="22"/>
              </w:rPr>
              <w:t>2.</w:t>
            </w:r>
            <w:r w:rsidR="00C14C85" w:rsidRPr="00AD3656">
              <w:rPr>
                <w:b/>
                <w:sz w:val="22"/>
                <w:szCs w:val="22"/>
              </w:rPr>
              <w:t xml:space="preserve">6. </w:t>
            </w:r>
            <w:r w:rsidR="005A0426" w:rsidRPr="00AD3656">
              <w:rPr>
                <w:b/>
                <w:bCs/>
                <w:snapToGrid w:val="0"/>
                <w:sz w:val="22"/>
                <w:szCs w:val="22"/>
              </w:rPr>
              <w:t xml:space="preserve">Tikslinės asmenų grupės, kuriai skirtas projektas, apibūdinimas </w:t>
            </w:r>
            <w:r w:rsidR="005A0426" w:rsidRPr="00AD3656">
              <w:rPr>
                <w:bCs/>
                <w:snapToGrid w:val="0"/>
                <w:sz w:val="22"/>
                <w:szCs w:val="22"/>
              </w:rPr>
              <w:t>(</w:t>
            </w:r>
            <w:r w:rsidR="005A0426" w:rsidRPr="00AD3656">
              <w:rPr>
                <w:bCs/>
                <w:i/>
                <w:iCs/>
                <w:snapToGrid w:val="0"/>
                <w:sz w:val="22"/>
                <w:szCs w:val="22"/>
              </w:rPr>
              <w:t xml:space="preserve">projekto dalyvių skaičius, amžius, socialinė grupė, specialieji poreikiai, negalios pobūdis ir pan.) </w:t>
            </w:r>
            <w:r w:rsidR="005A0426" w:rsidRPr="00AD3656">
              <w:rPr>
                <w:i/>
                <w:sz w:val="22"/>
                <w:szCs w:val="22"/>
              </w:rPr>
              <w:t>(įrašyti)</w:t>
            </w:r>
            <w:r w:rsidR="005A0426" w:rsidRPr="00AD3656">
              <w:rPr>
                <w:bCs/>
                <w:snapToGrid w:val="0"/>
                <w:sz w:val="22"/>
                <w:szCs w:val="22"/>
              </w:rPr>
              <w:t>:</w:t>
            </w:r>
          </w:p>
        </w:tc>
      </w:tr>
      <w:tr w:rsidR="00C14C85" w:rsidRPr="00AD3656" w14:paraId="1299B2C7" w14:textId="77777777" w:rsidTr="000458EC">
        <w:tc>
          <w:tcPr>
            <w:tcW w:w="9854" w:type="dxa"/>
          </w:tcPr>
          <w:p w14:paraId="336DB3DB" w14:textId="77777777" w:rsidR="00C14C85" w:rsidRPr="00AD3656" w:rsidRDefault="00C14C85" w:rsidP="000458EC">
            <w:pPr>
              <w:pStyle w:val="Pagrindinistekstas"/>
            </w:pPr>
          </w:p>
        </w:tc>
      </w:tr>
    </w:tbl>
    <w:p w14:paraId="2D6C3B16"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C12CE" w:rsidRPr="00AD3656" w14:paraId="678DF50A" w14:textId="77777777">
        <w:tc>
          <w:tcPr>
            <w:tcW w:w="9854" w:type="dxa"/>
            <w:shd w:val="clear" w:color="auto" w:fill="D9D9D9"/>
          </w:tcPr>
          <w:p w14:paraId="2C2376B6" w14:textId="77777777" w:rsidR="003C12CE" w:rsidRPr="00AD3656" w:rsidRDefault="003C12CE">
            <w:pPr>
              <w:pStyle w:val="Pagrindinistekstas"/>
              <w:rPr>
                <w:b/>
              </w:rPr>
            </w:pPr>
            <w:r w:rsidRPr="00AD3656">
              <w:rPr>
                <w:b/>
                <w:sz w:val="22"/>
                <w:szCs w:val="22"/>
              </w:rPr>
              <w:t>2.7. Laukiami projekto rezultatai</w:t>
            </w:r>
            <w:r w:rsidRPr="00AD3656">
              <w:rPr>
                <w:sz w:val="22"/>
                <w:szCs w:val="22"/>
              </w:rPr>
              <w:t xml:space="preserve"> (pagal išvardytus tikslus ir uždavinius numatoma, kokie turi būti pasiekti rezultatai, nurodomos jų  </w:t>
            </w:r>
            <w:r w:rsidRPr="00AD3656">
              <w:rPr>
                <w:b/>
                <w:i/>
                <w:sz w:val="22"/>
                <w:szCs w:val="22"/>
              </w:rPr>
              <w:t>kiekybinės</w:t>
            </w:r>
            <w:r w:rsidRPr="00AD3656">
              <w:rPr>
                <w:sz w:val="22"/>
                <w:szCs w:val="22"/>
              </w:rPr>
              <w:t xml:space="preserve"> išraiškos; kokia šio projekto nauda visuomenei) </w:t>
            </w:r>
            <w:r w:rsidRPr="00AD3656">
              <w:rPr>
                <w:i/>
                <w:sz w:val="22"/>
                <w:szCs w:val="22"/>
              </w:rPr>
              <w:t>(įrašyti):</w:t>
            </w:r>
          </w:p>
        </w:tc>
      </w:tr>
      <w:tr w:rsidR="003C12CE" w:rsidRPr="00AD3656" w14:paraId="78DE9A3F" w14:textId="77777777">
        <w:tc>
          <w:tcPr>
            <w:tcW w:w="9854" w:type="dxa"/>
          </w:tcPr>
          <w:p w14:paraId="4BFE6111" w14:textId="77777777" w:rsidR="003C12CE" w:rsidRPr="00AD3656" w:rsidRDefault="003C12CE">
            <w:pPr>
              <w:pStyle w:val="Pagrindinistekstas"/>
            </w:pPr>
          </w:p>
        </w:tc>
      </w:tr>
    </w:tbl>
    <w:p w14:paraId="0ED05142" w14:textId="77777777" w:rsidR="003C12CE" w:rsidRPr="00AD3656" w:rsidRDefault="003C12CE"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2C4FC2D4" w14:textId="77777777" w:rsidTr="008A12A4">
        <w:tc>
          <w:tcPr>
            <w:tcW w:w="9854" w:type="dxa"/>
            <w:shd w:val="clear" w:color="auto" w:fill="D9D9D9"/>
          </w:tcPr>
          <w:p w14:paraId="68CA19E1"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8. Numatomas projekto tęstinumas, perspektyvos</w:t>
            </w:r>
          </w:p>
        </w:tc>
      </w:tr>
      <w:tr w:rsidR="00C14C85" w:rsidRPr="00AD3656" w14:paraId="00778BDC" w14:textId="77777777" w:rsidTr="000458EC">
        <w:tc>
          <w:tcPr>
            <w:tcW w:w="9854" w:type="dxa"/>
          </w:tcPr>
          <w:p w14:paraId="0AF1FCAF" w14:textId="77777777" w:rsidR="00C14C85" w:rsidRPr="00AD3656" w:rsidRDefault="00C14C85" w:rsidP="000458EC">
            <w:pPr>
              <w:pStyle w:val="Pagrindinistekstas"/>
            </w:pPr>
          </w:p>
        </w:tc>
      </w:tr>
    </w:tbl>
    <w:p w14:paraId="053D38F0"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6"/>
        <w:gridCol w:w="3182"/>
      </w:tblGrid>
      <w:tr w:rsidR="00C14C85" w:rsidRPr="00AD3656" w14:paraId="751E9516" w14:textId="77777777" w:rsidTr="008A12A4">
        <w:trPr>
          <w:trHeight w:val="161"/>
        </w:trPr>
        <w:tc>
          <w:tcPr>
            <w:tcW w:w="6588" w:type="dxa"/>
            <w:shd w:val="clear" w:color="auto" w:fill="D9D9D9"/>
          </w:tcPr>
          <w:p w14:paraId="18BE03A4"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9. Iš savivaldybės biudžeto prašoma lėšų suma, Eur</w:t>
            </w:r>
          </w:p>
        </w:tc>
        <w:tc>
          <w:tcPr>
            <w:tcW w:w="3266" w:type="dxa"/>
          </w:tcPr>
          <w:p w14:paraId="4C9E6F3F" w14:textId="77777777" w:rsidR="00C14C85" w:rsidRPr="00AD3656" w:rsidRDefault="00C14C85" w:rsidP="000458EC">
            <w:pPr>
              <w:pStyle w:val="Pagrindinistekstas"/>
              <w:rPr>
                <w:b/>
              </w:rPr>
            </w:pPr>
          </w:p>
        </w:tc>
      </w:tr>
    </w:tbl>
    <w:p w14:paraId="314A712B" w14:textId="77777777" w:rsidR="00C14C85" w:rsidRPr="00AD3656" w:rsidRDefault="00C14C85" w:rsidP="00C14C8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184"/>
      </w:tblGrid>
      <w:tr w:rsidR="00C14C85" w:rsidRPr="00AD3656" w14:paraId="78F30852" w14:textId="77777777" w:rsidTr="008A12A4">
        <w:trPr>
          <w:trHeight w:val="161"/>
        </w:trPr>
        <w:tc>
          <w:tcPr>
            <w:tcW w:w="6588" w:type="dxa"/>
            <w:shd w:val="clear" w:color="auto" w:fill="D9D9D9"/>
          </w:tcPr>
          <w:p w14:paraId="0FE441FC"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10.Visa projektui įgyvendinti  reikalinga lėšų suma, Eur</w:t>
            </w:r>
          </w:p>
        </w:tc>
        <w:tc>
          <w:tcPr>
            <w:tcW w:w="3266" w:type="dxa"/>
          </w:tcPr>
          <w:p w14:paraId="42C41F56" w14:textId="77777777" w:rsidR="00C14C85" w:rsidRPr="00AD3656" w:rsidRDefault="00C14C85" w:rsidP="000458EC">
            <w:pPr>
              <w:pStyle w:val="Pagrindinistekstas"/>
              <w:rPr>
                <w:b/>
              </w:rPr>
            </w:pPr>
          </w:p>
        </w:tc>
      </w:tr>
    </w:tbl>
    <w:p w14:paraId="1E932914" w14:textId="77777777" w:rsidR="003C12CE" w:rsidRPr="00AD3656" w:rsidRDefault="003C12CE" w:rsidP="00C14C85">
      <w:pPr>
        <w:rPr>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742"/>
        <w:gridCol w:w="1830"/>
        <w:gridCol w:w="2077"/>
        <w:gridCol w:w="2432"/>
      </w:tblGrid>
      <w:tr w:rsidR="00A94ADB" w:rsidRPr="00AD3656" w14:paraId="03161A52" w14:textId="77777777" w:rsidTr="00A94ADB">
        <w:trPr>
          <w:trHeight w:val="281"/>
        </w:trPr>
        <w:tc>
          <w:tcPr>
            <w:tcW w:w="5000" w:type="pct"/>
            <w:gridSpan w:val="5"/>
            <w:shd w:val="clear" w:color="auto" w:fill="D0CECE"/>
          </w:tcPr>
          <w:p w14:paraId="0E9B9E57" w14:textId="77777777" w:rsidR="00C14C85" w:rsidRPr="00AD3656" w:rsidRDefault="00CF5A70" w:rsidP="000458EC">
            <w:pPr>
              <w:rPr>
                <w:b/>
                <w:bCs/>
              </w:rPr>
            </w:pPr>
            <w:r w:rsidRPr="00AD3656">
              <w:rPr>
                <w:b/>
                <w:snapToGrid w:val="0"/>
                <w:sz w:val="22"/>
                <w:szCs w:val="22"/>
                <w:lang w:val="pt-BR"/>
              </w:rPr>
              <w:t>2.1</w:t>
            </w:r>
            <w:r w:rsidR="00F36062" w:rsidRPr="00AD3656">
              <w:rPr>
                <w:b/>
                <w:snapToGrid w:val="0"/>
                <w:sz w:val="22"/>
                <w:szCs w:val="22"/>
                <w:lang w:val="pt-BR"/>
              </w:rPr>
              <w:t>1</w:t>
            </w:r>
            <w:r w:rsidR="00C14C85" w:rsidRPr="00AD3656">
              <w:rPr>
                <w:b/>
                <w:snapToGrid w:val="0"/>
                <w:sz w:val="22"/>
                <w:szCs w:val="22"/>
                <w:lang w:val="pt-BR"/>
              </w:rPr>
              <w:t>. Projekto įgyvendinimo veiklų planas</w:t>
            </w:r>
          </w:p>
        </w:tc>
      </w:tr>
      <w:tr w:rsidR="00A953C7" w:rsidRPr="00AD3656" w14:paraId="228CE8C2" w14:textId="77777777" w:rsidTr="008A1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65"/>
        </w:trPr>
        <w:tc>
          <w:tcPr>
            <w:tcW w:w="287"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FC5D70" w14:textId="77777777" w:rsidR="00A953C7" w:rsidRPr="00AD3656" w:rsidRDefault="00A953C7" w:rsidP="000458EC">
            <w:pPr>
              <w:spacing w:line="288" w:lineRule="auto"/>
              <w:jc w:val="center"/>
              <w:rPr>
                <w:b/>
                <w:sz w:val="20"/>
              </w:rPr>
            </w:pPr>
            <w:r w:rsidRPr="00AD3656">
              <w:rPr>
                <w:b/>
                <w:sz w:val="20"/>
              </w:rPr>
              <w:t>Eil.</w:t>
            </w:r>
          </w:p>
          <w:p w14:paraId="49993428" w14:textId="77777777" w:rsidR="00A953C7" w:rsidRPr="00AD3656" w:rsidRDefault="00A953C7" w:rsidP="000458EC">
            <w:pPr>
              <w:suppressAutoHyphens/>
              <w:spacing w:line="288" w:lineRule="auto"/>
              <w:jc w:val="center"/>
              <w:rPr>
                <w:b/>
                <w:sz w:val="20"/>
              </w:rPr>
            </w:pPr>
            <w:r w:rsidRPr="00AD3656">
              <w:rPr>
                <w:b/>
                <w:sz w:val="20"/>
              </w:rPr>
              <w:t>Nr.</w:t>
            </w:r>
          </w:p>
        </w:tc>
        <w:tc>
          <w:tcPr>
            <w:tcW w:w="1423"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72C24A" w14:textId="77777777" w:rsidR="00A953C7" w:rsidRPr="00AD3656" w:rsidRDefault="00A953C7" w:rsidP="000458EC">
            <w:pPr>
              <w:jc w:val="center"/>
              <w:rPr>
                <w:sz w:val="20"/>
              </w:rPr>
            </w:pPr>
            <w:r w:rsidRPr="00AD3656">
              <w:rPr>
                <w:b/>
              </w:rPr>
              <w:t xml:space="preserve">Projekto </w:t>
            </w:r>
            <w:r w:rsidR="00CB51D6" w:rsidRPr="00AD3656">
              <w:rPr>
                <w:b/>
              </w:rPr>
              <w:t xml:space="preserve">veiklos </w:t>
            </w:r>
            <w:r w:rsidRPr="00AD3656">
              <w:rPr>
                <w:b/>
              </w:rPr>
              <w:t>pavadinimas</w:t>
            </w:r>
          </w:p>
          <w:p w14:paraId="6E9441F5" w14:textId="77777777" w:rsidR="00A953C7" w:rsidRPr="00AD3656" w:rsidRDefault="00A953C7" w:rsidP="000458EC">
            <w:pPr>
              <w:jc w:val="center"/>
              <w:rPr>
                <w:sz w:val="20"/>
              </w:rPr>
            </w:pPr>
          </w:p>
        </w:tc>
        <w:tc>
          <w:tcPr>
            <w:tcW w:w="32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B3533B" w14:textId="77777777" w:rsidR="00A953C7" w:rsidRPr="00AD3656" w:rsidRDefault="00A953C7" w:rsidP="000458EC">
            <w:pPr>
              <w:suppressAutoHyphens/>
              <w:spacing w:line="288" w:lineRule="auto"/>
              <w:jc w:val="center"/>
              <w:rPr>
                <w:b/>
                <w:sz w:val="20"/>
              </w:rPr>
            </w:pPr>
            <w:r w:rsidRPr="00AD3656">
              <w:rPr>
                <w:b/>
                <w:sz w:val="20"/>
              </w:rPr>
              <w:t>Veiklos vertinimo rodikliai</w:t>
            </w:r>
          </w:p>
        </w:tc>
      </w:tr>
      <w:tr w:rsidR="00A953C7" w:rsidRPr="00AD3656" w14:paraId="1DA05F18" w14:textId="77777777" w:rsidTr="008A1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596"/>
        </w:trPr>
        <w:tc>
          <w:tcPr>
            <w:tcW w:w="287"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CA2AA7" w14:textId="77777777" w:rsidR="00A953C7" w:rsidRPr="00AD3656" w:rsidRDefault="00A953C7" w:rsidP="000458EC">
            <w:pPr>
              <w:rPr>
                <w:b/>
                <w:sz w:val="20"/>
              </w:rPr>
            </w:pPr>
          </w:p>
        </w:tc>
        <w:tc>
          <w:tcPr>
            <w:tcW w:w="1423"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D309C7" w14:textId="77777777" w:rsidR="00A953C7" w:rsidRPr="00AD3656" w:rsidRDefault="00A953C7" w:rsidP="000458EC">
            <w:pPr>
              <w:rPr>
                <w:b/>
                <w:sz w:val="20"/>
              </w:rPr>
            </w:pPr>
          </w:p>
        </w:tc>
        <w:tc>
          <w:tcPr>
            <w:tcW w:w="9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2B1193" w14:textId="77777777" w:rsidR="00A953C7" w:rsidRPr="00AD3656" w:rsidRDefault="00A953C7" w:rsidP="000458EC">
            <w:pPr>
              <w:suppressAutoHyphens/>
              <w:spacing w:line="288" w:lineRule="auto"/>
              <w:jc w:val="center"/>
              <w:rPr>
                <w:b/>
                <w:bCs/>
              </w:rPr>
            </w:pPr>
            <w:r w:rsidRPr="00AD3656">
              <w:rPr>
                <w:b/>
                <w:bCs/>
              </w:rPr>
              <w:t>Projekto veiklos aprašymas</w:t>
            </w:r>
          </w:p>
        </w:tc>
        <w:tc>
          <w:tcPr>
            <w:tcW w:w="1078" w:type="pct"/>
            <w:tcBorders>
              <w:top w:val="single" w:sz="6"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4E1F06" w14:textId="77777777" w:rsidR="00A953C7" w:rsidRPr="00AD3656" w:rsidRDefault="00CB51D6" w:rsidP="000458EC">
            <w:pPr>
              <w:jc w:val="center"/>
              <w:rPr>
                <w:i/>
                <w:sz w:val="20"/>
              </w:rPr>
            </w:pPr>
            <w:r w:rsidRPr="00AD3656">
              <w:rPr>
                <w:b/>
              </w:rPr>
              <w:t>Veiklo</w:t>
            </w:r>
            <w:r w:rsidR="00A953C7" w:rsidRPr="00AD3656">
              <w:rPr>
                <w:b/>
              </w:rPr>
              <w:t>s periodiškumas</w:t>
            </w:r>
          </w:p>
          <w:p w14:paraId="4609154D" w14:textId="77777777" w:rsidR="00A953C7" w:rsidRPr="00AD3656" w:rsidRDefault="00A953C7" w:rsidP="000458EC">
            <w:pPr>
              <w:jc w:val="center"/>
              <w:rPr>
                <w:i/>
                <w:sz w:val="20"/>
              </w:rPr>
            </w:pPr>
            <w:r w:rsidRPr="00AD3656">
              <w:rPr>
                <w:i/>
                <w:sz w:val="20"/>
              </w:rPr>
              <w:t xml:space="preserve">(Nurodykite, kiek kartų </w:t>
            </w:r>
            <w:r w:rsidR="00CB51D6" w:rsidRPr="00AD3656">
              <w:rPr>
                <w:i/>
                <w:sz w:val="20"/>
              </w:rPr>
              <w:t>veikla</w:t>
            </w:r>
          </w:p>
          <w:p w14:paraId="65830901" w14:textId="77777777" w:rsidR="00A953C7" w:rsidRPr="00AD3656" w:rsidRDefault="00A953C7" w:rsidP="000458EC">
            <w:pPr>
              <w:jc w:val="center"/>
              <w:rPr>
                <w:i/>
                <w:sz w:val="20"/>
              </w:rPr>
            </w:pPr>
            <w:r w:rsidRPr="00AD3656">
              <w:rPr>
                <w:i/>
                <w:sz w:val="20"/>
              </w:rPr>
              <w:t xml:space="preserve">bus </w:t>
            </w:r>
            <w:r w:rsidR="006F1041" w:rsidRPr="00AD3656">
              <w:rPr>
                <w:i/>
                <w:sz w:val="20"/>
              </w:rPr>
              <w:t xml:space="preserve">vykdoma </w:t>
            </w:r>
            <w:r w:rsidRPr="00AD3656">
              <w:rPr>
                <w:i/>
                <w:sz w:val="20"/>
              </w:rPr>
              <w:t xml:space="preserve"> per mėnesį ir kokia bus jos  trukmė (val.)</w:t>
            </w:r>
          </w:p>
        </w:tc>
        <w:tc>
          <w:tcPr>
            <w:tcW w:w="1262" w:type="pct"/>
            <w:tcBorders>
              <w:top w:val="single" w:sz="6" w:space="0" w:color="000000"/>
              <w:left w:val="single" w:sz="6"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FD69FD" w14:textId="77777777" w:rsidR="00A953C7" w:rsidRPr="00AD3656" w:rsidRDefault="00A953C7" w:rsidP="00C505B4">
            <w:pPr>
              <w:suppressAutoHyphens/>
              <w:spacing w:line="244" w:lineRule="auto"/>
              <w:jc w:val="center"/>
              <w:rPr>
                <w:b/>
              </w:rPr>
            </w:pPr>
            <w:r w:rsidRPr="00AD3656">
              <w:rPr>
                <w:b/>
              </w:rPr>
              <w:t>Planuojama pasiekti reikšmė</w:t>
            </w:r>
          </w:p>
          <w:p w14:paraId="0AD80E11" w14:textId="77777777" w:rsidR="00A953C7" w:rsidRPr="00AD3656" w:rsidRDefault="00A953C7" w:rsidP="000D073A">
            <w:pPr>
              <w:jc w:val="center"/>
              <w:rPr>
                <w:b/>
              </w:rPr>
            </w:pPr>
            <w:r w:rsidRPr="00AD3656">
              <w:rPr>
                <w:i/>
                <w:sz w:val="20"/>
              </w:rPr>
              <w:t>(Pvz., projekto įgyvendinimo metu planuojama organizuoti 30 užsiėmimų)</w:t>
            </w:r>
          </w:p>
        </w:tc>
      </w:tr>
      <w:tr w:rsidR="00A953C7" w:rsidRPr="00AD3656" w14:paraId="7E0CA903"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2"/>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90C"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3637" w14:textId="77777777" w:rsidR="00A953C7" w:rsidRPr="00AD3656" w:rsidRDefault="00A953C7" w:rsidP="000458EC">
            <w:pPr>
              <w:suppressAutoHyphens/>
              <w:spacing w:line="288" w:lineRule="auto"/>
              <w:rPr>
                <w:bCs/>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D969"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A6D88"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tcPr>
          <w:p w14:paraId="4A88D2D2" w14:textId="77777777" w:rsidR="00A953C7" w:rsidRPr="00AD3656" w:rsidRDefault="00A953C7" w:rsidP="000458EC">
            <w:pPr>
              <w:suppressAutoHyphens/>
              <w:spacing w:line="288" w:lineRule="auto"/>
              <w:rPr>
                <w:b/>
                <w:bCs/>
              </w:rPr>
            </w:pPr>
          </w:p>
        </w:tc>
      </w:tr>
      <w:tr w:rsidR="00A953C7" w:rsidRPr="00AD3656" w14:paraId="6240E0C5"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87"/>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D96A"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A520" w14:textId="77777777" w:rsidR="00A953C7" w:rsidRPr="00AD3656" w:rsidRDefault="00A953C7" w:rsidP="000458EC">
            <w:pPr>
              <w:suppressAutoHyphens/>
              <w:spacing w:line="288" w:lineRule="auto"/>
              <w:rPr>
                <w:bCs/>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B2DD"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93E4"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4FDE" w14:textId="77777777" w:rsidR="00A953C7" w:rsidRPr="00AD3656" w:rsidRDefault="00A953C7" w:rsidP="000458EC">
            <w:pPr>
              <w:suppressAutoHyphens/>
              <w:spacing w:line="288" w:lineRule="auto"/>
              <w:rPr>
                <w:b/>
                <w:bCs/>
              </w:rPr>
            </w:pPr>
          </w:p>
        </w:tc>
      </w:tr>
      <w:tr w:rsidR="00A953C7" w:rsidRPr="00AD3656" w14:paraId="321F5A09"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2"/>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DFC6"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9295" w14:textId="77777777" w:rsidR="00A953C7" w:rsidRPr="00AD3656" w:rsidRDefault="00A953C7" w:rsidP="000458EC">
            <w:pPr>
              <w:suppressAutoHyphens/>
              <w:spacing w:line="288" w:lineRule="auto"/>
              <w:rPr>
                <w:bCs/>
                <w:sz w:val="20"/>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84E71"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500B"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8DBD" w14:textId="77777777" w:rsidR="00A953C7" w:rsidRPr="00AD3656" w:rsidRDefault="00A953C7" w:rsidP="000458EC">
            <w:pPr>
              <w:suppressAutoHyphens/>
              <w:spacing w:line="288" w:lineRule="auto"/>
              <w:rPr>
                <w:b/>
                <w:bCs/>
              </w:rPr>
            </w:pPr>
          </w:p>
        </w:tc>
      </w:tr>
    </w:tbl>
    <w:p w14:paraId="77CDE4F5" w14:textId="77777777" w:rsidR="00C14C85" w:rsidRPr="00AD3656" w:rsidRDefault="00C14C85" w:rsidP="00C14C85">
      <w:pPr>
        <w:rPr>
          <w:sz w:val="20"/>
        </w:rPr>
      </w:pPr>
    </w:p>
    <w:p w14:paraId="30D5751B" w14:textId="77777777" w:rsidR="00F36062" w:rsidRPr="00AD3656" w:rsidRDefault="00F36062" w:rsidP="00C14C85">
      <w:pPr>
        <w:rPr>
          <w:sz w:val="20"/>
        </w:rPr>
      </w:pPr>
    </w:p>
    <w:p w14:paraId="07FA4815" w14:textId="77777777" w:rsidR="00F36062" w:rsidRPr="00AD3656" w:rsidRDefault="00F36062" w:rsidP="00C14C85">
      <w:pPr>
        <w:rPr>
          <w:sz w:val="20"/>
        </w:rPr>
      </w:pPr>
    </w:p>
    <w:p w14:paraId="27ABF4BE" w14:textId="77777777" w:rsidR="003D6CCE" w:rsidRPr="00AD3656" w:rsidRDefault="003D6CCE" w:rsidP="00C14C85">
      <w:pPr>
        <w:rPr>
          <w:sz w:val="20"/>
        </w:rPr>
      </w:pPr>
    </w:p>
    <w:p w14:paraId="0AD8EFD3" w14:textId="77777777" w:rsidR="003D6CCE" w:rsidRPr="00AD3656" w:rsidRDefault="003D6CCE" w:rsidP="00C14C85">
      <w:pPr>
        <w:rPr>
          <w:sz w:val="20"/>
        </w:rPr>
      </w:pPr>
    </w:p>
    <w:p w14:paraId="3F751A1D" w14:textId="77777777" w:rsidR="003D6CCE" w:rsidRPr="00AD3656" w:rsidRDefault="003D6CCE" w:rsidP="00C14C85">
      <w:pPr>
        <w:rPr>
          <w:sz w:val="20"/>
        </w:rPr>
      </w:pPr>
    </w:p>
    <w:p w14:paraId="0A77A7AD" w14:textId="77777777" w:rsidR="003D6CCE" w:rsidRPr="00AD3656" w:rsidRDefault="003D6CCE" w:rsidP="00C14C85">
      <w:pPr>
        <w:rPr>
          <w:sz w:val="20"/>
        </w:rPr>
      </w:pPr>
    </w:p>
    <w:p w14:paraId="2B6842DC" w14:textId="77777777" w:rsidR="00F36062" w:rsidRPr="00AD3656" w:rsidRDefault="00F36062" w:rsidP="00C14C85">
      <w:pPr>
        <w:rPr>
          <w:sz w:val="20"/>
        </w:rPr>
      </w:pPr>
    </w:p>
    <w:p w14:paraId="59D9AF70" w14:textId="77777777" w:rsidR="00AD2E5A" w:rsidRPr="00AD3656" w:rsidRDefault="00AD2E5A" w:rsidP="00C14C85">
      <w:pPr>
        <w:rPr>
          <w:b/>
          <w:bCs/>
        </w:rPr>
      </w:pPr>
      <w:r w:rsidRPr="00AD3656">
        <w:rPr>
          <w:b/>
          <w:bCs/>
        </w:rPr>
        <w:lastRenderedPageBreak/>
        <w:t>3.  DETALI PROJEKTO IŠLAIDŲ SĄMATA IR PRAŠOMŲ LĖŠŲ PAGRINDIMAS</w:t>
      </w:r>
    </w:p>
    <w:tbl>
      <w:tblPr>
        <w:tblW w:w="9689" w:type="dxa"/>
        <w:tblInd w:w="-55" w:type="dxa"/>
        <w:tblCellMar>
          <w:left w:w="10" w:type="dxa"/>
          <w:right w:w="10" w:type="dxa"/>
        </w:tblCellMar>
        <w:tblLook w:val="00A0" w:firstRow="1" w:lastRow="0" w:firstColumn="1" w:lastColumn="0" w:noHBand="0" w:noVBand="0"/>
      </w:tblPr>
      <w:tblGrid>
        <w:gridCol w:w="617"/>
        <w:gridCol w:w="3032"/>
        <w:gridCol w:w="2835"/>
        <w:gridCol w:w="1001"/>
        <w:gridCol w:w="1080"/>
        <w:gridCol w:w="1124"/>
      </w:tblGrid>
      <w:tr w:rsidR="006E6C1D" w:rsidRPr="00AD3656" w14:paraId="7474D6C1" w14:textId="77777777" w:rsidTr="006E6C1D">
        <w:tc>
          <w:tcPr>
            <w:tcW w:w="617" w:type="dxa"/>
            <w:vMerge w:val="restart"/>
            <w:tcBorders>
              <w:top w:val="single" w:sz="4" w:space="0" w:color="000001"/>
              <w:left w:val="single" w:sz="4" w:space="0" w:color="000001"/>
              <w:bottom w:val="single" w:sz="4" w:space="0" w:color="000001"/>
              <w:right w:val="single" w:sz="4" w:space="0" w:color="000001"/>
            </w:tcBorders>
            <w:shd w:val="clear" w:color="auto" w:fill="EEEEEE"/>
            <w:tcMar>
              <w:top w:w="55" w:type="dxa"/>
              <w:left w:w="50" w:type="dxa"/>
              <w:bottom w:w="55" w:type="dxa"/>
              <w:right w:w="55" w:type="dxa"/>
            </w:tcMar>
          </w:tcPr>
          <w:p w14:paraId="0F2C3A66" w14:textId="77777777" w:rsidR="006E6C1D" w:rsidRPr="00AD3656" w:rsidRDefault="006E6C1D" w:rsidP="008A12A4">
            <w:pPr>
              <w:widowControl w:val="0"/>
              <w:shd w:val="clear" w:color="auto" w:fill="D9D9D9"/>
              <w:spacing w:line="242" w:lineRule="auto"/>
              <w:jc w:val="center"/>
              <w:rPr>
                <w:b/>
              </w:rPr>
            </w:pPr>
          </w:p>
          <w:p w14:paraId="2EC9254F" w14:textId="77777777" w:rsidR="006E6C1D" w:rsidRPr="00AD3656" w:rsidRDefault="006E6C1D" w:rsidP="008A12A4">
            <w:pPr>
              <w:widowControl w:val="0"/>
              <w:shd w:val="clear" w:color="auto" w:fill="D9D9D9"/>
              <w:suppressAutoHyphens/>
              <w:spacing w:line="242" w:lineRule="auto"/>
              <w:jc w:val="center"/>
              <w:rPr>
                <w:b/>
              </w:rPr>
            </w:pPr>
            <w:r w:rsidRPr="00AD3656">
              <w:rPr>
                <w:b/>
                <w:sz w:val="22"/>
                <w:szCs w:val="22"/>
              </w:rPr>
              <w:t>Eil. Nr.</w:t>
            </w:r>
          </w:p>
        </w:tc>
        <w:tc>
          <w:tcPr>
            <w:tcW w:w="3032" w:type="dxa"/>
            <w:vMerge w:val="restart"/>
            <w:tcBorders>
              <w:top w:val="single" w:sz="4" w:space="0" w:color="000001"/>
              <w:left w:val="single" w:sz="4" w:space="0" w:color="000001"/>
              <w:bottom w:val="single" w:sz="4" w:space="0" w:color="000001"/>
              <w:right w:val="single" w:sz="4" w:space="0" w:color="00000A"/>
            </w:tcBorders>
            <w:shd w:val="clear" w:color="auto" w:fill="D9D9D9"/>
            <w:tcMar>
              <w:top w:w="55" w:type="dxa"/>
              <w:left w:w="50" w:type="dxa"/>
              <w:bottom w:w="55" w:type="dxa"/>
              <w:right w:w="55" w:type="dxa"/>
            </w:tcMar>
          </w:tcPr>
          <w:p w14:paraId="75A921C3" w14:textId="77777777" w:rsidR="006E6C1D" w:rsidRPr="00AD3656" w:rsidRDefault="006E6C1D" w:rsidP="000458EC">
            <w:pPr>
              <w:suppressLineNumbers/>
              <w:suppressAutoHyphens/>
              <w:spacing w:line="242" w:lineRule="auto"/>
              <w:rPr>
                <w:b/>
              </w:rPr>
            </w:pPr>
          </w:p>
          <w:p w14:paraId="74811C6A" w14:textId="77777777" w:rsidR="006E6C1D" w:rsidRPr="00AD3656" w:rsidRDefault="006E6C1D" w:rsidP="000458EC">
            <w:pPr>
              <w:suppressLineNumbers/>
              <w:suppressAutoHyphens/>
              <w:spacing w:line="242" w:lineRule="auto"/>
              <w:jc w:val="center"/>
              <w:rPr>
                <w:b/>
              </w:rPr>
            </w:pPr>
            <w:r w:rsidRPr="00AD3656">
              <w:rPr>
                <w:b/>
                <w:sz w:val="22"/>
                <w:szCs w:val="22"/>
              </w:rPr>
              <w:t xml:space="preserve">Išlaidų pavadinimas </w:t>
            </w:r>
          </w:p>
        </w:tc>
        <w:tc>
          <w:tcPr>
            <w:tcW w:w="2835" w:type="dxa"/>
            <w:vMerge w:val="restart"/>
            <w:tcBorders>
              <w:top w:val="single" w:sz="4" w:space="0" w:color="000001"/>
              <w:left w:val="single" w:sz="4" w:space="0" w:color="00000A"/>
              <w:right w:val="single" w:sz="4" w:space="0" w:color="000001"/>
            </w:tcBorders>
            <w:shd w:val="clear" w:color="auto" w:fill="D9D9D9"/>
            <w:tcMar>
              <w:top w:w="55" w:type="dxa"/>
              <w:left w:w="50" w:type="dxa"/>
              <w:bottom w:w="55" w:type="dxa"/>
              <w:right w:w="55" w:type="dxa"/>
            </w:tcMar>
          </w:tcPr>
          <w:p w14:paraId="182C01FA" w14:textId="77777777" w:rsidR="006E6C1D" w:rsidRPr="00AD3656" w:rsidRDefault="006E6C1D" w:rsidP="006E6C1D">
            <w:pPr>
              <w:suppressLineNumbers/>
              <w:suppressAutoHyphens/>
              <w:spacing w:line="242" w:lineRule="auto"/>
              <w:jc w:val="center"/>
              <w:rPr>
                <w:b/>
                <w:sz w:val="22"/>
                <w:szCs w:val="22"/>
              </w:rPr>
            </w:pPr>
          </w:p>
          <w:p w14:paraId="6B5483D9" w14:textId="77777777" w:rsidR="004D249C" w:rsidRPr="00AD3656" w:rsidRDefault="006E6C1D" w:rsidP="006E6C1D">
            <w:pPr>
              <w:suppressLineNumbers/>
              <w:suppressAutoHyphens/>
              <w:spacing w:line="242" w:lineRule="auto"/>
              <w:jc w:val="center"/>
              <w:rPr>
                <w:b/>
                <w:sz w:val="22"/>
                <w:szCs w:val="22"/>
              </w:rPr>
            </w:pPr>
            <w:r w:rsidRPr="00AD3656">
              <w:rPr>
                <w:b/>
                <w:sz w:val="22"/>
                <w:szCs w:val="22"/>
              </w:rPr>
              <w:t xml:space="preserve">Detalus skaičiavimas </w:t>
            </w:r>
          </w:p>
          <w:p w14:paraId="2453063B" w14:textId="77777777" w:rsidR="006E6C1D" w:rsidRPr="00AD3656" w:rsidRDefault="006E6C1D" w:rsidP="006E6C1D">
            <w:pPr>
              <w:suppressLineNumbers/>
              <w:suppressAutoHyphens/>
              <w:spacing w:line="242" w:lineRule="auto"/>
              <w:jc w:val="center"/>
              <w:rPr>
                <w:b/>
              </w:rPr>
            </w:pPr>
            <w:r w:rsidRPr="00AD3656">
              <w:rPr>
                <w:b/>
                <w:sz w:val="22"/>
                <w:szCs w:val="22"/>
              </w:rPr>
              <w:t>(išlaidų pagrindimas)</w:t>
            </w:r>
          </w:p>
        </w:tc>
        <w:tc>
          <w:tcPr>
            <w:tcW w:w="3205" w:type="dxa"/>
            <w:gridSpan w:val="3"/>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2022DC94" w14:textId="77777777" w:rsidR="006E6C1D" w:rsidRPr="00AD3656" w:rsidRDefault="006E6C1D" w:rsidP="000458EC">
            <w:pPr>
              <w:suppressLineNumbers/>
              <w:suppressAutoHyphens/>
              <w:spacing w:line="242" w:lineRule="auto"/>
              <w:jc w:val="center"/>
              <w:rPr>
                <w:b/>
              </w:rPr>
            </w:pPr>
            <w:r w:rsidRPr="00AD3656">
              <w:rPr>
                <w:b/>
                <w:sz w:val="22"/>
                <w:szCs w:val="22"/>
              </w:rPr>
              <w:t>Lėšos (Eur)</w:t>
            </w:r>
          </w:p>
        </w:tc>
      </w:tr>
      <w:tr w:rsidR="002F02EC" w:rsidRPr="00AD3656" w14:paraId="05083D23" w14:textId="77777777" w:rsidTr="002F02EC">
        <w:trPr>
          <w:trHeight w:val="709"/>
        </w:trPr>
        <w:tc>
          <w:tcPr>
            <w:tcW w:w="0" w:type="auto"/>
            <w:vMerge/>
            <w:tcBorders>
              <w:top w:val="single" w:sz="4" w:space="0" w:color="000001"/>
              <w:left w:val="single" w:sz="4" w:space="0" w:color="000001"/>
              <w:bottom w:val="single" w:sz="4" w:space="0" w:color="000001"/>
              <w:right w:val="single" w:sz="4" w:space="0" w:color="000001"/>
            </w:tcBorders>
            <w:vAlign w:val="center"/>
          </w:tcPr>
          <w:p w14:paraId="415FA4C5" w14:textId="77777777" w:rsidR="006E6C1D" w:rsidRPr="00AD3656" w:rsidRDefault="006E6C1D" w:rsidP="000458EC">
            <w:pPr>
              <w:rPr>
                <w:b/>
              </w:rPr>
            </w:pPr>
          </w:p>
        </w:tc>
        <w:tc>
          <w:tcPr>
            <w:tcW w:w="3032" w:type="dxa"/>
            <w:vMerge/>
            <w:tcBorders>
              <w:top w:val="single" w:sz="4" w:space="0" w:color="000001"/>
              <w:left w:val="single" w:sz="4" w:space="0" w:color="000001"/>
              <w:bottom w:val="single" w:sz="4" w:space="0" w:color="000001"/>
              <w:right w:val="single" w:sz="4" w:space="0" w:color="00000A"/>
            </w:tcBorders>
            <w:shd w:val="clear" w:color="auto" w:fill="D9D9D9"/>
            <w:vAlign w:val="center"/>
          </w:tcPr>
          <w:p w14:paraId="0D4100BF" w14:textId="77777777" w:rsidR="006E6C1D" w:rsidRPr="00AD3656" w:rsidRDefault="006E6C1D" w:rsidP="000458EC">
            <w:pPr>
              <w:rPr>
                <w:b/>
              </w:rPr>
            </w:pPr>
          </w:p>
        </w:tc>
        <w:tc>
          <w:tcPr>
            <w:tcW w:w="2835" w:type="dxa"/>
            <w:vMerge/>
            <w:tcBorders>
              <w:left w:val="single" w:sz="4" w:space="0" w:color="00000A"/>
              <w:bottom w:val="single" w:sz="4" w:space="0" w:color="000001"/>
              <w:right w:val="single" w:sz="4" w:space="0" w:color="000001"/>
            </w:tcBorders>
            <w:shd w:val="clear" w:color="auto" w:fill="D9D9D9"/>
            <w:vAlign w:val="center"/>
          </w:tcPr>
          <w:p w14:paraId="11C65770" w14:textId="77777777" w:rsidR="006E6C1D" w:rsidRPr="00AD3656" w:rsidRDefault="006E6C1D" w:rsidP="000458EC">
            <w:pPr>
              <w:rPr>
                <w:b/>
              </w:rPr>
            </w:pPr>
          </w:p>
        </w:tc>
        <w:tc>
          <w:tcPr>
            <w:tcW w:w="1001"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01151213" w14:textId="77777777" w:rsidR="006E6C1D" w:rsidRPr="00AD3656" w:rsidRDefault="006E6C1D" w:rsidP="000458EC">
            <w:pPr>
              <w:suppressLineNumbers/>
              <w:suppressAutoHyphens/>
              <w:spacing w:line="242" w:lineRule="auto"/>
              <w:jc w:val="center"/>
              <w:rPr>
                <w:b/>
                <w:sz w:val="22"/>
                <w:szCs w:val="22"/>
              </w:rPr>
            </w:pPr>
            <w:proofErr w:type="spellStart"/>
            <w:r w:rsidRPr="00AD3656">
              <w:rPr>
                <w:b/>
                <w:sz w:val="22"/>
                <w:szCs w:val="22"/>
              </w:rPr>
              <w:t>Savival-dybės</w:t>
            </w:r>
            <w:proofErr w:type="spellEnd"/>
            <w:r w:rsidRPr="00AD3656">
              <w:rPr>
                <w:b/>
                <w:sz w:val="22"/>
                <w:szCs w:val="22"/>
              </w:rPr>
              <w:t xml:space="preserve">  lėšos</w:t>
            </w:r>
          </w:p>
        </w:tc>
        <w:tc>
          <w:tcPr>
            <w:tcW w:w="108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206300BA" w14:textId="77777777" w:rsidR="006E6C1D" w:rsidRPr="00AD3656" w:rsidRDefault="006E6C1D" w:rsidP="000458EC">
            <w:pPr>
              <w:suppressLineNumbers/>
              <w:suppressAutoHyphens/>
              <w:spacing w:line="242" w:lineRule="auto"/>
              <w:jc w:val="center"/>
              <w:rPr>
                <w:b/>
                <w:sz w:val="22"/>
                <w:szCs w:val="22"/>
              </w:rPr>
            </w:pPr>
            <w:proofErr w:type="spellStart"/>
            <w:r w:rsidRPr="00AD3656">
              <w:rPr>
                <w:b/>
                <w:sz w:val="22"/>
                <w:szCs w:val="22"/>
              </w:rPr>
              <w:t>Organi-zacijos</w:t>
            </w:r>
            <w:proofErr w:type="spellEnd"/>
            <w:r w:rsidRPr="00AD3656">
              <w:rPr>
                <w:b/>
                <w:sz w:val="22"/>
                <w:szCs w:val="22"/>
              </w:rPr>
              <w:t xml:space="preserve"> lėšos</w:t>
            </w:r>
          </w:p>
        </w:tc>
        <w:tc>
          <w:tcPr>
            <w:tcW w:w="1124"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111F9E4A" w14:textId="77777777" w:rsidR="006E6C1D" w:rsidRPr="00AD3656" w:rsidRDefault="006E6C1D" w:rsidP="000458EC">
            <w:pPr>
              <w:suppressLineNumbers/>
              <w:suppressAutoHyphens/>
              <w:spacing w:line="242" w:lineRule="auto"/>
              <w:jc w:val="center"/>
              <w:rPr>
                <w:b/>
                <w:sz w:val="22"/>
                <w:szCs w:val="22"/>
              </w:rPr>
            </w:pPr>
            <w:r w:rsidRPr="00AD3656">
              <w:rPr>
                <w:b/>
                <w:sz w:val="22"/>
                <w:szCs w:val="22"/>
              </w:rPr>
              <w:t>Kiti  šaltiniai</w:t>
            </w:r>
          </w:p>
        </w:tc>
      </w:tr>
      <w:tr w:rsidR="006E6C1D" w:rsidRPr="00AD3656" w14:paraId="299C6970"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81E250C" w14:textId="77777777" w:rsidR="006E6C1D" w:rsidRPr="00AD3656" w:rsidRDefault="006E6C1D" w:rsidP="000458EC">
            <w:pPr>
              <w:suppressAutoHyphens/>
              <w:jc w:val="center"/>
            </w:pPr>
            <w:r w:rsidRPr="00AD3656">
              <w:rPr>
                <w:sz w:val="22"/>
                <w:szCs w:val="22"/>
              </w:rPr>
              <w:t>1.</w:t>
            </w:r>
          </w:p>
        </w:tc>
        <w:tc>
          <w:tcPr>
            <w:tcW w:w="3032"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277FF778" w14:textId="77777777" w:rsidR="006E6C1D" w:rsidRPr="00AD3656" w:rsidRDefault="006E6C1D" w:rsidP="000458EC">
            <w:pPr>
              <w:suppressAutoHyphens/>
            </w:pPr>
          </w:p>
        </w:tc>
        <w:tc>
          <w:tcPr>
            <w:tcW w:w="2835"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734577F7" w14:textId="77777777" w:rsidR="006E6C1D" w:rsidRPr="00AD3656" w:rsidRDefault="006E6C1D" w:rsidP="000458EC">
            <w:pPr>
              <w:rPr>
                <w:i/>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B183E38" w14:textId="77777777" w:rsidR="006E6C1D" w:rsidRPr="00AD3656" w:rsidRDefault="006E6C1D" w:rsidP="000458EC">
            <w:pPr>
              <w:suppressAutoHyphens/>
              <w:rPr>
                <w:b/>
                <w:bCs/>
              </w:rPr>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C17D9C2" w14:textId="77777777" w:rsidR="006E6C1D" w:rsidRPr="00AD3656" w:rsidRDefault="006E6C1D" w:rsidP="000458EC">
            <w:pPr>
              <w:suppressLineNumbers/>
              <w:suppressAutoHyphens/>
              <w:rPr>
                <w:b/>
                <w:bCs/>
              </w:rPr>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A09EB80" w14:textId="77777777" w:rsidR="006E6C1D" w:rsidRPr="00AD3656" w:rsidRDefault="006E6C1D" w:rsidP="000458EC">
            <w:pPr>
              <w:suppressLineNumbers/>
              <w:suppressAutoHyphens/>
              <w:rPr>
                <w:rFonts w:ascii="Liberation Serif" w:hAnsi="Liberation Serif"/>
                <w:b/>
                <w:bCs/>
                <w:sz w:val="20"/>
              </w:rPr>
            </w:pPr>
          </w:p>
        </w:tc>
      </w:tr>
      <w:tr w:rsidR="006E6C1D" w:rsidRPr="00AD3656" w14:paraId="5E8321B4"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085C2A7" w14:textId="77777777" w:rsidR="006E6C1D" w:rsidRPr="00AD3656" w:rsidRDefault="006E6C1D" w:rsidP="000458EC">
            <w:pPr>
              <w:suppressAutoHyphens/>
              <w:jc w:val="center"/>
            </w:pPr>
            <w:r w:rsidRPr="00AD3656">
              <w:rPr>
                <w:sz w:val="22"/>
                <w:szCs w:val="22"/>
              </w:rPr>
              <w:t xml:space="preserve">2. </w:t>
            </w:r>
          </w:p>
        </w:tc>
        <w:tc>
          <w:tcPr>
            <w:tcW w:w="3032"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689801F" w14:textId="77777777" w:rsidR="006E6C1D" w:rsidRPr="00AD3656" w:rsidRDefault="006E6C1D" w:rsidP="000458EC">
            <w:pPr>
              <w:suppressAutoHyphens/>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7404FE0D" w14:textId="77777777" w:rsidR="006E6C1D" w:rsidRPr="00AD3656" w:rsidRDefault="006E6C1D" w:rsidP="000458EC">
            <w:pPr>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E931BED" w14:textId="77777777" w:rsidR="006E6C1D" w:rsidRPr="00AD3656" w:rsidRDefault="006E6C1D" w:rsidP="000458EC">
            <w:pPr>
              <w:suppressAutoHyphens/>
              <w:rPr>
                <w:b/>
                <w:bCs/>
              </w:rPr>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CA33FD1" w14:textId="77777777" w:rsidR="006E6C1D" w:rsidRPr="00AD3656" w:rsidRDefault="006E6C1D" w:rsidP="000458EC">
            <w:pPr>
              <w:suppressLineNumbers/>
              <w:suppressAutoHyphens/>
              <w:rPr>
                <w:b/>
                <w:bCs/>
              </w:rPr>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DD42458" w14:textId="77777777" w:rsidR="006E6C1D" w:rsidRPr="00AD3656" w:rsidRDefault="006E6C1D" w:rsidP="000458EC">
            <w:pPr>
              <w:suppressLineNumbers/>
              <w:suppressAutoHyphens/>
              <w:rPr>
                <w:rFonts w:ascii="Liberation Serif" w:hAnsi="Liberation Serif"/>
                <w:b/>
                <w:bCs/>
                <w:sz w:val="20"/>
              </w:rPr>
            </w:pPr>
          </w:p>
        </w:tc>
      </w:tr>
      <w:tr w:rsidR="006E6C1D" w:rsidRPr="00AD3656" w14:paraId="5E996021"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7B0D925" w14:textId="77777777" w:rsidR="006E6C1D" w:rsidRPr="00AD3656" w:rsidRDefault="006E6C1D" w:rsidP="000458EC">
            <w:pPr>
              <w:suppressAutoHyphens/>
              <w:jc w:val="center"/>
            </w:pPr>
            <w:r w:rsidRPr="00AD3656">
              <w:rPr>
                <w:sz w:val="22"/>
                <w:szCs w:val="22"/>
              </w:rPr>
              <w:t xml:space="preserve">3. </w:t>
            </w:r>
          </w:p>
        </w:tc>
        <w:tc>
          <w:tcPr>
            <w:tcW w:w="3032"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068749B8" w14:textId="77777777" w:rsidR="006E6C1D" w:rsidRPr="00AD3656" w:rsidRDefault="006E6C1D" w:rsidP="000458EC">
            <w:pPr>
              <w:suppressAutoHyphens/>
              <w:rPr>
                <w:bCs/>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0F23D331" w14:textId="77777777" w:rsidR="006E6C1D" w:rsidRPr="00AD3656" w:rsidRDefault="006E6C1D" w:rsidP="000458EC">
            <w:pPr>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C69ACE1" w14:textId="77777777" w:rsidR="006E6C1D" w:rsidRPr="00AD3656" w:rsidRDefault="006E6C1D" w:rsidP="000458EC">
            <w:pPr>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D1A28C7"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F9B29A4" w14:textId="77777777" w:rsidR="006E6C1D" w:rsidRPr="00AD3656" w:rsidRDefault="006E6C1D" w:rsidP="000458EC">
            <w:pPr>
              <w:suppressLineNumbers/>
              <w:suppressAutoHyphens/>
              <w:rPr>
                <w:rFonts w:ascii="Liberation Serif" w:hAnsi="Liberation Serif"/>
                <w:sz w:val="20"/>
              </w:rPr>
            </w:pPr>
          </w:p>
        </w:tc>
      </w:tr>
      <w:tr w:rsidR="006E6C1D" w:rsidRPr="00AD3656" w14:paraId="6DA7921C"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D09ACE0" w14:textId="77777777" w:rsidR="006E6C1D" w:rsidRPr="00AD3656" w:rsidRDefault="006E6C1D" w:rsidP="000458EC">
            <w:pPr>
              <w:suppressAutoHyphens/>
              <w:jc w:val="center"/>
            </w:pPr>
            <w:r w:rsidRPr="00AD3656">
              <w:rPr>
                <w:sz w:val="22"/>
                <w:szCs w:val="22"/>
              </w:rPr>
              <w:t>4.</w:t>
            </w:r>
          </w:p>
        </w:tc>
        <w:tc>
          <w:tcPr>
            <w:tcW w:w="3032"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3739F3E1" w14:textId="77777777" w:rsidR="006E6C1D" w:rsidRPr="00AD3656" w:rsidRDefault="006E6C1D" w:rsidP="000458EC">
            <w:pPr>
              <w:suppressAutoHyphens/>
              <w:rPr>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454DC4CC" w14:textId="77777777" w:rsidR="006E6C1D" w:rsidRPr="00AD3656" w:rsidRDefault="006E6C1D" w:rsidP="000458EC">
            <w:pPr>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3839994"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AA7A9F0"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0D2F60F7" w14:textId="77777777" w:rsidR="006E6C1D" w:rsidRPr="00AD3656" w:rsidRDefault="006E6C1D" w:rsidP="000458EC">
            <w:pPr>
              <w:suppressLineNumbers/>
              <w:suppressAutoHyphens/>
              <w:rPr>
                <w:rFonts w:ascii="Liberation Serif" w:hAnsi="Liberation Serif"/>
                <w:sz w:val="20"/>
              </w:rPr>
            </w:pPr>
          </w:p>
        </w:tc>
      </w:tr>
      <w:tr w:rsidR="006E6C1D" w:rsidRPr="00AD3656" w14:paraId="487B86DF"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09D26B8" w14:textId="77777777" w:rsidR="006E6C1D" w:rsidRPr="00AD3656" w:rsidRDefault="006E6C1D" w:rsidP="000458EC">
            <w:pPr>
              <w:suppressAutoHyphens/>
              <w:jc w:val="center"/>
              <w:rPr>
                <w:sz w:val="22"/>
                <w:szCs w:val="22"/>
              </w:rPr>
            </w:pPr>
            <w:r w:rsidRPr="00AD3656">
              <w:rPr>
                <w:sz w:val="22"/>
                <w:szCs w:val="22"/>
              </w:rPr>
              <w:t>5</w:t>
            </w:r>
          </w:p>
        </w:tc>
        <w:tc>
          <w:tcPr>
            <w:tcW w:w="3032"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37E34613" w14:textId="77777777" w:rsidR="006E6C1D" w:rsidRPr="00AD3656" w:rsidRDefault="006E6C1D" w:rsidP="00CE3A61">
            <w:pPr>
              <w:suppressAutoHyphens/>
              <w:textAlignment w:val="center"/>
              <w:rPr>
                <w:bCs/>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25040997" w14:textId="77777777" w:rsidR="006E6C1D" w:rsidRPr="00AD3656" w:rsidRDefault="006E6C1D" w:rsidP="000458EC">
            <w:pPr>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6F0B2A9"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B02B7D6"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25380A8" w14:textId="77777777" w:rsidR="006E6C1D" w:rsidRPr="00AD3656" w:rsidRDefault="006E6C1D" w:rsidP="000458EC">
            <w:pPr>
              <w:suppressLineNumbers/>
              <w:suppressAutoHyphens/>
              <w:rPr>
                <w:rFonts w:ascii="Liberation Serif" w:hAnsi="Liberation Serif"/>
                <w:sz w:val="20"/>
              </w:rPr>
            </w:pPr>
          </w:p>
        </w:tc>
      </w:tr>
      <w:tr w:rsidR="006E6C1D" w:rsidRPr="00AD3656" w14:paraId="11310EC7"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5F1EAAF" w14:textId="77777777" w:rsidR="006E6C1D" w:rsidRPr="00AD3656" w:rsidRDefault="006E6C1D" w:rsidP="000458EC">
            <w:pPr>
              <w:suppressAutoHyphens/>
              <w:jc w:val="center"/>
            </w:pPr>
            <w:r w:rsidRPr="00AD3656">
              <w:rPr>
                <w:sz w:val="22"/>
                <w:szCs w:val="22"/>
              </w:rPr>
              <w:t>6.</w:t>
            </w:r>
          </w:p>
        </w:tc>
        <w:tc>
          <w:tcPr>
            <w:tcW w:w="3032"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6CC514F6" w14:textId="77777777" w:rsidR="006E6C1D" w:rsidRPr="00AD3656" w:rsidRDefault="006E6C1D" w:rsidP="000458EC">
            <w:pPr>
              <w:suppressAutoHyphens/>
              <w:rPr>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5FC215F4" w14:textId="77777777" w:rsidR="006E6C1D" w:rsidRPr="00AD3656" w:rsidRDefault="006E6C1D" w:rsidP="000458EC">
            <w:pPr>
              <w:suppressLineNumbers/>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3D123C2"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9559573"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3536405" w14:textId="77777777" w:rsidR="006E6C1D" w:rsidRPr="00AD3656" w:rsidRDefault="006E6C1D" w:rsidP="000458EC">
            <w:pPr>
              <w:suppressLineNumbers/>
              <w:suppressAutoHyphens/>
              <w:rPr>
                <w:rFonts w:ascii="Liberation Serif" w:hAnsi="Liberation Serif"/>
                <w:sz w:val="20"/>
              </w:rPr>
            </w:pPr>
          </w:p>
        </w:tc>
      </w:tr>
      <w:tr w:rsidR="006E6C1D" w:rsidRPr="00AD3656" w14:paraId="37F3B49B"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2109E8B" w14:textId="77777777" w:rsidR="006E6C1D" w:rsidRPr="00AD3656" w:rsidRDefault="006E6C1D" w:rsidP="000458EC">
            <w:pPr>
              <w:suppressAutoHyphens/>
              <w:jc w:val="center"/>
              <w:rPr>
                <w:sz w:val="22"/>
                <w:szCs w:val="22"/>
              </w:rPr>
            </w:pPr>
            <w:r w:rsidRPr="00AD3656">
              <w:rPr>
                <w:sz w:val="22"/>
                <w:szCs w:val="22"/>
              </w:rPr>
              <w:t>7.</w:t>
            </w:r>
          </w:p>
        </w:tc>
        <w:tc>
          <w:tcPr>
            <w:tcW w:w="3032" w:type="dxa"/>
            <w:tcBorders>
              <w:top w:val="single" w:sz="4" w:space="0" w:color="auto"/>
              <w:left w:val="single" w:sz="4" w:space="0" w:color="000001"/>
              <w:bottom w:val="single" w:sz="4" w:space="0" w:color="000001"/>
              <w:right w:val="single" w:sz="4" w:space="0" w:color="000001"/>
            </w:tcBorders>
            <w:tcMar>
              <w:top w:w="55" w:type="dxa"/>
              <w:left w:w="50" w:type="dxa"/>
              <w:bottom w:w="55" w:type="dxa"/>
              <w:right w:w="55" w:type="dxa"/>
            </w:tcMar>
          </w:tcPr>
          <w:p w14:paraId="729F0173" w14:textId="77777777" w:rsidR="006E6C1D" w:rsidRPr="00AD3656" w:rsidRDefault="006E6C1D" w:rsidP="00CE3A61">
            <w:pPr>
              <w:suppressAutoHyphens/>
              <w:textAlignment w:val="center"/>
              <w:rPr>
                <w:sz w:val="22"/>
                <w:szCs w:val="22"/>
              </w:rPr>
            </w:pPr>
          </w:p>
        </w:tc>
        <w:tc>
          <w:tcPr>
            <w:tcW w:w="2835" w:type="dxa"/>
            <w:tcBorders>
              <w:top w:val="single" w:sz="4" w:space="0" w:color="auto"/>
              <w:left w:val="single" w:sz="4" w:space="0" w:color="000001"/>
              <w:bottom w:val="single" w:sz="4" w:space="0" w:color="000001"/>
              <w:right w:val="single" w:sz="4" w:space="0" w:color="000001"/>
            </w:tcBorders>
            <w:tcMar>
              <w:top w:w="55" w:type="dxa"/>
              <w:left w:w="50" w:type="dxa"/>
              <w:bottom w:w="55" w:type="dxa"/>
              <w:right w:w="55" w:type="dxa"/>
            </w:tcMar>
          </w:tcPr>
          <w:p w14:paraId="59079981" w14:textId="77777777" w:rsidR="006E6C1D" w:rsidRPr="00AD3656" w:rsidRDefault="006E6C1D" w:rsidP="000458EC">
            <w:pPr>
              <w:suppressLineNumbers/>
              <w:suppressAutoHyphens/>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1398C61A"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6F49DEC"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15B55B4" w14:textId="77777777" w:rsidR="006E6C1D" w:rsidRPr="00AD3656" w:rsidRDefault="006E6C1D" w:rsidP="000458EC">
            <w:pPr>
              <w:suppressLineNumbers/>
              <w:suppressAutoHyphens/>
              <w:rPr>
                <w:rFonts w:ascii="Liberation Serif" w:hAnsi="Liberation Serif"/>
                <w:sz w:val="20"/>
              </w:rPr>
            </w:pPr>
          </w:p>
        </w:tc>
      </w:tr>
      <w:tr w:rsidR="009D7540" w:rsidRPr="00AD3656" w14:paraId="07715208" w14:textId="77777777" w:rsidTr="006E6C1D">
        <w:tc>
          <w:tcPr>
            <w:tcW w:w="6484" w:type="dxa"/>
            <w:gridSpan w:val="3"/>
            <w:tcBorders>
              <w:top w:val="single" w:sz="4" w:space="0" w:color="000001"/>
              <w:left w:val="single" w:sz="4" w:space="0" w:color="000001"/>
              <w:bottom w:val="single" w:sz="4" w:space="0" w:color="000001"/>
              <w:right w:val="single" w:sz="4" w:space="0" w:color="000001"/>
            </w:tcBorders>
            <w:shd w:val="clear" w:color="auto" w:fill="EEEEEE"/>
            <w:tcMar>
              <w:top w:w="55" w:type="dxa"/>
              <w:left w:w="50" w:type="dxa"/>
              <w:bottom w:w="55" w:type="dxa"/>
              <w:right w:w="55" w:type="dxa"/>
            </w:tcMar>
          </w:tcPr>
          <w:p w14:paraId="1B646C76" w14:textId="77777777" w:rsidR="009D7540" w:rsidRPr="00AD3656" w:rsidRDefault="009D7540" w:rsidP="000458EC">
            <w:pPr>
              <w:suppressAutoHyphens/>
              <w:spacing w:line="242" w:lineRule="auto"/>
              <w:jc w:val="right"/>
              <w:rPr>
                <w:b/>
                <w:bCs/>
              </w:rPr>
            </w:pPr>
            <w:r w:rsidRPr="00AD3656">
              <w:rPr>
                <w:b/>
                <w:bCs/>
                <w:sz w:val="22"/>
                <w:szCs w:val="22"/>
              </w:rPr>
              <w:t xml:space="preserve">Iš viso   </w:t>
            </w:r>
          </w:p>
        </w:tc>
        <w:tc>
          <w:tcPr>
            <w:tcW w:w="1001" w:type="dxa"/>
            <w:tcBorders>
              <w:top w:val="single" w:sz="4" w:space="0" w:color="000001"/>
              <w:left w:val="single" w:sz="4" w:space="0" w:color="000001"/>
              <w:bottom w:val="single" w:sz="4" w:space="0" w:color="000001"/>
              <w:right w:val="single" w:sz="4" w:space="0" w:color="00000A"/>
            </w:tcBorders>
            <w:shd w:val="clear" w:color="auto" w:fill="EEEEEE"/>
            <w:tcMar>
              <w:top w:w="55" w:type="dxa"/>
              <w:left w:w="50" w:type="dxa"/>
              <w:bottom w:w="55" w:type="dxa"/>
              <w:right w:w="55" w:type="dxa"/>
            </w:tcMar>
          </w:tcPr>
          <w:p w14:paraId="76A1AFA6" w14:textId="77777777" w:rsidR="009D7540" w:rsidRPr="00AD3656" w:rsidRDefault="009D7540" w:rsidP="000458EC">
            <w:pPr>
              <w:suppressLineNumbers/>
              <w:suppressAutoHyphens/>
              <w:spacing w:line="242" w:lineRule="auto"/>
            </w:pPr>
          </w:p>
        </w:tc>
        <w:tc>
          <w:tcPr>
            <w:tcW w:w="1080" w:type="dxa"/>
            <w:tcBorders>
              <w:top w:val="single" w:sz="4" w:space="0" w:color="000001"/>
              <w:left w:val="single" w:sz="4" w:space="0" w:color="00000A"/>
              <w:bottom w:val="single" w:sz="4" w:space="0" w:color="000001"/>
              <w:right w:val="single" w:sz="4" w:space="0" w:color="000001"/>
            </w:tcBorders>
            <w:shd w:val="clear" w:color="auto" w:fill="EEEEEE"/>
            <w:tcMar>
              <w:top w:w="55" w:type="dxa"/>
              <w:left w:w="50" w:type="dxa"/>
              <w:bottom w:w="55" w:type="dxa"/>
              <w:right w:w="55" w:type="dxa"/>
            </w:tcMar>
          </w:tcPr>
          <w:p w14:paraId="33DC69C4" w14:textId="77777777" w:rsidR="009D7540" w:rsidRPr="00AD3656" w:rsidRDefault="009D7540" w:rsidP="000458EC">
            <w:pPr>
              <w:suppressLineNumbers/>
              <w:suppressAutoHyphens/>
              <w:spacing w:line="242" w:lineRule="auto"/>
            </w:pPr>
          </w:p>
        </w:tc>
        <w:tc>
          <w:tcPr>
            <w:tcW w:w="1124" w:type="dxa"/>
            <w:tcBorders>
              <w:top w:val="single" w:sz="4" w:space="0" w:color="000001"/>
              <w:left w:val="single" w:sz="4" w:space="0" w:color="00000A"/>
              <w:bottom w:val="single" w:sz="4" w:space="0" w:color="000001"/>
              <w:right w:val="single" w:sz="4" w:space="0" w:color="000001"/>
            </w:tcBorders>
            <w:shd w:val="clear" w:color="auto" w:fill="EEEEEE"/>
            <w:tcMar>
              <w:top w:w="55" w:type="dxa"/>
              <w:left w:w="50" w:type="dxa"/>
              <w:bottom w:w="55" w:type="dxa"/>
              <w:right w:w="55" w:type="dxa"/>
            </w:tcMar>
          </w:tcPr>
          <w:p w14:paraId="29D264CA" w14:textId="77777777" w:rsidR="009D7540" w:rsidRPr="00AD3656" w:rsidRDefault="009D7540" w:rsidP="000458EC">
            <w:pPr>
              <w:suppressLineNumbers/>
              <w:suppressAutoHyphens/>
              <w:spacing w:line="242" w:lineRule="auto"/>
              <w:rPr>
                <w:rFonts w:ascii="Liberation Serif" w:hAnsi="Liberation Serif"/>
                <w:sz w:val="20"/>
              </w:rPr>
            </w:pPr>
          </w:p>
        </w:tc>
      </w:tr>
    </w:tbl>
    <w:p w14:paraId="2164BCAC" w14:textId="77777777" w:rsidR="00C14C85" w:rsidRPr="00AD3656" w:rsidRDefault="00C14C85" w:rsidP="00C14C85">
      <w:pPr>
        <w:rPr>
          <w:sz w:val="20"/>
        </w:rPr>
      </w:pPr>
    </w:p>
    <w:p w14:paraId="30A6DC11" w14:textId="77777777" w:rsidR="00C14C85" w:rsidRPr="00AD3656" w:rsidRDefault="00C14C85" w:rsidP="00C14C85">
      <w:pPr>
        <w:tabs>
          <w:tab w:val="left" w:pos="851"/>
        </w:tabs>
        <w:ind w:firstLine="709"/>
        <w:jc w:val="both"/>
      </w:pPr>
      <w:r w:rsidRPr="00AD3656">
        <w:t>PRIDEDAMA:</w:t>
      </w:r>
    </w:p>
    <w:p w14:paraId="0C5539E4" w14:textId="77777777" w:rsidR="00C14C85" w:rsidRPr="00AD3656" w:rsidRDefault="00C14C85" w:rsidP="00C14C85">
      <w:pPr>
        <w:numPr>
          <w:ilvl w:val="0"/>
          <w:numId w:val="14"/>
        </w:numPr>
        <w:tabs>
          <w:tab w:val="left" w:pos="851"/>
        </w:tabs>
        <w:jc w:val="both"/>
      </w:pPr>
      <w:r w:rsidRPr="00AD3656">
        <w:t>.............................................................................................................................................;</w:t>
      </w:r>
    </w:p>
    <w:p w14:paraId="3C9A9EC5" w14:textId="77777777" w:rsidR="00C14C85" w:rsidRPr="00AD3656" w:rsidRDefault="00C14C85" w:rsidP="00C14C85">
      <w:pPr>
        <w:numPr>
          <w:ilvl w:val="0"/>
          <w:numId w:val="14"/>
        </w:numPr>
        <w:tabs>
          <w:tab w:val="left" w:pos="851"/>
        </w:tabs>
        <w:jc w:val="both"/>
      </w:pPr>
      <w:r w:rsidRPr="00AD3656">
        <w:t>.............................................................................................................................................;</w:t>
      </w:r>
    </w:p>
    <w:p w14:paraId="12C9B539" w14:textId="77777777" w:rsidR="00C14C85" w:rsidRPr="00AD3656" w:rsidRDefault="00C14C85" w:rsidP="00C14C85">
      <w:pPr>
        <w:numPr>
          <w:ilvl w:val="0"/>
          <w:numId w:val="14"/>
        </w:numPr>
        <w:tabs>
          <w:tab w:val="left" w:pos="851"/>
        </w:tabs>
        <w:jc w:val="both"/>
      </w:pPr>
      <w:r w:rsidRPr="00AD3656">
        <w:t>.............................................................................................................................................;</w:t>
      </w:r>
    </w:p>
    <w:p w14:paraId="5F3A1463" w14:textId="77777777" w:rsidR="00C14C85" w:rsidRPr="00AD3656" w:rsidRDefault="00C14C85" w:rsidP="00C14C85">
      <w:pPr>
        <w:numPr>
          <w:ilvl w:val="0"/>
          <w:numId w:val="14"/>
        </w:numPr>
        <w:tabs>
          <w:tab w:val="left" w:pos="851"/>
        </w:tabs>
        <w:jc w:val="both"/>
      </w:pPr>
      <w:r w:rsidRPr="00AD3656">
        <w:t>............................................................................................................................................</w:t>
      </w:r>
    </w:p>
    <w:p w14:paraId="522CFB25" w14:textId="77777777" w:rsidR="00C81AA7" w:rsidRPr="00AD3656" w:rsidRDefault="00C81AA7" w:rsidP="00C14C85">
      <w:pPr>
        <w:tabs>
          <w:tab w:val="left" w:pos="851"/>
        </w:tabs>
        <w:ind w:firstLine="709"/>
        <w:jc w:val="both"/>
      </w:pPr>
    </w:p>
    <w:p w14:paraId="22ABAAD6" w14:textId="77777777" w:rsidR="00C14C85" w:rsidRPr="00AD3656" w:rsidRDefault="00C14C85" w:rsidP="00C14C85">
      <w:pPr>
        <w:tabs>
          <w:tab w:val="left" w:pos="851"/>
        </w:tabs>
        <w:ind w:firstLine="709"/>
        <w:jc w:val="both"/>
      </w:pPr>
      <w:r w:rsidRPr="00AD3656">
        <w:t>Patvirtinu, kad:</w:t>
      </w:r>
    </w:p>
    <w:p w14:paraId="2EC598E7" w14:textId="77777777" w:rsidR="00C14C85" w:rsidRPr="00AD3656" w:rsidRDefault="00C14C85" w:rsidP="00C14C85">
      <w:pPr>
        <w:numPr>
          <w:ilvl w:val="0"/>
          <w:numId w:val="30"/>
        </w:numPr>
        <w:tabs>
          <w:tab w:val="clear" w:pos="1069"/>
          <w:tab w:val="num" w:pos="0"/>
          <w:tab w:val="left" w:pos="851"/>
        </w:tabs>
        <w:ind w:left="0" w:firstLine="720"/>
        <w:jc w:val="both"/>
      </w:pPr>
      <w:r w:rsidRPr="00AD3656">
        <w:t>organizacija/įstaiga nėra likviduojama, nėra sudaryta sutartis su kreditoriais, sustabdyta ar apribota veikla;</w:t>
      </w:r>
    </w:p>
    <w:p w14:paraId="6D87A27E" w14:textId="77777777" w:rsidR="00C14C85" w:rsidRPr="00AD3656" w:rsidRDefault="00C14C85" w:rsidP="00C14C85">
      <w:pPr>
        <w:numPr>
          <w:ilvl w:val="0"/>
          <w:numId w:val="30"/>
        </w:numPr>
        <w:tabs>
          <w:tab w:val="clear" w:pos="1069"/>
          <w:tab w:val="num" w:pos="-180"/>
          <w:tab w:val="left" w:pos="851"/>
        </w:tabs>
        <w:ind w:left="0" w:firstLine="720"/>
        <w:jc w:val="both"/>
      </w:pPr>
      <w:r w:rsidRPr="00AD3656">
        <w:t xml:space="preserve"> neturi neįvykdytų mokesčių ar socialinio draudimo įmokų mokėjimo įsipareigojimų pagal Lietuvos Respublikos teisės aktus;</w:t>
      </w:r>
    </w:p>
    <w:p w14:paraId="0771AE0B" w14:textId="77777777" w:rsidR="00C14C85" w:rsidRPr="00AD3656" w:rsidRDefault="00C14C85" w:rsidP="00C14C85">
      <w:pPr>
        <w:numPr>
          <w:ilvl w:val="0"/>
          <w:numId w:val="30"/>
        </w:numPr>
        <w:tabs>
          <w:tab w:val="clear" w:pos="1069"/>
          <w:tab w:val="num" w:pos="0"/>
          <w:tab w:val="left" w:pos="851"/>
        </w:tabs>
        <w:ind w:left="0" w:firstLine="709"/>
        <w:jc w:val="both"/>
      </w:pPr>
      <w:r w:rsidRPr="00AD3656">
        <w:t>nėra įsiteisėjęs teismo sprendimas, kad organizacija pažeidė kitą sutartį dėl paramos skyrimo iš valstybės ar savivaldybės biudžeto;</w:t>
      </w:r>
    </w:p>
    <w:p w14:paraId="2F2E8F9F" w14:textId="77777777" w:rsidR="00C14C85" w:rsidRPr="00AD3656" w:rsidRDefault="00C14C85" w:rsidP="00C14C85">
      <w:pPr>
        <w:tabs>
          <w:tab w:val="left" w:pos="851"/>
        </w:tabs>
        <w:ind w:firstLine="709"/>
        <w:jc w:val="both"/>
      </w:pPr>
      <w:r w:rsidRPr="00AD3656">
        <w:t xml:space="preserve">- </w:t>
      </w:r>
      <w:r w:rsidR="005713D4" w:rsidRPr="00AD3656">
        <w:t>P</w:t>
      </w:r>
      <w:r w:rsidR="007B7D05" w:rsidRPr="00AD3656">
        <w:t xml:space="preserve">rojekte </w:t>
      </w:r>
      <w:r w:rsidRPr="00AD3656">
        <w:t>numatytos išlaidos nedubliuoja išlaidų, finansuojamų iš kitų valstybės ar savivaldybės biudžeto programų</w:t>
      </w:r>
      <w:r w:rsidR="0090001A" w:rsidRPr="00AD3656">
        <w:t xml:space="preserve"> </w:t>
      </w:r>
      <w:r w:rsidRPr="00AD3656">
        <w:t>lėšų</w:t>
      </w:r>
      <w:r w:rsidR="004418B6" w:rsidRPr="00AD3656">
        <w:t>;</w:t>
      </w:r>
    </w:p>
    <w:p w14:paraId="2848A65F" w14:textId="77777777" w:rsidR="004418B6" w:rsidRDefault="004418B6" w:rsidP="00C14C85">
      <w:pPr>
        <w:tabs>
          <w:tab w:val="left" w:pos="851"/>
        </w:tabs>
        <w:ind w:firstLine="709"/>
        <w:jc w:val="both"/>
      </w:pPr>
      <w:r w:rsidRPr="00AD3656">
        <w:t>- P</w:t>
      </w:r>
      <w:r w:rsidR="007B7D05" w:rsidRPr="00AD3656">
        <w:t>rojekte</w:t>
      </w:r>
      <w:r w:rsidRPr="00AD3656">
        <w:t xml:space="preserve"> numatytos veiklos ir išlaidos nedubliuoja akredituotos socialinės priežiūros veiklų bei išlaidų.</w:t>
      </w:r>
    </w:p>
    <w:p w14:paraId="06235BAA" w14:textId="77777777" w:rsidR="00C14C85" w:rsidRPr="00AD3656" w:rsidRDefault="00C14C85" w:rsidP="00C14C85">
      <w:pPr>
        <w:ind w:firstLine="720"/>
        <w:jc w:val="both"/>
      </w:pPr>
      <w:r w:rsidRPr="00AD3656">
        <w:t xml:space="preserve">Patvirtinu, kad </w:t>
      </w:r>
      <w:r w:rsidR="00736022" w:rsidRPr="00AD3656">
        <w:t>Paraiškoje</w:t>
      </w:r>
      <w:r w:rsidRPr="00AD3656">
        <w:t xml:space="preserve"> pateikta informacija yra tiksli ir teisinga. </w:t>
      </w:r>
    </w:p>
    <w:p w14:paraId="1580315F" w14:textId="77777777" w:rsidR="00C14C85" w:rsidRPr="00AD3656" w:rsidRDefault="00C14C85" w:rsidP="00C14C85">
      <w:pPr>
        <w:ind w:firstLine="720"/>
        <w:jc w:val="both"/>
      </w:pPr>
      <w:r w:rsidRPr="00AD3656">
        <w:t xml:space="preserve">Įsipareigoju, įvykdžius </w:t>
      </w:r>
      <w:r w:rsidR="00736022" w:rsidRPr="00AD3656">
        <w:t>P</w:t>
      </w:r>
      <w:r w:rsidRPr="00AD3656">
        <w:t xml:space="preserve">rojektą, pateikti Marijampolės savivaldybės administracijos Socialinių paslaugų skyriui galutinę projekto įvykdymo ataskaitą per sutartyje numatytus terminus. </w:t>
      </w:r>
    </w:p>
    <w:p w14:paraId="71F2CE38" w14:textId="77777777" w:rsidR="00C14C85" w:rsidRPr="00AD3656" w:rsidRDefault="00C14C85" w:rsidP="00C14C85">
      <w:pPr>
        <w:rPr>
          <w:sz w:val="20"/>
        </w:rPr>
      </w:pPr>
    </w:p>
    <w:p w14:paraId="0ADE29D7" w14:textId="77777777" w:rsidR="00C14C85" w:rsidRPr="00AD3656" w:rsidRDefault="00C14C85" w:rsidP="00C14C85">
      <w:pPr>
        <w:rPr>
          <w:snapToGrid w:val="0"/>
          <w:lang w:val="pt-BR"/>
        </w:rPr>
      </w:pPr>
      <w:r w:rsidRPr="00AD3656">
        <w:rPr>
          <w:snapToGrid w:val="0"/>
          <w:lang w:val="pt-BR"/>
        </w:rPr>
        <w:t>____________________</w:t>
      </w:r>
      <w:r w:rsidRPr="00AD3656">
        <w:rPr>
          <w:snapToGrid w:val="0"/>
          <w:lang w:val="pt-BR"/>
        </w:rPr>
        <w:tab/>
      </w:r>
      <w:r w:rsidRPr="00AD3656">
        <w:rPr>
          <w:snapToGrid w:val="0"/>
          <w:lang w:val="pt-BR"/>
        </w:rPr>
        <w:tab/>
        <w:t>____________</w:t>
      </w:r>
      <w:r w:rsidRPr="00AD3656">
        <w:rPr>
          <w:snapToGrid w:val="0"/>
          <w:lang w:val="pt-BR"/>
        </w:rPr>
        <w:tab/>
        <w:t>_________________________</w:t>
      </w:r>
    </w:p>
    <w:p w14:paraId="07F7DB60" w14:textId="77777777" w:rsidR="00C14C85" w:rsidRPr="00AD3656" w:rsidRDefault="00C14C85" w:rsidP="00C14C85">
      <w:pPr>
        <w:rPr>
          <w:i/>
          <w:snapToGrid w:val="0"/>
          <w:sz w:val="20"/>
          <w:szCs w:val="20"/>
          <w:lang w:val="pt-BR"/>
        </w:rPr>
      </w:pPr>
      <w:r w:rsidRPr="00AD3656">
        <w:rPr>
          <w:i/>
          <w:snapToGrid w:val="0"/>
          <w:sz w:val="20"/>
          <w:szCs w:val="20"/>
          <w:lang w:val="pt-BR"/>
        </w:rPr>
        <w:t>(Pareigų pavadinimas)</w:t>
      </w:r>
      <w:r w:rsidRPr="00AD3656">
        <w:rPr>
          <w:i/>
          <w:snapToGrid w:val="0"/>
          <w:sz w:val="20"/>
          <w:szCs w:val="20"/>
          <w:lang w:val="pt-BR"/>
        </w:rPr>
        <w:tab/>
      </w:r>
      <w:r w:rsidRPr="00AD3656">
        <w:rPr>
          <w:i/>
          <w:snapToGrid w:val="0"/>
          <w:sz w:val="20"/>
          <w:szCs w:val="20"/>
          <w:lang w:val="pt-BR"/>
        </w:rPr>
        <w:tab/>
      </w:r>
      <w:r w:rsidRPr="00AD3656">
        <w:rPr>
          <w:i/>
          <w:snapToGrid w:val="0"/>
          <w:sz w:val="20"/>
          <w:szCs w:val="20"/>
          <w:lang w:val="pt-BR"/>
        </w:rPr>
        <w:tab/>
        <w:t xml:space="preserve"> (parašas)</w:t>
      </w:r>
      <w:r w:rsidRPr="00AD3656">
        <w:rPr>
          <w:i/>
          <w:snapToGrid w:val="0"/>
          <w:sz w:val="20"/>
          <w:szCs w:val="20"/>
          <w:lang w:val="pt-BR"/>
        </w:rPr>
        <w:tab/>
      </w:r>
      <w:r w:rsidRPr="00AD3656">
        <w:rPr>
          <w:i/>
          <w:snapToGrid w:val="0"/>
          <w:sz w:val="20"/>
          <w:szCs w:val="20"/>
          <w:lang w:val="pt-BR"/>
        </w:rPr>
        <w:tab/>
      </w:r>
      <w:r w:rsidRPr="00AD3656">
        <w:rPr>
          <w:i/>
          <w:snapToGrid w:val="0"/>
          <w:sz w:val="20"/>
          <w:szCs w:val="20"/>
          <w:lang w:val="pt-BR"/>
        </w:rPr>
        <w:tab/>
        <w:t>(vardas, pavardė)</w:t>
      </w:r>
      <w:r w:rsidRPr="00AD3656">
        <w:rPr>
          <w:i/>
          <w:snapToGrid w:val="0"/>
          <w:sz w:val="20"/>
          <w:szCs w:val="20"/>
          <w:lang w:val="pt-BR"/>
        </w:rPr>
        <w:tab/>
      </w:r>
    </w:p>
    <w:p w14:paraId="4AA7A32D" w14:textId="77777777" w:rsidR="00C14C85" w:rsidRPr="00AD3656" w:rsidRDefault="00C14C85" w:rsidP="00C14C85">
      <w:pPr>
        <w:jc w:val="center"/>
        <w:rPr>
          <w:i/>
          <w:snapToGrid w:val="0"/>
          <w:sz w:val="20"/>
          <w:szCs w:val="20"/>
          <w:lang w:val="pt-BR"/>
        </w:rPr>
      </w:pPr>
    </w:p>
    <w:p w14:paraId="1C2BE31F" w14:textId="77777777" w:rsidR="004B4A95" w:rsidRPr="00AD3656" w:rsidRDefault="00C14C85" w:rsidP="00C14C85">
      <w:pPr>
        <w:jc w:val="center"/>
        <w:rPr>
          <w:i/>
          <w:snapToGrid w:val="0"/>
          <w:sz w:val="20"/>
          <w:szCs w:val="20"/>
          <w:lang w:val="pt-BR"/>
        </w:rPr>
      </w:pPr>
      <w:r w:rsidRPr="00AD3656">
        <w:rPr>
          <w:i/>
          <w:snapToGrid w:val="0"/>
          <w:sz w:val="20"/>
          <w:szCs w:val="20"/>
          <w:lang w:val="pt-BR"/>
        </w:rPr>
        <w:t>__________________________</w:t>
      </w:r>
    </w:p>
    <w:p w14:paraId="5AB4D3B5" w14:textId="77777777" w:rsidR="008564E4" w:rsidRPr="00AD3656" w:rsidRDefault="008564E4" w:rsidP="00CF5BBF">
      <w:pPr>
        <w:ind w:left="5245"/>
        <w:sectPr w:rsidR="008564E4" w:rsidRPr="00AD3656" w:rsidSect="00E57D83">
          <w:pgSz w:w="11906" w:h="16838"/>
          <w:pgMar w:top="1134" w:right="567" w:bottom="1134" w:left="1701" w:header="567" w:footer="567" w:gutter="0"/>
          <w:pgNumType w:start="1"/>
          <w:cols w:space="1296"/>
          <w:formProt w:val="0"/>
          <w:titlePg/>
          <w:docGrid w:linePitch="360"/>
        </w:sectPr>
      </w:pPr>
    </w:p>
    <w:p w14:paraId="662AB07A" w14:textId="77777777" w:rsidR="00CF5BBF" w:rsidRPr="00AD3656" w:rsidRDefault="00631D20" w:rsidP="00CF5BBF">
      <w:pPr>
        <w:ind w:left="5245"/>
      </w:pPr>
      <w:r w:rsidRPr="00AD3656">
        <w:lastRenderedPageBreak/>
        <w:t>N</w:t>
      </w:r>
      <w:r w:rsidR="00CF5BBF" w:rsidRPr="00AD3656">
        <w:t>evyriausybinių organizacijų socialinių projektų atrankos ir finansavimo Marijampolės savivaldybės biudžeto lėšomis konkurso nuostatų</w:t>
      </w:r>
    </w:p>
    <w:p w14:paraId="0EC11D7A" w14:textId="77777777" w:rsidR="00CF5BBF" w:rsidRPr="00AD3656" w:rsidRDefault="00CF5BBF" w:rsidP="00CF5BBF">
      <w:pPr>
        <w:ind w:left="5245"/>
      </w:pPr>
      <w:r w:rsidRPr="00AD3656">
        <w:t>2 priedas</w:t>
      </w:r>
    </w:p>
    <w:p w14:paraId="21948D0A" w14:textId="77777777" w:rsidR="00CF5BBF" w:rsidRPr="00AD3656" w:rsidRDefault="00CF5BBF" w:rsidP="00CF5BBF">
      <w:pPr>
        <w:jc w:val="center"/>
        <w:rPr>
          <w:b/>
          <w:i/>
        </w:rPr>
      </w:pPr>
    </w:p>
    <w:p w14:paraId="5AF3898E" w14:textId="77777777" w:rsidR="00CF5BBF" w:rsidRPr="00AD3656" w:rsidRDefault="00CF5BBF" w:rsidP="00CF5BBF">
      <w:pPr>
        <w:jc w:val="center"/>
        <w:rPr>
          <w:b/>
          <w:bCs/>
          <w:i/>
        </w:rPr>
      </w:pPr>
      <w:r w:rsidRPr="00AD3656">
        <w:rPr>
          <w:b/>
          <w:i/>
        </w:rPr>
        <w:t>(K</w:t>
      </w:r>
      <w:r w:rsidRPr="00AD3656">
        <w:rPr>
          <w:b/>
          <w:bCs/>
          <w:i/>
        </w:rPr>
        <w:t>omisijos nario konfidencialumo pasižadėjimo ir nešališkumo deklaracijos forma)</w:t>
      </w:r>
    </w:p>
    <w:p w14:paraId="4BF0ED05" w14:textId="77777777" w:rsidR="00CF5BBF" w:rsidRPr="00AD3656" w:rsidRDefault="00CF5BBF" w:rsidP="00CF5BBF">
      <w:pPr>
        <w:jc w:val="center"/>
        <w:rPr>
          <w:bCs/>
        </w:rPr>
      </w:pPr>
    </w:p>
    <w:p w14:paraId="74C1A9E3" w14:textId="77777777" w:rsidR="00CF5BBF" w:rsidRPr="007D542A" w:rsidRDefault="003979E3" w:rsidP="00CF5BBF">
      <w:pPr>
        <w:jc w:val="center"/>
        <w:rPr>
          <w:b/>
          <w:caps/>
        </w:rPr>
      </w:pPr>
      <w:r w:rsidRPr="007D542A">
        <w:rPr>
          <w:b/>
        </w:rPr>
        <w:t>MARIJAMPOLĖS SAVIVALDYBĖS ADMINISTRACIJA</w:t>
      </w:r>
    </w:p>
    <w:p w14:paraId="449F57D6" w14:textId="77777777" w:rsidR="00CF5BBF" w:rsidRPr="00AD3656" w:rsidRDefault="00CF5BBF" w:rsidP="00CF5BBF"/>
    <w:p w14:paraId="2FF975A6" w14:textId="77777777" w:rsidR="00CF5BBF" w:rsidRPr="00AD3656" w:rsidRDefault="00CF5BBF" w:rsidP="00CF5BBF">
      <w:pPr>
        <w:jc w:val="center"/>
      </w:pPr>
    </w:p>
    <w:p w14:paraId="10233108" w14:textId="77777777" w:rsidR="00CF5BBF" w:rsidRPr="00AD3656" w:rsidRDefault="00CF5BBF" w:rsidP="00CF5BBF">
      <w:pPr>
        <w:jc w:val="center"/>
        <w:rPr>
          <w:b/>
        </w:rPr>
      </w:pPr>
      <w:r w:rsidRPr="00AD3656">
        <w:rPr>
          <w:b/>
        </w:rPr>
        <w:t xml:space="preserve">KONFIDENCIALUMO PASIŽADĖJIMAS </w:t>
      </w:r>
      <w:r w:rsidRPr="00AD3656">
        <w:rPr>
          <w:b/>
          <w:caps/>
        </w:rPr>
        <w:t xml:space="preserve">ir Nešališkumo deklaracija </w:t>
      </w:r>
    </w:p>
    <w:p w14:paraId="311CBD93" w14:textId="77777777" w:rsidR="00CF5BBF" w:rsidRPr="00AD3656" w:rsidRDefault="00CF5BBF" w:rsidP="00CF5BBF">
      <w:pPr>
        <w:jc w:val="center"/>
      </w:pPr>
    </w:p>
    <w:p w14:paraId="36A176B0" w14:textId="77777777" w:rsidR="00CF5BBF" w:rsidRPr="00AD3656" w:rsidRDefault="00CF5BBF" w:rsidP="00CF5BBF">
      <w:pPr>
        <w:jc w:val="center"/>
      </w:pPr>
      <w:r w:rsidRPr="00AD3656">
        <w:t>20_____ m. __________________ d.</w:t>
      </w:r>
    </w:p>
    <w:p w14:paraId="6B52FFF2" w14:textId="77777777" w:rsidR="00CF5BBF" w:rsidRPr="00AD3656" w:rsidRDefault="00CF5BBF" w:rsidP="00CF5BBF">
      <w:pPr>
        <w:jc w:val="center"/>
      </w:pPr>
    </w:p>
    <w:p w14:paraId="6A31E817" w14:textId="77777777" w:rsidR="00CF5BBF" w:rsidRPr="00AD3656" w:rsidRDefault="00CF5BBF" w:rsidP="00CF5BBF">
      <w:pPr>
        <w:jc w:val="center"/>
        <w:rPr>
          <w:b/>
        </w:rPr>
      </w:pPr>
    </w:p>
    <w:p w14:paraId="17A199E4" w14:textId="77777777" w:rsidR="00CF5BBF" w:rsidRPr="00AD3656" w:rsidRDefault="00CF5BBF" w:rsidP="00CF5BBF">
      <w:pPr>
        <w:ind w:firstLine="851"/>
        <w:jc w:val="both"/>
      </w:pPr>
      <w:r w:rsidRPr="00AD3656">
        <w:t>Aš, _______________________________________, vertindamas (-a) projektų paraiškas:</w:t>
      </w:r>
    </w:p>
    <w:p w14:paraId="2D998A02" w14:textId="77777777" w:rsidR="00CF5BBF" w:rsidRPr="00AD3656" w:rsidRDefault="00CF5BBF" w:rsidP="00CF5BBF">
      <w:pPr>
        <w:ind w:firstLine="851"/>
        <w:jc w:val="both"/>
      </w:pPr>
      <w:r w:rsidRPr="00AD3656">
        <w:rPr>
          <w:i/>
        </w:rPr>
        <w:t xml:space="preserve">                      (vardas ir pavardė)</w:t>
      </w:r>
    </w:p>
    <w:p w14:paraId="765041D2" w14:textId="77777777" w:rsidR="00CF5BBF" w:rsidRPr="00AD3656" w:rsidRDefault="00CF5BBF" w:rsidP="00CF5BBF">
      <w:pPr>
        <w:tabs>
          <w:tab w:val="left" w:pos="240"/>
          <w:tab w:val="left" w:pos="1200"/>
        </w:tabs>
        <w:ind w:firstLine="851"/>
        <w:jc w:val="both"/>
        <w:rPr>
          <w:iCs/>
        </w:rPr>
      </w:pPr>
      <w:r w:rsidRPr="00AD3656">
        <w:rPr>
          <w:iCs/>
        </w:rPr>
        <w:t>1.</w:t>
      </w:r>
      <w:r w:rsidRPr="00AD3656">
        <w:rPr>
          <w:iCs/>
        </w:rPr>
        <w:tab/>
        <w:t>Pasižadu:</w:t>
      </w:r>
    </w:p>
    <w:p w14:paraId="7FF9FFFC" w14:textId="77777777" w:rsidR="00CF5BBF" w:rsidRPr="00AD3656" w:rsidRDefault="00CF5BBF" w:rsidP="00CF5BBF">
      <w:pPr>
        <w:tabs>
          <w:tab w:val="num" w:pos="1418"/>
        </w:tabs>
        <w:ind w:firstLine="851"/>
        <w:jc w:val="both"/>
        <w:rPr>
          <w:iCs/>
        </w:rPr>
      </w:pPr>
      <w:r w:rsidRPr="00AD3656">
        <w:rPr>
          <w:iCs/>
        </w:rPr>
        <w:t>1.1.</w:t>
      </w:r>
      <w:r w:rsidRPr="00AD3656">
        <w:rPr>
          <w:iCs/>
        </w:rPr>
        <w:tab/>
      </w:r>
      <w:r w:rsidRPr="00AD3656">
        <w:t>saugoti ir tik įstatymų ir kitų teisės aktų nustatytais tikslais ir tvarka naudoti konfidencialią informaciją, kuri man taps žinoma, vertinant projektų paraiškas</w:t>
      </w:r>
      <w:r w:rsidRPr="00AD3656">
        <w:rPr>
          <w:iCs/>
        </w:rPr>
        <w:t>;</w:t>
      </w:r>
    </w:p>
    <w:p w14:paraId="34DE5990" w14:textId="77777777" w:rsidR="00CF5BBF" w:rsidRPr="00AD3656" w:rsidRDefault="00CF5BBF" w:rsidP="00CF5BBF">
      <w:pPr>
        <w:tabs>
          <w:tab w:val="left" w:pos="0"/>
          <w:tab w:val="left" w:pos="480"/>
          <w:tab w:val="num" w:pos="792"/>
          <w:tab w:val="num" w:pos="1418"/>
        </w:tabs>
        <w:ind w:firstLine="851"/>
        <w:jc w:val="both"/>
        <w:rPr>
          <w:iCs/>
        </w:rPr>
      </w:pPr>
      <w:r w:rsidRPr="00AD3656">
        <w:rPr>
          <w:iCs/>
        </w:rPr>
        <w:t>1.2.</w:t>
      </w:r>
      <w:r w:rsidRPr="00AD3656">
        <w:rPr>
          <w:iCs/>
        </w:rPr>
        <w:tab/>
      </w:r>
      <w:r w:rsidRPr="00AD3656">
        <w:t>man patikėtus dokumentus, kuriuose yra konfidenciali informacija, saugoti tokiu būdu, kad tretieji asmenys neturėtų galimybės su jais susipažinti ar pasinaudoti.</w:t>
      </w:r>
    </w:p>
    <w:p w14:paraId="511EBC42" w14:textId="77777777" w:rsidR="00CF5BBF" w:rsidRPr="00AD3656" w:rsidRDefault="00CF5BBF" w:rsidP="00CF5BBF">
      <w:pPr>
        <w:tabs>
          <w:tab w:val="left" w:pos="240"/>
          <w:tab w:val="left" w:pos="1200"/>
          <w:tab w:val="num" w:pos="1418"/>
        </w:tabs>
        <w:ind w:left="360" w:firstLine="491"/>
        <w:jc w:val="both"/>
        <w:rPr>
          <w:iCs/>
        </w:rPr>
      </w:pPr>
      <w:r w:rsidRPr="00AD3656">
        <w:rPr>
          <w:iCs/>
        </w:rPr>
        <w:t>2.</w:t>
      </w:r>
      <w:r w:rsidRPr="00AD3656">
        <w:rPr>
          <w:iCs/>
        </w:rPr>
        <w:tab/>
        <w:t>Pareiškiu, kad man išaiškinta, kad konfidencialią informaciją sudaro:</w:t>
      </w:r>
    </w:p>
    <w:p w14:paraId="23290CBD" w14:textId="77777777" w:rsidR="00CF5BBF" w:rsidRPr="00AD3656" w:rsidRDefault="00CF5BBF" w:rsidP="00CF5BBF">
      <w:pPr>
        <w:tabs>
          <w:tab w:val="left" w:pos="0"/>
        </w:tabs>
        <w:ind w:firstLine="851"/>
        <w:jc w:val="both"/>
        <w:rPr>
          <w:iCs/>
        </w:rPr>
      </w:pPr>
      <w:r w:rsidRPr="00AD3656">
        <w:rPr>
          <w:iCs/>
        </w:rPr>
        <w:t>2.1.</w:t>
      </w:r>
      <w:r w:rsidRPr="00AD3656">
        <w:rPr>
          <w:iCs/>
        </w:rPr>
        <w:tab/>
      </w:r>
      <w:r w:rsidRPr="00AD3656">
        <w:t>projektų paraiškų duomenys ir turinys;</w:t>
      </w:r>
    </w:p>
    <w:p w14:paraId="78DA838D" w14:textId="77777777" w:rsidR="00CF5BBF" w:rsidRPr="00AD3656" w:rsidRDefault="00CF5BBF" w:rsidP="00CF5BBF">
      <w:pPr>
        <w:tabs>
          <w:tab w:val="left" w:pos="792"/>
          <w:tab w:val="num" w:pos="851"/>
        </w:tabs>
        <w:ind w:left="792" w:firstLine="59"/>
        <w:jc w:val="both"/>
        <w:rPr>
          <w:iCs/>
        </w:rPr>
      </w:pPr>
      <w:r w:rsidRPr="00AD3656">
        <w:rPr>
          <w:iCs/>
        </w:rPr>
        <w:t>2.2.</w:t>
      </w:r>
      <w:r w:rsidRPr="00AD3656">
        <w:rPr>
          <w:iCs/>
        </w:rPr>
        <w:tab/>
      </w:r>
      <w:r w:rsidRPr="00AD3656">
        <w:t xml:space="preserve">projektų paraiškų vertinimo </w:t>
      </w:r>
      <w:r w:rsidRPr="00AD3656">
        <w:rPr>
          <w:iCs/>
        </w:rPr>
        <w:t>išvados</w:t>
      </w:r>
      <w:r w:rsidRPr="00AD3656">
        <w:t>;</w:t>
      </w:r>
    </w:p>
    <w:p w14:paraId="71F5B0B4" w14:textId="77777777" w:rsidR="00CF5BBF" w:rsidRPr="00AD3656" w:rsidRDefault="00CF5BBF" w:rsidP="00CF5BBF">
      <w:pPr>
        <w:tabs>
          <w:tab w:val="left" w:pos="792"/>
          <w:tab w:val="num" w:pos="851"/>
        </w:tabs>
        <w:ind w:left="792" w:firstLine="59"/>
        <w:jc w:val="both"/>
        <w:rPr>
          <w:iCs/>
        </w:rPr>
      </w:pPr>
      <w:r w:rsidRPr="00AD3656">
        <w:rPr>
          <w:iCs/>
        </w:rPr>
        <w:t>2.3.</w:t>
      </w:r>
      <w:r w:rsidRPr="00AD3656">
        <w:rPr>
          <w:iCs/>
        </w:rPr>
        <w:tab/>
      </w:r>
      <w:r w:rsidRPr="00AD3656">
        <w:t xml:space="preserve">projektų paraiškų vertinimo rezultatų </w:t>
      </w:r>
      <w:r w:rsidRPr="00AD3656">
        <w:rPr>
          <w:iCs/>
        </w:rPr>
        <w:t>duomenys</w:t>
      </w:r>
      <w:r w:rsidRPr="00AD3656">
        <w:t>;</w:t>
      </w:r>
    </w:p>
    <w:p w14:paraId="7988EC96" w14:textId="77777777" w:rsidR="00CF5BBF" w:rsidRPr="00AD3656" w:rsidRDefault="00CF5BBF" w:rsidP="00CF5BBF">
      <w:pPr>
        <w:tabs>
          <w:tab w:val="left" w:pos="792"/>
          <w:tab w:val="num" w:pos="1418"/>
        </w:tabs>
        <w:ind w:firstLine="851"/>
        <w:jc w:val="both"/>
        <w:rPr>
          <w:iCs/>
        </w:rPr>
      </w:pPr>
      <w:r w:rsidRPr="00AD3656">
        <w:rPr>
          <w:iCs/>
        </w:rPr>
        <w:t>2.4.</w:t>
      </w:r>
      <w:r w:rsidRPr="00AD3656">
        <w:rPr>
          <w:iCs/>
        </w:rPr>
        <w:tab/>
      </w:r>
      <w:r w:rsidRPr="00AD3656">
        <w:t>kita informacija, susijusi su projektų paraiškų nagrinėjimu, aiškinimu, vertinimu ir palyginimu, jeigu jos atskleidimas prieštarauja teisės aktams.</w:t>
      </w:r>
    </w:p>
    <w:p w14:paraId="14E938CC" w14:textId="77777777" w:rsidR="00CF5BBF" w:rsidRPr="00AD3656" w:rsidRDefault="00CF5BBF" w:rsidP="00CF5BBF">
      <w:pPr>
        <w:tabs>
          <w:tab w:val="left" w:pos="240"/>
          <w:tab w:val="left" w:pos="1200"/>
        </w:tabs>
        <w:ind w:firstLine="851"/>
        <w:jc w:val="both"/>
        <w:rPr>
          <w:iCs/>
        </w:rPr>
      </w:pPr>
      <w:r w:rsidRPr="00AD3656">
        <w:rPr>
          <w:iCs/>
        </w:rPr>
        <w:t>3.</w:t>
      </w:r>
      <w:r w:rsidRPr="00AD3656">
        <w:rPr>
          <w:iCs/>
        </w:rPr>
        <w:tab/>
      </w:r>
      <w:r w:rsidRPr="00AD3656">
        <w:t>Patvirtinu, kad atsisakysiu vertinti man pateiktą projekto paraišką, jei paaiškės, kad aš esu projekto paraišką pateikusios organizacijos narys (-ė); dalyvauju projekto paraišką pateikusios organizacijos valdymo organų veikloje; esu įtrauktas (-a) į projekto paraiškos, kuris yra vertinimo stadijoje, vykdymo procesą; galiu nesuderinti viešųjų ir privačių interesų ir galiu būti šališkas (-a).</w:t>
      </w:r>
    </w:p>
    <w:p w14:paraId="523498CA" w14:textId="77777777" w:rsidR="00CF5BBF" w:rsidRPr="00AD3656" w:rsidRDefault="00CF5BBF" w:rsidP="00CF5BBF">
      <w:pPr>
        <w:tabs>
          <w:tab w:val="left" w:pos="240"/>
          <w:tab w:val="left" w:pos="1200"/>
        </w:tabs>
        <w:ind w:firstLine="851"/>
        <w:jc w:val="both"/>
        <w:rPr>
          <w:iCs/>
        </w:rPr>
      </w:pPr>
      <w:r w:rsidRPr="00AD3656">
        <w:rPr>
          <w:iCs/>
        </w:rPr>
        <w:t>4.</w:t>
      </w:r>
      <w:r w:rsidRPr="00AD3656">
        <w:rPr>
          <w:iCs/>
        </w:rPr>
        <w:tab/>
        <w:t>Esu perspėtas (-a), kad, pažeidęs (-</w:t>
      </w:r>
      <w:proofErr w:type="spellStart"/>
      <w:r w:rsidRPr="00AD3656">
        <w:rPr>
          <w:iCs/>
        </w:rPr>
        <w:t>usi</w:t>
      </w:r>
      <w:proofErr w:type="spellEnd"/>
      <w:r w:rsidRPr="00AD3656">
        <w:rPr>
          <w:iCs/>
        </w:rPr>
        <w:t xml:space="preserve">) šį pasižadėjimą, atsakysiu teisės aktų nustatyta tvarka ir turėsiu atlyginti </w:t>
      </w:r>
      <w:r w:rsidRPr="00AD3656">
        <w:t xml:space="preserve">savivaldybės administracijai </w:t>
      </w:r>
      <w:r w:rsidRPr="00AD3656">
        <w:rPr>
          <w:iCs/>
        </w:rPr>
        <w:t>padarytus nuostolius.</w:t>
      </w:r>
    </w:p>
    <w:p w14:paraId="46D65D71" w14:textId="77777777" w:rsidR="00CF5BBF" w:rsidRPr="00AD3656" w:rsidRDefault="00CF5BBF" w:rsidP="00CF5BBF">
      <w:pPr>
        <w:ind w:firstLine="851"/>
        <w:rPr>
          <w:iCs/>
        </w:rPr>
      </w:pPr>
    </w:p>
    <w:p w14:paraId="28CB8CA6" w14:textId="77777777" w:rsidR="00CF5BBF" w:rsidRPr="00AD3656" w:rsidRDefault="00CF5BBF" w:rsidP="00CF5BBF">
      <w:pPr>
        <w:jc w:val="center"/>
      </w:pPr>
    </w:p>
    <w:p w14:paraId="23DF728E" w14:textId="77777777" w:rsidR="00CF5BBF" w:rsidRPr="00AD3656" w:rsidRDefault="00CF5BBF" w:rsidP="00C07CE5">
      <w:pPr>
        <w:ind w:left="1440" w:firstLine="720"/>
      </w:pPr>
      <w:r w:rsidRPr="00AD3656">
        <w:t>________</w:t>
      </w:r>
      <w:r w:rsidR="00C07CE5" w:rsidRPr="00AD3656">
        <w:t>___</w:t>
      </w:r>
      <w:r w:rsidRPr="00AD3656">
        <w:t>_____</w:t>
      </w:r>
      <w:r w:rsidRPr="00AD3656">
        <w:tab/>
      </w:r>
      <w:r w:rsidR="00C07CE5" w:rsidRPr="00AD3656">
        <w:tab/>
      </w:r>
      <w:r w:rsidRPr="00AD3656">
        <w:t>_____________________________________</w:t>
      </w:r>
    </w:p>
    <w:p w14:paraId="4E3A788B" w14:textId="77777777" w:rsidR="00CF5BBF" w:rsidRPr="00AD3656" w:rsidRDefault="00CF5BBF" w:rsidP="00C07CE5">
      <w:pPr>
        <w:ind w:left="1880" w:firstLine="1000"/>
        <w:rPr>
          <w:i/>
          <w:sz w:val="22"/>
          <w:szCs w:val="22"/>
        </w:rPr>
      </w:pPr>
      <w:r w:rsidRPr="00AD3656">
        <w:rPr>
          <w:i/>
          <w:sz w:val="22"/>
          <w:szCs w:val="22"/>
        </w:rPr>
        <w:t>(parašas)</w:t>
      </w:r>
      <w:r w:rsidRPr="00AD3656">
        <w:rPr>
          <w:i/>
          <w:sz w:val="22"/>
          <w:szCs w:val="22"/>
        </w:rPr>
        <w:tab/>
      </w:r>
      <w:r w:rsidRPr="00AD3656">
        <w:rPr>
          <w:i/>
          <w:sz w:val="22"/>
          <w:szCs w:val="22"/>
        </w:rPr>
        <w:tab/>
      </w:r>
      <w:r w:rsidRPr="00AD3656">
        <w:rPr>
          <w:i/>
          <w:sz w:val="22"/>
          <w:szCs w:val="22"/>
        </w:rPr>
        <w:tab/>
      </w:r>
      <w:r w:rsidR="00C07CE5" w:rsidRPr="00AD3656">
        <w:rPr>
          <w:i/>
          <w:sz w:val="22"/>
          <w:szCs w:val="22"/>
        </w:rPr>
        <w:tab/>
      </w:r>
      <w:r w:rsidR="00C07CE5" w:rsidRPr="00AD3656">
        <w:rPr>
          <w:i/>
          <w:sz w:val="22"/>
          <w:szCs w:val="22"/>
        </w:rPr>
        <w:tab/>
      </w:r>
      <w:r w:rsidRPr="00AD3656">
        <w:rPr>
          <w:i/>
          <w:sz w:val="22"/>
          <w:szCs w:val="22"/>
        </w:rPr>
        <w:t>(vardas ir pavardė)</w:t>
      </w:r>
    </w:p>
    <w:p w14:paraId="342F46DC" w14:textId="77777777" w:rsidR="008564E4" w:rsidRPr="00AD3656" w:rsidRDefault="008564E4" w:rsidP="00C07CE5">
      <w:pPr>
        <w:ind w:left="5245"/>
        <w:sectPr w:rsidR="008564E4" w:rsidRPr="00AD3656" w:rsidSect="007C47E3">
          <w:pgSz w:w="11906" w:h="16838"/>
          <w:pgMar w:top="1134" w:right="567" w:bottom="1134" w:left="1701" w:header="567" w:footer="567" w:gutter="0"/>
          <w:pgNumType w:start="1"/>
          <w:cols w:space="1296"/>
          <w:formProt w:val="0"/>
          <w:titlePg/>
          <w:docGrid w:linePitch="360"/>
        </w:sectPr>
      </w:pPr>
    </w:p>
    <w:p w14:paraId="14BE4203" w14:textId="77777777" w:rsidR="00C07CE5" w:rsidRPr="00AD3656" w:rsidRDefault="00631D20" w:rsidP="00C07CE5">
      <w:pPr>
        <w:ind w:left="5245"/>
      </w:pPr>
      <w:r w:rsidRPr="00AD3656">
        <w:lastRenderedPageBreak/>
        <w:t>N</w:t>
      </w:r>
      <w:r w:rsidR="00C07CE5" w:rsidRPr="00AD3656">
        <w:t>evyriausybinių organizacijų socialinių projektų atrankos ir finansavimo Marijampolės savivaldybės biudžeto lėšomis konkurso nuostatų</w:t>
      </w:r>
    </w:p>
    <w:p w14:paraId="61F729A1" w14:textId="77777777" w:rsidR="00C07CE5" w:rsidRPr="00AD3656" w:rsidRDefault="00C07CE5" w:rsidP="00C07CE5">
      <w:pPr>
        <w:ind w:left="5245"/>
      </w:pPr>
      <w:r w:rsidRPr="00AD3656">
        <w:t>3 priedas</w:t>
      </w:r>
    </w:p>
    <w:p w14:paraId="6204FCB3" w14:textId="77777777" w:rsidR="00C07CE5" w:rsidRPr="00AD3656" w:rsidRDefault="00C07CE5"/>
    <w:p w14:paraId="745F387D" w14:textId="77777777" w:rsidR="00C07CE5" w:rsidRPr="00AD3656" w:rsidRDefault="00C07CE5" w:rsidP="00C07CE5">
      <w:pPr>
        <w:ind w:right="-33"/>
        <w:jc w:val="center"/>
        <w:rPr>
          <w:b/>
          <w:bCs/>
          <w:i/>
        </w:rPr>
      </w:pPr>
      <w:r w:rsidRPr="00AD3656">
        <w:rPr>
          <w:b/>
          <w:bCs/>
          <w:i/>
        </w:rPr>
        <w:t>(</w:t>
      </w:r>
      <w:r w:rsidRPr="00AD3656">
        <w:rPr>
          <w:b/>
          <w:i/>
        </w:rPr>
        <w:t>K</w:t>
      </w:r>
      <w:r w:rsidRPr="00AD3656">
        <w:rPr>
          <w:b/>
          <w:bCs/>
          <w:i/>
        </w:rPr>
        <w:t>omisijos sekretoriaus konfidencialumo pasižadėjimo ir nešališkumo deklaracijos forma)</w:t>
      </w:r>
    </w:p>
    <w:p w14:paraId="04070EF9" w14:textId="77777777" w:rsidR="00C07CE5" w:rsidRPr="00AD3656" w:rsidRDefault="00C07CE5" w:rsidP="00C07CE5">
      <w:pPr>
        <w:jc w:val="center"/>
        <w:rPr>
          <w:bCs/>
        </w:rPr>
      </w:pPr>
    </w:p>
    <w:p w14:paraId="1DD607CD" w14:textId="77777777" w:rsidR="00C07CE5" w:rsidRPr="007D542A" w:rsidRDefault="003979E3" w:rsidP="00C07CE5">
      <w:pPr>
        <w:jc w:val="center"/>
        <w:rPr>
          <w:b/>
        </w:rPr>
      </w:pPr>
      <w:r w:rsidRPr="007D542A">
        <w:rPr>
          <w:b/>
        </w:rPr>
        <w:t>MARIJAMPOLĖS SAVIVALDYBĖS ADMINISTRACIJA</w:t>
      </w:r>
    </w:p>
    <w:p w14:paraId="36F616CB" w14:textId="77777777" w:rsidR="00C07CE5" w:rsidRPr="007D542A" w:rsidRDefault="00C07CE5" w:rsidP="00C07CE5">
      <w:pPr>
        <w:rPr>
          <w:b/>
        </w:rPr>
      </w:pPr>
    </w:p>
    <w:p w14:paraId="19D542FD" w14:textId="77777777" w:rsidR="00C07CE5" w:rsidRPr="007D542A" w:rsidRDefault="00C07CE5" w:rsidP="00C07CE5">
      <w:pPr>
        <w:jc w:val="center"/>
        <w:rPr>
          <w:b/>
        </w:rPr>
      </w:pPr>
    </w:p>
    <w:p w14:paraId="2577A433" w14:textId="77777777" w:rsidR="00C07CE5" w:rsidRPr="00AD3656" w:rsidRDefault="00C07CE5" w:rsidP="00C07CE5"/>
    <w:p w14:paraId="79E30C85" w14:textId="77777777" w:rsidR="00C07CE5" w:rsidRPr="00AD3656" w:rsidRDefault="00C07CE5" w:rsidP="00C07CE5">
      <w:pPr>
        <w:jc w:val="center"/>
        <w:rPr>
          <w:b/>
          <w:caps/>
        </w:rPr>
      </w:pPr>
      <w:r w:rsidRPr="00AD3656">
        <w:rPr>
          <w:b/>
        </w:rPr>
        <w:t xml:space="preserve">KONFIDENCIALUMO PASIŽADĖJIMAS </w:t>
      </w:r>
      <w:r w:rsidRPr="00AD3656">
        <w:rPr>
          <w:b/>
          <w:caps/>
        </w:rPr>
        <w:t>ir Nešališkumo deklaracija</w:t>
      </w:r>
    </w:p>
    <w:p w14:paraId="16643BE9" w14:textId="77777777" w:rsidR="00C07CE5" w:rsidRPr="00AD3656" w:rsidRDefault="00C07CE5" w:rsidP="00C07CE5">
      <w:pPr>
        <w:jc w:val="center"/>
      </w:pPr>
    </w:p>
    <w:p w14:paraId="1E5B1B36" w14:textId="77777777" w:rsidR="00C07CE5" w:rsidRPr="00AD3656" w:rsidRDefault="00C07CE5" w:rsidP="00C07CE5">
      <w:pPr>
        <w:jc w:val="center"/>
        <w:rPr>
          <w:bCs/>
        </w:rPr>
      </w:pPr>
    </w:p>
    <w:p w14:paraId="282F979F" w14:textId="77777777" w:rsidR="00C07CE5" w:rsidRPr="00AD3656" w:rsidRDefault="00C07CE5" w:rsidP="00C07CE5">
      <w:pPr>
        <w:jc w:val="center"/>
      </w:pPr>
      <w:r w:rsidRPr="00AD3656">
        <w:t>20_____ m. ____________________ d.</w:t>
      </w:r>
    </w:p>
    <w:p w14:paraId="44D880A9" w14:textId="77777777" w:rsidR="00C07CE5" w:rsidRPr="00AD3656" w:rsidRDefault="00C07CE5" w:rsidP="00C07CE5">
      <w:pPr>
        <w:jc w:val="both"/>
      </w:pPr>
    </w:p>
    <w:p w14:paraId="40CC9B53" w14:textId="77777777" w:rsidR="00C07CE5" w:rsidRPr="00AD3656" w:rsidRDefault="00C07CE5" w:rsidP="00C07CE5">
      <w:pPr>
        <w:rPr>
          <w:sz w:val="10"/>
          <w:szCs w:val="10"/>
        </w:rPr>
      </w:pPr>
    </w:p>
    <w:p w14:paraId="046FA762" w14:textId="77777777" w:rsidR="00C07CE5" w:rsidRPr="00AD3656" w:rsidRDefault="00C07CE5" w:rsidP="00C07CE5">
      <w:pPr>
        <w:jc w:val="both"/>
      </w:pPr>
    </w:p>
    <w:p w14:paraId="4A75011D" w14:textId="77777777" w:rsidR="00C07CE5" w:rsidRPr="00AD3656" w:rsidRDefault="00C07CE5" w:rsidP="00C07CE5">
      <w:pPr>
        <w:rPr>
          <w:sz w:val="10"/>
          <w:szCs w:val="10"/>
        </w:rPr>
      </w:pPr>
    </w:p>
    <w:p w14:paraId="05B89D51" w14:textId="77777777" w:rsidR="00C07CE5" w:rsidRPr="00AD3656" w:rsidRDefault="00C07CE5" w:rsidP="00C07CE5">
      <w:pPr>
        <w:ind w:firstLine="851"/>
        <w:jc w:val="both"/>
      </w:pPr>
      <w:r w:rsidRPr="00AD3656">
        <w:t xml:space="preserve">Aš, ___________________________________________, pareiškiu, kad tvarkydamas (-a) </w:t>
      </w:r>
    </w:p>
    <w:p w14:paraId="1677CF7F" w14:textId="77777777" w:rsidR="00C07CE5" w:rsidRPr="00AD3656" w:rsidRDefault="00C07CE5" w:rsidP="00C07CE5">
      <w:pPr>
        <w:ind w:firstLine="851"/>
      </w:pPr>
      <w:r w:rsidRPr="00AD3656">
        <w:rPr>
          <w:i/>
        </w:rPr>
        <w:t xml:space="preserve">                          (vardas ir pavardė)</w:t>
      </w:r>
    </w:p>
    <w:p w14:paraId="0D5FEEEA" w14:textId="77777777" w:rsidR="00C07CE5" w:rsidRPr="00AD3656" w:rsidRDefault="00C07CE5" w:rsidP="00C07CE5">
      <w:pPr>
        <w:jc w:val="both"/>
      </w:pPr>
      <w:r w:rsidRPr="00AD3656">
        <w:t>projektų paraiškų vertinimo ir atrankos komisijos raštvedybą ir atlikdamas (-a) techninį darbą, susijusį su komisijos posėdžių įforminimu, bei susipažinęs (-</w:t>
      </w:r>
      <w:proofErr w:type="spellStart"/>
      <w:r w:rsidRPr="00AD3656">
        <w:t>usi</w:t>
      </w:r>
      <w:proofErr w:type="spellEnd"/>
      <w:r w:rsidRPr="00AD3656">
        <w:t>)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paraiškų vertinimo komisijos posėdžiuose ar jiems pasibaigus. Užtikrinu, kad minėta informacija bus naudojama tik projektų paraiškų vertinimo komisijos posėdžių įforminimo bei lėšų paskirstymo projekto sudarymo tikslais ir nebus atskleista jokiai trečiajai šaliai. Taip pat pasižadu neplatinti jokių man pateiktų rašytinės informacijos kopijų ir originalų.</w:t>
      </w:r>
    </w:p>
    <w:p w14:paraId="345D4E31" w14:textId="77777777" w:rsidR="00C07CE5" w:rsidRPr="00AD3656" w:rsidRDefault="00C07CE5" w:rsidP="00C07CE5">
      <w:pPr>
        <w:ind w:firstLine="851"/>
        <w:rPr>
          <w:sz w:val="10"/>
          <w:szCs w:val="10"/>
        </w:rPr>
      </w:pPr>
    </w:p>
    <w:p w14:paraId="7A8D76B4" w14:textId="77777777" w:rsidR="00C07CE5" w:rsidRPr="00AD3656" w:rsidRDefault="00C07CE5" w:rsidP="00C07CE5">
      <w:pPr>
        <w:jc w:val="center"/>
      </w:pPr>
    </w:p>
    <w:p w14:paraId="200FCD7B" w14:textId="77777777" w:rsidR="00C07CE5" w:rsidRPr="00AD3656" w:rsidRDefault="00C07CE5" w:rsidP="00C07CE5">
      <w:pPr>
        <w:jc w:val="center"/>
      </w:pPr>
    </w:p>
    <w:p w14:paraId="194AA55A" w14:textId="77777777" w:rsidR="00C07CE5" w:rsidRPr="00AD3656" w:rsidRDefault="00C07CE5" w:rsidP="00C07CE5"/>
    <w:p w14:paraId="5FB633FA" w14:textId="77777777" w:rsidR="00C07CE5" w:rsidRPr="00AD3656" w:rsidRDefault="00C07CE5" w:rsidP="00C07CE5">
      <w:pPr>
        <w:ind w:left="1440" w:firstLine="720"/>
      </w:pPr>
      <w:r w:rsidRPr="00AD3656">
        <w:t>_______________</w:t>
      </w:r>
      <w:r w:rsidRPr="00AD3656">
        <w:tab/>
      </w:r>
      <w:r w:rsidRPr="00AD3656">
        <w:tab/>
        <w:t>_____________________________________</w:t>
      </w:r>
    </w:p>
    <w:p w14:paraId="6BF4E631" w14:textId="77777777" w:rsidR="00C07CE5" w:rsidRPr="00AD3656" w:rsidRDefault="00C07CE5" w:rsidP="00C07CE5">
      <w:pPr>
        <w:ind w:left="1880" w:firstLine="1000"/>
        <w:rPr>
          <w:i/>
          <w:sz w:val="22"/>
          <w:szCs w:val="22"/>
        </w:rPr>
      </w:pPr>
      <w:r w:rsidRPr="00AD3656">
        <w:rPr>
          <w:i/>
          <w:sz w:val="22"/>
          <w:szCs w:val="22"/>
        </w:rPr>
        <w:t>(parašas)</w:t>
      </w:r>
      <w:r w:rsidRPr="00AD3656">
        <w:rPr>
          <w:i/>
          <w:sz w:val="22"/>
          <w:szCs w:val="22"/>
        </w:rPr>
        <w:tab/>
      </w:r>
      <w:r w:rsidRPr="00AD3656">
        <w:rPr>
          <w:i/>
          <w:sz w:val="22"/>
          <w:szCs w:val="22"/>
        </w:rPr>
        <w:tab/>
      </w:r>
      <w:r w:rsidRPr="00AD3656">
        <w:rPr>
          <w:i/>
          <w:sz w:val="22"/>
          <w:szCs w:val="22"/>
        </w:rPr>
        <w:tab/>
      </w:r>
      <w:r w:rsidRPr="00AD3656">
        <w:rPr>
          <w:i/>
          <w:sz w:val="22"/>
          <w:szCs w:val="22"/>
        </w:rPr>
        <w:tab/>
        <w:t xml:space="preserve"> (vardas ir pavardė)</w:t>
      </w:r>
    </w:p>
    <w:p w14:paraId="2D2FE6FB" w14:textId="77777777" w:rsidR="00C07CE5" w:rsidRPr="00AD3656" w:rsidRDefault="00C07CE5" w:rsidP="00C07CE5"/>
    <w:p w14:paraId="21BCE45B" w14:textId="77777777" w:rsidR="00C07CE5" w:rsidRPr="00AD3656" w:rsidRDefault="00C07CE5" w:rsidP="00C07CE5"/>
    <w:p w14:paraId="6691413C" w14:textId="77777777" w:rsidR="00C07CE5" w:rsidRPr="00AD3656" w:rsidRDefault="00C07CE5" w:rsidP="00C07CE5"/>
    <w:p w14:paraId="6D809441" w14:textId="77777777" w:rsidR="00CF5BBF" w:rsidRPr="00AD3656" w:rsidRDefault="00CF5BBF" w:rsidP="00CF5BBF">
      <w:pPr>
        <w:rPr>
          <w:i/>
          <w:snapToGrid w:val="0"/>
          <w:sz w:val="20"/>
          <w:szCs w:val="20"/>
          <w:lang w:val="pt-BR"/>
        </w:rPr>
      </w:pPr>
    </w:p>
    <w:p w14:paraId="78C46C4F" w14:textId="77777777" w:rsidR="008564E4" w:rsidRPr="00AD3656" w:rsidRDefault="008564E4">
      <w:pPr>
        <w:rPr>
          <w:i/>
          <w:snapToGrid w:val="0"/>
          <w:sz w:val="20"/>
          <w:szCs w:val="20"/>
          <w:lang w:val="pt-BR"/>
        </w:rPr>
        <w:sectPr w:rsidR="008564E4" w:rsidRPr="00AD3656" w:rsidSect="007C47E3">
          <w:pgSz w:w="11906" w:h="16838"/>
          <w:pgMar w:top="1134" w:right="567" w:bottom="1134" w:left="1701" w:header="567" w:footer="567" w:gutter="0"/>
          <w:pgNumType w:start="1"/>
          <w:cols w:space="1296"/>
          <w:formProt w:val="0"/>
          <w:titlePg/>
          <w:docGrid w:linePitch="360"/>
        </w:sectPr>
      </w:pPr>
    </w:p>
    <w:p w14:paraId="227C05B7" w14:textId="77777777" w:rsidR="004B4A95" w:rsidRPr="00AD3656" w:rsidRDefault="00631D20" w:rsidP="004B4A95">
      <w:pPr>
        <w:ind w:left="5280"/>
      </w:pPr>
      <w:r w:rsidRPr="00AD3656">
        <w:lastRenderedPageBreak/>
        <w:t>N</w:t>
      </w:r>
      <w:r w:rsidR="004B4A95" w:rsidRPr="00AD3656">
        <w:t>evyriausybinių organizacijų socialinių projektų atrankos ir finansavimo Marijampolės savivaldybės biudžeto lėšomis konkurso nuostatų</w:t>
      </w:r>
    </w:p>
    <w:p w14:paraId="0AF4106E" w14:textId="77777777" w:rsidR="004B4A95" w:rsidRPr="00AD3656" w:rsidRDefault="00C07CE5" w:rsidP="004B4A95">
      <w:pPr>
        <w:ind w:left="5280"/>
      </w:pPr>
      <w:r w:rsidRPr="00AD3656">
        <w:t>4</w:t>
      </w:r>
      <w:r w:rsidR="004B4A95" w:rsidRPr="00AD3656">
        <w:t xml:space="preserve"> priedas</w:t>
      </w:r>
    </w:p>
    <w:p w14:paraId="5027025C" w14:textId="77777777" w:rsidR="00C14C85" w:rsidRPr="00AD3656" w:rsidRDefault="00C14C85" w:rsidP="00C14C85">
      <w:pPr>
        <w:rPr>
          <w:sz w:val="20"/>
        </w:rPr>
      </w:pPr>
    </w:p>
    <w:p w14:paraId="03925852" w14:textId="77777777" w:rsidR="00CB62EA" w:rsidRPr="00AD3656" w:rsidRDefault="00CB62EA" w:rsidP="00CB62EA">
      <w:pPr>
        <w:jc w:val="center"/>
        <w:rPr>
          <w:b/>
          <w:i/>
          <w:snapToGrid w:val="0"/>
        </w:rPr>
      </w:pPr>
      <w:r w:rsidRPr="00AD3656">
        <w:rPr>
          <w:b/>
          <w:i/>
        </w:rPr>
        <w:t>(paraiškos  vertinimo anketos forma)</w:t>
      </w:r>
    </w:p>
    <w:p w14:paraId="2052ED8D" w14:textId="77777777" w:rsidR="00CB62EA" w:rsidRPr="00AD3656" w:rsidRDefault="00CB62EA" w:rsidP="00CB62EA">
      <w:pPr>
        <w:ind w:left="5760"/>
        <w:jc w:val="both"/>
        <w:rPr>
          <w:snapToGrid w:val="0"/>
        </w:rPr>
      </w:pPr>
    </w:p>
    <w:p w14:paraId="286FF0B3" w14:textId="77777777" w:rsidR="00CB62EA" w:rsidRPr="00AD3656" w:rsidRDefault="00CB62EA" w:rsidP="00CB62EA">
      <w:pPr>
        <w:suppressAutoHyphens/>
        <w:jc w:val="center"/>
        <w:rPr>
          <w:bCs/>
          <w:lang w:eastAsia="zh-CN"/>
        </w:rPr>
      </w:pPr>
      <w:r w:rsidRPr="00AD3656">
        <w:rPr>
          <w:b/>
          <w:bCs/>
          <w:lang w:eastAsia="zh-CN"/>
        </w:rPr>
        <w:t>PAR</w:t>
      </w:r>
      <w:r w:rsidR="007733B2" w:rsidRPr="00AD3656">
        <w:rPr>
          <w:b/>
          <w:bCs/>
          <w:lang w:eastAsia="zh-CN"/>
        </w:rPr>
        <w:t>A</w:t>
      </w:r>
      <w:r w:rsidRPr="00AD3656">
        <w:rPr>
          <w:b/>
          <w:bCs/>
          <w:lang w:eastAsia="zh-CN"/>
        </w:rPr>
        <w:t xml:space="preserve">IŠKOS </w:t>
      </w:r>
      <w:r w:rsidRPr="00AD3656">
        <w:rPr>
          <w:b/>
          <w:caps/>
          <w:lang w:eastAsia="zh-CN"/>
        </w:rPr>
        <w:t>VERTINIMo anketa</w:t>
      </w:r>
    </w:p>
    <w:p w14:paraId="6971B886" w14:textId="77777777" w:rsidR="00CB62EA" w:rsidRPr="00AD3656" w:rsidRDefault="00CB62EA" w:rsidP="00CB62EA">
      <w:pPr>
        <w:tabs>
          <w:tab w:val="left" w:pos="10260"/>
        </w:tabs>
      </w:pPr>
    </w:p>
    <w:p w14:paraId="4AC0E10B" w14:textId="77777777" w:rsidR="00CB62EA" w:rsidRPr="00AD3656" w:rsidRDefault="00CB62EA" w:rsidP="00CB62EA">
      <w:pPr>
        <w:tabs>
          <w:tab w:val="left" w:pos="10260"/>
        </w:tabs>
      </w:pPr>
      <w:r w:rsidRPr="00AD3656">
        <w:t>Organizacijos pavadinimas: _______________________________________________________</w:t>
      </w:r>
    </w:p>
    <w:p w14:paraId="64864034" w14:textId="77777777" w:rsidR="00CB62EA" w:rsidRPr="00AD3656" w:rsidRDefault="00CB62EA" w:rsidP="00CB62EA">
      <w:pPr>
        <w:tabs>
          <w:tab w:val="left" w:pos="10260"/>
        </w:tabs>
      </w:pPr>
    </w:p>
    <w:p w14:paraId="0D5A0999" w14:textId="77777777" w:rsidR="00CB62EA" w:rsidRPr="00AD3656" w:rsidRDefault="00CB62EA" w:rsidP="00CB62EA">
      <w:pPr>
        <w:widowControl w:val="0"/>
      </w:pPr>
      <w:r w:rsidRPr="00AD3656">
        <w:t>Projekto pavadinimas:  ___________________________________________________________</w:t>
      </w:r>
    </w:p>
    <w:p w14:paraId="522EEBFA" w14:textId="77777777" w:rsidR="00CB62EA" w:rsidRPr="00AD3656" w:rsidRDefault="00CB62EA" w:rsidP="00CB62EA">
      <w:pPr>
        <w:tabs>
          <w:tab w:val="left" w:pos="10260"/>
        </w:tabs>
        <w:rPr>
          <w:b/>
        </w:rPr>
      </w:pPr>
    </w:p>
    <w:p w14:paraId="6D1FB4E7" w14:textId="77777777" w:rsidR="00CB62EA" w:rsidRPr="00AD3656" w:rsidRDefault="00EA5E24" w:rsidP="00CB62EA">
      <w:pPr>
        <w:rPr>
          <w:b/>
        </w:rPr>
      </w:pPr>
      <w:r w:rsidRPr="00AD3656">
        <w:rPr>
          <w:b/>
          <w:u w:val="single"/>
        </w:rPr>
        <w:t xml:space="preserve">1. </w:t>
      </w:r>
      <w:r w:rsidR="00CB62EA" w:rsidRPr="00AD3656">
        <w:rPr>
          <w:b/>
          <w:u w:val="single"/>
        </w:rPr>
        <w:t>Projekto vertinimas</w:t>
      </w:r>
    </w:p>
    <w:p w14:paraId="746BEF03" w14:textId="77777777" w:rsidR="00CB62EA" w:rsidRPr="00AD3656" w:rsidRDefault="00CB62EA" w:rsidP="00CB62EA"/>
    <w:p w14:paraId="6BBD31E9" w14:textId="77777777" w:rsidR="00E966A3" w:rsidRPr="00171AC3" w:rsidRDefault="00E966A3" w:rsidP="00CB62EA">
      <w:pPr>
        <w:rPr>
          <w:color w:val="FF000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3461"/>
        <w:gridCol w:w="3976"/>
        <w:gridCol w:w="1640"/>
      </w:tblGrid>
      <w:tr w:rsidR="00CB62EA" w:rsidRPr="00AD3656" w14:paraId="1AB0C4A8" w14:textId="77777777" w:rsidTr="000458EC">
        <w:trPr>
          <w:trHeight w:val="139"/>
        </w:trPr>
        <w:tc>
          <w:tcPr>
            <w:tcW w:w="4146" w:type="pct"/>
            <w:gridSpan w:val="3"/>
          </w:tcPr>
          <w:p w14:paraId="5430A02B" w14:textId="77777777" w:rsidR="00CB62EA" w:rsidRPr="00AD3656" w:rsidRDefault="00CB62EA" w:rsidP="000458EC">
            <w:pPr>
              <w:jc w:val="center"/>
              <w:rPr>
                <w:b/>
                <w:bCs/>
                <w:sz w:val="22"/>
                <w:szCs w:val="22"/>
              </w:rPr>
            </w:pPr>
            <w:r w:rsidRPr="00AD3656">
              <w:rPr>
                <w:b/>
                <w:bCs/>
                <w:sz w:val="22"/>
                <w:szCs w:val="22"/>
              </w:rPr>
              <w:t>Vertinimo kriterijai</w:t>
            </w:r>
          </w:p>
          <w:p w14:paraId="687D7A72" w14:textId="77777777" w:rsidR="00CB62EA" w:rsidRPr="00AD3656" w:rsidRDefault="00CB62EA" w:rsidP="000458EC">
            <w:pPr>
              <w:jc w:val="center"/>
              <w:rPr>
                <w:sz w:val="22"/>
                <w:szCs w:val="22"/>
              </w:rPr>
            </w:pPr>
          </w:p>
        </w:tc>
        <w:tc>
          <w:tcPr>
            <w:tcW w:w="854" w:type="pct"/>
          </w:tcPr>
          <w:p w14:paraId="30CF45AD" w14:textId="77777777" w:rsidR="00CB62EA" w:rsidRPr="00AD3656" w:rsidRDefault="00CB62EA" w:rsidP="000458EC">
            <w:pPr>
              <w:ind w:firstLine="62"/>
              <w:jc w:val="center"/>
              <w:rPr>
                <w:sz w:val="22"/>
                <w:szCs w:val="22"/>
              </w:rPr>
            </w:pPr>
            <w:r w:rsidRPr="00AD3656">
              <w:rPr>
                <w:b/>
                <w:bCs/>
                <w:sz w:val="22"/>
                <w:szCs w:val="22"/>
              </w:rPr>
              <w:t>Vertinimas balais</w:t>
            </w:r>
          </w:p>
        </w:tc>
      </w:tr>
      <w:tr w:rsidR="00E966A3" w:rsidRPr="00AD3656" w14:paraId="65A280B4" w14:textId="77777777" w:rsidTr="00E966A3">
        <w:trPr>
          <w:trHeight w:val="303"/>
        </w:trPr>
        <w:tc>
          <w:tcPr>
            <w:tcW w:w="272" w:type="pct"/>
            <w:vMerge w:val="restart"/>
            <w:vAlign w:val="center"/>
          </w:tcPr>
          <w:p w14:paraId="0A752D76" w14:textId="77777777" w:rsidR="00E966A3" w:rsidRPr="00AD3656" w:rsidRDefault="007D542A" w:rsidP="007D542A">
            <w:pPr>
              <w:tabs>
                <w:tab w:val="left" w:pos="851"/>
              </w:tabs>
              <w:ind w:right="-108"/>
              <w:rPr>
                <w:sz w:val="22"/>
                <w:szCs w:val="22"/>
              </w:rPr>
            </w:pPr>
            <w:r>
              <w:rPr>
                <w:sz w:val="22"/>
                <w:szCs w:val="22"/>
              </w:rPr>
              <w:t>1.</w:t>
            </w:r>
          </w:p>
        </w:tc>
        <w:tc>
          <w:tcPr>
            <w:tcW w:w="1803" w:type="pct"/>
            <w:vMerge w:val="restart"/>
          </w:tcPr>
          <w:p w14:paraId="4C5DC5D5" w14:textId="77777777" w:rsidR="00E966A3" w:rsidRPr="00AD3656" w:rsidRDefault="00E966A3" w:rsidP="000458EC">
            <w:pPr>
              <w:rPr>
                <w:b/>
                <w:bCs/>
                <w:sz w:val="22"/>
                <w:szCs w:val="22"/>
                <w:lang w:eastAsia="zh-CN"/>
              </w:rPr>
            </w:pPr>
            <w:r w:rsidRPr="00AD3656">
              <w:rPr>
                <w:b/>
                <w:bCs/>
              </w:rPr>
              <w:t>Projekto paraiška užpildyta ir pateikta pagal Nuostatuose patvirtintą paraiškos formą</w:t>
            </w:r>
          </w:p>
        </w:tc>
        <w:tc>
          <w:tcPr>
            <w:tcW w:w="2071" w:type="pct"/>
          </w:tcPr>
          <w:p w14:paraId="447B5E89" w14:textId="77777777" w:rsidR="00E966A3" w:rsidRPr="00AD3656" w:rsidRDefault="00FF6B0F" w:rsidP="00FF6B0F">
            <w:pPr>
              <w:tabs>
                <w:tab w:val="left" w:pos="175"/>
              </w:tabs>
              <w:suppressAutoHyphens/>
              <w:ind w:left="32"/>
              <w:rPr>
                <w:sz w:val="22"/>
                <w:szCs w:val="22"/>
                <w:lang w:eastAsia="zh-CN"/>
              </w:rPr>
            </w:pPr>
            <w:r w:rsidRPr="00AD3656">
              <w:t>užpildyta ir pateikta pagal visus reikalavimus</w:t>
            </w:r>
          </w:p>
        </w:tc>
        <w:tc>
          <w:tcPr>
            <w:tcW w:w="854" w:type="pct"/>
          </w:tcPr>
          <w:p w14:paraId="4BE685A9" w14:textId="77777777" w:rsidR="00E966A3" w:rsidRPr="00AD3656" w:rsidRDefault="00FF6B0F" w:rsidP="000458EC">
            <w:pPr>
              <w:jc w:val="center"/>
              <w:rPr>
                <w:sz w:val="22"/>
                <w:szCs w:val="22"/>
              </w:rPr>
            </w:pPr>
            <w:r w:rsidRPr="00AD3656">
              <w:rPr>
                <w:sz w:val="22"/>
                <w:szCs w:val="22"/>
              </w:rPr>
              <w:t>1</w:t>
            </w:r>
          </w:p>
        </w:tc>
      </w:tr>
      <w:tr w:rsidR="00E966A3" w:rsidRPr="00AD3656" w14:paraId="27758277" w14:textId="77777777" w:rsidTr="00592728">
        <w:trPr>
          <w:trHeight w:val="510"/>
        </w:trPr>
        <w:tc>
          <w:tcPr>
            <w:tcW w:w="272" w:type="pct"/>
            <w:vMerge/>
            <w:vAlign w:val="center"/>
          </w:tcPr>
          <w:p w14:paraId="26307134" w14:textId="77777777" w:rsidR="00E966A3" w:rsidRPr="00AD3656" w:rsidRDefault="00E966A3" w:rsidP="00592728">
            <w:pPr>
              <w:numPr>
                <w:ilvl w:val="0"/>
                <w:numId w:val="39"/>
              </w:numPr>
              <w:tabs>
                <w:tab w:val="left" w:pos="851"/>
              </w:tabs>
              <w:ind w:right="-108"/>
              <w:jc w:val="center"/>
              <w:rPr>
                <w:sz w:val="22"/>
                <w:szCs w:val="22"/>
              </w:rPr>
            </w:pPr>
          </w:p>
        </w:tc>
        <w:tc>
          <w:tcPr>
            <w:tcW w:w="1803" w:type="pct"/>
            <w:vMerge/>
          </w:tcPr>
          <w:p w14:paraId="2B739C60" w14:textId="77777777" w:rsidR="00E966A3" w:rsidRPr="00AD3656" w:rsidRDefault="00E966A3" w:rsidP="000458EC"/>
        </w:tc>
        <w:tc>
          <w:tcPr>
            <w:tcW w:w="2071" w:type="pct"/>
          </w:tcPr>
          <w:p w14:paraId="0D42E977" w14:textId="77777777" w:rsidR="00E966A3" w:rsidRPr="00AD3656" w:rsidRDefault="00FF6B0F" w:rsidP="00FF6B0F">
            <w:pPr>
              <w:tabs>
                <w:tab w:val="left" w:pos="175"/>
              </w:tabs>
              <w:suppressAutoHyphens/>
              <w:ind w:left="32"/>
              <w:rPr>
                <w:sz w:val="22"/>
                <w:szCs w:val="22"/>
                <w:lang w:eastAsia="zh-CN"/>
              </w:rPr>
            </w:pPr>
            <w:r w:rsidRPr="00AD3656">
              <w:t>užpildyta ir pateikta ne pagal visus reikalavimus</w:t>
            </w:r>
            <w:r w:rsidR="00C521AB" w:rsidRPr="00AD3656">
              <w:t xml:space="preserve"> ir (ar)</w:t>
            </w:r>
            <w:r w:rsidRPr="00AD3656">
              <w:t xml:space="preserve"> nepateikti papildomi dokumentai</w:t>
            </w:r>
          </w:p>
        </w:tc>
        <w:tc>
          <w:tcPr>
            <w:tcW w:w="854" w:type="pct"/>
          </w:tcPr>
          <w:p w14:paraId="5B0344DC" w14:textId="77777777" w:rsidR="00E966A3" w:rsidRPr="00AD3656" w:rsidRDefault="00FD5B18" w:rsidP="000458EC">
            <w:pPr>
              <w:jc w:val="center"/>
              <w:rPr>
                <w:sz w:val="22"/>
                <w:szCs w:val="22"/>
              </w:rPr>
            </w:pPr>
            <w:r w:rsidRPr="00AD3656">
              <w:rPr>
                <w:sz w:val="22"/>
                <w:szCs w:val="22"/>
              </w:rPr>
              <w:t>-1</w:t>
            </w:r>
          </w:p>
        </w:tc>
      </w:tr>
      <w:tr w:rsidR="00CB62EA" w:rsidRPr="00AD3656" w14:paraId="10A99ACA" w14:textId="77777777" w:rsidTr="00592728">
        <w:trPr>
          <w:trHeight w:val="255"/>
        </w:trPr>
        <w:tc>
          <w:tcPr>
            <w:tcW w:w="272" w:type="pct"/>
            <w:vMerge w:val="restart"/>
            <w:vAlign w:val="center"/>
          </w:tcPr>
          <w:p w14:paraId="621AE133" w14:textId="77777777" w:rsidR="00CB62EA" w:rsidRPr="00AD3656" w:rsidRDefault="007D542A" w:rsidP="007D542A">
            <w:pPr>
              <w:tabs>
                <w:tab w:val="left" w:pos="851"/>
              </w:tabs>
              <w:ind w:right="-108"/>
              <w:rPr>
                <w:sz w:val="22"/>
                <w:szCs w:val="22"/>
              </w:rPr>
            </w:pPr>
            <w:r>
              <w:rPr>
                <w:sz w:val="22"/>
                <w:szCs w:val="22"/>
              </w:rPr>
              <w:t>2.</w:t>
            </w:r>
          </w:p>
        </w:tc>
        <w:tc>
          <w:tcPr>
            <w:tcW w:w="1803" w:type="pct"/>
            <w:vMerge w:val="restart"/>
          </w:tcPr>
          <w:p w14:paraId="3C3E56CA" w14:textId="77777777" w:rsidR="00CB62EA" w:rsidRPr="00AD3656" w:rsidRDefault="00CB62EA" w:rsidP="000458EC">
            <w:pPr>
              <w:rPr>
                <w:sz w:val="22"/>
                <w:szCs w:val="22"/>
                <w:lang w:eastAsia="zh-CN"/>
              </w:rPr>
            </w:pPr>
          </w:p>
          <w:p w14:paraId="3E94677D" w14:textId="77777777" w:rsidR="00CB62EA" w:rsidRPr="00AD3656" w:rsidRDefault="00CB62EA" w:rsidP="000458EC">
            <w:pPr>
              <w:rPr>
                <w:sz w:val="22"/>
                <w:szCs w:val="22"/>
                <w:lang w:eastAsia="zh-CN"/>
              </w:rPr>
            </w:pPr>
          </w:p>
          <w:p w14:paraId="5E52F3A9" w14:textId="77777777" w:rsidR="00CB62EA" w:rsidRPr="00AD3656" w:rsidRDefault="00CB62EA" w:rsidP="000458EC">
            <w:pPr>
              <w:rPr>
                <w:b/>
                <w:bCs/>
                <w:sz w:val="22"/>
                <w:szCs w:val="22"/>
              </w:rPr>
            </w:pPr>
            <w:r w:rsidRPr="00AD3656">
              <w:rPr>
                <w:b/>
                <w:bCs/>
                <w:sz w:val="22"/>
                <w:szCs w:val="22"/>
                <w:lang w:eastAsia="zh-CN"/>
              </w:rPr>
              <w:t>Projekto finansavimo prioritetai</w:t>
            </w:r>
          </w:p>
        </w:tc>
        <w:tc>
          <w:tcPr>
            <w:tcW w:w="2071" w:type="pct"/>
          </w:tcPr>
          <w:p w14:paraId="2F5A7EA6" w14:textId="77777777" w:rsidR="00CB62EA" w:rsidRPr="00AD3656" w:rsidRDefault="00DD10D4" w:rsidP="00856169">
            <w:pPr>
              <w:tabs>
                <w:tab w:val="left" w:pos="175"/>
                <w:tab w:val="left" w:pos="720"/>
              </w:tabs>
              <w:suppressAutoHyphens/>
              <w:ind w:left="720" w:hanging="711"/>
              <w:rPr>
                <w:sz w:val="22"/>
                <w:szCs w:val="22"/>
                <w:shd w:val="clear" w:color="auto" w:fill="FFFF00"/>
                <w:lang w:eastAsia="zh-CN"/>
              </w:rPr>
            </w:pPr>
            <w:r w:rsidRPr="00AD3656">
              <w:rPr>
                <w:sz w:val="22"/>
                <w:szCs w:val="22"/>
                <w:lang w:eastAsia="zh-CN"/>
              </w:rPr>
              <w:t xml:space="preserve">atitinka </w:t>
            </w:r>
            <w:r w:rsidR="00856169" w:rsidRPr="00AD3656">
              <w:rPr>
                <w:sz w:val="22"/>
                <w:szCs w:val="22"/>
                <w:lang w:eastAsia="zh-CN"/>
              </w:rPr>
              <w:t>4 ir daugiau</w:t>
            </w:r>
            <w:r w:rsidRPr="00AD3656">
              <w:rPr>
                <w:sz w:val="22"/>
                <w:szCs w:val="22"/>
                <w:lang w:eastAsia="zh-CN"/>
              </w:rPr>
              <w:t xml:space="preserve"> prioritet</w:t>
            </w:r>
            <w:r w:rsidR="00856169" w:rsidRPr="00AD3656">
              <w:rPr>
                <w:sz w:val="22"/>
                <w:szCs w:val="22"/>
                <w:lang w:eastAsia="zh-CN"/>
              </w:rPr>
              <w:t>ų</w:t>
            </w:r>
          </w:p>
        </w:tc>
        <w:tc>
          <w:tcPr>
            <w:tcW w:w="854" w:type="pct"/>
          </w:tcPr>
          <w:p w14:paraId="3DB9817E" w14:textId="77777777" w:rsidR="00CB62EA" w:rsidRPr="00AD3656" w:rsidRDefault="00DD10D4" w:rsidP="000458EC">
            <w:pPr>
              <w:jc w:val="center"/>
              <w:rPr>
                <w:sz w:val="22"/>
                <w:szCs w:val="22"/>
              </w:rPr>
            </w:pPr>
            <w:r w:rsidRPr="00AD3656">
              <w:rPr>
                <w:sz w:val="22"/>
                <w:szCs w:val="22"/>
              </w:rPr>
              <w:t>4</w:t>
            </w:r>
          </w:p>
        </w:tc>
      </w:tr>
      <w:tr w:rsidR="00E90F94" w:rsidRPr="00AD3656" w14:paraId="21BD1EA4" w14:textId="77777777" w:rsidTr="00592728">
        <w:trPr>
          <w:trHeight w:val="259"/>
        </w:trPr>
        <w:tc>
          <w:tcPr>
            <w:tcW w:w="272" w:type="pct"/>
            <w:vMerge/>
            <w:vAlign w:val="center"/>
          </w:tcPr>
          <w:p w14:paraId="55A3ECF5" w14:textId="77777777" w:rsidR="00E90F94" w:rsidRPr="00AD3656" w:rsidRDefault="00E90F94" w:rsidP="00592728">
            <w:pPr>
              <w:numPr>
                <w:ilvl w:val="0"/>
                <w:numId w:val="39"/>
              </w:numPr>
              <w:tabs>
                <w:tab w:val="left" w:pos="851"/>
              </w:tabs>
              <w:ind w:right="-108"/>
              <w:jc w:val="center"/>
              <w:rPr>
                <w:sz w:val="22"/>
                <w:szCs w:val="22"/>
              </w:rPr>
            </w:pPr>
          </w:p>
        </w:tc>
        <w:tc>
          <w:tcPr>
            <w:tcW w:w="1803" w:type="pct"/>
            <w:vMerge/>
          </w:tcPr>
          <w:p w14:paraId="0CC647FA" w14:textId="77777777" w:rsidR="00E90F94" w:rsidRPr="00AD3656" w:rsidRDefault="00E90F94" w:rsidP="000458EC">
            <w:pPr>
              <w:rPr>
                <w:sz w:val="22"/>
                <w:szCs w:val="22"/>
                <w:lang w:eastAsia="zh-CN"/>
              </w:rPr>
            </w:pPr>
          </w:p>
        </w:tc>
        <w:tc>
          <w:tcPr>
            <w:tcW w:w="2071" w:type="pct"/>
          </w:tcPr>
          <w:p w14:paraId="2DC3F48C" w14:textId="77777777" w:rsidR="00E90F94" w:rsidRPr="00AD3656" w:rsidRDefault="00DD10D4" w:rsidP="000458EC">
            <w:pPr>
              <w:tabs>
                <w:tab w:val="left" w:pos="-110"/>
                <w:tab w:val="left" w:pos="175"/>
              </w:tabs>
              <w:suppressAutoHyphens/>
              <w:ind w:left="32" w:hanging="32"/>
              <w:rPr>
                <w:sz w:val="22"/>
                <w:szCs w:val="22"/>
                <w:lang w:eastAsia="zh-CN"/>
              </w:rPr>
            </w:pPr>
            <w:r w:rsidRPr="00AD3656">
              <w:rPr>
                <w:sz w:val="22"/>
                <w:szCs w:val="22"/>
                <w:lang w:eastAsia="zh-CN"/>
              </w:rPr>
              <w:t>atitinka 3 prioritetus</w:t>
            </w:r>
          </w:p>
        </w:tc>
        <w:tc>
          <w:tcPr>
            <w:tcW w:w="854" w:type="pct"/>
          </w:tcPr>
          <w:p w14:paraId="51897793" w14:textId="77777777" w:rsidR="00E90F94" w:rsidRPr="00AD3656" w:rsidRDefault="00E90F94" w:rsidP="000458EC">
            <w:pPr>
              <w:jc w:val="center"/>
              <w:rPr>
                <w:sz w:val="22"/>
                <w:szCs w:val="22"/>
              </w:rPr>
            </w:pPr>
            <w:r w:rsidRPr="00AD3656">
              <w:rPr>
                <w:sz w:val="22"/>
                <w:szCs w:val="22"/>
              </w:rPr>
              <w:t>3</w:t>
            </w:r>
          </w:p>
        </w:tc>
      </w:tr>
      <w:tr w:rsidR="00CB62EA" w:rsidRPr="00AD3656" w14:paraId="655F804D" w14:textId="77777777" w:rsidTr="00592728">
        <w:trPr>
          <w:trHeight w:val="20"/>
        </w:trPr>
        <w:tc>
          <w:tcPr>
            <w:tcW w:w="272" w:type="pct"/>
            <w:vMerge/>
            <w:vAlign w:val="center"/>
          </w:tcPr>
          <w:p w14:paraId="6F4D440E" w14:textId="77777777" w:rsidR="00CB62EA" w:rsidRPr="00AD3656" w:rsidRDefault="00CB62EA" w:rsidP="00592728">
            <w:pPr>
              <w:numPr>
                <w:ilvl w:val="0"/>
                <w:numId w:val="39"/>
              </w:numPr>
              <w:rPr>
                <w:sz w:val="22"/>
                <w:szCs w:val="22"/>
              </w:rPr>
            </w:pPr>
          </w:p>
        </w:tc>
        <w:tc>
          <w:tcPr>
            <w:tcW w:w="1803" w:type="pct"/>
            <w:vMerge/>
            <w:vAlign w:val="center"/>
          </w:tcPr>
          <w:p w14:paraId="0238BC0F" w14:textId="77777777" w:rsidR="00CB62EA" w:rsidRPr="00AD3656" w:rsidRDefault="00CB62EA" w:rsidP="000458EC">
            <w:pPr>
              <w:rPr>
                <w:sz w:val="22"/>
                <w:szCs w:val="22"/>
              </w:rPr>
            </w:pPr>
          </w:p>
        </w:tc>
        <w:tc>
          <w:tcPr>
            <w:tcW w:w="2071" w:type="pct"/>
          </w:tcPr>
          <w:p w14:paraId="55933F60" w14:textId="77777777" w:rsidR="00CB62EA" w:rsidRPr="00AD3656" w:rsidRDefault="00CB62EA" w:rsidP="000458EC">
            <w:pPr>
              <w:tabs>
                <w:tab w:val="left" w:pos="175"/>
                <w:tab w:val="left" w:pos="720"/>
              </w:tabs>
              <w:suppressAutoHyphens/>
              <w:ind w:left="720" w:hanging="711"/>
              <w:rPr>
                <w:sz w:val="22"/>
                <w:szCs w:val="22"/>
                <w:lang w:eastAsia="zh-CN"/>
              </w:rPr>
            </w:pPr>
            <w:r w:rsidRPr="00AD3656">
              <w:rPr>
                <w:sz w:val="22"/>
                <w:szCs w:val="22"/>
                <w:lang w:eastAsia="zh-CN"/>
              </w:rPr>
              <w:t>atitinka 2 prioritetus</w:t>
            </w:r>
          </w:p>
        </w:tc>
        <w:tc>
          <w:tcPr>
            <w:tcW w:w="854" w:type="pct"/>
          </w:tcPr>
          <w:p w14:paraId="0CF31B00" w14:textId="77777777" w:rsidR="00CB62EA" w:rsidRPr="00AD3656" w:rsidRDefault="00CB62EA" w:rsidP="000458EC">
            <w:pPr>
              <w:jc w:val="center"/>
              <w:rPr>
                <w:sz w:val="22"/>
                <w:szCs w:val="22"/>
              </w:rPr>
            </w:pPr>
            <w:r w:rsidRPr="00AD3656">
              <w:rPr>
                <w:sz w:val="22"/>
                <w:szCs w:val="22"/>
              </w:rPr>
              <w:t>2</w:t>
            </w:r>
          </w:p>
        </w:tc>
      </w:tr>
      <w:tr w:rsidR="00CB62EA" w:rsidRPr="00AD3656" w14:paraId="4FEFC3AA" w14:textId="77777777" w:rsidTr="00592728">
        <w:trPr>
          <w:trHeight w:val="300"/>
        </w:trPr>
        <w:tc>
          <w:tcPr>
            <w:tcW w:w="272" w:type="pct"/>
            <w:vMerge/>
            <w:vAlign w:val="center"/>
          </w:tcPr>
          <w:p w14:paraId="1BC9F7BF" w14:textId="77777777" w:rsidR="00CB62EA" w:rsidRPr="00AD3656" w:rsidRDefault="00CB62EA" w:rsidP="00592728">
            <w:pPr>
              <w:numPr>
                <w:ilvl w:val="0"/>
                <w:numId w:val="39"/>
              </w:numPr>
              <w:rPr>
                <w:sz w:val="22"/>
                <w:szCs w:val="22"/>
              </w:rPr>
            </w:pPr>
          </w:p>
        </w:tc>
        <w:tc>
          <w:tcPr>
            <w:tcW w:w="1803" w:type="pct"/>
            <w:vMerge/>
            <w:vAlign w:val="center"/>
          </w:tcPr>
          <w:p w14:paraId="2E3211D6" w14:textId="77777777" w:rsidR="00CB62EA" w:rsidRPr="00AD3656" w:rsidRDefault="00CB62EA" w:rsidP="000458EC">
            <w:pPr>
              <w:rPr>
                <w:sz w:val="22"/>
                <w:szCs w:val="22"/>
              </w:rPr>
            </w:pPr>
          </w:p>
        </w:tc>
        <w:tc>
          <w:tcPr>
            <w:tcW w:w="2071" w:type="pct"/>
          </w:tcPr>
          <w:p w14:paraId="51E3021A" w14:textId="77777777" w:rsidR="00CB62EA" w:rsidRPr="00AD3656" w:rsidRDefault="00CB62EA" w:rsidP="000458EC">
            <w:pPr>
              <w:rPr>
                <w:sz w:val="22"/>
                <w:szCs w:val="22"/>
              </w:rPr>
            </w:pPr>
            <w:r w:rsidRPr="00AD3656">
              <w:rPr>
                <w:sz w:val="22"/>
                <w:szCs w:val="22"/>
                <w:lang w:eastAsia="zh-CN"/>
              </w:rPr>
              <w:t>atitinka 1 prioritetą</w:t>
            </w:r>
          </w:p>
        </w:tc>
        <w:tc>
          <w:tcPr>
            <w:tcW w:w="854" w:type="pct"/>
          </w:tcPr>
          <w:p w14:paraId="0CD4849A" w14:textId="77777777" w:rsidR="00CB62EA" w:rsidRPr="00AD3656" w:rsidRDefault="00CB62EA" w:rsidP="000458EC">
            <w:pPr>
              <w:jc w:val="center"/>
              <w:rPr>
                <w:sz w:val="22"/>
                <w:szCs w:val="22"/>
              </w:rPr>
            </w:pPr>
            <w:r w:rsidRPr="00AD3656">
              <w:rPr>
                <w:sz w:val="22"/>
                <w:szCs w:val="22"/>
              </w:rPr>
              <w:t>1</w:t>
            </w:r>
          </w:p>
        </w:tc>
      </w:tr>
      <w:tr w:rsidR="00CB62EA" w:rsidRPr="00AD3656" w14:paraId="574887B2" w14:textId="77777777" w:rsidTr="00592728">
        <w:trPr>
          <w:trHeight w:val="232"/>
        </w:trPr>
        <w:tc>
          <w:tcPr>
            <w:tcW w:w="272" w:type="pct"/>
            <w:vMerge/>
            <w:vAlign w:val="center"/>
          </w:tcPr>
          <w:p w14:paraId="3C3221AE" w14:textId="77777777" w:rsidR="00CB62EA" w:rsidRPr="00AD3656" w:rsidRDefault="00CB62EA" w:rsidP="00592728">
            <w:pPr>
              <w:numPr>
                <w:ilvl w:val="0"/>
                <w:numId w:val="39"/>
              </w:numPr>
              <w:rPr>
                <w:sz w:val="22"/>
                <w:szCs w:val="22"/>
              </w:rPr>
            </w:pPr>
          </w:p>
        </w:tc>
        <w:tc>
          <w:tcPr>
            <w:tcW w:w="1803" w:type="pct"/>
            <w:vMerge/>
            <w:vAlign w:val="center"/>
          </w:tcPr>
          <w:p w14:paraId="6A42F0A4" w14:textId="77777777" w:rsidR="00CB62EA" w:rsidRPr="00AD3656" w:rsidRDefault="00CB62EA" w:rsidP="000458EC">
            <w:pPr>
              <w:rPr>
                <w:sz w:val="22"/>
                <w:szCs w:val="22"/>
              </w:rPr>
            </w:pPr>
          </w:p>
        </w:tc>
        <w:tc>
          <w:tcPr>
            <w:tcW w:w="2071" w:type="pct"/>
          </w:tcPr>
          <w:p w14:paraId="2516BB04" w14:textId="77777777" w:rsidR="00CB62EA" w:rsidRPr="00AD3656" w:rsidRDefault="00CB62EA" w:rsidP="000458EC">
            <w:pPr>
              <w:rPr>
                <w:sz w:val="22"/>
                <w:szCs w:val="22"/>
              </w:rPr>
            </w:pPr>
            <w:r w:rsidRPr="00AD3656">
              <w:rPr>
                <w:sz w:val="22"/>
                <w:szCs w:val="22"/>
              </w:rPr>
              <w:t>Neatitinka nei vieno prioriteto</w:t>
            </w:r>
          </w:p>
        </w:tc>
        <w:tc>
          <w:tcPr>
            <w:tcW w:w="854" w:type="pct"/>
          </w:tcPr>
          <w:p w14:paraId="74115075" w14:textId="77777777" w:rsidR="00CB62EA" w:rsidRPr="00AD3656" w:rsidRDefault="00CB62EA" w:rsidP="000458EC">
            <w:pPr>
              <w:jc w:val="center"/>
              <w:rPr>
                <w:sz w:val="22"/>
                <w:szCs w:val="22"/>
              </w:rPr>
            </w:pPr>
            <w:r w:rsidRPr="00AD3656">
              <w:rPr>
                <w:sz w:val="22"/>
                <w:szCs w:val="22"/>
              </w:rPr>
              <w:t>0</w:t>
            </w:r>
          </w:p>
        </w:tc>
      </w:tr>
      <w:tr w:rsidR="00592728" w:rsidRPr="00AD3656" w14:paraId="1C9F9EDD" w14:textId="77777777" w:rsidTr="00592728">
        <w:trPr>
          <w:trHeight w:val="663"/>
        </w:trPr>
        <w:tc>
          <w:tcPr>
            <w:tcW w:w="272" w:type="pct"/>
            <w:vMerge w:val="restart"/>
            <w:vAlign w:val="center"/>
          </w:tcPr>
          <w:p w14:paraId="148AA6C9" w14:textId="77777777" w:rsidR="00592728" w:rsidRPr="00AD3656" w:rsidRDefault="007D542A" w:rsidP="007D542A">
            <w:pPr>
              <w:rPr>
                <w:sz w:val="22"/>
                <w:szCs w:val="22"/>
              </w:rPr>
            </w:pPr>
            <w:r>
              <w:rPr>
                <w:sz w:val="22"/>
                <w:szCs w:val="22"/>
              </w:rPr>
              <w:t>3.</w:t>
            </w:r>
          </w:p>
        </w:tc>
        <w:tc>
          <w:tcPr>
            <w:tcW w:w="1803" w:type="pct"/>
            <w:vMerge w:val="restart"/>
            <w:vAlign w:val="center"/>
          </w:tcPr>
          <w:p w14:paraId="262D2ECF" w14:textId="77777777" w:rsidR="00592728" w:rsidRPr="00AD3656" w:rsidRDefault="00592728" w:rsidP="00EA1970">
            <w:pPr>
              <w:spacing w:line="220" w:lineRule="atLeast"/>
              <w:ind w:firstLine="33"/>
              <w:rPr>
                <w:rFonts w:eastAsia="Calibri"/>
                <w:b/>
                <w:sz w:val="22"/>
                <w:szCs w:val="22"/>
              </w:rPr>
            </w:pPr>
            <w:r w:rsidRPr="00AD3656">
              <w:rPr>
                <w:rFonts w:eastAsia="Calibri"/>
                <w:b/>
                <w:sz w:val="22"/>
                <w:szCs w:val="22"/>
              </w:rPr>
              <w:t>Projekto paraiškoje numatyto tikslo, uždavinių ir projekto aprašymo aiškumas</w:t>
            </w:r>
            <w:r w:rsidRPr="00AD3656">
              <w:rPr>
                <w:rFonts w:eastAsia="Calibri"/>
                <w:sz w:val="22"/>
                <w:szCs w:val="22"/>
              </w:rPr>
              <w:t>:</w:t>
            </w:r>
          </w:p>
          <w:p w14:paraId="2E69811C" w14:textId="77777777" w:rsidR="00592728" w:rsidRPr="00AD3656" w:rsidRDefault="00592728" w:rsidP="00EA1970">
            <w:pPr>
              <w:suppressAutoHyphens/>
              <w:spacing w:line="220" w:lineRule="atLeast"/>
              <w:ind w:firstLine="33"/>
              <w:rPr>
                <w:sz w:val="22"/>
                <w:szCs w:val="22"/>
              </w:rPr>
            </w:pPr>
          </w:p>
        </w:tc>
        <w:tc>
          <w:tcPr>
            <w:tcW w:w="2071" w:type="pct"/>
          </w:tcPr>
          <w:p w14:paraId="208AD4B5" w14:textId="77777777" w:rsidR="00592728" w:rsidRPr="00AD3656" w:rsidRDefault="00592728" w:rsidP="00EA1970">
            <w:pPr>
              <w:spacing w:line="220" w:lineRule="atLeast"/>
              <w:ind w:firstLine="33"/>
              <w:rPr>
                <w:sz w:val="22"/>
                <w:szCs w:val="22"/>
              </w:rPr>
            </w:pPr>
            <w:r w:rsidRPr="00AD3656">
              <w:rPr>
                <w:rFonts w:eastAsia="Calibri"/>
                <w:sz w:val="22"/>
                <w:szCs w:val="22"/>
              </w:rPr>
              <w:t>projekto tikslas, uždaviniai ir projekto aprašymas yra pagrįsti, aiškūs ir informatyvūs;</w:t>
            </w:r>
          </w:p>
        </w:tc>
        <w:tc>
          <w:tcPr>
            <w:tcW w:w="854" w:type="pct"/>
          </w:tcPr>
          <w:p w14:paraId="090EECD0" w14:textId="77777777" w:rsidR="00592728" w:rsidRPr="00AD3656" w:rsidRDefault="00F77FD8" w:rsidP="000458EC">
            <w:pPr>
              <w:jc w:val="center"/>
              <w:rPr>
                <w:sz w:val="22"/>
                <w:szCs w:val="22"/>
              </w:rPr>
            </w:pPr>
            <w:r w:rsidRPr="00AD3656">
              <w:rPr>
                <w:sz w:val="22"/>
                <w:szCs w:val="22"/>
              </w:rPr>
              <w:t>2</w:t>
            </w:r>
          </w:p>
        </w:tc>
      </w:tr>
      <w:tr w:rsidR="00592728" w:rsidRPr="00AD3656" w14:paraId="1CFEDDDD" w14:textId="77777777">
        <w:trPr>
          <w:trHeight w:val="840"/>
        </w:trPr>
        <w:tc>
          <w:tcPr>
            <w:tcW w:w="272" w:type="pct"/>
            <w:vMerge/>
            <w:vAlign w:val="center"/>
          </w:tcPr>
          <w:p w14:paraId="329E39B6" w14:textId="77777777" w:rsidR="00592728" w:rsidRPr="00AD3656" w:rsidRDefault="00592728" w:rsidP="00592728">
            <w:pPr>
              <w:numPr>
                <w:ilvl w:val="0"/>
                <w:numId w:val="39"/>
              </w:numPr>
              <w:rPr>
                <w:sz w:val="22"/>
                <w:szCs w:val="22"/>
              </w:rPr>
            </w:pPr>
          </w:p>
        </w:tc>
        <w:tc>
          <w:tcPr>
            <w:tcW w:w="1803" w:type="pct"/>
            <w:vMerge/>
            <w:vAlign w:val="center"/>
          </w:tcPr>
          <w:p w14:paraId="7B18C225" w14:textId="77777777" w:rsidR="00592728" w:rsidRPr="00AD3656" w:rsidRDefault="00592728" w:rsidP="00EA1970">
            <w:pPr>
              <w:spacing w:line="220" w:lineRule="atLeast"/>
              <w:ind w:firstLine="33"/>
              <w:rPr>
                <w:rFonts w:eastAsia="Calibri"/>
                <w:b/>
                <w:sz w:val="22"/>
                <w:szCs w:val="22"/>
              </w:rPr>
            </w:pPr>
          </w:p>
        </w:tc>
        <w:tc>
          <w:tcPr>
            <w:tcW w:w="2071" w:type="pct"/>
          </w:tcPr>
          <w:p w14:paraId="7FDD0D22" w14:textId="77777777" w:rsidR="00592728" w:rsidRPr="00AD3656" w:rsidRDefault="00592728" w:rsidP="00592728">
            <w:pPr>
              <w:spacing w:line="220" w:lineRule="atLeast"/>
              <w:ind w:firstLine="33"/>
              <w:rPr>
                <w:sz w:val="22"/>
                <w:szCs w:val="22"/>
              </w:rPr>
            </w:pPr>
            <w:r w:rsidRPr="00AD3656">
              <w:rPr>
                <w:rFonts w:eastAsia="Calibri"/>
                <w:sz w:val="22"/>
                <w:szCs w:val="22"/>
              </w:rPr>
              <w:t xml:space="preserve">projekto tikslas, uždaviniai ir projekto </w:t>
            </w:r>
          </w:p>
          <w:p w14:paraId="5E4DCFC1" w14:textId="77777777" w:rsidR="00592728" w:rsidRPr="00AD3656" w:rsidRDefault="00592728" w:rsidP="00592728">
            <w:pPr>
              <w:spacing w:line="220" w:lineRule="atLeast"/>
              <w:ind w:firstLine="33"/>
              <w:rPr>
                <w:rFonts w:eastAsia="Calibri"/>
                <w:sz w:val="22"/>
                <w:szCs w:val="22"/>
              </w:rPr>
            </w:pPr>
            <w:r w:rsidRPr="00AD3656">
              <w:rPr>
                <w:rFonts w:eastAsia="Calibri"/>
                <w:sz w:val="22"/>
                <w:szCs w:val="22"/>
              </w:rPr>
              <w:t xml:space="preserve">aprašymas yra iš dalies pagrįsti, aiškūs ir informatyvūs; </w:t>
            </w:r>
          </w:p>
        </w:tc>
        <w:tc>
          <w:tcPr>
            <w:tcW w:w="854" w:type="pct"/>
          </w:tcPr>
          <w:p w14:paraId="6A28096F" w14:textId="77777777" w:rsidR="00592728" w:rsidRPr="00AD3656" w:rsidRDefault="00F77FD8" w:rsidP="000458EC">
            <w:pPr>
              <w:jc w:val="center"/>
              <w:rPr>
                <w:sz w:val="22"/>
                <w:szCs w:val="22"/>
              </w:rPr>
            </w:pPr>
            <w:r w:rsidRPr="00AD3656">
              <w:rPr>
                <w:sz w:val="22"/>
                <w:szCs w:val="22"/>
              </w:rPr>
              <w:t>1</w:t>
            </w:r>
          </w:p>
        </w:tc>
      </w:tr>
      <w:tr w:rsidR="00592728" w:rsidRPr="00AD3656" w14:paraId="74838080" w14:textId="77777777">
        <w:trPr>
          <w:trHeight w:val="801"/>
        </w:trPr>
        <w:tc>
          <w:tcPr>
            <w:tcW w:w="272" w:type="pct"/>
            <w:vMerge/>
            <w:vAlign w:val="center"/>
          </w:tcPr>
          <w:p w14:paraId="78922865" w14:textId="77777777" w:rsidR="00592728" w:rsidRPr="00AD3656" w:rsidRDefault="00592728" w:rsidP="00592728">
            <w:pPr>
              <w:numPr>
                <w:ilvl w:val="0"/>
                <w:numId w:val="39"/>
              </w:numPr>
              <w:rPr>
                <w:sz w:val="22"/>
                <w:szCs w:val="22"/>
              </w:rPr>
            </w:pPr>
          </w:p>
        </w:tc>
        <w:tc>
          <w:tcPr>
            <w:tcW w:w="1803" w:type="pct"/>
            <w:vMerge/>
            <w:vAlign w:val="center"/>
          </w:tcPr>
          <w:p w14:paraId="1A24A4FA" w14:textId="77777777" w:rsidR="00592728" w:rsidRPr="00AD3656" w:rsidRDefault="00592728" w:rsidP="00EA1970">
            <w:pPr>
              <w:spacing w:line="220" w:lineRule="atLeast"/>
              <w:ind w:firstLine="33"/>
              <w:rPr>
                <w:rFonts w:eastAsia="Calibri"/>
                <w:b/>
                <w:sz w:val="22"/>
                <w:szCs w:val="22"/>
              </w:rPr>
            </w:pPr>
          </w:p>
        </w:tc>
        <w:tc>
          <w:tcPr>
            <w:tcW w:w="2071" w:type="pct"/>
          </w:tcPr>
          <w:p w14:paraId="0AD9CF15" w14:textId="77777777" w:rsidR="00592728" w:rsidRPr="00AD3656" w:rsidRDefault="00592728" w:rsidP="00592728">
            <w:pPr>
              <w:suppressAutoHyphens/>
              <w:spacing w:line="220" w:lineRule="atLeast"/>
              <w:ind w:firstLine="33"/>
              <w:rPr>
                <w:rFonts w:eastAsia="Calibri"/>
                <w:sz w:val="22"/>
                <w:szCs w:val="22"/>
              </w:rPr>
            </w:pPr>
            <w:r w:rsidRPr="00AD3656">
              <w:rPr>
                <w:rFonts w:eastAsia="Calibri"/>
                <w:sz w:val="22"/>
                <w:szCs w:val="22"/>
              </w:rPr>
              <w:t xml:space="preserve">projekto tikslas, uždaviniai ir projekto </w:t>
            </w:r>
          </w:p>
          <w:p w14:paraId="60EA1E4F" w14:textId="77777777" w:rsidR="00592728" w:rsidRPr="00AD3656" w:rsidRDefault="00592728" w:rsidP="00592728">
            <w:pPr>
              <w:suppressAutoHyphens/>
              <w:spacing w:line="220" w:lineRule="atLeast"/>
              <w:ind w:firstLine="33"/>
              <w:rPr>
                <w:rFonts w:eastAsia="Calibri"/>
                <w:sz w:val="22"/>
                <w:szCs w:val="22"/>
              </w:rPr>
            </w:pPr>
            <w:r w:rsidRPr="00AD3656">
              <w:rPr>
                <w:rFonts w:eastAsia="Calibri"/>
                <w:sz w:val="22"/>
                <w:szCs w:val="22"/>
              </w:rPr>
              <w:t xml:space="preserve">aprašymas yra neaiškūs, nepagrįsti ir neinformatyvūs. </w:t>
            </w:r>
          </w:p>
        </w:tc>
        <w:tc>
          <w:tcPr>
            <w:tcW w:w="854" w:type="pct"/>
          </w:tcPr>
          <w:p w14:paraId="1099BA0F" w14:textId="77777777" w:rsidR="00592728" w:rsidRPr="00AD3656" w:rsidRDefault="00F77FD8" w:rsidP="000458EC">
            <w:pPr>
              <w:jc w:val="center"/>
              <w:rPr>
                <w:sz w:val="22"/>
                <w:szCs w:val="22"/>
              </w:rPr>
            </w:pPr>
            <w:r w:rsidRPr="00AD3656">
              <w:rPr>
                <w:sz w:val="22"/>
                <w:szCs w:val="22"/>
              </w:rPr>
              <w:t>0</w:t>
            </w:r>
          </w:p>
        </w:tc>
      </w:tr>
      <w:tr w:rsidR="00465BCB" w:rsidRPr="00AD3656" w14:paraId="7FF171D8" w14:textId="77777777" w:rsidTr="00465BCB">
        <w:trPr>
          <w:trHeight w:val="960"/>
        </w:trPr>
        <w:tc>
          <w:tcPr>
            <w:tcW w:w="272" w:type="pct"/>
            <w:vMerge w:val="restart"/>
            <w:vAlign w:val="center"/>
          </w:tcPr>
          <w:p w14:paraId="73E5B166" w14:textId="77777777" w:rsidR="00465BCB" w:rsidRPr="00AD3656" w:rsidRDefault="007D542A" w:rsidP="007D542A">
            <w:pPr>
              <w:rPr>
                <w:sz w:val="22"/>
                <w:szCs w:val="22"/>
              </w:rPr>
            </w:pPr>
            <w:r>
              <w:rPr>
                <w:sz w:val="22"/>
                <w:szCs w:val="22"/>
              </w:rPr>
              <w:t>4.</w:t>
            </w:r>
          </w:p>
        </w:tc>
        <w:tc>
          <w:tcPr>
            <w:tcW w:w="1803" w:type="pct"/>
            <w:vMerge w:val="restart"/>
            <w:vAlign w:val="center"/>
          </w:tcPr>
          <w:p w14:paraId="4DD37C7B" w14:textId="77777777" w:rsidR="00465BCB" w:rsidRPr="00AD3656" w:rsidRDefault="00465BCB" w:rsidP="00EA1970">
            <w:pPr>
              <w:spacing w:line="220" w:lineRule="atLeast"/>
              <w:ind w:firstLine="33"/>
              <w:rPr>
                <w:rFonts w:eastAsia="Calibri"/>
                <w:b/>
                <w:bCs/>
                <w:sz w:val="22"/>
                <w:szCs w:val="22"/>
              </w:rPr>
            </w:pPr>
            <w:r w:rsidRPr="00AD3656">
              <w:rPr>
                <w:rFonts w:eastAsia="Calibri"/>
                <w:b/>
                <w:sz w:val="22"/>
                <w:szCs w:val="22"/>
              </w:rPr>
              <w:t>Projekto veiklų įgyvendinimo plane numatytų veiklų nuoseklumas ir tinkamumas projekto tikslui ir uždaviniams pasiekti</w:t>
            </w:r>
            <w:r w:rsidRPr="00AD3656">
              <w:rPr>
                <w:rFonts w:eastAsia="Calibri"/>
                <w:sz w:val="22"/>
                <w:szCs w:val="22"/>
              </w:rPr>
              <w:t>:</w:t>
            </w:r>
          </w:p>
          <w:p w14:paraId="455B6036" w14:textId="77777777" w:rsidR="00465BCB" w:rsidRPr="00AD3656" w:rsidRDefault="00465BCB" w:rsidP="00EA1970">
            <w:pPr>
              <w:spacing w:line="220" w:lineRule="atLeast"/>
              <w:rPr>
                <w:rFonts w:eastAsia="Calibri"/>
                <w:b/>
                <w:sz w:val="22"/>
                <w:szCs w:val="22"/>
              </w:rPr>
            </w:pPr>
          </w:p>
        </w:tc>
        <w:tc>
          <w:tcPr>
            <w:tcW w:w="2071" w:type="pct"/>
          </w:tcPr>
          <w:p w14:paraId="5D86D62D" w14:textId="77777777" w:rsidR="00465BCB" w:rsidRPr="00AD3656" w:rsidRDefault="00465BCB" w:rsidP="00EA1970">
            <w:pPr>
              <w:spacing w:line="220" w:lineRule="atLeast"/>
              <w:rPr>
                <w:sz w:val="22"/>
                <w:szCs w:val="22"/>
              </w:rPr>
            </w:pPr>
            <w:r w:rsidRPr="00AD3656">
              <w:rPr>
                <w:rFonts w:eastAsia="Calibri"/>
                <w:sz w:val="22"/>
                <w:szCs w:val="22"/>
              </w:rPr>
              <w:t>projekto veiklų įgyvendinimo plane numatytos veiklos yra nuoseklios,</w:t>
            </w:r>
            <w:r w:rsidRPr="00AD3656">
              <w:rPr>
                <w:rFonts w:eastAsia="Calibri"/>
                <w:b/>
                <w:sz w:val="22"/>
                <w:szCs w:val="22"/>
              </w:rPr>
              <w:t xml:space="preserve"> </w:t>
            </w:r>
            <w:r w:rsidRPr="00AD3656">
              <w:rPr>
                <w:rFonts w:eastAsia="Calibri"/>
                <w:sz w:val="22"/>
                <w:szCs w:val="22"/>
              </w:rPr>
              <w:t>tinkamos projekto tikslui ir uždaviniams pasiekti;</w:t>
            </w:r>
          </w:p>
        </w:tc>
        <w:tc>
          <w:tcPr>
            <w:tcW w:w="854" w:type="pct"/>
          </w:tcPr>
          <w:p w14:paraId="18D35F08" w14:textId="77777777" w:rsidR="00465BCB" w:rsidRPr="00AD3656" w:rsidRDefault="00F77FD8" w:rsidP="000458EC">
            <w:pPr>
              <w:jc w:val="center"/>
              <w:rPr>
                <w:sz w:val="22"/>
                <w:szCs w:val="22"/>
              </w:rPr>
            </w:pPr>
            <w:r w:rsidRPr="00AD3656">
              <w:rPr>
                <w:sz w:val="22"/>
                <w:szCs w:val="22"/>
              </w:rPr>
              <w:t>2</w:t>
            </w:r>
          </w:p>
        </w:tc>
      </w:tr>
      <w:tr w:rsidR="00465BCB" w:rsidRPr="00AD3656" w14:paraId="0290BF42" w14:textId="77777777" w:rsidTr="00465BCB">
        <w:trPr>
          <w:trHeight w:val="1050"/>
        </w:trPr>
        <w:tc>
          <w:tcPr>
            <w:tcW w:w="272" w:type="pct"/>
            <w:vMerge/>
            <w:vAlign w:val="center"/>
          </w:tcPr>
          <w:p w14:paraId="6CA977A8" w14:textId="77777777" w:rsidR="00465BCB" w:rsidRPr="00AD3656" w:rsidRDefault="00465BCB" w:rsidP="00592728">
            <w:pPr>
              <w:numPr>
                <w:ilvl w:val="0"/>
                <w:numId w:val="39"/>
              </w:numPr>
              <w:rPr>
                <w:sz w:val="22"/>
                <w:szCs w:val="22"/>
              </w:rPr>
            </w:pPr>
          </w:p>
        </w:tc>
        <w:tc>
          <w:tcPr>
            <w:tcW w:w="1803" w:type="pct"/>
            <w:vMerge/>
            <w:vAlign w:val="center"/>
          </w:tcPr>
          <w:p w14:paraId="3C60628A" w14:textId="77777777" w:rsidR="00465BCB" w:rsidRPr="00AD3656" w:rsidRDefault="00465BCB" w:rsidP="00EA1970">
            <w:pPr>
              <w:spacing w:line="220" w:lineRule="atLeast"/>
              <w:ind w:firstLine="33"/>
              <w:rPr>
                <w:rFonts w:eastAsia="Calibri"/>
                <w:b/>
                <w:sz w:val="22"/>
                <w:szCs w:val="22"/>
              </w:rPr>
            </w:pPr>
          </w:p>
        </w:tc>
        <w:tc>
          <w:tcPr>
            <w:tcW w:w="2071" w:type="pct"/>
          </w:tcPr>
          <w:p w14:paraId="58B1215F" w14:textId="77777777" w:rsidR="00465BCB" w:rsidRPr="00AD3656" w:rsidRDefault="00465BCB" w:rsidP="00465BCB">
            <w:pPr>
              <w:spacing w:line="220" w:lineRule="atLeast"/>
              <w:rPr>
                <w:rFonts w:eastAsia="Calibri"/>
                <w:sz w:val="22"/>
                <w:szCs w:val="22"/>
              </w:rPr>
            </w:pPr>
            <w:r w:rsidRPr="00AD3656">
              <w:rPr>
                <w:rFonts w:eastAsia="Calibri"/>
                <w:sz w:val="22"/>
                <w:szCs w:val="22"/>
              </w:rPr>
              <w:t>projekto veiklų įgyvendinimo plane numatytos veiklos iš dalies nuoseklios, iš dalies tinkamos projekto tikslui ir uždaviniams pasiekti;</w:t>
            </w:r>
          </w:p>
        </w:tc>
        <w:tc>
          <w:tcPr>
            <w:tcW w:w="854" w:type="pct"/>
          </w:tcPr>
          <w:p w14:paraId="1E5A202A" w14:textId="77777777" w:rsidR="00465BCB" w:rsidRPr="00AD3656" w:rsidRDefault="00F77FD8" w:rsidP="000458EC">
            <w:pPr>
              <w:jc w:val="center"/>
              <w:rPr>
                <w:sz w:val="22"/>
                <w:szCs w:val="22"/>
              </w:rPr>
            </w:pPr>
            <w:r w:rsidRPr="00AD3656">
              <w:rPr>
                <w:sz w:val="22"/>
                <w:szCs w:val="22"/>
              </w:rPr>
              <w:t>1</w:t>
            </w:r>
          </w:p>
        </w:tc>
      </w:tr>
      <w:tr w:rsidR="00465BCB" w:rsidRPr="00AD3656" w14:paraId="7F9EF1A0" w14:textId="77777777" w:rsidTr="00F0643C">
        <w:trPr>
          <w:trHeight w:val="982"/>
        </w:trPr>
        <w:tc>
          <w:tcPr>
            <w:tcW w:w="272" w:type="pct"/>
            <w:vMerge/>
            <w:vAlign w:val="center"/>
          </w:tcPr>
          <w:p w14:paraId="0605EBD8" w14:textId="77777777" w:rsidR="00465BCB" w:rsidRPr="00AD3656" w:rsidRDefault="00465BCB" w:rsidP="00592728">
            <w:pPr>
              <w:numPr>
                <w:ilvl w:val="0"/>
                <w:numId w:val="39"/>
              </w:numPr>
              <w:rPr>
                <w:sz w:val="22"/>
                <w:szCs w:val="22"/>
              </w:rPr>
            </w:pPr>
          </w:p>
        </w:tc>
        <w:tc>
          <w:tcPr>
            <w:tcW w:w="1803" w:type="pct"/>
            <w:vMerge/>
            <w:vAlign w:val="center"/>
          </w:tcPr>
          <w:p w14:paraId="2C357F09" w14:textId="77777777" w:rsidR="00465BCB" w:rsidRPr="00AD3656" w:rsidRDefault="00465BCB" w:rsidP="00EA1970">
            <w:pPr>
              <w:spacing w:line="220" w:lineRule="atLeast"/>
              <w:ind w:firstLine="33"/>
              <w:rPr>
                <w:rFonts w:eastAsia="Calibri"/>
                <w:b/>
                <w:sz w:val="22"/>
                <w:szCs w:val="22"/>
              </w:rPr>
            </w:pPr>
          </w:p>
        </w:tc>
        <w:tc>
          <w:tcPr>
            <w:tcW w:w="2071" w:type="pct"/>
          </w:tcPr>
          <w:p w14:paraId="1B574445" w14:textId="77777777" w:rsidR="00465BCB" w:rsidRPr="00AD3656" w:rsidRDefault="00465BCB" w:rsidP="00F0643C">
            <w:pPr>
              <w:suppressAutoHyphens/>
              <w:spacing w:line="220" w:lineRule="atLeast"/>
              <w:rPr>
                <w:rFonts w:eastAsia="Calibri"/>
                <w:sz w:val="22"/>
                <w:szCs w:val="22"/>
              </w:rPr>
            </w:pPr>
            <w:r w:rsidRPr="00AD3656">
              <w:rPr>
                <w:rFonts w:eastAsia="Calibri"/>
                <w:sz w:val="22"/>
                <w:szCs w:val="22"/>
              </w:rPr>
              <w:t>projekto veiklų įgyvendinimo plane numatytos veiklos nenuoseklios, netinkamos projekto tikslui ir uždaviniams pasiekti.</w:t>
            </w:r>
          </w:p>
        </w:tc>
        <w:tc>
          <w:tcPr>
            <w:tcW w:w="854" w:type="pct"/>
          </w:tcPr>
          <w:p w14:paraId="7DE2C4A5" w14:textId="77777777" w:rsidR="00465BCB" w:rsidRPr="00AD3656" w:rsidRDefault="00F77FD8" w:rsidP="000458EC">
            <w:pPr>
              <w:jc w:val="center"/>
              <w:rPr>
                <w:sz w:val="22"/>
                <w:szCs w:val="22"/>
              </w:rPr>
            </w:pPr>
            <w:r w:rsidRPr="00AD3656">
              <w:rPr>
                <w:sz w:val="22"/>
                <w:szCs w:val="22"/>
              </w:rPr>
              <w:t>0</w:t>
            </w:r>
          </w:p>
        </w:tc>
      </w:tr>
      <w:tr w:rsidR="00EA1970" w:rsidRPr="00AD3656" w14:paraId="7F2839DC" w14:textId="77777777" w:rsidTr="00592728">
        <w:trPr>
          <w:trHeight w:val="936"/>
        </w:trPr>
        <w:tc>
          <w:tcPr>
            <w:tcW w:w="272" w:type="pct"/>
            <w:vMerge w:val="restart"/>
            <w:vAlign w:val="center"/>
          </w:tcPr>
          <w:p w14:paraId="0FA87D24" w14:textId="77777777" w:rsidR="00EA1970" w:rsidRPr="00AD3656" w:rsidRDefault="007D542A" w:rsidP="007D542A">
            <w:pPr>
              <w:rPr>
                <w:sz w:val="22"/>
                <w:szCs w:val="22"/>
              </w:rPr>
            </w:pPr>
            <w:r>
              <w:rPr>
                <w:sz w:val="22"/>
                <w:szCs w:val="22"/>
              </w:rPr>
              <w:t>5.</w:t>
            </w:r>
          </w:p>
        </w:tc>
        <w:tc>
          <w:tcPr>
            <w:tcW w:w="1803" w:type="pct"/>
            <w:vMerge w:val="restart"/>
            <w:vAlign w:val="center"/>
          </w:tcPr>
          <w:p w14:paraId="4DD584DA" w14:textId="77777777" w:rsidR="00EA1970" w:rsidRPr="00AD3656" w:rsidRDefault="00EA1970" w:rsidP="00EA1970">
            <w:pPr>
              <w:spacing w:line="220" w:lineRule="atLeast"/>
              <w:rPr>
                <w:rFonts w:eastAsia="Calibri"/>
                <w:b/>
                <w:sz w:val="22"/>
                <w:szCs w:val="22"/>
              </w:rPr>
            </w:pPr>
            <w:r w:rsidRPr="00AD3656">
              <w:rPr>
                <w:rFonts w:eastAsia="Calibri"/>
                <w:b/>
                <w:sz w:val="22"/>
                <w:szCs w:val="22"/>
              </w:rPr>
              <w:t>Detalios projekto įgyvendinimo sąmatos pagrįstumas, atitiktis numatomoms veikloms, aiškumas, detalumas ir racionalumas:</w:t>
            </w:r>
          </w:p>
          <w:p w14:paraId="13567092" w14:textId="77777777" w:rsidR="00EA1970" w:rsidRPr="00AD3656" w:rsidRDefault="00EA1970" w:rsidP="00EA1970">
            <w:pPr>
              <w:tabs>
                <w:tab w:val="left" w:pos="317"/>
              </w:tabs>
              <w:suppressAutoHyphens/>
              <w:spacing w:line="220" w:lineRule="atLeast"/>
              <w:ind w:firstLine="33"/>
              <w:rPr>
                <w:rFonts w:eastAsia="Calibri"/>
                <w:b/>
                <w:sz w:val="22"/>
                <w:szCs w:val="22"/>
              </w:rPr>
            </w:pPr>
          </w:p>
        </w:tc>
        <w:tc>
          <w:tcPr>
            <w:tcW w:w="2071" w:type="pct"/>
          </w:tcPr>
          <w:p w14:paraId="76294E8D" w14:textId="77777777" w:rsidR="00EA1970" w:rsidRPr="00AD3656" w:rsidRDefault="00F0643C" w:rsidP="00EA1970">
            <w:pPr>
              <w:tabs>
                <w:tab w:val="left" w:pos="317"/>
              </w:tabs>
              <w:spacing w:line="220" w:lineRule="atLeast"/>
              <w:ind w:firstLine="33"/>
              <w:rPr>
                <w:sz w:val="22"/>
                <w:szCs w:val="22"/>
              </w:rPr>
            </w:pPr>
            <w:r w:rsidRPr="00AD3656">
              <w:rPr>
                <w:rFonts w:eastAsia="Calibri"/>
                <w:sz w:val="22"/>
                <w:szCs w:val="22"/>
              </w:rPr>
              <w:lastRenderedPageBreak/>
              <w:t>s</w:t>
            </w:r>
            <w:r w:rsidR="00EA1970" w:rsidRPr="00AD3656">
              <w:rPr>
                <w:rFonts w:eastAsia="Calibri"/>
                <w:sz w:val="22"/>
                <w:szCs w:val="22"/>
              </w:rPr>
              <w:t>ąmatoje numatytos lėšos nuosekliai išdėstytos pagal planuojamų atlikti veiksmų sąrašą – sąmata detali, reali ir pagrįsta;</w:t>
            </w:r>
          </w:p>
        </w:tc>
        <w:tc>
          <w:tcPr>
            <w:tcW w:w="854" w:type="pct"/>
          </w:tcPr>
          <w:p w14:paraId="29B77C4C" w14:textId="77777777" w:rsidR="00EA1970" w:rsidRPr="00AD3656" w:rsidRDefault="00F77FD8" w:rsidP="000458EC">
            <w:pPr>
              <w:jc w:val="center"/>
              <w:rPr>
                <w:sz w:val="22"/>
                <w:szCs w:val="22"/>
              </w:rPr>
            </w:pPr>
            <w:r w:rsidRPr="00AD3656">
              <w:rPr>
                <w:sz w:val="22"/>
                <w:szCs w:val="22"/>
              </w:rPr>
              <w:t>2</w:t>
            </w:r>
          </w:p>
        </w:tc>
      </w:tr>
      <w:tr w:rsidR="00EA1970" w:rsidRPr="00AD3656" w14:paraId="7E44AC55" w14:textId="77777777" w:rsidTr="00592728">
        <w:trPr>
          <w:trHeight w:val="975"/>
        </w:trPr>
        <w:tc>
          <w:tcPr>
            <w:tcW w:w="272" w:type="pct"/>
            <w:vMerge/>
            <w:vAlign w:val="center"/>
          </w:tcPr>
          <w:p w14:paraId="4540AD59" w14:textId="77777777" w:rsidR="00EA1970" w:rsidRPr="00AD3656" w:rsidRDefault="00EA1970" w:rsidP="00592728">
            <w:pPr>
              <w:numPr>
                <w:ilvl w:val="0"/>
                <w:numId w:val="39"/>
              </w:numPr>
              <w:rPr>
                <w:sz w:val="22"/>
                <w:szCs w:val="22"/>
              </w:rPr>
            </w:pPr>
          </w:p>
        </w:tc>
        <w:tc>
          <w:tcPr>
            <w:tcW w:w="1803" w:type="pct"/>
            <w:vMerge/>
            <w:vAlign w:val="center"/>
          </w:tcPr>
          <w:p w14:paraId="5D47160F" w14:textId="77777777" w:rsidR="00EA1970" w:rsidRPr="00AD3656" w:rsidRDefault="00EA1970" w:rsidP="00EA1970">
            <w:pPr>
              <w:spacing w:line="220" w:lineRule="atLeast"/>
              <w:rPr>
                <w:rFonts w:eastAsia="Calibri"/>
                <w:b/>
                <w:sz w:val="22"/>
                <w:szCs w:val="22"/>
              </w:rPr>
            </w:pPr>
          </w:p>
        </w:tc>
        <w:tc>
          <w:tcPr>
            <w:tcW w:w="2071" w:type="pct"/>
          </w:tcPr>
          <w:p w14:paraId="0B26186A" w14:textId="77777777" w:rsidR="00EA1970" w:rsidRPr="00AD3656" w:rsidRDefault="00EA1970" w:rsidP="00EA1970">
            <w:pPr>
              <w:tabs>
                <w:tab w:val="left" w:pos="317"/>
              </w:tabs>
              <w:spacing w:line="220" w:lineRule="atLeast"/>
              <w:ind w:firstLine="33"/>
              <w:rPr>
                <w:rFonts w:eastAsia="Calibri"/>
                <w:sz w:val="22"/>
                <w:szCs w:val="22"/>
              </w:rPr>
            </w:pPr>
            <w:r w:rsidRPr="00AD3656">
              <w:rPr>
                <w:rFonts w:eastAsia="Calibri"/>
                <w:sz w:val="22"/>
                <w:szCs w:val="22"/>
              </w:rPr>
              <w:t>sąmatoje numatytos lėšos iš dalies atitinka planuojamų atlikti veiksmų sąrašą – sąmata iš dalies detali, iš dalies reali ir iš dalies pagrįsta;</w:t>
            </w:r>
          </w:p>
        </w:tc>
        <w:tc>
          <w:tcPr>
            <w:tcW w:w="854" w:type="pct"/>
          </w:tcPr>
          <w:p w14:paraId="4F83619D" w14:textId="77777777" w:rsidR="00EA1970" w:rsidRPr="00AD3656" w:rsidRDefault="00F77FD8" w:rsidP="000458EC">
            <w:pPr>
              <w:jc w:val="center"/>
              <w:rPr>
                <w:sz w:val="22"/>
                <w:szCs w:val="22"/>
              </w:rPr>
            </w:pPr>
            <w:r w:rsidRPr="00AD3656">
              <w:rPr>
                <w:sz w:val="22"/>
                <w:szCs w:val="22"/>
              </w:rPr>
              <w:t>1</w:t>
            </w:r>
          </w:p>
        </w:tc>
      </w:tr>
      <w:tr w:rsidR="00EA1970" w:rsidRPr="00AD3656" w14:paraId="6D7D1E44" w14:textId="77777777" w:rsidTr="00F0643C">
        <w:trPr>
          <w:trHeight w:val="782"/>
        </w:trPr>
        <w:tc>
          <w:tcPr>
            <w:tcW w:w="272" w:type="pct"/>
            <w:vMerge/>
            <w:vAlign w:val="center"/>
          </w:tcPr>
          <w:p w14:paraId="2B943317" w14:textId="77777777" w:rsidR="00EA1970" w:rsidRPr="00AD3656" w:rsidRDefault="00EA1970" w:rsidP="00592728">
            <w:pPr>
              <w:numPr>
                <w:ilvl w:val="0"/>
                <w:numId w:val="39"/>
              </w:numPr>
              <w:rPr>
                <w:sz w:val="22"/>
                <w:szCs w:val="22"/>
              </w:rPr>
            </w:pPr>
          </w:p>
        </w:tc>
        <w:tc>
          <w:tcPr>
            <w:tcW w:w="1803" w:type="pct"/>
            <w:vMerge/>
            <w:vAlign w:val="center"/>
          </w:tcPr>
          <w:p w14:paraId="6F78B6B8" w14:textId="77777777" w:rsidR="00EA1970" w:rsidRPr="00AD3656" w:rsidRDefault="00EA1970" w:rsidP="00EA1970">
            <w:pPr>
              <w:spacing w:line="220" w:lineRule="atLeast"/>
              <w:rPr>
                <w:rFonts w:eastAsia="Calibri"/>
                <w:b/>
                <w:sz w:val="22"/>
                <w:szCs w:val="22"/>
              </w:rPr>
            </w:pPr>
          </w:p>
        </w:tc>
        <w:tc>
          <w:tcPr>
            <w:tcW w:w="2071" w:type="pct"/>
          </w:tcPr>
          <w:p w14:paraId="0506A7FC" w14:textId="77777777" w:rsidR="00EA1970" w:rsidRPr="00AD3656" w:rsidRDefault="00EA1970" w:rsidP="00F0643C">
            <w:pPr>
              <w:tabs>
                <w:tab w:val="left" w:pos="317"/>
              </w:tabs>
              <w:suppressAutoHyphens/>
              <w:spacing w:line="220" w:lineRule="atLeast"/>
              <w:ind w:firstLine="33"/>
              <w:rPr>
                <w:rFonts w:eastAsia="Calibri"/>
                <w:sz w:val="22"/>
                <w:szCs w:val="22"/>
              </w:rPr>
            </w:pPr>
            <w:r w:rsidRPr="00AD3656">
              <w:rPr>
                <w:rFonts w:eastAsia="Calibri"/>
                <w:sz w:val="22"/>
                <w:szCs w:val="22"/>
              </w:rPr>
              <w:t>sąmatoje numatytos lėšos neatitinka planuojamų atlikti veiksmų sąrašo – sąmata nedetali, nereali, nepagrįsta.</w:t>
            </w:r>
          </w:p>
        </w:tc>
        <w:tc>
          <w:tcPr>
            <w:tcW w:w="854" w:type="pct"/>
          </w:tcPr>
          <w:p w14:paraId="6B671AD4" w14:textId="77777777" w:rsidR="00EA1970" w:rsidRPr="00AD3656" w:rsidRDefault="00F77FD8" w:rsidP="000458EC">
            <w:pPr>
              <w:jc w:val="center"/>
              <w:rPr>
                <w:sz w:val="22"/>
                <w:szCs w:val="22"/>
              </w:rPr>
            </w:pPr>
            <w:r w:rsidRPr="00AD3656">
              <w:rPr>
                <w:sz w:val="22"/>
                <w:szCs w:val="22"/>
              </w:rPr>
              <w:t>0</w:t>
            </w:r>
          </w:p>
        </w:tc>
      </w:tr>
      <w:tr w:rsidR="00EA1970" w:rsidRPr="00AD3656" w14:paraId="6ABEBDAA" w14:textId="77777777" w:rsidTr="00592728">
        <w:trPr>
          <w:trHeight w:val="480"/>
        </w:trPr>
        <w:tc>
          <w:tcPr>
            <w:tcW w:w="272" w:type="pct"/>
            <w:vMerge w:val="restart"/>
            <w:vAlign w:val="center"/>
          </w:tcPr>
          <w:p w14:paraId="73FEFC3A" w14:textId="77777777" w:rsidR="00EA1970" w:rsidRPr="00AD3656" w:rsidRDefault="007D542A" w:rsidP="007D542A">
            <w:pPr>
              <w:rPr>
                <w:sz w:val="22"/>
                <w:szCs w:val="22"/>
              </w:rPr>
            </w:pPr>
            <w:r>
              <w:rPr>
                <w:sz w:val="22"/>
                <w:szCs w:val="22"/>
              </w:rPr>
              <w:t>6.</w:t>
            </w:r>
          </w:p>
        </w:tc>
        <w:tc>
          <w:tcPr>
            <w:tcW w:w="1803" w:type="pct"/>
            <w:vMerge w:val="restart"/>
            <w:vAlign w:val="center"/>
          </w:tcPr>
          <w:p w14:paraId="181F4212" w14:textId="77777777" w:rsidR="00EA1970" w:rsidRPr="00AD3656" w:rsidRDefault="00EA1970" w:rsidP="00EA1970">
            <w:pPr>
              <w:spacing w:line="220" w:lineRule="atLeast"/>
              <w:ind w:firstLine="33"/>
              <w:rPr>
                <w:rFonts w:eastAsia="Calibri"/>
                <w:bCs/>
                <w:sz w:val="22"/>
                <w:szCs w:val="22"/>
              </w:rPr>
            </w:pPr>
            <w:r w:rsidRPr="00AD3656">
              <w:rPr>
                <w:rFonts w:eastAsia="Calibri"/>
                <w:b/>
                <w:sz w:val="22"/>
                <w:szCs w:val="22"/>
              </w:rPr>
              <w:t>Laukiamų rezultatų reikšmingumas, realumas, pagrįstumas</w:t>
            </w:r>
            <w:r w:rsidRPr="00AD3656">
              <w:rPr>
                <w:rFonts w:eastAsia="Calibri"/>
                <w:bCs/>
                <w:sz w:val="22"/>
                <w:szCs w:val="22"/>
              </w:rPr>
              <w:t>:</w:t>
            </w:r>
          </w:p>
          <w:p w14:paraId="02366FE7" w14:textId="77777777" w:rsidR="00EA1970" w:rsidRPr="00AD3656" w:rsidRDefault="00EA1970" w:rsidP="00EA1970">
            <w:pPr>
              <w:tabs>
                <w:tab w:val="left" w:pos="344"/>
              </w:tabs>
              <w:suppressAutoHyphens/>
              <w:spacing w:line="220" w:lineRule="atLeast"/>
              <w:ind w:firstLine="33"/>
              <w:jc w:val="both"/>
              <w:rPr>
                <w:rFonts w:eastAsia="Calibri"/>
                <w:b/>
                <w:sz w:val="22"/>
                <w:szCs w:val="22"/>
              </w:rPr>
            </w:pPr>
          </w:p>
        </w:tc>
        <w:tc>
          <w:tcPr>
            <w:tcW w:w="2071" w:type="pct"/>
          </w:tcPr>
          <w:p w14:paraId="7D6FAFB4" w14:textId="77777777" w:rsidR="00EA1970" w:rsidRPr="00AD3656" w:rsidRDefault="00EA1970" w:rsidP="00F77FD8">
            <w:pPr>
              <w:tabs>
                <w:tab w:val="left" w:pos="344"/>
              </w:tabs>
              <w:spacing w:line="220" w:lineRule="atLeast"/>
              <w:ind w:firstLine="33"/>
              <w:rPr>
                <w:sz w:val="22"/>
                <w:szCs w:val="22"/>
              </w:rPr>
            </w:pPr>
            <w:r w:rsidRPr="00AD3656">
              <w:rPr>
                <w:rFonts w:eastAsia="Calibri"/>
                <w:sz w:val="22"/>
                <w:szCs w:val="22"/>
              </w:rPr>
              <w:t>laukiami rezultatai yra reikšmingi, realūs ir pagrįsti;</w:t>
            </w:r>
          </w:p>
        </w:tc>
        <w:tc>
          <w:tcPr>
            <w:tcW w:w="854" w:type="pct"/>
          </w:tcPr>
          <w:p w14:paraId="40B494D6" w14:textId="77777777" w:rsidR="00EA1970" w:rsidRPr="00AD3656" w:rsidRDefault="00F77FD8" w:rsidP="000458EC">
            <w:pPr>
              <w:jc w:val="center"/>
              <w:rPr>
                <w:sz w:val="22"/>
                <w:szCs w:val="22"/>
              </w:rPr>
            </w:pPr>
            <w:r w:rsidRPr="00AD3656">
              <w:rPr>
                <w:sz w:val="22"/>
                <w:szCs w:val="22"/>
              </w:rPr>
              <w:t>2</w:t>
            </w:r>
          </w:p>
        </w:tc>
      </w:tr>
      <w:tr w:rsidR="00EA1970" w:rsidRPr="00AD3656" w14:paraId="1035105C" w14:textId="77777777" w:rsidTr="00F0643C">
        <w:trPr>
          <w:trHeight w:val="461"/>
        </w:trPr>
        <w:tc>
          <w:tcPr>
            <w:tcW w:w="272" w:type="pct"/>
            <w:vMerge/>
            <w:vAlign w:val="center"/>
          </w:tcPr>
          <w:p w14:paraId="327F207D" w14:textId="77777777" w:rsidR="00EA1970" w:rsidRPr="00AD3656" w:rsidRDefault="00EA1970" w:rsidP="00592728">
            <w:pPr>
              <w:numPr>
                <w:ilvl w:val="0"/>
                <w:numId w:val="39"/>
              </w:numPr>
              <w:rPr>
                <w:sz w:val="22"/>
                <w:szCs w:val="22"/>
              </w:rPr>
            </w:pPr>
          </w:p>
        </w:tc>
        <w:tc>
          <w:tcPr>
            <w:tcW w:w="1803" w:type="pct"/>
            <w:vMerge/>
            <w:vAlign w:val="center"/>
          </w:tcPr>
          <w:p w14:paraId="520E2D4E" w14:textId="77777777" w:rsidR="00EA1970" w:rsidRPr="00AD3656" w:rsidRDefault="00EA1970" w:rsidP="00EA1970">
            <w:pPr>
              <w:spacing w:line="220" w:lineRule="atLeast"/>
              <w:ind w:firstLine="33"/>
              <w:rPr>
                <w:rFonts w:eastAsia="Calibri"/>
                <w:b/>
                <w:sz w:val="22"/>
                <w:szCs w:val="22"/>
              </w:rPr>
            </w:pPr>
          </w:p>
        </w:tc>
        <w:tc>
          <w:tcPr>
            <w:tcW w:w="2071" w:type="pct"/>
          </w:tcPr>
          <w:p w14:paraId="04ECF7A2" w14:textId="77777777" w:rsidR="00EA1970" w:rsidRPr="00AD3656" w:rsidRDefault="00EA1970" w:rsidP="00F77FD8">
            <w:pPr>
              <w:tabs>
                <w:tab w:val="left" w:pos="344"/>
              </w:tabs>
              <w:spacing w:line="220" w:lineRule="atLeast"/>
              <w:ind w:firstLine="33"/>
              <w:rPr>
                <w:rFonts w:eastAsia="Calibri"/>
                <w:sz w:val="22"/>
                <w:szCs w:val="22"/>
              </w:rPr>
            </w:pPr>
            <w:r w:rsidRPr="00AD3656">
              <w:rPr>
                <w:rFonts w:eastAsia="Calibri"/>
                <w:sz w:val="22"/>
                <w:szCs w:val="22"/>
              </w:rPr>
              <w:t>laukiami rezultatai yra iš dalies reikšmingi, iš dalies realūs ir iš dalies pagrįsti;</w:t>
            </w:r>
          </w:p>
        </w:tc>
        <w:tc>
          <w:tcPr>
            <w:tcW w:w="854" w:type="pct"/>
          </w:tcPr>
          <w:p w14:paraId="11E4C3B7" w14:textId="77777777" w:rsidR="00EA1970" w:rsidRPr="00AD3656" w:rsidRDefault="00F77FD8" w:rsidP="000458EC">
            <w:pPr>
              <w:jc w:val="center"/>
              <w:rPr>
                <w:sz w:val="22"/>
                <w:szCs w:val="22"/>
              </w:rPr>
            </w:pPr>
            <w:r w:rsidRPr="00AD3656">
              <w:rPr>
                <w:sz w:val="22"/>
                <w:szCs w:val="22"/>
              </w:rPr>
              <w:t>1</w:t>
            </w:r>
          </w:p>
        </w:tc>
      </w:tr>
      <w:tr w:rsidR="00EA1970" w:rsidRPr="00AD3656" w14:paraId="32B11B41" w14:textId="77777777" w:rsidTr="00F0643C">
        <w:trPr>
          <w:trHeight w:val="511"/>
        </w:trPr>
        <w:tc>
          <w:tcPr>
            <w:tcW w:w="272" w:type="pct"/>
            <w:vMerge/>
            <w:vAlign w:val="center"/>
          </w:tcPr>
          <w:p w14:paraId="5EC15AD5" w14:textId="77777777" w:rsidR="00EA1970" w:rsidRPr="00AD3656" w:rsidRDefault="00EA1970" w:rsidP="00592728">
            <w:pPr>
              <w:numPr>
                <w:ilvl w:val="0"/>
                <w:numId w:val="39"/>
              </w:numPr>
              <w:rPr>
                <w:sz w:val="22"/>
                <w:szCs w:val="22"/>
              </w:rPr>
            </w:pPr>
          </w:p>
        </w:tc>
        <w:tc>
          <w:tcPr>
            <w:tcW w:w="1803" w:type="pct"/>
            <w:vMerge/>
            <w:vAlign w:val="center"/>
          </w:tcPr>
          <w:p w14:paraId="3AC68D2C" w14:textId="77777777" w:rsidR="00EA1970" w:rsidRPr="00AD3656" w:rsidRDefault="00EA1970" w:rsidP="00EA1970">
            <w:pPr>
              <w:spacing w:line="220" w:lineRule="atLeast"/>
              <w:ind w:firstLine="33"/>
              <w:rPr>
                <w:rFonts w:eastAsia="Calibri"/>
                <w:b/>
                <w:sz w:val="22"/>
                <w:szCs w:val="22"/>
              </w:rPr>
            </w:pPr>
          </w:p>
        </w:tc>
        <w:tc>
          <w:tcPr>
            <w:tcW w:w="2071" w:type="pct"/>
          </w:tcPr>
          <w:p w14:paraId="6E22AB1F" w14:textId="77777777" w:rsidR="00EA1970" w:rsidRPr="00AD3656" w:rsidRDefault="00EA1970" w:rsidP="00F77FD8">
            <w:pPr>
              <w:tabs>
                <w:tab w:val="left" w:pos="344"/>
              </w:tabs>
              <w:suppressAutoHyphens/>
              <w:spacing w:line="220" w:lineRule="atLeast"/>
              <w:ind w:firstLine="33"/>
              <w:rPr>
                <w:rFonts w:eastAsia="Calibri"/>
                <w:sz w:val="22"/>
                <w:szCs w:val="22"/>
              </w:rPr>
            </w:pPr>
            <w:r w:rsidRPr="00AD3656">
              <w:rPr>
                <w:rFonts w:eastAsia="Calibri"/>
                <w:sz w:val="22"/>
                <w:szCs w:val="22"/>
              </w:rPr>
              <w:t>laukiami rezultatai yra nereikšmingi, nerealūs ir nepagrįsti.</w:t>
            </w:r>
          </w:p>
        </w:tc>
        <w:tc>
          <w:tcPr>
            <w:tcW w:w="854" w:type="pct"/>
          </w:tcPr>
          <w:p w14:paraId="430BB1CF" w14:textId="77777777" w:rsidR="00EA1970" w:rsidRPr="00AD3656" w:rsidRDefault="00F77FD8" w:rsidP="000458EC">
            <w:pPr>
              <w:jc w:val="center"/>
              <w:rPr>
                <w:sz w:val="22"/>
                <w:szCs w:val="22"/>
              </w:rPr>
            </w:pPr>
            <w:r w:rsidRPr="00AD3656">
              <w:rPr>
                <w:sz w:val="22"/>
                <w:szCs w:val="22"/>
              </w:rPr>
              <w:t>0</w:t>
            </w:r>
          </w:p>
        </w:tc>
      </w:tr>
      <w:tr w:rsidR="00EA1970" w:rsidRPr="00AD3656" w14:paraId="070A959C" w14:textId="77777777" w:rsidTr="00592728">
        <w:trPr>
          <w:trHeight w:val="413"/>
        </w:trPr>
        <w:tc>
          <w:tcPr>
            <w:tcW w:w="272" w:type="pct"/>
            <w:vMerge w:val="restart"/>
            <w:vAlign w:val="center"/>
          </w:tcPr>
          <w:p w14:paraId="4F6F6A46" w14:textId="77777777" w:rsidR="00EA1970" w:rsidRPr="00AD3656" w:rsidRDefault="007D542A" w:rsidP="007D542A">
            <w:pPr>
              <w:rPr>
                <w:sz w:val="22"/>
                <w:szCs w:val="22"/>
              </w:rPr>
            </w:pPr>
            <w:r>
              <w:rPr>
                <w:sz w:val="22"/>
                <w:szCs w:val="22"/>
              </w:rPr>
              <w:t>7.</w:t>
            </w:r>
          </w:p>
        </w:tc>
        <w:tc>
          <w:tcPr>
            <w:tcW w:w="1803" w:type="pct"/>
            <w:vMerge w:val="restart"/>
          </w:tcPr>
          <w:p w14:paraId="004CDB39" w14:textId="77777777" w:rsidR="00EA1970" w:rsidRPr="00AD3656" w:rsidRDefault="00EA1970" w:rsidP="00EA1970">
            <w:pPr>
              <w:pStyle w:val="Pagrindiniotekstotrauka"/>
              <w:spacing w:after="0"/>
              <w:ind w:left="0"/>
              <w:rPr>
                <w:b/>
                <w:bCs/>
              </w:rPr>
            </w:pPr>
            <w:r w:rsidRPr="00AD3656">
              <w:rPr>
                <w:b/>
                <w:bCs/>
                <w:sz w:val="22"/>
                <w:szCs w:val="22"/>
              </w:rPr>
              <w:t>Praėjusių metų projekto vykdymo veiklos ir finansinių ataskaitų teikimas</w:t>
            </w:r>
          </w:p>
        </w:tc>
        <w:tc>
          <w:tcPr>
            <w:tcW w:w="2071" w:type="pct"/>
          </w:tcPr>
          <w:p w14:paraId="1F82BA61" w14:textId="77777777" w:rsidR="00EA1970" w:rsidRPr="00AD3656" w:rsidRDefault="00EA1970" w:rsidP="00EA1970">
            <w:pPr>
              <w:tabs>
                <w:tab w:val="left" w:pos="344"/>
              </w:tabs>
              <w:spacing w:line="220" w:lineRule="atLeast"/>
              <w:ind w:firstLine="33"/>
              <w:jc w:val="both"/>
              <w:rPr>
                <w:rFonts w:eastAsia="Calibri"/>
                <w:sz w:val="22"/>
                <w:szCs w:val="22"/>
              </w:rPr>
            </w:pPr>
            <w:r w:rsidRPr="00AD3656">
              <w:rPr>
                <w:sz w:val="22"/>
                <w:szCs w:val="22"/>
              </w:rPr>
              <w:t>laiku pateiktos ataskaitos</w:t>
            </w:r>
          </w:p>
        </w:tc>
        <w:tc>
          <w:tcPr>
            <w:tcW w:w="854" w:type="pct"/>
          </w:tcPr>
          <w:p w14:paraId="7534D635" w14:textId="77777777" w:rsidR="00EA1970" w:rsidRPr="00AD3656" w:rsidRDefault="00EA1970" w:rsidP="00EA1970">
            <w:pPr>
              <w:jc w:val="center"/>
              <w:rPr>
                <w:sz w:val="22"/>
                <w:szCs w:val="22"/>
              </w:rPr>
            </w:pPr>
            <w:r w:rsidRPr="00AD3656">
              <w:rPr>
                <w:sz w:val="22"/>
                <w:szCs w:val="22"/>
              </w:rPr>
              <w:t>1</w:t>
            </w:r>
          </w:p>
        </w:tc>
      </w:tr>
      <w:tr w:rsidR="00EA1970" w:rsidRPr="00AD3656" w14:paraId="2D11D457" w14:textId="77777777" w:rsidTr="00592728">
        <w:trPr>
          <w:trHeight w:val="252"/>
        </w:trPr>
        <w:tc>
          <w:tcPr>
            <w:tcW w:w="272" w:type="pct"/>
            <w:vMerge/>
            <w:vAlign w:val="center"/>
          </w:tcPr>
          <w:p w14:paraId="3C1A39F2" w14:textId="77777777" w:rsidR="00EA1970" w:rsidRPr="00AD3656" w:rsidRDefault="00EA1970" w:rsidP="00EA1970">
            <w:pPr>
              <w:rPr>
                <w:sz w:val="22"/>
                <w:szCs w:val="22"/>
              </w:rPr>
            </w:pPr>
          </w:p>
        </w:tc>
        <w:tc>
          <w:tcPr>
            <w:tcW w:w="1803" w:type="pct"/>
            <w:vMerge/>
            <w:vAlign w:val="center"/>
          </w:tcPr>
          <w:p w14:paraId="552DBC33" w14:textId="77777777" w:rsidR="00EA1970" w:rsidRPr="00AD3656" w:rsidRDefault="00EA1970" w:rsidP="00EA1970">
            <w:pPr>
              <w:pStyle w:val="Pagrindiniotekstotrauka"/>
              <w:spacing w:after="0"/>
              <w:ind w:left="0"/>
              <w:rPr>
                <w:sz w:val="22"/>
                <w:szCs w:val="22"/>
              </w:rPr>
            </w:pPr>
          </w:p>
        </w:tc>
        <w:tc>
          <w:tcPr>
            <w:tcW w:w="2071" w:type="pct"/>
          </w:tcPr>
          <w:p w14:paraId="5699CEB6" w14:textId="77777777" w:rsidR="00EA1970" w:rsidRPr="00AD3656" w:rsidRDefault="00EA1970" w:rsidP="00EA1970">
            <w:pPr>
              <w:tabs>
                <w:tab w:val="left" w:pos="344"/>
              </w:tabs>
              <w:spacing w:line="220" w:lineRule="atLeast"/>
              <w:ind w:firstLine="33"/>
              <w:jc w:val="both"/>
              <w:rPr>
                <w:sz w:val="22"/>
                <w:szCs w:val="22"/>
              </w:rPr>
            </w:pPr>
            <w:r w:rsidRPr="00AD3656">
              <w:rPr>
                <w:sz w:val="22"/>
                <w:szCs w:val="22"/>
              </w:rPr>
              <w:t>vėlavo pateikti ataskaitas</w:t>
            </w:r>
          </w:p>
        </w:tc>
        <w:tc>
          <w:tcPr>
            <w:tcW w:w="854" w:type="pct"/>
          </w:tcPr>
          <w:p w14:paraId="659C0251" w14:textId="77777777" w:rsidR="00EA1970" w:rsidRPr="00AD3656" w:rsidRDefault="00EA1970" w:rsidP="00EA1970">
            <w:pPr>
              <w:jc w:val="center"/>
              <w:rPr>
                <w:sz w:val="22"/>
                <w:szCs w:val="22"/>
              </w:rPr>
            </w:pPr>
            <w:r w:rsidRPr="00AD3656">
              <w:rPr>
                <w:sz w:val="22"/>
                <w:szCs w:val="22"/>
              </w:rPr>
              <w:t>-</w:t>
            </w:r>
            <w:r w:rsidR="00395B29">
              <w:rPr>
                <w:sz w:val="22"/>
                <w:szCs w:val="22"/>
              </w:rPr>
              <w:t>1</w:t>
            </w:r>
          </w:p>
        </w:tc>
      </w:tr>
      <w:tr w:rsidR="00EA1970" w:rsidRPr="00AD3656" w14:paraId="4B687E9A" w14:textId="77777777">
        <w:trPr>
          <w:trHeight w:val="268"/>
        </w:trPr>
        <w:tc>
          <w:tcPr>
            <w:tcW w:w="4146" w:type="pct"/>
            <w:gridSpan w:val="3"/>
          </w:tcPr>
          <w:p w14:paraId="200BCB33" w14:textId="77777777" w:rsidR="00EA1970" w:rsidRPr="00AD3656" w:rsidRDefault="00EA1970">
            <w:pPr>
              <w:jc w:val="right"/>
              <w:rPr>
                <w:b/>
              </w:rPr>
            </w:pPr>
            <w:r w:rsidRPr="00AD3656">
              <w:rPr>
                <w:b/>
                <w:sz w:val="22"/>
                <w:szCs w:val="22"/>
              </w:rPr>
              <w:t>Bendra balų suma</w:t>
            </w:r>
          </w:p>
        </w:tc>
        <w:tc>
          <w:tcPr>
            <w:tcW w:w="854" w:type="pct"/>
          </w:tcPr>
          <w:p w14:paraId="7F7F22D7" w14:textId="77777777" w:rsidR="00EA1970" w:rsidRPr="00AD3656" w:rsidRDefault="00EA1970">
            <w:pPr>
              <w:rPr>
                <w:b/>
              </w:rPr>
            </w:pPr>
          </w:p>
        </w:tc>
      </w:tr>
    </w:tbl>
    <w:p w14:paraId="02CDB463" w14:textId="77777777" w:rsidR="00EA1970" w:rsidRPr="00AD3656" w:rsidRDefault="00EA1970" w:rsidP="00CB62EA">
      <w:r w:rsidRPr="00AD3656">
        <w:t xml:space="preserve">Finansavimas neskiriamas projektams, surinkusiems mažiau nei </w:t>
      </w:r>
      <w:r w:rsidR="00466A7A">
        <w:t>5</w:t>
      </w:r>
      <w:r w:rsidRPr="00AD3656">
        <w:t xml:space="preserve"> balus.</w:t>
      </w:r>
    </w:p>
    <w:p w14:paraId="288DF6A9" w14:textId="77777777" w:rsidR="00F0643C" w:rsidRPr="00AD3656" w:rsidRDefault="00F0643C" w:rsidP="00CB62EA">
      <w:pPr>
        <w:tabs>
          <w:tab w:val="left" w:pos="10260"/>
        </w:tabs>
        <w:rPr>
          <w:b/>
          <w:u w:val="single"/>
        </w:rPr>
      </w:pPr>
    </w:p>
    <w:p w14:paraId="693C69D1" w14:textId="77777777" w:rsidR="00CB62EA" w:rsidRPr="00AD3656" w:rsidRDefault="00CB62EA" w:rsidP="00CB62EA">
      <w:pPr>
        <w:tabs>
          <w:tab w:val="left" w:pos="10260"/>
        </w:tabs>
        <w:rPr>
          <w:b/>
          <w:u w:val="single"/>
        </w:rPr>
      </w:pPr>
      <w:r w:rsidRPr="00AD3656">
        <w:rPr>
          <w:b/>
          <w:u w:val="single"/>
        </w:rPr>
        <w:t>2. Skiriamos lėšos</w:t>
      </w:r>
    </w:p>
    <w:p w14:paraId="4DB45F27" w14:textId="77777777" w:rsidR="00CB62EA" w:rsidRPr="00AD3656" w:rsidRDefault="00CB62EA" w:rsidP="00CB62EA">
      <w:pPr>
        <w:tabs>
          <w:tab w:val="left" w:pos="1026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05"/>
      </w:tblGrid>
      <w:tr w:rsidR="00CB62EA" w:rsidRPr="00AD3656" w14:paraId="2E84D892" w14:textId="77777777" w:rsidTr="000458EC">
        <w:tc>
          <w:tcPr>
            <w:tcW w:w="4927" w:type="dxa"/>
          </w:tcPr>
          <w:p w14:paraId="1BB3280C" w14:textId="77777777" w:rsidR="00CB62EA" w:rsidRPr="00AD3656" w:rsidRDefault="00CB62EA" w:rsidP="000458EC">
            <w:pPr>
              <w:tabs>
                <w:tab w:val="left" w:pos="10260"/>
              </w:tabs>
              <w:rPr>
                <w:b/>
                <w:u w:val="single"/>
              </w:rPr>
            </w:pPr>
            <w:r w:rsidRPr="00AD3656">
              <w:rPr>
                <w:snapToGrid w:val="0"/>
                <w:sz w:val="22"/>
                <w:szCs w:val="22"/>
              </w:rPr>
              <w:t>Siūloma skirti suma (Eur)</w:t>
            </w:r>
          </w:p>
        </w:tc>
        <w:tc>
          <w:tcPr>
            <w:tcW w:w="4927" w:type="dxa"/>
          </w:tcPr>
          <w:p w14:paraId="431415C6" w14:textId="77777777" w:rsidR="00CB62EA" w:rsidRPr="00AD3656" w:rsidRDefault="00CB62EA" w:rsidP="000458EC">
            <w:pPr>
              <w:tabs>
                <w:tab w:val="left" w:pos="10260"/>
              </w:tabs>
              <w:rPr>
                <w:b/>
                <w:u w:val="single"/>
              </w:rPr>
            </w:pPr>
          </w:p>
          <w:p w14:paraId="7494165B" w14:textId="77777777" w:rsidR="00CB62EA" w:rsidRPr="00AD3656" w:rsidRDefault="00CB62EA" w:rsidP="000458EC">
            <w:pPr>
              <w:tabs>
                <w:tab w:val="left" w:pos="10260"/>
              </w:tabs>
              <w:rPr>
                <w:b/>
                <w:u w:val="single"/>
              </w:rPr>
            </w:pPr>
          </w:p>
          <w:p w14:paraId="702AA18F" w14:textId="77777777" w:rsidR="00CB62EA" w:rsidRPr="00AD3656" w:rsidRDefault="00CB62EA" w:rsidP="000458EC">
            <w:pPr>
              <w:tabs>
                <w:tab w:val="left" w:pos="10260"/>
              </w:tabs>
              <w:rPr>
                <w:b/>
                <w:u w:val="single"/>
              </w:rPr>
            </w:pPr>
          </w:p>
        </w:tc>
      </w:tr>
    </w:tbl>
    <w:p w14:paraId="397528FD" w14:textId="77777777" w:rsidR="00CB62EA" w:rsidRPr="00AD3656" w:rsidRDefault="00CB62EA" w:rsidP="00CB62EA">
      <w:pPr>
        <w:tabs>
          <w:tab w:val="left" w:pos="102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B62EA" w:rsidRPr="00AD3656" w14:paraId="4D50A73B" w14:textId="77777777" w:rsidTr="000458EC">
        <w:tc>
          <w:tcPr>
            <w:tcW w:w="9854" w:type="dxa"/>
          </w:tcPr>
          <w:p w14:paraId="5EB2447B" w14:textId="77777777" w:rsidR="00CB62EA" w:rsidRPr="00AD3656" w:rsidRDefault="00CB62EA" w:rsidP="000458EC">
            <w:pPr>
              <w:suppressAutoHyphens/>
              <w:snapToGrid w:val="0"/>
              <w:rPr>
                <w:bCs/>
                <w:lang w:eastAsia="zh-CN"/>
              </w:rPr>
            </w:pPr>
            <w:r w:rsidRPr="00AD3656">
              <w:rPr>
                <w:b/>
                <w:sz w:val="22"/>
                <w:szCs w:val="22"/>
                <w:lang w:eastAsia="zh-CN"/>
              </w:rPr>
              <w:t>Komisijos nario išvada</w:t>
            </w:r>
          </w:p>
          <w:p w14:paraId="77FA02F7" w14:textId="77777777" w:rsidR="00CB62EA" w:rsidRPr="00AD3656" w:rsidRDefault="00CB62EA" w:rsidP="000458EC">
            <w:pPr>
              <w:suppressAutoHyphens/>
              <w:rPr>
                <w:bCs/>
                <w:lang w:eastAsia="zh-CN"/>
              </w:rPr>
            </w:pPr>
            <w:r w:rsidRPr="00AD3656">
              <w:rPr>
                <w:bCs/>
                <w:sz w:val="22"/>
                <w:szCs w:val="22"/>
                <w:lang w:eastAsia="zh-CN"/>
              </w:rPr>
              <w:t>(projektą remti, neremti</w:t>
            </w:r>
            <w:r w:rsidRPr="00AD3656">
              <w:rPr>
                <w:sz w:val="22"/>
                <w:szCs w:val="22"/>
                <w:lang w:eastAsia="zh-CN"/>
              </w:rPr>
              <w:t>, išlaidos,</w:t>
            </w:r>
            <w:r w:rsidRPr="00AD3656">
              <w:rPr>
                <w:b/>
                <w:sz w:val="22"/>
                <w:szCs w:val="22"/>
                <w:lang w:eastAsia="zh-CN"/>
              </w:rPr>
              <w:t xml:space="preserve"> </w:t>
            </w:r>
            <w:r w:rsidRPr="00AD3656">
              <w:rPr>
                <w:sz w:val="22"/>
                <w:szCs w:val="22"/>
                <w:lang w:eastAsia="zh-CN"/>
              </w:rPr>
              <w:t>kurių siūloma nefinansuoti</w:t>
            </w:r>
            <w:r w:rsidRPr="00AD3656">
              <w:rPr>
                <w:bCs/>
                <w:sz w:val="22"/>
                <w:szCs w:val="22"/>
                <w:lang w:eastAsia="zh-CN"/>
              </w:rPr>
              <w:t>):</w:t>
            </w:r>
          </w:p>
        </w:tc>
      </w:tr>
      <w:tr w:rsidR="00CB62EA" w:rsidRPr="00AD3656" w14:paraId="53002A14" w14:textId="77777777" w:rsidTr="000458EC">
        <w:tc>
          <w:tcPr>
            <w:tcW w:w="9854" w:type="dxa"/>
          </w:tcPr>
          <w:p w14:paraId="2A2C52AF" w14:textId="77777777" w:rsidR="00CB62EA" w:rsidRPr="00AD3656" w:rsidRDefault="00CB62EA" w:rsidP="000458EC">
            <w:pPr>
              <w:tabs>
                <w:tab w:val="left" w:pos="10260"/>
              </w:tabs>
            </w:pPr>
          </w:p>
          <w:p w14:paraId="016CCBA9" w14:textId="77777777" w:rsidR="00CB62EA" w:rsidRPr="00AD3656" w:rsidRDefault="00CB62EA" w:rsidP="000458EC">
            <w:pPr>
              <w:tabs>
                <w:tab w:val="left" w:pos="10260"/>
              </w:tabs>
            </w:pPr>
          </w:p>
          <w:p w14:paraId="45CDBBD4" w14:textId="77777777" w:rsidR="00CB62EA" w:rsidRPr="00AD3656" w:rsidRDefault="00CB62EA" w:rsidP="000458EC">
            <w:pPr>
              <w:tabs>
                <w:tab w:val="left" w:pos="10260"/>
              </w:tabs>
            </w:pPr>
          </w:p>
          <w:p w14:paraId="00AB9F05" w14:textId="77777777" w:rsidR="00CB62EA" w:rsidRPr="00AD3656" w:rsidRDefault="00CB62EA" w:rsidP="000458EC">
            <w:pPr>
              <w:tabs>
                <w:tab w:val="left" w:pos="10260"/>
              </w:tabs>
            </w:pPr>
          </w:p>
        </w:tc>
      </w:tr>
    </w:tbl>
    <w:p w14:paraId="485B2200" w14:textId="77777777" w:rsidR="00CB62EA" w:rsidRPr="00AD3656" w:rsidRDefault="00CB62EA" w:rsidP="00CB62EA">
      <w:pPr>
        <w:tabs>
          <w:tab w:val="left" w:pos="10260"/>
        </w:tabs>
      </w:pPr>
    </w:p>
    <w:p w14:paraId="6B342C0B" w14:textId="77777777" w:rsidR="00CB62EA" w:rsidRPr="00AD3656" w:rsidRDefault="00CB62EA" w:rsidP="00CB62EA">
      <w:pPr>
        <w:suppressAutoHyphens/>
        <w:rPr>
          <w:lang w:eastAsia="zh-CN"/>
        </w:rPr>
      </w:pPr>
      <w:r w:rsidRPr="00AD3656">
        <w:rPr>
          <w:b/>
          <w:lang w:eastAsia="zh-CN"/>
        </w:rPr>
        <w:t>Projekto įvertinimas</w:t>
      </w:r>
    </w:p>
    <w:p w14:paraId="4B8A9E3A" w14:textId="77777777" w:rsidR="00CB62EA" w:rsidRPr="00AD3656" w:rsidRDefault="00CB62EA" w:rsidP="00CB62EA">
      <w:pPr>
        <w:tabs>
          <w:tab w:val="left" w:pos="3969"/>
          <w:tab w:val="left" w:pos="10260"/>
        </w:tabs>
        <w:jc w:val="both"/>
        <w:rPr>
          <w:lang w:eastAsia="zh-CN"/>
        </w:rPr>
      </w:pPr>
      <w:r w:rsidRPr="00AD3656">
        <w:rPr>
          <w:lang w:eastAsia="zh-CN"/>
        </w:rPr>
        <w:t>Nuo 0 iki 1</w:t>
      </w:r>
      <w:r w:rsidR="001D0012">
        <w:rPr>
          <w:lang w:eastAsia="zh-CN"/>
        </w:rPr>
        <w:t>4</w:t>
      </w:r>
      <w:r w:rsidR="00DD10D4" w:rsidRPr="00AD3656">
        <w:rPr>
          <w:lang w:eastAsia="zh-CN"/>
        </w:rPr>
        <w:t xml:space="preserve"> </w:t>
      </w:r>
      <w:r w:rsidRPr="00AD3656">
        <w:rPr>
          <w:lang w:eastAsia="zh-CN"/>
        </w:rPr>
        <w:t>balų</w:t>
      </w:r>
    </w:p>
    <w:p w14:paraId="1FE4F735" w14:textId="77777777" w:rsidR="00CB62EA" w:rsidRPr="00AD3656" w:rsidRDefault="00CB62EA" w:rsidP="00CB62EA">
      <w:pPr>
        <w:tabs>
          <w:tab w:val="left" w:pos="3969"/>
          <w:tab w:val="left" w:pos="10260"/>
        </w:tabs>
        <w:jc w:val="both"/>
      </w:pPr>
    </w:p>
    <w:p w14:paraId="2DEC6174" w14:textId="77777777" w:rsidR="00CB62EA" w:rsidRPr="00AD3656" w:rsidRDefault="00CB62EA" w:rsidP="00CB62EA">
      <w:pPr>
        <w:tabs>
          <w:tab w:val="left" w:pos="3544"/>
          <w:tab w:val="left" w:pos="6804"/>
        </w:tabs>
        <w:suppressAutoHyphens/>
        <w:rPr>
          <w:lang w:eastAsia="zh-CN"/>
        </w:rPr>
      </w:pPr>
      <w:r w:rsidRPr="00AD3656">
        <w:rPr>
          <w:lang w:eastAsia="zh-CN"/>
        </w:rPr>
        <w:t>Komisijos narys</w:t>
      </w:r>
      <w:r w:rsidRPr="00AD3656">
        <w:rPr>
          <w:lang w:eastAsia="zh-CN"/>
        </w:rPr>
        <w:tab/>
        <w:t xml:space="preserve"> ____________</w:t>
      </w:r>
      <w:r w:rsidRPr="00AD3656">
        <w:rPr>
          <w:lang w:eastAsia="zh-CN"/>
        </w:rPr>
        <w:tab/>
        <w:t>_____________________</w:t>
      </w:r>
    </w:p>
    <w:p w14:paraId="606377A1" w14:textId="77777777" w:rsidR="00CB62EA" w:rsidRPr="00AD3656" w:rsidRDefault="00CB62EA" w:rsidP="00CB62EA">
      <w:pPr>
        <w:tabs>
          <w:tab w:val="left" w:pos="7371"/>
        </w:tabs>
        <w:suppressAutoHyphens/>
        <w:ind w:firstLine="4030"/>
        <w:rPr>
          <w:lang w:eastAsia="zh-CN"/>
        </w:rPr>
      </w:pPr>
      <w:r w:rsidRPr="00AD3656">
        <w:rPr>
          <w:lang w:eastAsia="zh-CN"/>
        </w:rPr>
        <w:t>(parašas)</w:t>
      </w:r>
      <w:r w:rsidRPr="00AD3656">
        <w:rPr>
          <w:lang w:eastAsia="zh-CN"/>
        </w:rPr>
        <w:tab/>
        <w:t xml:space="preserve"> (vardas ir pavardė)</w:t>
      </w:r>
    </w:p>
    <w:p w14:paraId="62F1492E" w14:textId="77777777" w:rsidR="00CB62EA" w:rsidRPr="00AD3656" w:rsidRDefault="00CB62EA" w:rsidP="00CB62EA">
      <w:pPr>
        <w:suppressAutoHyphens/>
        <w:rPr>
          <w:lang w:eastAsia="zh-CN"/>
        </w:rPr>
      </w:pPr>
      <w:r w:rsidRPr="00AD3656">
        <w:rPr>
          <w:lang w:eastAsia="zh-CN"/>
        </w:rPr>
        <w:t>____________</w:t>
      </w:r>
    </w:p>
    <w:p w14:paraId="5D9166EA" w14:textId="77777777" w:rsidR="00CB62EA" w:rsidRPr="00AD3656" w:rsidRDefault="00CB62EA" w:rsidP="00CB62EA">
      <w:pPr>
        <w:suppressAutoHyphens/>
        <w:ind w:firstLine="558"/>
      </w:pPr>
      <w:r w:rsidRPr="00AD3656">
        <w:rPr>
          <w:lang w:eastAsia="zh-CN"/>
        </w:rPr>
        <w:t>(data)</w:t>
      </w:r>
    </w:p>
    <w:p w14:paraId="2E260CDB" w14:textId="77777777" w:rsidR="00CB62EA" w:rsidRPr="00AD3656" w:rsidRDefault="00CB62EA" w:rsidP="00CB62EA">
      <w:pPr>
        <w:tabs>
          <w:tab w:val="left" w:pos="1276"/>
          <w:tab w:val="left" w:pos="2592"/>
          <w:tab w:val="left" w:pos="3888"/>
          <w:tab w:val="left" w:pos="5185"/>
          <w:tab w:val="left" w:pos="6481"/>
          <w:tab w:val="left" w:pos="7777"/>
          <w:tab w:val="left" w:pos="9072"/>
          <w:tab w:val="left" w:pos="10335"/>
        </w:tabs>
      </w:pPr>
    </w:p>
    <w:p w14:paraId="04C7EBFA" w14:textId="77777777" w:rsidR="009038C9" w:rsidRPr="00AD3656" w:rsidRDefault="00CB62EA" w:rsidP="00CB62EA">
      <w:pPr>
        <w:tabs>
          <w:tab w:val="left" w:pos="1276"/>
          <w:tab w:val="left" w:pos="2592"/>
          <w:tab w:val="left" w:pos="3888"/>
          <w:tab w:val="left" w:pos="5185"/>
          <w:tab w:val="left" w:pos="6481"/>
          <w:tab w:val="left" w:pos="7777"/>
          <w:tab w:val="left" w:pos="9072"/>
          <w:tab w:val="left" w:pos="10335"/>
        </w:tabs>
        <w:jc w:val="center"/>
      </w:pPr>
      <w:r w:rsidRPr="00AD3656">
        <w:t>________________</w:t>
      </w:r>
    </w:p>
    <w:p w14:paraId="04B49510" w14:textId="77777777" w:rsidR="00EA1970" w:rsidRPr="00AD3656" w:rsidRDefault="00EA1970"/>
    <w:p w14:paraId="1EC745FB" w14:textId="77777777" w:rsidR="00EA1970" w:rsidRPr="00AD3656" w:rsidRDefault="00EA1970"/>
    <w:p w14:paraId="5DD46661" w14:textId="77777777" w:rsidR="00EA1970" w:rsidRPr="00AD3656" w:rsidRDefault="00EA1970"/>
    <w:p w14:paraId="386879EB" w14:textId="77777777" w:rsidR="00EA1970" w:rsidRPr="00AD3656" w:rsidRDefault="00EA1970"/>
    <w:p w14:paraId="1B1A0EAE" w14:textId="77777777" w:rsidR="00EA1970" w:rsidRPr="00AD3656" w:rsidRDefault="00EA1970"/>
    <w:p w14:paraId="51B1E8AD" w14:textId="77777777" w:rsidR="0064308A" w:rsidRPr="00AD3656" w:rsidRDefault="0064308A">
      <w:pPr>
        <w:sectPr w:rsidR="0064308A" w:rsidRPr="00AD3656" w:rsidSect="007C47E3">
          <w:pgSz w:w="11906" w:h="16838"/>
          <w:pgMar w:top="1134" w:right="567" w:bottom="1134" w:left="1701" w:header="567" w:footer="567" w:gutter="0"/>
          <w:pgNumType w:start="1"/>
          <w:cols w:space="1296"/>
          <w:formProt w:val="0"/>
          <w:titlePg/>
          <w:docGrid w:linePitch="360"/>
        </w:sectPr>
      </w:pPr>
    </w:p>
    <w:p w14:paraId="313808EB" w14:textId="77777777" w:rsidR="009038C9" w:rsidRPr="00AD3656" w:rsidRDefault="009038C9"/>
    <w:p w14:paraId="4DBAF191" w14:textId="77777777" w:rsidR="009038C9" w:rsidRPr="00AD3656" w:rsidRDefault="00631D20" w:rsidP="009038C9">
      <w:pPr>
        <w:ind w:left="5280"/>
      </w:pPr>
      <w:r w:rsidRPr="00AD3656">
        <w:t>N</w:t>
      </w:r>
      <w:r w:rsidR="009038C9" w:rsidRPr="00AD3656">
        <w:t>evyriausybinių organizacijų socialinių projektų atrankos ir finansavimo Marijampolės savivaldybės biudžeto lėšomis konkurso nuostatų</w:t>
      </w:r>
    </w:p>
    <w:p w14:paraId="17D22B7C" w14:textId="77777777" w:rsidR="009038C9" w:rsidRPr="00AD3656" w:rsidRDefault="00C07CE5" w:rsidP="009038C9">
      <w:pPr>
        <w:ind w:left="5280"/>
      </w:pPr>
      <w:r w:rsidRPr="00AD3656">
        <w:t>5</w:t>
      </w:r>
      <w:r w:rsidR="009038C9" w:rsidRPr="00AD3656">
        <w:t xml:space="preserve"> priedas</w:t>
      </w:r>
    </w:p>
    <w:p w14:paraId="74DAE56C" w14:textId="77777777" w:rsidR="00C14C85" w:rsidRPr="00AD3656" w:rsidRDefault="00C14C85" w:rsidP="00C14C85"/>
    <w:p w14:paraId="0CA054FA" w14:textId="77777777" w:rsidR="00816880" w:rsidRPr="00AD3656" w:rsidRDefault="00816880" w:rsidP="00816880">
      <w:pPr>
        <w:pStyle w:val="Antrat1"/>
        <w:rPr>
          <w:i/>
          <w:lang w:val="lt-LT"/>
        </w:rPr>
      </w:pPr>
      <w:r w:rsidRPr="00AD3656">
        <w:rPr>
          <w:i/>
          <w:lang w:val="lt-LT"/>
        </w:rPr>
        <w:t>(Projekto vykdymo ataskaitos forma)</w:t>
      </w:r>
    </w:p>
    <w:p w14:paraId="7DE8AE4B" w14:textId="77777777" w:rsidR="00816880" w:rsidRPr="00AD3656" w:rsidRDefault="00816880" w:rsidP="00816880">
      <w:pPr>
        <w:ind w:left="6480" w:firstLine="1296"/>
        <w:jc w:val="center"/>
        <w:rPr>
          <w:b/>
        </w:rPr>
      </w:pPr>
    </w:p>
    <w:tbl>
      <w:tblPr>
        <w:tblW w:w="0" w:type="auto"/>
        <w:tblInd w:w="1320" w:type="dxa"/>
        <w:tblLook w:val="01E0" w:firstRow="1" w:lastRow="1" w:firstColumn="1" w:lastColumn="1" w:noHBand="0" w:noVBand="0"/>
      </w:tblPr>
      <w:tblGrid>
        <w:gridCol w:w="6760"/>
      </w:tblGrid>
      <w:tr w:rsidR="00816880" w:rsidRPr="00AD3656" w14:paraId="00E782B3" w14:textId="77777777" w:rsidTr="000458EC">
        <w:tc>
          <w:tcPr>
            <w:tcW w:w="6760" w:type="dxa"/>
            <w:tcBorders>
              <w:bottom w:val="single" w:sz="4" w:space="0" w:color="auto"/>
            </w:tcBorders>
          </w:tcPr>
          <w:p w14:paraId="62736B48" w14:textId="77777777" w:rsidR="00816880" w:rsidRPr="00AD3656" w:rsidRDefault="00816880" w:rsidP="000458EC">
            <w:pPr>
              <w:jc w:val="center"/>
            </w:pPr>
          </w:p>
        </w:tc>
      </w:tr>
      <w:tr w:rsidR="00816880" w:rsidRPr="00AD3656" w14:paraId="1805CD3D" w14:textId="77777777" w:rsidTr="000458EC">
        <w:tc>
          <w:tcPr>
            <w:tcW w:w="6760" w:type="dxa"/>
            <w:tcBorders>
              <w:top w:val="single" w:sz="4" w:space="0" w:color="auto"/>
              <w:bottom w:val="single" w:sz="4" w:space="0" w:color="auto"/>
            </w:tcBorders>
          </w:tcPr>
          <w:p w14:paraId="4C8DC2D3" w14:textId="77777777" w:rsidR="00816880" w:rsidRPr="00AD3656" w:rsidRDefault="00816880" w:rsidP="000458EC">
            <w:pPr>
              <w:jc w:val="center"/>
              <w:rPr>
                <w:vertAlign w:val="superscript"/>
              </w:rPr>
            </w:pPr>
            <w:r w:rsidRPr="00AD3656">
              <w:rPr>
                <w:sz w:val="22"/>
                <w:szCs w:val="22"/>
                <w:vertAlign w:val="superscript"/>
              </w:rPr>
              <w:t>( Ataskaitą  teikiančio juridinio asmens pavadinimas)</w:t>
            </w:r>
          </w:p>
          <w:p w14:paraId="75780286" w14:textId="77777777" w:rsidR="00816880" w:rsidRPr="00AD3656" w:rsidRDefault="00816880" w:rsidP="000458EC">
            <w:pPr>
              <w:jc w:val="center"/>
              <w:rPr>
                <w:u w:val="single"/>
              </w:rPr>
            </w:pPr>
          </w:p>
        </w:tc>
      </w:tr>
      <w:tr w:rsidR="00816880" w:rsidRPr="00AD3656" w14:paraId="19E85B72" w14:textId="77777777" w:rsidTr="000458EC">
        <w:tc>
          <w:tcPr>
            <w:tcW w:w="6760" w:type="dxa"/>
            <w:tcBorders>
              <w:top w:val="single" w:sz="4" w:space="0" w:color="auto"/>
              <w:bottom w:val="single" w:sz="4" w:space="0" w:color="auto"/>
            </w:tcBorders>
          </w:tcPr>
          <w:p w14:paraId="319F48B2" w14:textId="77777777" w:rsidR="00816880" w:rsidRPr="00AD3656" w:rsidRDefault="00816880" w:rsidP="000458EC">
            <w:pPr>
              <w:jc w:val="center"/>
              <w:rPr>
                <w:vertAlign w:val="superscript"/>
              </w:rPr>
            </w:pPr>
            <w:r w:rsidRPr="00AD3656">
              <w:rPr>
                <w:sz w:val="22"/>
                <w:szCs w:val="22"/>
                <w:vertAlign w:val="superscript"/>
              </w:rPr>
              <w:t>Adresas</w:t>
            </w:r>
          </w:p>
          <w:p w14:paraId="46B49C98" w14:textId="77777777" w:rsidR="00816880" w:rsidRPr="00AD3656" w:rsidRDefault="00816880" w:rsidP="000458EC">
            <w:pPr>
              <w:jc w:val="center"/>
              <w:rPr>
                <w:u w:val="single"/>
              </w:rPr>
            </w:pPr>
          </w:p>
        </w:tc>
      </w:tr>
      <w:tr w:rsidR="00816880" w:rsidRPr="00AD3656" w14:paraId="2C1D8BA9" w14:textId="77777777" w:rsidTr="000458EC">
        <w:tc>
          <w:tcPr>
            <w:tcW w:w="6760" w:type="dxa"/>
            <w:tcBorders>
              <w:top w:val="single" w:sz="4" w:space="0" w:color="auto"/>
            </w:tcBorders>
          </w:tcPr>
          <w:p w14:paraId="0208F14B" w14:textId="77777777" w:rsidR="00816880" w:rsidRPr="00AD3656" w:rsidRDefault="00816880" w:rsidP="000458EC">
            <w:pPr>
              <w:jc w:val="center"/>
              <w:rPr>
                <w:u w:val="single"/>
              </w:rPr>
            </w:pPr>
            <w:r w:rsidRPr="00AD3656">
              <w:rPr>
                <w:sz w:val="22"/>
                <w:szCs w:val="22"/>
                <w:vertAlign w:val="superscript"/>
              </w:rPr>
              <w:t>Telefonas, el. paštas</w:t>
            </w:r>
          </w:p>
        </w:tc>
      </w:tr>
    </w:tbl>
    <w:p w14:paraId="04839BD5" w14:textId="77777777" w:rsidR="00816880" w:rsidRPr="00AD3656" w:rsidRDefault="00816880" w:rsidP="00816880">
      <w:pPr>
        <w:jc w:val="center"/>
        <w:rPr>
          <w:u w:val="single"/>
        </w:rPr>
      </w:pPr>
    </w:p>
    <w:p w14:paraId="47FDDECB" w14:textId="77777777" w:rsidR="00816880" w:rsidRPr="00AD3656" w:rsidRDefault="00816880" w:rsidP="00816880">
      <w:r w:rsidRPr="00AD3656">
        <w:t>Marijampolės savivaldybės administracijos</w:t>
      </w:r>
    </w:p>
    <w:p w14:paraId="7158F639" w14:textId="77777777" w:rsidR="00816880" w:rsidRPr="00AD3656" w:rsidRDefault="00816880" w:rsidP="00816880">
      <w:r w:rsidRPr="00AD3656">
        <w:t xml:space="preserve">Socialinių paslaugų skyriui </w:t>
      </w:r>
    </w:p>
    <w:p w14:paraId="7CEAD8CC" w14:textId="77777777" w:rsidR="00816880" w:rsidRPr="00AD3656" w:rsidRDefault="00816880" w:rsidP="00816880"/>
    <w:p w14:paraId="588C001F" w14:textId="77777777" w:rsidR="00816880" w:rsidRPr="00AD3656" w:rsidRDefault="00816880" w:rsidP="00816880"/>
    <w:p w14:paraId="0DED8267" w14:textId="77777777" w:rsidR="00816880" w:rsidRPr="00AD3656" w:rsidRDefault="00816880" w:rsidP="00816880">
      <w:pPr>
        <w:pStyle w:val="Antrat1"/>
        <w:rPr>
          <w:lang w:val="lt-LT"/>
        </w:rPr>
      </w:pPr>
      <w:r w:rsidRPr="00AD3656">
        <w:rPr>
          <w:lang w:val="lt-LT"/>
        </w:rPr>
        <w:t>PROJEKTO VYKDYMO ATASKAITA</w:t>
      </w:r>
    </w:p>
    <w:p w14:paraId="6BB0546D" w14:textId="77777777" w:rsidR="00816880" w:rsidRPr="00AD3656" w:rsidRDefault="00816880" w:rsidP="00816880">
      <w:pPr>
        <w:jc w:val="center"/>
      </w:pPr>
    </w:p>
    <w:p w14:paraId="66A3BD7A" w14:textId="77777777" w:rsidR="00816880" w:rsidRPr="00AD3656" w:rsidRDefault="00816880" w:rsidP="00816880">
      <w:pPr>
        <w:jc w:val="center"/>
      </w:pPr>
      <w:r w:rsidRPr="00AD3656">
        <w:t>_________________   Nr.___________</w:t>
      </w:r>
    </w:p>
    <w:p w14:paraId="32A8D01B" w14:textId="77777777" w:rsidR="00816880" w:rsidRPr="00AD3656" w:rsidRDefault="00816880" w:rsidP="00816880">
      <w:pPr>
        <w:ind w:left="2592" w:firstLine="1296"/>
        <w:rPr>
          <w:sz w:val="18"/>
        </w:rPr>
      </w:pPr>
      <w:r w:rsidRPr="00AD3656">
        <w:rPr>
          <w:sz w:val="18"/>
        </w:rPr>
        <w:t>(data)</w:t>
      </w:r>
    </w:p>
    <w:p w14:paraId="11446D09" w14:textId="77777777" w:rsidR="00816880" w:rsidRPr="00AD3656" w:rsidRDefault="00816880" w:rsidP="00816880">
      <w:pPr>
        <w:jc w:val="center"/>
      </w:pPr>
      <w:r w:rsidRPr="00AD3656">
        <w:t>Marijampolė</w:t>
      </w:r>
    </w:p>
    <w:p w14:paraId="0917A1DA" w14:textId="77777777" w:rsidR="00816880" w:rsidRPr="00AD3656" w:rsidRDefault="00816880" w:rsidP="00816880"/>
    <w:p w14:paraId="6AA8E8C8" w14:textId="77777777" w:rsidR="00F23507" w:rsidRPr="00AD3656" w:rsidRDefault="00F23507" w:rsidP="00816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931"/>
      </w:tblGrid>
      <w:tr w:rsidR="00F23507" w:rsidRPr="00AD3656" w14:paraId="620D65C9" w14:textId="77777777">
        <w:tc>
          <w:tcPr>
            <w:tcW w:w="9854" w:type="dxa"/>
            <w:gridSpan w:val="2"/>
            <w:shd w:val="clear" w:color="auto" w:fill="D9D9D9"/>
          </w:tcPr>
          <w:p w14:paraId="6CF73086" w14:textId="77777777" w:rsidR="00F23507" w:rsidRPr="00AD3656" w:rsidRDefault="00F23507">
            <w:pPr>
              <w:pStyle w:val="Pagrindinistekstas"/>
              <w:rPr>
                <w:b/>
              </w:rPr>
            </w:pPr>
            <w:r w:rsidRPr="00AD3656">
              <w:rPr>
                <w:b/>
              </w:rPr>
              <w:t xml:space="preserve">1. Informacija apie projektą: </w:t>
            </w:r>
          </w:p>
        </w:tc>
      </w:tr>
      <w:tr w:rsidR="00F23507" w:rsidRPr="00AD3656" w14:paraId="674B7C0E" w14:textId="77777777">
        <w:tc>
          <w:tcPr>
            <w:tcW w:w="9854" w:type="dxa"/>
            <w:gridSpan w:val="2"/>
          </w:tcPr>
          <w:p w14:paraId="3706B972" w14:textId="77777777" w:rsidR="00F23507" w:rsidRPr="00AD3656" w:rsidRDefault="00F23507">
            <w:pPr>
              <w:pStyle w:val="Pagrindinistekstas"/>
              <w:spacing w:before="0" w:beforeAutospacing="0" w:after="0" w:afterAutospacing="0"/>
              <w:rPr>
                <w:b/>
              </w:rPr>
            </w:pPr>
            <w:r w:rsidRPr="00AD3656">
              <w:t xml:space="preserve">1.1. </w:t>
            </w:r>
            <w:r w:rsidRPr="00AD3656">
              <w:rPr>
                <w:b/>
              </w:rPr>
              <w:t xml:space="preserve">Programos pavadinimas </w:t>
            </w:r>
            <w:r w:rsidRPr="00AD3656">
              <w:t>(</w:t>
            </w:r>
            <w:r w:rsidRPr="00AD3656">
              <w:rPr>
                <w:i/>
              </w:rPr>
              <w:t>reikiamą pažymėti)</w:t>
            </w:r>
            <w:r w:rsidRPr="00AD3656">
              <w:t>:</w:t>
            </w:r>
          </w:p>
          <w:p w14:paraId="180513B2" w14:textId="77777777" w:rsidR="00F23507" w:rsidRPr="00AD3656" w:rsidRDefault="00F23507">
            <w:pPr>
              <w:pStyle w:val="Sraopastraipa"/>
              <w:tabs>
                <w:tab w:val="left" w:pos="1080"/>
              </w:tabs>
              <w:ind w:left="0"/>
              <w:rPr>
                <w:szCs w:val="24"/>
              </w:rPr>
            </w:pPr>
            <w:r w:rsidRPr="00AD3656">
              <w:rPr>
                <w:szCs w:val="24"/>
              </w:rPr>
              <w:fldChar w:fldCharType="begin">
                <w:ffData>
                  <w:name w:val=""/>
                  <w:enabled/>
                  <w:calcOnExit w:val="0"/>
                  <w:checkBox>
                    <w:sizeAuto/>
                    <w:default w:val="0"/>
                  </w:checkBox>
                </w:ffData>
              </w:fldChar>
            </w:r>
            <w:r w:rsidRPr="00AD3656">
              <w:rPr>
                <w:szCs w:val="24"/>
              </w:rPr>
              <w:instrText xml:space="preserve"> FORMCHECKBOX </w:instrText>
            </w:r>
            <w:r w:rsidR="00000000">
              <w:rPr>
                <w:szCs w:val="24"/>
              </w:rPr>
            </w:r>
            <w:r w:rsidR="00000000">
              <w:rPr>
                <w:szCs w:val="24"/>
              </w:rPr>
              <w:fldChar w:fldCharType="separate"/>
            </w:r>
            <w:r w:rsidRPr="00AD3656">
              <w:rPr>
                <w:szCs w:val="24"/>
              </w:rPr>
              <w:fldChar w:fldCharType="end"/>
            </w:r>
            <w:r w:rsidRPr="00AD3656">
              <w:rPr>
                <w:szCs w:val="24"/>
              </w:rPr>
              <w:t xml:space="preserve"> </w:t>
            </w:r>
            <w:r w:rsidRPr="00AD3656">
              <w:rPr>
                <w:snapToGrid w:val="0"/>
                <w:szCs w:val="24"/>
              </w:rPr>
              <w:t>Senyvo amžiaus asmenų užimtumo programa</w:t>
            </w:r>
          </w:p>
          <w:p w14:paraId="15D15FDE" w14:textId="77777777" w:rsidR="00F23507" w:rsidRPr="00AD3656" w:rsidRDefault="00F23507">
            <w:pPr>
              <w:pStyle w:val="Pagrindinistekstas"/>
              <w:spacing w:before="0" w:beforeAutospacing="0" w:after="0" w:afterAutospacing="0"/>
            </w:pPr>
            <w:r w:rsidRPr="00AD3656">
              <w:rPr>
                <w:lang w:val="es-ES"/>
              </w:rPr>
              <w:fldChar w:fldCharType="begin">
                <w:ffData>
                  <w:name w:val=""/>
                  <w:enabled/>
                  <w:calcOnExit w:val="0"/>
                  <w:checkBox>
                    <w:sizeAuto/>
                    <w:default w:val="0"/>
                  </w:checkBox>
                </w:ffData>
              </w:fldChar>
            </w:r>
            <w:r w:rsidRPr="00AD3656">
              <w:rPr>
                <w:lang w:val="es-ES"/>
              </w:rPr>
              <w:instrText xml:space="preserve"> FORMCHECKBOX </w:instrText>
            </w:r>
            <w:r w:rsidR="00000000">
              <w:rPr>
                <w:lang w:val="es-ES"/>
              </w:rPr>
            </w:r>
            <w:r w:rsidR="00000000">
              <w:rPr>
                <w:lang w:val="es-ES"/>
              </w:rPr>
              <w:fldChar w:fldCharType="separate"/>
            </w:r>
            <w:r w:rsidRPr="00AD3656">
              <w:rPr>
                <w:lang w:val="es-ES"/>
              </w:rPr>
              <w:fldChar w:fldCharType="end"/>
            </w:r>
            <w:r w:rsidRPr="00AD3656">
              <w:rPr>
                <w:lang w:val="es-ES"/>
              </w:rPr>
              <w:t xml:space="preserve"> </w:t>
            </w:r>
            <w:r w:rsidR="009F414B" w:rsidRPr="00AD3656">
              <w:t>Asmenų su negalia socialinės integracijos programa</w:t>
            </w:r>
          </w:p>
          <w:p w14:paraId="1C579713" w14:textId="77777777" w:rsidR="00F23507" w:rsidRPr="00AD3656" w:rsidRDefault="00F23507">
            <w:pPr>
              <w:pStyle w:val="Pagrindinistekstas"/>
              <w:spacing w:before="0" w:beforeAutospacing="0" w:after="0" w:afterAutospacing="0"/>
              <w:jc w:val="both"/>
              <w:rPr>
                <w:b/>
                <w:snapToGrid w:val="0"/>
              </w:rPr>
            </w:pPr>
            <w:r w:rsidRPr="00AD3656">
              <w:fldChar w:fldCharType="begin">
                <w:ffData>
                  <w:name w:val=""/>
                  <w:enabled/>
                  <w:calcOnExit w:val="0"/>
                  <w:checkBox>
                    <w:sizeAuto/>
                    <w:default w:val="0"/>
                  </w:checkBox>
                </w:ffData>
              </w:fldChar>
            </w:r>
            <w:r w:rsidRPr="00AD3656">
              <w:instrText xml:space="preserve"> FORMCHECKBOX </w:instrText>
            </w:r>
            <w:r w:rsidR="00000000">
              <w:fldChar w:fldCharType="separate"/>
            </w:r>
            <w:r w:rsidRPr="00AD3656">
              <w:fldChar w:fldCharType="end"/>
            </w:r>
            <w:r w:rsidRPr="00AD3656">
              <w:t xml:space="preserve"> Prevencinių priemonių </w:t>
            </w:r>
            <w:r w:rsidRPr="00AD3656">
              <w:rPr>
                <w:shd w:val="clear" w:color="auto" w:fill="FFFFFF"/>
              </w:rPr>
              <w:t>įgyvendinimo programa</w:t>
            </w:r>
          </w:p>
        </w:tc>
      </w:tr>
      <w:tr w:rsidR="00F23507" w:rsidRPr="00AD3656" w14:paraId="12A38076" w14:textId="77777777">
        <w:tc>
          <w:tcPr>
            <w:tcW w:w="4788" w:type="dxa"/>
          </w:tcPr>
          <w:p w14:paraId="55E32237" w14:textId="77777777" w:rsidR="00F23507" w:rsidRPr="00AD3656" w:rsidRDefault="00F23507">
            <w:pPr>
              <w:pStyle w:val="Pagrindinistekstas"/>
            </w:pPr>
            <w:r w:rsidRPr="00AD3656">
              <w:t>1.2. Projekto pavadinimas</w:t>
            </w:r>
          </w:p>
        </w:tc>
        <w:tc>
          <w:tcPr>
            <w:tcW w:w="5066" w:type="dxa"/>
          </w:tcPr>
          <w:p w14:paraId="05A47EDC" w14:textId="77777777" w:rsidR="00F23507" w:rsidRPr="00AD3656" w:rsidRDefault="00F23507">
            <w:pPr>
              <w:pStyle w:val="Pagrindinistekstas"/>
            </w:pPr>
          </w:p>
        </w:tc>
      </w:tr>
      <w:tr w:rsidR="00F23507" w:rsidRPr="00AD3656" w14:paraId="39F31B59" w14:textId="77777777">
        <w:tc>
          <w:tcPr>
            <w:tcW w:w="4788" w:type="dxa"/>
          </w:tcPr>
          <w:p w14:paraId="2583EDBC" w14:textId="77777777" w:rsidR="00F23507" w:rsidRPr="00AD3656" w:rsidRDefault="00F23507">
            <w:pPr>
              <w:pStyle w:val="Pagrindinistekstas"/>
              <w:spacing w:before="0" w:beforeAutospacing="0" w:after="0" w:afterAutospacing="0"/>
            </w:pPr>
            <w:r w:rsidRPr="00AD3656">
              <w:t>1.3. Lėšų, skirtų iš Marijampolės savivaldybės biudžeto, naudojimo sutarties data ir numeris</w:t>
            </w:r>
          </w:p>
        </w:tc>
        <w:tc>
          <w:tcPr>
            <w:tcW w:w="5066" w:type="dxa"/>
          </w:tcPr>
          <w:p w14:paraId="514407FB" w14:textId="77777777" w:rsidR="00F23507" w:rsidRPr="00AD3656" w:rsidRDefault="00F23507">
            <w:pPr>
              <w:pStyle w:val="Pagrindinistekstas"/>
            </w:pPr>
          </w:p>
        </w:tc>
      </w:tr>
      <w:tr w:rsidR="00F23507" w:rsidRPr="00AD3656" w14:paraId="1F34DA41" w14:textId="77777777">
        <w:tc>
          <w:tcPr>
            <w:tcW w:w="4788" w:type="dxa"/>
          </w:tcPr>
          <w:p w14:paraId="3E6D0624" w14:textId="77777777" w:rsidR="00F23507" w:rsidRPr="00AD3656" w:rsidRDefault="00F23507">
            <w:pPr>
              <w:pStyle w:val="Pagrindinistekstas"/>
            </w:pPr>
            <w:r w:rsidRPr="00AD3656">
              <w:t>1.4. Skirta suma, Eur</w:t>
            </w:r>
          </w:p>
        </w:tc>
        <w:tc>
          <w:tcPr>
            <w:tcW w:w="5066" w:type="dxa"/>
          </w:tcPr>
          <w:p w14:paraId="779160A0" w14:textId="77777777" w:rsidR="00F23507" w:rsidRPr="00AD3656" w:rsidRDefault="00F23507">
            <w:pPr>
              <w:pStyle w:val="Pagrindinistekstas"/>
            </w:pPr>
          </w:p>
        </w:tc>
      </w:tr>
      <w:tr w:rsidR="00F23507" w:rsidRPr="00AD3656" w14:paraId="7943A2D1" w14:textId="77777777">
        <w:tc>
          <w:tcPr>
            <w:tcW w:w="4788" w:type="dxa"/>
          </w:tcPr>
          <w:p w14:paraId="49A5BA77" w14:textId="77777777" w:rsidR="00F23507" w:rsidRPr="00AD3656" w:rsidRDefault="00F23507" w:rsidP="00F23507">
            <w:pPr>
              <w:rPr>
                <w:sz w:val="22"/>
                <w:szCs w:val="22"/>
              </w:rPr>
            </w:pPr>
            <w:r w:rsidRPr="00AD3656">
              <w:rPr>
                <w:sz w:val="22"/>
                <w:szCs w:val="22"/>
              </w:rPr>
              <w:t xml:space="preserve">1.5. </w:t>
            </w:r>
            <w:r w:rsidRPr="00AD3656">
              <w:t>Paslaugas gavusių asmenų skaičius (</w:t>
            </w:r>
            <w:r w:rsidRPr="00AD3656">
              <w:rPr>
                <w:i/>
                <w:iCs/>
                <w:sz w:val="22"/>
                <w:szCs w:val="22"/>
              </w:rPr>
              <w:t>nurodyti nesikartojantį tiesioginių naudos gavėjų skaičių</w:t>
            </w:r>
            <w:r w:rsidRPr="00AD3656">
              <w:rPr>
                <w:sz w:val="22"/>
                <w:szCs w:val="22"/>
              </w:rPr>
              <w:t>)</w:t>
            </w:r>
          </w:p>
        </w:tc>
        <w:tc>
          <w:tcPr>
            <w:tcW w:w="5066" w:type="dxa"/>
          </w:tcPr>
          <w:p w14:paraId="75EF52AD" w14:textId="77777777" w:rsidR="00F23507" w:rsidRPr="00AD3656" w:rsidRDefault="00F23507">
            <w:pPr>
              <w:pStyle w:val="Pagrindinistekstas"/>
            </w:pPr>
          </w:p>
        </w:tc>
      </w:tr>
    </w:tbl>
    <w:p w14:paraId="32CA2263" w14:textId="77777777" w:rsidR="00F23507" w:rsidRPr="00AD3656" w:rsidRDefault="00F23507" w:rsidP="00816880"/>
    <w:p w14:paraId="0F96108D" w14:textId="77777777" w:rsidR="00F23507" w:rsidRPr="00AD3656" w:rsidRDefault="00F23507" w:rsidP="00F23507">
      <w:pPr>
        <w:rPr>
          <w:rFonts w:eastAsia="Calibri"/>
          <w:b/>
          <w:sz w:val="16"/>
          <w:szCs w:val="16"/>
        </w:rPr>
      </w:pPr>
      <w:r w:rsidRPr="00AD3656">
        <w:rPr>
          <w:rFonts w:eastAsia="Calibri"/>
          <w:b/>
          <w:bCs/>
          <w:szCs w:val="22"/>
        </w:rPr>
        <w:t>2. Įgyvendinant projektą įvykdytos veiklos:</w:t>
      </w:r>
    </w:p>
    <w:p w14:paraId="0B05A9DF" w14:textId="77777777" w:rsidR="00F23507" w:rsidRPr="00AD3656" w:rsidRDefault="00F23507" w:rsidP="00F23507">
      <w:pPr>
        <w:ind w:left="360"/>
        <w:rPr>
          <w:rFonts w:eastAsia="Calibri"/>
          <w:sz w:val="10"/>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2976"/>
        <w:gridCol w:w="1843"/>
        <w:gridCol w:w="1814"/>
      </w:tblGrid>
      <w:tr w:rsidR="00F23507" w:rsidRPr="00AD3656" w14:paraId="373E3702" w14:textId="77777777">
        <w:tc>
          <w:tcPr>
            <w:tcW w:w="709" w:type="dxa"/>
            <w:shd w:val="clear" w:color="auto" w:fill="D9D9D9"/>
          </w:tcPr>
          <w:p w14:paraId="73528FC6" w14:textId="77777777" w:rsidR="00F23507" w:rsidRPr="00AD3656" w:rsidRDefault="00F23507">
            <w:pPr>
              <w:jc w:val="center"/>
              <w:rPr>
                <w:rFonts w:eastAsia="Calibri"/>
                <w:b/>
              </w:rPr>
            </w:pPr>
            <w:r w:rsidRPr="00AD3656">
              <w:rPr>
                <w:rFonts w:eastAsia="Calibri"/>
                <w:b/>
              </w:rPr>
              <w:t>Eil. Nr.</w:t>
            </w:r>
          </w:p>
        </w:tc>
        <w:tc>
          <w:tcPr>
            <w:tcW w:w="2439" w:type="dxa"/>
            <w:shd w:val="clear" w:color="auto" w:fill="D9D9D9"/>
          </w:tcPr>
          <w:p w14:paraId="41628EDF" w14:textId="77777777" w:rsidR="00F23507" w:rsidRPr="00AD3656" w:rsidRDefault="00F23507">
            <w:pPr>
              <w:jc w:val="center"/>
              <w:rPr>
                <w:rFonts w:eastAsia="Calibri"/>
                <w:b/>
                <w:szCs w:val="22"/>
              </w:rPr>
            </w:pPr>
            <w:r w:rsidRPr="00AD3656">
              <w:rPr>
                <w:rFonts w:eastAsia="Calibri"/>
                <w:b/>
                <w:szCs w:val="22"/>
              </w:rPr>
              <w:t xml:space="preserve">Veiklos pavadinimas </w:t>
            </w:r>
          </w:p>
          <w:p w14:paraId="7D0FE93C" w14:textId="77777777" w:rsidR="00F23507" w:rsidRPr="00AD3656" w:rsidRDefault="00F23507">
            <w:pPr>
              <w:jc w:val="center"/>
              <w:rPr>
                <w:rFonts w:eastAsia="Calibri"/>
                <w:b/>
                <w:sz w:val="20"/>
              </w:rPr>
            </w:pPr>
          </w:p>
        </w:tc>
        <w:tc>
          <w:tcPr>
            <w:tcW w:w="2976" w:type="dxa"/>
            <w:shd w:val="clear" w:color="auto" w:fill="D9D9D9"/>
          </w:tcPr>
          <w:p w14:paraId="66739609" w14:textId="77777777" w:rsidR="00F23507" w:rsidRPr="00AD3656" w:rsidRDefault="00F23507">
            <w:pPr>
              <w:jc w:val="center"/>
              <w:rPr>
                <w:rFonts w:eastAsia="Calibri"/>
                <w:b/>
                <w:bCs/>
              </w:rPr>
            </w:pPr>
            <w:r w:rsidRPr="00AD3656">
              <w:rPr>
                <w:rFonts w:eastAsia="Calibri"/>
                <w:b/>
                <w:bCs/>
              </w:rPr>
              <w:t xml:space="preserve">Vykdytos veiklos aprašymas </w:t>
            </w:r>
          </w:p>
          <w:p w14:paraId="7B4FBF31" w14:textId="77777777" w:rsidR="00F23507" w:rsidRPr="00AD3656" w:rsidRDefault="00F23507">
            <w:pPr>
              <w:jc w:val="center"/>
              <w:rPr>
                <w:rFonts w:eastAsia="Calibri"/>
                <w:b/>
                <w:sz w:val="20"/>
              </w:rPr>
            </w:pPr>
            <w:r w:rsidRPr="00AD3656">
              <w:rPr>
                <w:rFonts w:eastAsia="Calibri"/>
                <w:i/>
                <w:sz w:val="20"/>
              </w:rPr>
              <w:t>(pagal kiekvieną veiklą trumpai aprašomi atlikti darbai ir suteiktos paslaugos)</w:t>
            </w:r>
          </w:p>
        </w:tc>
        <w:tc>
          <w:tcPr>
            <w:tcW w:w="1843" w:type="dxa"/>
            <w:shd w:val="clear" w:color="auto" w:fill="D9D9D9"/>
          </w:tcPr>
          <w:p w14:paraId="3D66B888" w14:textId="77777777" w:rsidR="00F23507" w:rsidRPr="00AD3656" w:rsidRDefault="00F23507">
            <w:pPr>
              <w:jc w:val="center"/>
              <w:rPr>
                <w:rFonts w:eastAsia="Calibri"/>
                <w:i/>
                <w:sz w:val="20"/>
                <w:szCs w:val="22"/>
              </w:rPr>
            </w:pPr>
            <w:r w:rsidRPr="00AD3656">
              <w:rPr>
                <w:rFonts w:eastAsia="Calibri"/>
                <w:b/>
              </w:rPr>
              <w:t>Veikloje  dalyvavusių asmenų skaičius</w:t>
            </w:r>
          </w:p>
        </w:tc>
        <w:tc>
          <w:tcPr>
            <w:tcW w:w="1814" w:type="dxa"/>
            <w:shd w:val="clear" w:color="auto" w:fill="D9D9D9"/>
          </w:tcPr>
          <w:p w14:paraId="28C20B74" w14:textId="77777777" w:rsidR="00F23507" w:rsidRPr="00AD3656" w:rsidRDefault="00F23507">
            <w:pPr>
              <w:jc w:val="center"/>
              <w:rPr>
                <w:rFonts w:eastAsia="Calibri"/>
                <w:b/>
                <w:bCs/>
                <w:iCs/>
              </w:rPr>
            </w:pPr>
            <w:r w:rsidRPr="00AD3656">
              <w:rPr>
                <w:rFonts w:eastAsia="Calibri"/>
                <w:b/>
                <w:bCs/>
                <w:iCs/>
              </w:rPr>
              <w:t>Veiklai panaudotos savivaldybės biudžeto lėšos, Eur</w:t>
            </w:r>
          </w:p>
        </w:tc>
      </w:tr>
      <w:tr w:rsidR="00F23507" w:rsidRPr="00AD3656" w14:paraId="08F91100" w14:textId="77777777">
        <w:tc>
          <w:tcPr>
            <w:tcW w:w="709" w:type="dxa"/>
            <w:shd w:val="clear" w:color="auto" w:fill="auto"/>
            <w:vAlign w:val="center"/>
          </w:tcPr>
          <w:p w14:paraId="68D127B5" w14:textId="77777777" w:rsidR="00F23507" w:rsidRPr="00AD3656" w:rsidRDefault="00F23507">
            <w:pPr>
              <w:jc w:val="center"/>
              <w:rPr>
                <w:rFonts w:eastAsia="Calibri"/>
                <w:b/>
                <w:szCs w:val="22"/>
              </w:rPr>
            </w:pPr>
            <w:r w:rsidRPr="00AD3656">
              <w:rPr>
                <w:rFonts w:eastAsia="Calibri"/>
                <w:b/>
                <w:szCs w:val="22"/>
              </w:rPr>
              <w:t>1.</w:t>
            </w:r>
          </w:p>
        </w:tc>
        <w:tc>
          <w:tcPr>
            <w:tcW w:w="2439" w:type="dxa"/>
            <w:shd w:val="clear" w:color="auto" w:fill="auto"/>
            <w:vAlign w:val="center"/>
          </w:tcPr>
          <w:p w14:paraId="3AED3EBE" w14:textId="77777777" w:rsidR="00F23507" w:rsidRPr="00AD3656" w:rsidRDefault="00F23507">
            <w:pPr>
              <w:jc w:val="both"/>
              <w:rPr>
                <w:rFonts w:eastAsia="Calibri"/>
              </w:rPr>
            </w:pPr>
          </w:p>
          <w:p w14:paraId="3A8CDFC2" w14:textId="77777777" w:rsidR="00F23507" w:rsidRPr="00AD3656" w:rsidRDefault="00F23507">
            <w:pPr>
              <w:jc w:val="both"/>
              <w:rPr>
                <w:rFonts w:eastAsia="Calibri"/>
              </w:rPr>
            </w:pPr>
            <w:r w:rsidRPr="00AD3656">
              <w:rPr>
                <w:rFonts w:eastAsia="Calibri"/>
              </w:rPr>
              <w:t xml:space="preserve"> </w:t>
            </w:r>
          </w:p>
        </w:tc>
        <w:tc>
          <w:tcPr>
            <w:tcW w:w="2976" w:type="dxa"/>
          </w:tcPr>
          <w:p w14:paraId="4970DC0F" w14:textId="77777777" w:rsidR="00F23507" w:rsidRPr="00AD3656" w:rsidRDefault="00F23507" w:rsidP="00F23507">
            <w:pPr>
              <w:rPr>
                <w:rFonts w:eastAsia="Calibri"/>
                <w:bCs/>
                <w:szCs w:val="22"/>
              </w:rPr>
            </w:pPr>
            <w:r w:rsidRPr="00AD3656">
              <w:rPr>
                <w:rFonts w:eastAsia="Calibri"/>
                <w:bCs/>
                <w:szCs w:val="22"/>
              </w:rPr>
              <w:t>1.1. ...</w:t>
            </w:r>
          </w:p>
          <w:p w14:paraId="09B70957" w14:textId="77777777" w:rsidR="00F23507" w:rsidRPr="00AD3656" w:rsidRDefault="00F23507" w:rsidP="00F23507">
            <w:pPr>
              <w:rPr>
                <w:rFonts w:eastAsia="Calibri"/>
                <w:b/>
                <w:szCs w:val="22"/>
              </w:rPr>
            </w:pPr>
            <w:r w:rsidRPr="00AD3656">
              <w:rPr>
                <w:rFonts w:eastAsia="Calibri"/>
                <w:bCs/>
                <w:szCs w:val="22"/>
              </w:rPr>
              <w:t>1.2. ....</w:t>
            </w:r>
          </w:p>
        </w:tc>
        <w:tc>
          <w:tcPr>
            <w:tcW w:w="1843" w:type="dxa"/>
          </w:tcPr>
          <w:p w14:paraId="4DEDF292" w14:textId="77777777" w:rsidR="00F23507" w:rsidRPr="00AD3656" w:rsidRDefault="00F23507">
            <w:pPr>
              <w:jc w:val="center"/>
              <w:rPr>
                <w:rFonts w:eastAsia="Calibri"/>
                <w:b/>
                <w:szCs w:val="22"/>
              </w:rPr>
            </w:pPr>
          </w:p>
        </w:tc>
        <w:tc>
          <w:tcPr>
            <w:tcW w:w="1814" w:type="dxa"/>
            <w:shd w:val="clear" w:color="auto" w:fill="auto"/>
          </w:tcPr>
          <w:p w14:paraId="3C7FAC12" w14:textId="77777777" w:rsidR="00F23507" w:rsidRPr="00AD3656" w:rsidRDefault="00F23507">
            <w:pPr>
              <w:jc w:val="center"/>
              <w:rPr>
                <w:rFonts w:eastAsia="Calibri"/>
                <w:b/>
                <w:szCs w:val="22"/>
              </w:rPr>
            </w:pPr>
          </w:p>
        </w:tc>
      </w:tr>
      <w:tr w:rsidR="00F23507" w:rsidRPr="00AD3656" w14:paraId="41F170E9" w14:textId="77777777">
        <w:tc>
          <w:tcPr>
            <w:tcW w:w="709" w:type="dxa"/>
            <w:shd w:val="clear" w:color="auto" w:fill="auto"/>
            <w:vAlign w:val="center"/>
          </w:tcPr>
          <w:p w14:paraId="560DD409" w14:textId="77777777" w:rsidR="00F23507" w:rsidRPr="00AD3656" w:rsidRDefault="00F23507">
            <w:pPr>
              <w:jc w:val="center"/>
              <w:rPr>
                <w:rFonts w:eastAsia="Calibri"/>
                <w:b/>
                <w:szCs w:val="22"/>
              </w:rPr>
            </w:pPr>
          </w:p>
        </w:tc>
        <w:tc>
          <w:tcPr>
            <w:tcW w:w="2439" w:type="dxa"/>
            <w:shd w:val="clear" w:color="auto" w:fill="auto"/>
            <w:vAlign w:val="center"/>
          </w:tcPr>
          <w:p w14:paraId="6B8C4F75" w14:textId="77777777" w:rsidR="00F23507" w:rsidRPr="00AD3656" w:rsidRDefault="00F23507">
            <w:pPr>
              <w:jc w:val="both"/>
              <w:rPr>
                <w:rFonts w:eastAsia="Calibri"/>
              </w:rPr>
            </w:pPr>
          </w:p>
        </w:tc>
        <w:tc>
          <w:tcPr>
            <w:tcW w:w="2976" w:type="dxa"/>
          </w:tcPr>
          <w:p w14:paraId="00D134D1" w14:textId="77777777" w:rsidR="00F23507" w:rsidRPr="00AD3656" w:rsidRDefault="00F23507">
            <w:pPr>
              <w:jc w:val="right"/>
              <w:rPr>
                <w:rFonts w:eastAsia="Calibri"/>
                <w:b/>
                <w:szCs w:val="22"/>
              </w:rPr>
            </w:pPr>
            <w:r w:rsidRPr="00AD3656">
              <w:rPr>
                <w:rFonts w:eastAsia="Calibri"/>
                <w:b/>
                <w:szCs w:val="22"/>
              </w:rPr>
              <w:t>IŠ VISO:</w:t>
            </w:r>
          </w:p>
        </w:tc>
        <w:tc>
          <w:tcPr>
            <w:tcW w:w="1843" w:type="dxa"/>
          </w:tcPr>
          <w:p w14:paraId="74E3EC65" w14:textId="77777777" w:rsidR="00F23507" w:rsidRPr="00AD3656" w:rsidRDefault="00F23507">
            <w:pPr>
              <w:jc w:val="center"/>
              <w:rPr>
                <w:rFonts w:eastAsia="Calibri"/>
                <w:b/>
                <w:szCs w:val="22"/>
              </w:rPr>
            </w:pPr>
          </w:p>
        </w:tc>
        <w:tc>
          <w:tcPr>
            <w:tcW w:w="1814" w:type="dxa"/>
            <w:shd w:val="clear" w:color="auto" w:fill="auto"/>
          </w:tcPr>
          <w:p w14:paraId="66F0E0EA" w14:textId="77777777" w:rsidR="00F23507" w:rsidRPr="00AD3656" w:rsidRDefault="00F23507">
            <w:pPr>
              <w:jc w:val="center"/>
              <w:rPr>
                <w:rFonts w:eastAsia="Calibri"/>
                <w:b/>
                <w:szCs w:val="22"/>
              </w:rPr>
            </w:pPr>
          </w:p>
        </w:tc>
      </w:tr>
      <w:tr w:rsidR="00F23507" w:rsidRPr="00AD3656" w14:paraId="523B184F" w14:textId="77777777">
        <w:tc>
          <w:tcPr>
            <w:tcW w:w="6124" w:type="dxa"/>
            <w:gridSpan w:val="3"/>
            <w:shd w:val="clear" w:color="auto" w:fill="D9D9D9"/>
          </w:tcPr>
          <w:p w14:paraId="668576CE" w14:textId="77777777" w:rsidR="00F23507" w:rsidRPr="00AD3656" w:rsidRDefault="00F23507">
            <w:pPr>
              <w:jc w:val="right"/>
              <w:rPr>
                <w:rFonts w:eastAsia="Calibri"/>
                <w:b/>
                <w:szCs w:val="22"/>
              </w:rPr>
            </w:pPr>
            <w:r w:rsidRPr="00AD3656">
              <w:rPr>
                <w:rFonts w:eastAsia="Calibri"/>
                <w:b/>
                <w:bCs/>
                <w:szCs w:val="22"/>
              </w:rPr>
              <w:t xml:space="preserve">Iš viso dalyvavusių asmenų skaičius ir savivaldybės biudžeto lėšų suma </w:t>
            </w:r>
          </w:p>
        </w:tc>
        <w:tc>
          <w:tcPr>
            <w:tcW w:w="1843" w:type="dxa"/>
            <w:shd w:val="clear" w:color="auto" w:fill="D9D9D9"/>
            <w:vAlign w:val="center"/>
          </w:tcPr>
          <w:p w14:paraId="292BA6B6" w14:textId="77777777" w:rsidR="00F23507" w:rsidRPr="00AD3656" w:rsidRDefault="00F23507">
            <w:pPr>
              <w:jc w:val="center"/>
              <w:rPr>
                <w:rFonts w:eastAsia="Calibri"/>
                <w:b/>
                <w:szCs w:val="22"/>
              </w:rPr>
            </w:pPr>
          </w:p>
        </w:tc>
        <w:tc>
          <w:tcPr>
            <w:tcW w:w="1814" w:type="dxa"/>
            <w:shd w:val="clear" w:color="auto" w:fill="D9D9D9"/>
            <w:vAlign w:val="center"/>
          </w:tcPr>
          <w:p w14:paraId="0AA760D9" w14:textId="77777777" w:rsidR="00F23507" w:rsidRPr="00AD3656" w:rsidRDefault="00F23507">
            <w:pPr>
              <w:jc w:val="center"/>
              <w:rPr>
                <w:rFonts w:eastAsia="Calibri"/>
                <w:b/>
                <w:szCs w:val="22"/>
              </w:rPr>
            </w:pPr>
          </w:p>
        </w:tc>
      </w:tr>
    </w:tbl>
    <w:p w14:paraId="4020605F" w14:textId="77777777" w:rsidR="00816880" w:rsidRPr="00AD3656" w:rsidRDefault="00816880" w:rsidP="00816880">
      <w:pPr>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2"/>
      </w:tblGrid>
      <w:tr w:rsidR="00816880" w:rsidRPr="00AD3656" w14:paraId="596F6D24" w14:textId="77777777" w:rsidTr="008A12A4">
        <w:trPr>
          <w:trHeight w:val="248"/>
        </w:trPr>
        <w:tc>
          <w:tcPr>
            <w:tcW w:w="9888" w:type="dxa"/>
            <w:shd w:val="clear" w:color="auto" w:fill="D9D9D9"/>
          </w:tcPr>
          <w:p w14:paraId="351DF5E7" w14:textId="77777777" w:rsidR="00816880" w:rsidRPr="00AD3656" w:rsidRDefault="00F23507" w:rsidP="000458EC">
            <w:pPr>
              <w:contextualSpacing/>
              <w:jc w:val="both"/>
              <w:rPr>
                <w:b/>
              </w:rPr>
            </w:pPr>
            <w:r w:rsidRPr="00AD3656">
              <w:rPr>
                <w:b/>
              </w:rPr>
              <w:lastRenderedPageBreak/>
              <w:t>3</w:t>
            </w:r>
            <w:r w:rsidR="00816880" w:rsidRPr="00AD3656">
              <w:rPr>
                <w:b/>
              </w:rPr>
              <w:t xml:space="preserve">. Poveikis tikslinei grupei ir poveikio įvertinimas </w:t>
            </w:r>
            <w:r w:rsidR="00816880" w:rsidRPr="00AD3656">
              <w:t>(detalizuoti, kas pasikeitė, pagerėjo tikslinei grupei, įgyvendinus projektą):</w:t>
            </w:r>
          </w:p>
        </w:tc>
      </w:tr>
      <w:tr w:rsidR="00816880" w:rsidRPr="00AD3656" w14:paraId="789D7A23" w14:textId="77777777" w:rsidTr="000458EC">
        <w:trPr>
          <w:trHeight w:val="314"/>
        </w:trPr>
        <w:tc>
          <w:tcPr>
            <w:tcW w:w="9888" w:type="dxa"/>
          </w:tcPr>
          <w:p w14:paraId="22BAF032" w14:textId="77777777" w:rsidR="00816880" w:rsidRPr="00AD3656" w:rsidRDefault="00816880" w:rsidP="000458EC">
            <w:pPr>
              <w:contextualSpacing/>
              <w:jc w:val="both"/>
              <w:rPr>
                <w:b/>
              </w:rPr>
            </w:pPr>
          </w:p>
        </w:tc>
      </w:tr>
    </w:tbl>
    <w:p w14:paraId="4C6397F6" w14:textId="77777777" w:rsidR="00816880" w:rsidRPr="00AD3656" w:rsidRDefault="00816880" w:rsidP="00816880">
      <w:pPr>
        <w:rPr>
          <w:sz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548"/>
        <w:gridCol w:w="3258"/>
      </w:tblGrid>
      <w:tr w:rsidR="00F23507" w:rsidRPr="00AD3656" w14:paraId="063195FB" w14:textId="77777777" w:rsidTr="0025197E">
        <w:trPr>
          <w:trHeight w:val="248"/>
        </w:trPr>
        <w:tc>
          <w:tcPr>
            <w:tcW w:w="9668" w:type="dxa"/>
            <w:gridSpan w:val="3"/>
            <w:shd w:val="clear" w:color="auto" w:fill="D9D9D9"/>
          </w:tcPr>
          <w:p w14:paraId="23C98CF7" w14:textId="77777777" w:rsidR="00F23507" w:rsidRPr="00AD3656" w:rsidRDefault="00F23507" w:rsidP="00F23507">
            <w:pPr>
              <w:contextualSpacing/>
              <w:jc w:val="both"/>
              <w:rPr>
                <w:b/>
              </w:rPr>
            </w:pPr>
            <w:r w:rsidRPr="00AD3656">
              <w:rPr>
                <w:rFonts w:eastAsia="Calibri"/>
                <w:b/>
                <w:caps/>
              </w:rPr>
              <w:t>4. P</w:t>
            </w:r>
            <w:r w:rsidRPr="00AD3656">
              <w:rPr>
                <w:rFonts w:eastAsia="Calibri"/>
                <w:b/>
              </w:rPr>
              <w:t>rojekto veiklos viešinimas:</w:t>
            </w:r>
          </w:p>
        </w:tc>
      </w:tr>
      <w:tr w:rsidR="00F23507" w:rsidRPr="00AD3656" w14:paraId="0F66F0A0" w14:textId="77777777" w:rsidTr="0025197E">
        <w:tc>
          <w:tcPr>
            <w:tcW w:w="862" w:type="dxa"/>
            <w:tcBorders>
              <w:top w:val="single" w:sz="2" w:space="0" w:color="auto"/>
              <w:left w:val="single" w:sz="2" w:space="0" w:color="auto"/>
              <w:bottom w:val="single" w:sz="2" w:space="0" w:color="auto"/>
              <w:right w:val="single" w:sz="2" w:space="0" w:color="auto"/>
            </w:tcBorders>
            <w:shd w:val="clear" w:color="auto" w:fill="D9D9D9"/>
            <w:vAlign w:val="center"/>
          </w:tcPr>
          <w:p w14:paraId="37538524" w14:textId="77777777" w:rsidR="00F23507" w:rsidRPr="00AD3656" w:rsidRDefault="00F23507">
            <w:pPr>
              <w:ind w:left="33"/>
              <w:jc w:val="center"/>
              <w:rPr>
                <w:rFonts w:eastAsia="Calibri"/>
                <w:b/>
              </w:rPr>
            </w:pPr>
            <w:r w:rsidRPr="00AD3656">
              <w:rPr>
                <w:rFonts w:eastAsia="Calibri"/>
                <w:b/>
              </w:rPr>
              <w:t>Eil. Nr.</w:t>
            </w:r>
          </w:p>
        </w:tc>
        <w:tc>
          <w:tcPr>
            <w:tcW w:w="5548" w:type="dxa"/>
            <w:tcBorders>
              <w:top w:val="single" w:sz="2" w:space="0" w:color="auto"/>
              <w:left w:val="single" w:sz="2" w:space="0" w:color="auto"/>
              <w:bottom w:val="single" w:sz="2" w:space="0" w:color="auto"/>
            </w:tcBorders>
            <w:shd w:val="clear" w:color="auto" w:fill="D9D9D9"/>
            <w:vAlign w:val="center"/>
          </w:tcPr>
          <w:p w14:paraId="1A279072" w14:textId="77777777" w:rsidR="00F23507" w:rsidRPr="00AD3656" w:rsidRDefault="00F23507">
            <w:pPr>
              <w:ind w:right="510"/>
              <w:jc w:val="center"/>
              <w:rPr>
                <w:rFonts w:eastAsia="Calibri"/>
                <w:b/>
              </w:rPr>
            </w:pPr>
            <w:r w:rsidRPr="00AD3656">
              <w:rPr>
                <w:rFonts w:eastAsia="Calibri"/>
                <w:b/>
              </w:rPr>
              <w:t xml:space="preserve">Projekto veiklos viešinimo priemonės pavadinimas </w:t>
            </w:r>
            <w:r w:rsidRPr="00AD3656">
              <w:rPr>
                <w:rFonts w:eastAsia="Calibri"/>
                <w:bCs/>
                <w:i/>
                <w:iCs/>
              </w:rPr>
              <w:t xml:space="preserve">(leidinys, svetainė, </w:t>
            </w:r>
            <w:proofErr w:type="spellStart"/>
            <w:r w:rsidRPr="00AD3656">
              <w:rPr>
                <w:rFonts w:eastAsia="Calibri"/>
                <w:bCs/>
                <w:i/>
                <w:iCs/>
              </w:rPr>
              <w:t>soc.tinklai</w:t>
            </w:r>
            <w:proofErr w:type="spellEnd"/>
            <w:r w:rsidRPr="00AD3656">
              <w:rPr>
                <w:rFonts w:eastAsia="Calibri"/>
                <w:bCs/>
                <w:i/>
                <w:iCs/>
              </w:rPr>
              <w:t xml:space="preserve"> ir kt.)</w:t>
            </w:r>
          </w:p>
        </w:tc>
        <w:tc>
          <w:tcPr>
            <w:tcW w:w="3258" w:type="dxa"/>
            <w:tcBorders>
              <w:top w:val="single" w:sz="2" w:space="0" w:color="auto"/>
              <w:bottom w:val="single" w:sz="2" w:space="0" w:color="auto"/>
            </w:tcBorders>
            <w:shd w:val="clear" w:color="auto" w:fill="D9D9D9"/>
            <w:vAlign w:val="center"/>
          </w:tcPr>
          <w:p w14:paraId="7ADD1B22" w14:textId="77777777" w:rsidR="00F23507" w:rsidRPr="00AD3656" w:rsidRDefault="00F23507">
            <w:pPr>
              <w:ind w:left="-108" w:right="-108" w:firstLine="108"/>
              <w:jc w:val="center"/>
              <w:rPr>
                <w:rFonts w:eastAsia="Calibri"/>
                <w:b/>
              </w:rPr>
            </w:pPr>
            <w:r w:rsidRPr="00AD3656">
              <w:rPr>
                <w:rFonts w:eastAsia="Calibri"/>
                <w:b/>
              </w:rPr>
              <w:t>Viešinimo nuoroda internete</w:t>
            </w:r>
          </w:p>
        </w:tc>
      </w:tr>
      <w:tr w:rsidR="00F23507" w:rsidRPr="00AD3656" w14:paraId="454D0704" w14:textId="77777777" w:rsidTr="0025197E">
        <w:tc>
          <w:tcPr>
            <w:tcW w:w="862" w:type="dxa"/>
            <w:tcBorders>
              <w:top w:val="single" w:sz="2" w:space="0" w:color="auto"/>
              <w:left w:val="single" w:sz="2" w:space="0" w:color="auto"/>
            </w:tcBorders>
            <w:shd w:val="clear" w:color="auto" w:fill="FFFFFF"/>
            <w:vAlign w:val="center"/>
          </w:tcPr>
          <w:p w14:paraId="7B29D49B" w14:textId="77777777" w:rsidR="00F23507" w:rsidRPr="00AD3656" w:rsidRDefault="00F23507">
            <w:pPr>
              <w:tabs>
                <w:tab w:val="left" w:pos="432"/>
              </w:tabs>
              <w:ind w:right="72"/>
              <w:jc w:val="center"/>
              <w:rPr>
                <w:rFonts w:eastAsia="Calibri"/>
              </w:rPr>
            </w:pPr>
            <w:r w:rsidRPr="00AD3656">
              <w:rPr>
                <w:rFonts w:eastAsia="Calibri"/>
              </w:rPr>
              <w:t>1.</w:t>
            </w:r>
          </w:p>
        </w:tc>
        <w:tc>
          <w:tcPr>
            <w:tcW w:w="5548" w:type="dxa"/>
            <w:tcBorders>
              <w:top w:val="single" w:sz="2" w:space="0" w:color="auto"/>
            </w:tcBorders>
            <w:shd w:val="clear" w:color="auto" w:fill="FFFFFF"/>
            <w:vAlign w:val="center"/>
          </w:tcPr>
          <w:p w14:paraId="0ECE3E24" w14:textId="77777777" w:rsidR="00F23507" w:rsidRPr="00AD3656" w:rsidRDefault="00F23507">
            <w:pPr>
              <w:ind w:right="-108"/>
              <w:rPr>
                <w:rFonts w:eastAsia="Calibri"/>
                <w:i/>
                <w:sz w:val="18"/>
                <w:szCs w:val="18"/>
              </w:rPr>
            </w:pPr>
          </w:p>
        </w:tc>
        <w:tc>
          <w:tcPr>
            <w:tcW w:w="3258" w:type="dxa"/>
            <w:tcBorders>
              <w:top w:val="single" w:sz="2" w:space="0" w:color="auto"/>
            </w:tcBorders>
            <w:shd w:val="clear" w:color="auto" w:fill="FFFFFF"/>
          </w:tcPr>
          <w:p w14:paraId="19329A10" w14:textId="77777777" w:rsidR="00F23507" w:rsidRPr="00AD3656" w:rsidRDefault="00F23507">
            <w:pPr>
              <w:tabs>
                <w:tab w:val="left" w:pos="1258"/>
              </w:tabs>
              <w:ind w:left="-108" w:right="-52" w:firstLine="108"/>
              <w:rPr>
                <w:rFonts w:eastAsia="Calibri"/>
              </w:rPr>
            </w:pPr>
          </w:p>
        </w:tc>
      </w:tr>
      <w:tr w:rsidR="00F23507" w:rsidRPr="00AD3656" w14:paraId="38355828" w14:textId="77777777" w:rsidTr="0025197E">
        <w:trPr>
          <w:trHeight w:val="249"/>
        </w:trPr>
        <w:tc>
          <w:tcPr>
            <w:tcW w:w="862" w:type="dxa"/>
            <w:tcBorders>
              <w:left w:val="single" w:sz="2" w:space="0" w:color="auto"/>
            </w:tcBorders>
            <w:shd w:val="clear" w:color="auto" w:fill="FFFFFF"/>
            <w:vAlign w:val="center"/>
          </w:tcPr>
          <w:p w14:paraId="37130EED" w14:textId="77777777" w:rsidR="00F23507" w:rsidRPr="00AD3656" w:rsidRDefault="00F23507">
            <w:pPr>
              <w:tabs>
                <w:tab w:val="left" w:pos="42"/>
                <w:tab w:val="left" w:pos="612"/>
              </w:tabs>
              <w:ind w:right="72"/>
              <w:jc w:val="center"/>
              <w:rPr>
                <w:rFonts w:eastAsia="Calibri"/>
              </w:rPr>
            </w:pPr>
            <w:r w:rsidRPr="00AD3656">
              <w:rPr>
                <w:rFonts w:eastAsia="Calibri"/>
              </w:rPr>
              <w:t>2.</w:t>
            </w:r>
          </w:p>
        </w:tc>
        <w:tc>
          <w:tcPr>
            <w:tcW w:w="5548" w:type="dxa"/>
            <w:shd w:val="clear" w:color="auto" w:fill="FFFFFF"/>
            <w:vAlign w:val="center"/>
          </w:tcPr>
          <w:p w14:paraId="71307834" w14:textId="77777777" w:rsidR="00F23507" w:rsidRPr="00AD3656" w:rsidRDefault="00F23507">
            <w:pPr>
              <w:ind w:right="-108"/>
              <w:rPr>
                <w:rFonts w:eastAsia="Calibri"/>
              </w:rPr>
            </w:pPr>
          </w:p>
        </w:tc>
        <w:tc>
          <w:tcPr>
            <w:tcW w:w="3258" w:type="dxa"/>
            <w:shd w:val="clear" w:color="auto" w:fill="FFFFFF"/>
          </w:tcPr>
          <w:p w14:paraId="6B80687C" w14:textId="77777777" w:rsidR="00F23507" w:rsidRPr="00AD3656" w:rsidRDefault="00F23507">
            <w:pPr>
              <w:tabs>
                <w:tab w:val="left" w:pos="1258"/>
              </w:tabs>
              <w:ind w:left="-108" w:right="-52" w:firstLine="108"/>
              <w:rPr>
                <w:rFonts w:eastAsia="Calibri"/>
              </w:rPr>
            </w:pPr>
          </w:p>
        </w:tc>
      </w:tr>
    </w:tbl>
    <w:p w14:paraId="7183BACA" w14:textId="77777777" w:rsidR="00F23507" w:rsidRPr="00AD3656" w:rsidRDefault="00F23507" w:rsidP="00F23507">
      <w:pPr>
        <w:ind w:left="360"/>
        <w:rPr>
          <w:rFonts w:eastAsia="Calibri"/>
          <w:b/>
          <w:bCs/>
          <w:szCs w:val="22"/>
        </w:rPr>
      </w:pPr>
    </w:p>
    <w:p w14:paraId="65A1C36D" w14:textId="77777777" w:rsidR="00816880" w:rsidRPr="00AD3656" w:rsidRDefault="00816880" w:rsidP="00816880">
      <w:pPr>
        <w:rPr>
          <w:sz w:val="20"/>
        </w:rPr>
      </w:pPr>
    </w:p>
    <w:p w14:paraId="09D32A1B" w14:textId="77777777" w:rsidR="00F23507" w:rsidRPr="00AD3656" w:rsidRDefault="00F23507" w:rsidP="00816880">
      <w:pPr>
        <w:rPr>
          <w:sz w:val="20"/>
        </w:rPr>
      </w:pPr>
    </w:p>
    <w:p w14:paraId="05030ACE" w14:textId="77777777" w:rsidR="00816880" w:rsidRPr="00AD3656" w:rsidRDefault="00816880" w:rsidP="00816880">
      <w:pPr>
        <w:rPr>
          <w:sz w:val="20"/>
        </w:rPr>
      </w:pPr>
      <w:r w:rsidRPr="00AD3656">
        <w:rPr>
          <w:sz w:val="20"/>
        </w:rPr>
        <w:t>__________________________</w:t>
      </w:r>
      <w:r w:rsidRPr="00AD3656">
        <w:rPr>
          <w:sz w:val="20"/>
        </w:rPr>
        <w:tab/>
      </w:r>
      <w:r w:rsidRPr="00AD3656">
        <w:rPr>
          <w:sz w:val="20"/>
        </w:rPr>
        <w:tab/>
        <w:t>_______________</w:t>
      </w:r>
      <w:r w:rsidRPr="00AD3656">
        <w:rPr>
          <w:sz w:val="20"/>
        </w:rPr>
        <w:tab/>
        <w:t>______________________________</w:t>
      </w:r>
    </w:p>
    <w:p w14:paraId="60C22EC4" w14:textId="77777777" w:rsidR="00F23507" w:rsidRPr="00AD3656" w:rsidRDefault="00F23507" w:rsidP="00F23507">
      <w:pPr>
        <w:rPr>
          <w:rFonts w:eastAsia="Calibri"/>
          <w:sz w:val="20"/>
          <w:szCs w:val="20"/>
        </w:rPr>
      </w:pPr>
      <w:r w:rsidRPr="00AD3656">
        <w:rPr>
          <w:rFonts w:eastAsia="Calibri"/>
          <w:sz w:val="20"/>
          <w:szCs w:val="20"/>
        </w:rPr>
        <w:t>Projekto vykdytojas</w:t>
      </w:r>
      <w:r w:rsidRPr="00AD3656">
        <w:rPr>
          <w:rFonts w:eastAsia="Calibri"/>
          <w:sz w:val="20"/>
          <w:szCs w:val="20"/>
        </w:rPr>
        <w:tab/>
      </w:r>
      <w:r w:rsidRPr="00AD3656">
        <w:rPr>
          <w:rFonts w:eastAsia="Calibri"/>
          <w:sz w:val="20"/>
          <w:szCs w:val="20"/>
        </w:rPr>
        <w:tab/>
      </w:r>
      <w:r w:rsidRPr="00AD3656">
        <w:rPr>
          <w:rFonts w:eastAsia="Calibri"/>
          <w:sz w:val="20"/>
          <w:szCs w:val="20"/>
        </w:rPr>
        <w:tab/>
        <w:t xml:space="preserve">        </w:t>
      </w:r>
      <w:r w:rsidRPr="00AD3656">
        <w:rPr>
          <w:i/>
          <w:sz w:val="20"/>
        </w:rPr>
        <w:t>(parašas)</w:t>
      </w:r>
      <w:r w:rsidRPr="00AD3656">
        <w:rPr>
          <w:i/>
          <w:sz w:val="20"/>
        </w:rPr>
        <w:tab/>
      </w:r>
      <w:r w:rsidRPr="00AD3656">
        <w:rPr>
          <w:i/>
          <w:sz w:val="20"/>
        </w:rPr>
        <w:tab/>
      </w:r>
      <w:r w:rsidRPr="00AD3656">
        <w:rPr>
          <w:i/>
          <w:sz w:val="20"/>
        </w:rPr>
        <w:tab/>
        <w:t xml:space="preserve"> (vardas, pavardė)</w:t>
      </w:r>
    </w:p>
    <w:p w14:paraId="1488FC4F" w14:textId="77777777" w:rsidR="00816880" w:rsidRPr="00AD3656" w:rsidRDefault="00F23507" w:rsidP="00F23507">
      <w:pPr>
        <w:rPr>
          <w:i/>
          <w:sz w:val="20"/>
        </w:rPr>
      </w:pPr>
      <w:r w:rsidRPr="00AD3656">
        <w:rPr>
          <w:rFonts w:eastAsia="Calibri"/>
          <w:i/>
          <w:sz w:val="20"/>
          <w:szCs w:val="22"/>
        </w:rPr>
        <w:t>(nevyriausybinės organizacijos vadovas)</w:t>
      </w:r>
      <w:r w:rsidR="00E1247F" w:rsidRPr="00AD3656">
        <w:rPr>
          <w:i/>
          <w:sz w:val="20"/>
        </w:rPr>
        <w:tab/>
      </w:r>
      <w:r w:rsidR="00E1247F" w:rsidRPr="00AD3656">
        <w:rPr>
          <w:i/>
          <w:sz w:val="20"/>
        </w:rPr>
        <w:tab/>
      </w:r>
      <w:r w:rsidR="00816880" w:rsidRPr="00AD3656">
        <w:rPr>
          <w:i/>
          <w:sz w:val="20"/>
        </w:rPr>
        <w:t xml:space="preserve"> </w:t>
      </w:r>
    </w:p>
    <w:p w14:paraId="664413C6" w14:textId="77777777" w:rsidR="00816880" w:rsidRPr="00AD3656" w:rsidRDefault="00816880" w:rsidP="00816880">
      <w:pPr>
        <w:rPr>
          <w:sz w:val="20"/>
        </w:rPr>
      </w:pPr>
    </w:p>
    <w:p w14:paraId="5CB79228" w14:textId="77777777" w:rsidR="00816880" w:rsidRPr="00AD3656" w:rsidRDefault="00816880" w:rsidP="00816880">
      <w:pPr>
        <w:rPr>
          <w:sz w:val="20"/>
        </w:rPr>
      </w:pPr>
    </w:p>
    <w:p w14:paraId="096EF2B5" w14:textId="77777777" w:rsidR="00816880" w:rsidRPr="00AD3656" w:rsidRDefault="00816880" w:rsidP="00816880">
      <w:pPr>
        <w:pStyle w:val="Pagrindiniotekstotrauka"/>
        <w:spacing w:after="0"/>
        <w:ind w:left="0" w:firstLine="142"/>
        <w:jc w:val="both"/>
        <w:rPr>
          <w:b/>
          <w:bCs/>
        </w:rPr>
      </w:pPr>
    </w:p>
    <w:p w14:paraId="0061CBFF" w14:textId="77777777" w:rsidR="00816880" w:rsidRPr="00AD3656" w:rsidRDefault="00816880" w:rsidP="00816880">
      <w:pPr>
        <w:pStyle w:val="Pagrindiniotekstotrauka"/>
        <w:spacing w:after="0"/>
        <w:ind w:left="0"/>
        <w:jc w:val="center"/>
        <w:rPr>
          <w:b/>
          <w:bCs/>
        </w:rPr>
      </w:pPr>
      <w:r w:rsidRPr="00AD3656">
        <w:rPr>
          <w:b/>
          <w:bCs/>
        </w:rPr>
        <w:t>_________________</w:t>
      </w:r>
    </w:p>
    <w:p w14:paraId="42DB98A1" w14:textId="77777777" w:rsidR="00816880" w:rsidRPr="00AD3656" w:rsidRDefault="00816880" w:rsidP="00816880">
      <w:pPr>
        <w:pStyle w:val="Pagrindiniotekstotrauka"/>
        <w:spacing w:after="0"/>
        <w:ind w:left="0"/>
        <w:jc w:val="both"/>
        <w:rPr>
          <w:b/>
          <w:bCs/>
        </w:rPr>
      </w:pPr>
    </w:p>
    <w:p w14:paraId="7D7B2BA8" w14:textId="77777777" w:rsidR="00D930C4" w:rsidRPr="00AD3656" w:rsidRDefault="00D930C4" w:rsidP="00C14C85">
      <w:pPr>
        <w:pStyle w:val="Antrat1"/>
        <w:jc w:val="left"/>
        <w:rPr>
          <w:lang w:val="lt-LT"/>
        </w:rPr>
      </w:pPr>
    </w:p>
    <w:sectPr w:rsidR="00D930C4" w:rsidRPr="00AD3656" w:rsidSect="007C47E3">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266C" w14:textId="77777777" w:rsidR="005C5E3D" w:rsidRDefault="005C5E3D">
      <w:r>
        <w:separator/>
      </w:r>
    </w:p>
  </w:endnote>
  <w:endnote w:type="continuationSeparator" w:id="0">
    <w:p w14:paraId="6C614A57" w14:textId="77777777" w:rsidR="005C5E3D" w:rsidRDefault="005C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4BDE" w14:textId="77777777" w:rsidR="00D930C4" w:rsidRDefault="00357C18" w:rsidP="00447BC9">
    <w:pPr>
      <w:pStyle w:val="Porat"/>
      <w:framePr w:wrap="around" w:vAnchor="text" w:hAnchor="margin" w:xAlign="right" w:y="1"/>
      <w:rPr>
        <w:rStyle w:val="Puslapionumeris"/>
      </w:rPr>
    </w:pPr>
    <w:r>
      <w:rPr>
        <w:rStyle w:val="Puslapionumeris"/>
      </w:rPr>
      <w:fldChar w:fldCharType="begin"/>
    </w:r>
    <w:r w:rsidR="00D930C4">
      <w:rPr>
        <w:rStyle w:val="Puslapionumeris"/>
      </w:rPr>
      <w:instrText xml:space="preserve">PAGE  </w:instrText>
    </w:r>
    <w:r>
      <w:rPr>
        <w:rStyle w:val="Puslapionumeris"/>
      </w:rPr>
      <w:fldChar w:fldCharType="end"/>
    </w:r>
  </w:p>
  <w:p w14:paraId="42D548BC" w14:textId="77777777" w:rsidR="00D930C4" w:rsidRDefault="00D930C4" w:rsidP="00E90B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94E" w14:textId="77777777" w:rsidR="00D930C4" w:rsidRDefault="00D930C4" w:rsidP="00447BC9">
    <w:pPr>
      <w:pStyle w:val="Porat"/>
      <w:framePr w:wrap="around" w:vAnchor="text" w:hAnchor="margin" w:xAlign="right" w:y="1"/>
      <w:rPr>
        <w:rStyle w:val="Puslapionumeris"/>
      </w:rPr>
    </w:pPr>
  </w:p>
  <w:p w14:paraId="2DD5EEE0" w14:textId="77777777" w:rsidR="00D930C4" w:rsidRPr="00B079FA" w:rsidRDefault="00D930C4" w:rsidP="00E90B51">
    <w:pPr>
      <w:pStyle w:val="Porat"/>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6F7" w14:textId="77777777" w:rsidR="00D930C4" w:rsidRPr="009E2655" w:rsidRDefault="00D930C4" w:rsidP="009E265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7DE0" w14:textId="77777777" w:rsidR="005C5E3D" w:rsidRDefault="005C5E3D">
      <w:r>
        <w:separator/>
      </w:r>
    </w:p>
  </w:footnote>
  <w:footnote w:type="continuationSeparator" w:id="0">
    <w:p w14:paraId="64B15F4A" w14:textId="77777777" w:rsidR="005C5E3D" w:rsidRDefault="005C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77A4" w14:textId="77777777" w:rsidR="00C063D8" w:rsidRDefault="00C063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03B4" w14:textId="77777777" w:rsidR="00D930C4" w:rsidRPr="00140C7C" w:rsidRDefault="00357C18" w:rsidP="00024D31">
    <w:pPr>
      <w:pStyle w:val="Antrats"/>
      <w:jc w:val="center"/>
      <w:rPr>
        <w:sz w:val="20"/>
        <w:szCs w:val="20"/>
      </w:rPr>
    </w:pPr>
    <w:r w:rsidRPr="00140C7C">
      <w:rPr>
        <w:rStyle w:val="Puslapionumeris"/>
        <w:sz w:val="20"/>
        <w:szCs w:val="20"/>
      </w:rPr>
      <w:fldChar w:fldCharType="begin"/>
    </w:r>
    <w:r w:rsidR="00D930C4" w:rsidRPr="00140C7C">
      <w:rPr>
        <w:rStyle w:val="Puslapionumeris"/>
        <w:sz w:val="20"/>
        <w:szCs w:val="20"/>
      </w:rPr>
      <w:instrText xml:space="preserve"> PAGE </w:instrText>
    </w:r>
    <w:r w:rsidRPr="00140C7C">
      <w:rPr>
        <w:rStyle w:val="Puslapionumeris"/>
        <w:sz w:val="20"/>
        <w:szCs w:val="20"/>
      </w:rPr>
      <w:fldChar w:fldCharType="separate"/>
    </w:r>
    <w:r w:rsidR="009B4A03">
      <w:rPr>
        <w:rStyle w:val="Puslapionumeris"/>
        <w:noProof/>
        <w:sz w:val="20"/>
        <w:szCs w:val="20"/>
      </w:rPr>
      <w:t>2</w:t>
    </w:r>
    <w:r w:rsidRPr="00140C7C">
      <w:rPr>
        <w:rStyle w:val="Puslapionumeri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E8A4" w14:textId="77777777" w:rsidR="00D930C4" w:rsidRPr="00C063D8" w:rsidRDefault="00D930C4" w:rsidP="00C063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C"/>
    <w:multiLevelType w:val="multilevel"/>
    <w:tmpl w:val="D44E7270"/>
    <w:lvl w:ilvl="0">
      <w:start w:val="13"/>
      <w:numFmt w:val="decimal"/>
      <w:lvlText w:val="%1."/>
      <w:lvlJc w:val="left"/>
      <w:pPr>
        <w:tabs>
          <w:tab w:val="num" w:pos="723"/>
        </w:tabs>
        <w:ind w:left="723" w:hanging="360"/>
      </w:pPr>
      <w:rPr>
        <w:rFonts w:cs="Times New Roman" w:hint="default"/>
      </w:rPr>
    </w:lvl>
    <w:lvl w:ilvl="1">
      <w:start w:val="1"/>
      <w:numFmt w:val="decimal"/>
      <w:isLgl/>
      <w:lvlText w:val="%1.%2."/>
      <w:lvlJc w:val="left"/>
      <w:pPr>
        <w:tabs>
          <w:tab w:val="num" w:pos="1383"/>
        </w:tabs>
        <w:ind w:left="1383" w:hanging="480"/>
      </w:pPr>
      <w:rPr>
        <w:rFonts w:cs="Times New Roman" w:hint="default"/>
      </w:rPr>
    </w:lvl>
    <w:lvl w:ilvl="2">
      <w:start w:val="1"/>
      <w:numFmt w:val="decimal"/>
      <w:isLgl/>
      <w:lvlText w:val="%1.%2.%3."/>
      <w:lvlJc w:val="left"/>
      <w:pPr>
        <w:tabs>
          <w:tab w:val="num" w:pos="2163"/>
        </w:tabs>
        <w:ind w:left="2163" w:hanging="720"/>
      </w:pPr>
      <w:rPr>
        <w:rFonts w:cs="Times New Roman" w:hint="default"/>
      </w:rPr>
    </w:lvl>
    <w:lvl w:ilvl="3">
      <w:start w:val="1"/>
      <w:numFmt w:val="decimal"/>
      <w:isLgl/>
      <w:lvlText w:val="%1.%2.%3.%4."/>
      <w:lvlJc w:val="left"/>
      <w:pPr>
        <w:tabs>
          <w:tab w:val="num" w:pos="2703"/>
        </w:tabs>
        <w:ind w:left="2703" w:hanging="720"/>
      </w:pPr>
      <w:rPr>
        <w:rFonts w:cs="Times New Roman" w:hint="default"/>
      </w:rPr>
    </w:lvl>
    <w:lvl w:ilvl="4">
      <w:start w:val="1"/>
      <w:numFmt w:val="decimal"/>
      <w:isLgl/>
      <w:lvlText w:val="%1.%2.%3.%4.%5."/>
      <w:lvlJc w:val="left"/>
      <w:pPr>
        <w:tabs>
          <w:tab w:val="num" w:pos="3603"/>
        </w:tabs>
        <w:ind w:left="3603" w:hanging="1080"/>
      </w:pPr>
      <w:rPr>
        <w:rFonts w:cs="Times New Roman" w:hint="default"/>
      </w:rPr>
    </w:lvl>
    <w:lvl w:ilvl="5">
      <w:start w:val="1"/>
      <w:numFmt w:val="decimal"/>
      <w:isLgl/>
      <w:lvlText w:val="%1.%2.%3.%4.%5.%6."/>
      <w:lvlJc w:val="left"/>
      <w:pPr>
        <w:tabs>
          <w:tab w:val="num" w:pos="4143"/>
        </w:tabs>
        <w:ind w:left="4143" w:hanging="1080"/>
      </w:pPr>
      <w:rPr>
        <w:rFonts w:cs="Times New Roman" w:hint="default"/>
      </w:rPr>
    </w:lvl>
    <w:lvl w:ilvl="6">
      <w:start w:val="1"/>
      <w:numFmt w:val="decimal"/>
      <w:isLgl/>
      <w:lvlText w:val="%1.%2.%3.%4.%5.%6.%7."/>
      <w:lvlJc w:val="left"/>
      <w:pPr>
        <w:tabs>
          <w:tab w:val="num" w:pos="5043"/>
        </w:tabs>
        <w:ind w:left="5043" w:hanging="1440"/>
      </w:pPr>
      <w:rPr>
        <w:rFonts w:cs="Times New Roman" w:hint="default"/>
      </w:rPr>
    </w:lvl>
    <w:lvl w:ilvl="7">
      <w:start w:val="1"/>
      <w:numFmt w:val="decimal"/>
      <w:isLgl/>
      <w:lvlText w:val="%1.%2.%3.%4.%5.%6.%7.%8."/>
      <w:lvlJc w:val="left"/>
      <w:pPr>
        <w:tabs>
          <w:tab w:val="num" w:pos="5583"/>
        </w:tabs>
        <w:ind w:left="5583" w:hanging="1440"/>
      </w:pPr>
      <w:rPr>
        <w:rFonts w:cs="Times New Roman" w:hint="default"/>
      </w:rPr>
    </w:lvl>
    <w:lvl w:ilvl="8">
      <w:start w:val="1"/>
      <w:numFmt w:val="decimal"/>
      <w:isLgl/>
      <w:lvlText w:val="%1.%2.%3.%4.%5.%6.%7.%8.%9."/>
      <w:lvlJc w:val="left"/>
      <w:pPr>
        <w:tabs>
          <w:tab w:val="num" w:pos="6483"/>
        </w:tabs>
        <w:ind w:left="6483" w:hanging="1800"/>
      </w:pPr>
      <w:rPr>
        <w:rFonts w:cs="Times New Roman" w:hint="default"/>
      </w:rPr>
    </w:lvl>
  </w:abstractNum>
  <w:abstractNum w:abstractNumId="1" w15:restartNumberingAfterBreak="0">
    <w:nsid w:val="03A212FD"/>
    <w:multiLevelType w:val="hybridMultilevel"/>
    <w:tmpl w:val="1C9025C8"/>
    <w:lvl w:ilvl="0" w:tplc="0427000F">
      <w:start w:val="2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20E8B"/>
    <w:multiLevelType w:val="multilevel"/>
    <w:tmpl w:val="2EDCF44C"/>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E050F9A"/>
    <w:multiLevelType w:val="hybridMultilevel"/>
    <w:tmpl w:val="E50CACB0"/>
    <w:lvl w:ilvl="0" w:tplc="58566EF4">
      <w:start w:val="16"/>
      <w:numFmt w:val="bullet"/>
      <w:lvlText w:val="-"/>
      <w:lvlJc w:val="left"/>
      <w:pPr>
        <w:tabs>
          <w:tab w:val="num" w:pos="1069"/>
        </w:tabs>
        <w:ind w:left="1069" w:hanging="360"/>
      </w:pPr>
      <w:rPr>
        <w:rFonts w:ascii="Times New Roman" w:eastAsia="Times New Roman" w:hAnsi="Times New Roman" w:hint="default"/>
        <w:color w:val="auto"/>
      </w:rPr>
    </w:lvl>
    <w:lvl w:ilvl="1" w:tplc="04270003" w:tentative="1">
      <w:start w:val="1"/>
      <w:numFmt w:val="bullet"/>
      <w:lvlText w:val="o"/>
      <w:lvlJc w:val="left"/>
      <w:pPr>
        <w:tabs>
          <w:tab w:val="num" w:pos="1789"/>
        </w:tabs>
        <w:ind w:left="1789" w:hanging="360"/>
      </w:pPr>
      <w:rPr>
        <w:rFonts w:ascii="Courier New" w:hAnsi="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F7C4755"/>
    <w:multiLevelType w:val="multilevel"/>
    <w:tmpl w:val="8D94D006"/>
    <w:lvl w:ilvl="0">
      <w:start w:val="1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D05B7"/>
    <w:multiLevelType w:val="hybridMultilevel"/>
    <w:tmpl w:val="70D8A844"/>
    <w:lvl w:ilvl="0" w:tplc="D7D21236">
      <w:start w:val="1"/>
      <w:numFmt w:val="decimal"/>
      <w:lvlText w:val="%1."/>
      <w:lvlJc w:val="left"/>
      <w:pPr>
        <w:ind w:left="360" w:hanging="360"/>
      </w:pPr>
      <w:rPr>
        <w:rFonts w:hint="default"/>
        <w:b w:val="0"/>
        <w:bCs w:val="0"/>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C14067"/>
    <w:multiLevelType w:val="hybridMultilevel"/>
    <w:tmpl w:val="F4BA4484"/>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C52596"/>
    <w:multiLevelType w:val="hybridMultilevel"/>
    <w:tmpl w:val="95D4848C"/>
    <w:lvl w:ilvl="0" w:tplc="E1C005CA">
      <w:start w:val="8"/>
      <w:numFmt w:val="decimal"/>
      <w:lvlText w:val="%1."/>
      <w:lvlJc w:val="left"/>
      <w:pPr>
        <w:ind w:left="1785" w:hanging="360"/>
      </w:pPr>
      <w:rPr>
        <w:rFonts w:hint="default"/>
        <w:color w:val="000000"/>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8" w15:restartNumberingAfterBreak="0">
    <w:nsid w:val="232509BA"/>
    <w:multiLevelType w:val="hybridMultilevel"/>
    <w:tmpl w:val="BC6AB65E"/>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40628B"/>
    <w:multiLevelType w:val="hybridMultilevel"/>
    <w:tmpl w:val="9F9EE2F0"/>
    <w:lvl w:ilvl="0" w:tplc="0427000F">
      <w:start w:val="17"/>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B842D4"/>
    <w:multiLevelType w:val="multilevel"/>
    <w:tmpl w:val="1BC4B298"/>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8602DC"/>
    <w:multiLevelType w:val="multilevel"/>
    <w:tmpl w:val="C7602C2A"/>
    <w:lvl w:ilvl="0">
      <w:start w:val="1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9240D8D"/>
    <w:multiLevelType w:val="multilevel"/>
    <w:tmpl w:val="256E57E4"/>
    <w:lvl w:ilvl="0">
      <w:start w:val="5"/>
      <w:numFmt w:val="decimal"/>
      <w:lvlText w:val="%1."/>
      <w:lvlJc w:val="left"/>
      <w:pPr>
        <w:tabs>
          <w:tab w:val="num" w:pos="360"/>
        </w:tabs>
        <w:ind w:left="360" w:hanging="360"/>
      </w:pPr>
      <w:rPr>
        <w:rFonts w:ascii="Palemonas" w:hAnsi="Palemonas" w:cs="Courier New" w:hint="default"/>
      </w:rPr>
    </w:lvl>
    <w:lvl w:ilvl="1">
      <w:start w:val="1"/>
      <w:numFmt w:val="decimal"/>
      <w:lvlText w:val="%1.%2."/>
      <w:lvlJc w:val="left"/>
      <w:pPr>
        <w:tabs>
          <w:tab w:val="num" w:pos="360"/>
        </w:tabs>
        <w:ind w:left="360" w:hanging="360"/>
      </w:pPr>
      <w:rPr>
        <w:rFonts w:ascii="Palemonas" w:hAnsi="Palemonas" w:cs="Courier New" w:hint="default"/>
      </w:rPr>
    </w:lvl>
    <w:lvl w:ilvl="2">
      <w:start w:val="1"/>
      <w:numFmt w:val="decimal"/>
      <w:lvlText w:val="%1.%2.%3."/>
      <w:lvlJc w:val="left"/>
      <w:pPr>
        <w:tabs>
          <w:tab w:val="num" w:pos="720"/>
        </w:tabs>
        <w:ind w:left="720" w:hanging="720"/>
      </w:pPr>
      <w:rPr>
        <w:rFonts w:ascii="Palemonas" w:hAnsi="Palemonas" w:cs="Courier New" w:hint="default"/>
      </w:rPr>
    </w:lvl>
    <w:lvl w:ilvl="3">
      <w:start w:val="1"/>
      <w:numFmt w:val="decimal"/>
      <w:lvlText w:val="%1.%2.%3.%4."/>
      <w:lvlJc w:val="left"/>
      <w:pPr>
        <w:tabs>
          <w:tab w:val="num" w:pos="720"/>
        </w:tabs>
        <w:ind w:left="720" w:hanging="720"/>
      </w:pPr>
      <w:rPr>
        <w:rFonts w:ascii="Palemonas" w:hAnsi="Palemonas" w:cs="Courier New" w:hint="default"/>
      </w:rPr>
    </w:lvl>
    <w:lvl w:ilvl="4">
      <w:start w:val="1"/>
      <w:numFmt w:val="decimal"/>
      <w:lvlText w:val="%1.%2.%3.%4.%5."/>
      <w:lvlJc w:val="left"/>
      <w:pPr>
        <w:tabs>
          <w:tab w:val="num" w:pos="1080"/>
        </w:tabs>
        <w:ind w:left="1080" w:hanging="1080"/>
      </w:pPr>
      <w:rPr>
        <w:rFonts w:ascii="Palemonas" w:hAnsi="Palemonas" w:cs="Courier New" w:hint="default"/>
      </w:rPr>
    </w:lvl>
    <w:lvl w:ilvl="5">
      <w:start w:val="1"/>
      <w:numFmt w:val="decimal"/>
      <w:lvlText w:val="%1.%2.%3.%4.%5.%6."/>
      <w:lvlJc w:val="left"/>
      <w:pPr>
        <w:tabs>
          <w:tab w:val="num" w:pos="1080"/>
        </w:tabs>
        <w:ind w:left="1080" w:hanging="1080"/>
      </w:pPr>
      <w:rPr>
        <w:rFonts w:ascii="Palemonas" w:hAnsi="Palemonas" w:cs="Courier New" w:hint="default"/>
      </w:rPr>
    </w:lvl>
    <w:lvl w:ilvl="6">
      <w:start w:val="1"/>
      <w:numFmt w:val="decimal"/>
      <w:lvlText w:val="%1.%2.%3.%4.%5.%6.%7."/>
      <w:lvlJc w:val="left"/>
      <w:pPr>
        <w:tabs>
          <w:tab w:val="num" w:pos="1440"/>
        </w:tabs>
        <w:ind w:left="1440" w:hanging="1440"/>
      </w:pPr>
      <w:rPr>
        <w:rFonts w:ascii="Palemonas" w:hAnsi="Palemonas" w:cs="Courier New" w:hint="default"/>
      </w:rPr>
    </w:lvl>
    <w:lvl w:ilvl="7">
      <w:start w:val="1"/>
      <w:numFmt w:val="decimal"/>
      <w:lvlText w:val="%1.%2.%3.%4.%5.%6.%7.%8."/>
      <w:lvlJc w:val="left"/>
      <w:pPr>
        <w:tabs>
          <w:tab w:val="num" w:pos="1440"/>
        </w:tabs>
        <w:ind w:left="1440" w:hanging="1440"/>
      </w:pPr>
      <w:rPr>
        <w:rFonts w:ascii="Palemonas" w:hAnsi="Palemonas" w:cs="Courier New" w:hint="default"/>
      </w:rPr>
    </w:lvl>
    <w:lvl w:ilvl="8">
      <w:start w:val="1"/>
      <w:numFmt w:val="decimal"/>
      <w:lvlText w:val="%1.%2.%3.%4.%5.%6.%7.%8.%9."/>
      <w:lvlJc w:val="left"/>
      <w:pPr>
        <w:tabs>
          <w:tab w:val="num" w:pos="1800"/>
        </w:tabs>
        <w:ind w:left="1800" w:hanging="1800"/>
      </w:pPr>
      <w:rPr>
        <w:rFonts w:ascii="Palemonas" w:hAnsi="Palemonas" w:cs="Courier New" w:hint="default"/>
      </w:rPr>
    </w:lvl>
  </w:abstractNum>
  <w:abstractNum w:abstractNumId="13" w15:restartNumberingAfterBreak="0">
    <w:nsid w:val="2DA71038"/>
    <w:multiLevelType w:val="multilevel"/>
    <w:tmpl w:val="C4C2BA20"/>
    <w:lvl w:ilvl="0">
      <w:start w:val="1"/>
      <w:numFmt w:val="decimal"/>
      <w:lvlText w:val="%1."/>
      <w:lvlJc w:val="left"/>
      <w:pPr>
        <w:ind w:left="928" w:hanging="360"/>
      </w:pPr>
      <w:rPr>
        <w:rFonts w:hint="default"/>
        <w:b w:val="0"/>
        <w:strike w:val="0"/>
        <w:color w:val="auto"/>
      </w:rPr>
    </w:lvl>
    <w:lvl w:ilvl="1">
      <w:start w:val="1"/>
      <w:numFmt w:val="decimal"/>
      <w:lvlText w:val="%2."/>
      <w:lvlJc w:val="left"/>
      <w:pPr>
        <w:tabs>
          <w:tab w:val="num" w:pos="1063"/>
        </w:tabs>
        <w:ind w:left="1063" w:hanging="1035"/>
      </w:pPr>
      <w:rPr>
        <w:rFonts w:cs="Times New Roman" w:hint="default"/>
        <w:b w:val="0"/>
        <w:strike w:val="0"/>
        <w:color w:val="auto"/>
      </w:rPr>
    </w:lvl>
    <w:lvl w:ilvl="2">
      <w:start w:val="1"/>
      <w:numFmt w:val="decimal"/>
      <w:isLgl/>
      <w:lvlText w:val="%1.%2.%3."/>
      <w:lvlJc w:val="left"/>
      <w:pPr>
        <w:ind w:left="748" w:hanging="720"/>
      </w:pPr>
      <w:rPr>
        <w:rFonts w:cs="Times New Roman" w:hint="default"/>
        <w:b w:val="0"/>
      </w:rPr>
    </w:lvl>
    <w:lvl w:ilvl="3">
      <w:start w:val="1"/>
      <w:numFmt w:val="decimal"/>
      <w:isLgl/>
      <w:lvlText w:val="%1.%2.%3.%4."/>
      <w:lvlJc w:val="left"/>
      <w:pPr>
        <w:ind w:left="748" w:hanging="720"/>
      </w:pPr>
      <w:rPr>
        <w:rFonts w:cs="Times New Roman" w:hint="default"/>
        <w:b w:val="0"/>
      </w:rPr>
    </w:lvl>
    <w:lvl w:ilvl="4">
      <w:start w:val="1"/>
      <w:numFmt w:val="decimal"/>
      <w:isLgl/>
      <w:lvlText w:val="%1.%2.%3.%4.%5."/>
      <w:lvlJc w:val="left"/>
      <w:pPr>
        <w:ind w:left="1108" w:hanging="1080"/>
      </w:pPr>
      <w:rPr>
        <w:rFonts w:cs="Times New Roman" w:hint="default"/>
        <w:b w:val="0"/>
      </w:rPr>
    </w:lvl>
    <w:lvl w:ilvl="5">
      <w:start w:val="1"/>
      <w:numFmt w:val="decimal"/>
      <w:isLgl/>
      <w:lvlText w:val="%1.%2.%3.%4.%5.%6."/>
      <w:lvlJc w:val="left"/>
      <w:pPr>
        <w:ind w:left="1108" w:hanging="1080"/>
      </w:pPr>
      <w:rPr>
        <w:rFonts w:cs="Times New Roman" w:hint="default"/>
        <w:b w:val="0"/>
      </w:rPr>
    </w:lvl>
    <w:lvl w:ilvl="6">
      <w:start w:val="1"/>
      <w:numFmt w:val="decimal"/>
      <w:isLgl/>
      <w:lvlText w:val="%1.%2.%3.%4.%5.%6.%7."/>
      <w:lvlJc w:val="left"/>
      <w:pPr>
        <w:ind w:left="1468" w:hanging="1440"/>
      </w:pPr>
      <w:rPr>
        <w:rFonts w:cs="Times New Roman" w:hint="default"/>
        <w:b w:val="0"/>
      </w:rPr>
    </w:lvl>
    <w:lvl w:ilvl="7">
      <w:start w:val="1"/>
      <w:numFmt w:val="decimal"/>
      <w:isLgl/>
      <w:lvlText w:val="%1.%2.%3.%4.%5.%6.%7.%8."/>
      <w:lvlJc w:val="left"/>
      <w:pPr>
        <w:ind w:left="1468" w:hanging="1440"/>
      </w:pPr>
      <w:rPr>
        <w:rFonts w:cs="Times New Roman" w:hint="default"/>
        <w:b w:val="0"/>
      </w:rPr>
    </w:lvl>
    <w:lvl w:ilvl="8">
      <w:start w:val="1"/>
      <w:numFmt w:val="decimal"/>
      <w:isLgl/>
      <w:lvlText w:val="%1.%2.%3.%4.%5.%6.%7.%8.%9."/>
      <w:lvlJc w:val="left"/>
      <w:pPr>
        <w:ind w:left="1828" w:hanging="1800"/>
      </w:pPr>
      <w:rPr>
        <w:rFonts w:cs="Times New Roman" w:hint="default"/>
        <w:b w:val="0"/>
      </w:rPr>
    </w:lvl>
  </w:abstractNum>
  <w:abstractNum w:abstractNumId="14" w15:restartNumberingAfterBreak="0">
    <w:nsid w:val="366F11CB"/>
    <w:multiLevelType w:val="multilevel"/>
    <w:tmpl w:val="AF26CA1C"/>
    <w:lvl w:ilvl="0">
      <w:start w:val="8"/>
      <w:numFmt w:val="decimal"/>
      <w:lvlText w:val="%1."/>
      <w:lvlJc w:val="left"/>
      <w:pPr>
        <w:ind w:left="1350" w:hanging="360"/>
      </w:pPr>
      <w:rPr>
        <w:rFonts w:hint="default"/>
      </w:rPr>
    </w:lvl>
    <w:lvl w:ilvl="1">
      <w:start w:val="2"/>
      <w:numFmt w:val="decimal"/>
      <w:isLgl/>
      <w:lvlText w:val="%1.%2."/>
      <w:lvlJc w:val="left"/>
      <w:pPr>
        <w:ind w:left="1590" w:hanging="600"/>
      </w:pPr>
      <w:rPr>
        <w:rFonts w:eastAsia="Times New Roman" w:hint="default"/>
      </w:rPr>
    </w:lvl>
    <w:lvl w:ilvl="2">
      <w:start w:val="8"/>
      <w:numFmt w:val="decimal"/>
      <w:isLgl/>
      <w:lvlText w:val="%1.%2.%3."/>
      <w:lvlJc w:val="left"/>
      <w:pPr>
        <w:ind w:left="1710" w:hanging="720"/>
      </w:pPr>
      <w:rPr>
        <w:rFonts w:eastAsia="Times New Roman" w:hint="default"/>
        <w:strike w:val="0"/>
      </w:rPr>
    </w:lvl>
    <w:lvl w:ilvl="3">
      <w:start w:val="1"/>
      <w:numFmt w:val="decimal"/>
      <w:isLgl/>
      <w:lvlText w:val="%1.%2.%3.%4."/>
      <w:lvlJc w:val="left"/>
      <w:pPr>
        <w:ind w:left="1710" w:hanging="720"/>
      </w:pPr>
      <w:rPr>
        <w:rFonts w:eastAsia="Times New Roman" w:hint="default"/>
      </w:rPr>
    </w:lvl>
    <w:lvl w:ilvl="4">
      <w:start w:val="1"/>
      <w:numFmt w:val="decimal"/>
      <w:isLgl/>
      <w:lvlText w:val="%1.%2.%3.%4.%5."/>
      <w:lvlJc w:val="left"/>
      <w:pPr>
        <w:ind w:left="2070" w:hanging="1080"/>
      </w:pPr>
      <w:rPr>
        <w:rFonts w:eastAsia="Times New Roman" w:hint="default"/>
      </w:rPr>
    </w:lvl>
    <w:lvl w:ilvl="5">
      <w:start w:val="1"/>
      <w:numFmt w:val="decimal"/>
      <w:isLgl/>
      <w:lvlText w:val="%1.%2.%3.%4.%5.%6."/>
      <w:lvlJc w:val="left"/>
      <w:pPr>
        <w:ind w:left="2070" w:hanging="1080"/>
      </w:pPr>
      <w:rPr>
        <w:rFonts w:eastAsia="Times New Roman" w:hint="default"/>
      </w:rPr>
    </w:lvl>
    <w:lvl w:ilvl="6">
      <w:start w:val="1"/>
      <w:numFmt w:val="decimal"/>
      <w:isLgl/>
      <w:lvlText w:val="%1.%2.%3.%4.%5.%6.%7."/>
      <w:lvlJc w:val="left"/>
      <w:pPr>
        <w:ind w:left="2430" w:hanging="1440"/>
      </w:pPr>
      <w:rPr>
        <w:rFonts w:eastAsia="Times New Roman" w:hint="default"/>
      </w:rPr>
    </w:lvl>
    <w:lvl w:ilvl="7">
      <w:start w:val="1"/>
      <w:numFmt w:val="decimal"/>
      <w:isLgl/>
      <w:lvlText w:val="%1.%2.%3.%4.%5.%6.%7.%8."/>
      <w:lvlJc w:val="left"/>
      <w:pPr>
        <w:ind w:left="2430" w:hanging="1440"/>
      </w:pPr>
      <w:rPr>
        <w:rFonts w:eastAsia="Times New Roman" w:hint="default"/>
      </w:rPr>
    </w:lvl>
    <w:lvl w:ilvl="8">
      <w:start w:val="1"/>
      <w:numFmt w:val="decimal"/>
      <w:isLgl/>
      <w:lvlText w:val="%1.%2.%3.%4.%5.%6.%7.%8.%9."/>
      <w:lvlJc w:val="left"/>
      <w:pPr>
        <w:ind w:left="2790" w:hanging="1800"/>
      </w:pPr>
      <w:rPr>
        <w:rFonts w:eastAsia="Times New Roman" w:hint="default"/>
      </w:rPr>
    </w:lvl>
  </w:abstractNum>
  <w:abstractNum w:abstractNumId="15" w15:restartNumberingAfterBreak="0">
    <w:nsid w:val="36E07E85"/>
    <w:multiLevelType w:val="multilevel"/>
    <w:tmpl w:val="0F1E3834"/>
    <w:lvl w:ilvl="0">
      <w:start w:val="13"/>
      <w:numFmt w:val="decimal"/>
      <w:lvlText w:val="%1."/>
      <w:lvlJc w:val="left"/>
      <w:pPr>
        <w:tabs>
          <w:tab w:val="num" w:pos="480"/>
        </w:tabs>
        <w:ind w:left="480" w:hanging="480"/>
      </w:pPr>
      <w:rPr>
        <w:rFonts w:ascii="Palemonas" w:hAnsi="Palemonas" w:cs="Courier New" w:hint="default"/>
      </w:rPr>
    </w:lvl>
    <w:lvl w:ilvl="1">
      <w:start w:val="2"/>
      <w:numFmt w:val="decimal"/>
      <w:lvlText w:val="%1.%2."/>
      <w:lvlJc w:val="left"/>
      <w:pPr>
        <w:tabs>
          <w:tab w:val="num" w:pos="1200"/>
        </w:tabs>
        <w:ind w:left="1200" w:hanging="480"/>
      </w:pPr>
      <w:rPr>
        <w:rFonts w:ascii="Palemonas" w:hAnsi="Palemonas" w:cs="Courier New" w:hint="default"/>
      </w:rPr>
    </w:lvl>
    <w:lvl w:ilvl="2">
      <w:start w:val="1"/>
      <w:numFmt w:val="decimal"/>
      <w:lvlText w:val="%1.%2.%3."/>
      <w:lvlJc w:val="left"/>
      <w:pPr>
        <w:tabs>
          <w:tab w:val="num" w:pos="2160"/>
        </w:tabs>
        <w:ind w:left="2160" w:hanging="720"/>
      </w:pPr>
      <w:rPr>
        <w:rFonts w:ascii="Palemonas" w:hAnsi="Palemonas" w:cs="Courier New" w:hint="default"/>
      </w:rPr>
    </w:lvl>
    <w:lvl w:ilvl="3">
      <w:start w:val="1"/>
      <w:numFmt w:val="decimal"/>
      <w:lvlText w:val="%1.%2.%3.%4."/>
      <w:lvlJc w:val="left"/>
      <w:pPr>
        <w:tabs>
          <w:tab w:val="num" w:pos="2880"/>
        </w:tabs>
        <w:ind w:left="2880" w:hanging="720"/>
      </w:pPr>
      <w:rPr>
        <w:rFonts w:ascii="Palemonas" w:hAnsi="Palemonas" w:cs="Courier New" w:hint="default"/>
      </w:rPr>
    </w:lvl>
    <w:lvl w:ilvl="4">
      <w:start w:val="1"/>
      <w:numFmt w:val="decimal"/>
      <w:lvlText w:val="%1.%2.%3.%4.%5."/>
      <w:lvlJc w:val="left"/>
      <w:pPr>
        <w:tabs>
          <w:tab w:val="num" w:pos="3960"/>
        </w:tabs>
        <w:ind w:left="3960" w:hanging="1080"/>
      </w:pPr>
      <w:rPr>
        <w:rFonts w:ascii="Palemonas" w:hAnsi="Palemonas" w:cs="Courier New" w:hint="default"/>
      </w:rPr>
    </w:lvl>
    <w:lvl w:ilvl="5">
      <w:start w:val="1"/>
      <w:numFmt w:val="decimal"/>
      <w:lvlText w:val="%1.%2.%3.%4.%5.%6."/>
      <w:lvlJc w:val="left"/>
      <w:pPr>
        <w:tabs>
          <w:tab w:val="num" w:pos="4680"/>
        </w:tabs>
        <w:ind w:left="4680" w:hanging="1080"/>
      </w:pPr>
      <w:rPr>
        <w:rFonts w:ascii="Palemonas" w:hAnsi="Palemonas" w:cs="Courier New" w:hint="default"/>
      </w:rPr>
    </w:lvl>
    <w:lvl w:ilvl="6">
      <w:start w:val="1"/>
      <w:numFmt w:val="decimal"/>
      <w:lvlText w:val="%1.%2.%3.%4.%5.%6.%7."/>
      <w:lvlJc w:val="left"/>
      <w:pPr>
        <w:tabs>
          <w:tab w:val="num" w:pos="5760"/>
        </w:tabs>
        <w:ind w:left="5760" w:hanging="1440"/>
      </w:pPr>
      <w:rPr>
        <w:rFonts w:ascii="Palemonas" w:hAnsi="Palemonas" w:cs="Courier New" w:hint="default"/>
      </w:rPr>
    </w:lvl>
    <w:lvl w:ilvl="7">
      <w:start w:val="1"/>
      <w:numFmt w:val="decimal"/>
      <w:lvlText w:val="%1.%2.%3.%4.%5.%6.%7.%8."/>
      <w:lvlJc w:val="left"/>
      <w:pPr>
        <w:tabs>
          <w:tab w:val="num" w:pos="6480"/>
        </w:tabs>
        <w:ind w:left="6480" w:hanging="1440"/>
      </w:pPr>
      <w:rPr>
        <w:rFonts w:ascii="Palemonas" w:hAnsi="Palemonas" w:cs="Courier New" w:hint="default"/>
      </w:rPr>
    </w:lvl>
    <w:lvl w:ilvl="8">
      <w:start w:val="1"/>
      <w:numFmt w:val="decimal"/>
      <w:lvlText w:val="%1.%2.%3.%4.%5.%6.%7.%8.%9."/>
      <w:lvlJc w:val="left"/>
      <w:pPr>
        <w:tabs>
          <w:tab w:val="num" w:pos="7560"/>
        </w:tabs>
        <w:ind w:left="7560" w:hanging="1800"/>
      </w:pPr>
      <w:rPr>
        <w:rFonts w:ascii="Palemonas" w:hAnsi="Palemonas" w:cs="Courier New" w:hint="default"/>
      </w:rPr>
    </w:lvl>
  </w:abstractNum>
  <w:abstractNum w:abstractNumId="16" w15:restartNumberingAfterBreak="0">
    <w:nsid w:val="370204A1"/>
    <w:multiLevelType w:val="multilevel"/>
    <w:tmpl w:val="A6209F72"/>
    <w:lvl w:ilvl="0">
      <w:start w:val="6"/>
      <w:numFmt w:val="decimal"/>
      <w:lvlText w:val="%1."/>
      <w:lvlJc w:val="left"/>
      <w:pPr>
        <w:tabs>
          <w:tab w:val="num" w:pos="360"/>
        </w:tabs>
        <w:ind w:left="360" w:hanging="360"/>
      </w:pPr>
      <w:rPr>
        <w:rFonts w:ascii="Palemonas" w:hAnsi="Palemonas" w:cs="Courier New" w:hint="default"/>
      </w:rPr>
    </w:lvl>
    <w:lvl w:ilvl="1">
      <w:start w:val="1"/>
      <w:numFmt w:val="decimal"/>
      <w:lvlText w:val="%1.%2."/>
      <w:lvlJc w:val="left"/>
      <w:pPr>
        <w:tabs>
          <w:tab w:val="num" w:pos="360"/>
        </w:tabs>
        <w:ind w:left="360" w:hanging="360"/>
      </w:pPr>
      <w:rPr>
        <w:rFonts w:ascii="Palemonas" w:hAnsi="Palemonas" w:cs="Courier New" w:hint="default"/>
      </w:rPr>
    </w:lvl>
    <w:lvl w:ilvl="2">
      <w:start w:val="1"/>
      <w:numFmt w:val="decimal"/>
      <w:lvlText w:val="%1.%2.%3."/>
      <w:lvlJc w:val="left"/>
      <w:pPr>
        <w:tabs>
          <w:tab w:val="num" w:pos="720"/>
        </w:tabs>
        <w:ind w:left="720" w:hanging="720"/>
      </w:pPr>
      <w:rPr>
        <w:rFonts w:ascii="Palemonas" w:hAnsi="Palemonas" w:cs="Courier New" w:hint="default"/>
      </w:rPr>
    </w:lvl>
    <w:lvl w:ilvl="3">
      <w:start w:val="1"/>
      <w:numFmt w:val="decimal"/>
      <w:lvlText w:val="%1.%2.%3.%4."/>
      <w:lvlJc w:val="left"/>
      <w:pPr>
        <w:tabs>
          <w:tab w:val="num" w:pos="720"/>
        </w:tabs>
        <w:ind w:left="720" w:hanging="720"/>
      </w:pPr>
      <w:rPr>
        <w:rFonts w:ascii="Palemonas" w:hAnsi="Palemonas" w:cs="Courier New" w:hint="default"/>
      </w:rPr>
    </w:lvl>
    <w:lvl w:ilvl="4">
      <w:start w:val="1"/>
      <w:numFmt w:val="decimal"/>
      <w:lvlText w:val="%1.%2.%3.%4.%5."/>
      <w:lvlJc w:val="left"/>
      <w:pPr>
        <w:tabs>
          <w:tab w:val="num" w:pos="1080"/>
        </w:tabs>
        <w:ind w:left="1080" w:hanging="1080"/>
      </w:pPr>
      <w:rPr>
        <w:rFonts w:ascii="Palemonas" w:hAnsi="Palemonas" w:cs="Courier New" w:hint="default"/>
      </w:rPr>
    </w:lvl>
    <w:lvl w:ilvl="5">
      <w:start w:val="1"/>
      <w:numFmt w:val="decimal"/>
      <w:lvlText w:val="%1.%2.%3.%4.%5.%6."/>
      <w:lvlJc w:val="left"/>
      <w:pPr>
        <w:tabs>
          <w:tab w:val="num" w:pos="1080"/>
        </w:tabs>
        <w:ind w:left="1080" w:hanging="1080"/>
      </w:pPr>
      <w:rPr>
        <w:rFonts w:ascii="Palemonas" w:hAnsi="Palemonas" w:cs="Courier New" w:hint="default"/>
      </w:rPr>
    </w:lvl>
    <w:lvl w:ilvl="6">
      <w:start w:val="1"/>
      <w:numFmt w:val="decimal"/>
      <w:lvlText w:val="%1.%2.%3.%4.%5.%6.%7."/>
      <w:lvlJc w:val="left"/>
      <w:pPr>
        <w:tabs>
          <w:tab w:val="num" w:pos="1440"/>
        </w:tabs>
        <w:ind w:left="1440" w:hanging="1440"/>
      </w:pPr>
      <w:rPr>
        <w:rFonts w:ascii="Palemonas" w:hAnsi="Palemonas" w:cs="Courier New" w:hint="default"/>
      </w:rPr>
    </w:lvl>
    <w:lvl w:ilvl="7">
      <w:start w:val="1"/>
      <w:numFmt w:val="decimal"/>
      <w:lvlText w:val="%1.%2.%3.%4.%5.%6.%7.%8."/>
      <w:lvlJc w:val="left"/>
      <w:pPr>
        <w:tabs>
          <w:tab w:val="num" w:pos="1440"/>
        </w:tabs>
        <w:ind w:left="1440" w:hanging="1440"/>
      </w:pPr>
      <w:rPr>
        <w:rFonts w:ascii="Palemonas" w:hAnsi="Palemonas" w:cs="Courier New" w:hint="default"/>
      </w:rPr>
    </w:lvl>
    <w:lvl w:ilvl="8">
      <w:start w:val="1"/>
      <w:numFmt w:val="decimal"/>
      <w:lvlText w:val="%1.%2.%3.%4.%5.%6.%7.%8.%9."/>
      <w:lvlJc w:val="left"/>
      <w:pPr>
        <w:tabs>
          <w:tab w:val="num" w:pos="1800"/>
        </w:tabs>
        <w:ind w:left="1800" w:hanging="1800"/>
      </w:pPr>
      <w:rPr>
        <w:rFonts w:ascii="Palemonas" w:hAnsi="Palemonas" w:cs="Courier New" w:hint="default"/>
      </w:rPr>
    </w:lvl>
  </w:abstractNum>
  <w:abstractNum w:abstractNumId="17" w15:restartNumberingAfterBreak="0">
    <w:nsid w:val="392D3C04"/>
    <w:multiLevelType w:val="hybridMultilevel"/>
    <w:tmpl w:val="0480FCD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E3DCD"/>
    <w:multiLevelType w:val="hybridMultilevel"/>
    <w:tmpl w:val="3EC224E0"/>
    <w:lvl w:ilvl="0" w:tplc="821266F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7C55E6"/>
    <w:multiLevelType w:val="multilevel"/>
    <w:tmpl w:val="4E0A5648"/>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1FF18C7"/>
    <w:multiLevelType w:val="hybridMultilevel"/>
    <w:tmpl w:val="70200030"/>
    <w:lvl w:ilvl="0" w:tplc="0427000F">
      <w:start w:val="14"/>
      <w:numFmt w:val="decimal"/>
      <w:lvlText w:val="%1."/>
      <w:lvlJc w:val="left"/>
      <w:pPr>
        <w:tabs>
          <w:tab w:val="num" w:pos="720"/>
        </w:tabs>
        <w:ind w:left="720" w:hanging="360"/>
      </w:pPr>
      <w:rPr>
        <w:rFonts w:cs="Times New Roman" w:hint="default"/>
      </w:rPr>
    </w:lvl>
    <w:lvl w:ilvl="1" w:tplc="6D28029A">
      <w:start w:val="14"/>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06692"/>
    <w:multiLevelType w:val="multilevel"/>
    <w:tmpl w:val="E6EC6C3E"/>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6B483F"/>
    <w:multiLevelType w:val="multilevel"/>
    <w:tmpl w:val="C3124082"/>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60"/>
        </w:tabs>
        <w:ind w:left="156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97B46C9"/>
    <w:multiLevelType w:val="hybridMultilevel"/>
    <w:tmpl w:val="DFD232A8"/>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A3585B"/>
    <w:multiLevelType w:val="hybridMultilevel"/>
    <w:tmpl w:val="EB884D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887CF8"/>
    <w:multiLevelType w:val="hybridMultilevel"/>
    <w:tmpl w:val="B8DC4204"/>
    <w:lvl w:ilvl="0" w:tplc="24BECE20">
      <w:start w:val="3"/>
      <w:numFmt w:val="decimal"/>
      <w:lvlText w:val="%1."/>
      <w:lvlJc w:val="left"/>
      <w:pPr>
        <w:ind w:left="1295" w:hanging="360"/>
      </w:pPr>
      <w:rPr>
        <w:rFonts w:hint="default"/>
        <w:b w:val="0"/>
        <w:bCs/>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26" w15:restartNumberingAfterBreak="0">
    <w:nsid w:val="4FDA1DA7"/>
    <w:multiLevelType w:val="multilevel"/>
    <w:tmpl w:val="863C541C"/>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06859"/>
    <w:multiLevelType w:val="multilevel"/>
    <w:tmpl w:val="EBFEF178"/>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5DE84747"/>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0" w15:restartNumberingAfterBreak="0">
    <w:nsid w:val="60805FD3"/>
    <w:multiLevelType w:val="hybridMultilevel"/>
    <w:tmpl w:val="B9F2097A"/>
    <w:lvl w:ilvl="0" w:tplc="0427000F">
      <w:start w:val="2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6064ED"/>
    <w:multiLevelType w:val="hybridMultilevel"/>
    <w:tmpl w:val="BA4A3BFE"/>
    <w:lvl w:ilvl="0" w:tplc="6234F0F6">
      <w:start w:val="34"/>
      <w:numFmt w:val="decimal"/>
      <w:lvlText w:val="%1."/>
      <w:lvlJc w:val="left"/>
      <w:pPr>
        <w:tabs>
          <w:tab w:val="num" w:pos="1800"/>
        </w:tabs>
        <w:ind w:left="1800" w:hanging="360"/>
      </w:pPr>
      <w:rPr>
        <w:rFonts w:ascii="Times New Roman" w:hAnsi="Times New Roman" w:cs="Tahoma" w:hint="default"/>
        <w:b w:val="0"/>
        <w:sz w:val="24"/>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67991D4B"/>
    <w:multiLevelType w:val="multilevel"/>
    <w:tmpl w:val="DEF864E4"/>
    <w:lvl w:ilvl="0">
      <w:start w:val="26"/>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DA600F"/>
    <w:multiLevelType w:val="hybridMultilevel"/>
    <w:tmpl w:val="BE50AD0E"/>
    <w:lvl w:ilvl="0" w:tplc="EAE26A34">
      <w:start w:val="33"/>
      <w:numFmt w:val="decimal"/>
      <w:lvlText w:val="%1."/>
      <w:lvlJc w:val="left"/>
      <w:pPr>
        <w:tabs>
          <w:tab w:val="num" w:pos="3240"/>
        </w:tabs>
        <w:ind w:left="3240" w:hanging="360"/>
      </w:pPr>
      <w:rPr>
        <w:rFonts w:ascii="Times New Roman" w:hAnsi="Times New Roman" w:cs="Tahoma" w:hint="default"/>
        <w:b w:val="0"/>
        <w:sz w:val="24"/>
      </w:rPr>
    </w:lvl>
    <w:lvl w:ilvl="1" w:tplc="04270019" w:tentative="1">
      <w:start w:val="1"/>
      <w:numFmt w:val="lowerLetter"/>
      <w:lvlText w:val="%2."/>
      <w:lvlJc w:val="left"/>
      <w:pPr>
        <w:tabs>
          <w:tab w:val="num" w:pos="2880"/>
        </w:tabs>
        <w:ind w:left="2880" w:hanging="360"/>
      </w:pPr>
      <w:rPr>
        <w:rFonts w:cs="Times New Roman"/>
      </w:rPr>
    </w:lvl>
    <w:lvl w:ilvl="2" w:tplc="0427001B">
      <w:start w:val="1"/>
      <w:numFmt w:val="lowerRoman"/>
      <w:lvlText w:val="%3."/>
      <w:lvlJc w:val="right"/>
      <w:pPr>
        <w:tabs>
          <w:tab w:val="num" w:pos="3600"/>
        </w:tabs>
        <w:ind w:left="3600" w:hanging="180"/>
      </w:pPr>
      <w:rPr>
        <w:rFonts w:cs="Times New Roman"/>
      </w:rPr>
    </w:lvl>
    <w:lvl w:ilvl="3" w:tplc="0427000F" w:tentative="1">
      <w:start w:val="1"/>
      <w:numFmt w:val="decimal"/>
      <w:lvlText w:val="%4."/>
      <w:lvlJc w:val="left"/>
      <w:pPr>
        <w:tabs>
          <w:tab w:val="num" w:pos="4320"/>
        </w:tabs>
        <w:ind w:left="4320" w:hanging="360"/>
      </w:pPr>
      <w:rPr>
        <w:rFonts w:cs="Times New Roman"/>
      </w:rPr>
    </w:lvl>
    <w:lvl w:ilvl="4" w:tplc="04270019" w:tentative="1">
      <w:start w:val="1"/>
      <w:numFmt w:val="lowerLetter"/>
      <w:lvlText w:val="%5."/>
      <w:lvlJc w:val="left"/>
      <w:pPr>
        <w:tabs>
          <w:tab w:val="num" w:pos="5040"/>
        </w:tabs>
        <w:ind w:left="5040" w:hanging="360"/>
      </w:pPr>
      <w:rPr>
        <w:rFonts w:cs="Times New Roman"/>
      </w:rPr>
    </w:lvl>
    <w:lvl w:ilvl="5" w:tplc="0427001B" w:tentative="1">
      <w:start w:val="1"/>
      <w:numFmt w:val="lowerRoman"/>
      <w:lvlText w:val="%6."/>
      <w:lvlJc w:val="right"/>
      <w:pPr>
        <w:tabs>
          <w:tab w:val="num" w:pos="5760"/>
        </w:tabs>
        <w:ind w:left="5760" w:hanging="180"/>
      </w:pPr>
      <w:rPr>
        <w:rFonts w:cs="Times New Roman"/>
      </w:rPr>
    </w:lvl>
    <w:lvl w:ilvl="6" w:tplc="0427000F" w:tentative="1">
      <w:start w:val="1"/>
      <w:numFmt w:val="decimal"/>
      <w:lvlText w:val="%7."/>
      <w:lvlJc w:val="left"/>
      <w:pPr>
        <w:tabs>
          <w:tab w:val="num" w:pos="6480"/>
        </w:tabs>
        <w:ind w:left="6480" w:hanging="360"/>
      </w:pPr>
      <w:rPr>
        <w:rFonts w:cs="Times New Roman"/>
      </w:rPr>
    </w:lvl>
    <w:lvl w:ilvl="7" w:tplc="04270019" w:tentative="1">
      <w:start w:val="1"/>
      <w:numFmt w:val="lowerLetter"/>
      <w:lvlText w:val="%8."/>
      <w:lvlJc w:val="left"/>
      <w:pPr>
        <w:tabs>
          <w:tab w:val="num" w:pos="7200"/>
        </w:tabs>
        <w:ind w:left="7200" w:hanging="360"/>
      </w:pPr>
      <w:rPr>
        <w:rFonts w:cs="Times New Roman"/>
      </w:rPr>
    </w:lvl>
    <w:lvl w:ilvl="8" w:tplc="0427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683A3E71"/>
    <w:multiLevelType w:val="multilevel"/>
    <w:tmpl w:val="045A51FC"/>
    <w:lvl w:ilvl="0">
      <w:start w:val="14"/>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1048"/>
        </w:tabs>
        <w:ind w:left="1048" w:hanging="48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1648"/>
        </w:tabs>
        <w:ind w:left="1648" w:hanging="1080"/>
      </w:pPr>
      <w:rPr>
        <w:rFonts w:cs="Times New Roman" w:hint="default"/>
      </w:rPr>
    </w:lvl>
    <w:lvl w:ilvl="6">
      <w:start w:val="1"/>
      <w:numFmt w:val="decimal"/>
      <w:isLgl/>
      <w:lvlText w:val="%1.%2.%3.%4.%5.%6.%7."/>
      <w:lvlJc w:val="left"/>
      <w:pPr>
        <w:tabs>
          <w:tab w:val="num" w:pos="2008"/>
        </w:tabs>
        <w:ind w:left="2008" w:hanging="1440"/>
      </w:pPr>
      <w:rPr>
        <w:rFonts w:cs="Times New Roman" w:hint="default"/>
      </w:rPr>
    </w:lvl>
    <w:lvl w:ilvl="7">
      <w:start w:val="1"/>
      <w:numFmt w:val="decimal"/>
      <w:isLgl/>
      <w:lvlText w:val="%1.%2.%3.%4.%5.%6.%7.%8."/>
      <w:lvlJc w:val="left"/>
      <w:pPr>
        <w:tabs>
          <w:tab w:val="num" w:pos="2008"/>
        </w:tabs>
        <w:ind w:left="2008" w:hanging="1440"/>
      </w:pPr>
      <w:rPr>
        <w:rFonts w:cs="Times New Roman" w:hint="default"/>
      </w:rPr>
    </w:lvl>
    <w:lvl w:ilvl="8">
      <w:start w:val="1"/>
      <w:numFmt w:val="decimal"/>
      <w:isLgl/>
      <w:lvlText w:val="%1.%2.%3.%4.%5.%6.%7.%8.%9."/>
      <w:lvlJc w:val="left"/>
      <w:pPr>
        <w:tabs>
          <w:tab w:val="num" w:pos="2368"/>
        </w:tabs>
        <w:ind w:left="2368" w:hanging="1800"/>
      </w:pPr>
      <w:rPr>
        <w:rFonts w:cs="Times New Roman" w:hint="default"/>
      </w:rPr>
    </w:lvl>
  </w:abstractNum>
  <w:abstractNum w:abstractNumId="35" w15:restartNumberingAfterBreak="0">
    <w:nsid w:val="6B492010"/>
    <w:multiLevelType w:val="hybridMultilevel"/>
    <w:tmpl w:val="AA2A9FCC"/>
    <w:lvl w:ilvl="0" w:tplc="EAE26A34">
      <w:start w:val="33"/>
      <w:numFmt w:val="decimal"/>
      <w:lvlText w:val="%1."/>
      <w:lvlJc w:val="left"/>
      <w:pPr>
        <w:tabs>
          <w:tab w:val="num" w:pos="1800"/>
        </w:tabs>
        <w:ind w:left="1800" w:hanging="360"/>
      </w:pPr>
      <w:rPr>
        <w:rFonts w:ascii="Times New Roman" w:hAnsi="Times New Roman" w:cs="Tahoma" w:hint="default"/>
        <w:b w:val="0"/>
        <w:sz w:val="24"/>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79161138"/>
    <w:multiLevelType w:val="multilevel"/>
    <w:tmpl w:val="AE46638C"/>
    <w:lvl w:ilvl="0">
      <w:start w:val="25"/>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A712691"/>
    <w:multiLevelType w:val="hybridMultilevel"/>
    <w:tmpl w:val="F41689BC"/>
    <w:lvl w:ilvl="0" w:tplc="73343476">
      <w:start w:val="36"/>
      <w:numFmt w:val="decimal"/>
      <w:lvlText w:val="%1."/>
      <w:lvlJc w:val="left"/>
      <w:pPr>
        <w:tabs>
          <w:tab w:val="num" w:pos="900"/>
        </w:tabs>
        <w:ind w:left="900" w:hanging="360"/>
      </w:pPr>
      <w:rPr>
        <w:rFonts w:eastAsia="Times New Roman" w:cs="Times New Roman" w:hint="default"/>
        <w:b w:val="0"/>
        <w:sz w:val="24"/>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38" w15:restartNumberingAfterBreak="0">
    <w:nsid w:val="7BBB120C"/>
    <w:multiLevelType w:val="hybridMultilevel"/>
    <w:tmpl w:val="3C609138"/>
    <w:lvl w:ilvl="0" w:tplc="9C9C7340">
      <w:start w:val="8"/>
      <w:numFmt w:val="decimal"/>
      <w:lvlText w:val="%1."/>
      <w:lvlJc w:val="left"/>
      <w:pPr>
        <w:tabs>
          <w:tab w:val="num" w:pos="1080"/>
        </w:tabs>
        <w:ind w:left="1080" w:hanging="360"/>
      </w:pPr>
      <w:rPr>
        <w:rFonts w:cs="Times New Roman" w:hint="default"/>
      </w:rPr>
    </w:lvl>
    <w:lvl w:ilvl="1" w:tplc="7FB01BB4">
      <w:start w:val="33"/>
      <w:numFmt w:val="decimal"/>
      <w:lvlText w:val="%2."/>
      <w:lvlJc w:val="left"/>
      <w:pPr>
        <w:tabs>
          <w:tab w:val="num" w:pos="1800"/>
        </w:tabs>
        <w:ind w:left="1800" w:hanging="360"/>
      </w:pPr>
      <w:rPr>
        <w:rFonts w:ascii="Times New Roman" w:hAnsi="Times New Roman" w:cs="Tahoma" w:hint="default"/>
        <w:b w:val="0"/>
        <w:sz w:val="24"/>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FDC7A46"/>
    <w:multiLevelType w:val="hybridMultilevel"/>
    <w:tmpl w:val="5ED6CCEC"/>
    <w:lvl w:ilvl="0" w:tplc="6DE6A96E">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num w:numId="1" w16cid:durableId="2062319255">
    <w:abstractNumId w:val="27"/>
  </w:num>
  <w:num w:numId="2" w16cid:durableId="791703507">
    <w:abstractNumId w:val="13"/>
  </w:num>
  <w:num w:numId="3" w16cid:durableId="1268805082">
    <w:abstractNumId w:val="38"/>
  </w:num>
  <w:num w:numId="4" w16cid:durableId="577061600">
    <w:abstractNumId w:val="37"/>
  </w:num>
  <w:num w:numId="5" w16cid:durableId="1248467748">
    <w:abstractNumId w:val="12"/>
  </w:num>
  <w:num w:numId="6" w16cid:durableId="1946839221">
    <w:abstractNumId w:val="0"/>
  </w:num>
  <w:num w:numId="7" w16cid:durableId="798302831">
    <w:abstractNumId w:val="30"/>
  </w:num>
  <w:num w:numId="8" w16cid:durableId="1085492766">
    <w:abstractNumId w:val="36"/>
  </w:num>
  <w:num w:numId="9" w16cid:durableId="127744246">
    <w:abstractNumId w:val="31"/>
  </w:num>
  <w:num w:numId="10" w16cid:durableId="1670281799">
    <w:abstractNumId w:val="35"/>
  </w:num>
  <w:num w:numId="11" w16cid:durableId="1404373649">
    <w:abstractNumId w:val="33"/>
  </w:num>
  <w:num w:numId="12" w16cid:durableId="451558282">
    <w:abstractNumId w:val="23"/>
  </w:num>
  <w:num w:numId="13" w16cid:durableId="1358114488">
    <w:abstractNumId w:val="6"/>
  </w:num>
  <w:num w:numId="14" w16cid:durableId="2020310499">
    <w:abstractNumId w:val="39"/>
  </w:num>
  <w:num w:numId="15" w16cid:durableId="1359505833">
    <w:abstractNumId w:val="8"/>
  </w:num>
  <w:num w:numId="16" w16cid:durableId="1217428655">
    <w:abstractNumId w:val="15"/>
  </w:num>
  <w:num w:numId="17" w16cid:durableId="261574438">
    <w:abstractNumId w:val="16"/>
  </w:num>
  <w:num w:numId="18" w16cid:durableId="413363124">
    <w:abstractNumId w:val="20"/>
  </w:num>
  <w:num w:numId="19" w16cid:durableId="799148906">
    <w:abstractNumId w:val="10"/>
  </w:num>
  <w:num w:numId="20" w16cid:durableId="15087926">
    <w:abstractNumId w:val="9"/>
  </w:num>
  <w:num w:numId="21" w16cid:durableId="505705851">
    <w:abstractNumId w:val="26"/>
  </w:num>
  <w:num w:numId="22" w16cid:durableId="1362394949">
    <w:abstractNumId w:val="1"/>
  </w:num>
  <w:num w:numId="23" w16cid:durableId="1424574695">
    <w:abstractNumId w:val="32"/>
  </w:num>
  <w:num w:numId="24" w16cid:durableId="2054883139">
    <w:abstractNumId w:val="34"/>
  </w:num>
  <w:num w:numId="25" w16cid:durableId="1329288163">
    <w:abstractNumId w:val="4"/>
  </w:num>
  <w:num w:numId="26" w16cid:durableId="1853645601">
    <w:abstractNumId w:val="2"/>
  </w:num>
  <w:num w:numId="27" w16cid:durableId="1022048862">
    <w:abstractNumId w:val="22"/>
  </w:num>
  <w:num w:numId="28" w16cid:durableId="1537810097">
    <w:abstractNumId w:val="28"/>
  </w:num>
  <w:num w:numId="29" w16cid:durableId="885525197">
    <w:abstractNumId w:val="11"/>
  </w:num>
  <w:num w:numId="30" w16cid:durableId="99841614">
    <w:abstractNumId w:val="3"/>
  </w:num>
  <w:num w:numId="31" w16cid:durableId="1411152432">
    <w:abstractNumId w:val="24"/>
  </w:num>
  <w:num w:numId="32" w16cid:durableId="1193153981">
    <w:abstractNumId w:val="29"/>
  </w:num>
  <w:num w:numId="33" w16cid:durableId="868490897">
    <w:abstractNumId w:val="19"/>
  </w:num>
  <w:num w:numId="34" w16cid:durableId="1405833407">
    <w:abstractNumId w:val="7"/>
  </w:num>
  <w:num w:numId="35" w16cid:durableId="1929846965">
    <w:abstractNumId w:val="18"/>
  </w:num>
  <w:num w:numId="36" w16cid:durableId="126242843">
    <w:abstractNumId w:val="14"/>
  </w:num>
  <w:num w:numId="37" w16cid:durableId="1375160830">
    <w:abstractNumId w:val="25"/>
  </w:num>
  <w:num w:numId="38" w16cid:durableId="1539466762">
    <w:abstractNumId w:val="21"/>
  </w:num>
  <w:num w:numId="39" w16cid:durableId="1424717529">
    <w:abstractNumId w:val="5"/>
  </w:num>
  <w:num w:numId="40" w16cid:durableId="918827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3C"/>
    <w:rsid w:val="00001412"/>
    <w:rsid w:val="000014A3"/>
    <w:rsid w:val="0000151E"/>
    <w:rsid w:val="00002F53"/>
    <w:rsid w:val="00003856"/>
    <w:rsid w:val="0000475B"/>
    <w:rsid w:val="00005579"/>
    <w:rsid w:val="00005A15"/>
    <w:rsid w:val="00006840"/>
    <w:rsid w:val="00007514"/>
    <w:rsid w:val="000105F6"/>
    <w:rsid w:val="00013226"/>
    <w:rsid w:val="00013675"/>
    <w:rsid w:val="00013A56"/>
    <w:rsid w:val="000144AB"/>
    <w:rsid w:val="00014C1C"/>
    <w:rsid w:val="000151A1"/>
    <w:rsid w:val="00015FDC"/>
    <w:rsid w:val="00016C7B"/>
    <w:rsid w:val="00017F5C"/>
    <w:rsid w:val="000222EE"/>
    <w:rsid w:val="000222F4"/>
    <w:rsid w:val="0002261D"/>
    <w:rsid w:val="00023949"/>
    <w:rsid w:val="00023F2D"/>
    <w:rsid w:val="000246C4"/>
    <w:rsid w:val="00024736"/>
    <w:rsid w:val="00024D31"/>
    <w:rsid w:val="0002520B"/>
    <w:rsid w:val="000254EC"/>
    <w:rsid w:val="0002669B"/>
    <w:rsid w:val="00026B18"/>
    <w:rsid w:val="000276A6"/>
    <w:rsid w:val="00031146"/>
    <w:rsid w:val="0003137F"/>
    <w:rsid w:val="0003257F"/>
    <w:rsid w:val="00033040"/>
    <w:rsid w:val="00034133"/>
    <w:rsid w:val="00035962"/>
    <w:rsid w:val="0003666B"/>
    <w:rsid w:val="0004042B"/>
    <w:rsid w:val="000406CA"/>
    <w:rsid w:val="00042002"/>
    <w:rsid w:val="00043E13"/>
    <w:rsid w:val="00044D4F"/>
    <w:rsid w:val="000458EC"/>
    <w:rsid w:val="0004594E"/>
    <w:rsid w:val="00047A09"/>
    <w:rsid w:val="00051EF5"/>
    <w:rsid w:val="00052783"/>
    <w:rsid w:val="000529DD"/>
    <w:rsid w:val="0005338F"/>
    <w:rsid w:val="00054222"/>
    <w:rsid w:val="0005476C"/>
    <w:rsid w:val="000560D0"/>
    <w:rsid w:val="0005759D"/>
    <w:rsid w:val="0006097B"/>
    <w:rsid w:val="00060A0C"/>
    <w:rsid w:val="0006217F"/>
    <w:rsid w:val="0006374D"/>
    <w:rsid w:val="00063DFF"/>
    <w:rsid w:val="0006468C"/>
    <w:rsid w:val="000649D2"/>
    <w:rsid w:val="00064EC6"/>
    <w:rsid w:val="00065D51"/>
    <w:rsid w:val="00066236"/>
    <w:rsid w:val="00066AB3"/>
    <w:rsid w:val="0006703D"/>
    <w:rsid w:val="000701F3"/>
    <w:rsid w:val="000730D8"/>
    <w:rsid w:val="0007488C"/>
    <w:rsid w:val="0007572E"/>
    <w:rsid w:val="000760B2"/>
    <w:rsid w:val="000803D8"/>
    <w:rsid w:val="00080C06"/>
    <w:rsid w:val="0008266E"/>
    <w:rsid w:val="000855E0"/>
    <w:rsid w:val="00086433"/>
    <w:rsid w:val="000871E8"/>
    <w:rsid w:val="0008741D"/>
    <w:rsid w:val="000878D1"/>
    <w:rsid w:val="000879CA"/>
    <w:rsid w:val="000909D9"/>
    <w:rsid w:val="00090ACE"/>
    <w:rsid w:val="0009141E"/>
    <w:rsid w:val="0009450B"/>
    <w:rsid w:val="000955BF"/>
    <w:rsid w:val="0009673D"/>
    <w:rsid w:val="000975CF"/>
    <w:rsid w:val="000A3B74"/>
    <w:rsid w:val="000A5C59"/>
    <w:rsid w:val="000A5F54"/>
    <w:rsid w:val="000A6333"/>
    <w:rsid w:val="000A7DCA"/>
    <w:rsid w:val="000B042F"/>
    <w:rsid w:val="000B1436"/>
    <w:rsid w:val="000B1DF1"/>
    <w:rsid w:val="000B21FA"/>
    <w:rsid w:val="000B2BEF"/>
    <w:rsid w:val="000B31CA"/>
    <w:rsid w:val="000B3226"/>
    <w:rsid w:val="000B3240"/>
    <w:rsid w:val="000B35BA"/>
    <w:rsid w:val="000B4BA6"/>
    <w:rsid w:val="000B4D7A"/>
    <w:rsid w:val="000B5AD4"/>
    <w:rsid w:val="000C0062"/>
    <w:rsid w:val="000C1094"/>
    <w:rsid w:val="000C1293"/>
    <w:rsid w:val="000C1D4F"/>
    <w:rsid w:val="000C2A8B"/>
    <w:rsid w:val="000C38FE"/>
    <w:rsid w:val="000C49F0"/>
    <w:rsid w:val="000C4D62"/>
    <w:rsid w:val="000C5369"/>
    <w:rsid w:val="000C5EC6"/>
    <w:rsid w:val="000C67A6"/>
    <w:rsid w:val="000C6E47"/>
    <w:rsid w:val="000C7087"/>
    <w:rsid w:val="000D04D0"/>
    <w:rsid w:val="000D073A"/>
    <w:rsid w:val="000D10AB"/>
    <w:rsid w:val="000D4D41"/>
    <w:rsid w:val="000D4EC0"/>
    <w:rsid w:val="000D5BF8"/>
    <w:rsid w:val="000D68FB"/>
    <w:rsid w:val="000E0858"/>
    <w:rsid w:val="000E0BDF"/>
    <w:rsid w:val="000E0C8D"/>
    <w:rsid w:val="000E1139"/>
    <w:rsid w:val="000E1795"/>
    <w:rsid w:val="000E265E"/>
    <w:rsid w:val="000E322C"/>
    <w:rsid w:val="000E3DB5"/>
    <w:rsid w:val="000E7D7D"/>
    <w:rsid w:val="000F0C48"/>
    <w:rsid w:val="000F0F32"/>
    <w:rsid w:val="000F2525"/>
    <w:rsid w:val="000F267B"/>
    <w:rsid w:val="000F279F"/>
    <w:rsid w:val="000F2EE8"/>
    <w:rsid w:val="000F3326"/>
    <w:rsid w:val="000F48A3"/>
    <w:rsid w:val="000F5100"/>
    <w:rsid w:val="000F5BB7"/>
    <w:rsid w:val="000F600B"/>
    <w:rsid w:val="000F64F1"/>
    <w:rsid w:val="000F678F"/>
    <w:rsid w:val="001009D0"/>
    <w:rsid w:val="0010122F"/>
    <w:rsid w:val="00101635"/>
    <w:rsid w:val="00102D22"/>
    <w:rsid w:val="00102E32"/>
    <w:rsid w:val="001042B6"/>
    <w:rsid w:val="00104537"/>
    <w:rsid w:val="0010473B"/>
    <w:rsid w:val="00104B5E"/>
    <w:rsid w:val="0010576E"/>
    <w:rsid w:val="001075CF"/>
    <w:rsid w:val="00107696"/>
    <w:rsid w:val="00110D56"/>
    <w:rsid w:val="00114A70"/>
    <w:rsid w:val="00116021"/>
    <w:rsid w:val="0011605F"/>
    <w:rsid w:val="001173DC"/>
    <w:rsid w:val="0011755B"/>
    <w:rsid w:val="00122F54"/>
    <w:rsid w:val="00123627"/>
    <w:rsid w:val="00123633"/>
    <w:rsid w:val="00123943"/>
    <w:rsid w:val="00124518"/>
    <w:rsid w:val="00125B33"/>
    <w:rsid w:val="00126561"/>
    <w:rsid w:val="00126851"/>
    <w:rsid w:val="00126F11"/>
    <w:rsid w:val="00127487"/>
    <w:rsid w:val="001275D4"/>
    <w:rsid w:val="00127799"/>
    <w:rsid w:val="001315D3"/>
    <w:rsid w:val="00131943"/>
    <w:rsid w:val="0013304B"/>
    <w:rsid w:val="001346E2"/>
    <w:rsid w:val="00135158"/>
    <w:rsid w:val="001352AF"/>
    <w:rsid w:val="00135889"/>
    <w:rsid w:val="001361AB"/>
    <w:rsid w:val="00140834"/>
    <w:rsid w:val="00140944"/>
    <w:rsid w:val="00140C7C"/>
    <w:rsid w:val="0014122D"/>
    <w:rsid w:val="00142426"/>
    <w:rsid w:val="00142710"/>
    <w:rsid w:val="00144A0E"/>
    <w:rsid w:val="001457B8"/>
    <w:rsid w:val="001465F2"/>
    <w:rsid w:val="001475A9"/>
    <w:rsid w:val="001517A2"/>
    <w:rsid w:val="00151B6D"/>
    <w:rsid w:val="001537A1"/>
    <w:rsid w:val="00153887"/>
    <w:rsid w:val="00153964"/>
    <w:rsid w:val="001544D3"/>
    <w:rsid w:val="00154F86"/>
    <w:rsid w:val="00154FDD"/>
    <w:rsid w:val="00155BA1"/>
    <w:rsid w:val="00155C0A"/>
    <w:rsid w:val="001569BE"/>
    <w:rsid w:val="00157CB7"/>
    <w:rsid w:val="00160220"/>
    <w:rsid w:val="0016103E"/>
    <w:rsid w:val="00161FAE"/>
    <w:rsid w:val="0016206C"/>
    <w:rsid w:val="00162369"/>
    <w:rsid w:val="0016410E"/>
    <w:rsid w:val="00164D00"/>
    <w:rsid w:val="00165466"/>
    <w:rsid w:val="00165627"/>
    <w:rsid w:val="00166F50"/>
    <w:rsid w:val="001676D6"/>
    <w:rsid w:val="00167A7E"/>
    <w:rsid w:val="00170B0E"/>
    <w:rsid w:val="00170F79"/>
    <w:rsid w:val="00171AC3"/>
    <w:rsid w:val="00172AF3"/>
    <w:rsid w:val="00173E99"/>
    <w:rsid w:val="001754CF"/>
    <w:rsid w:val="0018078F"/>
    <w:rsid w:val="00182A95"/>
    <w:rsid w:val="001843FD"/>
    <w:rsid w:val="00184BCD"/>
    <w:rsid w:val="00184DA6"/>
    <w:rsid w:val="00184FF2"/>
    <w:rsid w:val="0018530C"/>
    <w:rsid w:val="00187920"/>
    <w:rsid w:val="00187EC0"/>
    <w:rsid w:val="00187ED5"/>
    <w:rsid w:val="0019244F"/>
    <w:rsid w:val="00192589"/>
    <w:rsid w:val="00192D3E"/>
    <w:rsid w:val="001937B2"/>
    <w:rsid w:val="00193B06"/>
    <w:rsid w:val="00193FA1"/>
    <w:rsid w:val="00194F24"/>
    <w:rsid w:val="00197721"/>
    <w:rsid w:val="00197B71"/>
    <w:rsid w:val="001A0812"/>
    <w:rsid w:val="001A2B60"/>
    <w:rsid w:val="001A3393"/>
    <w:rsid w:val="001A62AC"/>
    <w:rsid w:val="001A7AE5"/>
    <w:rsid w:val="001A7F6A"/>
    <w:rsid w:val="001B0856"/>
    <w:rsid w:val="001B0A79"/>
    <w:rsid w:val="001B1F2B"/>
    <w:rsid w:val="001B2A37"/>
    <w:rsid w:val="001B2BBB"/>
    <w:rsid w:val="001B6755"/>
    <w:rsid w:val="001C0F7B"/>
    <w:rsid w:val="001C1420"/>
    <w:rsid w:val="001C1ACC"/>
    <w:rsid w:val="001C4030"/>
    <w:rsid w:val="001C4368"/>
    <w:rsid w:val="001C6898"/>
    <w:rsid w:val="001D0012"/>
    <w:rsid w:val="001D17D4"/>
    <w:rsid w:val="001D2332"/>
    <w:rsid w:val="001D539A"/>
    <w:rsid w:val="001D6914"/>
    <w:rsid w:val="001D6E9F"/>
    <w:rsid w:val="001E29CF"/>
    <w:rsid w:val="001E3ECC"/>
    <w:rsid w:val="001E41B6"/>
    <w:rsid w:val="001E75FA"/>
    <w:rsid w:val="001E7A70"/>
    <w:rsid w:val="001F0121"/>
    <w:rsid w:val="001F06B4"/>
    <w:rsid w:val="001F16A6"/>
    <w:rsid w:val="001F299F"/>
    <w:rsid w:val="001F3F64"/>
    <w:rsid w:val="001F4CFB"/>
    <w:rsid w:val="001F56B8"/>
    <w:rsid w:val="001F7650"/>
    <w:rsid w:val="001F7FA3"/>
    <w:rsid w:val="00200293"/>
    <w:rsid w:val="0020081B"/>
    <w:rsid w:val="00200E5E"/>
    <w:rsid w:val="00201B34"/>
    <w:rsid w:val="00205878"/>
    <w:rsid w:val="00210EF2"/>
    <w:rsid w:val="002135ED"/>
    <w:rsid w:val="00215553"/>
    <w:rsid w:val="00216FF9"/>
    <w:rsid w:val="00220AB2"/>
    <w:rsid w:val="00221375"/>
    <w:rsid w:val="002216AE"/>
    <w:rsid w:val="00221C56"/>
    <w:rsid w:val="00222131"/>
    <w:rsid w:val="002247A7"/>
    <w:rsid w:val="00226263"/>
    <w:rsid w:val="00226580"/>
    <w:rsid w:val="00226DD1"/>
    <w:rsid w:val="00226EE4"/>
    <w:rsid w:val="00227784"/>
    <w:rsid w:val="002305B0"/>
    <w:rsid w:val="002308AC"/>
    <w:rsid w:val="002316AA"/>
    <w:rsid w:val="00233307"/>
    <w:rsid w:val="00236F26"/>
    <w:rsid w:val="00240182"/>
    <w:rsid w:val="002404B9"/>
    <w:rsid w:val="00240569"/>
    <w:rsid w:val="00243D49"/>
    <w:rsid w:val="00246204"/>
    <w:rsid w:val="00246777"/>
    <w:rsid w:val="00247E8E"/>
    <w:rsid w:val="00250E46"/>
    <w:rsid w:val="0025197E"/>
    <w:rsid w:val="00254074"/>
    <w:rsid w:val="00254128"/>
    <w:rsid w:val="002543F9"/>
    <w:rsid w:val="002548A1"/>
    <w:rsid w:val="002558E9"/>
    <w:rsid w:val="00255FB3"/>
    <w:rsid w:val="00256F66"/>
    <w:rsid w:val="00256FAF"/>
    <w:rsid w:val="00260B9E"/>
    <w:rsid w:val="002615DA"/>
    <w:rsid w:val="00261F08"/>
    <w:rsid w:val="002620D8"/>
    <w:rsid w:val="0026374E"/>
    <w:rsid w:val="00263ECB"/>
    <w:rsid w:val="00265778"/>
    <w:rsid w:val="0026590C"/>
    <w:rsid w:val="00265D7F"/>
    <w:rsid w:val="00265E6F"/>
    <w:rsid w:val="00267910"/>
    <w:rsid w:val="00267FBC"/>
    <w:rsid w:val="00270533"/>
    <w:rsid w:val="00270E87"/>
    <w:rsid w:val="0027268B"/>
    <w:rsid w:val="00272BF0"/>
    <w:rsid w:val="00272D86"/>
    <w:rsid w:val="00273847"/>
    <w:rsid w:val="00274792"/>
    <w:rsid w:val="002758F1"/>
    <w:rsid w:val="0027603E"/>
    <w:rsid w:val="00276A18"/>
    <w:rsid w:val="00276DF1"/>
    <w:rsid w:val="00280E91"/>
    <w:rsid w:val="0028149D"/>
    <w:rsid w:val="0028340E"/>
    <w:rsid w:val="002847C4"/>
    <w:rsid w:val="00284A90"/>
    <w:rsid w:val="002857D0"/>
    <w:rsid w:val="00285A0A"/>
    <w:rsid w:val="00286939"/>
    <w:rsid w:val="0028798F"/>
    <w:rsid w:val="0029149E"/>
    <w:rsid w:val="00291588"/>
    <w:rsid w:val="00293312"/>
    <w:rsid w:val="002942E6"/>
    <w:rsid w:val="00294AD6"/>
    <w:rsid w:val="002A225B"/>
    <w:rsid w:val="002A2815"/>
    <w:rsid w:val="002A5625"/>
    <w:rsid w:val="002A587A"/>
    <w:rsid w:val="002A5DED"/>
    <w:rsid w:val="002A6B04"/>
    <w:rsid w:val="002A739C"/>
    <w:rsid w:val="002A78D7"/>
    <w:rsid w:val="002A7CED"/>
    <w:rsid w:val="002B13DE"/>
    <w:rsid w:val="002B1469"/>
    <w:rsid w:val="002B1E3A"/>
    <w:rsid w:val="002B2B8F"/>
    <w:rsid w:val="002B2CFA"/>
    <w:rsid w:val="002B39F0"/>
    <w:rsid w:val="002B7F5A"/>
    <w:rsid w:val="002C049E"/>
    <w:rsid w:val="002C2D14"/>
    <w:rsid w:val="002C4763"/>
    <w:rsid w:val="002C5083"/>
    <w:rsid w:val="002C515A"/>
    <w:rsid w:val="002C5F2F"/>
    <w:rsid w:val="002C7DFE"/>
    <w:rsid w:val="002D0DA4"/>
    <w:rsid w:val="002D30EB"/>
    <w:rsid w:val="002D4511"/>
    <w:rsid w:val="002D4589"/>
    <w:rsid w:val="002D5DAE"/>
    <w:rsid w:val="002D5E5E"/>
    <w:rsid w:val="002D6DA2"/>
    <w:rsid w:val="002D7AD9"/>
    <w:rsid w:val="002E01EE"/>
    <w:rsid w:val="002E0401"/>
    <w:rsid w:val="002E0D99"/>
    <w:rsid w:val="002E1509"/>
    <w:rsid w:val="002E4030"/>
    <w:rsid w:val="002F0050"/>
    <w:rsid w:val="002F02EC"/>
    <w:rsid w:val="002F0A10"/>
    <w:rsid w:val="002F320D"/>
    <w:rsid w:val="002F4BAF"/>
    <w:rsid w:val="002F7F2D"/>
    <w:rsid w:val="00300E06"/>
    <w:rsid w:val="00301988"/>
    <w:rsid w:val="003023D2"/>
    <w:rsid w:val="00303F02"/>
    <w:rsid w:val="00304140"/>
    <w:rsid w:val="003049AF"/>
    <w:rsid w:val="00304AF2"/>
    <w:rsid w:val="00304D7A"/>
    <w:rsid w:val="003052E9"/>
    <w:rsid w:val="00305457"/>
    <w:rsid w:val="003057FD"/>
    <w:rsid w:val="00305B1B"/>
    <w:rsid w:val="003103A5"/>
    <w:rsid w:val="0031085B"/>
    <w:rsid w:val="0031502B"/>
    <w:rsid w:val="0031561E"/>
    <w:rsid w:val="0031589E"/>
    <w:rsid w:val="00320B03"/>
    <w:rsid w:val="00323889"/>
    <w:rsid w:val="00326110"/>
    <w:rsid w:val="00326446"/>
    <w:rsid w:val="003266A7"/>
    <w:rsid w:val="0032743C"/>
    <w:rsid w:val="00327660"/>
    <w:rsid w:val="00330CF8"/>
    <w:rsid w:val="00330DF5"/>
    <w:rsid w:val="00331C74"/>
    <w:rsid w:val="00333B11"/>
    <w:rsid w:val="00335385"/>
    <w:rsid w:val="003358FF"/>
    <w:rsid w:val="00336185"/>
    <w:rsid w:val="003363CC"/>
    <w:rsid w:val="00336C32"/>
    <w:rsid w:val="003406CD"/>
    <w:rsid w:val="00340785"/>
    <w:rsid w:val="00342FFD"/>
    <w:rsid w:val="00344671"/>
    <w:rsid w:val="00344C97"/>
    <w:rsid w:val="00345BD9"/>
    <w:rsid w:val="00347315"/>
    <w:rsid w:val="00347626"/>
    <w:rsid w:val="00347773"/>
    <w:rsid w:val="00347B44"/>
    <w:rsid w:val="00347BB6"/>
    <w:rsid w:val="00350618"/>
    <w:rsid w:val="00351DF3"/>
    <w:rsid w:val="003522CD"/>
    <w:rsid w:val="00352B7B"/>
    <w:rsid w:val="00353F95"/>
    <w:rsid w:val="00354E71"/>
    <w:rsid w:val="00355437"/>
    <w:rsid w:val="00355B7E"/>
    <w:rsid w:val="0035724D"/>
    <w:rsid w:val="003576FD"/>
    <w:rsid w:val="00357C18"/>
    <w:rsid w:val="00361D0C"/>
    <w:rsid w:val="00362324"/>
    <w:rsid w:val="00362C59"/>
    <w:rsid w:val="00363263"/>
    <w:rsid w:val="00363C67"/>
    <w:rsid w:val="003651D1"/>
    <w:rsid w:val="00366721"/>
    <w:rsid w:val="00366969"/>
    <w:rsid w:val="00367333"/>
    <w:rsid w:val="00370751"/>
    <w:rsid w:val="0037137A"/>
    <w:rsid w:val="003721C1"/>
    <w:rsid w:val="00372652"/>
    <w:rsid w:val="00375021"/>
    <w:rsid w:val="003752F6"/>
    <w:rsid w:val="00375BCA"/>
    <w:rsid w:val="003760E3"/>
    <w:rsid w:val="00376B3F"/>
    <w:rsid w:val="0038086F"/>
    <w:rsid w:val="003809AB"/>
    <w:rsid w:val="00381437"/>
    <w:rsid w:val="00382120"/>
    <w:rsid w:val="00382C29"/>
    <w:rsid w:val="003836D5"/>
    <w:rsid w:val="00384888"/>
    <w:rsid w:val="00385CF6"/>
    <w:rsid w:val="00385F82"/>
    <w:rsid w:val="00386A8D"/>
    <w:rsid w:val="00392A92"/>
    <w:rsid w:val="00393C76"/>
    <w:rsid w:val="00395B29"/>
    <w:rsid w:val="00397628"/>
    <w:rsid w:val="003979E3"/>
    <w:rsid w:val="003A0FC9"/>
    <w:rsid w:val="003A3FEF"/>
    <w:rsid w:val="003A521A"/>
    <w:rsid w:val="003A6863"/>
    <w:rsid w:val="003A7BC4"/>
    <w:rsid w:val="003B01BB"/>
    <w:rsid w:val="003B0A7E"/>
    <w:rsid w:val="003B4A28"/>
    <w:rsid w:val="003B4D8B"/>
    <w:rsid w:val="003B65E2"/>
    <w:rsid w:val="003B76A7"/>
    <w:rsid w:val="003B7DB9"/>
    <w:rsid w:val="003C03BB"/>
    <w:rsid w:val="003C0D58"/>
    <w:rsid w:val="003C12CE"/>
    <w:rsid w:val="003C1A07"/>
    <w:rsid w:val="003C393E"/>
    <w:rsid w:val="003C4159"/>
    <w:rsid w:val="003D0018"/>
    <w:rsid w:val="003D014D"/>
    <w:rsid w:val="003D066E"/>
    <w:rsid w:val="003D1AE5"/>
    <w:rsid w:val="003D26C8"/>
    <w:rsid w:val="003D28B1"/>
    <w:rsid w:val="003D2B2C"/>
    <w:rsid w:val="003D2DBA"/>
    <w:rsid w:val="003D4B52"/>
    <w:rsid w:val="003D5ADC"/>
    <w:rsid w:val="003D6538"/>
    <w:rsid w:val="003D6CCE"/>
    <w:rsid w:val="003D7004"/>
    <w:rsid w:val="003D7530"/>
    <w:rsid w:val="003E02F1"/>
    <w:rsid w:val="003E0B75"/>
    <w:rsid w:val="003E1451"/>
    <w:rsid w:val="003E36E2"/>
    <w:rsid w:val="003E3BCC"/>
    <w:rsid w:val="003E5287"/>
    <w:rsid w:val="003E57AB"/>
    <w:rsid w:val="003E6E0B"/>
    <w:rsid w:val="003E7DEC"/>
    <w:rsid w:val="003F02CC"/>
    <w:rsid w:val="003F0391"/>
    <w:rsid w:val="003F0E95"/>
    <w:rsid w:val="003F2365"/>
    <w:rsid w:val="003F241F"/>
    <w:rsid w:val="003F26EC"/>
    <w:rsid w:val="003F3982"/>
    <w:rsid w:val="003F47B2"/>
    <w:rsid w:val="003F4C62"/>
    <w:rsid w:val="003F4CA6"/>
    <w:rsid w:val="003F503C"/>
    <w:rsid w:val="003F5D9C"/>
    <w:rsid w:val="003F6384"/>
    <w:rsid w:val="003F6DD2"/>
    <w:rsid w:val="003F7364"/>
    <w:rsid w:val="003F7D33"/>
    <w:rsid w:val="00400A00"/>
    <w:rsid w:val="0040162E"/>
    <w:rsid w:val="00401B30"/>
    <w:rsid w:val="0040470C"/>
    <w:rsid w:val="00406F51"/>
    <w:rsid w:val="0041192C"/>
    <w:rsid w:val="00412158"/>
    <w:rsid w:val="00412BB4"/>
    <w:rsid w:val="004134E5"/>
    <w:rsid w:val="00414EC6"/>
    <w:rsid w:val="00414F85"/>
    <w:rsid w:val="0041571D"/>
    <w:rsid w:val="004172B7"/>
    <w:rsid w:val="0041796C"/>
    <w:rsid w:val="00417C83"/>
    <w:rsid w:val="004224D3"/>
    <w:rsid w:val="004231C9"/>
    <w:rsid w:val="0042578E"/>
    <w:rsid w:val="00425FF8"/>
    <w:rsid w:val="00426557"/>
    <w:rsid w:val="00426AD5"/>
    <w:rsid w:val="00426BF0"/>
    <w:rsid w:val="00427729"/>
    <w:rsid w:val="00430B34"/>
    <w:rsid w:val="00432F7F"/>
    <w:rsid w:val="0043470B"/>
    <w:rsid w:val="004356EB"/>
    <w:rsid w:val="00435D6E"/>
    <w:rsid w:val="004369B6"/>
    <w:rsid w:val="00437868"/>
    <w:rsid w:val="004379FC"/>
    <w:rsid w:val="0044020C"/>
    <w:rsid w:val="004403FD"/>
    <w:rsid w:val="00440F40"/>
    <w:rsid w:val="00441575"/>
    <w:rsid w:val="004418B6"/>
    <w:rsid w:val="004428BF"/>
    <w:rsid w:val="00442B0E"/>
    <w:rsid w:val="0044567B"/>
    <w:rsid w:val="00445859"/>
    <w:rsid w:val="00445D46"/>
    <w:rsid w:val="00445F2B"/>
    <w:rsid w:val="004460BE"/>
    <w:rsid w:val="00446796"/>
    <w:rsid w:val="00447BC9"/>
    <w:rsid w:val="00447BE1"/>
    <w:rsid w:val="00447C2F"/>
    <w:rsid w:val="00447E2A"/>
    <w:rsid w:val="00447EDF"/>
    <w:rsid w:val="00450753"/>
    <w:rsid w:val="004511F0"/>
    <w:rsid w:val="0045127B"/>
    <w:rsid w:val="0045200A"/>
    <w:rsid w:val="0045224C"/>
    <w:rsid w:val="0045252D"/>
    <w:rsid w:val="00453084"/>
    <w:rsid w:val="004533EB"/>
    <w:rsid w:val="0045413D"/>
    <w:rsid w:val="00454930"/>
    <w:rsid w:val="00454DE7"/>
    <w:rsid w:val="00455941"/>
    <w:rsid w:val="00455DAB"/>
    <w:rsid w:val="00457090"/>
    <w:rsid w:val="00457BED"/>
    <w:rsid w:val="004611A6"/>
    <w:rsid w:val="00463989"/>
    <w:rsid w:val="004640C0"/>
    <w:rsid w:val="004643EB"/>
    <w:rsid w:val="004659F3"/>
    <w:rsid w:val="00465BCB"/>
    <w:rsid w:val="00466891"/>
    <w:rsid w:val="00466A7A"/>
    <w:rsid w:val="00471160"/>
    <w:rsid w:val="0047361D"/>
    <w:rsid w:val="004736BC"/>
    <w:rsid w:val="00473908"/>
    <w:rsid w:val="00474BE4"/>
    <w:rsid w:val="004800DD"/>
    <w:rsid w:val="0048066A"/>
    <w:rsid w:val="00484CC5"/>
    <w:rsid w:val="0048586D"/>
    <w:rsid w:val="004873B5"/>
    <w:rsid w:val="00487728"/>
    <w:rsid w:val="00487A08"/>
    <w:rsid w:val="00490A91"/>
    <w:rsid w:val="0049137F"/>
    <w:rsid w:val="00491647"/>
    <w:rsid w:val="004919AD"/>
    <w:rsid w:val="00491C7D"/>
    <w:rsid w:val="0049262C"/>
    <w:rsid w:val="00493673"/>
    <w:rsid w:val="00494786"/>
    <w:rsid w:val="00494EA0"/>
    <w:rsid w:val="00495218"/>
    <w:rsid w:val="0049529B"/>
    <w:rsid w:val="00495566"/>
    <w:rsid w:val="00496195"/>
    <w:rsid w:val="004971E1"/>
    <w:rsid w:val="004A0338"/>
    <w:rsid w:val="004A093C"/>
    <w:rsid w:val="004A0C31"/>
    <w:rsid w:val="004A27BF"/>
    <w:rsid w:val="004B1167"/>
    <w:rsid w:val="004B4A95"/>
    <w:rsid w:val="004B4E55"/>
    <w:rsid w:val="004B7897"/>
    <w:rsid w:val="004B7A48"/>
    <w:rsid w:val="004C0CA6"/>
    <w:rsid w:val="004C3094"/>
    <w:rsid w:val="004C3462"/>
    <w:rsid w:val="004C45ED"/>
    <w:rsid w:val="004C567C"/>
    <w:rsid w:val="004C5E11"/>
    <w:rsid w:val="004C6E6F"/>
    <w:rsid w:val="004C78E7"/>
    <w:rsid w:val="004C7B5A"/>
    <w:rsid w:val="004D249C"/>
    <w:rsid w:val="004D3B27"/>
    <w:rsid w:val="004D3BF9"/>
    <w:rsid w:val="004D4D3F"/>
    <w:rsid w:val="004D4FA8"/>
    <w:rsid w:val="004D54C2"/>
    <w:rsid w:val="004D6F8E"/>
    <w:rsid w:val="004E057D"/>
    <w:rsid w:val="004E0929"/>
    <w:rsid w:val="004E1765"/>
    <w:rsid w:val="004E1936"/>
    <w:rsid w:val="004E1F09"/>
    <w:rsid w:val="004E1F8E"/>
    <w:rsid w:val="004E39EF"/>
    <w:rsid w:val="004E435B"/>
    <w:rsid w:val="004E4E81"/>
    <w:rsid w:val="004E5F57"/>
    <w:rsid w:val="004E65AA"/>
    <w:rsid w:val="004E7256"/>
    <w:rsid w:val="004E74C0"/>
    <w:rsid w:val="004F203D"/>
    <w:rsid w:val="004F3D0C"/>
    <w:rsid w:val="004F5552"/>
    <w:rsid w:val="004F6DA7"/>
    <w:rsid w:val="00502A22"/>
    <w:rsid w:val="00502A4B"/>
    <w:rsid w:val="00502C7E"/>
    <w:rsid w:val="0050532D"/>
    <w:rsid w:val="005064F3"/>
    <w:rsid w:val="0050749A"/>
    <w:rsid w:val="005101ED"/>
    <w:rsid w:val="00512330"/>
    <w:rsid w:val="005124C3"/>
    <w:rsid w:val="005134B1"/>
    <w:rsid w:val="00514605"/>
    <w:rsid w:val="00520339"/>
    <w:rsid w:val="00523B5F"/>
    <w:rsid w:val="00523E69"/>
    <w:rsid w:val="00523EB3"/>
    <w:rsid w:val="00523EFD"/>
    <w:rsid w:val="00524E0B"/>
    <w:rsid w:val="00524F9F"/>
    <w:rsid w:val="005255FC"/>
    <w:rsid w:val="00525E5C"/>
    <w:rsid w:val="00525F00"/>
    <w:rsid w:val="005266A6"/>
    <w:rsid w:val="005319EE"/>
    <w:rsid w:val="00531B7F"/>
    <w:rsid w:val="00531D6B"/>
    <w:rsid w:val="00533101"/>
    <w:rsid w:val="005336D6"/>
    <w:rsid w:val="00533BF2"/>
    <w:rsid w:val="00534523"/>
    <w:rsid w:val="00534F58"/>
    <w:rsid w:val="0053545C"/>
    <w:rsid w:val="00536FBF"/>
    <w:rsid w:val="005370DD"/>
    <w:rsid w:val="005374F1"/>
    <w:rsid w:val="0053752B"/>
    <w:rsid w:val="0054049D"/>
    <w:rsid w:val="005407F6"/>
    <w:rsid w:val="0054142A"/>
    <w:rsid w:val="00541BE3"/>
    <w:rsid w:val="00541D33"/>
    <w:rsid w:val="0054293F"/>
    <w:rsid w:val="005430AC"/>
    <w:rsid w:val="00544A88"/>
    <w:rsid w:val="00545062"/>
    <w:rsid w:val="00546014"/>
    <w:rsid w:val="005464E5"/>
    <w:rsid w:val="00546609"/>
    <w:rsid w:val="0054671C"/>
    <w:rsid w:val="005478B1"/>
    <w:rsid w:val="0055115E"/>
    <w:rsid w:val="00551A96"/>
    <w:rsid w:val="00552BC7"/>
    <w:rsid w:val="00552FDC"/>
    <w:rsid w:val="00553235"/>
    <w:rsid w:val="00553E24"/>
    <w:rsid w:val="00554393"/>
    <w:rsid w:val="00554438"/>
    <w:rsid w:val="005546A3"/>
    <w:rsid w:val="00555331"/>
    <w:rsid w:val="00555E68"/>
    <w:rsid w:val="00556A14"/>
    <w:rsid w:val="00556F7A"/>
    <w:rsid w:val="00557FA7"/>
    <w:rsid w:val="0056091F"/>
    <w:rsid w:val="005633A8"/>
    <w:rsid w:val="0056540B"/>
    <w:rsid w:val="0056579D"/>
    <w:rsid w:val="00570ACE"/>
    <w:rsid w:val="005713D4"/>
    <w:rsid w:val="00571857"/>
    <w:rsid w:val="00574362"/>
    <w:rsid w:val="005746B2"/>
    <w:rsid w:val="00574842"/>
    <w:rsid w:val="00577A30"/>
    <w:rsid w:val="00577D55"/>
    <w:rsid w:val="005804BE"/>
    <w:rsid w:val="00580963"/>
    <w:rsid w:val="00580E5D"/>
    <w:rsid w:val="00582113"/>
    <w:rsid w:val="005846F7"/>
    <w:rsid w:val="0058486C"/>
    <w:rsid w:val="00584C43"/>
    <w:rsid w:val="00585154"/>
    <w:rsid w:val="0058546C"/>
    <w:rsid w:val="00586040"/>
    <w:rsid w:val="00587F37"/>
    <w:rsid w:val="00590766"/>
    <w:rsid w:val="00590CD5"/>
    <w:rsid w:val="0059140D"/>
    <w:rsid w:val="00591F25"/>
    <w:rsid w:val="00592728"/>
    <w:rsid w:val="00592B54"/>
    <w:rsid w:val="00593D61"/>
    <w:rsid w:val="00594003"/>
    <w:rsid w:val="00594BA9"/>
    <w:rsid w:val="005951B0"/>
    <w:rsid w:val="00596EB2"/>
    <w:rsid w:val="005A0426"/>
    <w:rsid w:val="005A1B47"/>
    <w:rsid w:val="005A333F"/>
    <w:rsid w:val="005A403D"/>
    <w:rsid w:val="005A6705"/>
    <w:rsid w:val="005A7205"/>
    <w:rsid w:val="005A7330"/>
    <w:rsid w:val="005B10C0"/>
    <w:rsid w:val="005B3179"/>
    <w:rsid w:val="005B494D"/>
    <w:rsid w:val="005B75E7"/>
    <w:rsid w:val="005C0601"/>
    <w:rsid w:val="005C1476"/>
    <w:rsid w:val="005C514A"/>
    <w:rsid w:val="005C5783"/>
    <w:rsid w:val="005C5E3D"/>
    <w:rsid w:val="005C6F67"/>
    <w:rsid w:val="005D0128"/>
    <w:rsid w:val="005D0E60"/>
    <w:rsid w:val="005D1D0A"/>
    <w:rsid w:val="005D2F43"/>
    <w:rsid w:val="005D3157"/>
    <w:rsid w:val="005D3702"/>
    <w:rsid w:val="005D526F"/>
    <w:rsid w:val="005D63C8"/>
    <w:rsid w:val="005E0097"/>
    <w:rsid w:val="005E0967"/>
    <w:rsid w:val="005E1703"/>
    <w:rsid w:val="005E1C9B"/>
    <w:rsid w:val="005E5ED2"/>
    <w:rsid w:val="005E6FA1"/>
    <w:rsid w:val="005F134B"/>
    <w:rsid w:val="005F1459"/>
    <w:rsid w:val="005F270B"/>
    <w:rsid w:val="005F3650"/>
    <w:rsid w:val="005F3A4B"/>
    <w:rsid w:val="005F3BC0"/>
    <w:rsid w:val="005F621F"/>
    <w:rsid w:val="005F6250"/>
    <w:rsid w:val="005F6E19"/>
    <w:rsid w:val="00600001"/>
    <w:rsid w:val="006024CF"/>
    <w:rsid w:val="0060404A"/>
    <w:rsid w:val="00605AF2"/>
    <w:rsid w:val="0060659F"/>
    <w:rsid w:val="00606F9C"/>
    <w:rsid w:val="00606FDF"/>
    <w:rsid w:val="006073C3"/>
    <w:rsid w:val="006123B4"/>
    <w:rsid w:val="00612596"/>
    <w:rsid w:val="00612985"/>
    <w:rsid w:val="00613D43"/>
    <w:rsid w:val="006155DE"/>
    <w:rsid w:val="00615CD3"/>
    <w:rsid w:val="00617AA4"/>
    <w:rsid w:val="0062033D"/>
    <w:rsid w:val="00621A15"/>
    <w:rsid w:val="00624693"/>
    <w:rsid w:val="00624F1B"/>
    <w:rsid w:val="00627901"/>
    <w:rsid w:val="00627ED4"/>
    <w:rsid w:val="00630F45"/>
    <w:rsid w:val="006317F3"/>
    <w:rsid w:val="00631D20"/>
    <w:rsid w:val="006326B2"/>
    <w:rsid w:val="00635859"/>
    <w:rsid w:val="00635CAA"/>
    <w:rsid w:val="00636074"/>
    <w:rsid w:val="006407D9"/>
    <w:rsid w:val="0064081B"/>
    <w:rsid w:val="00641177"/>
    <w:rsid w:val="0064249A"/>
    <w:rsid w:val="006426C7"/>
    <w:rsid w:val="00642F25"/>
    <w:rsid w:val="0064308A"/>
    <w:rsid w:val="00643470"/>
    <w:rsid w:val="00644E1A"/>
    <w:rsid w:val="00645CBF"/>
    <w:rsid w:val="0064746F"/>
    <w:rsid w:val="0064751E"/>
    <w:rsid w:val="00650F19"/>
    <w:rsid w:val="0065181A"/>
    <w:rsid w:val="00651E19"/>
    <w:rsid w:val="0065444B"/>
    <w:rsid w:val="006544E5"/>
    <w:rsid w:val="00656893"/>
    <w:rsid w:val="00656C90"/>
    <w:rsid w:val="00657230"/>
    <w:rsid w:val="0066273C"/>
    <w:rsid w:val="00662A5F"/>
    <w:rsid w:val="0066530F"/>
    <w:rsid w:val="00665601"/>
    <w:rsid w:val="0066664C"/>
    <w:rsid w:val="006677D4"/>
    <w:rsid w:val="00670792"/>
    <w:rsid w:val="00671086"/>
    <w:rsid w:val="0067414B"/>
    <w:rsid w:val="00676F46"/>
    <w:rsid w:val="006800D2"/>
    <w:rsid w:val="00680323"/>
    <w:rsid w:val="0068162D"/>
    <w:rsid w:val="00682F77"/>
    <w:rsid w:val="00683750"/>
    <w:rsid w:val="00684FD3"/>
    <w:rsid w:val="006859B8"/>
    <w:rsid w:val="006866C6"/>
    <w:rsid w:val="0068686E"/>
    <w:rsid w:val="00687262"/>
    <w:rsid w:val="006904A2"/>
    <w:rsid w:val="006916CE"/>
    <w:rsid w:val="00692ABB"/>
    <w:rsid w:val="00692F8C"/>
    <w:rsid w:val="00693F7D"/>
    <w:rsid w:val="00694839"/>
    <w:rsid w:val="00694C5F"/>
    <w:rsid w:val="00696FAB"/>
    <w:rsid w:val="00697283"/>
    <w:rsid w:val="006A05C8"/>
    <w:rsid w:val="006A384A"/>
    <w:rsid w:val="006A4643"/>
    <w:rsid w:val="006A47A8"/>
    <w:rsid w:val="006A6358"/>
    <w:rsid w:val="006A640D"/>
    <w:rsid w:val="006A745C"/>
    <w:rsid w:val="006B086D"/>
    <w:rsid w:val="006B191F"/>
    <w:rsid w:val="006B2C5B"/>
    <w:rsid w:val="006B2FD9"/>
    <w:rsid w:val="006B34D9"/>
    <w:rsid w:val="006B3CBC"/>
    <w:rsid w:val="006B401E"/>
    <w:rsid w:val="006B5420"/>
    <w:rsid w:val="006B5C0C"/>
    <w:rsid w:val="006B6684"/>
    <w:rsid w:val="006B7C0A"/>
    <w:rsid w:val="006C1828"/>
    <w:rsid w:val="006C28BB"/>
    <w:rsid w:val="006C419D"/>
    <w:rsid w:val="006C4726"/>
    <w:rsid w:val="006C593F"/>
    <w:rsid w:val="006C5DA1"/>
    <w:rsid w:val="006C6FE7"/>
    <w:rsid w:val="006C7930"/>
    <w:rsid w:val="006D2878"/>
    <w:rsid w:val="006D4B28"/>
    <w:rsid w:val="006D5025"/>
    <w:rsid w:val="006D6783"/>
    <w:rsid w:val="006D6F59"/>
    <w:rsid w:val="006D79C3"/>
    <w:rsid w:val="006E09E6"/>
    <w:rsid w:val="006E0A9A"/>
    <w:rsid w:val="006E0CDE"/>
    <w:rsid w:val="006E12FF"/>
    <w:rsid w:val="006E1F59"/>
    <w:rsid w:val="006E20E7"/>
    <w:rsid w:val="006E3BE9"/>
    <w:rsid w:val="006E4F14"/>
    <w:rsid w:val="006E6239"/>
    <w:rsid w:val="006E6B83"/>
    <w:rsid w:val="006E6C1D"/>
    <w:rsid w:val="006F0250"/>
    <w:rsid w:val="006F03F6"/>
    <w:rsid w:val="006F1041"/>
    <w:rsid w:val="006F15CD"/>
    <w:rsid w:val="006F1629"/>
    <w:rsid w:val="006F1FF0"/>
    <w:rsid w:val="006F28D9"/>
    <w:rsid w:val="006F5501"/>
    <w:rsid w:val="006F5B28"/>
    <w:rsid w:val="006F6573"/>
    <w:rsid w:val="006F6B14"/>
    <w:rsid w:val="006F7CF1"/>
    <w:rsid w:val="006F7F33"/>
    <w:rsid w:val="00701E86"/>
    <w:rsid w:val="00702836"/>
    <w:rsid w:val="00703CB5"/>
    <w:rsid w:val="00704D12"/>
    <w:rsid w:val="007057E8"/>
    <w:rsid w:val="007071C8"/>
    <w:rsid w:val="0070748B"/>
    <w:rsid w:val="0071168C"/>
    <w:rsid w:val="00711877"/>
    <w:rsid w:val="007125E9"/>
    <w:rsid w:val="00713C7B"/>
    <w:rsid w:val="007143DD"/>
    <w:rsid w:val="00714443"/>
    <w:rsid w:val="0071583A"/>
    <w:rsid w:val="00717930"/>
    <w:rsid w:val="00717FF7"/>
    <w:rsid w:val="007203AE"/>
    <w:rsid w:val="007220DC"/>
    <w:rsid w:val="00724818"/>
    <w:rsid w:val="00732857"/>
    <w:rsid w:val="00732A7C"/>
    <w:rsid w:val="007344AB"/>
    <w:rsid w:val="00735211"/>
    <w:rsid w:val="00736022"/>
    <w:rsid w:val="00736713"/>
    <w:rsid w:val="00737657"/>
    <w:rsid w:val="00741221"/>
    <w:rsid w:val="00741D99"/>
    <w:rsid w:val="00741E33"/>
    <w:rsid w:val="007429DB"/>
    <w:rsid w:val="00743BC1"/>
    <w:rsid w:val="00744067"/>
    <w:rsid w:val="007455B5"/>
    <w:rsid w:val="00745C12"/>
    <w:rsid w:val="0075136B"/>
    <w:rsid w:val="0075149F"/>
    <w:rsid w:val="007530D7"/>
    <w:rsid w:val="00753447"/>
    <w:rsid w:val="007576B1"/>
    <w:rsid w:val="00760C39"/>
    <w:rsid w:val="007613FE"/>
    <w:rsid w:val="0076268C"/>
    <w:rsid w:val="00763E99"/>
    <w:rsid w:val="00763ED6"/>
    <w:rsid w:val="00764193"/>
    <w:rsid w:val="0076480F"/>
    <w:rsid w:val="00765A5E"/>
    <w:rsid w:val="00766002"/>
    <w:rsid w:val="007713BE"/>
    <w:rsid w:val="00771629"/>
    <w:rsid w:val="00772070"/>
    <w:rsid w:val="007721C0"/>
    <w:rsid w:val="007733B2"/>
    <w:rsid w:val="00774427"/>
    <w:rsid w:val="007751DA"/>
    <w:rsid w:val="00775279"/>
    <w:rsid w:val="00775E96"/>
    <w:rsid w:val="00776E59"/>
    <w:rsid w:val="00777F39"/>
    <w:rsid w:val="00783961"/>
    <w:rsid w:val="00783A7E"/>
    <w:rsid w:val="00783CAB"/>
    <w:rsid w:val="00783F82"/>
    <w:rsid w:val="00784F83"/>
    <w:rsid w:val="00787147"/>
    <w:rsid w:val="00787256"/>
    <w:rsid w:val="007907F4"/>
    <w:rsid w:val="007914E4"/>
    <w:rsid w:val="00792850"/>
    <w:rsid w:val="007935CD"/>
    <w:rsid w:val="00793671"/>
    <w:rsid w:val="007937FE"/>
    <w:rsid w:val="0079720D"/>
    <w:rsid w:val="00797789"/>
    <w:rsid w:val="007A03AC"/>
    <w:rsid w:val="007A098F"/>
    <w:rsid w:val="007A0DB8"/>
    <w:rsid w:val="007A2144"/>
    <w:rsid w:val="007A36C2"/>
    <w:rsid w:val="007A370C"/>
    <w:rsid w:val="007A3DFF"/>
    <w:rsid w:val="007A46BC"/>
    <w:rsid w:val="007A5689"/>
    <w:rsid w:val="007A6ED2"/>
    <w:rsid w:val="007A75CA"/>
    <w:rsid w:val="007B1692"/>
    <w:rsid w:val="007B208A"/>
    <w:rsid w:val="007B21D3"/>
    <w:rsid w:val="007B2734"/>
    <w:rsid w:val="007B30D9"/>
    <w:rsid w:val="007B4500"/>
    <w:rsid w:val="007B6B1D"/>
    <w:rsid w:val="007B7283"/>
    <w:rsid w:val="007B77AA"/>
    <w:rsid w:val="007B7A5D"/>
    <w:rsid w:val="007B7D05"/>
    <w:rsid w:val="007C017D"/>
    <w:rsid w:val="007C07CE"/>
    <w:rsid w:val="007C08C3"/>
    <w:rsid w:val="007C1521"/>
    <w:rsid w:val="007C19F7"/>
    <w:rsid w:val="007C1C7F"/>
    <w:rsid w:val="007C3C3C"/>
    <w:rsid w:val="007C47E3"/>
    <w:rsid w:val="007C6E61"/>
    <w:rsid w:val="007C70FE"/>
    <w:rsid w:val="007C73D7"/>
    <w:rsid w:val="007D03BA"/>
    <w:rsid w:val="007D199D"/>
    <w:rsid w:val="007D1E20"/>
    <w:rsid w:val="007D1EEA"/>
    <w:rsid w:val="007D2B15"/>
    <w:rsid w:val="007D32AF"/>
    <w:rsid w:val="007D4B74"/>
    <w:rsid w:val="007D51A7"/>
    <w:rsid w:val="007D53EF"/>
    <w:rsid w:val="007D542A"/>
    <w:rsid w:val="007D59FD"/>
    <w:rsid w:val="007D5AE8"/>
    <w:rsid w:val="007D647A"/>
    <w:rsid w:val="007E06FD"/>
    <w:rsid w:val="007E0EB1"/>
    <w:rsid w:val="007E2846"/>
    <w:rsid w:val="007E3EA5"/>
    <w:rsid w:val="007E52F4"/>
    <w:rsid w:val="007E6E09"/>
    <w:rsid w:val="007F0651"/>
    <w:rsid w:val="007F142A"/>
    <w:rsid w:val="007F20E4"/>
    <w:rsid w:val="007F6ED8"/>
    <w:rsid w:val="007F71E6"/>
    <w:rsid w:val="007F7699"/>
    <w:rsid w:val="00801187"/>
    <w:rsid w:val="008027F1"/>
    <w:rsid w:val="00802DEC"/>
    <w:rsid w:val="008033A6"/>
    <w:rsid w:val="00803BDE"/>
    <w:rsid w:val="0080412A"/>
    <w:rsid w:val="00804172"/>
    <w:rsid w:val="00804A62"/>
    <w:rsid w:val="00804B2A"/>
    <w:rsid w:val="00806ECC"/>
    <w:rsid w:val="0081005E"/>
    <w:rsid w:val="00810248"/>
    <w:rsid w:val="00810972"/>
    <w:rsid w:val="00810DCD"/>
    <w:rsid w:val="0081119C"/>
    <w:rsid w:val="00812EB6"/>
    <w:rsid w:val="00815DE2"/>
    <w:rsid w:val="0081633D"/>
    <w:rsid w:val="00816880"/>
    <w:rsid w:val="00816C2A"/>
    <w:rsid w:val="00816F06"/>
    <w:rsid w:val="008178BA"/>
    <w:rsid w:val="00817F38"/>
    <w:rsid w:val="0082049A"/>
    <w:rsid w:val="00821BB5"/>
    <w:rsid w:val="00823AC4"/>
    <w:rsid w:val="008265B8"/>
    <w:rsid w:val="0082795A"/>
    <w:rsid w:val="00830213"/>
    <w:rsid w:val="00831E4A"/>
    <w:rsid w:val="008331AC"/>
    <w:rsid w:val="00833E44"/>
    <w:rsid w:val="0083429B"/>
    <w:rsid w:val="00834301"/>
    <w:rsid w:val="008349F8"/>
    <w:rsid w:val="00835150"/>
    <w:rsid w:val="00836336"/>
    <w:rsid w:val="0083649B"/>
    <w:rsid w:val="00836D77"/>
    <w:rsid w:val="008371B8"/>
    <w:rsid w:val="008404A1"/>
    <w:rsid w:val="00840876"/>
    <w:rsid w:val="0084225B"/>
    <w:rsid w:val="00842FE8"/>
    <w:rsid w:val="00844DAD"/>
    <w:rsid w:val="00845AED"/>
    <w:rsid w:val="00845D6E"/>
    <w:rsid w:val="00846810"/>
    <w:rsid w:val="00847437"/>
    <w:rsid w:val="00847902"/>
    <w:rsid w:val="00850372"/>
    <w:rsid w:val="0085319D"/>
    <w:rsid w:val="008543B8"/>
    <w:rsid w:val="00854C88"/>
    <w:rsid w:val="00856169"/>
    <w:rsid w:val="008564E4"/>
    <w:rsid w:val="008579BF"/>
    <w:rsid w:val="00857F19"/>
    <w:rsid w:val="0086012E"/>
    <w:rsid w:val="00861C9B"/>
    <w:rsid w:val="00861D0E"/>
    <w:rsid w:val="0086238C"/>
    <w:rsid w:val="00863E7E"/>
    <w:rsid w:val="0086434B"/>
    <w:rsid w:val="008656AC"/>
    <w:rsid w:val="00865718"/>
    <w:rsid w:val="00865A2C"/>
    <w:rsid w:val="00866850"/>
    <w:rsid w:val="0086773F"/>
    <w:rsid w:val="00867E01"/>
    <w:rsid w:val="00870358"/>
    <w:rsid w:val="008707C9"/>
    <w:rsid w:val="00870B1A"/>
    <w:rsid w:val="008725A3"/>
    <w:rsid w:val="00872AF3"/>
    <w:rsid w:val="008730FB"/>
    <w:rsid w:val="008737AA"/>
    <w:rsid w:val="00873812"/>
    <w:rsid w:val="0087578E"/>
    <w:rsid w:val="00875BE1"/>
    <w:rsid w:val="0087743C"/>
    <w:rsid w:val="0087794D"/>
    <w:rsid w:val="008804A1"/>
    <w:rsid w:val="008808BB"/>
    <w:rsid w:val="00881C98"/>
    <w:rsid w:val="00884F6F"/>
    <w:rsid w:val="00884FEB"/>
    <w:rsid w:val="0088573E"/>
    <w:rsid w:val="00890198"/>
    <w:rsid w:val="008906D6"/>
    <w:rsid w:val="00893297"/>
    <w:rsid w:val="00896696"/>
    <w:rsid w:val="008A12A4"/>
    <w:rsid w:val="008A3EAA"/>
    <w:rsid w:val="008A48FE"/>
    <w:rsid w:val="008A58D4"/>
    <w:rsid w:val="008B077D"/>
    <w:rsid w:val="008B4D14"/>
    <w:rsid w:val="008B57CD"/>
    <w:rsid w:val="008B5EB6"/>
    <w:rsid w:val="008C0267"/>
    <w:rsid w:val="008C05B0"/>
    <w:rsid w:val="008C15ED"/>
    <w:rsid w:val="008C23D6"/>
    <w:rsid w:val="008C2B0B"/>
    <w:rsid w:val="008C368C"/>
    <w:rsid w:val="008C3AB3"/>
    <w:rsid w:val="008C7605"/>
    <w:rsid w:val="008D00CE"/>
    <w:rsid w:val="008D0ADE"/>
    <w:rsid w:val="008D18FD"/>
    <w:rsid w:val="008D1CCA"/>
    <w:rsid w:val="008D297D"/>
    <w:rsid w:val="008D3583"/>
    <w:rsid w:val="008D3E8B"/>
    <w:rsid w:val="008D47AB"/>
    <w:rsid w:val="008D5004"/>
    <w:rsid w:val="008D5526"/>
    <w:rsid w:val="008D5C02"/>
    <w:rsid w:val="008D6460"/>
    <w:rsid w:val="008D7374"/>
    <w:rsid w:val="008E11CB"/>
    <w:rsid w:val="008E1B27"/>
    <w:rsid w:val="008E25D1"/>
    <w:rsid w:val="008E2778"/>
    <w:rsid w:val="008E31A5"/>
    <w:rsid w:val="008E4970"/>
    <w:rsid w:val="008E734F"/>
    <w:rsid w:val="008F047D"/>
    <w:rsid w:val="008F1B1B"/>
    <w:rsid w:val="008F35F2"/>
    <w:rsid w:val="008F48D2"/>
    <w:rsid w:val="008F4994"/>
    <w:rsid w:val="008F567A"/>
    <w:rsid w:val="008F7BE6"/>
    <w:rsid w:val="0090001A"/>
    <w:rsid w:val="00900A10"/>
    <w:rsid w:val="00900A3B"/>
    <w:rsid w:val="0090111C"/>
    <w:rsid w:val="00901149"/>
    <w:rsid w:val="0090191E"/>
    <w:rsid w:val="00902FB3"/>
    <w:rsid w:val="009038C9"/>
    <w:rsid w:val="00903EFD"/>
    <w:rsid w:val="00904E0B"/>
    <w:rsid w:val="00905E71"/>
    <w:rsid w:val="00906CDC"/>
    <w:rsid w:val="00906D56"/>
    <w:rsid w:val="00906DF3"/>
    <w:rsid w:val="00907B26"/>
    <w:rsid w:val="009103CE"/>
    <w:rsid w:val="00910B17"/>
    <w:rsid w:val="00911A85"/>
    <w:rsid w:val="00911CFE"/>
    <w:rsid w:val="00913C77"/>
    <w:rsid w:val="009141FC"/>
    <w:rsid w:val="00916684"/>
    <w:rsid w:val="0091796F"/>
    <w:rsid w:val="00917DA1"/>
    <w:rsid w:val="009201CB"/>
    <w:rsid w:val="0092089D"/>
    <w:rsid w:val="009223B7"/>
    <w:rsid w:val="0092459D"/>
    <w:rsid w:val="009251D8"/>
    <w:rsid w:val="00926A20"/>
    <w:rsid w:val="00926D55"/>
    <w:rsid w:val="0092761F"/>
    <w:rsid w:val="00930DFA"/>
    <w:rsid w:val="00931666"/>
    <w:rsid w:val="009339E0"/>
    <w:rsid w:val="00934253"/>
    <w:rsid w:val="00935963"/>
    <w:rsid w:val="0093651A"/>
    <w:rsid w:val="00936DBC"/>
    <w:rsid w:val="00937FB7"/>
    <w:rsid w:val="00940D95"/>
    <w:rsid w:val="009412D9"/>
    <w:rsid w:val="009439F4"/>
    <w:rsid w:val="00944D87"/>
    <w:rsid w:val="0094582C"/>
    <w:rsid w:val="0094582D"/>
    <w:rsid w:val="0094653A"/>
    <w:rsid w:val="00947836"/>
    <w:rsid w:val="00950D39"/>
    <w:rsid w:val="009525CD"/>
    <w:rsid w:val="00952AB2"/>
    <w:rsid w:val="0095303F"/>
    <w:rsid w:val="009531FF"/>
    <w:rsid w:val="00955736"/>
    <w:rsid w:val="00956F69"/>
    <w:rsid w:val="00956F90"/>
    <w:rsid w:val="009575E7"/>
    <w:rsid w:val="00957BEF"/>
    <w:rsid w:val="00961AD6"/>
    <w:rsid w:val="009637BC"/>
    <w:rsid w:val="00963B66"/>
    <w:rsid w:val="009647AE"/>
    <w:rsid w:val="00964D71"/>
    <w:rsid w:val="00965D4C"/>
    <w:rsid w:val="00965D66"/>
    <w:rsid w:val="0096600F"/>
    <w:rsid w:val="00970475"/>
    <w:rsid w:val="00972F4A"/>
    <w:rsid w:val="009734C2"/>
    <w:rsid w:val="00973699"/>
    <w:rsid w:val="00973C7B"/>
    <w:rsid w:val="00973D19"/>
    <w:rsid w:val="009740C2"/>
    <w:rsid w:val="0097425F"/>
    <w:rsid w:val="00974E68"/>
    <w:rsid w:val="009757AC"/>
    <w:rsid w:val="009757F1"/>
    <w:rsid w:val="00975A94"/>
    <w:rsid w:val="00976ABD"/>
    <w:rsid w:val="009770A1"/>
    <w:rsid w:val="009770BD"/>
    <w:rsid w:val="00977A2C"/>
    <w:rsid w:val="0098044C"/>
    <w:rsid w:val="00983B7C"/>
    <w:rsid w:val="00984746"/>
    <w:rsid w:val="00985075"/>
    <w:rsid w:val="00985469"/>
    <w:rsid w:val="00987097"/>
    <w:rsid w:val="0099082D"/>
    <w:rsid w:val="0099089E"/>
    <w:rsid w:val="00990AB0"/>
    <w:rsid w:val="00990B5F"/>
    <w:rsid w:val="00990DE0"/>
    <w:rsid w:val="00992010"/>
    <w:rsid w:val="00993B91"/>
    <w:rsid w:val="00993C8F"/>
    <w:rsid w:val="00996EAF"/>
    <w:rsid w:val="00996EC4"/>
    <w:rsid w:val="00996F62"/>
    <w:rsid w:val="0099726E"/>
    <w:rsid w:val="00997D12"/>
    <w:rsid w:val="009A0192"/>
    <w:rsid w:val="009A0857"/>
    <w:rsid w:val="009A09B7"/>
    <w:rsid w:val="009A0DE2"/>
    <w:rsid w:val="009A12DA"/>
    <w:rsid w:val="009A1DB0"/>
    <w:rsid w:val="009A395F"/>
    <w:rsid w:val="009B03BB"/>
    <w:rsid w:val="009B333E"/>
    <w:rsid w:val="009B4A03"/>
    <w:rsid w:val="009B4F12"/>
    <w:rsid w:val="009B597B"/>
    <w:rsid w:val="009B757B"/>
    <w:rsid w:val="009C0055"/>
    <w:rsid w:val="009C0234"/>
    <w:rsid w:val="009C087D"/>
    <w:rsid w:val="009C0D47"/>
    <w:rsid w:val="009C1765"/>
    <w:rsid w:val="009C1C79"/>
    <w:rsid w:val="009C27DD"/>
    <w:rsid w:val="009C3005"/>
    <w:rsid w:val="009C3F6D"/>
    <w:rsid w:val="009C622E"/>
    <w:rsid w:val="009C77D8"/>
    <w:rsid w:val="009D0E7A"/>
    <w:rsid w:val="009D18B2"/>
    <w:rsid w:val="009D3EA1"/>
    <w:rsid w:val="009D4F09"/>
    <w:rsid w:val="009D5F3F"/>
    <w:rsid w:val="009D65E9"/>
    <w:rsid w:val="009D7540"/>
    <w:rsid w:val="009D76E0"/>
    <w:rsid w:val="009E0F31"/>
    <w:rsid w:val="009E2655"/>
    <w:rsid w:val="009E369C"/>
    <w:rsid w:val="009E3E0F"/>
    <w:rsid w:val="009E47F6"/>
    <w:rsid w:val="009E5A51"/>
    <w:rsid w:val="009E5C78"/>
    <w:rsid w:val="009E5C90"/>
    <w:rsid w:val="009E5E9D"/>
    <w:rsid w:val="009E6967"/>
    <w:rsid w:val="009F043D"/>
    <w:rsid w:val="009F1DE8"/>
    <w:rsid w:val="009F2DB6"/>
    <w:rsid w:val="009F30B8"/>
    <w:rsid w:val="009F3B80"/>
    <w:rsid w:val="009F414B"/>
    <w:rsid w:val="009F52C8"/>
    <w:rsid w:val="009F7792"/>
    <w:rsid w:val="00A00FF4"/>
    <w:rsid w:val="00A01A64"/>
    <w:rsid w:val="00A02E32"/>
    <w:rsid w:val="00A03184"/>
    <w:rsid w:val="00A04271"/>
    <w:rsid w:val="00A0547B"/>
    <w:rsid w:val="00A069A6"/>
    <w:rsid w:val="00A06E5D"/>
    <w:rsid w:val="00A07B2F"/>
    <w:rsid w:val="00A10650"/>
    <w:rsid w:val="00A10C64"/>
    <w:rsid w:val="00A12D35"/>
    <w:rsid w:val="00A14F18"/>
    <w:rsid w:val="00A15133"/>
    <w:rsid w:val="00A152E0"/>
    <w:rsid w:val="00A20197"/>
    <w:rsid w:val="00A208E6"/>
    <w:rsid w:val="00A20A85"/>
    <w:rsid w:val="00A2140A"/>
    <w:rsid w:val="00A215B4"/>
    <w:rsid w:val="00A257E5"/>
    <w:rsid w:val="00A27CBA"/>
    <w:rsid w:val="00A306BD"/>
    <w:rsid w:val="00A3218A"/>
    <w:rsid w:val="00A331CB"/>
    <w:rsid w:val="00A3341A"/>
    <w:rsid w:val="00A33A3C"/>
    <w:rsid w:val="00A33E27"/>
    <w:rsid w:val="00A34B88"/>
    <w:rsid w:val="00A351B7"/>
    <w:rsid w:val="00A35763"/>
    <w:rsid w:val="00A35AB7"/>
    <w:rsid w:val="00A36143"/>
    <w:rsid w:val="00A36C29"/>
    <w:rsid w:val="00A375D1"/>
    <w:rsid w:val="00A378EE"/>
    <w:rsid w:val="00A410AB"/>
    <w:rsid w:val="00A41BC2"/>
    <w:rsid w:val="00A42A00"/>
    <w:rsid w:val="00A42C77"/>
    <w:rsid w:val="00A43548"/>
    <w:rsid w:val="00A43F50"/>
    <w:rsid w:val="00A447D4"/>
    <w:rsid w:val="00A45694"/>
    <w:rsid w:val="00A4697F"/>
    <w:rsid w:val="00A46D75"/>
    <w:rsid w:val="00A46E0A"/>
    <w:rsid w:val="00A4746F"/>
    <w:rsid w:val="00A54ABC"/>
    <w:rsid w:val="00A5592A"/>
    <w:rsid w:val="00A57F67"/>
    <w:rsid w:val="00A61179"/>
    <w:rsid w:val="00A61B27"/>
    <w:rsid w:val="00A63096"/>
    <w:rsid w:val="00A63BD1"/>
    <w:rsid w:val="00A641FC"/>
    <w:rsid w:val="00A64293"/>
    <w:rsid w:val="00A65D51"/>
    <w:rsid w:val="00A65DBA"/>
    <w:rsid w:val="00A663F9"/>
    <w:rsid w:val="00A66C16"/>
    <w:rsid w:val="00A7490E"/>
    <w:rsid w:val="00A75C9F"/>
    <w:rsid w:val="00A76440"/>
    <w:rsid w:val="00A76DA1"/>
    <w:rsid w:val="00A77FFA"/>
    <w:rsid w:val="00A80A6A"/>
    <w:rsid w:val="00A80B4D"/>
    <w:rsid w:val="00A81B16"/>
    <w:rsid w:val="00A82DCF"/>
    <w:rsid w:val="00A83322"/>
    <w:rsid w:val="00A840B0"/>
    <w:rsid w:val="00A845DB"/>
    <w:rsid w:val="00A85852"/>
    <w:rsid w:val="00A86191"/>
    <w:rsid w:val="00A86685"/>
    <w:rsid w:val="00A91354"/>
    <w:rsid w:val="00A93A38"/>
    <w:rsid w:val="00A93DF9"/>
    <w:rsid w:val="00A94012"/>
    <w:rsid w:val="00A94ADB"/>
    <w:rsid w:val="00A953C7"/>
    <w:rsid w:val="00A961D6"/>
    <w:rsid w:val="00A9645C"/>
    <w:rsid w:val="00A96CD0"/>
    <w:rsid w:val="00A96E30"/>
    <w:rsid w:val="00A97E5A"/>
    <w:rsid w:val="00AA02F6"/>
    <w:rsid w:val="00AA3084"/>
    <w:rsid w:val="00AA3196"/>
    <w:rsid w:val="00AA33AD"/>
    <w:rsid w:val="00AA4720"/>
    <w:rsid w:val="00AA5245"/>
    <w:rsid w:val="00AA5EAC"/>
    <w:rsid w:val="00AA6568"/>
    <w:rsid w:val="00AB0D17"/>
    <w:rsid w:val="00AB0EF3"/>
    <w:rsid w:val="00AB1EDF"/>
    <w:rsid w:val="00AB22F2"/>
    <w:rsid w:val="00AB2693"/>
    <w:rsid w:val="00AB289E"/>
    <w:rsid w:val="00AB2E3E"/>
    <w:rsid w:val="00AB3609"/>
    <w:rsid w:val="00AB46BB"/>
    <w:rsid w:val="00AB4F94"/>
    <w:rsid w:val="00AB5B53"/>
    <w:rsid w:val="00AB6C39"/>
    <w:rsid w:val="00AC0EE2"/>
    <w:rsid w:val="00AC1074"/>
    <w:rsid w:val="00AC1902"/>
    <w:rsid w:val="00AC3029"/>
    <w:rsid w:val="00AC31A9"/>
    <w:rsid w:val="00AC3410"/>
    <w:rsid w:val="00AC4818"/>
    <w:rsid w:val="00AC537B"/>
    <w:rsid w:val="00AC755D"/>
    <w:rsid w:val="00AD1A1C"/>
    <w:rsid w:val="00AD2E5A"/>
    <w:rsid w:val="00AD3656"/>
    <w:rsid w:val="00AD3E22"/>
    <w:rsid w:val="00AD54F7"/>
    <w:rsid w:val="00AD5FC1"/>
    <w:rsid w:val="00AE2A45"/>
    <w:rsid w:val="00AE2F91"/>
    <w:rsid w:val="00AE32E0"/>
    <w:rsid w:val="00AE6836"/>
    <w:rsid w:val="00AE7749"/>
    <w:rsid w:val="00AF04E2"/>
    <w:rsid w:val="00AF0954"/>
    <w:rsid w:val="00AF3598"/>
    <w:rsid w:val="00AF40B4"/>
    <w:rsid w:val="00AF7680"/>
    <w:rsid w:val="00B01262"/>
    <w:rsid w:val="00B013D2"/>
    <w:rsid w:val="00B0150D"/>
    <w:rsid w:val="00B04579"/>
    <w:rsid w:val="00B04FE9"/>
    <w:rsid w:val="00B052C3"/>
    <w:rsid w:val="00B054AD"/>
    <w:rsid w:val="00B0678F"/>
    <w:rsid w:val="00B06913"/>
    <w:rsid w:val="00B07669"/>
    <w:rsid w:val="00B0786F"/>
    <w:rsid w:val="00B079FA"/>
    <w:rsid w:val="00B11FD0"/>
    <w:rsid w:val="00B12442"/>
    <w:rsid w:val="00B1335B"/>
    <w:rsid w:val="00B142E9"/>
    <w:rsid w:val="00B1470F"/>
    <w:rsid w:val="00B14E29"/>
    <w:rsid w:val="00B1500B"/>
    <w:rsid w:val="00B1572A"/>
    <w:rsid w:val="00B160D6"/>
    <w:rsid w:val="00B2079F"/>
    <w:rsid w:val="00B20C61"/>
    <w:rsid w:val="00B21742"/>
    <w:rsid w:val="00B21786"/>
    <w:rsid w:val="00B251D3"/>
    <w:rsid w:val="00B2531D"/>
    <w:rsid w:val="00B257E0"/>
    <w:rsid w:val="00B25A10"/>
    <w:rsid w:val="00B25C86"/>
    <w:rsid w:val="00B26030"/>
    <w:rsid w:val="00B26D7E"/>
    <w:rsid w:val="00B271B2"/>
    <w:rsid w:val="00B27EF1"/>
    <w:rsid w:val="00B31667"/>
    <w:rsid w:val="00B3242F"/>
    <w:rsid w:val="00B32631"/>
    <w:rsid w:val="00B33953"/>
    <w:rsid w:val="00B34E7D"/>
    <w:rsid w:val="00B36010"/>
    <w:rsid w:val="00B37876"/>
    <w:rsid w:val="00B378ED"/>
    <w:rsid w:val="00B37D5D"/>
    <w:rsid w:val="00B40199"/>
    <w:rsid w:val="00B4049E"/>
    <w:rsid w:val="00B41452"/>
    <w:rsid w:val="00B4263A"/>
    <w:rsid w:val="00B42BE5"/>
    <w:rsid w:val="00B43CE0"/>
    <w:rsid w:val="00B45BBB"/>
    <w:rsid w:val="00B52948"/>
    <w:rsid w:val="00B53C12"/>
    <w:rsid w:val="00B5411F"/>
    <w:rsid w:val="00B55744"/>
    <w:rsid w:val="00B56EE6"/>
    <w:rsid w:val="00B57478"/>
    <w:rsid w:val="00B576FA"/>
    <w:rsid w:val="00B57C4F"/>
    <w:rsid w:val="00B60072"/>
    <w:rsid w:val="00B629C1"/>
    <w:rsid w:val="00B63993"/>
    <w:rsid w:val="00B63D91"/>
    <w:rsid w:val="00B642BC"/>
    <w:rsid w:val="00B64309"/>
    <w:rsid w:val="00B64B26"/>
    <w:rsid w:val="00B64D58"/>
    <w:rsid w:val="00B64F2E"/>
    <w:rsid w:val="00B65659"/>
    <w:rsid w:val="00B65CA0"/>
    <w:rsid w:val="00B6680D"/>
    <w:rsid w:val="00B672E1"/>
    <w:rsid w:val="00B6752B"/>
    <w:rsid w:val="00B706B1"/>
    <w:rsid w:val="00B731F8"/>
    <w:rsid w:val="00B7446B"/>
    <w:rsid w:val="00B74D92"/>
    <w:rsid w:val="00B75489"/>
    <w:rsid w:val="00B75981"/>
    <w:rsid w:val="00B76D44"/>
    <w:rsid w:val="00B774AB"/>
    <w:rsid w:val="00B80074"/>
    <w:rsid w:val="00B81F48"/>
    <w:rsid w:val="00B82393"/>
    <w:rsid w:val="00B839EF"/>
    <w:rsid w:val="00B873AC"/>
    <w:rsid w:val="00B87813"/>
    <w:rsid w:val="00B90558"/>
    <w:rsid w:val="00B90566"/>
    <w:rsid w:val="00B90FF0"/>
    <w:rsid w:val="00B921AC"/>
    <w:rsid w:val="00B93134"/>
    <w:rsid w:val="00B935B4"/>
    <w:rsid w:val="00B93C95"/>
    <w:rsid w:val="00B949FA"/>
    <w:rsid w:val="00BA0550"/>
    <w:rsid w:val="00BA182F"/>
    <w:rsid w:val="00BA358B"/>
    <w:rsid w:val="00BA3E12"/>
    <w:rsid w:val="00BA3EA6"/>
    <w:rsid w:val="00BA6E4A"/>
    <w:rsid w:val="00BA6E65"/>
    <w:rsid w:val="00BB465F"/>
    <w:rsid w:val="00BB49E7"/>
    <w:rsid w:val="00BB71E1"/>
    <w:rsid w:val="00BB7B4D"/>
    <w:rsid w:val="00BC1D6A"/>
    <w:rsid w:val="00BC2EA9"/>
    <w:rsid w:val="00BC3818"/>
    <w:rsid w:val="00BC39FF"/>
    <w:rsid w:val="00BC51CC"/>
    <w:rsid w:val="00BD29B8"/>
    <w:rsid w:val="00BD2A82"/>
    <w:rsid w:val="00BD367D"/>
    <w:rsid w:val="00BD4A9B"/>
    <w:rsid w:val="00BD6B51"/>
    <w:rsid w:val="00BD7005"/>
    <w:rsid w:val="00BE079C"/>
    <w:rsid w:val="00BE188F"/>
    <w:rsid w:val="00BE193D"/>
    <w:rsid w:val="00BE1BA6"/>
    <w:rsid w:val="00BE31A2"/>
    <w:rsid w:val="00BE31AB"/>
    <w:rsid w:val="00BE5192"/>
    <w:rsid w:val="00BE5792"/>
    <w:rsid w:val="00BE6794"/>
    <w:rsid w:val="00BF035E"/>
    <w:rsid w:val="00BF12FD"/>
    <w:rsid w:val="00BF1C4D"/>
    <w:rsid w:val="00BF28C2"/>
    <w:rsid w:val="00BF3280"/>
    <w:rsid w:val="00BF3322"/>
    <w:rsid w:val="00BF33AC"/>
    <w:rsid w:val="00BF3B7D"/>
    <w:rsid w:val="00BF631D"/>
    <w:rsid w:val="00BF65C0"/>
    <w:rsid w:val="00C0008A"/>
    <w:rsid w:val="00C00315"/>
    <w:rsid w:val="00C00951"/>
    <w:rsid w:val="00C01C6C"/>
    <w:rsid w:val="00C02009"/>
    <w:rsid w:val="00C028D5"/>
    <w:rsid w:val="00C03FA1"/>
    <w:rsid w:val="00C0555F"/>
    <w:rsid w:val="00C063D8"/>
    <w:rsid w:val="00C06EC8"/>
    <w:rsid w:val="00C07CE5"/>
    <w:rsid w:val="00C10E39"/>
    <w:rsid w:val="00C11E17"/>
    <w:rsid w:val="00C12358"/>
    <w:rsid w:val="00C1252E"/>
    <w:rsid w:val="00C1358C"/>
    <w:rsid w:val="00C14233"/>
    <w:rsid w:val="00C14B98"/>
    <w:rsid w:val="00C14C85"/>
    <w:rsid w:val="00C1567F"/>
    <w:rsid w:val="00C1601D"/>
    <w:rsid w:val="00C215AD"/>
    <w:rsid w:val="00C22560"/>
    <w:rsid w:val="00C228FF"/>
    <w:rsid w:val="00C240ED"/>
    <w:rsid w:val="00C24BE0"/>
    <w:rsid w:val="00C259DE"/>
    <w:rsid w:val="00C26D60"/>
    <w:rsid w:val="00C27DDE"/>
    <w:rsid w:val="00C3147A"/>
    <w:rsid w:val="00C32504"/>
    <w:rsid w:val="00C32E7C"/>
    <w:rsid w:val="00C342CF"/>
    <w:rsid w:val="00C3486C"/>
    <w:rsid w:val="00C352AE"/>
    <w:rsid w:val="00C3697E"/>
    <w:rsid w:val="00C3757C"/>
    <w:rsid w:val="00C3776A"/>
    <w:rsid w:val="00C3796A"/>
    <w:rsid w:val="00C379AB"/>
    <w:rsid w:val="00C40FFE"/>
    <w:rsid w:val="00C4129E"/>
    <w:rsid w:val="00C437CA"/>
    <w:rsid w:val="00C43EC5"/>
    <w:rsid w:val="00C45ABC"/>
    <w:rsid w:val="00C471CC"/>
    <w:rsid w:val="00C505B4"/>
    <w:rsid w:val="00C50918"/>
    <w:rsid w:val="00C510C7"/>
    <w:rsid w:val="00C521AB"/>
    <w:rsid w:val="00C53BF7"/>
    <w:rsid w:val="00C546F2"/>
    <w:rsid w:val="00C54D7E"/>
    <w:rsid w:val="00C57AEA"/>
    <w:rsid w:val="00C635B5"/>
    <w:rsid w:val="00C64F8F"/>
    <w:rsid w:val="00C6791D"/>
    <w:rsid w:val="00C70261"/>
    <w:rsid w:val="00C73BBD"/>
    <w:rsid w:val="00C749A4"/>
    <w:rsid w:val="00C74CB1"/>
    <w:rsid w:val="00C77EBE"/>
    <w:rsid w:val="00C81AA7"/>
    <w:rsid w:val="00C822C1"/>
    <w:rsid w:val="00C82411"/>
    <w:rsid w:val="00C835E9"/>
    <w:rsid w:val="00C86198"/>
    <w:rsid w:val="00C8693B"/>
    <w:rsid w:val="00C8738C"/>
    <w:rsid w:val="00C90E60"/>
    <w:rsid w:val="00C91004"/>
    <w:rsid w:val="00C920AE"/>
    <w:rsid w:val="00C92F96"/>
    <w:rsid w:val="00C93341"/>
    <w:rsid w:val="00C93F50"/>
    <w:rsid w:val="00C955C0"/>
    <w:rsid w:val="00C959E0"/>
    <w:rsid w:val="00CA0BAA"/>
    <w:rsid w:val="00CA0CB2"/>
    <w:rsid w:val="00CA19BA"/>
    <w:rsid w:val="00CA1A32"/>
    <w:rsid w:val="00CA2C17"/>
    <w:rsid w:val="00CA31CC"/>
    <w:rsid w:val="00CA3AE4"/>
    <w:rsid w:val="00CA632D"/>
    <w:rsid w:val="00CA7DB4"/>
    <w:rsid w:val="00CB160E"/>
    <w:rsid w:val="00CB1BA4"/>
    <w:rsid w:val="00CB28CC"/>
    <w:rsid w:val="00CB2D9D"/>
    <w:rsid w:val="00CB3873"/>
    <w:rsid w:val="00CB486E"/>
    <w:rsid w:val="00CB4D84"/>
    <w:rsid w:val="00CB51D6"/>
    <w:rsid w:val="00CB62EA"/>
    <w:rsid w:val="00CB7CA7"/>
    <w:rsid w:val="00CB7D7D"/>
    <w:rsid w:val="00CC0F42"/>
    <w:rsid w:val="00CC1325"/>
    <w:rsid w:val="00CC1D68"/>
    <w:rsid w:val="00CC2DD4"/>
    <w:rsid w:val="00CC3DBC"/>
    <w:rsid w:val="00CC4020"/>
    <w:rsid w:val="00CC572A"/>
    <w:rsid w:val="00CC5865"/>
    <w:rsid w:val="00CD194F"/>
    <w:rsid w:val="00CD1D6E"/>
    <w:rsid w:val="00CD351D"/>
    <w:rsid w:val="00CD55B5"/>
    <w:rsid w:val="00CD57B8"/>
    <w:rsid w:val="00CD6E72"/>
    <w:rsid w:val="00CD76B2"/>
    <w:rsid w:val="00CE01DD"/>
    <w:rsid w:val="00CE0AD9"/>
    <w:rsid w:val="00CE0BAE"/>
    <w:rsid w:val="00CE0E50"/>
    <w:rsid w:val="00CE139E"/>
    <w:rsid w:val="00CE1475"/>
    <w:rsid w:val="00CE367B"/>
    <w:rsid w:val="00CE3A61"/>
    <w:rsid w:val="00CE4529"/>
    <w:rsid w:val="00CE4A65"/>
    <w:rsid w:val="00CE4BC9"/>
    <w:rsid w:val="00CE4DA3"/>
    <w:rsid w:val="00CE7493"/>
    <w:rsid w:val="00CE7773"/>
    <w:rsid w:val="00CF240B"/>
    <w:rsid w:val="00CF2B6F"/>
    <w:rsid w:val="00CF355E"/>
    <w:rsid w:val="00CF396F"/>
    <w:rsid w:val="00CF4D5D"/>
    <w:rsid w:val="00CF5149"/>
    <w:rsid w:val="00CF5A70"/>
    <w:rsid w:val="00CF5BBF"/>
    <w:rsid w:val="00CF722A"/>
    <w:rsid w:val="00D001E7"/>
    <w:rsid w:val="00D022C9"/>
    <w:rsid w:val="00D02C5C"/>
    <w:rsid w:val="00D04868"/>
    <w:rsid w:val="00D068F7"/>
    <w:rsid w:val="00D06948"/>
    <w:rsid w:val="00D07022"/>
    <w:rsid w:val="00D07459"/>
    <w:rsid w:val="00D07653"/>
    <w:rsid w:val="00D108FC"/>
    <w:rsid w:val="00D109AB"/>
    <w:rsid w:val="00D114BA"/>
    <w:rsid w:val="00D11680"/>
    <w:rsid w:val="00D1385E"/>
    <w:rsid w:val="00D14F56"/>
    <w:rsid w:val="00D1553D"/>
    <w:rsid w:val="00D15DA5"/>
    <w:rsid w:val="00D16F3D"/>
    <w:rsid w:val="00D17A18"/>
    <w:rsid w:val="00D21150"/>
    <w:rsid w:val="00D22169"/>
    <w:rsid w:val="00D23F26"/>
    <w:rsid w:val="00D24437"/>
    <w:rsid w:val="00D24D78"/>
    <w:rsid w:val="00D25CC2"/>
    <w:rsid w:val="00D302B6"/>
    <w:rsid w:val="00D31358"/>
    <w:rsid w:val="00D316F8"/>
    <w:rsid w:val="00D321D0"/>
    <w:rsid w:val="00D33652"/>
    <w:rsid w:val="00D336BB"/>
    <w:rsid w:val="00D343BB"/>
    <w:rsid w:val="00D347C9"/>
    <w:rsid w:val="00D34E52"/>
    <w:rsid w:val="00D36142"/>
    <w:rsid w:val="00D36386"/>
    <w:rsid w:val="00D36F85"/>
    <w:rsid w:val="00D3718B"/>
    <w:rsid w:val="00D37B66"/>
    <w:rsid w:val="00D40414"/>
    <w:rsid w:val="00D40B56"/>
    <w:rsid w:val="00D42679"/>
    <w:rsid w:val="00D42AFE"/>
    <w:rsid w:val="00D43D0C"/>
    <w:rsid w:val="00D44B5F"/>
    <w:rsid w:val="00D4625D"/>
    <w:rsid w:val="00D47986"/>
    <w:rsid w:val="00D479E4"/>
    <w:rsid w:val="00D51AA0"/>
    <w:rsid w:val="00D51AF7"/>
    <w:rsid w:val="00D52407"/>
    <w:rsid w:val="00D5292C"/>
    <w:rsid w:val="00D52938"/>
    <w:rsid w:val="00D541F7"/>
    <w:rsid w:val="00D54D22"/>
    <w:rsid w:val="00D560D3"/>
    <w:rsid w:val="00D56708"/>
    <w:rsid w:val="00D56747"/>
    <w:rsid w:val="00D56A4F"/>
    <w:rsid w:val="00D57A36"/>
    <w:rsid w:val="00D644FA"/>
    <w:rsid w:val="00D6551E"/>
    <w:rsid w:val="00D65AA7"/>
    <w:rsid w:val="00D664B0"/>
    <w:rsid w:val="00D7260F"/>
    <w:rsid w:val="00D73BFC"/>
    <w:rsid w:val="00D73F95"/>
    <w:rsid w:val="00D74FE9"/>
    <w:rsid w:val="00D802AF"/>
    <w:rsid w:val="00D806CB"/>
    <w:rsid w:val="00D8134B"/>
    <w:rsid w:val="00D81E03"/>
    <w:rsid w:val="00D82F9A"/>
    <w:rsid w:val="00D82FF8"/>
    <w:rsid w:val="00D85ABA"/>
    <w:rsid w:val="00D868FA"/>
    <w:rsid w:val="00D8720A"/>
    <w:rsid w:val="00D87ACA"/>
    <w:rsid w:val="00D902B4"/>
    <w:rsid w:val="00D90541"/>
    <w:rsid w:val="00D9086E"/>
    <w:rsid w:val="00D90C6F"/>
    <w:rsid w:val="00D930C4"/>
    <w:rsid w:val="00D93B1F"/>
    <w:rsid w:val="00D93D94"/>
    <w:rsid w:val="00D97A54"/>
    <w:rsid w:val="00DA0941"/>
    <w:rsid w:val="00DA1768"/>
    <w:rsid w:val="00DA396B"/>
    <w:rsid w:val="00DA3BC5"/>
    <w:rsid w:val="00DA49E1"/>
    <w:rsid w:val="00DA7211"/>
    <w:rsid w:val="00DB1A92"/>
    <w:rsid w:val="00DB46FA"/>
    <w:rsid w:val="00DB4AB4"/>
    <w:rsid w:val="00DB5A32"/>
    <w:rsid w:val="00DB5B14"/>
    <w:rsid w:val="00DB7325"/>
    <w:rsid w:val="00DB75C0"/>
    <w:rsid w:val="00DB79FA"/>
    <w:rsid w:val="00DB7F62"/>
    <w:rsid w:val="00DC00F1"/>
    <w:rsid w:val="00DC0C70"/>
    <w:rsid w:val="00DC3306"/>
    <w:rsid w:val="00DC3668"/>
    <w:rsid w:val="00DC4393"/>
    <w:rsid w:val="00DC494F"/>
    <w:rsid w:val="00DC4FE8"/>
    <w:rsid w:val="00DC5E83"/>
    <w:rsid w:val="00DC62B9"/>
    <w:rsid w:val="00DD0730"/>
    <w:rsid w:val="00DD0CA7"/>
    <w:rsid w:val="00DD10D4"/>
    <w:rsid w:val="00DD1589"/>
    <w:rsid w:val="00DD175F"/>
    <w:rsid w:val="00DD4381"/>
    <w:rsid w:val="00DD5189"/>
    <w:rsid w:val="00DD62A9"/>
    <w:rsid w:val="00DD63F4"/>
    <w:rsid w:val="00DE1D6B"/>
    <w:rsid w:val="00DE1FD1"/>
    <w:rsid w:val="00DE2839"/>
    <w:rsid w:val="00DE2907"/>
    <w:rsid w:val="00DE2BB6"/>
    <w:rsid w:val="00DE344B"/>
    <w:rsid w:val="00DE3689"/>
    <w:rsid w:val="00DE3990"/>
    <w:rsid w:val="00DE3D9B"/>
    <w:rsid w:val="00DE425F"/>
    <w:rsid w:val="00DE50BC"/>
    <w:rsid w:val="00DE569E"/>
    <w:rsid w:val="00DE71F3"/>
    <w:rsid w:val="00DE7A1B"/>
    <w:rsid w:val="00DF0256"/>
    <w:rsid w:val="00DF2A2E"/>
    <w:rsid w:val="00DF2EC7"/>
    <w:rsid w:val="00DF3E49"/>
    <w:rsid w:val="00DF4FF5"/>
    <w:rsid w:val="00DF6A05"/>
    <w:rsid w:val="00E01524"/>
    <w:rsid w:val="00E01D88"/>
    <w:rsid w:val="00E03193"/>
    <w:rsid w:val="00E04DC7"/>
    <w:rsid w:val="00E059CF"/>
    <w:rsid w:val="00E070CA"/>
    <w:rsid w:val="00E103F6"/>
    <w:rsid w:val="00E1247F"/>
    <w:rsid w:val="00E127F2"/>
    <w:rsid w:val="00E14445"/>
    <w:rsid w:val="00E14AF5"/>
    <w:rsid w:val="00E17049"/>
    <w:rsid w:val="00E20CE0"/>
    <w:rsid w:val="00E22668"/>
    <w:rsid w:val="00E236A8"/>
    <w:rsid w:val="00E239B1"/>
    <w:rsid w:val="00E239DE"/>
    <w:rsid w:val="00E25265"/>
    <w:rsid w:val="00E25B41"/>
    <w:rsid w:val="00E25FD6"/>
    <w:rsid w:val="00E2682F"/>
    <w:rsid w:val="00E26B10"/>
    <w:rsid w:val="00E307E4"/>
    <w:rsid w:val="00E32902"/>
    <w:rsid w:val="00E35E28"/>
    <w:rsid w:val="00E37666"/>
    <w:rsid w:val="00E40052"/>
    <w:rsid w:val="00E40DD7"/>
    <w:rsid w:val="00E411B0"/>
    <w:rsid w:val="00E411F7"/>
    <w:rsid w:val="00E41828"/>
    <w:rsid w:val="00E41A34"/>
    <w:rsid w:val="00E4208B"/>
    <w:rsid w:val="00E455CF"/>
    <w:rsid w:val="00E45976"/>
    <w:rsid w:val="00E46586"/>
    <w:rsid w:val="00E46A4B"/>
    <w:rsid w:val="00E474F5"/>
    <w:rsid w:val="00E50B65"/>
    <w:rsid w:val="00E51F47"/>
    <w:rsid w:val="00E52DE9"/>
    <w:rsid w:val="00E53F1D"/>
    <w:rsid w:val="00E551DD"/>
    <w:rsid w:val="00E57D83"/>
    <w:rsid w:val="00E612E2"/>
    <w:rsid w:val="00E62334"/>
    <w:rsid w:val="00E629D0"/>
    <w:rsid w:val="00E6345F"/>
    <w:rsid w:val="00E63D01"/>
    <w:rsid w:val="00E648B5"/>
    <w:rsid w:val="00E64FFA"/>
    <w:rsid w:val="00E65B4A"/>
    <w:rsid w:val="00E65D0F"/>
    <w:rsid w:val="00E702AB"/>
    <w:rsid w:val="00E71678"/>
    <w:rsid w:val="00E71DE6"/>
    <w:rsid w:val="00E71DF2"/>
    <w:rsid w:val="00E74353"/>
    <w:rsid w:val="00E74D5D"/>
    <w:rsid w:val="00E75A5A"/>
    <w:rsid w:val="00E76479"/>
    <w:rsid w:val="00E769B1"/>
    <w:rsid w:val="00E76DE9"/>
    <w:rsid w:val="00E7755E"/>
    <w:rsid w:val="00E77FD9"/>
    <w:rsid w:val="00E817C8"/>
    <w:rsid w:val="00E81BD0"/>
    <w:rsid w:val="00E82999"/>
    <w:rsid w:val="00E82CDE"/>
    <w:rsid w:val="00E83759"/>
    <w:rsid w:val="00E83B8D"/>
    <w:rsid w:val="00E846E7"/>
    <w:rsid w:val="00E85102"/>
    <w:rsid w:val="00E85AE6"/>
    <w:rsid w:val="00E87340"/>
    <w:rsid w:val="00E900C3"/>
    <w:rsid w:val="00E90B51"/>
    <w:rsid w:val="00E90F94"/>
    <w:rsid w:val="00E910EA"/>
    <w:rsid w:val="00E92113"/>
    <w:rsid w:val="00E92D59"/>
    <w:rsid w:val="00E94DA9"/>
    <w:rsid w:val="00E9579F"/>
    <w:rsid w:val="00E966A3"/>
    <w:rsid w:val="00E977DE"/>
    <w:rsid w:val="00EA0F6B"/>
    <w:rsid w:val="00EA1191"/>
    <w:rsid w:val="00EA18DD"/>
    <w:rsid w:val="00EA1970"/>
    <w:rsid w:val="00EA20D9"/>
    <w:rsid w:val="00EA25C4"/>
    <w:rsid w:val="00EA5E24"/>
    <w:rsid w:val="00EA6EE9"/>
    <w:rsid w:val="00EB06F8"/>
    <w:rsid w:val="00EB0B1A"/>
    <w:rsid w:val="00EB0DA6"/>
    <w:rsid w:val="00EB12F7"/>
    <w:rsid w:val="00EB1FAC"/>
    <w:rsid w:val="00EB59D1"/>
    <w:rsid w:val="00EB7C7E"/>
    <w:rsid w:val="00EC20C0"/>
    <w:rsid w:val="00EC2844"/>
    <w:rsid w:val="00EC2CBF"/>
    <w:rsid w:val="00EC4276"/>
    <w:rsid w:val="00EC571A"/>
    <w:rsid w:val="00EC6FC7"/>
    <w:rsid w:val="00EC7764"/>
    <w:rsid w:val="00EC7B22"/>
    <w:rsid w:val="00ED02B5"/>
    <w:rsid w:val="00ED1811"/>
    <w:rsid w:val="00ED2132"/>
    <w:rsid w:val="00ED30AB"/>
    <w:rsid w:val="00ED3493"/>
    <w:rsid w:val="00ED464C"/>
    <w:rsid w:val="00ED7764"/>
    <w:rsid w:val="00EE076F"/>
    <w:rsid w:val="00EE0844"/>
    <w:rsid w:val="00EE1260"/>
    <w:rsid w:val="00EE1AE4"/>
    <w:rsid w:val="00EE1CA2"/>
    <w:rsid w:val="00EE2D3D"/>
    <w:rsid w:val="00EE2DB1"/>
    <w:rsid w:val="00EE3231"/>
    <w:rsid w:val="00EE4032"/>
    <w:rsid w:val="00EE40B9"/>
    <w:rsid w:val="00EE4F32"/>
    <w:rsid w:val="00EE631E"/>
    <w:rsid w:val="00EE692B"/>
    <w:rsid w:val="00EE6ECA"/>
    <w:rsid w:val="00EE6F9F"/>
    <w:rsid w:val="00EE705B"/>
    <w:rsid w:val="00EF1462"/>
    <w:rsid w:val="00EF6155"/>
    <w:rsid w:val="00EF7105"/>
    <w:rsid w:val="00EF7156"/>
    <w:rsid w:val="00EF72BF"/>
    <w:rsid w:val="00EF77D2"/>
    <w:rsid w:val="00F031CD"/>
    <w:rsid w:val="00F03E1F"/>
    <w:rsid w:val="00F047AE"/>
    <w:rsid w:val="00F05832"/>
    <w:rsid w:val="00F0643C"/>
    <w:rsid w:val="00F064A0"/>
    <w:rsid w:val="00F1165C"/>
    <w:rsid w:val="00F12E32"/>
    <w:rsid w:val="00F149FC"/>
    <w:rsid w:val="00F205C9"/>
    <w:rsid w:val="00F21318"/>
    <w:rsid w:val="00F21469"/>
    <w:rsid w:val="00F214CD"/>
    <w:rsid w:val="00F22226"/>
    <w:rsid w:val="00F223B5"/>
    <w:rsid w:val="00F22F33"/>
    <w:rsid w:val="00F23507"/>
    <w:rsid w:val="00F24382"/>
    <w:rsid w:val="00F24AE3"/>
    <w:rsid w:val="00F266C2"/>
    <w:rsid w:val="00F267C2"/>
    <w:rsid w:val="00F27CFC"/>
    <w:rsid w:val="00F30CCF"/>
    <w:rsid w:val="00F30D82"/>
    <w:rsid w:val="00F3288A"/>
    <w:rsid w:val="00F330FA"/>
    <w:rsid w:val="00F33930"/>
    <w:rsid w:val="00F34817"/>
    <w:rsid w:val="00F35050"/>
    <w:rsid w:val="00F36062"/>
    <w:rsid w:val="00F41CC8"/>
    <w:rsid w:val="00F4207A"/>
    <w:rsid w:val="00F433C6"/>
    <w:rsid w:val="00F44759"/>
    <w:rsid w:val="00F44796"/>
    <w:rsid w:val="00F44DF0"/>
    <w:rsid w:val="00F44F15"/>
    <w:rsid w:val="00F451F2"/>
    <w:rsid w:val="00F45D29"/>
    <w:rsid w:val="00F463C1"/>
    <w:rsid w:val="00F46959"/>
    <w:rsid w:val="00F469AC"/>
    <w:rsid w:val="00F47345"/>
    <w:rsid w:val="00F5117D"/>
    <w:rsid w:val="00F51644"/>
    <w:rsid w:val="00F52509"/>
    <w:rsid w:val="00F53904"/>
    <w:rsid w:val="00F53AD1"/>
    <w:rsid w:val="00F53E8E"/>
    <w:rsid w:val="00F54D4A"/>
    <w:rsid w:val="00F5529A"/>
    <w:rsid w:val="00F555B7"/>
    <w:rsid w:val="00F5648F"/>
    <w:rsid w:val="00F56B50"/>
    <w:rsid w:val="00F57DFC"/>
    <w:rsid w:val="00F64626"/>
    <w:rsid w:val="00F64EE0"/>
    <w:rsid w:val="00F6535D"/>
    <w:rsid w:val="00F70FFA"/>
    <w:rsid w:val="00F71F46"/>
    <w:rsid w:val="00F724FF"/>
    <w:rsid w:val="00F73CF9"/>
    <w:rsid w:val="00F73E6C"/>
    <w:rsid w:val="00F74102"/>
    <w:rsid w:val="00F7479B"/>
    <w:rsid w:val="00F753C8"/>
    <w:rsid w:val="00F763D0"/>
    <w:rsid w:val="00F76419"/>
    <w:rsid w:val="00F764BB"/>
    <w:rsid w:val="00F76EE1"/>
    <w:rsid w:val="00F774F9"/>
    <w:rsid w:val="00F77FD8"/>
    <w:rsid w:val="00F835DB"/>
    <w:rsid w:val="00F8410B"/>
    <w:rsid w:val="00F8430B"/>
    <w:rsid w:val="00F85328"/>
    <w:rsid w:val="00F858B7"/>
    <w:rsid w:val="00F91500"/>
    <w:rsid w:val="00F9342A"/>
    <w:rsid w:val="00F97789"/>
    <w:rsid w:val="00FA7DA7"/>
    <w:rsid w:val="00FB2BF0"/>
    <w:rsid w:val="00FB37E6"/>
    <w:rsid w:val="00FB47D4"/>
    <w:rsid w:val="00FC0899"/>
    <w:rsid w:val="00FC0B02"/>
    <w:rsid w:val="00FC161E"/>
    <w:rsid w:val="00FC1FF8"/>
    <w:rsid w:val="00FC21BD"/>
    <w:rsid w:val="00FC3716"/>
    <w:rsid w:val="00FC4E69"/>
    <w:rsid w:val="00FC6083"/>
    <w:rsid w:val="00FC6D7F"/>
    <w:rsid w:val="00FD0590"/>
    <w:rsid w:val="00FD06EF"/>
    <w:rsid w:val="00FD1B21"/>
    <w:rsid w:val="00FD2661"/>
    <w:rsid w:val="00FD2D3E"/>
    <w:rsid w:val="00FD4043"/>
    <w:rsid w:val="00FD463E"/>
    <w:rsid w:val="00FD5B18"/>
    <w:rsid w:val="00FD5B1C"/>
    <w:rsid w:val="00FD5F6A"/>
    <w:rsid w:val="00FD69ED"/>
    <w:rsid w:val="00FD7589"/>
    <w:rsid w:val="00FE0996"/>
    <w:rsid w:val="00FE0ABA"/>
    <w:rsid w:val="00FE0C18"/>
    <w:rsid w:val="00FE2279"/>
    <w:rsid w:val="00FE2CC3"/>
    <w:rsid w:val="00FE4093"/>
    <w:rsid w:val="00FE4493"/>
    <w:rsid w:val="00FE44E3"/>
    <w:rsid w:val="00FE46E5"/>
    <w:rsid w:val="00FE533A"/>
    <w:rsid w:val="00FE53D5"/>
    <w:rsid w:val="00FE5721"/>
    <w:rsid w:val="00FE61EA"/>
    <w:rsid w:val="00FE7262"/>
    <w:rsid w:val="00FE7AF3"/>
    <w:rsid w:val="00FF19E2"/>
    <w:rsid w:val="00FF5089"/>
    <w:rsid w:val="00FF5482"/>
    <w:rsid w:val="00FF6B0F"/>
    <w:rsid w:val="00FF7D7B"/>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7D6D0"/>
  <w15:docId w15:val="{FAA4BDD8-6744-4786-904F-62526098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812"/>
    <w:rPr>
      <w:sz w:val="24"/>
      <w:szCs w:val="24"/>
    </w:rPr>
  </w:style>
  <w:style w:type="paragraph" w:styleId="Antrat1">
    <w:name w:val="heading 1"/>
    <w:basedOn w:val="prastasis"/>
    <w:next w:val="prastasis"/>
    <w:link w:val="Antrat1Diagrama"/>
    <w:uiPriority w:val="99"/>
    <w:qFormat/>
    <w:rsid w:val="00F57DFC"/>
    <w:pPr>
      <w:keepNext/>
      <w:jc w:val="center"/>
      <w:outlineLvl w:val="0"/>
    </w:pPr>
    <w:rPr>
      <w:b/>
      <w:szCs w:val="20"/>
      <w:lang w:val="en-GB" w:eastAsia="en-US"/>
    </w:rPr>
  </w:style>
  <w:style w:type="paragraph" w:styleId="Antrat2">
    <w:name w:val="heading 2"/>
    <w:basedOn w:val="prastasis"/>
    <w:next w:val="prastasis"/>
    <w:link w:val="Antrat2Diagrama"/>
    <w:uiPriority w:val="99"/>
    <w:qFormat/>
    <w:locked/>
    <w:rsid w:val="009647AE"/>
    <w:pPr>
      <w:keepNext/>
      <w:spacing w:before="240" w:after="60" w:line="288" w:lineRule="auto"/>
      <w:jc w:val="both"/>
      <w:outlineLvl w:val="1"/>
    </w:pPr>
    <w:rPr>
      <w:rFonts w:ascii="Arial" w:hAnsi="Arial" w:cs="Arial"/>
      <w:b/>
      <w:bCs/>
      <w:i/>
      <w:iCs/>
      <w:sz w:val="28"/>
      <w:szCs w:val="28"/>
    </w:rPr>
  </w:style>
  <w:style w:type="paragraph" w:styleId="Antrat7">
    <w:name w:val="heading 7"/>
    <w:basedOn w:val="prastasis"/>
    <w:next w:val="prastasis"/>
    <w:link w:val="Antrat7Diagrama"/>
    <w:uiPriority w:val="99"/>
    <w:qFormat/>
    <w:rsid w:val="00F57DFC"/>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1589E"/>
    <w:rPr>
      <w:rFonts w:ascii="Cambria" w:hAnsi="Cambria" w:cs="Times New Roman"/>
      <w:b/>
      <w:bCs/>
      <w:kern w:val="32"/>
      <w:sz w:val="32"/>
      <w:szCs w:val="32"/>
    </w:rPr>
  </w:style>
  <w:style w:type="character" w:customStyle="1" w:styleId="Heading2Char">
    <w:name w:val="Heading 2 Char"/>
    <w:uiPriority w:val="99"/>
    <w:semiHidden/>
    <w:locked/>
    <w:rsid w:val="00CA31CC"/>
    <w:rPr>
      <w:rFonts w:ascii="Cambria" w:hAnsi="Cambria" w:cs="Times New Roman"/>
      <w:b/>
      <w:bCs/>
      <w:i/>
      <w:iCs/>
      <w:sz w:val="28"/>
      <w:szCs w:val="28"/>
    </w:rPr>
  </w:style>
  <w:style w:type="character" w:customStyle="1" w:styleId="Antrat7Diagrama">
    <w:name w:val="Antraštė 7 Diagrama"/>
    <w:link w:val="Antrat7"/>
    <w:uiPriority w:val="99"/>
    <w:semiHidden/>
    <w:locked/>
    <w:rsid w:val="0031589E"/>
    <w:rPr>
      <w:rFonts w:ascii="Calibri" w:hAnsi="Calibri" w:cs="Times New Roman"/>
      <w:sz w:val="24"/>
      <w:szCs w:val="24"/>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link w:val="Antrats"/>
    <w:uiPriority w:val="99"/>
    <w:locked/>
    <w:rsid w:val="00E46A4B"/>
    <w:rPr>
      <w:rFonts w:cs="Times New Roman"/>
      <w:sz w:val="24"/>
      <w:szCs w:val="24"/>
      <w:lang w:val="lt-LT" w:eastAsia="lt-LT" w:bidi="ar-SA"/>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link w:val="Porat"/>
    <w:uiPriority w:val="99"/>
    <w:semiHidden/>
    <w:locked/>
    <w:rsid w:val="0031589E"/>
    <w:rPr>
      <w:rFonts w:cs="Times New Roman"/>
      <w:sz w:val="24"/>
      <w:szCs w:val="24"/>
    </w:r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uiPriority w:val="99"/>
    <w:rsid w:val="00024D31"/>
    <w:rPr>
      <w:rFonts w:cs="Times New Roman"/>
    </w:rPr>
  </w:style>
  <w:style w:type="table" w:styleId="Lentelstinklelis">
    <w:name w:val="Table Grid"/>
    <w:basedOn w:val="prastojilentel"/>
    <w:uiPriority w:val="99"/>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996EC4"/>
    <w:rPr>
      <w:rFonts w:ascii="Tahoma" w:hAnsi="Tahoma" w:cs="Tahoma"/>
      <w:sz w:val="16"/>
      <w:szCs w:val="16"/>
    </w:rPr>
  </w:style>
  <w:style w:type="character" w:customStyle="1" w:styleId="DebesliotekstasDiagrama">
    <w:name w:val="Debesėlio tekstas Diagrama"/>
    <w:link w:val="Debesliotekstas"/>
    <w:uiPriority w:val="99"/>
    <w:locked/>
    <w:rsid w:val="00996EC4"/>
    <w:rPr>
      <w:rFonts w:ascii="Tahoma" w:hAnsi="Tahoma" w:cs="Tahoma"/>
      <w:sz w:val="16"/>
      <w:szCs w:val="16"/>
    </w:rPr>
  </w:style>
  <w:style w:type="paragraph" w:styleId="Pagrindinistekstas">
    <w:name w:val="Body Text"/>
    <w:basedOn w:val="prastasis"/>
    <w:link w:val="PagrindinistekstasDiagrama"/>
    <w:uiPriority w:val="99"/>
    <w:rsid w:val="00C3147A"/>
    <w:pPr>
      <w:spacing w:before="100" w:beforeAutospacing="1" w:after="100" w:afterAutospacing="1"/>
    </w:pPr>
  </w:style>
  <w:style w:type="character" w:customStyle="1" w:styleId="PagrindinistekstasDiagrama">
    <w:name w:val="Pagrindinis tekstas Diagrama"/>
    <w:link w:val="Pagrindinistekstas"/>
    <w:uiPriority w:val="99"/>
    <w:locked/>
    <w:rsid w:val="0031589E"/>
    <w:rPr>
      <w:rFonts w:cs="Times New Roman"/>
      <w:sz w:val="24"/>
      <w:szCs w:val="24"/>
    </w:rPr>
  </w:style>
  <w:style w:type="character" w:styleId="Hipersaitas">
    <w:name w:val="Hyperlink"/>
    <w:uiPriority w:val="99"/>
    <w:rsid w:val="00E46A4B"/>
    <w:rPr>
      <w:rFonts w:cs="Times New Roman"/>
      <w:color w:val="0000FF"/>
      <w:u w:val="single"/>
    </w:rPr>
  </w:style>
  <w:style w:type="paragraph" w:styleId="Pagrindinistekstas2">
    <w:name w:val="Body Text 2"/>
    <w:basedOn w:val="prastasis"/>
    <w:link w:val="Pagrindinistekstas2Diagrama"/>
    <w:uiPriority w:val="99"/>
    <w:rsid w:val="00E46A4B"/>
    <w:pPr>
      <w:spacing w:after="120" w:line="480" w:lineRule="auto"/>
    </w:pPr>
    <w:rPr>
      <w:lang w:val="en-GB" w:eastAsia="en-US"/>
    </w:rPr>
  </w:style>
  <w:style w:type="character" w:customStyle="1" w:styleId="Pagrindinistekstas2Diagrama">
    <w:name w:val="Pagrindinis tekstas 2 Diagrama"/>
    <w:link w:val="Pagrindinistekstas2"/>
    <w:uiPriority w:val="99"/>
    <w:locked/>
    <w:rsid w:val="00E46A4B"/>
    <w:rPr>
      <w:rFonts w:cs="Times New Roman"/>
      <w:sz w:val="24"/>
      <w:szCs w:val="24"/>
      <w:lang w:val="en-GB" w:eastAsia="en-US" w:bidi="ar-SA"/>
    </w:rPr>
  </w:style>
  <w:style w:type="paragraph" w:styleId="Pagrindinistekstas3">
    <w:name w:val="Body Text 3"/>
    <w:basedOn w:val="prastasis"/>
    <w:link w:val="Pagrindinistekstas3Diagrama"/>
    <w:uiPriority w:val="99"/>
    <w:rsid w:val="00E46A4B"/>
    <w:pPr>
      <w:spacing w:after="120"/>
    </w:pPr>
    <w:rPr>
      <w:sz w:val="16"/>
      <w:szCs w:val="16"/>
      <w:lang w:val="en-GB" w:eastAsia="en-US"/>
    </w:rPr>
  </w:style>
  <w:style w:type="character" w:customStyle="1" w:styleId="Pagrindinistekstas3Diagrama">
    <w:name w:val="Pagrindinis tekstas 3 Diagrama"/>
    <w:link w:val="Pagrindinistekstas3"/>
    <w:uiPriority w:val="99"/>
    <w:locked/>
    <w:rsid w:val="00E46A4B"/>
    <w:rPr>
      <w:rFonts w:cs="Times New Roman"/>
      <w:sz w:val="16"/>
      <w:szCs w:val="16"/>
      <w:lang w:val="en-GB" w:eastAsia="en-US" w:bidi="ar-SA"/>
    </w:rPr>
  </w:style>
  <w:style w:type="paragraph" w:styleId="Sraopastraipa">
    <w:name w:val="List Paragraph"/>
    <w:basedOn w:val="prastasis"/>
    <w:uiPriority w:val="34"/>
    <w:qFormat/>
    <w:rsid w:val="001754CF"/>
    <w:pPr>
      <w:ind w:left="720"/>
      <w:contextualSpacing/>
    </w:pPr>
    <w:rPr>
      <w:szCs w:val="20"/>
      <w:lang w:eastAsia="en-US"/>
    </w:rPr>
  </w:style>
  <w:style w:type="character" w:styleId="Grietas">
    <w:name w:val="Strong"/>
    <w:uiPriority w:val="99"/>
    <w:qFormat/>
    <w:rsid w:val="00F57DFC"/>
    <w:rPr>
      <w:rFonts w:ascii="Times New Roman" w:hAnsi="Times New Roman" w:cs="Times New Roman"/>
      <w:b/>
      <w:bCs/>
    </w:rPr>
  </w:style>
  <w:style w:type="paragraph" w:styleId="prastasiniatinklio">
    <w:name w:val="Normal (Web)"/>
    <w:basedOn w:val="prastasis"/>
    <w:uiPriority w:val="99"/>
    <w:rsid w:val="00F57DFC"/>
    <w:pPr>
      <w:spacing w:after="100" w:afterAutospacing="1"/>
    </w:pPr>
  </w:style>
  <w:style w:type="paragraph" w:styleId="HTMLiankstoformatuotas">
    <w:name w:val="HTML Preformatted"/>
    <w:basedOn w:val="prastasis"/>
    <w:link w:val="HTMLiankstoformatuotasDiagrama"/>
    <w:uiPriority w:val="99"/>
    <w:rsid w:val="00A57F67"/>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locked/>
    <w:rsid w:val="0031589E"/>
    <w:rPr>
      <w:rFonts w:ascii="Courier New" w:hAnsi="Courier New" w:cs="Courier New"/>
    </w:rPr>
  </w:style>
  <w:style w:type="character" w:customStyle="1" w:styleId="Antrat2Diagrama">
    <w:name w:val="Antraštė 2 Diagrama"/>
    <w:link w:val="Antrat2"/>
    <w:uiPriority w:val="99"/>
    <w:locked/>
    <w:rsid w:val="009647AE"/>
    <w:rPr>
      <w:rFonts w:ascii="Arial" w:hAnsi="Arial" w:cs="Arial"/>
      <w:b/>
      <w:bCs/>
      <w:i/>
      <w:iCs/>
      <w:sz w:val="28"/>
      <w:szCs w:val="28"/>
      <w:lang w:val="lt-LT" w:eastAsia="lt-LT" w:bidi="ar-SA"/>
    </w:rPr>
  </w:style>
  <w:style w:type="character" w:customStyle="1" w:styleId="BodyTextIndentChar1">
    <w:name w:val="Body Text Indent Char1"/>
    <w:uiPriority w:val="99"/>
    <w:locked/>
    <w:rsid w:val="00454DE7"/>
    <w:rPr>
      <w:sz w:val="24"/>
      <w:lang w:val="lt-LT" w:eastAsia="lt-LT"/>
    </w:rPr>
  </w:style>
  <w:style w:type="paragraph" w:styleId="Pagrindiniotekstotrauka">
    <w:name w:val="Body Text Indent"/>
    <w:basedOn w:val="prastasis"/>
    <w:link w:val="PagrindiniotekstotraukaDiagrama"/>
    <w:uiPriority w:val="99"/>
    <w:rsid w:val="009647AE"/>
    <w:pPr>
      <w:spacing w:after="120"/>
      <w:ind w:left="283"/>
    </w:pPr>
  </w:style>
  <w:style w:type="character" w:customStyle="1" w:styleId="PagrindiniotekstotraukaDiagrama">
    <w:name w:val="Pagrindinio teksto įtrauka Diagrama"/>
    <w:link w:val="Pagrindiniotekstotrauka"/>
    <w:uiPriority w:val="99"/>
    <w:locked/>
    <w:rsid w:val="00CA31CC"/>
    <w:rPr>
      <w:rFonts w:cs="Times New Roman"/>
      <w:sz w:val="24"/>
      <w:szCs w:val="24"/>
    </w:rPr>
  </w:style>
  <w:style w:type="paragraph" w:customStyle="1" w:styleId="msonormalcxspmiddle">
    <w:name w:val="msonormalcxspmiddle"/>
    <w:basedOn w:val="prastasis"/>
    <w:uiPriority w:val="99"/>
    <w:rsid w:val="009647AE"/>
    <w:pPr>
      <w:spacing w:before="100" w:beforeAutospacing="1" w:after="100" w:afterAutospacing="1"/>
    </w:pPr>
  </w:style>
  <w:style w:type="paragraph" w:customStyle="1" w:styleId="Sraopastraipa1">
    <w:name w:val="Sąrašo pastraipa1"/>
    <w:basedOn w:val="prastasis"/>
    <w:uiPriority w:val="99"/>
    <w:rsid w:val="00454DE7"/>
    <w:pPr>
      <w:ind w:left="720"/>
      <w:contextualSpacing/>
    </w:pPr>
  </w:style>
  <w:style w:type="paragraph" w:styleId="Pagrindiniotekstotrauka2">
    <w:name w:val="Body Text Indent 2"/>
    <w:basedOn w:val="prastasis"/>
    <w:link w:val="Pagrindiniotekstotrauka2Diagrama"/>
    <w:uiPriority w:val="99"/>
    <w:semiHidden/>
    <w:unhideWhenUsed/>
    <w:rsid w:val="00AB2E3E"/>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E3E"/>
    <w:rPr>
      <w:sz w:val="24"/>
      <w:szCs w:val="24"/>
    </w:rPr>
  </w:style>
  <w:style w:type="character" w:styleId="Emfaz">
    <w:name w:val="Emphasis"/>
    <w:uiPriority w:val="20"/>
    <w:qFormat/>
    <w:locked/>
    <w:rsid w:val="004379FC"/>
    <w:rPr>
      <w:i/>
      <w:iCs/>
    </w:rPr>
  </w:style>
  <w:style w:type="character" w:styleId="Neapdorotaspaminjimas">
    <w:name w:val="Unresolved Mention"/>
    <w:uiPriority w:val="99"/>
    <w:semiHidden/>
    <w:unhideWhenUsed/>
    <w:rsid w:val="00CE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722">
      <w:bodyDiv w:val="1"/>
      <w:marLeft w:val="0"/>
      <w:marRight w:val="0"/>
      <w:marTop w:val="0"/>
      <w:marBottom w:val="0"/>
      <w:divBdr>
        <w:top w:val="none" w:sz="0" w:space="0" w:color="auto"/>
        <w:left w:val="none" w:sz="0" w:space="0" w:color="auto"/>
        <w:bottom w:val="none" w:sz="0" w:space="0" w:color="auto"/>
        <w:right w:val="none" w:sz="0" w:space="0" w:color="auto"/>
      </w:divBdr>
    </w:div>
    <w:div w:id="143472268">
      <w:bodyDiv w:val="1"/>
      <w:marLeft w:val="0"/>
      <w:marRight w:val="0"/>
      <w:marTop w:val="0"/>
      <w:marBottom w:val="0"/>
      <w:divBdr>
        <w:top w:val="none" w:sz="0" w:space="0" w:color="auto"/>
        <w:left w:val="none" w:sz="0" w:space="0" w:color="auto"/>
        <w:bottom w:val="none" w:sz="0" w:space="0" w:color="auto"/>
        <w:right w:val="none" w:sz="0" w:space="0" w:color="auto"/>
      </w:divBdr>
    </w:div>
    <w:div w:id="348798570">
      <w:bodyDiv w:val="1"/>
      <w:marLeft w:val="0"/>
      <w:marRight w:val="0"/>
      <w:marTop w:val="0"/>
      <w:marBottom w:val="0"/>
      <w:divBdr>
        <w:top w:val="none" w:sz="0" w:space="0" w:color="auto"/>
        <w:left w:val="none" w:sz="0" w:space="0" w:color="auto"/>
        <w:bottom w:val="none" w:sz="0" w:space="0" w:color="auto"/>
        <w:right w:val="none" w:sz="0" w:space="0" w:color="auto"/>
      </w:divBdr>
    </w:div>
    <w:div w:id="385836347">
      <w:bodyDiv w:val="1"/>
      <w:marLeft w:val="0"/>
      <w:marRight w:val="0"/>
      <w:marTop w:val="0"/>
      <w:marBottom w:val="0"/>
      <w:divBdr>
        <w:top w:val="none" w:sz="0" w:space="0" w:color="auto"/>
        <w:left w:val="none" w:sz="0" w:space="0" w:color="auto"/>
        <w:bottom w:val="none" w:sz="0" w:space="0" w:color="auto"/>
        <w:right w:val="none" w:sz="0" w:space="0" w:color="auto"/>
      </w:divBdr>
    </w:div>
    <w:div w:id="433794032">
      <w:bodyDiv w:val="1"/>
      <w:marLeft w:val="0"/>
      <w:marRight w:val="0"/>
      <w:marTop w:val="0"/>
      <w:marBottom w:val="0"/>
      <w:divBdr>
        <w:top w:val="none" w:sz="0" w:space="0" w:color="auto"/>
        <w:left w:val="none" w:sz="0" w:space="0" w:color="auto"/>
        <w:bottom w:val="none" w:sz="0" w:space="0" w:color="auto"/>
        <w:right w:val="none" w:sz="0" w:space="0" w:color="auto"/>
      </w:divBdr>
    </w:div>
    <w:div w:id="436099084">
      <w:bodyDiv w:val="1"/>
      <w:marLeft w:val="0"/>
      <w:marRight w:val="0"/>
      <w:marTop w:val="0"/>
      <w:marBottom w:val="0"/>
      <w:divBdr>
        <w:top w:val="none" w:sz="0" w:space="0" w:color="auto"/>
        <w:left w:val="none" w:sz="0" w:space="0" w:color="auto"/>
        <w:bottom w:val="none" w:sz="0" w:space="0" w:color="auto"/>
        <w:right w:val="none" w:sz="0" w:space="0" w:color="auto"/>
      </w:divBdr>
    </w:div>
    <w:div w:id="508909443">
      <w:bodyDiv w:val="1"/>
      <w:marLeft w:val="0"/>
      <w:marRight w:val="0"/>
      <w:marTop w:val="0"/>
      <w:marBottom w:val="0"/>
      <w:divBdr>
        <w:top w:val="none" w:sz="0" w:space="0" w:color="auto"/>
        <w:left w:val="none" w:sz="0" w:space="0" w:color="auto"/>
        <w:bottom w:val="none" w:sz="0" w:space="0" w:color="auto"/>
        <w:right w:val="none" w:sz="0" w:space="0" w:color="auto"/>
      </w:divBdr>
    </w:div>
    <w:div w:id="701201276">
      <w:bodyDiv w:val="1"/>
      <w:marLeft w:val="0"/>
      <w:marRight w:val="0"/>
      <w:marTop w:val="0"/>
      <w:marBottom w:val="0"/>
      <w:divBdr>
        <w:top w:val="none" w:sz="0" w:space="0" w:color="auto"/>
        <w:left w:val="none" w:sz="0" w:space="0" w:color="auto"/>
        <w:bottom w:val="none" w:sz="0" w:space="0" w:color="auto"/>
        <w:right w:val="none" w:sz="0" w:space="0" w:color="auto"/>
      </w:divBdr>
    </w:div>
    <w:div w:id="964701640">
      <w:bodyDiv w:val="1"/>
      <w:marLeft w:val="0"/>
      <w:marRight w:val="0"/>
      <w:marTop w:val="0"/>
      <w:marBottom w:val="0"/>
      <w:divBdr>
        <w:top w:val="none" w:sz="0" w:space="0" w:color="auto"/>
        <w:left w:val="none" w:sz="0" w:space="0" w:color="auto"/>
        <w:bottom w:val="none" w:sz="0" w:space="0" w:color="auto"/>
        <w:right w:val="none" w:sz="0" w:space="0" w:color="auto"/>
      </w:divBdr>
    </w:div>
    <w:div w:id="970595216">
      <w:bodyDiv w:val="1"/>
      <w:marLeft w:val="0"/>
      <w:marRight w:val="0"/>
      <w:marTop w:val="0"/>
      <w:marBottom w:val="0"/>
      <w:divBdr>
        <w:top w:val="none" w:sz="0" w:space="0" w:color="auto"/>
        <w:left w:val="none" w:sz="0" w:space="0" w:color="auto"/>
        <w:bottom w:val="none" w:sz="0" w:space="0" w:color="auto"/>
        <w:right w:val="none" w:sz="0" w:space="0" w:color="auto"/>
      </w:divBdr>
    </w:div>
    <w:div w:id="990132653">
      <w:marLeft w:val="0"/>
      <w:marRight w:val="0"/>
      <w:marTop w:val="0"/>
      <w:marBottom w:val="0"/>
      <w:divBdr>
        <w:top w:val="none" w:sz="0" w:space="0" w:color="auto"/>
        <w:left w:val="none" w:sz="0" w:space="0" w:color="auto"/>
        <w:bottom w:val="none" w:sz="0" w:space="0" w:color="auto"/>
        <w:right w:val="none" w:sz="0" w:space="0" w:color="auto"/>
      </w:divBdr>
    </w:div>
    <w:div w:id="990132654">
      <w:marLeft w:val="0"/>
      <w:marRight w:val="0"/>
      <w:marTop w:val="0"/>
      <w:marBottom w:val="0"/>
      <w:divBdr>
        <w:top w:val="none" w:sz="0" w:space="0" w:color="auto"/>
        <w:left w:val="none" w:sz="0" w:space="0" w:color="auto"/>
        <w:bottom w:val="none" w:sz="0" w:space="0" w:color="auto"/>
        <w:right w:val="none" w:sz="0" w:space="0" w:color="auto"/>
      </w:divBdr>
    </w:div>
    <w:div w:id="990132655">
      <w:marLeft w:val="0"/>
      <w:marRight w:val="0"/>
      <w:marTop w:val="0"/>
      <w:marBottom w:val="0"/>
      <w:divBdr>
        <w:top w:val="none" w:sz="0" w:space="0" w:color="auto"/>
        <w:left w:val="none" w:sz="0" w:space="0" w:color="auto"/>
        <w:bottom w:val="none" w:sz="0" w:space="0" w:color="auto"/>
        <w:right w:val="none" w:sz="0" w:space="0" w:color="auto"/>
      </w:divBdr>
      <w:divsChild>
        <w:div w:id="990132652">
          <w:marLeft w:val="0"/>
          <w:marRight w:val="0"/>
          <w:marTop w:val="0"/>
          <w:marBottom w:val="0"/>
          <w:divBdr>
            <w:top w:val="none" w:sz="0" w:space="0" w:color="auto"/>
            <w:left w:val="none" w:sz="0" w:space="0" w:color="auto"/>
            <w:bottom w:val="none" w:sz="0" w:space="0" w:color="auto"/>
            <w:right w:val="none" w:sz="0" w:space="0" w:color="auto"/>
          </w:divBdr>
        </w:div>
      </w:divsChild>
    </w:div>
    <w:div w:id="990132656">
      <w:marLeft w:val="0"/>
      <w:marRight w:val="0"/>
      <w:marTop w:val="0"/>
      <w:marBottom w:val="0"/>
      <w:divBdr>
        <w:top w:val="none" w:sz="0" w:space="0" w:color="auto"/>
        <w:left w:val="none" w:sz="0" w:space="0" w:color="auto"/>
        <w:bottom w:val="none" w:sz="0" w:space="0" w:color="auto"/>
        <w:right w:val="none" w:sz="0" w:space="0" w:color="auto"/>
      </w:divBdr>
    </w:div>
    <w:div w:id="1164316741">
      <w:bodyDiv w:val="1"/>
      <w:marLeft w:val="0"/>
      <w:marRight w:val="0"/>
      <w:marTop w:val="0"/>
      <w:marBottom w:val="0"/>
      <w:divBdr>
        <w:top w:val="none" w:sz="0" w:space="0" w:color="auto"/>
        <w:left w:val="none" w:sz="0" w:space="0" w:color="auto"/>
        <w:bottom w:val="none" w:sz="0" w:space="0" w:color="auto"/>
        <w:right w:val="none" w:sz="0" w:space="0" w:color="auto"/>
      </w:divBdr>
    </w:div>
    <w:div w:id="1409842953">
      <w:bodyDiv w:val="1"/>
      <w:marLeft w:val="0"/>
      <w:marRight w:val="0"/>
      <w:marTop w:val="0"/>
      <w:marBottom w:val="0"/>
      <w:divBdr>
        <w:top w:val="none" w:sz="0" w:space="0" w:color="auto"/>
        <w:left w:val="none" w:sz="0" w:space="0" w:color="auto"/>
        <w:bottom w:val="none" w:sz="0" w:space="0" w:color="auto"/>
        <w:right w:val="none" w:sz="0" w:space="0" w:color="auto"/>
      </w:divBdr>
    </w:div>
    <w:div w:id="1428817407">
      <w:bodyDiv w:val="1"/>
      <w:marLeft w:val="0"/>
      <w:marRight w:val="0"/>
      <w:marTop w:val="0"/>
      <w:marBottom w:val="0"/>
      <w:divBdr>
        <w:top w:val="none" w:sz="0" w:space="0" w:color="auto"/>
        <w:left w:val="none" w:sz="0" w:space="0" w:color="auto"/>
        <w:bottom w:val="none" w:sz="0" w:space="0" w:color="auto"/>
        <w:right w:val="none" w:sz="0" w:space="0" w:color="auto"/>
      </w:divBdr>
    </w:div>
    <w:div w:id="1523518136">
      <w:bodyDiv w:val="1"/>
      <w:marLeft w:val="0"/>
      <w:marRight w:val="0"/>
      <w:marTop w:val="0"/>
      <w:marBottom w:val="0"/>
      <w:divBdr>
        <w:top w:val="none" w:sz="0" w:space="0" w:color="auto"/>
        <w:left w:val="none" w:sz="0" w:space="0" w:color="auto"/>
        <w:bottom w:val="none" w:sz="0" w:space="0" w:color="auto"/>
        <w:right w:val="none" w:sz="0" w:space="0" w:color="auto"/>
      </w:divBdr>
      <w:divsChild>
        <w:div w:id="110712677">
          <w:marLeft w:val="0"/>
          <w:marRight w:val="0"/>
          <w:marTop w:val="0"/>
          <w:marBottom w:val="0"/>
          <w:divBdr>
            <w:top w:val="none" w:sz="0" w:space="0" w:color="auto"/>
            <w:left w:val="none" w:sz="0" w:space="0" w:color="auto"/>
            <w:bottom w:val="none" w:sz="0" w:space="0" w:color="auto"/>
            <w:right w:val="none" w:sz="0" w:space="0" w:color="auto"/>
          </w:divBdr>
        </w:div>
      </w:divsChild>
    </w:div>
    <w:div w:id="1846820872">
      <w:bodyDiv w:val="1"/>
      <w:marLeft w:val="0"/>
      <w:marRight w:val="0"/>
      <w:marTop w:val="0"/>
      <w:marBottom w:val="0"/>
      <w:divBdr>
        <w:top w:val="none" w:sz="0" w:space="0" w:color="auto"/>
        <w:left w:val="none" w:sz="0" w:space="0" w:color="auto"/>
        <w:bottom w:val="none" w:sz="0" w:space="0" w:color="auto"/>
        <w:right w:val="none" w:sz="0" w:space="0" w:color="auto"/>
      </w:divBdr>
    </w:div>
    <w:div w:id="2078046720">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lauga@marijampo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A5B5-3C43-480A-B101-07F3CB2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87</Words>
  <Characters>1378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DĖL NEVYRIAUSYBINIŲ ORGANIZACIJŲ SOCIALINIŲ PROJEKTŲ ATRANKOS IR FINANSAVIMO MARIJAMPOLĖS SAVIVALDYBĖS BIUDŽETO LĖŠOMIS KONKURSO NUOSTATŲ TVIRTINIMO</vt:lpstr>
    </vt:vector>
  </TitlesOfParts>
  <Manager>2022-01-07</Manager>
  <Company>mas</Company>
  <LinksUpToDate>false</LinksUpToDate>
  <CharactersWithSpaces>37900</CharactersWithSpaces>
  <SharedDoc>false</SharedDoc>
  <HLinks>
    <vt:vector size="24" baseType="variant">
      <vt:variant>
        <vt:i4>524333</vt:i4>
      </vt:variant>
      <vt:variant>
        <vt:i4>18</vt:i4>
      </vt:variant>
      <vt:variant>
        <vt:i4>0</vt:i4>
      </vt:variant>
      <vt:variant>
        <vt:i4>5</vt:i4>
      </vt:variant>
      <vt:variant>
        <vt:lpwstr>mailto:paslauga@marijampole.lt</vt:lpwstr>
      </vt:variant>
      <vt:variant>
        <vt:lpwstr/>
      </vt:variant>
      <vt:variant>
        <vt:i4>7995519</vt:i4>
      </vt:variant>
      <vt:variant>
        <vt:i4>15</vt:i4>
      </vt:variant>
      <vt:variant>
        <vt:i4>0</vt:i4>
      </vt:variant>
      <vt:variant>
        <vt:i4>5</vt:i4>
      </vt:variant>
      <vt:variant>
        <vt:lpwstr>http://www.marijampole.lt/</vt:lpwstr>
      </vt:variant>
      <vt:variant>
        <vt:lpwstr/>
      </vt:variant>
      <vt:variant>
        <vt:i4>4718612</vt:i4>
      </vt:variant>
      <vt:variant>
        <vt:i4>6</vt:i4>
      </vt:variant>
      <vt:variant>
        <vt:i4>0</vt:i4>
      </vt:variant>
      <vt:variant>
        <vt:i4>5</vt:i4>
      </vt:variant>
      <vt:variant>
        <vt:lpwstr>http://192.168.0.253/aktai/Default.aspx?Id=3&amp;DocId=57008</vt:lpwstr>
      </vt:variant>
      <vt:variant>
        <vt:lpwstr/>
      </vt:variant>
      <vt:variant>
        <vt:i4>1704013</vt:i4>
      </vt:variant>
      <vt:variant>
        <vt:i4>3</vt:i4>
      </vt:variant>
      <vt:variant>
        <vt:i4>0</vt:i4>
      </vt:variant>
      <vt:variant>
        <vt:i4>5</vt:i4>
      </vt:variant>
      <vt:variant>
        <vt:lpwstr>https://www.e-tar.lt/portal/lt/legalAct/TAR.D0CD0966D67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SOCIALINIŲ PROJEKTŲ ATRANKOS IR FINANSAVIMO MARIJAMPOLĖS SAVIVALDYBĖS BIUDŽETO LĖŠOMIS KONKURSO NUOSTATŲ TVIRTINIMO</dc:title>
  <dc:subject>DV-30</dc:subject>
  <dc:creator>MARIJAMPOLĖS SAVIVALDYBĖS ADMINISTRACIJOS DIREKTORIUS</dc:creator>
  <cp:keywords/>
  <cp:lastModifiedBy>Rasa Matusienė</cp:lastModifiedBy>
  <cp:revision>4</cp:revision>
  <cp:lastPrinted>2020-01-14T10:15:00Z</cp:lastPrinted>
  <dcterms:created xsi:type="dcterms:W3CDTF">2023-01-26T10:58:00Z</dcterms:created>
  <dcterms:modified xsi:type="dcterms:W3CDTF">2023-04-12T06:56:00Z</dcterms:modified>
  <cp:category>Įsakymas</cp:category>
</cp:coreProperties>
</file>